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BC41" w14:textId="4A59095D" w:rsidR="00D1172B" w:rsidRPr="001166E1" w:rsidRDefault="00AC2A3F">
      <w:pPr>
        <w:pStyle w:val="Title"/>
        <w:spacing w:line="242" w:lineRule="auto"/>
      </w:pPr>
      <w:r w:rsidRPr="001166E1">
        <w:t>Attention</w:t>
      </w:r>
      <w:r w:rsidRPr="001166E1">
        <w:rPr>
          <w:spacing w:val="42"/>
        </w:rPr>
        <w:t xml:space="preserve"> </w:t>
      </w:r>
      <w:r w:rsidRPr="001166E1">
        <w:t>Based</w:t>
      </w:r>
      <w:r w:rsidRPr="001166E1">
        <w:rPr>
          <w:spacing w:val="42"/>
        </w:rPr>
        <w:t xml:space="preserve"> </w:t>
      </w:r>
      <w:r w:rsidRPr="001166E1">
        <w:t>Image</w:t>
      </w:r>
      <w:r w:rsidRPr="001166E1">
        <w:rPr>
          <w:spacing w:val="42"/>
        </w:rPr>
        <w:t xml:space="preserve"> </w:t>
      </w:r>
      <w:r w:rsidRPr="001166E1">
        <w:t>Caption</w:t>
      </w:r>
      <w:r w:rsidRPr="001166E1">
        <w:rPr>
          <w:spacing w:val="42"/>
        </w:rPr>
        <w:t xml:space="preserve"> </w:t>
      </w:r>
      <w:r w:rsidRPr="001166E1">
        <w:t>Generation</w:t>
      </w:r>
      <w:r w:rsidRPr="001166E1">
        <w:rPr>
          <w:spacing w:val="1"/>
        </w:rPr>
        <w:t xml:space="preserve"> </w:t>
      </w:r>
      <w:r w:rsidRPr="001166E1">
        <w:t>(ABICG)</w:t>
      </w:r>
      <w:r w:rsidRPr="001166E1">
        <w:rPr>
          <w:spacing w:val="28"/>
        </w:rPr>
        <w:t xml:space="preserve"> </w:t>
      </w:r>
      <w:r w:rsidRPr="001166E1">
        <w:t>using</w:t>
      </w:r>
      <w:r w:rsidRPr="001166E1">
        <w:rPr>
          <w:spacing w:val="29"/>
        </w:rPr>
        <w:t xml:space="preserve"> </w:t>
      </w:r>
      <w:r w:rsidRPr="001166E1">
        <w:t>Encoder-Decoder</w:t>
      </w:r>
      <w:r w:rsidRPr="001166E1">
        <w:rPr>
          <w:spacing w:val="28"/>
        </w:rPr>
        <w:t xml:space="preserve"> </w:t>
      </w:r>
      <w:r w:rsidRPr="001166E1">
        <w:t>Architecture</w:t>
      </w:r>
    </w:p>
    <w:p w14:paraId="1320D5E5" w14:textId="77777777" w:rsidR="00D1172B" w:rsidRPr="001166E1" w:rsidRDefault="00D1172B">
      <w:pPr>
        <w:pStyle w:val="BodyText"/>
        <w:spacing w:before="9"/>
        <w:rPr>
          <w:sz w:val="18"/>
        </w:rPr>
      </w:pPr>
    </w:p>
    <w:p w14:paraId="6DBA6238" w14:textId="77777777" w:rsidR="00D1172B" w:rsidRPr="001166E1" w:rsidRDefault="00D1172B">
      <w:pPr>
        <w:rPr>
          <w:sz w:val="18"/>
        </w:rPr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space="720"/>
        </w:sectPr>
      </w:pPr>
    </w:p>
    <w:p w14:paraId="2256E8BE" w14:textId="77777777" w:rsidR="00D1172B" w:rsidRPr="001166E1" w:rsidRDefault="00000000">
      <w:pPr>
        <w:pStyle w:val="Heading1"/>
        <w:spacing w:before="98"/>
        <w:ind w:left="873"/>
      </w:pPr>
      <w:r w:rsidRPr="001166E1">
        <w:t>Uday</w:t>
      </w:r>
      <w:r w:rsidRPr="001166E1">
        <w:rPr>
          <w:spacing w:val="16"/>
        </w:rPr>
        <w:t xml:space="preserve"> </w:t>
      </w:r>
      <w:r w:rsidRPr="001166E1">
        <w:t>Kulkarni</w:t>
      </w:r>
    </w:p>
    <w:p w14:paraId="7B2B9829" w14:textId="77777777" w:rsidR="00D1172B" w:rsidRPr="001166E1" w:rsidRDefault="00000000">
      <w:pPr>
        <w:spacing w:before="15" w:line="256" w:lineRule="auto"/>
        <w:ind w:left="827" w:hanging="62"/>
        <w:jc w:val="center"/>
        <w:rPr>
          <w:sz w:val="20"/>
        </w:rPr>
      </w:pPr>
      <w:r w:rsidRPr="001166E1">
        <w:rPr>
          <w:i/>
          <w:sz w:val="20"/>
        </w:rPr>
        <w:t>Asst.</w:t>
      </w:r>
      <w:r w:rsidRPr="001166E1">
        <w:rPr>
          <w:i/>
          <w:spacing w:val="12"/>
          <w:sz w:val="20"/>
        </w:rPr>
        <w:t xml:space="preserve"> </w:t>
      </w:r>
      <w:r w:rsidRPr="001166E1">
        <w:rPr>
          <w:i/>
          <w:sz w:val="20"/>
        </w:rPr>
        <w:t>Professor,</w:t>
      </w:r>
      <w:r w:rsidRPr="001166E1">
        <w:rPr>
          <w:i/>
          <w:spacing w:val="12"/>
          <w:sz w:val="20"/>
        </w:rPr>
        <w:t xml:space="preserve"> </w:t>
      </w:r>
      <w:r w:rsidRPr="001166E1">
        <w:rPr>
          <w:i/>
          <w:sz w:val="20"/>
        </w:rPr>
        <w:t>Dept.</w:t>
      </w:r>
      <w:r w:rsidRPr="001166E1">
        <w:rPr>
          <w:i/>
          <w:spacing w:val="12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2"/>
          <w:sz w:val="20"/>
        </w:rPr>
        <w:t xml:space="preserve"> </w:t>
      </w:r>
      <w:r w:rsidRPr="001166E1">
        <w:rPr>
          <w:i/>
          <w:sz w:val="20"/>
        </w:rPr>
        <w:t>CSE</w:t>
      </w:r>
      <w:r w:rsidRPr="001166E1">
        <w:rPr>
          <w:i/>
          <w:spacing w:val="1"/>
          <w:sz w:val="20"/>
        </w:rPr>
        <w:t xml:space="preserve"> </w:t>
      </w:r>
      <w:r w:rsidRPr="001166E1">
        <w:rPr>
          <w:i/>
          <w:sz w:val="20"/>
        </w:rPr>
        <w:t>KLE</w:t>
      </w:r>
      <w:r w:rsidRPr="001166E1">
        <w:rPr>
          <w:i/>
          <w:spacing w:val="3"/>
          <w:sz w:val="20"/>
        </w:rPr>
        <w:t xml:space="preserve"> </w:t>
      </w:r>
      <w:r w:rsidRPr="001166E1">
        <w:rPr>
          <w:i/>
          <w:sz w:val="20"/>
        </w:rPr>
        <w:t>Technological</w:t>
      </w:r>
      <w:r w:rsidRPr="001166E1">
        <w:rPr>
          <w:i/>
          <w:spacing w:val="4"/>
          <w:sz w:val="20"/>
        </w:rPr>
        <w:t xml:space="preserve"> </w:t>
      </w:r>
      <w:r w:rsidRPr="001166E1">
        <w:rPr>
          <w:i/>
          <w:sz w:val="20"/>
        </w:rPr>
        <w:t>University</w:t>
      </w:r>
      <w:r w:rsidRPr="001166E1">
        <w:rPr>
          <w:i/>
          <w:spacing w:val="-47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18"/>
          <w:sz w:val="20"/>
        </w:rPr>
        <w:t xml:space="preserve"> </w:t>
      </w:r>
      <w:r w:rsidRPr="001166E1">
        <w:rPr>
          <w:sz w:val="20"/>
        </w:rPr>
        <w:t>India</w:t>
      </w:r>
    </w:p>
    <w:p w14:paraId="5279669D" w14:textId="77777777" w:rsidR="00D1172B" w:rsidRPr="001166E1" w:rsidRDefault="00000000">
      <w:pPr>
        <w:pStyle w:val="BodyText"/>
        <w:spacing w:before="1"/>
        <w:ind w:left="873" w:right="33"/>
        <w:jc w:val="center"/>
      </w:pPr>
      <w:r>
        <w:pict w14:anchorId="73042593">
          <v:line id="_x0000_s1030" style="position:absolute;left:0;text-align:left;z-index:15729152;mso-position-horizontal-relative:page" from="105.1pt,10.5pt" to="110.1pt,10.5pt" strokeweight=".17569mm">
            <w10:wrap anchorx="page"/>
          </v:line>
        </w:pict>
      </w:r>
      <w:proofErr w:type="spellStart"/>
      <w:r w:rsidRPr="001166E1">
        <w:t>uday</w:t>
      </w:r>
      <w:proofErr w:type="spellEnd"/>
      <w:r w:rsidRPr="001166E1">
        <w:rPr>
          <w:spacing w:val="44"/>
        </w:rPr>
        <w:t xml:space="preserve"> </w:t>
      </w:r>
      <w:hyperlink r:id="rId6">
        <w:r w:rsidRPr="001166E1">
          <w:t>kulkarni@kletech.ac.in</w:t>
        </w:r>
      </w:hyperlink>
    </w:p>
    <w:p w14:paraId="1662697B" w14:textId="77777777" w:rsidR="00D1172B" w:rsidRPr="001166E1" w:rsidRDefault="00D1172B">
      <w:pPr>
        <w:pStyle w:val="BodyText"/>
        <w:spacing w:before="10"/>
        <w:rPr>
          <w:sz w:val="21"/>
        </w:rPr>
      </w:pPr>
    </w:p>
    <w:p w14:paraId="5875625B" w14:textId="77777777" w:rsidR="00D1172B" w:rsidRPr="001166E1" w:rsidRDefault="00000000">
      <w:pPr>
        <w:pStyle w:val="Heading1"/>
        <w:ind w:left="744"/>
      </w:pPr>
      <w:proofErr w:type="spellStart"/>
      <w:r w:rsidRPr="001166E1">
        <w:t>Rakshita</w:t>
      </w:r>
      <w:proofErr w:type="spellEnd"/>
      <w:r w:rsidRPr="001166E1">
        <w:rPr>
          <w:spacing w:val="18"/>
        </w:rPr>
        <w:t xml:space="preserve"> </w:t>
      </w:r>
      <w:proofErr w:type="spellStart"/>
      <w:r w:rsidRPr="001166E1">
        <w:t>Bandi</w:t>
      </w:r>
      <w:proofErr w:type="spellEnd"/>
    </w:p>
    <w:p w14:paraId="2A4B329F" w14:textId="6CFCAF09" w:rsidR="00D1172B" w:rsidRPr="001166E1" w:rsidRDefault="00000000">
      <w:pPr>
        <w:spacing w:before="15"/>
        <w:ind w:left="669" w:right="33"/>
        <w:jc w:val="center"/>
        <w:rPr>
          <w:i/>
          <w:sz w:val="20"/>
        </w:rPr>
      </w:pPr>
      <w:r w:rsidRPr="001166E1">
        <w:rPr>
          <w:i/>
          <w:sz w:val="20"/>
        </w:rPr>
        <w:t>Dep</w:t>
      </w:r>
      <w:r w:rsidR="007F0A08" w:rsidRPr="001166E1">
        <w:rPr>
          <w:i/>
          <w:sz w:val="20"/>
        </w:rPr>
        <w:t>t.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CSE</w:t>
      </w:r>
    </w:p>
    <w:p w14:paraId="21E1D761" w14:textId="77777777" w:rsidR="00D1172B" w:rsidRPr="001166E1" w:rsidRDefault="00000000">
      <w:pPr>
        <w:spacing w:before="17" w:line="256" w:lineRule="auto"/>
        <w:ind w:left="746" w:right="33"/>
        <w:jc w:val="center"/>
        <w:rPr>
          <w:sz w:val="20"/>
        </w:rPr>
      </w:pPr>
      <w:r w:rsidRPr="001166E1">
        <w:rPr>
          <w:i/>
          <w:sz w:val="20"/>
        </w:rPr>
        <w:t>KLE Technological University</w:t>
      </w:r>
      <w:r w:rsidRPr="001166E1">
        <w:rPr>
          <w:i/>
          <w:spacing w:val="-47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dia</w:t>
      </w:r>
      <w:r w:rsidRPr="001166E1">
        <w:rPr>
          <w:spacing w:val="1"/>
          <w:sz w:val="20"/>
        </w:rPr>
        <w:t xml:space="preserve"> </w:t>
      </w:r>
      <w:hyperlink r:id="rId7">
        <w:r w:rsidRPr="001166E1">
          <w:rPr>
            <w:sz w:val="20"/>
          </w:rPr>
          <w:t>rakshitabandi0@gmail.com</w:t>
        </w:r>
      </w:hyperlink>
    </w:p>
    <w:p w14:paraId="70106101" w14:textId="77777777" w:rsidR="00D1172B" w:rsidRPr="001166E1" w:rsidRDefault="00000000">
      <w:pPr>
        <w:pStyle w:val="Heading1"/>
        <w:spacing w:before="98"/>
        <w:ind w:left="879" w:right="238"/>
      </w:pPr>
      <w:r w:rsidRPr="001166E1">
        <w:br w:type="column"/>
      </w:r>
      <w:proofErr w:type="spellStart"/>
      <w:r w:rsidRPr="001166E1">
        <w:rPr>
          <w:spacing w:val="-1"/>
        </w:rPr>
        <w:t>Kushagra</w:t>
      </w:r>
      <w:proofErr w:type="spellEnd"/>
      <w:r w:rsidRPr="001166E1">
        <w:rPr>
          <w:spacing w:val="1"/>
        </w:rPr>
        <w:t xml:space="preserve"> </w:t>
      </w:r>
      <w:proofErr w:type="spellStart"/>
      <w:r w:rsidRPr="001166E1">
        <w:t>Tomar</w:t>
      </w:r>
      <w:proofErr w:type="spellEnd"/>
    </w:p>
    <w:p w14:paraId="3F66491E" w14:textId="34D3D864" w:rsidR="00D1172B" w:rsidRPr="001166E1" w:rsidRDefault="00000000">
      <w:pPr>
        <w:spacing w:before="15"/>
        <w:ind w:left="856" w:right="290"/>
        <w:jc w:val="center"/>
        <w:rPr>
          <w:i/>
          <w:sz w:val="20"/>
        </w:rPr>
      </w:pPr>
      <w:r w:rsidRPr="001166E1">
        <w:rPr>
          <w:i/>
          <w:sz w:val="20"/>
        </w:rPr>
        <w:t>Dep</w:t>
      </w:r>
      <w:r w:rsidR="007F0A08" w:rsidRPr="001166E1">
        <w:rPr>
          <w:i/>
          <w:sz w:val="20"/>
        </w:rPr>
        <w:t>t.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CSE</w:t>
      </w:r>
    </w:p>
    <w:p w14:paraId="520FD126" w14:textId="77777777" w:rsidR="00D1172B" w:rsidRPr="001166E1" w:rsidRDefault="00000000">
      <w:pPr>
        <w:spacing w:before="16" w:line="256" w:lineRule="auto"/>
        <w:ind w:left="641" w:hanging="1"/>
        <w:jc w:val="center"/>
        <w:rPr>
          <w:sz w:val="20"/>
        </w:rPr>
      </w:pPr>
      <w:r w:rsidRPr="001166E1">
        <w:rPr>
          <w:i/>
          <w:sz w:val="20"/>
        </w:rPr>
        <w:t>KLE</w:t>
      </w:r>
      <w:r w:rsidRPr="001166E1">
        <w:rPr>
          <w:i/>
          <w:spacing w:val="11"/>
          <w:sz w:val="20"/>
        </w:rPr>
        <w:t xml:space="preserve"> </w:t>
      </w:r>
      <w:r w:rsidRPr="001166E1">
        <w:rPr>
          <w:i/>
          <w:sz w:val="20"/>
        </w:rPr>
        <w:t>Technological</w:t>
      </w:r>
      <w:r w:rsidRPr="001166E1">
        <w:rPr>
          <w:i/>
          <w:spacing w:val="11"/>
          <w:sz w:val="20"/>
        </w:rPr>
        <w:t xml:space="preserve"> </w:t>
      </w:r>
      <w:r w:rsidRPr="001166E1">
        <w:rPr>
          <w:i/>
          <w:sz w:val="20"/>
        </w:rPr>
        <w:t>University</w:t>
      </w:r>
      <w:r w:rsidRPr="001166E1">
        <w:rPr>
          <w:i/>
          <w:spacing w:val="1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dia</w:t>
      </w:r>
      <w:r w:rsidRPr="001166E1">
        <w:rPr>
          <w:spacing w:val="1"/>
          <w:sz w:val="20"/>
        </w:rPr>
        <w:t xml:space="preserve"> </w:t>
      </w:r>
      <w:hyperlink r:id="rId8">
        <w:r w:rsidRPr="001166E1">
          <w:rPr>
            <w:w w:val="95"/>
            <w:sz w:val="20"/>
          </w:rPr>
          <w:t>kushagratomar2016@gmail.com</w:t>
        </w:r>
      </w:hyperlink>
    </w:p>
    <w:p w14:paraId="43D7830F" w14:textId="77777777" w:rsidR="00D1172B" w:rsidRPr="001166E1" w:rsidRDefault="00D1172B">
      <w:pPr>
        <w:pStyle w:val="BodyText"/>
        <w:spacing w:before="7"/>
      </w:pPr>
    </w:p>
    <w:p w14:paraId="3DCBB1A3" w14:textId="77777777" w:rsidR="00D1172B" w:rsidRPr="001166E1" w:rsidRDefault="00000000">
      <w:pPr>
        <w:pStyle w:val="Heading1"/>
        <w:ind w:right="290"/>
      </w:pPr>
      <w:r w:rsidRPr="001166E1">
        <w:t>Pranav</w:t>
      </w:r>
      <w:r w:rsidRPr="001166E1">
        <w:rPr>
          <w:spacing w:val="13"/>
        </w:rPr>
        <w:t xml:space="preserve"> </w:t>
      </w:r>
      <w:r w:rsidRPr="001166E1">
        <w:t>Jadhav</w:t>
      </w:r>
    </w:p>
    <w:p w14:paraId="4A6A963A" w14:textId="4BC96CA9" w:rsidR="00D1172B" w:rsidRPr="001166E1" w:rsidRDefault="00000000">
      <w:pPr>
        <w:spacing w:before="15"/>
        <w:ind w:left="435" w:right="290"/>
        <w:jc w:val="center"/>
        <w:rPr>
          <w:i/>
          <w:sz w:val="20"/>
        </w:rPr>
      </w:pPr>
      <w:r w:rsidRPr="001166E1">
        <w:rPr>
          <w:i/>
          <w:sz w:val="20"/>
        </w:rPr>
        <w:t>Dep</w:t>
      </w:r>
      <w:r w:rsidR="007F0A08" w:rsidRPr="001166E1">
        <w:rPr>
          <w:i/>
          <w:sz w:val="20"/>
        </w:rPr>
        <w:t>t.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CSE</w:t>
      </w:r>
    </w:p>
    <w:p w14:paraId="76120B01" w14:textId="77777777" w:rsidR="00D1172B" w:rsidRPr="001166E1" w:rsidRDefault="00000000">
      <w:pPr>
        <w:spacing w:before="17" w:line="256" w:lineRule="auto"/>
        <w:ind w:left="511" w:right="290"/>
        <w:jc w:val="center"/>
        <w:rPr>
          <w:sz w:val="20"/>
        </w:rPr>
      </w:pPr>
      <w:r w:rsidRPr="001166E1">
        <w:rPr>
          <w:i/>
          <w:sz w:val="20"/>
        </w:rPr>
        <w:t>KLE Technological University</w:t>
      </w:r>
      <w:r w:rsidRPr="001166E1">
        <w:rPr>
          <w:i/>
          <w:spacing w:val="-47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dia</w:t>
      </w:r>
      <w:r w:rsidRPr="001166E1">
        <w:rPr>
          <w:spacing w:val="1"/>
          <w:sz w:val="20"/>
        </w:rPr>
        <w:t xml:space="preserve"> </w:t>
      </w:r>
      <w:hyperlink r:id="rId9">
        <w:r w:rsidRPr="001166E1">
          <w:rPr>
            <w:sz w:val="20"/>
          </w:rPr>
          <w:t>jadhavprana</w:t>
        </w:r>
      </w:hyperlink>
      <w:hyperlink r:id="rId10">
        <w:r w:rsidRPr="001166E1">
          <w:rPr>
            <w:sz w:val="20"/>
          </w:rPr>
          <w:t>v250@gmail.com</w:t>
        </w:r>
      </w:hyperlink>
    </w:p>
    <w:p w14:paraId="2D3D20B2" w14:textId="77777777" w:rsidR="00D1172B" w:rsidRPr="001166E1" w:rsidRDefault="00000000">
      <w:pPr>
        <w:pStyle w:val="Heading1"/>
        <w:spacing w:before="98"/>
        <w:ind w:left="1014" w:right="1241"/>
      </w:pPr>
      <w:r w:rsidRPr="001166E1">
        <w:br w:type="column"/>
      </w:r>
      <w:r w:rsidRPr="001166E1">
        <w:t>Mayuri</w:t>
      </w:r>
      <w:r w:rsidRPr="001166E1">
        <w:rPr>
          <w:spacing w:val="16"/>
        </w:rPr>
        <w:t xml:space="preserve"> </w:t>
      </w:r>
      <w:proofErr w:type="spellStart"/>
      <w:r w:rsidRPr="001166E1">
        <w:t>Kalmat</w:t>
      </w:r>
      <w:proofErr w:type="spellEnd"/>
    </w:p>
    <w:p w14:paraId="1D1C25E8" w14:textId="3E21525D" w:rsidR="00D1172B" w:rsidRPr="001166E1" w:rsidRDefault="00000000">
      <w:pPr>
        <w:spacing w:before="15"/>
        <w:ind w:left="284" w:right="585"/>
        <w:jc w:val="center"/>
        <w:rPr>
          <w:i/>
          <w:sz w:val="20"/>
        </w:rPr>
      </w:pPr>
      <w:r w:rsidRPr="001166E1">
        <w:rPr>
          <w:i/>
          <w:sz w:val="20"/>
        </w:rPr>
        <w:t>Dep</w:t>
      </w:r>
      <w:r w:rsidR="007F0A08" w:rsidRPr="001166E1">
        <w:rPr>
          <w:i/>
          <w:sz w:val="20"/>
        </w:rPr>
        <w:t>t.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CSE</w:t>
      </w:r>
    </w:p>
    <w:p w14:paraId="5BE6F591" w14:textId="77777777" w:rsidR="00D1172B" w:rsidRPr="001166E1" w:rsidRDefault="00000000">
      <w:pPr>
        <w:spacing w:before="16" w:line="256" w:lineRule="auto"/>
        <w:ind w:left="284" w:right="511"/>
        <w:jc w:val="center"/>
        <w:rPr>
          <w:sz w:val="20"/>
        </w:rPr>
      </w:pPr>
      <w:r w:rsidRPr="001166E1">
        <w:rPr>
          <w:i/>
          <w:sz w:val="20"/>
        </w:rPr>
        <w:t>KLE Technological University</w:t>
      </w:r>
      <w:r w:rsidRPr="001166E1">
        <w:rPr>
          <w:i/>
          <w:spacing w:val="-47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dia</w:t>
      </w:r>
      <w:r w:rsidRPr="001166E1">
        <w:rPr>
          <w:spacing w:val="1"/>
          <w:sz w:val="20"/>
        </w:rPr>
        <w:t xml:space="preserve"> </w:t>
      </w:r>
      <w:hyperlink r:id="rId11">
        <w:r w:rsidRPr="001166E1">
          <w:rPr>
            <w:sz w:val="20"/>
          </w:rPr>
          <w:t>mayurikalmat1@gmail.com</w:t>
        </w:r>
      </w:hyperlink>
    </w:p>
    <w:p w14:paraId="4667B609" w14:textId="77777777" w:rsidR="00D1172B" w:rsidRPr="001166E1" w:rsidRDefault="00D1172B">
      <w:pPr>
        <w:pStyle w:val="BodyText"/>
        <w:spacing w:before="7"/>
      </w:pPr>
    </w:p>
    <w:p w14:paraId="13BF4280" w14:textId="77777777" w:rsidR="00D1172B" w:rsidRPr="001166E1" w:rsidRDefault="00000000">
      <w:pPr>
        <w:pStyle w:val="Heading1"/>
        <w:ind w:left="928" w:right="1377"/>
      </w:pPr>
      <w:r w:rsidRPr="001166E1">
        <w:t>Dr.</w:t>
      </w:r>
      <w:r w:rsidRPr="001166E1">
        <w:rPr>
          <w:spacing w:val="16"/>
        </w:rPr>
        <w:t xml:space="preserve"> </w:t>
      </w:r>
      <w:r w:rsidRPr="001166E1">
        <w:t>Meena</w:t>
      </w:r>
      <w:r w:rsidRPr="001166E1">
        <w:rPr>
          <w:spacing w:val="17"/>
        </w:rPr>
        <w:t xml:space="preserve"> </w:t>
      </w:r>
      <w:r w:rsidRPr="001166E1">
        <w:t>S</w:t>
      </w:r>
      <w:r w:rsidRPr="001166E1">
        <w:rPr>
          <w:spacing w:val="16"/>
        </w:rPr>
        <w:t xml:space="preserve"> </w:t>
      </w:r>
      <w:r w:rsidRPr="001166E1">
        <w:t>M</w:t>
      </w:r>
    </w:p>
    <w:p w14:paraId="2B66EA10" w14:textId="77777777" w:rsidR="00D1172B" w:rsidRPr="001166E1" w:rsidRDefault="00000000">
      <w:pPr>
        <w:spacing w:before="15" w:line="256" w:lineRule="auto"/>
        <w:ind w:left="284" w:right="808"/>
        <w:jc w:val="center"/>
        <w:rPr>
          <w:sz w:val="20"/>
        </w:rPr>
      </w:pPr>
      <w:r w:rsidRPr="001166E1">
        <w:rPr>
          <w:i/>
          <w:sz w:val="20"/>
        </w:rPr>
        <w:t>Professor</w:t>
      </w:r>
      <w:r w:rsidRPr="001166E1">
        <w:rPr>
          <w:i/>
          <w:spacing w:val="12"/>
          <w:sz w:val="20"/>
        </w:rPr>
        <w:t xml:space="preserve"> </w:t>
      </w:r>
      <w:r w:rsidRPr="001166E1">
        <w:rPr>
          <w:i/>
          <w:sz w:val="20"/>
        </w:rPr>
        <w:t>and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Head,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Dept.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CSE</w:t>
      </w:r>
      <w:r w:rsidRPr="001166E1">
        <w:rPr>
          <w:i/>
          <w:spacing w:val="-47"/>
          <w:sz w:val="20"/>
        </w:rPr>
        <w:t xml:space="preserve"> </w:t>
      </w:r>
      <w:r w:rsidRPr="001166E1">
        <w:rPr>
          <w:i/>
          <w:sz w:val="20"/>
        </w:rPr>
        <w:t>KLE</w:t>
      </w:r>
      <w:r w:rsidRPr="001166E1">
        <w:rPr>
          <w:i/>
          <w:spacing w:val="14"/>
          <w:sz w:val="20"/>
        </w:rPr>
        <w:t xml:space="preserve"> </w:t>
      </w:r>
      <w:r w:rsidRPr="001166E1">
        <w:rPr>
          <w:i/>
          <w:sz w:val="20"/>
        </w:rPr>
        <w:t>Technological</w:t>
      </w:r>
      <w:r w:rsidRPr="001166E1">
        <w:rPr>
          <w:i/>
          <w:spacing w:val="15"/>
          <w:sz w:val="20"/>
        </w:rPr>
        <w:t xml:space="preserve"> </w:t>
      </w:r>
      <w:r w:rsidRPr="001166E1">
        <w:rPr>
          <w:i/>
          <w:sz w:val="20"/>
        </w:rPr>
        <w:t>University</w:t>
      </w:r>
      <w:r w:rsidRPr="001166E1">
        <w:rPr>
          <w:i/>
          <w:spacing w:val="1"/>
          <w:sz w:val="20"/>
        </w:rPr>
        <w:t xml:space="preserve"> </w:t>
      </w:r>
      <w:proofErr w:type="spellStart"/>
      <w:r w:rsidRPr="001166E1">
        <w:rPr>
          <w:sz w:val="20"/>
        </w:rPr>
        <w:t>Hubballi</w:t>
      </w:r>
      <w:proofErr w:type="spellEnd"/>
      <w:r w:rsidRPr="001166E1">
        <w:rPr>
          <w:sz w:val="20"/>
        </w:rPr>
        <w:t>,</w:t>
      </w:r>
      <w:r w:rsidRPr="001166E1">
        <w:rPr>
          <w:spacing w:val="50"/>
          <w:sz w:val="20"/>
        </w:rPr>
        <w:t xml:space="preserve"> </w:t>
      </w:r>
      <w:r w:rsidRPr="001166E1">
        <w:rPr>
          <w:sz w:val="20"/>
        </w:rPr>
        <w:t>India</w:t>
      </w:r>
      <w:r w:rsidRPr="001166E1">
        <w:rPr>
          <w:spacing w:val="1"/>
          <w:sz w:val="20"/>
        </w:rPr>
        <w:t xml:space="preserve"> </w:t>
      </w:r>
      <w:hyperlink r:id="rId12">
        <w:r w:rsidRPr="001166E1">
          <w:rPr>
            <w:sz w:val="20"/>
          </w:rPr>
          <w:t>msm@kletech.ac.in</w:t>
        </w:r>
      </w:hyperlink>
    </w:p>
    <w:p w14:paraId="262E3F2E" w14:textId="77777777" w:rsidR="00D1172B" w:rsidRPr="001166E1" w:rsidRDefault="00D1172B">
      <w:pPr>
        <w:spacing w:line="256" w:lineRule="auto"/>
        <w:jc w:val="center"/>
        <w:rPr>
          <w:sz w:val="20"/>
        </w:rPr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num="3" w:space="720" w:equalWidth="0">
            <w:col w:w="3291" w:space="40"/>
            <w:col w:w="3255" w:space="39"/>
            <w:col w:w="3935"/>
          </w:cols>
        </w:sectPr>
      </w:pPr>
    </w:p>
    <w:p w14:paraId="573A999B" w14:textId="77777777" w:rsidR="00D1172B" w:rsidRPr="001166E1" w:rsidRDefault="00D1172B">
      <w:pPr>
        <w:pStyle w:val="BodyText"/>
      </w:pPr>
    </w:p>
    <w:p w14:paraId="7E23BD99" w14:textId="77777777" w:rsidR="00D1172B" w:rsidRPr="001166E1" w:rsidRDefault="00D1172B">
      <w:pPr>
        <w:pStyle w:val="BodyText"/>
        <w:spacing w:before="11"/>
        <w:rPr>
          <w:sz w:val="25"/>
        </w:rPr>
      </w:pPr>
    </w:p>
    <w:p w14:paraId="3C2DA52C" w14:textId="77777777" w:rsidR="00D1172B" w:rsidRPr="001166E1" w:rsidRDefault="00D1172B">
      <w:pPr>
        <w:rPr>
          <w:sz w:val="25"/>
        </w:rPr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space="720"/>
        </w:sectPr>
      </w:pPr>
    </w:p>
    <w:p w14:paraId="3E2655F0" w14:textId="4D8501B4" w:rsidR="00D1172B" w:rsidRPr="001166E1" w:rsidRDefault="00000000">
      <w:pPr>
        <w:spacing w:before="123" w:line="230" w:lineRule="auto"/>
        <w:ind w:left="159" w:firstLine="199"/>
        <w:jc w:val="both"/>
        <w:rPr>
          <w:b/>
          <w:sz w:val="18"/>
        </w:rPr>
      </w:pPr>
      <w:r w:rsidRPr="001166E1">
        <w:rPr>
          <w:b/>
          <w:i/>
          <w:sz w:val="18"/>
        </w:rPr>
        <w:t>Abstract</w:t>
      </w:r>
      <w:r w:rsidRPr="001166E1">
        <w:rPr>
          <w:b/>
          <w:sz w:val="18"/>
        </w:rPr>
        <w:t>—Th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imag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captioning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i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utilized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to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develop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explanation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of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entence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describing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erie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of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cene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captured in the image or picture forms. The practice of using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image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captioning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is</w:t>
      </w:r>
      <w:r w:rsidRPr="001166E1">
        <w:rPr>
          <w:b/>
          <w:spacing w:val="43"/>
          <w:sz w:val="18"/>
        </w:rPr>
        <w:t xml:space="preserve"> </w:t>
      </w:r>
      <w:r w:rsidRPr="001166E1">
        <w:rPr>
          <w:b/>
          <w:sz w:val="18"/>
        </w:rPr>
        <w:t>vast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although</w:t>
      </w:r>
      <w:r w:rsidRPr="001166E1">
        <w:rPr>
          <w:b/>
          <w:spacing w:val="43"/>
          <w:sz w:val="18"/>
        </w:rPr>
        <w:t xml:space="preserve"> </w:t>
      </w:r>
      <w:r w:rsidRPr="001166E1">
        <w:rPr>
          <w:b/>
          <w:sz w:val="18"/>
        </w:rPr>
        <w:t>it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is</w:t>
      </w:r>
      <w:r w:rsidRPr="001166E1">
        <w:rPr>
          <w:b/>
          <w:spacing w:val="43"/>
          <w:sz w:val="18"/>
        </w:rPr>
        <w:t xml:space="preserve"> </w:t>
      </w:r>
      <w:r w:rsidRPr="001166E1">
        <w:rPr>
          <w:b/>
          <w:sz w:val="18"/>
        </w:rPr>
        <w:t>a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tedious</w:t>
      </w:r>
      <w:r w:rsidRPr="001166E1">
        <w:rPr>
          <w:b/>
          <w:spacing w:val="43"/>
          <w:sz w:val="18"/>
        </w:rPr>
        <w:t xml:space="preserve"> </w:t>
      </w:r>
      <w:r w:rsidRPr="001166E1">
        <w:rPr>
          <w:b/>
          <w:sz w:val="18"/>
        </w:rPr>
        <w:t>task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for</w:t>
      </w:r>
      <w:r w:rsidRPr="001166E1">
        <w:rPr>
          <w:b/>
          <w:spacing w:val="42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-42"/>
          <w:sz w:val="18"/>
        </w:rPr>
        <w:t xml:space="preserve"> </w:t>
      </w:r>
      <w:r w:rsidRPr="001166E1">
        <w:rPr>
          <w:b/>
          <w:sz w:val="18"/>
        </w:rPr>
        <w:t>machine to learn what a human is capable of. The model must be</w:t>
      </w:r>
      <w:r w:rsidRPr="001166E1">
        <w:rPr>
          <w:b/>
          <w:spacing w:val="-42"/>
          <w:sz w:val="18"/>
        </w:rPr>
        <w:t xml:space="preserve"> </w:t>
      </w:r>
      <w:r w:rsidRPr="001166E1">
        <w:rPr>
          <w:b/>
          <w:sz w:val="18"/>
        </w:rPr>
        <w:t>built in a way such that when it reads the scene, it recognizes and</w:t>
      </w:r>
      <w:r w:rsidRPr="001166E1">
        <w:rPr>
          <w:b/>
          <w:spacing w:val="-42"/>
          <w:sz w:val="18"/>
        </w:rPr>
        <w:t xml:space="preserve"> </w:t>
      </w:r>
      <w:r w:rsidRPr="001166E1">
        <w:rPr>
          <w:b/>
          <w:sz w:val="18"/>
        </w:rPr>
        <w:t>reproduce to-the-point captions or descriptions. The generated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descriptions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must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b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emantically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and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yntactically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accurate.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Hence, availability of Artificial Intelligence (AI) and Machine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Learning algorithms viz. Natural Language Processing (NLP),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Deep Learning (DL) etc. makes the task easier. In the proposed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paper,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anew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introduction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to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attention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mechanism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called</w:t>
      </w:r>
      <w:r w:rsidRPr="001166E1">
        <w:rPr>
          <w:b/>
          <w:spacing w:val="1"/>
          <w:sz w:val="18"/>
        </w:rPr>
        <w:t xml:space="preserve"> </w:t>
      </w:r>
      <w:proofErr w:type="spellStart"/>
      <w:r w:rsidRPr="001166E1">
        <w:rPr>
          <w:b/>
          <w:sz w:val="18"/>
        </w:rPr>
        <w:t>Bahdanau’s</w:t>
      </w:r>
      <w:proofErr w:type="spellEnd"/>
      <w:r w:rsidRPr="001166E1">
        <w:rPr>
          <w:b/>
          <w:sz w:val="18"/>
        </w:rPr>
        <w:t xml:space="preserve"> along with Encoder-Decoder architecture is being used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so as to reflect the captions</w:t>
      </w:r>
      <w:r w:rsidR="007F0A08" w:rsidRPr="001166E1">
        <w:rPr>
          <w:b/>
          <w:sz w:val="18"/>
        </w:rPr>
        <w:t xml:space="preserve"> of the image</w:t>
      </w:r>
      <w:r w:rsidRPr="001166E1">
        <w:rPr>
          <w:b/>
          <w:sz w:val="18"/>
        </w:rPr>
        <w:t xml:space="preserve">. </w:t>
      </w:r>
      <w:r w:rsidR="007F0A08" w:rsidRPr="001166E1">
        <w:rPr>
          <w:b/>
          <w:sz w:val="18"/>
        </w:rPr>
        <w:t>A</w:t>
      </w:r>
      <w:r w:rsidRPr="001166E1">
        <w:rPr>
          <w:b/>
          <w:sz w:val="18"/>
        </w:rPr>
        <w:t xml:space="preserve"> pre-trained Convolutional Neural Network (CNN) called InceptionV3 architecture</w:t>
      </w:r>
      <w:r w:rsidRPr="001166E1">
        <w:rPr>
          <w:b/>
          <w:spacing w:val="1"/>
          <w:sz w:val="18"/>
        </w:rPr>
        <w:t xml:space="preserve"> </w:t>
      </w:r>
      <w:r w:rsidR="007F0A08" w:rsidRPr="001166E1">
        <w:rPr>
          <w:b/>
          <w:spacing w:val="1"/>
          <w:sz w:val="18"/>
        </w:rPr>
        <w:t xml:space="preserve">is used </w:t>
      </w:r>
      <w:r w:rsidRPr="001166E1">
        <w:rPr>
          <w:b/>
          <w:sz w:val="18"/>
        </w:rPr>
        <w:t>to gather the features of images and then a Recurrent Neural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Network (RNN) called Gated Recurrent Unit (GRU) architecture</w:t>
      </w:r>
      <w:r w:rsidRPr="001166E1">
        <w:rPr>
          <w:b/>
          <w:spacing w:val="-42"/>
          <w:sz w:val="18"/>
        </w:rPr>
        <w:t xml:space="preserve"> </w:t>
      </w:r>
      <w:r w:rsidR="007F0A08" w:rsidRPr="001166E1">
        <w:rPr>
          <w:b/>
          <w:sz w:val="18"/>
        </w:rPr>
        <w:t xml:space="preserve">so as </w:t>
      </w:r>
      <w:r w:rsidRPr="001166E1">
        <w:rPr>
          <w:b/>
          <w:sz w:val="18"/>
        </w:rPr>
        <w:t>to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develop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captions</w:t>
      </w:r>
      <w:r w:rsidR="007F0A08" w:rsidRPr="001166E1">
        <w:rPr>
          <w:b/>
          <w:sz w:val="18"/>
        </w:rPr>
        <w:t xml:space="preserve"> is utilized</w:t>
      </w:r>
      <w:r w:rsidRPr="001166E1">
        <w:rPr>
          <w:b/>
          <w:sz w:val="18"/>
        </w:rPr>
        <w:t>.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results</w:t>
      </w:r>
      <w:r w:rsidRPr="001166E1">
        <w:rPr>
          <w:b/>
          <w:spacing w:val="-7"/>
          <w:sz w:val="18"/>
        </w:rPr>
        <w:t xml:space="preserve"> </w:t>
      </w:r>
      <w:r w:rsidRPr="001166E1">
        <w:rPr>
          <w:b/>
          <w:sz w:val="18"/>
        </w:rPr>
        <w:t>obtained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from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this</w:t>
      </w:r>
      <w:r w:rsidRPr="001166E1">
        <w:rPr>
          <w:b/>
          <w:spacing w:val="-6"/>
          <w:sz w:val="18"/>
        </w:rPr>
        <w:t xml:space="preserve"> </w:t>
      </w:r>
      <w:r w:rsidRPr="001166E1">
        <w:rPr>
          <w:b/>
          <w:sz w:val="18"/>
        </w:rPr>
        <w:t>model</w:t>
      </w:r>
      <w:r w:rsidR="007F0A08" w:rsidRPr="001166E1">
        <w:rPr>
          <w:b/>
          <w:sz w:val="18"/>
        </w:rPr>
        <w:t xml:space="preserve"> is</w:t>
      </w:r>
      <w:r w:rsidRPr="001166E1">
        <w:rPr>
          <w:b/>
          <w:spacing w:val="-43"/>
          <w:sz w:val="18"/>
        </w:rPr>
        <w:t xml:space="preserve"> </w:t>
      </w:r>
      <w:r w:rsidRPr="001166E1">
        <w:rPr>
          <w:b/>
          <w:sz w:val="18"/>
        </w:rPr>
        <w:t>trained on Flickr8k dataset with the improvement in accuracy</w:t>
      </w:r>
      <w:r w:rsidRPr="001166E1">
        <w:rPr>
          <w:b/>
          <w:spacing w:val="1"/>
          <w:sz w:val="18"/>
        </w:rPr>
        <w:t xml:space="preserve"> </w:t>
      </w:r>
      <w:r w:rsidRPr="001166E1">
        <w:rPr>
          <w:b/>
          <w:sz w:val="18"/>
        </w:rPr>
        <w:t>around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10%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with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22"/>
          <w:sz w:val="18"/>
        </w:rPr>
        <w:t xml:space="preserve"> </w:t>
      </w:r>
      <w:r w:rsidRPr="001166E1">
        <w:rPr>
          <w:b/>
          <w:sz w:val="18"/>
        </w:rPr>
        <w:t>present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state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of</w:t>
      </w:r>
      <w:r w:rsidRPr="001166E1">
        <w:rPr>
          <w:b/>
          <w:spacing w:val="22"/>
          <w:sz w:val="18"/>
        </w:rPr>
        <w:t xml:space="preserve"> </w:t>
      </w:r>
      <w:r w:rsidRPr="001166E1">
        <w:rPr>
          <w:b/>
          <w:sz w:val="18"/>
        </w:rPr>
        <w:t>the</w:t>
      </w:r>
      <w:r w:rsidRPr="001166E1">
        <w:rPr>
          <w:b/>
          <w:spacing w:val="21"/>
          <w:sz w:val="18"/>
        </w:rPr>
        <w:t xml:space="preserve"> </w:t>
      </w:r>
      <w:r w:rsidRPr="001166E1">
        <w:rPr>
          <w:b/>
          <w:sz w:val="18"/>
        </w:rPr>
        <w:t>art.</w:t>
      </w:r>
    </w:p>
    <w:p w14:paraId="5FBBA091" w14:textId="269A9B69" w:rsidR="00D1172B" w:rsidRPr="001166E1" w:rsidRDefault="00000000">
      <w:pPr>
        <w:pStyle w:val="Heading2"/>
        <w:spacing w:before="31" w:line="249" w:lineRule="auto"/>
        <w:ind w:left="159" w:firstLine="199"/>
      </w:pPr>
      <w:r w:rsidRPr="001166E1">
        <w:rPr>
          <w:spacing w:val="-1"/>
        </w:rPr>
        <w:t>Keywords—</w:t>
      </w:r>
      <w:r w:rsidRPr="001166E1">
        <w:rPr>
          <w:spacing w:val="-11"/>
        </w:rPr>
        <w:t xml:space="preserve"> </w:t>
      </w:r>
      <w:r w:rsidRPr="001166E1">
        <w:rPr>
          <w:spacing w:val="-1"/>
        </w:rPr>
        <w:t>Convolutional</w:t>
      </w:r>
      <w:r w:rsidRPr="001166E1">
        <w:rPr>
          <w:spacing w:val="-10"/>
        </w:rPr>
        <w:t xml:space="preserve"> </w:t>
      </w:r>
      <w:r w:rsidRPr="001166E1">
        <w:t>Neural</w:t>
      </w:r>
      <w:r w:rsidRPr="001166E1">
        <w:rPr>
          <w:spacing w:val="-10"/>
        </w:rPr>
        <w:t xml:space="preserve"> </w:t>
      </w:r>
      <w:r w:rsidRPr="001166E1">
        <w:t>Network</w:t>
      </w:r>
      <w:r w:rsidRPr="001166E1">
        <w:rPr>
          <w:spacing w:val="-10"/>
        </w:rPr>
        <w:t xml:space="preserve"> </w:t>
      </w:r>
      <w:r w:rsidRPr="001166E1">
        <w:t>(CNN),</w:t>
      </w:r>
      <w:r w:rsidRPr="001166E1">
        <w:rPr>
          <w:spacing w:val="-10"/>
        </w:rPr>
        <w:t xml:space="preserve"> </w:t>
      </w:r>
      <w:r w:rsidRPr="001166E1">
        <w:t>Recurrent Neural Network (RNN), Gated Recurrent Unit (GRU),</w:t>
      </w:r>
      <w:r w:rsidRPr="001166E1">
        <w:rPr>
          <w:spacing w:val="1"/>
        </w:rPr>
        <w:t xml:space="preserve"> </w:t>
      </w:r>
      <w:bookmarkStart w:id="0" w:name="Introduction"/>
      <w:bookmarkEnd w:id="0"/>
      <w:r w:rsidRPr="001166E1">
        <w:t>Encoder,</w:t>
      </w:r>
      <w:r w:rsidRPr="001166E1">
        <w:rPr>
          <w:spacing w:val="3"/>
        </w:rPr>
        <w:t xml:space="preserve"> </w:t>
      </w:r>
      <w:r w:rsidRPr="001166E1">
        <w:t>Decoder,</w:t>
      </w:r>
      <w:r w:rsidRPr="001166E1">
        <w:rPr>
          <w:spacing w:val="3"/>
        </w:rPr>
        <w:t xml:space="preserve"> </w:t>
      </w:r>
      <w:r w:rsidRPr="001166E1">
        <w:t>Attention</w:t>
      </w:r>
      <w:r w:rsidRPr="001166E1">
        <w:rPr>
          <w:spacing w:val="4"/>
        </w:rPr>
        <w:t xml:space="preserve"> </w:t>
      </w:r>
      <w:r w:rsidRPr="001166E1">
        <w:t>mechanism,</w:t>
      </w:r>
      <w:r w:rsidRPr="001166E1">
        <w:rPr>
          <w:spacing w:val="3"/>
        </w:rPr>
        <w:t xml:space="preserve"> </w:t>
      </w:r>
      <w:r w:rsidRPr="001166E1">
        <w:t>Image</w:t>
      </w:r>
      <w:r w:rsidRPr="001166E1">
        <w:rPr>
          <w:spacing w:val="4"/>
        </w:rPr>
        <w:t xml:space="preserve"> </w:t>
      </w:r>
      <w:r w:rsidRPr="001166E1">
        <w:t>captioning.</w:t>
      </w:r>
    </w:p>
    <w:p w14:paraId="3C0BC659" w14:textId="141401DF" w:rsidR="00D1172B" w:rsidRPr="001166E1" w:rsidRDefault="00DE6A83">
      <w:pPr>
        <w:spacing w:before="179"/>
        <w:ind w:left="1854"/>
        <w:rPr>
          <w:b/>
          <w:sz w:val="16"/>
        </w:rPr>
      </w:pPr>
      <w:r>
        <w:rPr>
          <w:sz w:val="20"/>
        </w:rPr>
        <w:t xml:space="preserve">I. </w:t>
      </w:r>
      <w:r w:rsidRPr="001166E1">
        <w:rPr>
          <w:spacing w:val="20"/>
          <w:sz w:val="20"/>
        </w:rPr>
        <w:t xml:space="preserve"> </w:t>
      </w:r>
      <w:r w:rsidRPr="001166E1">
        <w:rPr>
          <w:b/>
          <w:sz w:val="20"/>
        </w:rPr>
        <w:t>I</w:t>
      </w:r>
      <w:r w:rsidRPr="001166E1">
        <w:rPr>
          <w:b/>
          <w:sz w:val="16"/>
        </w:rPr>
        <w:t>NTRODUCTION</w:t>
      </w:r>
    </w:p>
    <w:p w14:paraId="673D2E7D" w14:textId="0992D0A2" w:rsidR="00D1172B" w:rsidRPr="001166E1" w:rsidRDefault="00000000" w:rsidP="00BC07EB">
      <w:pPr>
        <w:pStyle w:val="BodyText"/>
        <w:spacing w:before="103" w:line="249" w:lineRule="auto"/>
        <w:ind w:left="159" w:firstLine="199"/>
        <w:jc w:val="both"/>
      </w:pPr>
      <w:r w:rsidRPr="001166E1">
        <w:t>Language is the medium through which the society constantly interacts, be it written or spoken. The language typically describes the perceptible world around us. The photo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symbols</w:t>
      </w:r>
      <w:r w:rsidRPr="001166E1">
        <w:rPr>
          <w:spacing w:val="1"/>
        </w:rPr>
        <w:t xml:space="preserve"> </w:t>
      </w:r>
      <w:r w:rsidRPr="001166E1">
        <w:t>are</w:t>
      </w:r>
      <w:r w:rsidRPr="001166E1">
        <w:rPr>
          <w:spacing w:val="1"/>
        </w:rPr>
        <w:t xml:space="preserve"> </w:t>
      </w:r>
      <w:r w:rsidRPr="001166E1">
        <w:t>otherwise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speak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perceive</w:t>
      </w:r>
      <w:r w:rsidRPr="001166E1">
        <w:rPr>
          <w:spacing w:val="1"/>
        </w:rPr>
        <w:t xml:space="preserve"> </w:t>
      </w:r>
      <w:r w:rsidRPr="001166E1">
        <w:t>by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hysically disabled individuals. Automatic description generation from an image in proper sentences is a tedious task,</w:t>
      </w:r>
      <w:r w:rsidRPr="001166E1">
        <w:rPr>
          <w:spacing w:val="1"/>
        </w:rPr>
        <w:t xml:space="preserve"> </w:t>
      </w:r>
      <w:r w:rsidRPr="001166E1">
        <w:t>nevertheless</w:t>
      </w:r>
      <w:r w:rsidRPr="001166E1">
        <w:rPr>
          <w:spacing w:val="1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can</w:t>
      </w:r>
      <w:r w:rsidRPr="001166E1">
        <w:rPr>
          <w:spacing w:val="1"/>
        </w:rPr>
        <w:t xml:space="preserve"> </w:t>
      </w:r>
      <w:r w:rsidRPr="001166E1">
        <w:t>have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Pr="001166E1">
        <w:t>ample</w:t>
      </w:r>
      <w:r w:rsidRPr="001166E1">
        <w:rPr>
          <w:spacing w:val="1"/>
        </w:rPr>
        <w:t xml:space="preserve"> </w:t>
      </w:r>
      <w:r w:rsidRPr="001166E1">
        <w:t>impression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visually</w:t>
      </w:r>
      <w:r w:rsidRPr="001166E1">
        <w:rPr>
          <w:spacing w:val="1"/>
        </w:rPr>
        <w:t xml:space="preserve"> </w:t>
      </w:r>
      <w:r w:rsidRPr="001166E1">
        <w:t>challenged individuals for better understanding of the description of pictures on the web. Long back, “Image or Picture</w:t>
      </w:r>
      <w:r w:rsidRPr="001166E1">
        <w:rPr>
          <w:spacing w:val="1"/>
        </w:rPr>
        <w:t xml:space="preserve"> </w:t>
      </w:r>
      <w:r w:rsidRPr="001166E1">
        <w:t>Captioning”</w:t>
      </w:r>
      <w:hyperlink w:anchor="_bookmark7" w:history="1">
        <w:r w:rsidRPr="001166E1">
          <w:t>[2]</w:t>
        </w:r>
        <w:r w:rsidR="00457012" w:rsidRPr="001166E1">
          <w:t>,</w:t>
        </w:r>
        <w:r w:rsidRPr="001166E1">
          <w:rPr>
            <w:spacing w:val="-4"/>
          </w:rPr>
          <w:t xml:space="preserve"> </w:t>
        </w:r>
      </w:hyperlink>
      <w:hyperlink w:anchor="_bookmark8" w:history="1">
        <w:r w:rsidRPr="001166E1">
          <w:t>[3]</w:t>
        </w:r>
        <w:r w:rsidR="00457012" w:rsidRPr="001166E1">
          <w:t>,</w:t>
        </w:r>
        <w:r w:rsidRPr="001166E1">
          <w:rPr>
            <w:spacing w:val="-4"/>
          </w:rPr>
          <w:t xml:space="preserve"> </w:t>
        </w:r>
      </w:hyperlink>
      <w:hyperlink w:anchor="_bookmark9" w:history="1">
        <w:r w:rsidRPr="001166E1">
          <w:t>[4]</w:t>
        </w:r>
        <w:r w:rsidRPr="001166E1">
          <w:rPr>
            <w:spacing w:val="-4"/>
          </w:rPr>
          <w:t xml:space="preserve"> </w:t>
        </w:r>
      </w:hyperlink>
      <w:r w:rsidRPr="001166E1">
        <w:t>has</w:t>
      </w:r>
      <w:r w:rsidRPr="001166E1">
        <w:rPr>
          <w:spacing w:val="-4"/>
        </w:rPr>
        <w:t xml:space="preserve"> </w:t>
      </w:r>
      <w:r w:rsidRPr="001166E1">
        <w:t>always</w:t>
      </w:r>
      <w:r w:rsidRPr="001166E1">
        <w:rPr>
          <w:spacing w:val="-5"/>
        </w:rPr>
        <w:t xml:space="preserve"> </w:t>
      </w:r>
      <w:r w:rsidRPr="001166E1">
        <w:t>been</w:t>
      </w:r>
      <w:r w:rsidRPr="001166E1">
        <w:rPr>
          <w:spacing w:val="-4"/>
        </w:rPr>
        <w:t xml:space="preserve"> </w:t>
      </w:r>
      <w:r w:rsidRPr="001166E1">
        <w:t>a</w:t>
      </w:r>
      <w:r w:rsidRPr="001166E1">
        <w:rPr>
          <w:spacing w:val="-4"/>
        </w:rPr>
        <w:t xml:space="preserve"> </w:t>
      </w:r>
      <w:r w:rsidRPr="001166E1">
        <w:t>rigid</w:t>
      </w:r>
      <w:r w:rsidRPr="001166E1">
        <w:rPr>
          <w:spacing w:val="-4"/>
        </w:rPr>
        <w:t xml:space="preserve"> </w:t>
      </w:r>
      <w:r w:rsidRPr="001166E1">
        <w:t>mission</w:t>
      </w:r>
      <w:r w:rsidRPr="001166E1">
        <w:rPr>
          <w:spacing w:val="-4"/>
        </w:rPr>
        <w:t xml:space="preserve"> </w:t>
      </w:r>
      <w:r w:rsidRPr="001166E1">
        <w:t>and</w:t>
      </w:r>
      <w:r w:rsidRPr="001166E1">
        <w:rPr>
          <w:spacing w:val="-4"/>
        </w:rPr>
        <w:t xml:space="preserve"> </w:t>
      </w:r>
      <w:r w:rsidRPr="001166E1">
        <w:t>the</w:t>
      </w:r>
      <w:r w:rsidRPr="001166E1">
        <w:rPr>
          <w:spacing w:val="-48"/>
        </w:rPr>
        <w:t xml:space="preserve"> </w:t>
      </w:r>
      <w:r w:rsidRPr="001166E1">
        <w:t>generated captions for the given image were not so pertinent.</w:t>
      </w:r>
      <w:r w:rsidRPr="001166E1">
        <w:rPr>
          <w:spacing w:val="1"/>
        </w:rPr>
        <w:t xml:space="preserve"> </w:t>
      </w:r>
      <w:r w:rsidRPr="001166E1">
        <w:t xml:space="preserve">In conjunction with the progress of Deep Learning </w:t>
      </w:r>
      <w:hyperlink w:anchor="_bookmark24" w:history="1">
        <w:r w:rsidRPr="001166E1">
          <w:t xml:space="preserve">[22], </w:t>
        </w:r>
      </w:hyperlink>
      <w:r w:rsidRPr="001166E1">
        <w:t>CNN</w:t>
      </w:r>
      <w:r w:rsidRPr="001166E1">
        <w:rPr>
          <w:spacing w:val="1"/>
        </w:rPr>
        <w:t xml:space="preserve"> </w:t>
      </w:r>
      <w:r w:rsidRPr="001166E1">
        <w:t xml:space="preserve">and techniques for processing text like NLP </w:t>
      </w:r>
      <w:hyperlink w:anchor="_bookmark25" w:history="1">
        <w:r w:rsidRPr="001166E1">
          <w:t xml:space="preserve">[23], </w:t>
        </w:r>
      </w:hyperlink>
      <w:r w:rsidRPr="001166E1">
        <w:t>a number of</w:t>
      </w:r>
      <w:r w:rsidRPr="001166E1">
        <w:rPr>
          <w:spacing w:val="1"/>
        </w:rPr>
        <w:t xml:space="preserve"> </w:t>
      </w:r>
      <w:r w:rsidRPr="001166E1">
        <w:t>previously</w:t>
      </w:r>
      <w:r w:rsidRPr="001166E1">
        <w:rPr>
          <w:spacing w:val="1"/>
        </w:rPr>
        <w:t xml:space="preserve"> </w:t>
      </w:r>
      <w:r w:rsidRPr="001166E1">
        <w:t>challenging</w:t>
      </w:r>
      <w:r w:rsidRPr="001166E1">
        <w:rPr>
          <w:spacing w:val="1"/>
        </w:rPr>
        <w:t xml:space="preserve"> </w:t>
      </w:r>
      <w:r w:rsidRPr="001166E1">
        <w:t>pieces</w:t>
      </w:r>
      <w:r w:rsidRPr="001166E1">
        <w:rPr>
          <w:spacing w:val="1"/>
        </w:rPr>
        <w:t xml:space="preserve"> </w:t>
      </w:r>
      <w:r w:rsidRPr="001166E1">
        <w:t>of work</w:t>
      </w:r>
      <w:r w:rsidRPr="001166E1">
        <w:br w:type="column"/>
      </w:r>
      <w:r w:rsidR="00BC07EB" w:rsidRPr="001166E1">
        <w:t>became</w:t>
      </w:r>
      <w:r w:rsidR="00BC07EB" w:rsidRPr="001166E1">
        <w:rPr>
          <w:spacing w:val="1"/>
        </w:rPr>
        <w:t xml:space="preserve"> </w:t>
      </w:r>
      <w:r w:rsidR="00BC07EB" w:rsidRPr="001166E1">
        <w:t xml:space="preserve">straightforward </w:t>
      </w:r>
      <w:r w:rsidRPr="001166E1">
        <w:t>using Machine Learning. These are profitable in recognition,</w:t>
      </w:r>
      <w:r w:rsidRPr="001166E1">
        <w:rPr>
          <w:spacing w:val="1"/>
        </w:rPr>
        <w:t xml:space="preserve"> </w:t>
      </w:r>
      <w:r w:rsidRPr="001166E1">
        <w:t>classification and captioning of images and several additional</w:t>
      </w:r>
      <w:r w:rsidRPr="001166E1">
        <w:rPr>
          <w:spacing w:val="1"/>
        </w:rPr>
        <w:t xml:space="preserve"> </w:t>
      </w:r>
      <w:r w:rsidRPr="001166E1">
        <w:t>AI</w:t>
      </w:r>
      <w:r w:rsidRPr="001166E1">
        <w:rPr>
          <w:spacing w:val="-6"/>
        </w:rPr>
        <w:t xml:space="preserve"> </w:t>
      </w:r>
      <w:hyperlink w:anchor="_bookmark22" w:history="1">
        <w:r w:rsidRPr="001166E1">
          <w:t>[20]</w:t>
        </w:r>
        <w:r w:rsidRPr="001166E1">
          <w:rPr>
            <w:spacing w:val="-5"/>
          </w:rPr>
          <w:t xml:space="preserve"> </w:t>
        </w:r>
      </w:hyperlink>
      <w:r w:rsidRPr="001166E1">
        <w:t>applications.</w:t>
      </w:r>
      <w:r w:rsidRPr="001166E1">
        <w:rPr>
          <w:spacing w:val="-6"/>
        </w:rPr>
        <w:t xml:space="preserve"> </w:t>
      </w:r>
      <w:r w:rsidRPr="001166E1">
        <w:t>This</w:t>
      </w:r>
      <w:r w:rsidRPr="001166E1">
        <w:rPr>
          <w:spacing w:val="-5"/>
        </w:rPr>
        <w:t xml:space="preserve"> </w:t>
      </w:r>
      <w:r w:rsidRPr="001166E1">
        <w:t>“Image</w:t>
      </w:r>
      <w:r w:rsidRPr="001166E1">
        <w:rPr>
          <w:spacing w:val="-6"/>
        </w:rPr>
        <w:t xml:space="preserve"> </w:t>
      </w:r>
      <w:r w:rsidRPr="001166E1">
        <w:t>Captioning”</w:t>
      </w:r>
      <w:r w:rsidRPr="001166E1">
        <w:rPr>
          <w:spacing w:val="-5"/>
        </w:rPr>
        <w:t xml:space="preserve"> </w:t>
      </w:r>
      <w:hyperlink w:anchor="_bookmark7" w:history="1">
        <w:r w:rsidRPr="001166E1">
          <w:t>[2]</w:t>
        </w:r>
        <w:r w:rsidRPr="001166E1">
          <w:rPr>
            <w:spacing w:val="-5"/>
          </w:rPr>
          <w:t xml:space="preserve"> </w:t>
        </w:r>
      </w:hyperlink>
      <w:r w:rsidRPr="001166E1">
        <w:t>is</w:t>
      </w:r>
      <w:r w:rsidRPr="001166E1">
        <w:rPr>
          <w:spacing w:val="-6"/>
        </w:rPr>
        <w:t xml:space="preserve"> </w:t>
      </w:r>
      <w:r w:rsidRPr="001166E1">
        <w:t>pragmatic</w:t>
      </w:r>
      <w:r w:rsidRPr="001166E1">
        <w:rPr>
          <w:spacing w:val="-47"/>
        </w:rPr>
        <w:t xml:space="preserve"> </w:t>
      </w:r>
      <w:r w:rsidRPr="001166E1">
        <w:t xml:space="preserve">in various applications </w:t>
      </w:r>
      <w:r w:rsidR="00457012" w:rsidRPr="001166E1">
        <w:t xml:space="preserve">viz. self-driving cars, surveillance etc., </w:t>
      </w:r>
      <w:r w:rsidRPr="001166E1">
        <w:t xml:space="preserve">which </w:t>
      </w:r>
      <w:r w:rsidR="00457012" w:rsidRPr="001166E1">
        <w:t>are</w:t>
      </w:r>
      <w:r w:rsidRPr="001166E1">
        <w:t xml:space="preserve"> </w:t>
      </w:r>
      <w:r w:rsidR="007F0A08" w:rsidRPr="001166E1">
        <w:t xml:space="preserve">at present, </w:t>
      </w:r>
      <w:r w:rsidRPr="001166E1">
        <w:t>the matter</w:t>
      </w:r>
      <w:r w:rsidR="00457012" w:rsidRPr="001166E1">
        <w:t>s</w:t>
      </w:r>
      <w:r w:rsidRPr="001166E1">
        <w:t xml:space="preserve"> of the moment. In comparison with</w:t>
      </w:r>
      <w:r w:rsidRPr="001166E1">
        <w:rPr>
          <w:spacing w:val="1"/>
        </w:rPr>
        <w:t xml:space="preserve"> </w:t>
      </w:r>
      <w:r w:rsidRPr="001166E1">
        <w:t>classification and object recognition, the task of automatically</w:t>
      </w:r>
      <w:r w:rsidRPr="001166E1">
        <w:rPr>
          <w:spacing w:val="1"/>
        </w:rPr>
        <w:t xml:space="preserve"> </w:t>
      </w:r>
      <w:r w:rsidRPr="001166E1">
        <w:t>generating</w:t>
      </w:r>
      <w:r w:rsidRPr="001166E1">
        <w:rPr>
          <w:spacing w:val="1"/>
        </w:rPr>
        <w:t xml:space="preserve"> </w:t>
      </w:r>
      <w:r w:rsidRPr="001166E1">
        <w:t>caption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describing</w:t>
      </w:r>
      <w:r w:rsidRPr="001166E1">
        <w:rPr>
          <w:spacing w:val="1"/>
        </w:rPr>
        <w:t xml:space="preserve"> </w:t>
      </w:r>
      <w:r w:rsidRPr="001166E1">
        <w:t>images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significantly</w:t>
      </w:r>
      <w:r w:rsidRPr="001166E1">
        <w:rPr>
          <w:spacing w:val="1"/>
        </w:rPr>
        <w:t xml:space="preserve"> </w:t>
      </w:r>
      <w:r w:rsidRPr="001166E1">
        <w:t>more complicated. A description of an image must include</w:t>
      </w:r>
      <w:r w:rsidRPr="001166E1">
        <w:rPr>
          <w:spacing w:val="1"/>
        </w:rPr>
        <w:t xml:space="preserve"> </w:t>
      </w:r>
      <w:r w:rsidRPr="001166E1">
        <w:t>more</w:t>
      </w:r>
      <w:r w:rsidRPr="001166E1">
        <w:rPr>
          <w:spacing w:val="-3"/>
        </w:rPr>
        <w:t xml:space="preserve"> </w:t>
      </w:r>
      <w:r w:rsidRPr="001166E1">
        <w:t>than</w:t>
      </w:r>
      <w:r w:rsidRPr="001166E1">
        <w:rPr>
          <w:spacing w:val="-3"/>
        </w:rPr>
        <w:t xml:space="preserve"> </w:t>
      </w:r>
      <w:r w:rsidRPr="001166E1">
        <w:t>just</w:t>
      </w:r>
      <w:r w:rsidRPr="001166E1">
        <w:rPr>
          <w:spacing w:val="-3"/>
        </w:rPr>
        <w:t xml:space="preserve"> </w:t>
      </w:r>
      <w:r w:rsidRPr="001166E1">
        <w:t>the</w:t>
      </w:r>
      <w:r w:rsidRPr="001166E1">
        <w:rPr>
          <w:spacing w:val="-2"/>
        </w:rPr>
        <w:t xml:space="preserve"> </w:t>
      </w:r>
      <w:r w:rsidRPr="001166E1">
        <w:t>objects</w:t>
      </w:r>
      <w:r w:rsidRPr="001166E1">
        <w:rPr>
          <w:spacing w:val="-3"/>
        </w:rPr>
        <w:t xml:space="preserve"> </w:t>
      </w:r>
      <w:r w:rsidRPr="001166E1">
        <w:t>in</w:t>
      </w:r>
      <w:r w:rsidRPr="001166E1">
        <w:rPr>
          <w:spacing w:val="-3"/>
        </w:rPr>
        <w:t xml:space="preserve"> </w:t>
      </w:r>
      <w:r w:rsidRPr="001166E1">
        <w:t>it,</w:t>
      </w:r>
      <w:r w:rsidRPr="001166E1">
        <w:rPr>
          <w:spacing w:val="-2"/>
        </w:rPr>
        <w:t xml:space="preserve"> </w:t>
      </w:r>
      <w:r w:rsidRPr="001166E1">
        <w:t>also</w:t>
      </w:r>
      <w:r w:rsidRPr="001166E1">
        <w:rPr>
          <w:spacing w:val="-3"/>
        </w:rPr>
        <w:t xml:space="preserve"> </w:t>
      </w:r>
      <w:r w:rsidRPr="001166E1">
        <w:t>how</w:t>
      </w:r>
      <w:r w:rsidRPr="001166E1">
        <w:rPr>
          <w:spacing w:val="-3"/>
        </w:rPr>
        <w:t xml:space="preserve"> </w:t>
      </w:r>
      <w:r w:rsidRPr="001166E1">
        <w:t>the</w:t>
      </w:r>
      <w:r w:rsidRPr="001166E1">
        <w:rPr>
          <w:spacing w:val="-3"/>
        </w:rPr>
        <w:t xml:space="preserve"> </w:t>
      </w:r>
      <w:r w:rsidRPr="001166E1">
        <w:t>objects</w:t>
      </w:r>
      <w:r w:rsidRPr="001166E1">
        <w:rPr>
          <w:spacing w:val="-2"/>
        </w:rPr>
        <w:t xml:space="preserve"> </w:t>
      </w:r>
      <w:r w:rsidRPr="001166E1">
        <w:t>are</w:t>
      </w:r>
      <w:r w:rsidRPr="001166E1">
        <w:rPr>
          <w:spacing w:val="-3"/>
        </w:rPr>
        <w:t xml:space="preserve"> </w:t>
      </w:r>
      <w:r w:rsidRPr="001166E1">
        <w:t>related</w:t>
      </w:r>
      <w:r w:rsidRPr="001166E1">
        <w:rPr>
          <w:spacing w:val="-48"/>
        </w:rPr>
        <w:t xml:space="preserve"> </w:t>
      </w:r>
      <w:r w:rsidRPr="001166E1">
        <w:t>to</w:t>
      </w:r>
      <w:r w:rsidRPr="001166E1">
        <w:rPr>
          <w:spacing w:val="16"/>
        </w:rPr>
        <w:t xml:space="preserve"> </w:t>
      </w:r>
      <w:r w:rsidRPr="001166E1">
        <w:t>their</w:t>
      </w:r>
      <w:r w:rsidRPr="001166E1">
        <w:rPr>
          <w:spacing w:val="16"/>
        </w:rPr>
        <w:t xml:space="preserve"> </w:t>
      </w:r>
      <w:r w:rsidRPr="001166E1">
        <w:t>attributes</w:t>
      </w:r>
      <w:r w:rsidRPr="001166E1">
        <w:rPr>
          <w:spacing w:val="17"/>
        </w:rPr>
        <w:t xml:space="preserve"> </w:t>
      </w:r>
      <w:r w:rsidRPr="001166E1">
        <w:t>and</w:t>
      </w:r>
      <w:r w:rsidRPr="001166E1">
        <w:rPr>
          <w:spacing w:val="16"/>
        </w:rPr>
        <w:t xml:space="preserve"> </w:t>
      </w:r>
      <w:r w:rsidRPr="001166E1">
        <w:t>activities</w:t>
      </w:r>
      <w:r w:rsidRPr="001166E1">
        <w:rPr>
          <w:spacing w:val="17"/>
        </w:rPr>
        <w:t xml:space="preserve"> </w:t>
      </w:r>
      <w:r w:rsidR="00FA2360" w:rsidRPr="001166E1">
        <w:t>as</w:t>
      </w:r>
      <w:r w:rsidRPr="001166E1">
        <w:rPr>
          <w:spacing w:val="17"/>
        </w:rPr>
        <w:t xml:space="preserve"> </w:t>
      </w:r>
      <w:r w:rsidR="00FA2360" w:rsidRPr="001166E1">
        <w:t>depicted</w:t>
      </w:r>
      <w:r w:rsidRPr="001166E1">
        <w:rPr>
          <w:spacing w:val="16"/>
        </w:rPr>
        <w:t xml:space="preserve"> </w:t>
      </w:r>
      <w:r w:rsidRPr="001166E1">
        <w:t>in</w:t>
      </w:r>
      <w:r w:rsidRPr="001166E1">
        <w:rPr>
          <w:spacing w:val="17"/>
        </w:rPr>
        <w:t xml:space="preserve"> </w:t>
      </w:r>
      <w:r w:rsidRPr="001166E1">
        <w:t>the</w:t>
      </w:r>
      <w:r w:rsidRPr="001166E1">
        <w:rPr>
          <w:spacing w:val="16"/>
        </w:rPr>
        <w:t xml:space="preserve"> </w:t>
      </w:r>
      <w:r w:rsidRPr="001166E1">
        <w:t>Fig.</w:t>
      </w:r>
      <w:r w:rsidRPr="001166E1">
        <w:rPr>
          <w:spacing w:val="17"/>
        </w:rPr>
        <w:t xml:space="preserve"> </w:t>
      </w:r>
      <w:hyperlink w:anchor="_bookmark0" w:history="1">
        <w:r w:rsidRPr="001166E1">
          <w:t>1</w:t>
        </w:r>
      </w:hyperlink>
    </w:p>
    <w:p w14:paraId="312D7270" w14:textId="77777777" w:rsidR="00D1172B" w:rsidRPr="001166E1" w:rsidRDefault="00D1172B">
      <w:pPr>
        <w:pStyle w:val="BodyText"/>
      </w:pPr>
    </w:p>
    <w:p w14:paraId="378C0449" w14:textId="77777777" w:rsidR="00D1172B" w:rsidRPr="001166E1" w:rsidRDefault="00000000">
      <w:pPr>
        <w:pStyle w:val="BodyText"/>
        <w:spacing w:before="8"/>
        <w:rPr>
          <w:sz w:val="12"/>
        </w:rPr>
      </w:pPr>
      <w:r w:rsidRPr="001166E1">
        <w:rPr>
          <w:noProof/>
        </w:rPr>
        <w:drawing>
          <wp:anchor distT="0" distB="0" distL="0" distR="0" simplePos="0" relativeHeight="251664384" behindDoc="0" locked="0" layoutInCell="1" allowOverlap="1" wp14:anchorId="01225CCF" wp14:editId="1E4F33F6">
            <wp:simplePos x="0" y="0"/>
            <wp:positionH relativeFrom="page">
              <wp:posOffset>3962263</wp:posOffset>
            </wp:positionH>
            <wp:positionV relativeFrom="paragraph">
              <wp:posOffset>118053</wp:posOffset>
            </wp:positionV>
            <wp:extent cx="3131629" cy="24677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629" cy="246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D36F2" w14:textId="77777777" w:rsidR="00D1172B" w:rsidRPr="001166E1" w:rsidRDefault="00D1172B">
      <w:pPr>
        <w:pStyle w:val="BodyText"/>
        <w:spacing w:before="5"/>
        <w:rPr>
          <w:sz w:val="19"/>
        </w:rPr>
      </w:pPr>
    </w:p>
    <w:p w14:paraId="71818DE5" w14:textId="77777777" w:rsidR="00D1172B" w:rsidRPr="001166E1" w:rsidRDefault="00000000">
      <w:pPr>
        <w:ind w:left="1404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1.</w:t>
      </w:r>
      <w:r w:rsidRPr="001166E1">
        <w:rPr>
          <w:spacing w:val="30"/>
          <w:sz w:val="16"/>
        </w:rPr>
        <w:t xml:space="preserve"> </w:t>
      </w:r>
      <w:bookmarkStart w:id="1" w:name="_bookmark0"/>
      <w:bookmarkEnd w:id="1"/>
      <w:r w:rsidRPr="001166E1">
        <w:rPr>
          <w:sz w:val="16"/>
        </w:rPr>
        <w:t>Examples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captioning</w:t>
      </w:r>
    </w:p>
    <w:p w14:paraId="122D7BF0" w14:textId="77777777" w:rsidR="00D1172B" w:rsidRPr="001166E1" w:rsidRDefault="00D1172B">
      <w:pPr>
        <w:pStyle w:val="BodyText"/>
        <w:spacing w:before="5"/>
        <w:rPr>
          <w:sz w:val="24"/>
        </w:rPr>
      </w:pPr>
    </w:p>
    <w:p w14:paraId="3E5A88BB" w14:textId="77777777" w:rsidR="00BC07EB" w:rsidRPr="001166E1" w:rsidRDefault="00BC07EB">
      <w:pPr>
        <w:pStyle w:val="BodyText"/>
        <w:spacing w:line="249" w:lineRule="auto"/>
        <w:ind w:left="159" w:right="117" w:firstLine="199"/>
        <w:jc w:val="both"/>
      </w:pPr>
    </w:p>
    <w:p w14:paraId="75F84F78" w14:textId="05A8F8B9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However,</w:t>
      </w:r>
      <w:r w:rsidRPr="001166E1">
        <w:rPr>
          <w:spacing w:val="1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best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express</w:t>
      </w:r>
      <w:r w:rsidRPr="001166E1">
        <w:rPr>
          <w:spacing w:val="1"/>
        </w:rPr>
        <w:t xml:space="preserve"> </w:t>
      </w:r>
      <w:r w:rsidRPr="001166E1">
        <w:t>semantic</w:t>
      </w:r>
      <w:r w:rsidRPr="001166E1">
        <w:rPr>
          <w:spacing w:val="1"/>
        </w:rPr>
        <w:t xml:space="preserve"> </w:t>
      </w:r>
      <w:r w:rsidRPr="001166E1">
        <w:t>knowledge</w:t>
      </w:r>
      <w:r w:rsidRPr="001166E1">
        <w:rPr>
          <w:spacing w:val="50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natural language such as English. A single model is to be</w:t>
      </w:r>
      <w:r w:rsidRPr="001166E1">
        <w:rPr>
          <w:spacing w:val="1"/>
        </w:rPr>
        <w:t xml:space="preserve"> </w:t>
      </w:r>
      <w:r w:rsidRPr="001166E1">
        <w:t>designed</w:t>
      </w:r>
      <w:r w:rsidRPr="001166E1">
        <w:rPr>
          <w:spacing w:val="46"/>
        </w:rPr>
        <w:t xml:space="preserve"> </w:t>
      </w:r>
      <w:r w:rsidRPr="001166E1">
        <w:t>which</w:t>
      </w:r>
      <w:r w:rsidRPr="001166E1">
        <w:rPr>
          <w:spacing w:val="46"/>
        </w:rPr>
        <w:t xml:space="preserve"> </w:t>
      </w:r>
      <w:r w:rsidRPr="001166E1">
        <w:t>intakes</w:t>
      </w:r>
      <w:r w:rsidRPr="001166E1">
        <w:rPr>
          <w:spacing w:val="46"/>
        </w:rPr>
        <w:t xml:space="preserve"> </w:t>
      </w:r>
      <w:r w:rsidRPr="001166E1">
        <w:t>an</w:t>
      </w:r>
      <w:r w:rsidRPr="001166E1">
        <w:rPr>
          <w:spacing w:val="46"/>
        </w:rPr>
        <w:t xml:space="preserve"> </w:t>
      </w:r>
      <w:r w:rsidRPr="001166E1">
        <w:t>image</w:t>
      </w:r>
      <w:r w:rsidRPr="001166E1">
        <w:rPr>
          <w:spacing w:val="46"/>
        </w:rPr>
        <w:t xml:space="preserve"> </w:t>
      </w:r>
      <w:r w:rsidRPr="001166E1">
        <w:t>and</w:t>
      </w:r>
      <w:r w:rsidRPr="001166E1">
        <w:rPr>
          <w:spacing w:val="46"/>
        </w:rPr>
        <w:t xml:space="preserve"> </w:t>
      </w:r>
      <w:r w:rsidRPr="001166E1">
        <w:t>trains</w:t>
      </w:r>
      <w:r w:rsidRPr="001166E1">
        <w:rPr>
          <w:spacing w:val="46"/>
        </w:rPr>
        <w:t xml:space="preserve"> </w:t>
      </w:r>
      <w:r w:rsidRPr="001166E1">
        <w:t>it</w:t>
      </w:r>
      <w:r w:rsidRPr="001166E1">
        <w:rPr>
          <w:spacing w:val="46"/>
        </w:rPr>
        <w:t xml:space="preserve"> </w:t>
      </w:r>
      <w:r w:rsidRPr="001166E1">
        <w:t>to</w:t>
      </w:r>
      <w:r w:rsidRPr="001166E1">
        <w:rPr>
          <w:spacing w:val="47"/>
        </w:rPr>
        <w:t xml:space="preserve"> </w:t>
      </w:r>
      <w:r w:rsidRPr="001166E1">
        <w:t>give</w:t>
      </w:r>
      <w:r w:rsidRPr="001166E1">
        <w:rPr>
          <w:spacing w:val="46"/>
        </w:rPr>
        <w:t xml:space="preserve"> </w:t>
      </w:r>
      <w:r w:rsidRPr="001166E1">
        <w:t>out</w:t>
      </w:r>
      <w:r w:rsidRPr="001166E1">
        <w:rPr>
          <w:spacing w:val="-48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string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words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each</w:t>
      </w:r>
      <w:r w:rsidRPr="001166E1">
        <w:rPr>
          <w:spacing w:val="1"/>
        </w:rPr>
        <w:t xml:space="preserve"> </w:t>
      </w:r>
      <w:r w:rsidRPr="001166E1">
        <w:t>word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affiliat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-47"/>
        </w:rPr>
        <w:t xml:space="preserve"> </w:t>
      </w:r>
      <w:r w:rsidRPr="001166E1">
        <w:t>glossary</w:t>
      </w:r>
      <w:r w:rsidRPr="001166E1">
        <w:rPr>
          <w:spacing w:val="32"/>
        </w:rPr>
        <w:t xml:space="preserve"> </w:t>
      </w:r>
      <w:r w:rsidRPr="001166E1">
        <w:t>that</w:t>
      </w:r>
      <w:r w:rsidRPr="001166E1">
        <w:rPr>
          <w:spacing w:val="33"/>
        </w:rPr>
        <w:t xml:space="preserve"> </w:t>
      </w:r>
      <w:r w:rsidRPr="001166E1">
        <w:t>narrates</w:t>
      </w:r>
      <w:r w:rsidRPr="001166E1">
        <w:rPr>
          <w:spacing w:val="33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picture</w:t>
      </w:r>
      <w:r w:rsidRPr="001166E1">
        <w:rPr>
          <w:spacing w:val="32"/>
        </w:rPr>
        <w:t xml:space="preserve"> </w:t>
      </w:r>
      <w:r w:rsidRPr="001166E1">
        <w:t>accordingly.</w:t>
      </w:r>
      <w:r w:rsidRPr="001166E1">
        <w:rPr>
          <w:spacing w:val="33"/>
        </w:rPr>
        <w:t xml:space="preserve"> </w:t>
      </w:r>
      <w:r w:rsidRPr="001166E1">
        <w:t>In</w:t>
      </w:r>
      <w:r w:rsidRPr="001166E1">
        <w:rPr>
          <w:spacing w:val="33"/>
        </w:rPr>
        <w:t xml:space="preserve"> </w:t>
      </w:r>
      <w:r w:rsidRPr="001166E1">
        <w:t>this</w:t>
      </w:r>
      <w:r w:rsidRPr="001166E1">
        <w:rPr>
          <w:spacing w:val="33"/>
        </w:rPr>
        <w:t xml:space="preserve"> </w:t>
      </w:r>
      <w:r w:rsidRPr="001166E1">
        <w:t>paper,</w:t>
      </w:r>
    </w:p>
    <w:p w14:paraId="520DB204" w14:textId="77777777" w:rsidR="00D1172B" w:rsidRPr="001166E1" w:rsidRDefault="00D1172B">
      <w:pPr>
        <w:spacing w:line="249" w:lineRule="auto"/>
        <w:jc w:val="both"/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7273345E" w14:textId="748D19A2" w:rsidR="00D1172B" w:rsidRPr="001166E1" w:rsidRDefault="00000000">
      <w:pPr>
        <w:pStyle w:val="BodyText"/>
        <w:spacing w:before="91" w:line="249" w:lineRule="auto"/>
        <w:ind w:left="159"/>
        <w:jc w:val="both"/>
      </w:pPr>
      <w:r w:rsidRPr="001166E1">
        <w:lastRenderedPageBreak/>
        <w:t>an ABICG model is proposed which is worthy of describing</w:t>
      </w:r>
      <w:r w:rsidRPr="001166E1">
        <w:rPr>
          <w:spacing w:val="1"/>
        </w:rPr>
        <w:t xml:space="preserve"> </w:t>
      </w:r>
      <w:r w:rsidRPr="001166E1">
        <w:t>images in a latest and novel way. For this job, the dataset</w:t>
      </w:r>
      <w:r w:rsidRPr="001166E1">
        <w:rPr>
          <w:spacing w:val="1"/>
        </w:rPr>
        <w:t xml:space="preserve"> </w:t>
      </w:r>
      <w:r w:rsidRPr="001166E1">
        <w:t>composed</w:t>
      </w:r>
      <w:r w:rsidRPr="001166E1">
        <w:rPr>
          <w:spacing w:val="43"/>
        </w:rPr>
        <w:t xml:space="preserve"> </w:t>
      </w:r>
      <w:r w:rsidRPr="001166E1">
        <w:t>of</w:t>
      </w:r>
      <w:r w:rsidRPr="001166E1">
        <w:rPr>
          <w:spacing w:val="44"/>
        </w:rPr>
        <w:t xml:space="preserve"> </w:t>
      </w:r>
      <w:r w:rsidRPr="001166E1">
        <w:t>8000</w:t>
      </w:r>
      <w:r w:rsidRPr="001166E1">
        <w:rPr>
          <w:spacing w:val="43"/>
        </w:rPr>
        <w:t xml:space="preserve"> </w:t>
      </w:r>
      <w:r w:rsidRPr="001166E1">
        <w:t>images</w:t>
      </w:r>
      <w:r w:rsidRPr="001166E1">
        <w:rPr>
          <w:spacing w:val="44"/>
        </w:rPr>
        <w:t xml:space="preserve"> </w:t>
      </w:r>
      <w:r w:rsidRPr="001166E1">
        <w:t>and</w:t>
      </w:r>
      <w:r w:rsidRPr="001166E1">
        <w:rPr>
          <w:spacing w:val="43"/>
        </w:rPr>
        <w:t xml:space="preserve"> </w:t>
      </w:r>
      <w:r w:rsidRPr="001166E1">
        <w:t>five</w:t>
      </w:r>
      <w:r w:rsidRPr="001166E1">
        <w:rPr>
          <w:spacing w:val="44"/>
        </w:rPr>
        <w:t xml:space="preserve"> </w:t>
      </w:r>
      <w:r w:rsidRPr="001166E1">
        <w:t>descriptions</w:t>
      </w:r>
      <w:r w:rsidRPr="001166E1">
        <w:rPr>
          <w:spacing w:val="43"/>
        </w:rPr>
        <w:t xml:space="preserve"> </w:t>
      </w:r>
      <w:r w:rsidRPr="001166E1">
        <w:t>per</w:t>
      </w:r>
      <w:r w:rsidRPr="001166E1">
        <w:rPr>
          <w:spacing w:val="44"/>
        </w:rPr>
        <w:t xml:space="preserve"> </w:t>
      </w:r>
      <w:r w:rsidRPr="001166E1">
        <w:t>image</w:t>
      </w:r>
      <w:r w:rsidRPr="001166E1">
        <w:rPr>
          <w:spacing w:val="-48"/>
        </w:rPr>
        <w:t xml:space="preserve"> </w:t>
      </w:r>
      <w:r w:rsidRPr="001166E1">
        <w:t xml:space="preserve">is taken from the Flickr8k dataset </w:t>
      </w:r>
      <w:hyperlink w:anchor="_bookmark23" w:history="1">
        <w:r w:rsidRPr="001166E1">
          <w:t>[21].</w:t>
        </w:r>
      </w:hyperlink>
      <w:r w:rsidRPr="001166E1">
        <w:t xml:space="preserve"> As new applications</w:t>
      </w:r>
      <w:r w:rsidRPr="001166E1">
        <w:rPr>
          <w:spacing w:val="1"/>
        </w:rPr>
        <w:t xml:space="preserve"> </w:t>
      </w:r>
      <w:r w:rsidRPr="001166E1">
        <w:t>are</w:t>
      </w:r>
      <w:r w:rsidRPr="001166E1">
        <w:rPr>
          <w:spacing w:val="26"/>
        </w:rPr>
        <w:t xml:space="preserve"> </w:t>
      </w:r>
      <w:r w:rsidRPr="001166E1">
        <w:t>being</w:t>
      </w:r>
      <w:r w:rsidRPr="001166E1">
        <w:rPr>
          <w:spacing w:val="26"/>
        </w:rPr>
        <w:t xml:space="preserve"> </w:t>
      </w:r>
      <w:r w:rsidRPr="001166E1">
        <w:t>developed</w:t>
      </w:r>
      <w:r w:rsidRPr="001166E1">
        <w:rPr>
          <w:spacing w:val="27"/>
        </w:rPr>
        <w:t xml:space="preserve"> </w:t>
      </w:r>
      <w:r w:rsidRPr="001166E1">
        <w:t>every</w:t>
      </w:r>
      <w:r w:rsidRPr="001166E1">
        <w:rPr>
          <w:spacing w:val="26"/>
        </w:rPr>
        <w:t xml:space="preserve"> </w:t>
      </w:r>
      <w:r w:rsidRPr="001166E1">
        <w:t>day,</w:t>
      </w:r>
      <w:r w:rsidRPr="001166E1">
        <w:rPr>
          <w:spacing w:val="26"/>
        </w:rPr>
        <w:t xml:space="preserve"> </w:t>
      </w:r>
      <w:r w:rsidRPr="001166E1">
        <w:t>Deep</w:t>
      </w:r>
      <w:r w:rsidRPr="001166E1">
        <w:rPr>
          <w:spacing w:val="27"/>
        </w:rPr>
        <w:t xml:space="preserve"> </w:t>
      </w:r>
      <w:r w:rsidRPr="001166E1">
        <w:t>Learning</w:t>
      </w:r>
      <w:r w:rsidRPr="001166E1">
        <w:rPr>
          <w:spacing w:val="26"/>
        </w:rPr>
        <w:t xml:space="preserve"> </w:t>
      </w:r>
      <w:r w:rsidRPr="001166E1">
        <w:t>has</w:t>
      </w:r>
      <w:r w:rsidRPr="001166E1">
        <w:rPr>
          <w:spacing w:val="27"/>
        </w:rPr>
        <w:t xml:space="preserve"> </w:t>
      </w:r>
      <w:r w:rsidRPr="001166E1">
        <w:t>emerged</w:t>
      </w:r>
      <w:r w:rsidRPr="001166E1">
        <w:rPr>
          <w:spacing w:val="-48"/>
        </w:rPr>
        <w:t xml:space="preserve"> </w:t>
      </w:r>
      <w:r w:rsidRPr="001166E1">
        <w:t>to</w:t>
      </w:r>
      <w:r w:rsidRPr="001166E1">
        <w:rPr>
          <w:spacing w:val="15"/>
        </w:rPr>
        <w:t xml:space="preserve"> </w:t>
      </w:r>
      <w:r w:rsidRPr="001166E1">
        <w:t>be</w:t>
      </w:r>
      <w:r w:rsidRPr="001166E1">
        <w:rPr>
          <w:spacing w:val="16"/>
        </w:rPr>
        <w:t xml:space="preserve"> </w:t>
      </w:r>
      <w:r w:rsidRPr="001166E1">
        <w:t>a</w:t>
      </w:r>
      <w:r w:rsidRPr="001166E1">
        <w:rPr>
          <w:spacing w:val="15"/>
        </w:rPr>
        <w:t xml:space="preserve"> </w:t>
      </w:r>
      <w:r w:rsidRPr="001166E1">
        <w:t>prepotent</w:t>
      </w:r>
      <w:r w:rsidRPr="001166E1">
        <w:rPr>
          <w:spacing w:val="16"/>
        </w:rPr>
        <w:t xml:space="preserve"> </w:t>
      </w:r>
      <w:r w:rsidRPr="001166E1">
        <w:t>world</w:t>
      </w:r>
      <w:r w:rsidRPr="001166E1">
        <w:rPr>
          <w:spacing w:val="16"/>
        </w:rPr>
        <w:t xml:space="preserve"> </w:t>
      </w:r>
      <w:r w:rsidRPr="001166E1">
        <w:t>today.</w:t>
      </w:r>
      <w:r w:rsidRPr="001166E1">
        <w:rPr>
          <w:spacing w:val="15"/>
        </w:rPr>
        <w:t xml:space="preserve"> </w:t>
      </w:r>
      <w:r w:rsidRPr="001166E1">
        <w:t>Test</w:t>
      </w:r>
      <w:r w:rsidRPr="001166E1">
        <w:rPr>
          <w:spacing w:val="16"/>
        </w:rPr>
        <w:t xml:space="preserve"> </w:t>
      </w:r>
      <w:r w:rsidRPr="001166E1">
        <w:t>and</w:t>
      </w:r>
      <w:r w:rsidRPr="001166E1">
        <w:rPr>
          <w:spacing w:val="16"/>
        </w:rPr>
        <w:t xml:space="preserve"> </w:t>
      </w:r>
      <w:r w:rsidRPr="001166E1">
        <w:t>trial</w:t>
      </w:r>
      <w:r w:rsidRPr="001166E1">
        <w:rPr>
          <w:spacing w:val="15"/>
        </w:rPr>
        <w:t xml:space="preserve"> </w:t>
      </w:r>
      <w:proofErr w:type="gramStart"/>
      <w:r w:rsidRPr="001166E1">
        <w:t>is</w:t>
      </w:r>
      <w:proofErr w:type="gramEnd"/>
      <w:r w:rsidRPr="001166E1">
        <w:rPr>
          <w:spacing w:val="16"/>
        </w:rPr>
        <w:t xml:space="preserve"> </w:t>
      </w:r>
      <w:r w:rsidRPr="001166E1">
        <w:t>the</w:t>
      </w:r>
      <w:r w:rsidRPr="001166E1">
        <w:rPr>
          <w:spacing w:val="16"/>
        </w:rPr>
        <w:t xml:space="preserve"> </w:t>
      </w:r>
      <w:r w:rsidRPr="001166E1">
        <w:t>mere</w:t>
      </w:r>
      <w:r w:rsidRPr="001166E1">
        <w:rPr>
          <w:spacing w:val="15"/>
        </w:rPr>
        <w:t xml:space="preserve"> </w:t>
      </w:r>
      <w:r w:rsidRPr="001166E1">
        <w:t>way</w:t>
      </w:r>
      <w:r w:rsidRPr="001166E1">
        <w:rPr>
          <w:spacing w:val="-47"/>
        </w:rPr>
        <w:t xml:space="preserve"> </w:t>
      </w:r>
      <w:r w:rsidRPr="001166E1">
        <w:t>to</w:t>
      </w:r>
      <w:r w:rsidRPr="001166E1">
        <w:rPr>
          <w:spacing w:val="42"/>
        </w:rPr>
        <w:t xml:space="preserve"> </w:t>
      </w:r>
      <w:r w:rsidRPr="001166E1">
        <w:t>explore</w:t>
      </w:r>
      <w:r w:rsidRPr="001166E1">
        <w:rPr>
          <w:spacing w:val="43"/>
        </w:rPr>
        <w:t xml:space="preserve"> </w:t>
      </w:r>
      <w:r w:rsidRPr="001166E1">
        <w:t>Deep</w:t>
      </w:r>
      <w:r w:rsidRPr="001166E1">
        <w:rPr>
          <w:spacing w:val="42"/>
        </w:rPr>
        <w:t xml:space="preserve"> </w:t>
      </w:r>
      <w:r w:rsidRPr="001166E1">
        <w:t>Learning</w:t>
      </w:r>
      <w:r w:rsidRPr="001166E1">
        <w:rPr>
          <w:spacing w:val="43"/>
        </w:rPr>
        <w:t xml:space="preserve"> </w:t>
      </w:r>
      <w:r w:rsidRPr="001166E1">
        <w:t>to</w:t>
      </w:r>
      <w:r w:rsidRPr="001166E1">
        <w:rPr>
          <w:spacing w:val="43"/>
        </w:rPr>
        <w:t xml:space="preserve"> </w:t>
      </w:r>
      <w:r w:rsidRPr="001166E1">
        <w:t>a</w:t>
      </w:r>
      <w:r w:rsidRPr="001166E1">
        <w:rPr>
          <w:spacing w:val="42"/>
        </w:rPr>
        <w:t xml:space="preserve"> </w:t>
      </w:r>
      <w:r w:rsidRPr="001166E1">
        <w:t>greater</w:t>
      </w:r>
      <w:r w:rsidRPr="001166E1">
        <w:rPr>
          <w:spacing w:val="43"/>
        </w:rPr>
        <w:t xml:space="preserve"> </w:t>
      </w:r>
      <w:r w:rsidRPr="001166E1">
        <w:t>extent.</w:t>
      </w:r>
      <w:r w:rsidRPr="001166E1">
        <w:rPr>
          <w:spacing w:val="43"/>
        </w:rPr>
        <w:t xml:space="preserve"> </w:t>
      </w:r>
      <w:r w:rsidRPr="001166E1">
        <w:t>In</w:t>
      </w:r>
      <w:r w:rsidRPr="001166E1">
        <w:rPr>
          <w:spacing w:val="42"/>
        </w:rPr>
        <w:t xml:space="preserve"> </w:t>
      </w:r>
      <w:r w:rsidRPr="001166E1">
        <w:t>this</w:t>
      </w:r>
      <w:r w:rsidRPr="001166E1">
        <w:rPr>
          <w:spacing w:val="43"/>
        </w:rPr>
        <w:t xml:space="preserve"> </w:t>
      </w:r>
      <w:r w:rsidRPr="001166E1">
        <w:t>way,</w:t>
      </w:r>
      <w:r w:rsidRPr="001166E1">
        <w:rPr>
          <w:spacing w:val="-47"/>
        </w:rPr>
        <w:t xml:space="preserve"> </w:t>
      </w:r>
      <w:r w:rsidRPr="001166E1">
        <w:t>you gain a better understanding of the topic and become a</w:t>
      </w:r>
      <w:r w:rsidRPr="001166E1">
        <w:rPr>
          <w:spacing w:val="1"/>
        </w:rPr>
        <w:t xml:space="preserve"> </w:t>
      </w:r>
      <w:r w:rsidRPr="001166E1">
        <w:t>more</w:t>
      </w:r>
      <w:r w:rsidRPr="001166E1">
        <w:rPr>
          <w:spacing w:val="1"/>
        </w:rPr>
        <w:t xml:space="preserve"> </w:t>
      </w:r>
      <w:r w:rsidRPr="001166E1">
        <w:t>profound</w:t>
      </w:r>
      <w:r w:rsidRPr="001166E1">
        <w:rPr>
          <w:spacing w:val="1"/>
        </w:rPr>
        <w:t xml:space="preserve"> </w:t>
      </w:r>
      <w:r w:rsidRPr="001166E1">
        <w:t>professional.</w:t>
      </w:r>
      <w:r w:rsidRPr="001166E1">
        <w:rPr>
          <w:spacing w:val="1"/>
        </w:rPr>
        <w:t xml:space="preserve"> </w:t>
      </w:r>
      <w:r w:rsidRPr="001166E1">
        <w:t>Real-life</w:t>
      </w:r>
      <w:r w:rsidRPr="001166E1">
        <w:rPr>
          <w:spacing w:val="1"/>
        </w:rPr>
        <w:t xml:space="preserve"> </w:t>
      </w:r>
      <w:r w:rsidRPr="001166E1">
        <w:t>applications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technique are numerous. The use of Deep Learning for image</w:t>
      </w:r>
      <w:r w:rsidRPr="001166E1">
        <w:rPr>
          <w:spacing w:val="1"/>
        </w:rPr>
        <w:t xml:space="preserve"> </w:t>
      </w:r>
      <w:r w:rsidRPr="001166E1">
        <w:t>description</w:t>
      </w:r>
      <w:r w:rsidRPr="001166E1">
        <w:rPr>
          <w:spacing w:val="1"/>
        </w:rPr>
        <w:t xml:space="preserve"> </w:t>
      </w:r>
      <w:r w:rsidRPr="001166E1">
        <w:t>has</w:t>
      </w:r>
      <w:r w:rsidRPr="001166E1">
        <w:rPr>
          <w:spacing w:val="1"/>
        </w:rPr>
        <w:t xml:space="preserve"> </w:t>
      </w:r>
      <w:r w:rsidRPr="001166E1">
        <w:t>been</w:t>
      </w:r>
      <w:r w:rsidRPr="001166E1">
        <w:rPr>
          <w:spacing w:val="1"/>
        </w:rPr>
        <w:t xml:space="preserve"> </w:t>
      </w:r>
      <w:r w:rsidRPr="001166E1">
        <w:t>proposed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many</w:t>
      </w:r>
      <w:r w:rsidRPr="001166E1">
        <w:rPr>
          <w:spacing w:val="1"/>
        </w:rPr>
        <w:t xml:space="preserve"> </w:t>
      </w:r>
      <w:r w:rsidRPr="001166E1">
        <w:t>different</w:t>
      </w:r>
      <w:r w:rsidRPr="001166E1">
        <w:rPr>
          <w:spacing w:val="1"/>
        </w:rPr>
        <w:t xml:space="preserve"> </w:t>
      </w:r>
      <w:r w:rsidRPr="001166E1">
        <w:t>models,</w:t>
      </w:r>
      <w:r w:rsidRPr="001166E1">
        <w:rPr>
          <w:spacing w:val="1"/>
        </w:rPr>
        <w:t xml:space="preserve"> </w:t>
      </w:r>
      <w:r w:rsidRPr="001166E1">
        <w:t>including</w:t>
      </w:r>
      <w:r w:rsidRPr="001166E1">
        <w:rPr>
          <w:spacing w:val="1"/>
        </w:rPr>
        <w:t xml:space="preserve"> </w:t>
      </w:r>
      <w:r w:rsidRPr="001166E1">
        <w:t>detection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objects,</w:t>
      </w:r>
      <w:r w:rsidRPr="001166E1">
        <w:rPr>
          <w:spacing w:val="1"/>
        </w:rPr>
        <w:t xml:space="preserve"> </w:t>
      </w:r>
      <w:r w:rsidRPr="001166E1">
        <w:t>captioning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basis</w:t>
      </w:r>
      <w:r w:rsidRPr="001166E1">
        <w:rPr>
          <w:spacing w:val="50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visual</w:t>
      </w:r>
      <w:r w:rsidRPr="001166E1">
        <w:rPr>
          <w:spacing w:val="1"/>
        </w:rPr>
        <w:t xml:space="preserve"> </w:t>
      </w:r>
      <w:r w:rsidRPr="001166E1">
        <w:t>attention</w:t>
      </w:r>
      <w:r w:rsidRPr="001166E1">
        <w:rPr>
          <w:spacing w:val="1"/>
        </w:rPr>
        <w:t xml:space="preserve"> </w:t>
      </w:r>
      <w:r w:rsidRPr="001166E1">
        <w:t>a</w:t>
      </w:r>
      <w:r w:rsidR="00FA2360" w:rsidRPr="001166E1">
        <w:t>s well as</w:t>
      </w:r>
      <w:r w:rsidR="00FA2360" w:rsidRPr="001166E1">
        <w:rPr>
          <w:spacing w:val="1"/>
        </w:rPr>
        <w:t xml:space="preserve"> </w:t>
      </w:r>
      <w:r w:rsidR="00FA2360" w:rsidRPr="001166E1">
        <w:t xml:space="preserve">captioning of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using</w:t>
      </w:r>
      <w:r w:rsidRPr="001166E1">
        <w:rPr>
          <w:spacing w:val="1"/>
        </w:rPr>
        <w:t xml:space="preserve"> </w:t>
      </w:r>
      <w:r w:rsidRPr="001166E1">
        <w:t>deep</w:t>
      </w:r>
      <w:r w:rsidRPr="001166E1">
        <w:rPr>
          <w:spacing w:val="1"/>
        </w:rPr>
        <w:t xml:space="preserve"> </w:t>
      </w:r>
      <w:r w:rsidRPr="001166E1">
        <w:t>learning.</w:t>
      </w:r>
      <w:r w:rsidRPr="001166E1">
        <w:rPr>
          <w:spacing w:val="-47"/>
        </w:rPr>
        <w:t xml:space="preserve"> </w:t>
      </w:r>
      <w:r w:rsidR="00FA2360" w:rsidRPr="001166E1">
        <w:rPr>
          <w:spacing w:val="-47"/>
        </w:rPr>
        <w:t xml:space="preserve"> </w:t>
      </w:r>
      <w:r w:rsidR="007F0A08" w:rsidRPr="001166E1">
        <w:t>Several</w:t>
      </w:r>
      <w:r w:rsidRPr="001166E1">
        <w:t xml:space="preserve"> Deep Learning models exist as well, such as the</w:t>
      </w:r>
      <w:r w:rsidRPr="001166E1">
        <w:rPr>
          <w:spacing w:val="1"/>
        </w:rPr>
        <w:t xml:space="preserve"> </w:t>
      </w:r>
      <w:r w:rsidRPr="001166E1">
        <w:t>InceptionV3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hyperlink w:anchor="_bookmark14" w:history="1">
        <w:r w:rsidRPr="001166E1">
          <w:t>[9],</w:t>
        </w:r>
      </w:hyperlink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Visual</w:t>
      </w:r>
      <w:r w:rsidRPr="001166E1">
        <w:rPr>
          <w:spacing w:val="1"/>
        </w:rPr>
        <w:t xml:space="preserve"> </w:t>
      </w:r>
      <w:r w:rsidRPr="001166E1">
        <w:t>Geometry</w:t>
      </w:r>
      <w:r w:rsidRPr="001166E1">
        <w:rPr>
          <w:spacing w:val="1"/>
        </w:rPr>
        <w:t xml:space="preserve"> </w:t>
      </w:r>
      <w:r w:rsidRPr="001166E1">
        <w:t>Group</w:t>
      </w:r>
      <w:r w:rsidRPr="001166E1">
        <w:rPr>
          <w:spacing w:val="1"/>
        </w:rPr>
        <w:t xml:space="preserve"> </w:t>
      </w:r>
      <w:r w:rsidRPr="001166E1">
        <w:t>16</w:t>
      </w:r>
      <w:r w:rsidRPr="001166E1">
        <w:rPr>
          <w:spacing w:val="1"/>
        </w:rPr>
        <w:t xml:space="preserve"> </w:t>
      </w:r>
      <w:r w:rsidRPr="001166E1">
        <w:t>(VGG–16)</w:t>
      </w:r>
      <w:r w:rsidRPr="001166E1">
        <w:rPr>
          <w:spacing w:val="17"/>
        </w:rPr>
        <w:t xml:space="preserve"> </w:t>
      </w:r>
      <w:r w:rsidRPr="001166E1">
        <w:t>model</w:t>
      </w:r>
      <w:r w:rsidRPr="001166E1">
        <w:rPr>
          <w:spacing w:val="18"/>
        </w:rPr>
        <w:t xml:space="preserve"> </w:t>
      </w:r>
      <w:hyperlink w:anchor="_bookmark17" w:history="1">
        <w:r w:rsidRPr="001166E1">
          <w:t>[15],</w:t>
        </w:r>
        <w:r w:rsidRPr="001166E1">
          <w:rPr>
            <w:spacing w:val="18"/>
          </w:rPr>
          <w:t xml:space="preserve"> </w:t>
        </w:r>
      </w:hyperlink>
      <w:r w:rsidRPr="001166E1">
        <w:t>the</w:t>
      </w:r>
      <w:r w:rsidRPr="001166E1">
        <w:rPr>
          <w:spacing w:val="18"/>
        </w:rPr>
        <w:t xml:space="preserve"> </w:t>
      </w:r>
      <w:r w:rsidRPr="001166E1">
        <w:t>Residual</w:t>
      </w:r>
      <w:r w:rsidRPr="001166E1">
        <w:rPr>
          <w:spacing w:val="18"/>
        </w:rPr>
        <w:t xml:space="preserve"> </w:t>
      </w:r>
      <w:r w:rsidRPr="001166E1">
        <w:t>Networks</w:t>
      </w:r>
      <w:r w:rsidRPr="001166E1">
        <w:rPr>
          <w:spacing w:val="17"/>
        </w:rPr>
        <w:t xml:space="preserve"> </w:t>
      </w:r>
      <w:r w:rsidRPr="001166E1">
        <w:t>(</w:t>
      </w:r>
      <w:proofErr w:type="spellStart"/>
      <w:r w:rsidRPr="001166E1">
        <w:t>ResNet</w:t>
      </w:r>
      <w:proofErr w:type="spellEnd"/>
      <w:r w:rsidRPr="001166E1">
        <w:t>)</w:t>
      </w:r>
      <w:r w:rsidRPr="001166E1">
        <w:rPr>
          <w:spacing w:val="18"/>
        </w:rPr>
        <w:t xml:space="preserve"> </w:t>
      </w:r>
      <w:hyperlink w:anchor="_bookmark21" w:history="1">
        <w:r w:rsidRPr="001166E1">
          <w:t>[19]</w:t>
        </w:r>
      </w:hyperlink>
    </w:p>
    <w:p w14:paraId="48ACF016" w14:textId="356697BA" w:rsidR="00D1172B" w:rsidRPr="001166E1" w:rsidRDefault="00000000">
      <w:pPr>
        <w:pStyle w:val="ListParagraph"/>
        <w:numPr>
          <w:ilvl w:val="0"/>
          <w:numId w:val="5"/>
        </w:numPr>
        <w:tabs>
          <w:tab w:val="left" w:pos="369"/>
        </w:tabs>
        <w:spacing w:line="249" w:lineRule="auto"/>
        <w:ind w:firstLine="0"/>
        <w:rPr>
          <w:sz w:val="20"/>
        </w:rPr>
      </w:pPr>
      <w:r w:rsidRPr="001166E1">
        <w:rPr>
          <w:sz w:val="20"/>
        </w:rPr>
        <w:t>Long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Short-Term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Memory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(LSTM)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model</w:t>
      </w:r>
      <w:r w:rsidRPr="001166E1">
        <w:rPr>
          <w:spacing w:val="1"/>
          <w:sz w:val="20"/>
        </w:rPr>
        <w:t xml:space="preserve"> </w:t>
      </w:r>
      <w:hyperlink w:anchor="_bookmark18" w:history="1">
        <w:r w:rsidRPr="001166E1">
          <w:rPr>
            <w:sz w:val="20"/>
          </w:rPr>
          <w:t>[16]</w:t>
        </w:r>
      </w:hyperlink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and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the</w:t>
      </w:r>
      <w:r w:rsidRPr="001166E1">
        <w:rPr>
          <w:spacing w:val="-47"/>
          <w:sz w:val="20"/>
        </w:rPr>
        <w:t xml:space="preserve"> </w:t>
      </w:r>
      <w:r w:rsidRPr="001166E1">
        <w:rPr>
          <w:sz w:val="20"/>
        </w:rPr>
        <w:t xml:space="preserve">traditional CNN – RNN model </w:t>
      </w:r>
      <w:hyperlink w:anchor="_bookmark26" w:history="1">
        <w:r w:rsidRPr="001166E1">
          <w:rPr>
            <w:sz w:val="20"/>
          </w:rPr>
          <w:t xml:space="preserve">[24]. </w:t>
        </w:r>
      </w:hyperlink>
      <w:r w:rsidRPr="001166E1">
        <w:rPr>
          <w:sz w:val="20"/>
        </w:rPr>
        <w:t>CNN as well as RNN is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 xml:space="preserve">used here. For image encoding </w:t>
      </w:r>
      <w:r w:rsidR="00457012" w:rsidRPr="001166E1">
        <w:rPr>
          <w:sz w:val="20"/>
        </w:rPr>
        <w:t>i.e.,</w:t>
      </w:r>
      <w:r w:rsidRPr="001166E1">
        <w:rPr>
          <w:sz w:val="20"/>
        </w:rPr>
        <w:t xml:space="preserve"> as an encoder. In order to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classify</w:t>
      </w:r>
      <w:r w:rsidRPr="001166E1">
        <w:rPr>
          <w:spacing w:val="36"/>
          <w:sz w:val="20"/>
        </w:rPr>
        <w:t xml:space="preserve"> </w:t>
      </w:r>
      <w:r w:rsidRPr="001166E1">
        <w:rPr>
          <w:sz w:val="20"/>
        </w:rPr>
        <w:t>images,</w:t>
      </w:r>
      <w:r w:rsidRPr="001166E1">
        <w:rPr>
          <w:spacing w:val="37"/>
          <w:sz w:val="20"/>
        </w:rPr>
        <w:t xml:space="preserve"> </w:t>
      </w:r>
      <w:r w:rsidRPr="001166E1">
        <w:rPr>
          <w:sz w:val="20"/>
        </w:rPr>
        <w:t>a</w:t>
      </w:r>
      <w:r w:rsidRPr="001166E1">
        <w:rPr>
          <w:spacing w:val="37"/>
          <w:sz w:val="20"/>
        </w:rPr>
        <w:t xml:space="preserve"> </w:t>
      </w:r>
      <w:r w:rsidRPr="001166E1">
        <w:rPr>
          <w:sz w:val="20"/>
        </w:rPr>
        <w:t>pre-trained</w:t>
      </w:r>
      <w:r w:rsidRPr="001166E1">
        <w:rPr>
          <w:spacing w:val="37"/>
          <w:sz w:val="20"/>
        </w:rPr>
        <w:t xml:space="preserve"> </w:t>
      </w:r>
      <w:r w:rsidRPr="001166E1">
        <w:rPr>
          <w:sz w:val="20"/>
        </w:rPr>
        <w:t>CNN</w:t>
      </w:r>
      <w:r w:rsidRPr="001166E1">
        <w:rPr>
          <w:spacing w:val="37"/>
          <w:sz w:val="20"/>
        </w:rPr>
        <w:t xml:space="preserve"> </w:t>
      </w:r>
      <w:r w:rsidRPr="001166E1">
        <w:rPr>
          <w:sz w:val="20"/>
        </w:rPr>
        <w:t>is</w:t>
      </w:r>
      <w:r w:rsidRPr="001166E1">
        <w:rPr>
          <w:spacing w:val="36"/>
          <w:sz w:val="20"/>
        </w:rPr>
        <w:t xml:space="preserve"> </w:t>
      </w:r>
      <w:r w:rsidR="00FA2360" w:rsidRPr="001166E1">
        <w:rPr>
          <w:sz w:val="20"/>
        </w:rPr>
        <w:t>adopted</w:t>
      </w:r>
      <w:r w:rsidRPr="001166E1">
        <w:rPr>
          <w:sz w:val="20"/>
        </w:rPr>
        <w:t>.</w:t>
      </w:r>
      <w:r w:rsidRPr="001166E1">
        <w:rPr>
          <w:spacing w:val="37"/>
          <w:sz w:val="20"/>
        </w:rPr>
        <w:t xml:space="preserve"> </w:t>
      </w:r>
      <w:r w:rsidRPr="001166E1">
        <w:rPr>
          <w:sz w:val="20"/>
        </w:rPr>
        <w:t>Input</w:t>
      </w:r>
      <w:r w:rsidRPr="001166E1">
        <w:rPr>
          <w:spacing w:val="37"/>
          <w:sz w:val="20"/>
        </w:rPr>
        <w:t xml:space="preserve"> </w:t>
      </w:r>
      <w:r w:rsidR="00FA2360" w:rsidRPr="001166E1">
        <w:rPr>
          <w:sz w:val="20"/>
        </w:rPr>
        <w:t xml:space="preserve">deriving out of </w:t>
      </w:r>
      <w:r w:rsidRPr="001166E1">
        <w:rPr>
          <w:sz w:val="20"/>
        </w:rPr>
        <w:t>the</w:t>
      </w:r>
      <w:r w:rsidRPr="001166E1">
        <w:rPr>
          <w:spacing w:val="-48"/>
          <w:sz w:val="20"/>
        </w:rPr>
        <w:t xml:space="preserve"> </w:t>
      </w:r>
      <w:r w:rsidRPr="001166E1">
        <w:rPr>
          <w:sz w:val="20"/>
        </w:rPr>
        <w:t>last</w:t>
      </w:r>
      <w:r w:rsidRPr="001166E1">
        <w:rPr>
          <w:spacing w:val="31"/>
          <w:sz w:val="20"/>
        </w:rPr>
        <w:t xml:space="preserve"> </w:t>
      </w:r>
      <w:r w:rsidRPr="001166E1">
        <w:rPr>
          <w:sz w:val="20"/>
        </w:rPr>
        <w:t>hidden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layer</w:t>
      </w:r>
      <w:r w:rsidRPr="001166E1">
        <w:rPr>
          <w:spacing w:val="31"/>
          <w:sz w:val="20"/>
        </w:rPr>
        <w:t xml:space="preserve"> </w:t>
      </w:r>
      <w:r w:rsidRPr="001166E1">
        <w:rPr>
          <w:sz w:val="20"/>
        </w:rPr>
        <w:t>is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used</w:t>
      </w:r>
      <w:r w:rsidRPr="001166E1">
        <w:rPr>
          <w:spacing w:val="31"/>
          <w:sz w:val="20"/>
        </w:rPr>
        <w:t xml:space="preserve"> </w:t>
      </w:r>
      <w:r w:rsidRPr="001166E1">
        <w:rPr>
          <w:sz w:val="20"/>
        </w:rPr>
        <w:t>to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train</w:t>
      </w:r>
      <w:r w:rsidRPr="001166E1">
        <w:rPr>
          <w:spacing w:val="31"/>
          <w:sz w:val="20"/>
        </w:rPr>
        <w:t xml:space="preserve"> </w:t>
      </w:r>
      <w:r w:rsidRPr="001166E1">
        <w:rPr>
          <w:sz w:val="20"/>
        </w:rPr>
        <w:t>the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RNN.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This</w:t>
      </w:r>
      <w:r w:rsidRPr="001166E1">
        <w:rPr>
          <w:spacing w:val="31"/>
          <w:sz w:val="20"/>
        </w:rPr>
        <w:t xml:space="preserve"> </w:t>
      </w:r>
      <w:r w:rsidRPr="001166E1">
        <w:rPr>
          <w:sz w:val="20"/>
        </w:rPr>
        <w:t>network</w:t>
      </w:r>
      <w:r w:rsidRPr="001166E1">
        <w:rPr>
          <w:spacing w:val="32"/>
          <w:sz w:val="20"/>
        </w:rPr>
        <w:t xml:space="preserve"> </w:t>
      </w:r>
      <w:r w:rsidRPr="001166E1">
        <w:rPr>
          <w:sz w:val="20"/>
        </w:rPr>
        <w:t>is</w:t>
      </w:r>
      <w:r w:rsidRPr="001166E1">
        <w:rPr>
          <w:spacing w:val="-48"/>
          <w:sz w:val="20"/>
        </w:rPr>
        <w:t xml:space="preserve"> </w:t>
      </w:r>
      <w:r w:rsidRPr="001166E1">
        <w:rPr>
          <w:sz w:val="20"/>
        </w:rPr>
        <w:t>a decoder to generate captions. In LSTM networks, memory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cells are endowed with a limited number of phases that have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been determined by long-term dilution of existing memory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formation.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A total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of</w:t>
      </w:r>
      <w:r w:rsidRPr="001166E1">
        <w:rPr>
          <w:spacing w:val="50"/>
          <w:sz w:val="20"/>
        </w:rPr>
        <w:t xml:space="preserve"> </w:t>
      </w:r>
      <w:r w:rsidRPr="001166E1">
        <w:rPr>
          <w:sz w:val="20"/>
        </w:rPr>
        <w:t>16 layers</w:t>
      </w:r>
      <w:r w:rsidRPr="001166E1">
        <w:rPr>
          <w:spacing w:val="50"/>
          <w:sz w:val="20"/>
        </w:rPr>
        <w:t xml:space="preserve"> </w:t>
      </w:r>
      <w:r w:rsidRPr="001166E1">
        <w:rPr>
          <w:sz w:val="20"/>
        </w:rPr>
        <w:t>supported</w:t>
      </w:r>
      <w:r w:rsidRPr="001166E1">
        <w:rPr>
          <w:spacing w:val="50"/>
          <w:sz w:val="20"/>
        </w:rPr>
        <w:t xml:space="preserve"> </w:t>
      </w:r>
      <w:r w:rsidRPr="001166E1">
        <w:rPr>
          <w:sz w:val="20"/>
        </w:rPr>
        <w:t>by VGG–16</w:t>
      </w:r>
      <w:r w:rsidRPr="001166E1">
        <w:rPr>
          <w:spacing w:val="50"/>
          <w:sz w:val="20"/>
        </w:rPr>
        <w:t xml:space="preserve"> </w:t>
      </w:r>
      <w:r w:rsidRPr="001166E1">
        <w:rPr>
          <w:sz w:val="20"/>
        </w:rPr>
        <w:t>is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an ingenious model for object recognition. For the following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stage, the extracted features are trained with wording specified</w:t>
      </w:r>
      <w:r w:rsidRPr="001166E1">
        <w:rPr>
          <w:spacing w:val="-47"/>
          <w:sz w:val="20"/>
        </w:rPr>
        <w:t xml:space="preserve"> </w:t>
      </w:r>
      <w:r w:rsidRPr="001166E1">
        <w:rPr>
          <w:sz w:val="20"/>
        </w:rPr>
        <w:t xml:space="preserve">in the dataset. Two architectures LSTM and GRU </w:t>
      </w:r>
      <w:hyperlink w:anchor="_bookmark19" w:history="1">
        <w:r w:rsidRPr="001166E1">
          <w:rPr>
            <w:sz w:val="20"/>
          </w:rPr>
          <w:t>[17]</w:t>
        </w:r>
      </w:hyperlink>
      <w:r w:rsidRPr="001166E1">
        <w:rPr>
          <w:sz w:val="20"/>
        </w:rPr>
        <w:t xml:space="preserve"> are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used for framing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sentences from the given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nput</w:t>
      </w:r>
      <w:r w:rsidRPr="001166E1">
        <w:rPr>
          <w:spacing w:val="1"/>
          <w:sz w:val="20"/>
        </w:rPr>
        <w:t xml:space="preserve"> </w:t>
      </w:r>
      <w:r w:rsidRPr="001166E1">
        <w:rPr>
          <w:sz w:val="20"/>
        </w:rPr>
        <w:t>images</w:t>
      </w:r>
      <w:r w:rsidRPr="001166E1">
        <w:rPr>
          <w:spacing w:val="-1"/>
          <w:sz w:val="20"/>
        </w:rPr>
        <w:t xml:space="preserve"> </w:t>
      </w:r>
      <w:r w:rsidRPr="001166E1">
        <w:rPr>
          <w:sz w:val="20"/>
        </w:rPr>
        <w:t>given.</w:t>
      </w:r>
    </w:p>
    <w:p w14:paraId="2D83523C" w14:textId="77777777" w:rsidR="00D1172B" w:rsidRPr="001166E1" w:rsidRDefault="00D1172B">
      <w:pPr>
        <w:pStyle w:val="BodyText"/>
        <w:spacing w:before="7"/>
      </w:pPr>
    </w:p>
    <w:p w14:paraId="21F6A443" w14:textId="325BF8CE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In</w:t>
      </w:r>
      <w:r w:rsidRPr="001166E1">
        <w:rPr>
          <w:spacing w:val="18"/>
        </w:rPr>
        <w:t xml:space="preserve"> </w:t>
      </w:r>
      <w:r w:rsidRPr="001166E1">
        <w:t>ABICG,</w:t>
      </w:r>
      <w:r w:rsidRPr="001166E1">
        <w:rPr>
          <w:spacing w:val="67"/>
        </w:rPr>
        <w:t xml:space="preserve"> </w:t>
      </w:r>
      <w:r w:rsidRPr="001166E1">
        <w:t>the</w:t>
      </w:r>
      <w:r w:rsidRPr="001166E1">
        <w:rPr>
          <w:spacing w:val="67"/>
        </w:rPr>
        <w:t xml:space="preserve"> </w:t>
      </w:r>
      <w:r w:rsidRPr="001166E1">
        <w:t>Flickr8k</w:t>
      </w:r>
      <w:r w:rsidRPr="001166E1">
        <w:rPr>
          <w:spacing w:val="67"/>
        </w:rPr>
        <w:t xml:space="preserve"> </w:t>
      </w:r>
      <w:r w:rsidRPr="001166E1">
        <w:t>dataset</w:t>
      </w:r>
      <w:r w:rsidRPr="001166E1">
        <w:rPr>
          <w:spacing w:val="67"/>
        </w:rPr>
        <w:t xml:space="preserve"> </w:t>
      </w:r>
      <w:hyperlink w:anchor="_bookmark23" w:history="1">
        <w:r w:rsidRPr="001166E1">
          <w:t>[21]</w:t>
        </w:r>
      </w:hyperlink>
      <w:r w:rsidRPr="001166E1">
        <w:rPr>
          <w:spacing w:val="67"/>
        </w:rPr>
        <w:t xml:space="preserve"> </w:t>
      </w:r>
      <w:r w:rsidRPr="001166E1">
        <w:t>has</w:t>
      </w:r>
      <w:r w:rsidRPr="001166E1">
        <w:rPr>
          <w:spacing w:val="67"/>
        </w:rPr>
        <w:t xml:space="preserve"> </w:t>
      </w:r>
      <w:r w:rsidRPr="001166E1">
        <w:t>been</w:t>
      </w:r>
      <w:r w:rsidRPr="001166E1">
        <w:rPr>
          <w:spacing w:val="67"/>
        </w:rPr>
        <w:t xml:space="preserve"> </w:t>
      </w:r>
      <w:r w:rsidRPr="001166E1">
        <w:t>used</w:t>
      </w:r>
      <w:r w:rsidRPr="001166E1">
        <w:rPr>
          <w:spacing w:val="67"/>
        </w:rPr>
        <w:t xml:space="preserve"> </w:t>
      </w:r>
      <w:r w:rsidRPr="001166E1">
        <w:t>and</w:t>
      </w:r>
      <w:r w:rsidRPr="001166E1">
        <w:rPr>
          <w:spacing w:val="-48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subject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="00457012" w:rsidRPr="001166E1">
        <w:t>elaborated</w:t>
      </w:r>
      <w:r w:rsidRPr="001166E1">
        <w:rPr>
          <w:spacing w:val="1"/>
        </w:rPr>
        <w:t xml:space="preserve"> </w:t>
      </w:r>
      <w:r w:rsidRPr="001166E1">
        <w:t>preprocessing</w:t>
      </w:r>
      <w:r w:rsidRPr="001166E1">
        <w:rPr>
          <w:spacing w:val="1"/>
        </w:rPr>
        <w:t xml:space="preserve"> </w:t>
      </w:r>
      <w:r w:rsidRPr="001166E1">
        <w:t>steps</w:t>
      </w:r>
      <w:r w:rsidRPr="001166E1">
        <w:rPr>
          <w:spacing w:val="50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optimize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input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reprocessed</w:t>
      </w:r>
      <w:r w:rsidRPr="001166E1">
        <w:rPr>
          <w:spacing w:val="1"/>
        </w:rPr>
        <w:t xml:space="preserve"> </w:t>
      </w:r>
      <w:r w:rsidRPr="001166E1">
        <w:t>data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>fed</w:t>
      </w:r>
      <w:r w:rsidRPr="001166E1">
        <w:rPr>
          <w:spacing w:val="50"/>
        </w:rPr>
        <w:t xml:space="preserve"> </w:t>
      </w:r>
      <w:r w:rsidRPr="001166E1">
        <w:t>to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uses</w:t>
      </w:r>
      <w:r w:rsidRPr="001166E1">
        <w:rPr>
          <w:spacing w:val="1"/>
        </w:rPr>
        <w:t xml:space="preserve"> </w:t>
      </w:r>
      <w:r w:rsidRPr="001166E1">
        <w:t>Inception-V3</w:t>
      </w:r>
      <w:r w:rsidRPr="001166E1">
        <w:rPr>
          <w:spacing w:val="1"/>
        </w:rPr>
        <w:t xml:space="preserve"> </w:t>
      </w:r>
      <w:r w:rsidRPr="001166E1">
        <w:t>as</w:t>
      </w:r>
      <w:r w:rsidR="00FA2360" w:rsidRPr="001166E1">
        <w:t xml:space="preserve"> an</w:t>
      </w:r>
      <w:r w:rsidRPr="001166E1">
        <w:rPr>
          <w:spacing w:val="1"/>
        </w:rPr>
        <w:t xml:space="preserve"> </w:t>
      </w:r>
      <w:r w:rsidRPr="001166E1">
        <w:t>Encoder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GRU</w:t>
      </w:r>
      <w:r w:rsidRPr="001166E1">
        <w:rPr>
          <w:spacing w:val="1"/>
        </w:rPr>
        <w:t xml:space="preserve"> </w:t>
      </w:r>
      <w:r w:rsidRPr="001166E1">
        <w:t>as</w:t>
      </w:r>
      <w:r w:rsidRPr="001166E1">
        <w:rPr>
          <w:spacing w:val="1"/>
        </w:rPr>
        <w:t xml:space="preserve"> </w:t>
      </w:r>
      <w:r w:rsidR="00FA2360" w:rsidRPr="001166E1">
        <w:rPr>
          <w:spacing w:val="1"/>
        </w:rPr>
        <w:t xml:space="preserve">a </w:t>
      </w:r>
      <w:r w:rsidRPr="001166E1">
        <w:t>Decoder.</w:t>
      </w:r>
      <w:r w:rsidRPr="001166E1">
        <w:rPr>
          <w:spacing w:val="1"/>
        </w:rPr>
        <w:t xml:space="preserve"> </w:t>
      </w:r>
      <w:proofErr w:type="spellStart"/>
      <w:r w:rsidRPr="001166E1">
        <w:t>Bahdanau’s</w:t>
      </w:r>
      <w:proofErr w:type="spellEnd"/>
      <w:r w:rsidRPr="001166E1">
        <w:rPr>
          <w:spacing w:val="1"/>
        </w:rPr>
        <w:t xml:space="preserve"> </w:t>
      </w:r>
      <w:r w:rsidRPr="001166E1">
        <w:t>Attention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has</w:t>
      </w:r>
      <w:r w:rsidRPr="001166E1">
        <w:rPr>
          <w:spacing w:val="1"/>
        </w:rPr>
        <w:t xml:space="preserve"> </w:t>
      </w:r>
      <w:r w:rsidRPr="001166E1">
        <w:t>been</w:t>
      </w:r>
      <w:r w:rsidRPr="001166E1">
        <w:rPr>
          <w:spacing w:val="50"/>
        </w:rPr>
        <w:t xml:space="preserve"> </w:t>
      </w:r>
      <w:r w:rsidRPr="001166E1">
        <w:t>applied</w:t>
      </w:r>
      <w:r w:rsidRPr="001166E1">
        <w:rPr>
          <w:spacing w:val="50"/>
        </w:rPr>
        <w:t xml:space="preserve"> </w:t>
      </w:r>
      <w:r w:rsidRPr="001166E1">
        <w:t>to</w:t>
      </w:r>
      <w:r w:rsidRPr="001166E1">
        <w:rPr>
          <w:spacing w:val="-47"/>
        </w:rPr>
        <w:t xml:space="preserve"> </w:t>
      </w:r>
      <w:r w:rsidRPr="001166E1">
        <w:t>this encoder-decoder model to fetch more focused captions.</w:t>
      </w:r>
      <w:r w:rsidRPr="001166E1">
        <w:rPr>
          <w:spacing w:val="1"/>
        </w:rPr>
        <w:t xml:space="preserve"> </w:t>
      </w:r>
      <w:r w:rsidRPr="001166E1">
        <w:t>Meaningful captions are generated by the model. Performance</w:t>
      </w:r>
      <w:r w:rsidRPr="001166E1">
        <w:rPr>
          <w:spacing w:val="-47"/>
        </w:rPr>
        <w:t xml:space="preserve"> </w:t>
      </w:r>
      <w:r w:rsidRPr="001166E1">
        <w:t>of</w:t>
      </w:r>
      <w:r w:rsidRPr="001166E1">
        <w:rPr>
          <w:spacing w:val="17"/>
        </w:rPr>
        <w:t xml:space="preserve"> </w:t>
      </w:r>
      <w:r w:rsidRPr="001166E1">
        <w:t>this</w:t>
      </w:r>
      <w:r w:rsidRPr="001166E1">
        <w:rPr>
          <w:spacing w:val="18"/>
        </w:rPr>
        <w:t xml:space="preserve"> </w:t>
      </w:r>
      <w:r w:rsidRPr="001166E1">
        <w:t>model</w:t>
      </w:r>
      <w:r w:rsidRPr="001166E1">
        <w:rPr>
          <w:spacing w:val="18"/>
        </w:rPr>
        <w:t xml:space="preserve"> </w:t>
      </w:r>
      <w:r w:rsidRPr="001166E1">
        <w:t>is</w:t>
      </w:r>
      <w:r w:rsidRPr="001166E1">
        <w:rPr>
          <w:spacing w:val="18"/>
        </w:rPr>
        <w:t xml:space="preserve"> </w:t>
      </w:r>
      <w:r w:rsidRPr="001166E1">
        <w:t>e</w:t>
      </w:r>
      <w:r w:rsidR="00FA2360" w:rsidRPr="001166E1">
        <w:t>stimated</w:t>
      </w:r>
      <w:r w:rsidRPr="001166E1">
        <w:rPr>
          <w:spacing w:val="17"/>
        </w:rPr>
        <w:t xml:space="preserve"> </w:t>
      </w:r>
      <w:r w:rsidRPr="001166E1">
        <w:t>by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BLEU</w:t>
      </w:r>
      <w:r w:rsidRPr="001166E1">
        <w:rPr>
          <w:spacing w:val="18"/>
        </w:rPr>
        <w:t xml:space="preserve"> </w:t>
      </w:r>
      <w:r w:rsidRPr="001166E1">
        <w:t>scores</w:t>
      </w:r>
      <w:r w:rsidRPr="001166E1">
        <w:rPr>
          <w:spacing w:val="18"/>
        </w:rPr>
        <w:t xml:space="preserve"> </w:t>
      </w:r>
      <w:hyperlink w:anchor="_bookmark33" w:history="1">
        <w:r w:rsidRPr="001166E1">
          <w:t>[32].</w:t>
        </w:r>
      </w:hyperlink>
    </w:p>
    <w:p w14:paraId="0E08575D" w14:textId="77777777" w:rsidR="00D1172B" w:rsidRPr="001166E1" w:rsidRDefault="00D1172B">
      <w:pPr>
        <w:pStyle w:val="BodyText"/>
        <w:spacing w:before="8"/>
      </w:pPr>
    </w:p>
    <w:p w14:paraId="26D01F78" w14:textId="77777777" w:rsidR="00C9455E" w:rsidRDefault="00000000" w:rsidP="00C9455E">
      <w:pPr>
        <w:pStyle w:val="BodyText"/>
        <w:spacing w:line="249" w:lineRule="auto"/>
        <w:ind w:left="159"/>
        <w:jc w:val="both"/>
      </w:pPr>
      <w:r w:rsidRPr="001166E1">
        <w:t xml:space="preserve">The paper is </w:t>
      </w:r>
      <w:r w:rsidR="00BC07EB" w:rsidRPr="001166E1">
        <w:t>organized</w:t>
      </w:r>
      <w:r w:rsidRPr="001166E1">
        <w:t xml:space="preserve"> as, </w:t>
      </w:r>
      <w:r w:rsidR="00DB1A90">
        <w:t>the Section ‘Related Work’</w:t>
      </w:r>
      <w:r w:rsidRPr="001166E1">
        <w:t xml:space="preserve"> discusses the previous</w:t>
      </w:r>
      <w:r w:rsidRPr="001166E1">
        <w:rPr>
          <w:spacing w:val="1"/>
        </w:rPr>
        <w:t xml:space="preserve"> </w:t>
      </w:r>
      <w:r w:rsidRPr="001166E1">
        <w:t>work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methodologies</w:t>
      </w:r>
      <w:r w:rsidRPr="001166E1">
        <w:rPr>
          <w:spacing w:val="1"/>
        </w:rPr>
        <w:t xml:space="preserve"> </w:t>
      </w:r>
      <w:r w:rsidRPr="001166E1">
        <w:t>relat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domain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include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scope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improvements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ethods</w:t>
      </w:r>
      <w:r w:rsidRPr="001166E1">
        <w:rPr>
          <w:spacing w:val="1"/>
        </w:rPr>
        <w:t xml:space="preserve"> </w:t>
      </w:r>
      <w:r w:rsidRPr="001166E1">
        <w:t>that</w:t>
      </w:r>
      <w:r w:rsidRPr="001166E1">
        <w:rPr>
          <w:spacing w:val="1"/>
        </w:rPr>
        <w:t xml:space="preserve"> </w:t>
      </w:r>
      <w:r w:rsidRPr="001166E1">
        <w:t>already</w:t>
      </w:r>
      <w:r w:rsidRPr="001166E1">
        <w:rPr>
          <w:spacing w:val="18"/>
        </w:rPr>
        <w:t xml:space="preserve"> </w:t>
      </w:r>
      <w:r w:rsidRPr="001166E1">
        <w:t>exist</w:t>
      </w:r>
      <w:r w:rsidRPr="001166E1">
        <w:rPr>
          <w:spacing w:val="18"/>
        </w:rPr>
        <w:t xml:space="preserve"> </w:t>
      </w:r>
      <w:r w:rsidRPr="001166E1">
        <w:t>and</w:t>
      </w:r>
      <w:r w:rsidRPr="001166E1">
        <w:rPr>
          <w:spacing w:val="67"/>
        </w:rPr>
        <w:t xml:space="preserve"> </w:t>
      </w:r>
      <w:r w:rsidRPr="001166E1">
        <w:t>the</w:t>
      </w:r>
      <w:r w:rsidRPr="001166E1">
        <w:rPr>
          <w:spacing w:val="67"/>
        </w:rPr>
        <w:t xml:space="preserve"> </w:t>
      </w:r>
      <w:r w:rsidRPr="001166E1">
        <w:t>uniqueness</w:t>
      </w:r>
      <w:r w:rsidRPr="001166E1">
        <w:rPr>
          <w:spacing w:val="67"/>
        </w:rPr>
        <w:t xml:space="preserve"> </w:t>
      </w:r>
      <w:r w:rsidRPr="001166E1">
        <w:t>of</w:t>
      </w:r>
      <w:r w:rsidRPr="001166E1">
        <w:rPr>
          <w:spacing w:val="67"/>
        </w:rPr>
        <w:t xml:space="preserve"> </w:t>
      </w:r>
      <w:r w:rsidRPr="001166E1">
        <w:t>the</w:t>
      </w:r>
      <w:r w:rsidRPr="001166E1">
        <w:rPr>
          <w:spacing w:val="67"/>
        </w:rPr>
        <w:t xml:space="preserve"> </w:t>
      </w:r>
      <w:r w:rsidRPr="001166E1">
        <w:t>model</w:t>
      </w:r>
      <w:r w:rsidRPr="001166E1">
        <w:rPr>
          <w:spacing w:val="67"/>
        </w:rPr>
        <w:t xml:space="preserve"> </w:t>
      </w:r>
      <w:r w:rsidRPr="001166E1">
        <w:t>presented</w:t>
      </w:r>
      <w:r w:rsidRPr="001166E1">
        <w:rPr>
          <w:spacing w:val="-48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paper.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Section</w:t>
      </w:r>
      <w:r w:rsidR="00DB1A90">
        <w:t xml:space="preserve"> ‘Proposed Work’</w:t>
      </w:r>
      <w:r w:rsidRPr="001166E1">
        <w:t>,</w:t>
      </w:r>
      <w:r w:rsidRPr="001166E1">
        <w:rPr>
          <w:spacing w:val="1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comprises</w:t>
      </w:r>
      <w:r w:rsidRPr="001166E1">
        <w:rPr>
          <w:spacing w:val="1"/>
        </w:rPr>
        <w:t xml:space="preserve"> </w:t>
      </w:r>
      <w:r w:rsidRPr="001166E1">
        <w:t>the</w:t>
      </w:r>
      <w:r w:rsidR="0081157A" w:rsidRPr="001166E1">
        <w:t xml:space="preserve"> proposed work</w:t>
      </w:r>
      <w:r w:rsidR="00615D5D" w:rsidRPr="001166E1">
        <w:t xml:space="preserve"> where the ABICG architecture has been discussed along with explanation to each component of the architecture.</w:t>
      </w:r>
      <w:r w:rsidRPr="001166E1">
        <w:rPr>
          <w:spacing w:val="28"/>
        </w:rPr>
        <w:t xml:space="preserve"> </w:t>
      </w:r>
      <w:r w:rsidRPr="001166E1">
        <w:t xml:space="preserve">Section </w:t>
      </w:r>
      <w:r w:rsidR="00DB1A90">
        <w:t xml:space="preserve">‘Experimental Results’ </w:t>
      </w:r>
      <w:r w:rsidRPr="001166E1">
        <w:t>further elaborates on the</w:t>
      </w:r>
      <w:r w:rsidR="0081157A" w:rsidRPr="001166E1">
        <w:t xml:space="preserve"> system specifications, dataset used, data preprocessing, results, comparison of training loss and </w:t>
      </w:r>
      <w:r w:rsidR="00615D5D" w:rsidRPr="001166E1">
        <w:t xml:space="preserve">evaluation of model using BLEU scores </w:t>
      </w:r>
      <w:hyperlink w:anchor="_bookmark33" w:history="1">
        <w:r w:rsidR="00615D5D" w:rsidRPr="001166E1">
          <w:t xml:space="preserve">[32]. </w:t>
        </w:r>
      </w:hyperlink>
      <w:r w:rsidR="00615D5D" w:rsidRPr="001166E1">
        <w:t xml:space="preserve">Finally, the conclusion and the future scope have been discussed below as can be seen in the </w:t>
      </w:r>
      <w:r w:rsidR="00DB1A90">
        <w:t>S</w:t>
      </w:r>
      <w:r w:rsidR="00615D5D" w:rsidRPr="001166E1">
        <w:t xml:space="preserve">ection </w:t>
      </w:r>
      <w:r w:rsidR="00DB1A90">
        <w:t>‘Conclusion’.</w:t>
      </w:r>
      <w:r w:rsidR="00C9455E">
        <w:t xml:space="preserve">       </w:t>
      </w:r>
    </w:p>
    <w:p w14:paraId="4B944BC3" w14:textId="2B66EE49" w:rsidR="00D1172B" w:rsidRDefault="00000000" w:rsidP="00C9455E">
      <w:pPr>
        <w:pStyle w:val="BodyText"/>
        <w:spacing w:line="249" w:lineRule="auto"/>
        <w:ind w:left="159"/>
        <w:jc w:val="center"/>
        <w:rPr>
          <w:b/>
        </w:rPr>
      </w:pPr>
      <w:r w:rsidRPr="001166E1">
        <w:rPr>
          <w:b/>
          <w:spacing w:val="9"/>
          <w:w w:val="99"/>
        </w:rPr>
        <w:br w:type="column"/>
      </w:r>
      <w:r w:rsidR="00DE6A83">
        <w:rPr>
          <w:b/>
          <w:spacing w:val="9"/>
          <w:w w:val="99"/>
        </w:rPr>
        <w:t>II.</w:t>
      </w:r>
      <w:r w:rsidRPr="001166E1">
        <w:rPr>
          <w:b/>
        </w:rPr>
        <w:t>RELATED</w:t>
      </w:r>
      <w:r w:rsidRPr="001166E1">
        <w:rPr>
          <w:b/>
          <w:spacing w:val="34"/>
        </w:rPr>
        <w:t xml:space="preserve"> </w:t>
      </w:r>
      <w:r w:rsidRPr="001166E1">
        <w:rPr>
          <w:b/>
        </w:rPr>
        <w:t>WORK</w:t>
      </w:r>
    </w:p>
    <w:p w14:paraId="13A194FC" w14:textId="77777777" w:rsidR="00C9455E" w:rsidRPr="001166E1" w:rsidRDefault="00C9455E" w:rsidP="00C9455E">
      <w:pPr>
        <w:pStyle w:val="BodyText"/>
        <w:spacing w:line="249" w:lineRule="auto"/>
        <w:ind w:left="159"/>
        <w:jc w:val="both"/>
        <w:rPr>
          <w:b/>
        </w:rPr>
      </w:pPr>
    </w:p>
    <w:p w14:paraId="000BD056" w14:textId="5D67CC9B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 xml:space="preserve">In </w:t>
      </w:r>
      <w:hyperlink w:anchor="_bookmark6" w:history="1">
        <w:r w:rsidRPr="001166E1">
          <w:t xml:space="preserve">[1], </w:t>
        </w:r>
      </w:hyperlink>
      <w:r w:rsidRPr="001166E1">
        <w:t>the authors have made use of CNN as an encoder to</w:t>
      </w:r>
      <w:r w:rsidRPr="001166E1">
        <w:rPr>
          <w:spacing w:val="1"/>
        </w:rPr>
        <w:t xml:space="preserve"> </w:t>
      </w:r>
      <w:r w:rsidRPr="001166E1">
        <w:t>extract the characteristics or attributes from the images. CNN</w:t>
      </w:r>
      <w:r w:rsidRPr="001166E1">
        <w:rPr>
          <w:spacing w:val="1"/>
        </w:rPr>
        <w:t xml:space="preserve"> </w:t>
      </w:r>
      <w:r w:rsidRPr="001166E1">
        <w:t>is a pre-trained InceptionV3. Owing to the InceptionV3’s fact</w:t>
      </w:r>
      <w:r w:rsidRPr="001166E1">
        <w:rPr>
          <w:spacing w:val="1"/>
        </w:rPr>
        <w:t xml:space="preserve"> </w:t>
      </w:r>
      <w:r w:rsidRPr="001166E1">
        <w:t>that</w:t>
      </w:r>
      <w:r w:rsidRPr="001166E1">
        <w:rPr>
          <w:spacing w:val="28"/>
        </w:rPr>
        <w:t xml:space="preserve"> </w:t>
      </w:r>
      <w:r w:rsidRPr="001166E1">
        <w:t>it</w:t>
      </w:r>
      <w:r w:rsidRPr="001166E1">
        <w:rPr>
          <w:spacing w:val="29"/>
        </w:rPr>
        <w:t xml:space="preserve"> </w:t>
      </w:r>
      <w:r w:rsidRPr="001166E1">
        <w:t>is</w:t>
      </w:r>
      <w:r w:rsidRPr="001166E1">
        <w:rPr>
          <w:spacing w:val="28"/>
        </w:rPr>
        <w:t xml:space="preserve"> </w:t>
      </w:r>
      <w:r w:rsidRPr="001166E1">
        <w:t>a</w:t>
      </w:r>
      <w:r w:rsidRPr="001166E1">
        <w:rPr>
          <w:spacing w:val="29"/>
        </w:rPr>
        <w:t xml:space="preserve"> </w:t>
      </w:r>
      <w:r w:rsidRPr="001166E1">
        <w:t>deep</w:t>
      </w:r>
      <w:r w:rsidRPr="001166E1">
        <w:rPr>
          <w:spacing w:val="28"/>
        </w:rPr>
        <w:t xml:space="preserve"> </w:t>
      </w:r>
      <w:r w:rsidRPr="001166E1">
        <w:t>network</w:t>
      </w:r>
      <w:r w:rsidRPr="001166E1">
        <w:rPr>
          <w:spacing w:val="29"/>
        </w:rPr>
        <w:t xml:space="preserve"> </w:t>
      </w:r>
      <w:r w:rsidRPr="001166E1">
        <w:t>for</w:t>
      </w:r>
      <w:r w:rsidRPr="001166E1">
        <w:rPr>
          <w:spacing w:val="28"/>
        </w:rPr>
        <w:t xml:space="preserve"> </w:t>
      </w:r>
      <w:r w:rsidRPr="001166E1">
        <w:t>object</w:t>
      </w:r>
      <w:r w:rsidRPr="001166E1">
        <w:rPr>
          <w:spacing w:val="29"/>
        </w:rPr>
        <w:t xml:space="preserve"> </w:t>
      </w:r>
      <w:r w:rsidRPr="001166E1">
        <w:t>detection,</w:t>
      </w:r>
      <w:r w:rsidRPr="001166E1">
        <w:rPr>
          <w:spacing w:val="28"/>
        </w:rPr>
        <w:t xml:space="preserve"> </w:t>
      </w:r>
      <w:r w:rsidRPr="001166E1">
        <w:t>it</w:t>
      </w:r>
      <w:r w:rsidRPr="001166E1">
        <w:rPr>
          <w:spacing w:val="29"/>
        </w:rPr>
        <w:t xml:space="preserve"> </w:t>
      </w:r>
      <w:r w:rsidRPr="001166E1">
        <w:t>demands</w:t>
      </w:r>
      <w:r w:rsidRPr="001166E1">
        <w:rPr>
          <w:spacing w:val="28"/>
        </w:rPr>
        <w:t xml:space="preserve"> </w:t>
      </w:r>
      <w:r w:rsidRPr="001166E1">
        <w:t>to</w:t>
      </w:r>
      <w:r w:rsidRPr="001166E1">
        <w:rPr>
          <w:spacing w:val="-48"/>
        </w:rPr>
        <w:t xml:space="preserve"> </w:t>
      </w:r>
      <w:r w:rsidRPr="001166E1">
        <w:t xml:space="preserve">be altered slightly to assist in encoding. A vector </w:t>
      </w:r>
      <w:r w:rsidR="00FA2360" w:rsidRPr="001166E1">
        <w:t xml:space="preserve">which </w:t>
      </w:r>
      <w:proofErr w:type="spellStart"/>
      <w:r w:rsidR="00FA2360" w:rsidRPr="001166E1">
        <w:t>containes</w:t>
      </w:r>
      <w:proofErr w:type="spellEnd"/>
      <w:r w:rsidR="00FA2360" w:rsidRPr="001166E1">
        <w:t xml:space="preserve"> features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obtained from this deep network by removing the terminating</w:t>
      </w:r>
      <w:r w:rsidRPr="001166E1">
        <w:rPr>
          <w:spacing w:val="1"/>
        </w:rPr>
        <w:t xml:space="preserve"> </w:t>
      </w:r>
      <w:r w:rsidRPr="001166E1">
        <w:t xml:space="preserve">layer. The feature vector </w:t>
      </w:r>
      <w:r w:rsidR="00FA2360" w:rsidRPr="001166E1">
        <w:t xml:space="preserve">so </w:t>
      </w:r>
      <w:r w:rsidRPr="001166E1">
        <w:t>obtained is of the size (8x8x2048).</w:t>
      </w:r>
      <w:r w:rsidRPr="001166E1">
        <w:rPr>
          <w:spacing w:val="1"/>
        </w:rPr>
        <w:t xml:space="preserve"> </w:t>
      </w:r>
      <w:r w:rsidRPr="001166E1">
        <w:t>The feature vector is the input to RNN. The RNN employed</w:t>
      </w:r>
      <w:r w:rsidRPr="001166E1">
        <w:rPr>
          <w:spacing w:val="1"/>
        </w:rPr>
        <w:t xml:space="preserve"> </w:t>
      </w:r>
      <w:r w:rsidRPr="001166E1">
        <w:t xml:space="preserve">for decoding is GRU </w:t>
      </w:r>
      <w:hyperlink w:anchor="_bookmark19" w:history="1">
        <w:r w:rsidRPr="001166E1">
          <w:t xml:space="preserve">[17]. </w:t>
        </w:r>
      </w:hyperlink>
      <w:r w:rsidRPr="001166E1">
        <w:t>To generate more focused captions,</w:t>
      </w:r>
      <w:r w:rsidRPr="001166E1">
        <w:rPr>
          <w:spacing w:val="-47"/>
        </w:rPr>
        <w:t xml:space="preserve"> </w:t>
      </w:r>
      <w:proofErr w:type="spellStart"/>
      <w:r w:rsidRPr="001166E1">
        <w:t>Bahdanau</w:t>
      </w:r>
      <w:r w:rsidR="0068405A" w:rsidRPr="001166E1">
        <w:t>’s</w:t>
      </w:r>
      <w:proofErr w:type="spellEnd"/>
      <w:r w:rsidRPr="001166E1">
        <w:rPr>
          <w:spacing w:val="18"/>
        </w:rPr>
        <w:t xml:space="preserve"> </w:t>
      </w:r>
      <w:r w:rsidRPr="001166E1">
        <w:t>attention</w:t>
      </w:r>
      <w:r w:rsidRPr="001166E1">
        <w:rPr>
          <w:spacing w:val="19"/>
        </w:rPr>
        <w:t xml:space="preserve"> </w:t>
      </w:r>
      <w:r w:rsidRPr="001166E1">
        <w:t>is</w:t>
      </w:r>
      <w:r w:rsidRPr="001166E1">
        <w:rPr>
          <w:spacing w:val="19"/>
        </w:rPr>
        <w:t xml:space="preserve"> </w:t>
      </w:r>
      <w:r w:rsidRPr="001166E1">
        <w:t>used.</w:t>
      </w:r>
    </w:p>
    <w:p w14:paraId="60441B2D" w14:textId="77777777" w:rsidR="00D1172B" w:rsidRPr="001166E1" w:rsidRDefault="00D1172B">
      <w:pPr>
        <w:pStyle w:val="BodyText"/>
        <w:spacing w:before="8"/>
      </w:pPr>
    </w:p>
    <w:p w14:paraId="2FD3866F" w14:textId="77777777" w:rsidR="00D1172B" w:rsidRPr="001166E1" w:rsidRDefault="00000000">
      <w:pPr>
        <w:pStyle w:val="BodyText"/>
        <w:spacing w:line="249" w:lineRule="auto"/>
        <w:ind w:left="159" w:right="117"/>
        <w:jc w:val="both"/>
      </w:pPr>
      <w:r w:rsidRPr="001166E1">
        <w:t>The</w:t>
      </w:r>
      <w:r w:rsidRPr="001166E1">
        <w:rPr>
          <w:spacing w:val="46"/>
        </w:rPr>
        <w:t xml:space="preserve"> </w:t>
      </w:r>
      <w:r w:rsidRPr="001166E1">
        <w:t>writers</w:t>
      </w:r>
      <w:r w:rsidRPr="001166E1">
        <w:rPr>
          <w:spacing w:val="46"/>
        </w:rPr>
        <w:t xml:space="preserve"> </w:t>
      </w:r>
      <w:r w:rsidRPr="001166E1">
        <w:t>of</w:t>
      </w:r>
      <w:r w:rsidRPr="001166E1">
        <w:rPr>
          <w:spacing w:val="46"/>
        </w:rPr>
        <w:t xml:space="preserve"> </w:t>
      </w:r>
      <w:hyperlink w:anchor="_bookmark7" w:history="1">
        <w:r w:rsidRPr="001166E1">
          <w:t>[2]</w:t>
        </w:r>
      </w:hyperlink>
      <w:r w:rsidRPr="001166E1">
        <w:rPr>
          <w:spacing w:val="46"/>
        </w:rPr>
        <w:t xml:space="preserve"> </w:t>
      </w:r>
      <w:r w:rsidRPr="001166E1">
        <w:t>have</w:t>
      </w:r>
      <w:r w:rsidRPr="001166E1">
        <w:rPr>
          <w:spacing w:val="46"/>
        </w:rPr>
        <w:t xml:space="preserve"> </w:t>
      </w:r>
      <w:r w:rsidRPr="001166E1">
        <w:t>proposed</w:t>
      </w:r>
      <w:r w:rsidRPr="001166E1">
        <w:rPr>
          <w:spacing w:val="46"/>
        </w:rPr>
        <w:t xml:space="preserve"> </w:t>
      </w:r>
      <w:r w:rsidRPr="001166E1">
        <w:t>a</w:t>
      </w:r>
      <w:r w:rsidRPr="001166E1">
        <w:rPr>
          <w:spacing w:val="46"/>
        </w:rPr>
        <w:t xml:space="preserve"> </w:t>
      </w:r>
      <w:r w:rsidRPr="001166E1">
        <w:t>model</w:t>
      </w:r>
      <w:r w:rsidRPr="001166E1">
        <w:rPr>
          <w:spacing w:val="95"/>
        </w:rPr>
        <w:t xml:space="preserve"> </w:t>
      </w:r>
      <w:r w:rsidRPr="001166E1">
        <w:t>where</w:t>
      </w:r>
      <w:r w:rsidRPr="001166E1">
        <w:rPr>
          <w:spacing w:val="95"/>
        </w:rPr>
        <w:t xml:space="preserve"> </w:t>
      </w:r>
      <w:r w:rsidRPr="001166E1">
        <w:t>the</w:t>
      </w:r>
      <w:r w:rsidRPr="001166E1">
        <w:rPr>
          <w:spacing w:val="-48"/>
        </w:rPr>
        <w:t xml:space="preserve"> </w:t>
      </w:r>
      <w:r w:rsidRPr="001166E1">
        <w:t>input</w:t>
      </w:r>
      <w:r w:rsidRPr="001166E1">
        <w:rPr>
          <w:spacing w:val="1"/>
        </w:rPr>
        <w:t xml:space="preserve"> </w:t>
      </w:r>
      <w:r w:rsidRPr="001166E1">
        <w:t>sent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Flickr8k</w:t>
      </w:r>
      <w:r w:rsidRPr="001166E1">
        <w:rPr>
          <w:spacing w:val="1"/>
        </w:rPr>
        <w:t xml:space="preserve"> </w:t>
      </w:r>
      <w:r w:rsidRPr="001166E1">
        <w:t>dataset,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output</w:t>
      </w:r>
      <w:r w:rsidRPr="001166E1">
        <w:rPr>
          <w:spacing w:val="1"/>
        </w:rPr>
        <w:t xml:space="preserve"> </w:t>
      </w:r>
      <w:r w:rsidRPr="001166E1">
        <w:t>obtained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pass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latest</w:t>
      </w:r>
      <w:r w:rsidRPr="001166E1">
        <w:rPr>
          <w:spacing w:val="50"/>
        </w:rPr>
        <w:t xml:space="preserve"> </w:t>
      </w:r>
      <w:r w:rsidRPr="001166E1">
        <w:t>layer</w:t>
      </w:r>
      <w:r w:rsidRPr="001166E1">
        <w:rPr>
          <w:spacing w:val="50"/>
        </w:rPr>
        <w:t xml:space="preserve"> </w:t>
      </w:r>
      <w:r w:rsidRPr="001166E1">
        <w:t>which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>completely</w:t>
      </w:r>
      <w:r w:rsidRPr="001166E1">
        <w:rPr>
          <w:spacing w:val="50"/>
        </w:rPr>
        <w:t xml:space="preserve"> </w:t>
      </w:r>
      <w:r w:rsidRPr="001166E1">
        <w:t>connected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introduced</w:t>
      </w:r>
      <w:r w:rsidRPr="001166E1">
        <w:rPr>
          <w:spacing w:val="1"/>
        </w:rPr>
        <w:t xml:space="preserve"> </w:t>
      </w:r>
      <w:r w:rsidRPr="001166E1">
        <w:t>at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termination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InceptionV3</w:t>
      </w:r>
      <w:r w:rsidRPr="001166E1">
        <w:rPr>
          <w:spacing w:val="1"/>
        </w:rPr>
        <w:t xml:space="preserve"> </w:t>
      </w:r>
      <w:r w:rsidRPr="001166E1">
        <w:t>model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task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layer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ransform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model’s</w:t>
      </w:r>
      <w:r w:rsidRPr="001166E1">
        <w:rPr>
          <w:spacing w:val="-47"/>
        </w:rPr>
        <w:t xml:space="preserve"> </w:t>
      </w:r>
      <w:r w:rsidRPr="001166E1">
        <w:t>output</w:t>
      </w:r>
      <w:r w:rsidRPr="001166E1">
        <w:rPr>
          <w:spacing w:val="1"/>
        </w:rPr>
        <w:t xml:space="preserve"> </w:t>
      </w:r>
      <w:r w:rsidRPr="001166E1">
        <w:t>into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vector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embed</w:t>
      </w:r>
      <w:r w:rsidRPr="001166E1">
        <w:rPr>
          <w:spacing w:val="1"/>
        </w:rPr>
        <w:t xml:space="preserve"> </w:t>
      </w:r>
      <w:r w:rsidRPr="001166E1">
        <w:t>words.</w:t>
      </w:r>
      <w:r w:rsidRPr="001166E1">
        <w:rPr>
          <w:spacing w:val="50"/>
        </w:rPr>
        <w:t xml:space="preserve"> </w:t>
      </w:r>
      <w:r w:rsidRPr="001166E1">
        <w:t>It</w:t>
      </w:r>
      <w:r w:rsidRPr="001166E1">
        <w:rPr>
          <w:spacing w:val="50"/>
        </w:rPr>
        <w:t xml:space="preserve"> </w:t>
      </w:r>
      <w:r w:rsidRPr="001166E1">
        <w:t>serves</w:t>
      </w:r>
      <w:r w:rsidRPr="001166E1">
        <w:rPr>
          <w:spacing w:val="50"/>
        </w:rPr>
        <w:t xml:space="preserve"> </w:t>
      </w:r>
      <w:r w:rsidRPr="001166E1">
        <w:t>as</w:t>
      </w:r>
      <w:r w:rsidRPr="001166E1">
        <w:rPr>
          <w:spacing w:val="50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Pr="001166E1">
        <w:t>input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Pr="001166E1">
        <w:t>LSTM</w:t>
      </w:r>
      <w:r w:rsidRPr="001166E1">
        <w:rPr>
          <w:spacing w:val="1"/>
        </w:rPr>
        <w:t xml:space="preserve"> </w:t>
      </w:r>
      <w:r w:rsidRPr="001166E1">
        <w:t>cell</w:t>
      </w:r>
      <w:r w:rsidRPr="001166E1">
        <w:rPr>
          <w:spacing w:val="1"/>
        </w:rPr>
        <w:t xml:space="preserve"> </w:t>
      </w:r>
      <w:r w:rsidRPr="001166E1">
        <w:t>order</w:t>
      </w:r>
      <w:r w:rsidRPr="001166E1">
        <w:rPr>
          <w:spacing w:val="1"/>
        </w:rPr>
        <w:t xml:space="preserve"> </w:t>
      </w:r>
      <w:r w:rsidRPr="001166E1">
        <w:t>by</w:t>
      </w:r>
      <w:r w:rsidRPr="001166E1">
        <w:rPr>
          <w:spacing w:val="1"/>
        </w:rPr>
        <w:t xml:space="preserve"> </w:t>
      </w:r>
      <w:r w:rsidRPr="001166E1">
        <w:t>implanting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vector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-47"/>
        </w:rPr>
        <w:t xml:space="preserve"> </w:t>
      </w:r>
      <w:r w:rsidRPr="001166E1">
        <w:t>LSTM unit attaches the series of information and collects it</w:t>
      </w:r>
      <w:r w:rsidRPr="001166E1">
        <w:rPr>
          <w:spacing w:val="1"/>
        </w:rPr>
        <w:t xml:space="preserve"> </w:t>
      </w:r>
      <w:r w:rsidRPr="001166E1">
        <w:t>progressively hence enabling the establishment of meaningful</w:t>
      </w:r>
      <w:r w:rsidRPr="001166E1">
        <w:rPr>
          <w:spacing w:val="1"/>
        </w:rPr>
        <w:t xml:space="preserve"> </w:t>
      </w:r>
      <w:r w:rsidRPr="001166E1">
        <w:t>captions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start-V3</w:t>
      </w:r>
      <w:r w:rsidRPr="001166E1">
        <w:rPr>
          <w:spacing w:val="50"/>
        </w:rPr>
        <w:t xml:space="preserve"> </w:t>
      </w:r>
      <w:r w:rsidRPr="001166E1">
        <w:t>component</w:t>
      </w:r>
      <w:r w:rsidRPr="001166E1">
        <w:rPr>
          <w:spacing w:val="50"/>
        </w:rPr>
        <w:t xml:space="preserve"> </w:t>
      </w:r>
      <w:r w:rsidRPr="001166E1">
        <w:t>of</w:t>
      </w:r>
      <w:r w:rsidRPr="001166E1">
        <w:rPr>
          <w:spacing w:val="50"/>
        </w:rPr>
        <w:t xml:space="preserve"> </w:t>
      </w:r>
      <w:r w:rsidRPr="001166E1">
        <w:t>this</w:t>
      </w:r>
      <w:r w:rsidRPr="001166E1">
        <w:rPr>
          <w:spacing w:val="50"/>
        </w:rPr>
        <w:t xml:space="preserve"> </w:t>
      </w:r>
      <w:r w:rsidRPr="001166E1">
        <w:t>model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>trained</w:t>
      </w:r>
      <w:r w:rsidRPr="001166E1">
        <w:rPr>
          <w:spacing w:val="-47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recognize</w:t>
      </w:r>
      <w:r w:rsidRPr="001166E1">
        <w:rPr>
          <w:spacing w:val="1"/>
        </w:rPr>
        <w:t xml:space="preserve"> </w:t>
      </w:r>
      <w:r w:rsidRPr="001166E1">
        <w:t>complete</w:t>
      </w:r>
      <w:r w:rsidRPr="001166E1">
        <w:rPr>
          <w:spacing w:val="1"/>
        </w:rPr>
        <w:t xml:space="preserve"> </w:t>
      </w:r>
      <w:r w:rsidRPr="001166E1">
        <w:t>possible</w:t>
      </w:r>
      <w:r w:rsidRPr="001166E1">
        <w:rPr>
          <w:spacing w:val="1"/>
        </w:rPr>
        <w:t xml:space="preserve"> </w:t>
      </w:r>
      <w:r w:rsidRPr="001166E1">
        <w:t>objects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50"/>
        </w:rPr>
        <w:t xml:space="preserve"> </w:t>
      </w:r>
      <w:r w:rsidRPr="001166E1">
        <w:t>picture.</w:t>
      </w:r>
      <w:r w:rsidRPr="001166E1">
        <w:rPr>
          <w:spacing w:val="50"/>
        </w:rPr>
        <w:t xml:space="preserve"> </w:t>
      </w:r>
      <w:r w:rsidRPr="001166E1">
        <w:t>Each</w:t>
      </w:r>
      <w:r w:rsidRPr="001166E1">
        <w:rPr>
          <w:spacing w:val="1"/>
        </w:rPr>
        <w:t xml:space="preserve"> </w:t>
      </w:r>
      <w:r w:rsidRPr="001166E1">
        <w:t>word</w:t>
      </w:r>
      <w:r w:rsidRPr="001166E1">
        <w:rPr>
          <w:spacing w:val="25"/>
        </w:rPr>
        <w:t xml:space="preserve"> </w:t>
      </w:r>
      <w:r w:rsidRPr="001166E1">
        <w:t>in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picture</w:t>
      </w:r>
      <w:r w:rsidRPr="001166E1">
        <w:rPr>
          <w:spacing w:val="25"/>
        </w:rPr>
        <w:t xml:space="preserve"> </w:t>
      </w:r>
      <w:r w:rsidRPr="001166E1">
        <w:t>is</w:t>
      </w:r>
      <w:r w:rsidRPr="001166E1">
        <w:rPr>
          <w:spacing w:val="25"/>
        </w:rPr>
        <w:t xml:space="preserve"> </w:t>
      </w:r>
      <w:r w:rsidRPr="001166E1">
        <w:t>predicted</w:t>
      </w:r>
      <w:r w:rsidRPr="001166E1">
        <w:rPr>
          <w:spacing w:val="25"/>
        </w:rPr>
        <w:t xml:space="preserve"> </w:t>
      </w:r>
      <w:r w:rsidRPr="001166E1">
        <w:t>using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previous</w:t>
      </w:r>
      <w:r w:rsidRPr="001166E1">
        <w:rPr>
          <w:spacing w:val="25"/>
        </w:rPr>
        <w:t xml:space="preserve"> </w:t>
      </w:r>
      <w:r w:rsidRPr="001166E1">
        <w:t>words</w:t>
      </w:r>
      <w:r w:rsidRPr="001166E1">
        <w:rPr>
          <w:spacing w:val="25"/>
        </w:rPr>
        <w:t xml:space="preserve"> </w:t>
      </w:r>
      <w:r w:rsidRPr="001166E1">
        <w:t>in</w:t>
      </w:r>
      <w:r w:rsidRPr="001166E1">
        <w:rPr>
          <w:spacing w:val="-48"/>
        </w:rPr>
        <w:t xml:space="preserve"> </w:t>
      </w:r>
      <w:r w:rsidRPr="001166E1">
        <w:t>the phrase. The main intention of training is to reduce the</w:t>
      </w:r>
      <w:r w:rsidRPr="001166E1">
        <w:rPr>
          <w:spacing w:val="1"/>
        </w:rPr>
        <w:t xml:space="preserve"> </w:t>
      </w:r>
      <w:r w:rsidRPr="001166E1">
        <w:t>failure function. They have used the Flickr8k dataset which</w:t>
      </w:r>
      <w:r w:rsidRPr="001166E1">
        <w:rPr>
          <w:spacing w:val="1"/>
        </w:rPr>
        <w:t xml:space="preserve"> </w:t>
      </w:r>
      <w:r w:rsidRPr="001166E1">
        <w:t>has nearly 8000 images and each image is tagged with five</w:t>
      </w:r>
      <w:r w:rsidRPr="001166E1">
        <w:rPr>
          <w:spacing w:val="1"/>
        </w:rPr>
        <w:t xml:space="preserve"> </w:t>
      </w:r>
      <w:r w:rsidRPr="001166E1">
        <w:t>unique</w:t>
      </w:r>
      <w:r w:rsidRPr="001166E1">
        <w:rPr>
          <w:spacing w:val="28"/>
        </w:rPr>
        <w:t xml:space="preserve"> </w:t>
      </w:r>
      <w:r w:rsidRPr="001166E1">
        <w:t>captions</w:t>
      </w:r>
      <w:r w:rsidRPr="001166E1">
        <w:rPr>
          <w:spacing w:val="28"/>
        </w:rPr>
        <w:t xml:space="preserve"> </w:t>
      </w:r>
      <w:r w:rsidRPr="001166E1">
        <w:t>or</w:t>
      </w:r>
      <w:r w:rsidRPr="001166E1">
        <w:rPr>
          <w:spacing w:val="29"/>
        </w:rPr>
        <w:t xml:space="preserve"> </w:t>
      </w:r>
      <w:r w:rsidRPr="001166E1">
        <w:t>descriptions</w:t>
      </w:r>
      <w:r w:rsidRPr="001166E1">
        <w:rPr>
          <w:spacing w:val="29"/>
        </w:rPr>
        <w:t xml:space="preserve"> </w:t>
      </w:r>
      <w:r w:rsidRPr="001166E1">
        <w:t>which</w:t>
      </w:r>
      <w:r w:rsidRPr="001166E1">
        <w:rPr>
          <w:spacing w:val="29"/>
        </w:rPr>
        <w:t xml:space="preserve"> </w:t>
      </w:r>
      <w:r w:rsidRPr="001166E1">
        <w:t>offer</w:t>
      </w:r>
      <w:r w:rsidRPr="001166E1">
        <w:rPr>
          <w:spacing w:val="28"/>
        </w:rPr>
        <w:t xml:space="preserve"> </w:t>
      </w:r>
      <w:r w:rsidRPr="001166E1">
        <w:t>compact</w:t>
      </w:r>
      <w:r w:rsidRPr="001166E1">
        <w:rPr>
          <w:spacing w:val="29"/>
        </w:rPr>
        <w:t xml:space="preserve"> </w:t>
      </w:r>
      <w:r w:rsidRPr="001166E1">
        <w:t>reports</w:t>
      </w:r>
      <w:r w:rsidRPr="001166E1">
        <w:rPr>
          <w:spacing w:val="-47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9"/>
        </w:rPr>
        <w:t xml:space="preserve"> </w:t>
      </w:r>
      <w:r w:rsidRPr="001166E1">
        <w:t>noteworthy</w:t>
      </w:r>
      <w:r w:rsidRPr="001166E1">
        <w:rPr>
          <w:spacing w:val="18"/>
        </w:rPr>
        <w:t xml:space="preserve"> </w:t>
      </w:r>
      <w:r w:rsidRPr="001166E1">
        <w:t>features.</w:t>
      </w:r>
    </w:p>
    <w:p w14:paraId="60D925D1" w14:textId="77777777" w:rsidR="00D1172B" w:rsidRPr="001166E1" w:rsidRDefault="00D1172B">
      <w:pPr>
        <w:pStyle w:val="BodyText"/>
        <w:spacing w:before="8"/>
      </w:pPr>
    </w:p>
    <w:p w14:paraId="058CA66F" w14:textId="77777777" w:rsidR="00D1172B" w:rsidRPr="001166E1" w:rsidRDefault="00000000">
      <w:pPr>
        <w:pStyle w:val="BodyText"/>
        <w:spacing w:line="249" w:lineRule="auto"/>
        <w:ind w:left="159" w:right="117"/>
        <w:jc w:val="both"/>
      </w:pPr>
      <w:r w:rsidRPr="001166E1">
        <w:t>In</w:t>
      </w:r>
      <w:r w:rsidRPr="001166E1">
        <w:rPr>
          <w:spacing w:val="1"/>
        </w:rPr>
        <w:t xml:space="preserve"> </w:t>
      </w:r>
      <w:hyperlink w:anchor="_bookmark8" w:history="1">
        <w:r w:rsidRPr="001166E1">
          <w:t>[3],</w:t>
        </w:r>
      </w:hyperlink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authors</w:t>
      </w:r>
      <w:r w:rsidRPr="001166E1">
        <w:rPr>
          <w:spacing w:val="50"/>
        </w:rPr>
        <w:t xml:space="preserve"> </w:t>
      </w:r>
      <w:r w:rsidRPr="001166E1">
        <w:t>have</w:t>
      </w:r>
      <w:r w:rsidRPr="001166E1">
        <w:rPr>
          <w:spacing w:val="50"/>
        </w:rPr>
        <w:t xml:space="preserve"> </w:t>
      </w:r>
      <w:r w:rsidRPr="001166E1">
        <w:t>put</w:t>
      </w:r>
      <w:r w:rsidRPr="001166E1">
        <w:rPr>
          <w:spacing w:val="50"/>
        </w:rPr>
        <w:t xml:space="preserve"> </w:t>
      </w:r>
      <w:r w:rsidRPr="001166E1">
        <w:t>forth</w:t>
      </w:r>
      <w:r w:rsidRPr="001166E1">
        <w:rPr>
          <w:spacing w:val="50"/>
        </w:rPr>
        <w:t xml:space="preserve"> </w:t>
      </w:r>
      <w:r w:rsidRPr="001166E1">
        <w:t>a</w:t>
      </w:r>
      <w:r w:rsidRPr="001166E1">
        <w:rPr>
          <w:spacing w:val="50"/>
        </w:rPr>
        <w:t xml:space="preserve"> </w:t>
      </w:r>
      <w:r w:rsidRPr="001166E1">
        <w:t>model</w:t>
      </w:r>
      <w:r w:rsidRPr="001166E1">
        <w:rPr>
          <w:spacing w:val="50"/>
        </w:rPr>
        <w:t xml:space="preserve"> </w:t>
      </w:r>
      <w:r w:rsidRPr="001166E1">
        <w:t>that</w:t>
      </w:r>
      <w:r w:rsidRPr="001166E1">
        <w:rPr>
          <w:spacing w:val="50"/>
        </w:rPr>
        <w:t xml:space="preserve"> </w:t>
      </w:r>
      <w:r w:rsidRPr="001166E1">
        <w:t>allows</w:t>
      </w:r>
      <w:r w:rsidRPr="001166E1">
        <w:rPr>
          <w:spacing w:val="1"/>
        </w:rPr>
        <w:t xml:space="preserve"> </w:t>
      </w:r>
      <w:r w:rsidRPr="001166E1">
        <w:t>neural</w:t>
      </w:r>
      <w:r w:rsidRPr="001166E1">
        <w:rPr>
          <w:spacing w:val="46"/>
        </w:rPr>
        <w:t xml:space="preserve"> </w:t>
      </w:r>
      <w:r w:rsidRPr="001166E1">
        <w:t>networks</w:t>
      </w:r>
      <w:r w:rsidRPr="001166E1">
        <w:rPr>
          <w:spacing w:val="47"/>
        </w:rPr>
        <w:t xml:space="preserve"> </w:t>
      </w:r>
      <w:r w:rsidRPr="001166E1">
        <w:t>to</w:t>
      </w:r>
      <w:r w:rsidRPr="001166E1">
        <w:rPr>
          <w:spacing w:val="46"/>
        </w:rPr>
        <w:t xml:space="preserve"> </w:t>
      </w:r>
      <w:r w:rsidRPr="001166E1">
        <w:t>view</w:t>
      </w:r>
      <w:r w:rsidRPr="001166E1">
        <w:rPr>
          <w:spacing w:val="47"/>
        </w:rPr>
        <w:t xml:space="preserve"> </w:t>
      </w:r>
      <w:r w:rsidRPr="001166E1">
        <w:t>an</w:t>
      </w:r>
      <w:r w:rsidRPr="001166E1">
        <w:rPr>
          <w:spacing w:val="46"/>
        </w:rPr>
        <w:t xml:space="preserve"> </w:t>
      </w:r>
      <w:r w:rsidRPr="001166E1">
        <w:t>image</w:t>
      </w:r>
      <w:r w:rsidRPr="001166E1">
        <w:rPr>
          <w:spacing w:val="47"/>
        </w:rPr>
        <w:t xml:space="preserve"> </w:t>
      </w:r>
      <w:r w:rsidRPr="001166E1">
        <w:t>automatically</w:t>
      </w:r>
      <w:r w:rsidRPr="001166E1">
        <w:rPr>
          <w:spacing w:val="47"/>
        </w:rPr>
        <w:t xml:space="preserve"> </w:t>
      </w:r>
      <w:r w:rsidRPr="001166E1">
        <w:t>and</w:t>
      </w:r>
      <w:r w:rsidRPr="001166E1">
        <w:rPr>
          <w:spacing w:val="46"/>
        </w:rPr>
        <w:t xml:space="preserve"> </w:t>
      </w:r>
      <w:r w:rsidRPr="001166E1">
        <w:t>yield</w:t>
      </w:r>
      <w:r w:rsidRPr="001166E1">
        <w:rPr>
          <w:spacing w:val="-47"/>
        </w:rPr>
        <w:t xml:space="preserve"> </w:t>
      </w:r>
      <w:r w:rsidRPr="001166E1">
        <w:t>meaningful</w:t>
      </w:r>
      <w:r w:rsidRPr="001166E1">
        <w:rPr>
          <w:spacing w:val="10"/>
        </w:rPr>
        <w:t xml:space="preserve"> </w:t>
      </w:r>
      <w:r w:rsidRPr="001166E1">
        <w:t>captions</w:t>
      </w:r>
      <w:r w:rsidRPr="001166E1">
        <w:rPr>
          <w:spacing w:val="11"/>
        </w:rPr>
        <w:t xml:space="preserve"> </w:t>
      </w:r>
      <w:r w:rsidRPr="001166E1">
        <w:t>similar</w:t>
      </w:r>
      <w:r w:rsidRPr="001166E1">
        <w:rPr>
          <w:spacing w:val="11"/>
        </w:rPr>
        <w:t xml:space="preserve"> </w:t>
      </w:r>
      <w:r w:rsidRPr="001166E1">
        <w:t>to</w:t>
      </w:r>
      <w:r w:rsidRPr="001166E1">
        <w:rPr>
          <w:spacing w:val="11"/>
        </w:rPr>
        <w:t xml:space="preserve"> </w:t>
      </w:r>
      <w:r w:rsidRPr="001166E1">
        <w:t>natural</w:t>
      </w:r>
      <w:r w:rsidRPr="001166E1">
        <w:rPr>
          <w:spacing w:val="10"/>
        </w:rPr>
        <w:t xml:space="preserve"> </w:t>
      </w:r>
      <w:r w:rsidRPr="001166E1">
        <w:t>English</w:t>
      </w:r>
      <w:r w:rsidRPr="001166E1">
        <w:rPr>
          <w:spacing w:val="11"/>
        </w:rPr>
        <w:t xml:space="preserve"> </w:t>
      </w:r>
      <w:r w:rsidRPr="001166E1">
        <w:t>sentences.</w:t>
      </w:r>
      <w:r w:rsidRPr="001166E1">
        <w:rPr>
          <w:spacing w:val="11"/>
        </w:rPr>
        <w:t xml:space="preserve"> </w:t>
      </w:r>
      <w:r w:rsidRPr="001166E1">
        <w:t>It</w:t>
      </w:r>
      <w:r w:rsidRPr="001166E1">
        <w:rPr>
          <w:spacing w:val="11"/>
        </w:rPr>
        <w:t xml:space="preserve"> </w:t>
      </w:r>
      <w:r w:rsidRPr="001166E1">
        <w:t>is</w:t>
      </w:r>
      <w:r w:rsidRPr="001166E1">
        <w:rPr>
          <w:spacing w:val="-48"/>
        </w:rPr>
        <w:t xml:space="preserve"> </w:t>
      </w:r>
      <w:r w:rsidRPr="001166E1">
        <w:t>a well-trained model to perform the above-mentioned tasks.</w:t>
      </w:r>
      <w:r w:rsidRPr="001166E1">
        <w:rPr>
          <w:spacing w:val="1"/>
        </w:rPr>
        <w:t xml:space="preserve"> </w:t>
      </w:r>
      <w:r w:rsidRPr="001166E1">
        <w:t>Here, the pre-trained CNN is utilized to classify images. This</w:t>
      </w:r>
      <w:r w:rsidRPr="001166E1">
        <w:rPr>
          <w:spacing w:val="1"/>
        </w:rPr>
        <w:t xml:space="preserve"> </w:t>
      </w:r>
      <w:r w:rsidRPr="001166E1">
        <w:t>network</w:t>
      </w:r>
      <w:r w:rsidRPr="001166E1">
        <w:rPr>
          <w:spacing w:val="36"/>
        </w:rPr>
        <w:t xml:space="preserve"> </w:t>
      </w:r>
      <w:r w:rsidRPr="001166E1">
        <w:t>handles</w:t>
      </w:r>
      <w:r w:rsidRPr="001166E1">
        <w:rPr>
          <w:spacing w:val="36"/>
        </w:rPr>
        <w:t xml:space="preserve"> </w:t>
      </w:r>
      <w:r w:rsidRPr="001166E1">
        <w:t>the</w:t>
      </w:r>
      <w:r w:rsidRPr="001166E1">
        <w:rPr>
          <w:spacing w:val="37"/>
        </w:rPr>
        <w:t xml:space="preserve"> </w:t>
      </w:r>
      <w:r w:rsidRPr="001166E1">
        <w:t>task</w:t>
      </w:r>
      <w:r w:rsidRPr="001166E1">
        <w:rPr>
          <w:spacing w:val="36"/>
        </w:rPr>
        <w:t xml:space="preserve"> </w:t>
      </w:r>
      <w:r w:rsidRPr="001166E1">
        <w:t>of</w:t>
      </w:r>
      <w:r w:rsidRPr="001166E1">
        <w:rPr>
          <w:spacing w:val="37"/>
        </w:rPr>
        <w:t xml:space="preserve"> </w:t>
      </w:r>
      <w:r w:rsidRPr="001166E1">
        <w:t>encoding</w:t>
      </w:r>
      <w:r w:rsidRPr="001166E1">
        <w:rPr>
          <w:spacing w:val="36"/>
        </w:rPr>
        <w:t xml:space="preserve"> </w:t>
      </w:r>
      <w:r w:rsidRPr="001166E1">
        <w:t>images.</w:t>
      </w:r>
      <w:r w:rsidRPr="001166E1">
        <w:rPr>
          <w:spacing w:val="37"/>
        </w:rPr>
        <w:t xml:space="preserve"> </w:t>
      </w:r>
      <w:r w:rsidRPr="001166E1">
        <w:t>The</w:t>
      </w:r>
      <w:r w:rsidRPr="001166E1">
        <w:rPr>
          <w:spacing w:val="36"/>
        </w:rPr>
        <w:t xml:space="preserve"> </w:t>
      </w:r>
      <w:r w:rsidRPr="001166E1">
        <w:t>input</w:t>
      </w:r>
      <w:r w:rsidRPr="001166E1">
        <w:rPr>
          <w:spacing w:val="36"/>
        </w:rPr>
        <w:t xml:space="preserve"> </w:t>
      </w:r>
      <w:r w:rsidRPr="001166E1">
        <w:t>to</w:t>
      </w:r>
      <w:r w:rsidRPr="001166E1">
        <w:rPr>
          <w:spacing w:val="-47"/>
        </w:rPr>
        <w:t xml:space="preserve"> </w:t>
      </w:r>
      <w:r w:rsidRPr="001166E1">
        <w:t>the RNN (decoder here) is the hindmost hidden layer of the</w:t>
      </w:r>
      <w:r w:rsidRPr="001166E1">
        <w:rPr>
          <w:spacing w:val="1"/>
        </w:rPr>
        <w:t xml:space="preserve"> </w:t>
      </w:r>
      <w:r w:rsidRPr="001166E1">
        <w:t>encoder. The decoder generates sentences. The dataset being</w:t>
      </w:r>
      <w:r w:rsidRPr="001166E1">
        <w:rPr>
          <w:spacing w:val="1"/>
        </w:rPr>
        <w:t xml:space="preserve"> </w:t>
      </w:r>
      <w:r w:rsidRPr="001166E1">
        <w:t>used</w:t>
      </w:r>
      <w:r w:rsidRPr="001166E1">
        <w:rPr>
          <w:spacing w:val="1"/>
        </w:rPr>
        <w:t xml:space="preserve"> </w:t>
      </w:r>
      <w:r w:rsidRPr="001166E1">
        <w:t>here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Flickr8k</w:t>
      </w:r>
      <w:r w:rsidRPr="001166E1">
        <w:rPr>
          <w:spacing w:val="1"/>
        </w:rPr>
        <w:t xml:space="preserve"> </w:t>
      </w:r>
      <w:hyperlink w:anchor="_bookmark23" w:history="1">
        <w:r w:rsidRPr="001166E1">
          <w:t>[21]</w:t>
        </w:r>
      </w:hyperlink>
      <w:r w:rsidRPr="001166E1">
        <w:rPr>
          <w:spacing w:val="50"/>
        </w:rPr>
        <w:t xml:space="preserve"> </w:t>
      </w:r>
      <w:r w:rsidRPr="001166E1">
        <w:t>consists</w:t>
      </w:r>
      <w:r w:rsidRPr="001166E1">
        <w:rPr>
          <w:spacing w:val="50"/>
        </w:rPr>
        <w:t xml:space="preserve"> </w:t>
      </w:r>
      <w:r w:rsidRPr="001166E1">
        <w:t>of</w:t>
      </w:r>
      <w:r w:rsidRPr="001166E1">
        <w:rPr>
          <w:spacing w:val="50"/>
        </w:rPr>
        <w:t xml:space="preserve"> </w:t>
      </w:r>
      <w:r w:rsidRPr="001166E1">
        <w:t>about</w:t>
      </w:r>
      <w:r w:rsidRPr="001166E1">
        <w:rPr>
          <w:spacing w:val="50"/>
        </w:rPr>
        <w:t xml:space="preserve"> </w:t>
      </w:r>
      <w:r w:rsidRPr="001166E1">
        <w:t>8000</w:t>
      </w:r>
      <w:r w:rsidRPr="001166E1">
        <w:rPr>
          <w:spacing w:val="50"/>
        </w:rPr>
        <w:t xml:space="preserve"> </w:t>
      </w:r>
      <w:r w:rsidRPr="001166E1">
        <w:t>image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2"/>
        </w:rPr>
        <w:t xml:space="preserve"> </w:t>
      </w:r>
      <w:r w:rsidRPr="001166E1">
        <w:t>five</w:t>
      </w:r>
      <w:r w:rsidRPr="001166E1">
        <w:rPr>
          <w:spacing w:val="11"/>
        </w:rPr>
        <w:t xml:space="preserve"> </w:t>
      </w:r>
      <w:r w:rsidRPr="001166E1">
        <w:t>descriptions</w:t>
      </w:r>
      <w:r w:rsidRPr="001166E1">
        <w:rPr>
          <w:spacing w:val="12"/>
        </w:rPr>
        <w:t xml:space="preserve"> </w:t>
      </w:r>
      <w:r w:rsidRPr="001166E1">
        <w:t>tagged</w:t>
      </w:r>
      <w:r w:rsidRPr="001166E1">
        <w:rPr>
          <w:spacing w:val="12"/>
        </w:rPr>
        <w:t xml:space="preserve"> </w:t>
      </w:r>
      <w:r w:rsidRPr="001166E1">
        <w:t>to</w:t>
      </w:r>
      <w:r w:rsidRPr="001166E1">
        <w:rPr>
          <w:spacing w:val="12"/>
        </w:rPr>
        <w:t xml:space="preserve"> </w:t>
      </w:r>
      <w:r w:rsidRPr="001166E1">
        <w:t>every</w:t>
      </w:r>
      <w:r w:rsidRPr="001166E1">
        <w:rPr>
          <w:spacing w:val="12"/>
        </w:rPr>
        <w:t xml:space="preserve"> </w:t>
      </w:r>
      <w:r w:rsidRPr="001166E1">
        <w:t>image.</w:t>
      </w:r>
      <w:r w:rsidRPr="001166E1">
        <w:rPr>
          <w:spacing w:val="12"/>
        </w:rPr>
        <w:t xml:space="preserve"> </w:t>
      </w:r>
      <w:r w:rsidRPr="001166E1">
        <w:t>They</w:t>
      </w:r>
      <w:r w:rsidRPr="001166E1">
        <w:rPr>
          <w:spacing w:val="12"/>
        </w:rPr>
        <w:t xml:space="preserve"> </w:t>
      </w:r>
      <w:r w:rsidRPr="001166E1">
        <w:t>used</w:t>
      </w:r>
      <w:r w:rsidRPr="001166E1">
        <w:rPr>
          <w:spacing w:val="12"/>
        </w:rPr>
        <w:t xml:space="preserve"> </w:t>
      </w:r>
      <w:r w:rsidRPr="001166E1">
        <w:t>VGG</w:t>
      </w:r>
    </w:p>
    <w:p w14:paraId="7FD9AC30" w14:textId="77777777" w:rsidR="00D1172B" w:rsidRPr="001166E1" w:rsidRDefault="00000000">
      <w:pPr>
        <w:pStyle w:val="BodyText"/>
        <w:spacing w:line="249" w:lineRule="auto"/>
        <w:ind w:left="159" w:right="117"/>
        <w:jc w:val="both"/>
      </w:pPr>
      <w:hyperlink w:anchor="_bookmark17" w:history="1">
        <w:r w:rsidRPr="001166E1">
          <w:t>[15]</w:t>
        </w:r>
      </w:hyperlink>
      <w:r w:rsidRPr="001166E1">
        <w:rPr>
          <w:spacing w:val="1"/>
        </w:rPr>
        <w:t xml:space="preserve"> </w:t>
      </w:r>
      <w:r w:rsidRPr="001166E1">
        <w:t>for</w:t>
      </w:r>
      <w:r w:rsidRPr="001166E1">
        <w:rPr>
          <w:spacing w:val="1"/>
        </w:rPr>
        <w:t xml:space="preserve"> </w:t>
      </w:r>
      <w:r w:rsidRPr="001166E1">
        <w:t>large-scale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recognition.</w:t>
      </w:r>
      <w:r w:rsidRPr="001166E1">
        <w:rPr>
          <w:spacing w:val="1"/>
        </w:rPr>
        <w:t xml:space="preserve"> </w:t>
      </w:r>
      <w:r w:rsidRPr="001166E1">
        <w:t>They</w:t>
      </w:r>
      <w:r w:rsidRPr="001166E1">
        <w:rPr>
          <w:spacing w:val="1"/>
        </w:rPr>
        <w:t xml:space="preserve"> </w:t>
      </w:r>
      <w:r w:rsidRPr="001166E1">
        <w:t>conclude</w:t>
      </w:r>
      <w:r w:rsidRPr="001166E1">
        <w:rPr>
          <w:spacing w:val="1"/>
        </w:rPr>
        <w:t xml:space="preserve"> </w:t>
      </w:r>
      <w:r w:rsidRPr="001166E1">
        <w:t>that</w:t>
      </w:r>
      <w:r w:rsidRPr="001166E1">
        <w:rPr>
          <w:spacing w:val="-47"/>
        </w:rPr>
        <w:t xml:space="preserve"> </w:t>
      </w:r>
      <w:r w:rsidRPr="001166E1">
        <w:t>using</w:t>
      </w:r>
      <w:r w:rsidRPr="001166E1">
        <w:rPr>
          <w:spacing w:val="32"/>
        </w:rPr>
        <w:t xml:space="preserve"> </w:t>
      </w:r>
      <w:r w:rsidRPr="001166E1">
        <w:t>a</w:t>
      </w:r>
      <w:r w:rsidRPr="001166E1">
        <w:rPr>
          <w:spacing w:val="33"/>
        </w:rPr>
        <w:t xml:space="preserve"> </w:t>
      </w:r>
      <w:r w:rsidRPr="001166E1">
        <w:t>bulky</w:t>
      </w:r>
      <w:r w:rsidRPr="001166E1">
        <w:rPr>
          <w:spacing w:val="33"/>
        </w:rPr>
        <w:t xml:space="preserve"> </w:t>
      </w:r>
      <w:r w:rsidRPr="001166E1">
        <w:t>dataset</w:t>
      </w:r>
      <w:r w:rsidRPr="001166E1">
        <w:rPr>
          <w:spacing w:val="33"/>
        </w:rPr>
        <w:t xml:space="preserve"> </w:t>
      </w:r>
      <w:r w:rsidRPr="001166E1">
        <w:t>boosts</w:t>
      </w:r>
      <w:r w:rsidRPr="001166E1">
        <w:rPr>
          <w:spacing w:val="32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performance</w:t>
      </w:r>
      <w:r w:rsidRPr="001166E1">
        <w:rPr>
          <w:spacing w:val="33"/>
        </w:rPr>
        <w:t xml:space="preserve"> </w:t>
      </w:r>
      <w:r w:rsidRPr="001166E1">
        <w:t>of</w:t>
      </w:r>
      <w:r w:rsidRPr="001166E1">
        <w:rPr>
          <w:spacing w:val="33"/>
        </w:rPr>
        <w:t xml:space="preserve"> </w:t>
      </w:r>
      <w:r w:rsidRPr="001166E1">
        <w:t>the</w:t>
      </w:r>
      <w:r w:rsidRPr="001166E1">
        <w:rPr>
          <w:spacing w:val="32"/>
        </w:rPr>
        <w:t xml:space="preserve"> </w:t>
      </w:r>
      <w:r w:rsidRPr="001166E1">
        <w:t>model.</w:t>
      </w:r>
      <w:r w:rsidRPr="001166E1">
        <w:rPr>
          <w:spacing w:val="-47"/>
        </w:rPr>
        <w:t xml:space="preserve"> </w:t>
      </w:r>
      <w:r w:rsidRPr="001166E1">
        <w:t>In</w:t>
      </w:r>
      <w:r w:rsidRPr="001166E1">
        <w:rPr>
          <w:spacing w:val="16"/>
        </w:rPr>
        <w:t xml:space="preserve"> </w:t>
      </w:r>
      <w:r w:rsidRPr="001166E1">
        <w:t>addition</w:t>
      </w:r>
      <w:r w:rsidRPr="001166E1">
        <w:rPr>
          <w:spacing w:val="16"/>
        </w:rPr>
        <w:t xml:space="preserve"> </w:t>
      </w:r>
      <w:r w:rsidRPr="001166E1">
        <w:t>to</w:t>
      </w:r>
      <w:r w:rsidRPr="001166E1">
        <w:rPr>
          <w:spacing w:val="16"/>
        </w:rPr>
        <w:t xml:space="preserve"> </w:t>
      </w:r>
      <w:r w:rsidRPr="001166E1">
        <w:t>reducing</w:t>
      </w:r>
      <w:r w:rsidRPr="001166E1">
        <w:rPr>
          <w:spacing w:val="16"/>
        </w:rPr>
        <w:t xml:space="preserve"> </w:t>
      </w:r>
      <w:r w:rsidRPr="001166E1">
        <w:t>losses,</w:t>
      </w:r>
      <w:r w:rsidRPr="001166E1">
        <w:rPr>
          <w:spacing w:val="17"/>
        </w:rPr>
        <w:t xml:space="preserve"> </w:t>
      </w:r>
      <w:r w:rsidRPr="001166E1">
        <w:t>it</w:t>
      </w:r>
      <w:r w:rsidRPr="001166E1">
        <w:rPr>
          <w:spacing w:val="16"/>
        </w:rPr>
        <w:t xml:space="preserve"> </w:t>
      </w:r>
      <w:r w:rsidRPr="001166E1">
        <w:t>also</w:t>
      </w:r>
      <w:r w:rsidRPr="001166E1">
        <w:rPr>
          <w:spacing w:val="16"/>
        </w:rPr>
        <w:t xml:space="preserve"> </w:t>
      </w:r>
      <w:r w:rsidRPr="001166E1">
        <w:t>improves</w:t>
      </w:r>
      <w:r w:rsidRPr="001166E1">
        <w:rPr>
          <w:spacing w:val="16"/>
        </w:rPr>
        <w:t xml:space="preserve"> </w:t>
      </w:r>
      <w:r w:rsidRPr="001166E1">
        <w:t>accuracy.</w:t>
      </w:r>
    </w:p>
    <w:p w14:paraId="5CAFB2A9" w14:textId="77777777" w:rsidR="00D1172B" w:rsidRPr="001166E1" w:rsidRDefault="00D1172B">
      <w:pPr>
        <w:pStyle w:val="BodyText"/>
        <w:spacing w:before="8"/>
      </w:pPr>
    </w:p>
    <w:p w14:paraId="5B65D5BC" w14:textId="77777777" w:rsidR="00D1172B" w:rsidRPr="001166E1" w:rsidRDefault="00000000">
      <w:pPr>
        <w:pStyle w:val="BodyText"/>
        <w:spacing w:line="249" w:lineRule="auto"/>
        <w:ind w:left="159" w:right="117"/>
        <w:jc w:val="both"/>
      </w:pPr>
      <w:r w:rsidRPr="001166E1">
        <w:t>To</w:t>
      </w:r>
      <w:r w:rsidRPr="001166E1">
        <w:rPr>
          <w:spacing w:val="25"/>
        </w:rPr>
        <w:t xml:space="preserve"> </w:t>
      </w:r>
      <w:r w:rsidRPr="001166E1">
        <w:t>achieve</w:t>
      </w:r>
      <w:r w:rsidRPr="001166E1">
        <w:rPr>
          <w:spacing w:val="73"/>
        </w:rPr>
        <w:t xml:space="preserve"> </w:t>
      </w:r>
      <w:r w:rsidRPr="001166E1">
        <w:t>better</w:t>
      </w:r>
      <w:r w:rsidRPr="001166E1">
        <w:rPr>
          <w:spacing w:val="73"/>
        </w:rPr>
        <w:t xml:space="preserve"> </w:t>
      </w:r>
      <w:r w:rsidRPr="001166E1">
        <w:t>results,</w:t>
      </w:r>
      <w:r w:rsidRPr="001166E1">
        <w:rPr>
          <w:spacing w:val="73"/>
        </w:rPr>
        <w:t xml:space="preserve"> </w:t>
      </w:r>
      <w:r w:rsidRPr="001166E1">
        <w:t>the</w:t>
      </w:r>
      <w:r w:rsidRPr="001166E1">
        <w:rPr>
          <w:spacing w:val="74"/>
        </w:rPr>
        <w:t xml:space="preserve"> </w:t>
      </w:r>
      <w:r w:rsidRPr="001166E1">
        <w:t>authors</w:t>
      </w:r>
      <w:r w:rsidRPr="001166E1">
        <w:rPr>
          <w:spacing w:val="73"/>
        </w:rPr>
        <w:t xml:space="preserve"> </w:t>
      </w:r>
      <w:r w:rsidRPr="001166E1">
        <w:t>of</w:t>
      </w:r>
      <w:r w:rsidRPr="001166E1">
        <w:rPr>
          <w:spacing w:val="74"/>
        </w:rPr>
        <w:t xml:space="preserve"> </w:t>
      </w:r>
      <w:hyperlink w:anchor="_bookmark9" w:history="1">
        <w:r w:rsidRPr="001166E1">
          <w:t>[4]</w:t>
        </w:r>
      </w:hyperlink>
      <w:r w:rsidRPr="001166E1">
        <w:rPr>
          <w:spacing w:val="73"/>
        </w:rPr>
        <w:t xml:space="preserve"> </w:t>
      </w:r>
      <w:r w:rsidRPr="001166E1">
        <w:t>worked</w:t>
      </w:r>
      <w:r w:rsidRPr="001166E1">
        <w:rPr>
          <w:spacing w:val="74"/>
        </w:rPr>
        <w:t xml:space="preserve"> </w:t>
      </w:r>
      <w:r w:rsidRPr="001166E1">
        <w:t>on</w:t>
      </w:r>
      <w:r w:rsidRPr="001166E1">
        <w:rPr>
          <w:spacing w:val="-48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that</w:t>
      </w:r>
      <w:r w:rsidRPr="001166E1">
        <w:rPr>
          <w:spacing w:val="1"/>
        </w:rPr>
        <w:t xml:space="preserve"> </w:t>
      </w:r>
      <w:r w:rsidRPr="001166E1">
        <w:t>combines</w:t>
      </w:r>
      <w:r w:rsidRPr="001166E1">
        <w:rPr>
          <w:spacing w:val="1"/>
        </w:rPr>
        <w:t xml:space="preserve"> </w:t>
      </w:r>
      <w:r w:rsidRPr="001166E1">
        <w:t>CNN</w:t>
      </w:r>
      <w:r w:rsidRPr="001166E1">
        <w:rPr>
          <w:spacing w:val="1"/>
        </w:rPr>
        <w:t xml:space="preserve"> </w:t>
      </w:r>
      <w:r w:rsidRPr="001166E1">
        <w:t>architecture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50"/>
        </w:rPr>
        <w:t xml:space="preserve"> </w:t>
      </w:r>
      <w:r w:rsidRPr="001166E1">
        <w:t>LSTM</w:t>
      </w:r>
      <w:r w:rsidRPr="001166E1">
        <w:rPr>
          <w:spacing w:val="50"/>
        </w:rPr>
        <w:t xml:space="preserve"> </w:t>
      </w:r>
      <w:r w:rsidRPr="001166E1">
        <w:t>for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captioning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roposed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uses</w:t>
      </w:r>
      <w:r w:rsidRPr="001166E1">
        <w:rPr>
          <w:spacing w:val="1"/>
        </w:rPr>
        <w:t xml:space="preserve"> </w:t>
      </w:r>
      <w:r w:rsidRPr="001166E1">
        <w:t>three</w:t>
      </w:r>
      <w:r w:rsidRPr="001166E1">
        <w:rPr>
          <w:spacing w:val="1"/>
        </w:rPr>
        <w:t xml:space="preserve"> </w:t>
      </w:r>
      <w:r w:rsidRPr="001166E1">
        <w:t>CNN</w:t>
      </w:r>
      <w:r w:rsidRPr="001166E1">
        <w:rPr>
          <w:spacing w:val="1"/>
        </w:rPr>
        <w:t xml:space="preserve"> </w:t>
      </w:r>
      <w:r w:rsidRPr="001166E1">
        <w:t xml:space="preserve">architectures: ResNet-50 </w:t>
      </w:r>
      <w:hyperlink w:anchor="_bookmark28" w:history="1">
        <w:r w:rsidRPr="001166E1">
          <w:t>[26],</w:t>
        </w:r>
      </w:hyperlink>
      <w:r w:rsidRPr="001166E1">
        <w:t xml:space="preserve"> </w:t>
      </w:r>
      <w:proofErr w:type="spellStart"/>
      <w:r w:rsidRPr="001166E1">
        <w:t>Xception</w:t>
      </w:r>
      <w:proofErr w:type="spellEnd"/>
      <w:r w:rsidRPr="001166E1">
        <w:t xml:space="preserve"> </w:t>
      </w:r>
      <w:hyperlink w:anchor="_bookmark27" w:history="1">
        <w:r w:rsidRPr="001166E1">
          <w:t>[25],</w:t>
        </w:r>
      </w:hyperlink>
      <w:r w:rsidRPr="001166E1">
        <w:t xml:space="preserve"> and Inception-</w:t>
      </w:r>
      <w:r w:rsidRPr="001166E1">
        <w:rPr>
          <w:spacing w:val="1"/>
        </w:rPr>
        <w:t xml:space="preserve"> </w:t>
      </w:r>
      <w:r w:rsidRPr="001166E1">
        <w:t xml:space="preserve">V3 </w:t>
      </w:r>
      <w:hyperlink w:anchor="_bookmark14" w:history="1">
        <w:r w:rsidRPr="001166E1">
          <w:t xml:space="preserve">[9]. </w:t>
        </w:r>
      </w:hyperlink>
      <w:r w:rsidRPr="001166E1">
        <w:t xml:space="preserve">The </w:t>
      </w:r>
      <w:proofErr w:type="spellStart"/>
      <w:r w:rsidRPr="001166E1">
        <w:t>aptest</w:t>
      </w:r>
      <w:proofErr w:type="spellEnd"/>
      <w:r w:rsidRPr="001166E1">
        <w:t xml:space="preserve"> combination of CNN and LSTM is chosen</w:t>
      </w:r>
      <w:r w:rsidRPr="001166E1">
        <w:rPr>
          <w:spacing w:val="1"/>
        </w:rPr>
        <w:t xml:space="preserve"> </w:t>
      </w:r>
      <w:r w:rsidRPr="001166E1">
        <w:t>based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del’s</w:t>
      </w:r>
      <w:r w:rsidRPr="001166E1">
        <w:rPr>
          <w:spacing w:val="50"/>
        </w:rPr>
        <w:t xml:space="preserve"> </w:t>
      </w:r>
      <w:r w:rsidRPr="001166E1">
        <w:t>accuracy.</w:t>
      </w:r>
      <w:r w:rsidRPr="001166E1">
        <w:rPr>
          <w:spacing w:val="50"/>
        </w:rPr>
        <w:t xml:space="preserve"> </w:t>
      </w:r>
      <w:r w:rsidRPr="001166E1">
        <w:t>Training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>performed</w:t>
      </w:r>
      <w:r w:rsidRPr="001166E1">
        <w:rPr>
          <w:spacing w:val="50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 xml:space="preserve">the Flickr8k data. Combining </w:t>
      </w:r>
      <w:proofErr w:type="spellStart"/>
      <w:r w:rsidRPr="001166E1">
        <w:t>Xception</w:t>
      </w:r>
      <w:proofErr w:type="spellEnd"/>
      <w:r w:rsidRPr="001166E1">
        <w:t xml:space="preserve"> with LSTM has the</w:t>
      </w:r>
      <w:r w:rsidRPr="001166E1">
        <w:rPr>
          <w:spacing w:val="1"/>
        </w:rPr>
        <w:t xml:space="preserve"> </w:t>
      </w:r>
      <w:r w:rsidRPr="001166E1">
        <w:t>highest accuracy of 75% across epochs among the three CNN</w:t>
      </w:r>
      <w:r w:rsidRPr="001166E1">
        <w:rPr>
          <w:spacing w:val="1"/>
        </w:rPr>
        <w:t xml:space="preserve"> </w:t>
      </w:r>
      <w:r w:rsidRPr="001166E1">
        <w:t>models.</w:t>
      </w:r>
    </w:p>
    <w:p w14:paraId="6CC56D0E" w14:textId="77777777" w:rsidR="00D1172B" w:rsidRPr="001166E1" w:rsidRDefault="00D1172B">
      <w:pPr>
        <w:pStyle w:val="BodyText"/>
        <w:spacing w:before="9"/>
      </w:pPr>
    </w:p>
    <w:p w14:paraId="6CF5912B" w14:textId="77777777" w:rsidR="00D1172B" w:rsidRPr="001166E1" w:rsidRDefault="00000000">
      <w:pPr>
        <w:pStyle w:val="BodyText"/>
        <w:ind w:left="159"/>
        <w:jc w:val="both"/>
      </w:pPr>
      <w:r w:rsidRPr="001166E1">
        <w:t>The</w:t>
      </w:r>
      <w:r w:rsidRPr="001166E1">
        <w:rPr>
          <w:spacing w:val="44"/>
        </w:rPr>
        <w:t xml:space="preserve"> </w:t>
      </w:r>
      <w:r w:rsidRPr="001166E1">
        <w:t>authors</w:t>
      </w:r>
      <w:r w:rsidRPr="001166E1">
        <w:rPr>
          <w:spacing w:val="44"/>
        </w:rPr>
        <w:t xml:space="preserve"> </w:t>
      </w:r>
      <w:r w:rsidRPr="001166E1">
        <w:t>of</w:t>
      </w:r>
      <w:r w:rsidRPr="001166E1">
        <w:rPr>
          <w:spacing w:val="45"/>
        </w:rPr>
        <w:t xml:space="preserve"> </w:t>
      </w:r>
      <w:hyperlink w:anchor="_bookmark10" w:history="1">
        <w:r w:rsidRPr="001166E1">
          <w:t>[5]</w:t>
        </w:r>
      </w:hyperlink>
      <w:r w:rsidRPr="001166E1">
        <w:rPr>
          <w:spacing w:val="44"/>
        </w:rPr>
        <w:t xml:space="preserve"> </w:t>
      </w:r>
      <w:r w:rsidRPr="001166E1">
        <w:t>proposed</w:t>
      </w:r>
      <w:r w:rsidRPr="001166E1">
        <w:rPr>
          <w:spacing w:val="45"/>
        </w:rPr>
        <w:t xml:space="preserve"> </w:t>
      </w:r>
      <w:r w:rsidRPr="001166E1">
        <w:t>a</w:t>
      </w:r>
      <w:r w:rsidRPr="001166E1">
        <w:rPr>
          <w:spacing w:val="44"/>
        </w:rPr>
        <w:t xml:space="preserve"> </w:t>
      </w:r>
      <w:r w:rsidRPr="001166E1">
        <w:t>model</w:t>
      </w:r>
      <w:r w:rsidRPr="001166E1">
        <w:rPr>
          <w:spacing w:val="44"/>
        </w:rPr>
        <w:t xml:space="preserve"> </w:t>
      </w:r>
      <w:r w:rsidRPr="001166E1">
        <w:t>where</w:t>
      </w:r>
      <w:r w:rsidRPr="001166E1">
        <w:rPr>
          <w:spacing w:val="45"/>
        </w:rPr>
        <w:t xml:space="preserve"> </w:t>
      </w:r>
      <w:r w:rsidRPr="001166E1">
        <w:t>CNN</w:t>
      </w:r>
      <w:r w:rsidRPr="001166E1">
        <w:rPr>
          <w:spacing w:val="44"/>
        </w:rPr>
        <w:t xml:space="preserve"> </w:t>
      </w:r>
      <w:r w:rsidRPr="001166E1">
        <w:t>features</w:t>
      </w:r>
    </w:p>
    <w:p w14:paraId="23CF0BCB" w14:textId="77777777" w:rsidR="00D1172B" w:rsidRPr="001166E1" w:rsidRDefault="00D1172B">
      <w:pPr>
        <w:jc w:val="both"/>
        <w:sectPr w:rsidR="00D1172B" w:rsidRPr="001166E1">
          <w:pgSz w:w="12240" w:h="15840"/>
          <w:pgMar w:top="90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5904373F" w14:textId="77777777" w:rsidR="00D1172B" w:rsidRPr="001166E1" w:rsidRDefault="00000000">
      <w:pPr>
        <w:pStyle w:val="BodyText"/>
        <w:spacing w:before="71" w:line="249" w:lineRule="auto"/>
        <w:ind w:left="159"/>
        <w:jc w:val="both"/>
      </w:pPr>
      <w:r w:rsidRPr="001166E1">
        <w:lastRenderedPageBreak/>
        <w:t>are</w:t>
      </w:r>
      <w:r w:rsidRPr="001166E1">
        <w:rPr>
          <w:spacing w:val="1"/>
        </w:rPr>
        <w:t xml:space="preserve"> </w:t>
      </w:r>
      <w:r w:rsidRPr="001166E1">
        <w:t>extracted</w:t>
      </w:r>
      <w:r w:rsidRPr="001166E1">
        <w:rPr>
          <w:spacing w:val="1"/>
        </w:rPr>
        <w:t xml:space="preserve"> </w:t>
      </w:r>
      <w:r w:rsidRPr="001166E1">
        <w:t>from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encoded</w:t>
      </w:r>
      <w:r w:rsidRPr="001166E1">
        <w:rPr>
          <w:spacing w:val="1"/>
        </w:rPr>
        <w:t xml:space="preserve"> </w:t>
      </w:r>
      <w:r w:rsidRPr="001166E1">
        <w:t>into</w:t>
      </w:r>
      <w:r w:rsidRPr="001166E1">
        <w:rPr>
          <w:spacing w:val="1"/>
        </w:rPr>
        <w:t xml:space="preserve"> </w:t>
      </w:r>
      <w:r w:rsidRPr="001166E1">
        <w:t>vector</w:t>
      </w:r>
      <w:r w:rsidRPr="001166E1">
        <w:rPr>
          <w:spacing w:val="-47"/>
        </w:rPr>
        <w:t xml:space="preserve"> </w:t>
      </w:r>
      <w:r w:rsidRPr="001166E1">
        <w:t>representations using 16 convolutional layers of the VGG-16.</w:t>
      </w:r>
      <w:r w:rsidRPr="001166E1">
        <w:rPr>
          <w:spacing w:val="1"/>
        </w:rPr>
        <w:t xml:space="preserve"> </w:t>
      </w:r>
      <w:r w:rsidRPr="001166E1">
        <w:t>Next, a RNN decoder model is used to develop corresponding</w:t>
      </w:r>
      <w:r w:rsidRPr="001166E1">
        <w:rPr>
          <w:spacing w:val="1"/>
        </w:rPr>
        <w:t xml:space="preserve"> </w:t>
      </w:r>
      <w:r w:rsidRPr="001166E1">
        <w:t>sentences based on the learned image features i.e., training the</w:t>
      </w:r>
      <w:r w:rsidRPr="001166E1">
        <w:rPr>
          <w:spacing w:val="-47"/>
        </w:rPr>
        <w:t xml:space="preserve"> </w:t>
      </w:r>
      <w:r w:rsidRPr="001166E1">
        <w:t>features with captions or descriptions provided in the dataset.</w:t>
      </w:r>
      <w:r w:rsidRPr="001166E1">
        <w:rPr>
          <w:spacing w:val="1"/>
        </w:rPr>
        <w:t xml:space="preserve"> </w:t>
      </w:r>
      <w:r w:rsidRPr="001166E1">
        <w:t>The input images are processed using two architectures viz,</w:t>
      </w:r>
      <w:r w:rsidRPr="001166E1">
        <w:rPr>
          <w:spacing w:val="1"/>
        </w:rPr>
        <w:t xml:space="preserve"> </w:t>
      </w:r>
      <w:r w:rsidRPr="001166E1">
        <w:t>GRU and LSTM. Through the results, it is evident that the</w:t>
      </w:r>
      <w:r w:rsidRPr="001166E1">
        <w:rPr>
          <w:spacing w:val="1"/>
        </w:rPr>
        <w:t xml:space="preserve"> </w:t>
      </w:r>
      <w:r w:rsidRPr="001166E1">
        <w:t>LSTM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achieves</w:t>
      </w:r>
      <w:r w:rsidRPr="001166E1">
        <w:rPr>
          <w:spacing w:val="1"/>
        </w:rPr>
        <w:t xml:space="preserve"> </w:t>
      </w:r>
      <w:r w:rsidRPr="001166E1">
        <w:t>better</w:t>
      </w:r>
      <w:r w:rsidRPr="001166E1">
        <w:rPr>
          <w:spacing w:val="1"/>
        </w:rPr>
        <w:t xml:space="preserve"> </w:t>
      </w:r>
      <w:r w:rsidRPr="001166E1">
        <w:t>results</w:t>
      </w:r>
      <w:r w:rsidRPr="001166E1">
        <w:rPr>
          <w:spacing w:val="1"/>
        </w:rPr>
        <w:t xml:space="preserve"> </w:t>
      </w:r>
      <w:r w:rsidRPr="001166E1">
        <w:t>tha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GRU</w:t>
      </w:r>
      <w:r w:rsidRPr="001166E1">
        <w:rPr>
          <w:spacing w:val="50"/>
        </w:rPr>
        <w:t xml:space="preserve"> </w:t>
      </w:r>
      <w:hyperlink w:anchor="_bookmark19" w:history="1">
        <w:r w:rsidRPr="001166E1">
          <w:t>[17]</w:t>
        </w:r>
      </w:hyperlink>
      <w:r w:rsidRPr="001166E1">
        <w:rPr>
          <w:spacing w:val="1"/>
        </w:rPr>
        <w:t xml:space="preserve"> </w:t>
      </w:r>
      <w:r w:rsidRPr="001166E1">
        <w:t>model. Although, it takes a longer time to train and generate</w:t>
      </w:r>
      <w:r w:rsidRPr="001166E1">
        <w:rPr>
          <w:spacing w:val="1"/>
        </w:rPr>
        <w:t xml:space="preserve"> </w:t>
      </w:r>
      <w:r w:rsidRPr="001166E1">
        <w:t>captions</w:t>
      </w:r>
      <w:r w:rsidRPr="001166E1">
        <w:rPr>
          <w:spacing w:val="17"/>
        </w:rPr>
        <w:t xml:space="preserve"> </w:t>
      </w:r>
      <w:r w:rsidRPr="001166E1">
        <w:t>due</w:t>
      </w:r>
      <w:r w:rsidRPr="001166E1">
        <w:rPr>
          <w:spacing w:val="18"/>
        </w:rPr>
        <w:t xml:space="preserve"> </w:t>
      </w:r>
      <w:r w:rsidRPr="001166E1">
        <w:t>to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model’s</w:t>
      </w:r>
      <w:r w:rsidRPr="001166E1">
        <w:rPr>
          <w:spacing w:val="17"/>
        </w:rPr>
        <w:t xml:space="preserve"> </w:t>
      </w:r>
      <w:r w:rsidRPr="001166E1">
        <w:t>complexity.</w:t>
      </w:r>
    </w:p>
    <w:p w14:paraId="11C85730" w14:textId="77777777" w:rsidR="00D1172B" w:rsidRPr="001166E1" w:rsidRDefault="00D1172B">
      <w:pPr>
        <w:pStyle w:val="BodyText"/>
        <w:spacing w:before="8"/>
      </w:pPr>
    </w:p>
    <w:p w14:paraId="4DC5841C" w14:textId="28F6F9B9" w:rsidR="00D1172B" w:rsidRPr="001166E1" w:rsidRDefault="00000000">
      <w:pPr>
        <w:pStyle w:val="BodyText"/>
        <w:spacing w:before="1" w:line="249" w:lineRule="auto"/>
        <w:ind w:left="159"/>
        <w:jc w:val="both"/>
      </w:pPr>
      <w:r w:rsidRPr="001166E1">
        <w:t>In</w:t>
      </w:r>
      <w:r w:rsidRPr="001166E1">
        <w:rPr>
          <w:spacing w:val="1"/>
        </w:rPr>
        <w:t xml:space="preserve"> </w:t>
      </w:r>
      <w:hyperlink w:anchor="_bookmark11" w:history="1">
        <w:r w:rsidRPr="001166E1">
          <w:t>[6],</w:t>
        </w:r>
      </w:hyperlink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authors</w:t>
      </w:r>
      <w:r w:rsidRPr="001166E1">
        <w:rPr>
          <w:spacing w:val="1"/>
        </w:rPr>
        <w:t xml:space="preserve"> </w:t>
      </w:r>
      <w:r w:rsidRPr="001166E1">
        <w:t>have</w:t>
      </w:r>
      <w:r w:rsidRPr="001166E1">
        <w:rPr>
          <w:spacing w:val="1"/>
        </w:rPr>
        <w:t xml:space="preserve"> </w:t>
      </w:r>
      <w:r w:rsidRPr="001166E1">
        <w:t>developed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where</w:t>
      </w:r>
      <w:r w:rsidRPr="001166E1">
        <w:rPr>
          <w:spacing w:val="1"/>
        </w:rPr>
        <w:t xml:space="preserve"> </w:t>
      </w:r>
      <w:r w:rsidRPr="001166E1">
        <w:t>pre-</w:t>
      </w:r>
      <w:r w:rsidRPr="001166E1">
        <w:rPr>
          <w:spacing w:val="1"/>
        </w:rPr>
        <w:t xml:space="preserve"> </w:t>
      </w:r>
      <w:r w:rsidRPr="001166E1">
        <w:t xml:space="preserve">processed images are fed </w:t>
      </w:r>
      <w:r w:rsidR="00FA2360" w:rsidRPr="001166E1">
        <w:t>in</w:t>
      </w:r>
      <w:r w:rsidRPr="001166E1">
        <w:t>to the Inception V3 model, and the</w:t>
      </w:r>
      <w:r w:rsidRPr="001166E1">
        <w:rPr>
          <w:spacing w:val="1"/>
        </w:rPr>
        <w:t xml:space="preserve"> </w:t>
      </w:r>
      <w:r w:rsidRPr="001166E1">
        <w:t>features</w:t>
      </w:r>
      <w:r w:rsidRPr="001166E1">
        <w:rPr>
          <w:spacing w:val="26"/>
        </w:rPr>
        <w:t xml:space="preserve"> </w:t>
      </w:r>
      <w:r w:rsidRPr="001166E1">
        <w:t>are</w:t>
      </w:r>
      <w:r w:rsidRPr="001166E1">
        <w:rPr>
          <w:spacing w:val="27"/>
        </w:rPr>
        <w:t xml:space="preserve"> </w:t>
      </w:r>
      <w:r w:rsidRPr="001166E1">
        <w:t>extracted.</w:t>
      </w:r>
      <w:r w:rsidRPr="001166E1">
        <w:rPr>
          <w:spacing w:val="27"/>
        </w:rPr>
        <w:t xml:space="preserve"> </w:t>
      </w:r>
      <w:r w:rsidRPr="001166E1">
        <w:t>Later,</w:t>
      </w:r>
      <w:r w:rsidRPr="001166E1">
        <w:rPr>
          <w:spacing w:val="27"/>
        </w:rPr>
        <w:t xml:space="preserve"> </w:t>
      </w:r>
      <w:r w:rsidRPr="001166E1">
        <w:t>a</w:t>
      </w:r>
      <w:r w:rsidRPr="001166E1">
        <w:rPr>
          <w:spacing w:val="27"/>
        </w:rPr>
        <w:t xml:space="preserve"> </w:t>
      </w:r>
      <w:r w:rsidRPr="001166E1">
        <w:t>D-dimensional</w:t>
      </w:r>
      <w:r w:rsidRPr="001166E1">
        <w:rPr>
          <w:spacing w:val="27"/>
        </w:rPr>
        <w:t xml:space="preserve"> </w:t>
      </w:r>
      <w:r w:rsidRPr="001166E1">
        <w:t>representation</w:t>
      </w:r>
      <w:r w:rsidRPr="001166E1">
        <w:rPr>
          <w:spacing w:val="-48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each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every</w:t>
      </w:r>
      <w:r w:rsidRPr="001166E1">
        <w:rPr>
          <w:spacing w:val="1"/>
        </w:rPr>
        <w:t xml:space="preserve"> </w:t>
      </w:r>
      <w:r w:rsidRPr="001166E1">
        <w:t>part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produced</w:t>
      </w:r>
      <w:r w:rsidRPr="001166E1">
        <w:rPr>
          <w:spacing w:val="1"/>
        </w:rPr>
        <w:t xml:space="preserve"> </w:t>
      </w:r>
      <w:r w:rsidRPr="001166E1">
        <w:t>by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extractor</w:t>
      </w:r>
      <w:r w:rsidRPr="001166E1">
        <w:rPr>
          <w:spacing w:val="45"/>
        </w:rPr>
        <w:t xml:space="preserve"> </w:t>
      </w:r>
      <w:r w:rsidRPr="001166E1">
        <w:t>such</w:t>
      </w:r>
      <w:r w:rsidRPr="001166E1">
        <w:rPr>
          <w:spacing w:val="45"/>
        </w:rPr>
        <w:t xml:space="preserve"> </w:t>
      </w:r>
      <w:r w:rsidRPr="001166E1">
        <w:t>as</w:t>
      </w:r>
      <w:r w:rsidRPr="001166E1">
        <w:rPr>
          <w:spacing w:val="46"/>
        </w:rPr>
        <w:t xml:space="preserve"> </w:t>
      </w:r>
      <w:r w:rsidRPr="001166E1">
        <w:t>L</w:t>
      </w:r>
      <w:r w:rsidRPr="001166E1">
        <w:rPr>
          <w:spacing w:val="45"/>
        </w:rPr>
        <w:t xml:space="preserve"> </w:t>
      </w:r>
      <w:r w:rsidRPr="001166E1">
        <w:t>vectors.</w:t>
      </w:r>
      <w:r w:rsidRPr="001166E1">
        <w:rPr>
          <w:spacing w:val="46"/>
        </w:rPr>
        <w:t xml:space="preserve"> </w:t>
      </w:r>
      <w:r w:rsidRPr="001166E1">
        <w:t>With</w:t>
      </w:r>
      <w:r w:rsidRPr="001166E1">
        <w:rPr>
          <w:spacing w:val="45"/>
        </w:rPr>
        <w:t xml:space="preserve"> </w:t>
      </w:r>
      <w:r w:rsidRPr="001166E1">
        <w:t>the</w:t>
      </w:r>
      <w:r w:rsidRPr="001166E1">
        <w:rPr>
          <w:spacing w:val="45"/>
        </w:rPr>
        <w:t xml:space="preserve"> </w:t>
      </w:r>
      <w:r w:rsidRPr="001166E1">
        <w:t>spatial</w:t>
      </w:r>
      <w:r w:rsidRPr="001166E1">
        <w:rPr>
          <w:spacing w:val="46"/>
        </w:rPr>
        <w:t xml:space="preserve"> </w:t>
      </w:r>
      <w:r w:rsidRPr="001166E1">
        <w:t>features</w:t>
      </w:r>
      <w:r w:rsidRPr="001166E1">
        <w:rPr>
          <w:spacing w:val="45"/>
        </w:rPr>
        <w:t xml:space="preserve"> </w:t>
      </w:r>
      <w:r w:rsidRPr="001166E1">
        <w:t>of</w:t>
      </w:r>
      <w:r w:rsidRPr="001166E1">
        <w:rPr>
          <w:spacing w:val="46"/>
        </w:rPr>
        <w:t xml:space="preserve"> </w:t>
      </w:r>
      <w:r w:rsidRPr="001166E1">
        <w:t>a</w:t>
      </w:r>
      <w:r w:rsidRPr="001166E1">
        <w:rPr>
          <w:spacing w:val="-48"/>
        </w:rPr>
        <w:t xml:space="preserve"> </w:t>
      </w:r>
      <w:r w:rsidRPr="001166E1">
        <w:t>CNN</w:t>
      </w:r>
      <w:r w:rsidRPr="001166E1">
        <w:rPr>
          <w:spacing w:val="46"/>
        </w:rPr>
        <w:t xml:space="preserve"> </w:t>
      </w:r>
      <w:r w:rsidRPr="001166E1">
        <w:t>convolution</w:t>
      </w:r>
      <w:r w:rsidRPr="001166E1">
        <w:rPr>
          <w:spacing w:val="47"/>
        </w:rPr>
        <w:t xml:space="preserve"> </w:t>
      </w:r>
      <w:r w:rsidRPr="001166E1">
        <w:t>layer,</w:t>
      </w:r>
      <w:r w:rsidRPr="001166E1">
        <w:rPr>
          <w:spacing w:val="47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decoder</w:t>
      </w:r>
      <w:r w:rsidRPr="001166E1">
        <w:rPr>
          <w:spacing w:val="47"/>
        </w:rPr>
        <w:t xml:space="preserve"> </w:t>
      </w:r>
      <w:r w:rsidRPr="001166E1">
        <w:t>calculates</w:t>
      </w:r>
      <w:r w:rsidRPr="001166E1">
        <w:rPr>
          <w:spacing w:val="47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context</w:t>
      </w:r>
      <w:r w:rsidRPr="001166E1">
        <w:rPr>
          <w:spacing w:val="-47"/>
        </w:rPr>
        <w:t xml:space="preserve"> </w:t>
      </w:r>
      <w:r w:rsidRPr="001166E1">
        <w:t>vector</w:t>
      </w:r>
      <w:r w:rsidRPr="001166E1">
        <w:rPr>
          <w:spacing w:val="32"/>
        </w:rPr>
        <w:t xml:space="preserve"> </w:t>
      </w:r>
      <w:r w:rsidRPr="001166E1">
        <w:t>according</w:t>
      </w:r>
      <w:r w:rsidRPr="001166E1">
        <w:rPr>
          <w:spacing w:val="33"/>
        </w:rPr>
        <w:t xml:space="preserve"> </w:t>
      </w:r>
      <w:r w:rsidRPr="001166E1">
        <w:t>to</w:t>
      </w:r>
      <w:r w:rsidRPr="001166E1">
        <w:rPr>
          <w:spacing w:val="32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c</w:t>
      </w:r>
      <w:r w:rsidR="00E05E3A" w:rsidRPr="001166E1">
        <w:t>ertain</w:t>
      </w:r>
      <w:r w:rsidRPr="001166E1">
        <w:rPr>
          <w:spacing w:val="32"/>
        </w:rPr>
        <w:t xml:space="preserve"> </w:t>
      </w:r>
      <w:r w:rsidR="00E05E3A" w:rsidRPr="001166E1">
        <w:t>sectors</w:t>
      </w:r>
      <w:r w:rsidRPr="001166E1">
        <w:rPr>
          <w:spacing w:val="33"/>
        </w:rPr>
        <w:t xml:space="preserve"> </w:t>
      </w:r>
      <w:r w:rsidRPr="001166E1">
        <w:t>of</w:t>
      </w:r>
      <w:r w:rsidRPr="001166E1">
        <w:rPr>
          <w:spacing w:val="33"/>
        </w:rPr>
        <w:t xml:space="preserve"> </w:t>
      </w:r>
      <w:r w:rsidRPr="001166E1">
        <w:t>the</w:t>
      </w:r>
      <w:r w:rsidRPr="001166E1">
        <w:rPr>
          <w:spacing w:val="32"/>
        </w:rPr>
        <w:t xml:space="preserve"> </w:t>
      </w:r>
      <w:r w:rsidRPr="001166E1">
        <w:t>input</w:t>
      </w:r>
      <w:r w:rsidRPr="001166E1">
        <w:rPr>
          <w:spacing w:val="33"/>
        </w:rPr>
        <w:t xml:space="preserve"> </w:t>
      </w:r>
      <w:r w:rsidRPr="001166E1">
        <w:t>image.</w:t>
      </w:r>
      <w:r w:rsidRPr="001166E1">
        <w:rPr>
          <w:spacing w:val="-48"/>
        </w:rPr>
        <w:t xml:space="preserve"> </w:t>
      </w:r>
      <w:r w:rsidRPr="001166E1">
        <w:t>For the decoder’s job, GRU is utilized which has a simpler</w:t>
      </w:r>
      <w:r w:rsidRPr="001166E1">
        <w:rPr>
          <w:spacing w:val="1"/>
        </w:rPr>
        <w:t xml:space="preserve"> </w:t>
      </w:r>
      <w:r w:rsidRPr="001166E1">
        <w:t xml:space="preserve">structure than LSTM </w:t>
      </w:r>
      <w:hyperlink w:anchor="_bookmark18" w:history="1">
        <w:r w:rsidRPr="001166E1">
          <w:t>[16]</w:t>
        </w:r>
      </w:hyperlink>
      <w:r w:rsidRPr="001166E1">
        <w:t xml:space="preserve"> . The vanishing gradient problem</w:t>
      </w:r>
      <w:r w:rsidRPr="001166E1">
        <w:rPr>
          <w:spacing w:val="1"/>
        </w:rPr>
        <w:t xml:space="preserve"> </w:t>
      </w:r>
      <w:r w:rsidRPr="001166E1">
        <w:t>does not affect GRU, unlike RNN. Thus, it proves that usage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GRU</w:t>
      </w:r>
      <w:r w:rsidRPr="001166E1">
        <w:rPr>
          <w:spacing w:val="18"/>
        </w:rPr>
        <w:t xml:space="preserve"> </w:t>
      </w:r>
      <w:r w:rsidRPr="001166E1">
        <w:t>gives</w:t>
      </w:r>
      <w:r w:rsidRPr="001166E1">
        <w:rPr>
          <w:spacing w:val="18"/>
        </w:rPr>
        <w:t xml:space="preserve"> </w:t>
      </w:r>
      <w:r w:rsidRPr="001166E1">
        <w:t>better</w:t>
      </w:r>
      <w:r w:rsidRPr="001166E1">
        <w:rPr>
          <w:spacing w:val="18"/>
        </w:rPr>
        <w:t xml:space="preserve"> </w:t>
      </w:r>
      <w:r w:rsidRPr="001166E1">
        <w:t>results</w:t>
      </w:r>
      <w:r w:rsidRPr="001166E1">
        <w:rPr>
          <w:spacing w:val="18"/>
        </w:rPr>
        <w:t xml:space="preserve"> </w:t>
      </w:r>
      <w:r w:rsidRPr="001166E1">
        <w:t>than</w:t>
      </w:r>
      <w:r w:rsidRPr="001166E1">
        <w:rPr>
          <w:spacing w:val="18"/>
        </w:rPr>
        <w:t xml:space="preserve"> </w:t>
      </w:r>
      <w:r w:rsidRPr="001166E1">
        <w:t>LSTM.</w:t>
      </w:r>
    </w:p>
    <w:p w14:paraId="2D69FE70" w14:textId="77777777" w:rsidR="00D1172B" w:rsidRPr="001166E1" w:rsidRDefault="00D1172B">
      <w:pPr>
        <w:pStyle w:val="BodyText"/>
        <w:spacing w:before="8"/>
      </w:pPr>
    </w:p>
    <w:p w14:paraId="5652E77A" w14:textId="77777777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The</w:t>
      </w:r>
      <w:r w:rsidRPr="001166E1">
        <w:rPr>
          <w:spacing w:val="1"/>
        </w:rPr>
        <w:t xml:space="preserve"> </w:t>
      </w:r>
      <w:r w:rsidRPr="001166E1">
        <w:t>authors</w:t>
      </w:r>
      <w:r w:rsidRPr="001166E1">
        <w:rPr>
          <w:spacing w:val="1"/>
        </w:rPr>
        <w:t xml:space="preserve"> </w:t>
      </w:r>
      <w:r w:rsidRPr="001166E1">
        <w:t>display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metho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overcome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vanishing</w:t>
      </w:r>
      <w:r w:rsidRPr="001166E1">
        <w:rPr>
          <w:spacing w:val="1"/>
        </w:rPr>
        <w:t xml:space="preserve"> </w:t>
      </w:r>
      <w:r w:rsidRPr="001166E1">
        <w:t>gradient</w:t>
      </w:r>
      <w:r w:rsidRPr="001166E1">
        <w:rPr>
          <w:spacing w:val="1"/>
        </w:rPr>
        <w:t xml:space="preserve"> </w:t>
      </w:r>
      <w:r w:rsidRPr="001166E1">
        <w:t>problem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hinder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existing</w:t>
      </w:r>
      <w:r w:rsidRPr="001166E1">
        <w:rPr>
          <w:spacing w:val="1"/>
        </w:rPr>
        <w:t xml:space="preserve"> </w:t>
      </w:r>
      <w:r w:rsidRPr="001166E1">
        <w:t>CNN-RNN</w:t>
      </w:r>
      <w:r w:rsidRPr="001166E1">
        <w:rPr>
          <w:spacing w:val="1"/>
        </w:rPr>
        <w:t xml:space="preserve"> </w:t>
      </w:r>
      <w:r w:rsidRPr="001166E1">
        <w:t>models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hyperlink w:anchor="_bookmark12" w:history="1">
        <w:r w:rsidRPr="001166E1">
          <w:t>[7]</w:t>
        </w:r>
      </w:hyperlink>
      <w:r w:rsidRPr="001166E1">
        <w:rPr>
          <w:spacing w:val="1"/>
        </w:rPr>
        <w:t xml:space="preserve"> </w:t>
      </w:r>
      <w:r w:rsidRPr="001166E1">
        <w:t>.</w:t>
      </w:r>
      <w:r w:rsidRPr="001166E1">
        <w:rPr>
          <w:spacing w:val="1"/>
        </w:rPr>
        <w:t xml:space="preserve"> </w:t>
      </w:r>
      <w:r w:rsidRPr="001166E1">
        <w:t>They</w:t>
      </w:r>
      <w:r w:rsidRPr="001166E1">
        <w:rPr>
          <w:spacing w:val="1"/>
        </w:rPr>
        <w:t xml:space="preserve"> </w:t>
      </w:r>
      <w:r w:rsidRPr="001166E1">
        <w:t>have</w:t>
      </w:r>
      <w:r w:rsidRPr="001166E1">
        <w:rPr>
          <w:spacing w:val="1"/>
        </w:rPr>
        <w:t xml:space="preserve"> </w:t>
      </w:r>
      <w:r w:rsidRPr="001166E1">
        <w:t>proposed</w:t>
      </w:r>
      <w:r w:rsidRPr="001166E1">
        <w:rPr>
          <w:spacing w:val="1"/>
        </w:rPr>
        <w:t xml:space="preserve"> </w:t>
      </w:r>
      <w:proofErr w:type="spellStart"/>
      <w:r w:rsidRPr="001166E1">
        <w:t>ResNet</w:t>
      </w:r>
      <w:proofErr w:type="spellEnd"/>
      <w:r w:rsidRPr="001166E1">
        <w:t>-LSTM</w:t>
      </w:r>
      <w:r w:rsidRPr="001166E1">
        <w:rPr>
          <w:spacing w:val="1"/>
        </w:rPr>
        <w:t xml:space="preserve"> </w:t>
      </w:r>
      <w:r w:rsidRPr="001166E1">
        <w:t>as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-47"/>
        </w:rPr>
        <w:t xml:space="preserve"> </w:t>
      </w:r>
      <w:r w:rsidRPr="001166E1">
        <w:t xml:space="preserve">encoder-decoder technique for image captioning. The </w:t>
      </w:r>
      <w:proofErr w:type="spellStart"/>
      <w:r w:rsidRPr="001166E1">
        <w:t>ResNet</w:t>
      </w:r>
      <w:proofErr w:type="spellEnd"/>
      <w:r w:rsidRPr="001166E1">
        <w:rPr>
          <w:spacing w:val="1"/>
        </w:rPr>
        <w:t xml:space="preserve"> </w:t>
      </w:r>
      <w:r w:rsidRPr="001166E1">
        <w:t>(encoder)</w:t>
      </w:r>
      <w:r w:rsidRPr="001166E1">
        <w:rPr>
          <w:spacing w:val="1"/>
        </w:rPr>
        <w:t xml:space="preserve"> </w:t>
      </w:r>
      <w:r w:rsidRPr="001166E1">
        <w:t>extract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feature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LSTM</w:t>
      </w:r>
      <w:r w:rsidRPr="001166E1">
        <w:rPr>
          <w:spacing w:val="1"/>
        </w:rPr>
        <w:t xml:space="preserve"> </w:t>
      </w:r>
      <w:r w:rsidRPr="001166E1">
        <w:t>(decoder)</w:t>
      </w:r>
      <w:r w:rsidRPr="001166E1">
        <w:rPr>
          <w:spacing w:val="1"/>
        </w:rPr>
        <w:t xml:space="preserve"> </w:t>
      </w:r>
      <w:r w:rsidRPr="001166E1">
        <w:t>generates the caption from the extracted features. For this, the</w:t>
      </w:r>
      <w:r w:rsidRPr="001166E1">
        <w:rPr>
          <w:spacing w:val="1"/>
        </w:rPr>
        <w:t xml:space="preserve"> </w:t>
      </w:r>
      <w:r w:rsidRPr="001166E1">
        <w:t>images are resized to (224x224x3) and subjected to several</w:t>
      </w:r>
      <w:r w:rsidRPr="001166E1">
        <w:rPr>
          <w:spacing w:val="1"/>
        </w:rPr>
        <w:t xml:space="preserve"> </w:t>
      </w:r>
      <w:r w:rsidRPr="001166E1">
        <w:t>pre-processing</w:t>
      </w:r>
      <w:r w:rsidRPr="001166E1">
        <w:rPr>
          <w:spacing w:val="1"/>
        </w:rPr>
        <w:t xml:space="preserve"> </w:t>
      </w:r>
      <w:r w:rsidRPr="001166E1">
        <w:t>steps.</w:t>
      </w:r>
      <w:r w:rsidRPr="001166E1">
        <w:rPr>
          <w:spacing w:val="1"/>
        </w:rPr>
        <w:t xml:space="preserve"> </w:t>
      </w:r>
      <w:r w:rsidRPr="001166E1">
        <w:t>They</w:t>
      </w:r>
      <w:r w:rsidRPr="001166E1">
        <w:rPr>
          <w:spacing w:val="1"/>
        </w:rPr>
        <w:t xml:space="preserve"> </w:t>
      </w:r>
      <w:r w:rsidRPr="001166E1">
        <w:t>have</w:t>
      </w:r>
      <w:r w:rsidRPr="001166E1">
        <w:rPr>
          <w:spacing w:val="50"/>
        </w:rPr>
        <w:t xml:space="preserve"> </w:t>
      </w:r>
      <w:r w:rsidRPr="001166E1">
        <w:t>used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Flickr8k</w:t>
      </w:r>
      <w:r w:rsidRPr="001166E1">
        <w:rPr>
          <w:spacing w:val="50"/>
        </w:rPr>
        <w:t xml:space="preserve"> </w:t>
      </w:r>
      <w:r w:rsidRPr="001166E1">
        <w:t>dataset</w:t>
      </w:r>
      <w:r w:rsidRPr="001166E1">
        <w:rPr>
          <w:spacing w:val="1"/>
        </w:rPr>
        <w:t xml:space="preserve"> </w:t>
      </w:r>
      <w:r w:rsidRPr="001166E1">
        <w:t>for</w:t>
      </w:r>
      <w:r w:rsidRPr="001166E1">
        <w:rPr>
          <w:spacing w:val="1"/>
        </w:rPr>
        <w:t xml:space="preserve"> </w:t>
      </w:r>
      <w:r w:rsidRPr="001166E1">
        <w:t>training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del.</w:t>
      </w:r>
      <w:r w:rsidRPr="001166E1">
        <w:rPr>
          <w:spacing w:val="1"/>
        </w:rPr>
        <w:t xml:space="preserve"> </w:t>
      </w:r>
      <w:r w:rsidRPr="001166E1">
        <w:t>After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minimum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20</w:t>
      </w:r>
      <w:r w:rsidRPr="001166E1">
        <w:rPr>
          <w:spacing w:val="1"/>
        </w:rPr>
        <w:t xml:space="preserve"> </w:t>
      </w:r>
      <w:r w:rsidRPr="001166E1">
        <w:t>epochs,</w:t>
      </w:r>
      <w:r w:rsidRPr="001166E1">
        <w:rPr>
          <w:spacing w:val="1"/>
        </w:rPr>
        <w:t xml:space="preserve"> </w:t>
      </w:r>
      <w:r w:rsidRPr="001166E1">
        <w:t>meaningful captions begin to generate. It is better than VGG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8"/>
        </w:rPr>
        <w:t xml:space="preserve"> </w:t>
      </w:r>
      <w:r w:rsidRPr="001166E1">
        <w:t>CNN-RNN</w:t>
      </w:r>
      <w:r w:rsidRPr="001166E1">
        <w:rPr>
          <w:spacing w:val="19"/>
        </w:rPr>
        <w:t xml:space="preserve"> </w:t>
      </w:r>
      <w:r w:rsidRPr="001166E1">
        <w:t>models.</w:t>
      </w:r>
    </w:p>
    <w:p w14:paraId="45871686" w14:textId="77777777" w:rsidR="00D1172B" w:rsidRPr="001166E1" w:rsidRDefault="00D1172B">
      <w:pPr>
        <w:pStyle w:val="BodyText"/>
        <w:spacing w:before="8"/>
      </w:pPr>
    </w:p>
    <w:p w14:paraId="6A77FF66" w14:textId="77777777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The</w:t>
      </w:r>
      <w:r w:rsidRPr="001166E1">
        <w:rPr>
          <w:spacing w:val="23"/>
        </w:rPr>
        <w:t xml:space="preserve"> </w:t>
      </w:r>
      <w:r w:rsidRPr="001166E1">
        <w:t>authors</w:t>
      </w:r>
      <w:r w:rsidRPr="001166E1">
        <w:rPr>
          <w:spacing w:val="23"/>
        </w:rPr>
        <w:t xml:space="preserve"> </w:t>
      </w:r>
      <w:r w:rsidRPr="001166E1">
        <w:t>of</w:t>
      </w:r>
      <w:r w:rsidRPr="001166E1">
        <w:rPr>
          <w:spacing w:val="72"/>
        </w:rPr>
        <w:t xml:space="preserve"> </w:t>
      </w:r>
      <w:hyperlink w:anchor="_bookmark13" w:history="1">
        <w:r w:rsidRPr="001166E1">
          <w:t>[8]</w:t>
        </w:r>
      </w:hyperlink>
      <w:r w:rsidRPr="001166E1">
        <w:rPr>
          <w:spacing w:val="73"/>
        </w:rPr>
        <w:t xml:space="preserve"> </w:t>
      </w:r>
      <w:r w:rsidRPr="001166E1">
        <w:t>explain</w:t>
      </w:r>
      <w:r w:rsidRPr="001166E1">
        <w:rPr>
          <w:spacing w:val="73"/>
        </w:rPr>
        <w:t xml:space="preserve"> </w:t>
      </w:r>
      <w:r w:rsidRPr="001166E1">
        <w:t>a</w:t>
      </w:r>
      <w:r w:rsidRPr="001166E1">
        <w:rPr>
          <w:spacing w:val="72"/>
        </w:rPr>
        <w:t xml:space="preserve"> </w:t>
      </w:r>
      <w:r w:rsidRPr="001166E1">
        <w:t>multi-feature</w:t>
      </w:r>
      <w:r w:rsidRPr="001166E1">
        <w:rPr>
          <w:spacing w:val="73"/>
        </w:rPr>
        <w:t xml:space="preserve"> </w:t>
      </w:r>
      <w:r w:rsidRPr="001166E1">
        <w:t>fusion</w:t>
      </w:r>
      <w:r w:rsidRPr="001166E1">
        <w:rPr>
          <w:spacing w:val="73"/>
        </w:rPr>
        <w:t xml:space="preserve"> </w:t>
      </w:r>
      <w:r w:rsidRPr="001166E1">
        <w:t>model</w:t>
      </w:r>
      <w:r w:rsidRPr="001166E1">
        <w:rPr>
          <w:spacing w:val="-48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generate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captions.</w:t>
      </w:r>
      <w:r w:rsidRPr="001166E1">
        <w:rPr>
          <w:spacing w:val="50"/>
        </w:rPr>
        <w:t xml:space="preserve"> </w:t>
      </w:r>
      <w:r w:rsidRPr="001166E1">
        <w:t>Models</w:t>
      </w:r>
      <w:r w:rsidRPr="001166E1">
        <w:rPr>
          <w:spacing w:val="50"/>
        </w:rPr>
        <w:t xml:space="preserve"> </w:t>
      </w:r>
      <w:r w:rsidRPr="001166E1">
        <w:t>that</w:t>
      </w:r>
      <w:r w:rsidRPr="001166E1">
        <w:rPr>
          <w:spacing w:val="50"/>
        </w:rPr>
        <w:t xml:space="preserve"> </w:t>
      </w:r>
      <w:r w:rsidRPr="001166E1">
        <w:t>currently</w:t>
      </w:r>
      <w:r w:rsidRPr="001166E1">
        <w:rPr>
          <w:spacing w:val="50"/>
        </w:rPr>
        <w:t xml:space="preserve"> </w:t>
      </w:r>
      <w:r w:rsidRPr="001166E1">
        <w:t>exist</w:t>
      </w:r>
      <w:r w:rsidRPr="001166E1">
        <w:rPr>
          <w:spacing w:val="1"/>
        </w:rPr>
        <w:t xml:space="preserve"> </w:t>
      </w:r>
      <w:r w:rsidRPr="001166E1">
        <w:t>focus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global</w:t>
      </w:r>
      <w:r w:rsidRPr="001166E1">
        <w:rPr>
          <w:spacing w:val="50"/>
        </w:rPr>
        <w:t xml:space="preserve"> </w:t>
      </w:r>
      <w:r w:rsidRPr="001166E1">
        <w:t>characteristics</w:t>
      </w:r>
      <w:r w:rsidRPr="001166E1">
        <w:rPr>
          <w:spacing w:val="50"/>
        </w:rPr>
        <w:t xml:space="preserve"> </w:t>
      </w:r>
      <w:r w:rsidRPr="001166E1">
        <w:t>of</w:t>
      </w:r>
      <w:r w:rsidRPr="001166E1">
        <w:rPr>
          <w:spacing w:val="50"/>
        </w:rPr>
        <w:t xml:space="preserve"> </w:t>
      </w:r>
      <w:r w:rsidRPr="001166E1">
        <w:t>an</w:t>
      </w:r>
      <w:r w:rsidRPr="001166E1">
        <w:rPr>
          <w:spacing w:val="50"/>
        </w:rPr>
        <w:t xml:space="preserve"> </w:t>
      </w:r>
      <w:r w:rsidRPr="001166E1">
        <w:t>image,</w:t>
      </w:r>
      <w:r w:rsidRPr="001166E1">
        <w:rPr>
          <w:spacing w:val="50"/>
        </w:rPr>
        <w:t xml:space="preserve"> </w:t>
      </w:r>
      <w:r w:rsidRPr="001166E1">
        <w:t>but</w:t>
      </w:r>
      <w:r w:rsidRPr="001166E1">
        <w:rPr>
          <w:spacing w:val="50"/>
        </w:rPr>
        <w:t xml:space="preserve"> </w:t>
      </w:r>
      <w:r w:rsidRPr="001166E1">
        <w:t>with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omprehensive</w:t>
      </w:r>
      <w:r w:rsidRPr="001166E1">
        <w:rPr>
          <w:spacing w:val="1"/>
        </w:rPr>
        <w:t xml:space="preserve"> </w:t>
      </w:r>
      <w:r w:rsidRPr="001166E1">
        <w:t>features,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also</w:t>
      </w:r>
      <w:r w:rsidRPr="001166E1">
        <w:rPr>
          <w:spacing w:val="1"/>
        </w:rPr>
        <w:t xml:space="preserve"> </w:t>
      </w:r>
      <w:r w:rsidRPr="001166E1">
        <w:t>consider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localized features of images. A global feature extraction of</w:t>
      </w:r>
      <w:r w:rsidRPr="001166E1">
        <w:rPr>
          <w:spacing w:val="1"/>
        </w:rPr>
        <w:t xml:space="preserve"> </w:t>
      </w:r>
      <w:r w:rsidRPr="001166E1">
        <w:t>global features is performed using the VGG16 network and</w:t>
      </w:r>
      <w:r w:rsidRPr="001166E1">
        <w:rPr>
          <w:spacing w:val="1"/>
        </w:rPr>
        <w:t xml:space="preserve"> </w:t>
      </w:r>
      <w:r w:rsidRPr="001166E1">
        <w:t>Faster-CNN is used to excerpt the local characteristics. The</w:t>
      </w:r>
      <w:r w:rsidRPr="001166E1">
        <w:rPr>
          <w:spacing w:val="1"/>
        </w:rPr>
        <w:t xml:space="preserve"> </w:t>
      </w:r>
      <w:r w:rsidRPr="001166E1">
        <w:t>local and global features are mixed and fed as input, through</w:t>
      </w:r>
      <w:r w:rsidRPr="001166E1">
        <w:rPr>
          <w:spacing w:val="1"/>
        </w:rPr>
        <w:t xml:space="preserve"> </w:t>
      </w:r>
      <w:r w:rsidRPr="001166E1">
        <w:t xml:space="preserve">an attention layer to the Bi-LSTM </w:t>
      </w:r>
      <w:hyperlink w:anchor="_bookmark31" w:history="1">
        <w:r w:rsidRPr="001166E1">
          <w:t xml:space="preserve">[29]. </w:t>
        </w:r>
      </w:hyperlink>
      <w:r w:rsidRPr="001166E1">
        <w:t>The caption obtained</w:t>
      </w:r>
      <w:r w:rsidRPr="001166E1">
        <w:rPr>
          <w:spacing w:val="1"/>
        </w:rPr>
        <w:t xml:space="preserve"> </w:t>
      </w:r>
      <w:r w:rsidRPr="001166E1">
        <w:t>is corrected if any error occurs. ImageNet dataset with image</w:t>
      </w:r>
      <w:r w:rsidRPr="001166E1">
        <w:rPr>
          <w:spacing w:val="1"/>
        </w:rPr>
        <w:t xml:space="preserve"> </w:t>
      </w:r>
      <w:r w:rsidRPr="001166E1">
        <w:t xml:space="preserve">size (224x224x3) is used to train VGG16 </w:t>
      </w:r>
      <w:hyperlink w:anchor="_bookmark17" w:history="1">
        <w:r w:rsidRPr="001166E1">
          <w:t>[15],</w:t>
        </w:r>
      </w:hyperlink>
      <w:r w:rsidRPr="001166E1">
        <w:t xml:space="preserve"> Pascal VOC</w:t>
      </w:r>
      <w:r w:rsidRPr="001166E1">
        <w:rPr>
          <w:spacing w:val="1"/>
        </w:rPr>
        <w:t xml:space="preserve"> </w:t>
      </w:r>
      <w:r w:rsidRPr="001166E1">
        <w:t xml:space="preserve">dataset is used to train Faster-RCNN </w:t>
      </w:r>
      <w:hyperlink w:anchor="_bookmark32" w:history="1">
        <w:r w:rsidRPr="001166E1">
          <w:t>[30]</w:t>
        </w:r>
      </w:hyperlink>
      <w:r w:rsidRPr="001166E1">
        <w:t xml:space="preserve"> (1:1 positive and</w:t>
      </w:r>
      <w:r w:rsidRPr="001166E1">
        <w:rPr>
          <w:spacing w:val="1"/>
        </w:rPr>
        <w:t xml:space="preserve"> </w:t>
      </w:r>
      <w:r w:rsidRPr="001166E1">
        <w:t>negative sample ratio maintained). Bi-LSTM is trained with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38"/>
        </w:rPr>
        <w:t xml:space="preserve"> </w:t>
      </w:r>
      <w:r w:rsidRPr="001166E1">
        <w:t>MSCOCO</w:t>
      </w:r>
      <w:r w:rsidRPr="001166E1">
        <w:rPr>
          <w:spacing w:val="39"/>
        </w:rPr>
        <w:t xml:space="preserve"> </w:t>
      </w:r>
      <w:r w:rsidRPr="001166E1">
        <w:t>dataset</w:t>
      </w:r>
      <w:r w:rsidRPr="001166E1">
        <w:rPr>
          <w:spacing w:val="38"/>
        </w:rPr>
        <w:t xml:space="preserve"> </w:t>
      </w:r>
      <w:hyperlink w:anchor="_bookmark30" w:history="1">
        <w:r w:rsidRPr="001166E1">
          <w:t>[28].</w:t>
        </w:r>
      </w:hyperlink>
      <w:r w:rsidRPr="001166E1">
        <w:rPr>
          <w:spacing w:val="39"/>
        </w:rPr>
        <w:t xml:space="preserve"> </w:t>
      </w:r>
      <w:r w:rsidRPr="001166E1">
        <w:t>The</w:t>
      </w:r>
      <w:r w:rsidRPr="001166E1">
        <w:rPr>
          <w:spacing w:val="39"/>
        </w:rPr>
        <w:t xml:space="preserve"> </w:t>
      </w:r>
      <w:r w:rsidRPr="001166E1">
        <w:t>fused</w:t>
      </w:r>
      <w:r w:rsidRPr="001166E1">
        <w:rPr>
          <w:spacing w:val="38"/>
        </w:rPr>
        <w:t xml:space="preserve"> </w:t>
      </w:r>
      <w:r w:rsidRPr="001166E1">
        <w:t>features</w:t>
      </w:r>
      <w:r w:rsidRPr="001166E1">
        <w:rPr>
          <w:spacing w:val="39"/>
        </w:rPr>
        <w:t xml:space="preserve"> </w:t>
      </w:r>
      <w:r w:rsidRPr="001166E1">
        <w:t>have</w:t>
      </w:r>
      <w:r w:rsidRPr="001166E1">
        <w:rPr>
          <w:spacing w:val="39"/>
        </w:rPr>
        <w:t xml:space="preserve"> </w:t>
      </w:r>
      <w:r w:rsidRPr="001166E1">
        <w:t>turned</w:t>
      </w:r>
      <w:r w:rsidRPr="001166E1">
        <w:rPr>
          <w:spacing w:val="-48"/>
        </w:rPr>
        <w:t xml:space="preserve"> </w:t>
      </w:r>
      <w:r w:rsidRPr="001166E1">
        <w:t>out to be superior to global or local features alone. The test</w:t>
      </w:r>
      <w:r w:rsidRPr="001166E1">
        <w:rPr>
          <w:spacing w:val="1"/>
        </w:rPr>
        <w:t xml:space="preserve"> </w:t>
      </w:r>
      <w:r w:rsidRPr="001166E1">
        <w:t>accuracies in the training set and verification set are 78.20%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8"/>
        </w:rPr>
        <w:t xml:space="preserve"> </w:t>
      </w:r>
      <w:r w:rsidRPr="001166E1">
        <w:t>66.50%</w:t>
      </w:r>
      <w:r w:rsidRPr="001166E1">
        <w:rPr>
          <w:spacing w:val="18"/>
        </w:rPr>
        <w:t xml:space="preserve"> </w:t>
      </w:r>
      <w:r w:rsidRPr="001166E1">
        <w:t>respectively.</w:t>
      </w:r>
    </w:p>
    <w:p w14:paraId="188DDB67" w14:textId="77777777" w:rsidR="00D1172B" w:rsidRPr="001166E1" w:rsidRDefault="00D1172B">
      <w:pPr>
        <w:pStyle w:val="BodyText"/>
        <w:spacing w:before="8"/>
      </w:pPr>
    </w:p>
    <w:p w14:paraId="1526AEC0" w14:textId="25D6ED26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Majority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existing</w:t>
      </w:r>
      <w:r w:rsidRPr="001166E1">
        <w:rPr>
          <w:spacing w:val="1"/>
        </w:rPr>
        <w:t xml:space="preserve"> </w:t>
      </w:r>
      <w:r w:rsidRPr="001166E1">
        <w:t>models</w:t>
      </w:r>
      <w:r w:rsidRPr="001166E1">
        <w:rPr>
          <w:spacing w:val="1"/>
        </w:rPr>
        <w:t xml:space="preserve"> </w:t>
      </w:r>
      <w:r w:rsidRPr="001166E1">
        <w:t>are</w:t>
      </w:r>
      <w:r w:rsidRPr="001166E1">
        <w:rPr>
          <w:spacing w:val="51"/>
        </w:rPr>
        <w:t xml:space="preserve"> </w:t>
      </w:r>
      <w:r w:rsidRPr="001166E1">
        <w:t>hindered</w:t>
      </w:r>
      <w:r w:rsidRPr="001166E1">
        <w:rPr>
          <w:spacing w:val="51"/>
        </w:rPr>
        <w:t xml:space="preserve"> </w:t>
      </w:r>
      <w:r w:rsidRPr="001166E1">
        <w:t>by</w:t>
      </w:r>
      <w:r w:rsidRPr="001166E1">
        <w:rPr>
          <w:spacing w:val="5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vanishing</w:t>
      </w:r>
      <w:r w:rsidRPr="001166E1">
        <w:rPr>
          <w:spacing w:val="30"/>
        </w:rPr>
        <w:t xml:space="preserve"> </w:t>
      </w:r>
      <w:r w:rsidRPr="001166E1">
        <w:t>gradient</w:t>
      </w:r>
      <w:r w:rsidRPr="001166E1">
        <w:rPr>
          <w:spacing w:val="30"/>
        </w:rPr>
        <w:t xml:space="preserve"> </w:t>
      </w:r>
      <w:r w:rsidRPr="001166E1">
        <w:t>problem.</w:t>
      </w:r>
      <w:r w:rsidRPr="001166E1">
        <w:rPr>
          <w:spacing w:val="31"/>
        </w:rPr>
        <w:t xml:space="preserve"> </w:t>
      </w:r>
      <w:r w:rsidRPr="001166E1">
        <w:t>Usage</w:t>
      </w:r>
      <w:r w:rsidRPr="001166E1">
        <w:rPr>
          <w:spacing w:val="30"/>
        </w:rPr>
        <w:t xml:space="preserve"> </w:t>
      </w:r>
      <w:r w:rsidRPr="001166E1">
        <w:t>of</w:t>
      </w:r>
      <w:r w:rsidRPr="001166E1">
        <w:rPr>
          <w:spacing w:val="30"/>
        </w:rPr>
        <w:t xml:space="preserve"> </w:t>
      </w:r>
      <w:r w:rsidRPr="001166E1">
        <w:t>CNN</w:t>
      </w:r>
      <w:r w:rsidRPr="001166E1">
        <w:rPr>
          <w:spacing w:val="30"/>
        </w:rPr>
        <w:t xml:space="preserve"> </w:t>
      </w:r>
      <w:r w:rsidRPr="001166E1">
        <w:t>is</w:t>
      </w:r>
      <w:r w:rsidRPr="001166E1">
        <w:rPr>
          <w:spacing w:val="30"/>
        </w:rPr>
        <w:t xml:space="preserve"> </w:t>
      </w:r>
      <w:r w:rsidRPr="001166E1">
        <w:t>prevalent</w:t>
      </w:r>
      <w:r w:rsidRPr="001166E1">
        <w:rPr>
          <w:spacing w:val="-47"/>
        </w:rPr>
        <w:t xml:space="preserve"> </w:t>
      </w:r>
      <w:r w:rsidRPr="001166E1">
        <w:t>in</w:t>
      </w:r>
      <w:r w:rsidRPr="001166E1">
        <w:rPr>
          <w:spacing w:val="13"/>
        </w:rPr>
        <w:t xml:space="preserve"> </w:t>
      </w:r>
      <w:r w:rsidRPr="001166E1">
        <w:t>the</w:t>
      </w:r>
      <w:r w:rsidRPr="001166E1">
        <w:rPr>
          <w:spacing w:val="14"/>
        </w:rPr>
        <w:t xml:space="preserve"> </w:t>
      </w:r>
      <w:r w:rsidRPr="001166E1">
        <w:t>existing</w:t>
      </w:r>
      <w:r w:rsidRPr="001166E1">
        <w:rPr>
          <w:spacing w:val="14"/>
        </w:rPr>
        <w:t xml:space="preserve"> </w:t>
      </w:r>
      <w:r w:rsidRPr="001166E1">
        <w:t>models.</w:t>
      </w:r>
      <w:r w:rsidRPr="001166E1">
        <w:rPr>
          <w:spacing w:val="13"/>
        </w:rPr>
        <w:t xml:space="preserve"> </w:t>
      </w:r>
      <w:r w:rsidRPr="001166E1">
        <w:t>Due</w:t>
      </w:r>
      <w:r w:rsidRPr="001166E1">
        <w:rPr>
          <w:spacing w:val="14"/>
        </w:rPr>
        <w:t xml:space="preserve"> </w:t>
      </w:r>
      <w:r w:rsidRPr="001166E1">
        <w:t>to</w:t>
      </w:r>
      <w:r w:rsidRPr="001166E1">
        <w:rPr>
          <w:spacing w:val="13"/>
        </w:rPr>
        <w:t xml:space="preserve"> </w:t>
      </w:r>
      <w:r w:rsidRPr="001166E1">
        <w:t>the</w:t>
      </w:r>
      <w:r w:rsidRPr="001166E1">
        <w:rPr>
          <w:spacing w:val="14"/>
        </w:rPr>
        <w:t xml:space="preserve"> </w:t>
      </w:r>
      <w:r w:rsidRPr="001166E1">
        <w:t>vanishing</w:t>
      </w:r>
      <w:r w:rsidRPr="001166E1">
        <w:rPr>
          <w:spacing w:val="14"/>
        </w:rPr>
        <w:t xml:space="preserve"> </w:t>
      </w:r>
      <w:r w:rsidRPr="001166E1">
        <w:t>gradients,</w:t>
      </w:r>
      <w:r w:rsidRPr="001166E1">
        <w:rPr>
          <w:spacing w:val="13"/>
        </w:rPr>
        <w:t xml:space="preserve"> </w:t>
      </w:r>
      <w:r w:rsidRPr="001166E1">
        <w:t>as</w:t>
      </w:r>
      <w:r w:rsidRPr="001166E1">
        <w:rPr>
          <w:spacing w:val="14"/>
        </w:rPr>
        <w:t xml:space="preserve"> </w:t>
      </w:r>
      <w:r w:rsidRPr="001166E1">
        <w:t>the</w:t>
      </w:r>
    </w:p>
    <w:p w14:paraId="080AB54C" w14:textId="77777777" w:rsidR="00D1172B" w:rsidRPr="001166E1" w:rsidRDefault="00000000">
      <w:pPr>
        <w:pStyle w:val="BodyText"/>
        <w:spacing w:before="71" w:line="249" w:lineRule="auto"/>
        <w:ind w:left="159" w:right="117"/>
        <w:jc w:val="both"/>
      </w:pPr>
      <w:r w:rsidRPr="001166E1">
        <w:br w:type="column"/>
      </w:r>
      <w:r w:rsidRPr="001166E1">
        <w:t>depth</w:t>
      </w:r>
      <w:r w:rsidRPr="001166E1">
        <w:rPr>
          <w:spacing w:val="45"/>
        </w:rPr>
        <w:t xml:space="preserve"> </w:t>
      </w:r>
      <w:r w:rsidRPr="001166E1">
        <w:t>of</w:t>
      </w:r>
      <w:r w:rsidRPr="001166E1">
        <w:rPr>
          <w:spacing w:val="47"/>
        </w:rPr>
        <w:t xml:space="preserve"> </w:t>
      </w:r>
      <w:r w:rsidRPr="001166E1">
        <w:t>hidden</w:t>
      </w:r>
      <w:r w:rsidRPr="001166E1">
        <w:rPr>
          <w:spacing w:val="45"/>
        </w:rPr>
        <w:t xml:space="preserve"> </w:t>
      </w:r>
      <w:r w:rsidRPr="001166E1">
        <w:t>layers</w:t>
      </w:r>
      <w:r w:rsidRPr="001166E1">
        <w:rPr>
          <w:spacing w:val="46"/>
        </w:rPr>
        <w:t xml:space="preserve"> </w:t>
      </w:r>
      <w:r w:rsidRPr="001166E1">
        <w:t>increase,</w:t>
      </w:r>
      <w:r w:rsidRPr="001166E1">
        <w:rPr>
          <w:spacing w:val="46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learnability</w:t>
      </w:r>
      <w:r w:rsidRPr="001166E1">
        <w:rPr>
          <w:spacing w:val="46"/>
        </w:rPr>
        <w:t xml:space="preserve"> </w:t>
      </w:r>
      <w:r w:rsidRPr="001166E1">
        <w:t>of</w:t>
      </w:r>
      <w:r w:rsidRPr="001166E1">
        <w:rPr>
          <w:spacing w:val="46"/>
        </w:rPr>
        <w:t xml:space="preserve"> </w:t>
      </w:r>
      <w:r w:rsidRPr="001166E1">
        <w:t>models</w:t>
      </w:r>
      <w:r w:rsidRPr="001166E1">
        <w:rPr>
          <w:spacing w:val="-48"/>
        </w:rPr>
        <w:t xml:space="preserve"> </w:t>
      </w:r>
      <w:proofErr w:type="gramStart"/>
      <w:r w:rsidRPr="001166E1">
        <w:t>fall</w:t>
      </w:r>
      <w:proofErr w:type="gramEnd"/>
      <w:r w:rsidRPr="001166E1">
        <w:t xml:space="preserve"> to zero. To solve this issue of vanishing gradients, the</w:t>
      </w:r>
      <w:r w:rsidRPr="001166E1">
        <w:rPr>
          <w:spacing w:val="1"/>
        </w:rPr>
        <w:t xml:space="preserve"> </w:t>
      </w:r>
      <w:bookmarkStart w:id="2" w:name="Proposed_Work"/>
      <w:bookmarkEnd w:id="2"/>
      <w:r w:rsidRPr="001166E1">
        <w:t>GRU</w:t>
      </w:r>
      <w:r w:rsidRPr="001166E1">
        <w:rPr>
          <w:spacing w:val="18"/>
        </w:rPr>
        <w:t xml:space="preserve"> </w:t>
      </w:r>
      <w:r w:rsidRPr="001166E1">
        <w:t>are</w:t>
      </w:r>
      <w:r w:rsidRPr="001166E1">
        <w:rPr>
          <w:spacing w:val="19"/>
        </w:rPr>
        <w:t xml:space="preserve"> </w:t>
      </w:r>
      <w:r w:rsidRPr="001166E1">
        <w:t>utilized.</w:t>
      </w:r>
    </w:p>
    <w:p w14:paraId="1DD9EB45" w14:textId="77777777" w:rsidR="00D1172B" w:rsidRPr="001166E1" w:rsidRDefault="00D1172B">
      <w:pPr>
        <w:pStyle w:val="BodyText"/>
        <w:rPr>
          <w:sz w:val="24"/>
        </w:rPr>
      </w:pPr>
    </w:p>
    <w:p w14:paraId="4C23748E" w14:textId="4B2A1DAF" w:rsidR="00D1172B" w:rsidRPr="00DE6A83" w:rsidRDefault="00DE6A83" w:rsidP="00DE6A83">
      <w:pPr>
        <w:tabs>
          <w:tab w:val="left" w:pos="2061"/>
        </w:tabs>
        <w:rPr>
          <w:b/>
          <w:sz w:val="16"/>
        </w:rPr>
      </w:pPr>
      <w:r>
        <w:rPr>
          <w:b/>
          <w:sz w:val="20"/>
        </w:rPr>
        <w:tab/>
        <w:t>III.</w:t>
      </w:r>
      <w:r w:rsidRPr="00DE6A83">
        <w:rPr>
          <w:b/>
          <w:sz w:val="20"/>
        </w:rPr>
        <w:t>P</w:t>
      </w:r>
      <w:r w:rsidRPr="00DE6A83">
        <w:rPr>
          <w:b/>
          <w:sz w:val="16"/>
        </w:rPr>
        <w:t>ROPOSED</w:t>
      </w:r>
      <w:r w:rsidRPr="00DE6A83">
        <w:rPr>
          <w:b/>
          <w:spacing w:val="56"/>
          <w:sz w:val="16"/>
        </w:rPr>
        <w:t xml:space="preserve"> </w:t>
      </w:r>
      <w:r w:rsidRPr="00DE6A83">
        <w:rPr>
          <w:b/>
          <w:sz w:val="20"/>
        </w:rPr>
        <w:t>W</w:t>
      </w:r>
      <w:r w:rsidRPr="00DE6A83">
        <w:rPr>
          <w:b/>
          <w:sz w:val="16"/>
        </w:rPr>
        <w:t>ORK</w:t>
      </w:r>
    </w:p>
    <w:p w14:paraId="073B5829" w14:textId="18A6E9B7" w:rsidR="00D1172B" w:rsidRPr="001166E1" w:rsidRDefault="00000000">
      <w:pPr>
        <w:pStyle w:val="BodyText"/>
        <w:spacing w:before="172" w:line="249" w:lineRule="auto"/>
        <w:ind w:left="159" w:right="117" w:firstLine="199"/>
        <w:jc w:val="both"/>
      </w:pPr>
      <w:r w:rsidRPr="001166E1">
        <w:t>To accomplish the task of image captioning, ABICG comprises</w:t>
      </w:r>
      <w:r w:rsidRPr="001166E1">
        <w:rPr>
          <w:spacing w:val="1"/>
        </w:rPr>
        <w:t xml:space="preserve"> </w:t>
      </w:r>
      <w:r w:rsidRPr="001166E1">
        <w:t>bipartite</w:t>
      </w:r>
      <w:r w:rsidRPr="001166E1">
        <w:rPr>
          <w:spacing w:val="1"/>
        </w:rPr>
        <w:t xml:space="preserve"> </w:t>
      </w:r>
      <w:r w:rsidRPr="001166E1">
        <w:t>architecture,</w:t>
      </w:r>
      <w:r w:rsidRPr="001166E1">
        <w:rPr>
          <w:spacing w:val="1"/>
        </w:rPr>
        <w:t xml:space="preserve"> </w:t>
      </w:r>
      <w:r w:rsidRPr="001166E1">
        <w:t>viz</w:t>
      </w:r>
      <w:r w:rsidRPr="001166E1">
        <w:rPr>
          <w:spacing w:val="1"/>
        </w:rPr>
        <w:t xml:space="preserve"> </w:t>
      </w:r>
      <w:r w:rsidRPr="001166E1">
        <w:t>encoder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50"/>
        </w:rPr>
        <w:t xml:space="preserve"> </w:t>
      </w:r>
      <w:r w:rsidRPr="001166E1">
        <w:t>decoder.</w:t>
      </w:r>
      <w:r w:rsidRPr="001166E1">
        <w:rPr>
          <w:spacing w:val="50"/>
        </w:rPr>
        <w:t xml:space="preserve"> </w:t>
      </w:r>
      <w:r w:rsidRPr="001166E1">
        <w:t>Im-</w:t>
      </w:r>
      <w:r w:rsidRPr="001166E1">
        <w:rPr>
          <w:spacing w:val="1"/>
        </w:rPr>
        <w:t xml:space="preserve"> </w:t>
      </w:r>
      <w:r w:rsidRPr="001166E1">
        <w:t>ages are fed to the encoder where the image information is</w:t>
      </w:r>
      <w:r w:rsidRPr="001166E1">
        <w:rPr>
          <w:spacing w:val="1"/>
        </w:rPr>
        <w:t xml:space="preserve"> </w:t>
      </w:r>
      <w:r w:rsidRPr="001166E1">
        <w:t>transformed</w:t>
      </w:r>
      <w:r w:rsidRPr="001166E1">
        <w:rPr>
          <w:spacing w:val="25"/>
        </w:rPr>
        <w:t xml:space="preserve"> </w:t>
      </w:r>
      <w:r w:rsidRPr="001166E1">
        <w:t>into</w:t>
      </w:r>
      <w:r w:rsidRPr="001166E1">
        <w:rPr>
          <w:spacing w:val="25"/>
        </w:rPr>
        <w:t xml:space="preserve"> </w:t>
      </w:r>
      <w:r w:rsidRPr="001166E1">
        <w:t>features</w:t>
      </w:r>
      <w:r w:rsidRPr="001166E1">
        <w:rPr>
          <w:spacing w:val="25"/>
        </w:rPr>
        <w:t xml:space="preserve"> </w:t>
      </w:r>
      <w:r w:rsidRPr="001166E1">
        <w:t>vectors.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output</w:t>
      </w:r>
      <w:r w:rsidRPr="001166E1">
        <w:rPr>
          <w:spacing w:val="25"/>
        </w:rPr>
        <w:t xml:space="preserve"> </w:t>
      </w:r>
      <w:r w:rsidRPr="001166E1">
        <w:t>of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encoder</w:t>
      </w:r>
      <w:r w:rsidRPr="001166E1">
        <w:rPr>
          <w:spacing w:val="-47"/>
        </w:rPr>
        <w:t xml:space="preserve"> </w:t>
      </w:r>
      <w:r w:rsidRPr="001166E1">
        <w:t>is passed to the decoder, which translates the features into</w:t>
      </w:r>
      <w:r w:rsidRPr="001166E1">
        <w:rPr>
          <w:spacing w:val="1"/>
        </w:rPr>
        <w:t xml:space="preserve"> </w:t>
      </w:r>
      <w:r w:rsidRPr="001166E1">
        <w:t xml:space="preserve">English sentences. This method is termed as </w:t>
      </w:r>
      <w:r w:rsidR="00457012" w:rsidRPr="001166E1">
        <w:rPr>
          <w:i/>
        </w:rPr>
        <w:t>“</w:t>
      </w:r>
      <w:r w:rsidRPr="001166E1">
        <w:rPr>
          <w:i/>
        </w:rPr>
        <w:t>Classic Image</w:t>
      </w:r>
      <w:r w:rsidRPr="001166E1">
        <w:rPr>
          <w:i/>
          <w:spacing w:val="1"/>
        </w:rPr>
        <w:t xml:space="preserve"> </w:t>
      </w:r>
      <w:r w:rsidRPr="001166E1">
        <w:rPr>
          <w:i/>
        </w:rPr>
        <w:t>Captioning”</w:t>
      </w:r>
      <w:r w:rsidRPr="001166E1">
        <w:t>. The problem with this method is that, it is not</w:t>
      </w:r>
      <w:r w:rsidRPr="001166E1">
        <w:rPr>
          <w:spacing w:val="1"/>
        </w:rPr>
        <w:t xml:space="preserve"> </w:t>
      </w:r>
      <w:r w:rsidRPr="001166E1">
        <w:t>possible to take into account the spatial features of an image</w:t>
      </w:r>
      <w:r w:rsidRPr="001166E1">
        <w:rPr>
          <w:spacing w:val="1"/>
        </w:rPr>
        <w:t xml:space="preserve"> </w:t>
      </w:r>
      <w:r w:rsidRPr="001166E1">
        <w:t>with this classic captioning method. As a result, a caption is</w:t>
      </w:r>
      <w:r w:rsidRPr="001166E1">
        <w:rPr>
          <w:spacing w:val="1"/>
        </w:rPr>
        <w:t xml:space="preserve"> </w:t>
      </w:r>
      <w:r w:rsidRPr="001166E1">
        <w:t>generated taking into consideration the full image as a scene</w:t>
      </w:r>
      <w:r w:rsidRPr="001166E1">
        <w:rPr>
          <w:spacing w:val="1"/>
        </w:rPr>
        <w:t xml:space="preserve"> </w:t>
      </w:r>
      <w:r w:rsidRPr="001166E1">
        <w:t>and not considering the sensitive or important features of the</w:t>
      </w:r>
      <w:r w:rsidRPr="001166E1">
        <w:rPr>
          <w:spacing w:val="1"/>
        </w:rPr>
        <w:t xml:space="preserve"> </w:t>
      </w:r>
      <w:bookmarkStart w:id="3" w:name="Model_Overview"/>
      <w:bookmarkEnd w:id="3"/>
      <w:r w:rsidRPr="001166E1">
        <w:t>image.</w:t>
      </w:r>
    </w:p>
    <w:p w14:paraId="0AB1D7F1" w14:textId="77777777" w:rsidR="00D1172B" w:rsidRPr="001166E1" w:rsidRDefault="00D1172B">
      <w:pPr>
        <w:pStyle w:val="BodyText"/>
        <w:rPr>
          <w:sz w:val="24"/>
        </w:rPr>
      </w:pPr>
    </w:p>
    <w:p w14:paraId="63B5F11F" w14:textId="77777777" w:rsidR="00D1172B" w:rsidRPr="001166E1" w:rsidRDefault="00000000">
      <w:pPr>
        <w:pStyle w:val="Heading2"/>
        <w:numPr>
          <w:ilvl w:val="0"/>
          <w:numId w:val="3"/>
        </w:numPr>
        <w:tabs>
          <w:tab w:val="left" w:pos="431"/>
        </w:tabs>
      </w:pPr>
      <w:r w:rsidRPr="001166E1">
        <w:t>Model</w:t>
      </w:r>
      <w:r w:rsidRPr="001166E1">
        <w:rPr>
          <w:spacing w:val="19"/>
        </w:rPr>
        <w:t xml:space="preserve"> </w:t>
      </w:r>
      <w:r w:rsidRPr="001166E1">
        <w:t>Overview</w:t>
      </w:r>
    </w:p>
    <w:p w14:paraId="55F0116B" w14:textId="5660D5BD" w:rsidR="00D1172B" w:rsidRPr="001166E1" w:rsidRDefault="00000000">
      <w:pPr>
        <w:pStyle w:val="BodyText"/>
        <w:spacing w:before="130" w:line="249" w:lineRule="auto"/>
        <w:ind w:left="159" w:right="117" w:firstLine="199"/>
        <w:jc w:val="both"/>
      </w:pPr>
      <w:r w:rsidRPr="001166E1">
        <w:t>In</w:t>
      </w:r>
      <w:r w:rsidRPr="001166E1">
        <w:rPr>
          <w:spacing w:val="44"/>
        </w:rPr>
        <w:t xml:space="preserve"> </w:t>
      </w:r>
      <w:r w:rsidRPr="001166E1">
        <w:t>ABICG,</w:t>
      </w:r>
      <w:r w:rsidRPr="001166E1">
        <w:rPr>
          <w:spacing w:val="45"/>
        </w:rPr>
        <w:t xml:space="preserve"> </w:t>
      </w:r>
      <w:r w:rsidRPr="001166E1">
        <w:t>the</w:t>
      </w:r>
      <w:r w:rsidRPr="001166E1">
        <w:rPr>
          <w:spacing w:val="44"/>
        </w:rPr>
        <w:t xml:space="preserve"> </w:t>
      </w:r>
      <w:r w:rsidRPr="001166E1">
        <w:t>CNN</w:t>
      </w:r>
      <w:r w:rsidRPr="001166E1">
        <w:rPr>
          <w:spacing w:val="45"/>
        </w:rPr>
        <w:t xml:space="preserve"> </w:t>
      </w:r>
      <w:r w:rsidRPr="001166E1">
        <w:t>used</w:t>
      </w:r>
      <w:r w:rsidRPr="001166E1">
        <w:rPr>
          <w:spacing w:val="44"/>
        </w:rPr>
        <w:t xml:space="preserve"> </w:t>
      </w:r>
      <w:r w:rsidRPr="001166E1">
        <w:t>is</w:t>
      </w:r>
      <w:r w:rsidRPr="001166E1">
        <w:rPr>
          <w:spacing w:val="45"/>
        </w:rPr>
        <w:t xml:space="preserve"> </w:t>
      </w:r>
      <w:r w:rsidRPr="001166E1">
        <w:t>InceptionV3</w:t>
      </w:r>
      <w:r w:rsidRPr="001166E1">
        <w:rPr>
          <w:spacing w:val="44"/>
        </w:rPr>
        <w:t xml:space="preserve"> </w:t>
      </w:r>
      <w:hyperlink w:anchor="_bookmark14" w:history="1">
        <w:r w:rsidRPr="001166E1">
          <w:t>[9]</w:t>
        </w:r>
      </w:hyperlink>
      <w:r w:rsidRPr="001166E1">
        <w:rPr>
          <w:spacing w:val="45"/>
        </w:rPr>
        <w:t xml:space="preserve"> </w:t>
      </w:r>
      <w:r w:rsidRPr="001166E1">
        <w:t>pretrained</w:t>
      </w:r>
      <w:r w:rsidRPr="001166E1">
        <w:rPr>
          <w:spacing w:val="-48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ImageNet</w:t>
      </w:r>
      <w:r w:rsidRPr="001166E1">
        <w:rPr>
          <w:spacing w:val="1"/>
        </w:rPr>
        <w:t xml:space="preserve"> </w:t>
      </w:r>
      <w:r w:rsidRPr="001166E1">
        <w:t>weights,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serves</w:t>
      </w:r>
      <w:r w:rsidRPr="001166E1">
        <w:rPr>
          <w:spacing w:val="1"/>
        </w:rPr>
        <w:t xml:space="preserve"> </w:t>
      </w:r>
      <w:r w:rsidRPr="001166E1">
        <w:t>as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1"/>
        </w:rPr>
        <w:t xml:space="preserve"> </w:t>
      </w:r>
      <w:r w:rsidRPr="001166E1">
        <w:t>encoder.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extracts the features from the receptive fields of the images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forwards</w:t>
      </w:r>
      <w:r w:rsidRPr="001166E1">
        <w:rPr>
          <w:spacing w:val="1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decoder.</w:t>
      </w:r>
      <w:r w:rsidRPr="001166E1">
        <w:rPr>
          <w:spacing w:val="50"/>
        </w:rPr>
        <w:t xml:space="preserve"> </w:t>
      </w:r>
      <w:r w:rsidRPr="001166E1">
        <w:t>Here,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RNN</w:t>
      </w:r>
      <w:r w:rsidRPr="001166E1">
        <w:rPr>
          <w:spacing w:val="50"/>
        </w:rPr>
        <w:t xml:space="preserve"> </w:t>
      </w:r>
      <w:r w:rsidRPr="001166E1">
        <w:t>used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GRU,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is used</w:t>
      </w:r>
      <w:r w:rsidRPr="001166E1">
        <w:rPr>
          <w:spacing w:val="50"/>
        </w:rPr>
        <w:t xml:space="preserve"> </w:t>
      </w:r>
      <w:r w:rsidRPr="001166E1">
        <w:t>as</w:t>
      </w:r>
      <w:r w:rsidRPr="001166E1">
        <w:rPr>
          <w:spacing w:val="50"/>
        </w:rPr>
        <w:t xml:space="preserve"> </w:t>
      </w:r>
      <w:r w:rsidRPr="001166E1">
        <w:t>a</w:t>
      </w:r>
      <w:r w:rsidRPr="001166E1">
        <w:rPr>
          <w:spacing w:val="50"/>
        </w:rPr>
        <w:t xml:space="preserve"> </w:t>
      </w:r>
      <w:r w:rsidRPr="001166E1">
        <w:t>decoder.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use of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decoder</w:t>
      </w:r>
      <w:r w:rsidRPr="001166E1">
        <w:rPr>
          <w:spacing w:val="-47"/>
        </w:rPr>
        <w:t xml:space="preserve"> </w:t>
      </w:r>
      <w:r w:rsidRPr="001166E1">
        <w:t xml:space="preserve">is to decode the sentence from the encoding. The </w:t>
      </w:r>
      <w:proofErr w:type="spellStart"/>
      <w:r w:rsidRPr="001166E1">
        <w:t>Bahdanau</w:t>
      </w:r>
      <w:r w:rsidR="00457012" w:rsidRPr="001166E1">
        <w:t>’s</w:t>
      </w:r>
      <w:proofErr w:type="spellEnd"/>
      <w:r w:rsidRPr="001166E1">
        <w:rPr>
          <w:spacing w:val="1"/>
        </w:rPr>
        <w:t xml:space="preserve"> </w:t>
      </w:r>
      <w:r w:rsidRPr="001166E1">
        <w:t xml:space="preserve">attention model </w:t>
      </w:r>
      <w:hyperlink w:anchor="_bookmark16" w:history="1">
        <w:r w:rsidRPr="001166E1">
          <w:t xml:space="preserve">[11] </w:t>
        </w:r>
      </w:hyperlink>
      <w:r w:rsidRPr="001166E1">
        <w:t>is used to enhance the capability of the</w:t>
      </w:r>
      <w:r w:rsidRPr="001166E1">
        <w:rPr>
          <w:spacing w:val="1"/>
        </w:rPr>
        <w:t xml:space="preserve"> </w:t>
      </w:r>
      <w:r w:rsidRPr="001166E1">
        <w:t>decoder</w:t>
      </w:r>
      <w:r w:rsidRPr="001166E1">
        <w:rPr>
          <w:spacing w:val="30"/>
        </w:rPr>
        <w:t xml:space="preserve"> </w:t>
      </w:r>
      <w:r w:rsidRPr="001166E1">
        <w:t>by</w:t>
      </w:r>
      <w:r w:rsidRPr="001166E1">
        <w:rPr>
          <w:spacing w:val="31"/>
        </w:rPr>
        <w:t xml:space="preserve"> </w:t>
      </w:r>
      <w:r w:rsidRPr="001166E1">
        <w:t>allowing</w:t>
      </w:r>
      <w:r w:rsidRPr="001166E1">
        <w:rPr>
          <w:spacing w:val="30"/>
        </w:rPr>
        <w:t xml:space="preserve"> </w:t>
      </w:r>
      <w:r w:rsidRPr="001166E1">
        <w:t>it</w:t>
      </w:r>
      <w:r w:rsidRPr="001166E1">
        <w:rPr>
          <w:spacing w:val="31"/>
        </w:rPr>
        <w:t xml:space="preserve"> </w:t>
      </w:r>
      <w:r w:rsidRPr="001166E1">
        <w:t>to</w:t>
      </w:r>
      <w:r w:rsidRPr="001166E1">
        <w:rPr>
          <w:spacing w:val="30"/>
        </w:rPr>
        <w:t xml:space="preserve"> </w:t>
      </w:r>
      <w:r w:rsidRPr="001166E1">
        <w:t>focus</w:t>
      </w:r>
      <w:r w:rsidRPr="001166E1">
        <w:rPr>
          <w:spacing w:val="31"/>
        </w:rPr>
        <w:t xml:space="preserve"> </w:t>
      </w:r>
      <w:r w:rsidRPr="001166E1">
        <w:t>on</w:t>
      </w:r>
      <w:r w:rsidRPr="001166E1">
        <w:rPr>
          <w:spacing w:val="31"/>
        </w:rPr>
        <w:t xml:space="preserve"> </w:t>
      </w:r>
      <w:r w:rsidRPr="001166E1">
        <w:t>the</w:t>
      </w:r>
      <w:r w:rsidRPr="001166E1">
        <w:rPr>
          <w:spacing w:val="30"/>
        </w:rPr>
        <w:t xml:space="preserve"> </w:t>
      </w:r>
      <w:r w:rsidRPr="001166E1">
        <w:t>important</w:t>
      </w:r>
      <w:r w:rsidRPr="001166E1">
        <w:rPr>
          <w:spacing w:val="31"/>
        </w:rPr>
        <w:t xml:space="preserve"> </w:t>
      </w:r>
      <w:r w:rsidRPr="001166E1">
        <w:t>aspects</w:t>
      </w:r>
      <w:r w:rsidRPr="001166E1">
        <w:rPr>
          <w:spacing w:val="30"/>
        </w:rPr>
        <w:t xml:space="preserve"> </w:t>
      </w:r>
      <w:r w:rsidRPr="001166E1">
        <w:t>of</w:t>
      </w:r>
      <w:r w:rsidRPr="001166E1">
        <w:rPr>
          <w:spacing w:val="-47"/>
        </w:rPr>
        <w:t xml:space="preserve"> </w:t>
      </w:r>
      <w:r w:rsidRPr="001166E1">
        <w:t>the</w:t>
      </w:r>
      <w:r w:rsidRPr="001166E1">
        <w:rPr>
          <w:spacing w:val="36"/>
        </w:rPr>
        <w:t xml:space="preserve"> </w:t>
      </w:r>
      <w:r w:rsidRPr="001166E1">
        <w:t>images</w:t>
      </w:r>
      <w:r w:rsidRPr="001166E1">
        <w:rPr>
          <w:spacing w:val="37"/>
        </w:rPr>
        <w:t xml:space="preserve"> </w:t>
      </w:r>
      <w:r w:rsidRPr="001166E1">
        <w:t>while</w:t>
      </w:r>
      <w:r w:rsidRPr="001166E1">
        <w:rPr>
          <w:spacing w:val="37"/>
        </w:rPr>
        <w:t xml:space="preserve"> </w:t>
      </w:r>
      <w:r w:rsidRPr="001166E1">
        <w:t>producing</w:t>
      </w:r>
      <w:r w:rsidRPr="001166E1">
        <w:rPr>
          <w:spacing w:val="37"/>
        </w:rPr>
        <w:t xml:space="preserve"> </w:t>
      </w:r>
      <w:r w:rsidRPr="001166E1">
        <w:t>the</w:t>
      </w:r>
      <w:r w:rsidRPr="001166E1">
        <w:rPr>
          <w:spacing w:val="37"/>
        </w:rPr>
        <w:t xml:space="preserve"> </w:t>
      </w:r>
      <w:r w:rsidRPr="001166E1">
        <w:t>captions.</w:t>
      </w:r>
      <w:r w:rsidRPr="001166E1">
        <w:rPr>
          <w:spacing w:val="37"/>
        </w:rPr>
        <w:t xml:space="preserve"> </w:t>
      </w:r>
      <w:r w:rsidRPr="001166E1">
        <w:t>Thus,</w:t>
      </w:r>
      <w:r w:rsidRPr="001166E1">
        <w:rPr>
          <w:spacing w:val="36"/>
        </w:rPr>
        <w:t xml:space="preserve"> </w:t>
      </w:r>
      <w:r w:rsidRPr="001166E1">
        <w:t>taking</w:t>
      </w:r>
      <w:r w:rsidRPr="001166E1">
        <w:rPr>
          <w:spacing w:val="37"/>
        </w:rPr>
        <w:t xml:space="preserve"> </w:t>
      </w:r>
      <w:r w:rsidRPr="001166E1">
        <w:t>care</w:t>
      </w:r>
      <w:r w:rsidRPr="001166E1">
        <w:rPr>
          <w:spacing w:val="-47"/>
        </w:rPr>
        <w:t xml:space="preserve"> </w:t>
      </w:r>
      <w:r w:rsidRPr="001166E1">
        <w:t>that the sensitive parts of the image are not left out in the</w:t>
      </w:r>
      <w:r w:rsidRPr="001166E1">
        <w:rPr>
          <w:spacing w:val="1"/>
        </w:rPr>
        <w:t xml:space="preserve"> </w:t>
      </w:r>
      <w:r w:rsidRPr="001166E1">
        <w:t>generated</w:t>
      </w:r>
      <w:r w:rsidRPr="001166E1">
        <w:rPr>
          <w:spacing w:val="18"/>
        </w:rPr>
        <w:t xml:space="preserve"> </w:t>
      </w:r>
      <w:r w:rsidRPr="001166E1">
        <w:t>caption.</w:t>
      </w:r>
    </w:p>
    <w:p w14:paraId="75D929EF" w14:textId="77777777" w:rsidR="00D1172B" w:rsidRPr="001166E1" w:rsidRDefault="00000000">
      <w:pPr>
        <w:pStyle w:val="BodyText"/>
        <w:spacing w:before="9"/>
        <w:rPr>
          <w:sz w:val="12"/>
        </w:rPr>
      </w:pPr>
      <w:r w:rsidRPr="001166E1">
        <w:rPr>
          <w:noProof/>
        </w:rPr>
        <w:drawing>
          <wp:anchor distT="0" distB="0" distL="0" distR="0" simplePos="0" relativeHeight="251651072" behindDoc="0" locked="0" layoutInCell="1" allowOverlap="1" wp14:anchorId="5F893823" wp14:editId="2E3B7EE7">
            <wp:simplePos x="0" y="0"/>
            <wp:positionH relativeFrom="page">
              <wp:posOffset>4116260</wp:posOffset>
            </wp:positionH>
            <wp:positionV relativeFrom="paragraph">
              <wp:posOffset>118295</wp:posOffset>
            </wp:positionV>
            <wp:extent cx="2896171" cy="198920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171" cy="1989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A9D87" w14:textId="77777777" w:rsidR="00D1172B" w:rsidRPr="001166E1" w:rsidRDefault="00D1172B">
      <w:pPr>
        <w:pStyle w:val="BodyText"/>
        <w:spacing w:before="7"/>
        <w:rPr>
          <w:sz w:val="30"/>
        </w:rPr>
      </w:pPr>
    </w:p>
    <w:p w14:paraId="28EA0682" w14:textId="0A5190A8" w:rsidR="00D1172B" w:rsidRPr="001166E1" w:rsidRDefault="00000000">
      <w:pPr>
        <w:ind w:left="1736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2.</w:t>
      </w:r>
      <w:r w:rsidRPr="001166E1">
        <w:rPr>
          <w:spacing w:val="28"/>
          <w:sz w:val="16"/>
        </w:rPr>
        <w:t xml:space="preserve"> </w:t>
      </w:r>
      <w:r w:rsidR="00457012" w:rsidRPr="001166E1">
        <w:rPr>
          <w:sz w:val="16"/>
        </w:rPr>
        <w:t xml:space="preserve">ABICG </w:t>
      </w:r>
      <w:r w:rsidRPr="001166E1">
        <w:rPr>
          <w:sz w:val="16"/>
        </w:rPr>
        <w:t>Architecture</w:t>
      </w:r>
    </w:p>
    <w:p w14:paraId="35086120" w14:textId="77777777" w:rsidR="00D1172B" w:rsidRPr="001166E1" w:rsidRDefault="00D1172B">
      <w:pPr>
        <w:pStyle w:val="BodyText"/>
        <w:spacing w:before="1"/>
        <w:rPr>
          <w:sz w:val="26"/>
        </w:rPr>
      </w:pPr>
    </w:p>
    <w:p w14:paraId="1D82CF6F" w14:textId="192CA3DE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The</w:t>
      </w:r>
      <w:r w:rsidRPr="001166E1">
        <w:rPr>
          <w:spacing w:val="-8"/>
        </w:rPr>
        <w:t xml:space="preserve"> </w:t>
      </w:r>
      <w:r w:rsidRPr="001166E1">
        <w:t>above</w:t>
      </w:r>
      <w:r w:rsidRPr="001166E1">
        <w:rPr>
          <w:spacing w:val="-7"/>
        </w:rPr>
        <w:t xml:space="preserve"> </w:t>
      </w:r>
      <w:r w:rsidRPr="001166E1">
        <w:t>figure</w:t>
      </w:r>
      <w:r w:rsidRPr="001166E1">
        <w:rPr>
          <w:spacing w:val="-7"/>
        </w:rPr>
        <w:t xml:space="preserve"> </w:t>
      </w:r>
      <w:r w:rsidRPr="001166E1">
        <w:t>shows</w:t>
      </w:r>
      <w:r w:rsidRPr="001166E1">
        <w:rPr>
          <w:spacing w:val="-7"/>
        </w:rPr>
        <w:t xml:space="preserve"> </w:t>
      </w:r>
      <w:r w:rsidRPr="001166E1">
        <w:t>the</w:t>
      </w:r>
      <w:r w:rsidRPr="001166E1">
        <w:rPr>
          <w:spacing w:val="-7"/>
        </w:rPr>
        <w:t xml:space="preserve"> </w:t>
      </w:r>
      <w:r w:rsidRPr="001166E1">
        <w:t>overall</w:t>
      </w:r>
      <w:r w:rsidRPr="001166E1">
        <w:rPr>
          <w:spacing w:val="-7"/>
        </w:rPr>
        <w:t xml:space="preserve"> </w:t>
      </w:r>
      <w:r w:rsidRPr="001166E1">
        <w:t>architecture</w:t>
      </w:r>
      <w:r w:rsidRPr="001166E1">
        <w:rPr>
          <w:spacing w:val="-7"/>
        </w:rPr>
        <w:t xml:space="preserve"> </w:t>
      </w:r>
      <w:r w:rsidRPr="001166E1">
        <w:t>of</w:t>
      </w:r>
      <w:r w:rsidRPr="001166E1">
        <w:rPr>
          <w:spacing w:val="-7"/>
        </w:rPr>
        <w:t xml:space="preserve"> </w:t>
      </w:r>
      <w:r w:rsidRPr="001166E1">
        <w:t>the</w:t>
      </w:r>
      <w:r w:rsidRPr="001166E1">
        <w:rPr>
          <w:spacing w:val="-7"/>
        </w:rPr>
        <w:t xml:space="preserve"> </w:t>
      </w:r>
      <w:r w:rsidRPr="001166E1">
        <w:t>model</w:t>
      </w:r>
      <w:r w:rsidRPr="001166E1">
        <w:rPr>
          <w:spacing w:val="-47"/>
        </w:rPr>
        <w:t xml:space="preserve"> </w:t>
      </w:r>
      <w:r w:rsidRPr="001166E1">
        <w:t>which</w:t>
      </w:r>
      <w:r w:rsidRPr="001166E1">
        <w:rPr>
          <w:spacing w:val="-6"/>
        </w:rPr>
        <w:t xml:space="preserve"> </w:t>
      </w:r>
      <w:r w:rsidRPr="001166E1">
        <w:t>includes</w:t>
      </w:r>
      <w:r w:rsidRPr="001166E1">
        <w:rPr>
          <w:spacing w:val="-5"/>
        </w:rPr>
        <w:t xml:space="preserve"> </w:t>
      </w:r>
      <w:r w:rsidRPr="001166E1">
        <w:t>the</w:t>
      </w:r>
      <w:r w:rsidRPr="001166E1">
        <w:rPr>
          <w:spacing w:val="-6"/>
        </w:rPr>
        <w:t xml:space="preserve"> </w:t>
      </w:r>
      <w:r w:rsidRPr="001166E1">
        <w:t>CNN</w:t>
      </w:r>
      <w:r w:rsidRPr="001166E1">
        <w:rPr>
          <w:spacing w:val="-5"/>
        </w:rPr>
        <w:t xml:space="preserve"> </w:t>
      </w:r>
      <w:r w:rsidRPr="001166E1">
        <w:t>encoder</w:t>
      </w:r>
      <w:r w:rsidRPr="001166E1">
        <w:rPr>
          <w:spacing w:val="-5"/>
        </w:rPr>
        <w:t xml:space="preserve"> </w:t>
      </w:r>
      <w:r w:rsidRPr="001166E1">
        <w:t>(InceptionV3),</w:t>
      </w:r>
      <w:r w:rsidRPr="001166E1">
        <w:rPr>
          <w:spacing w:val="-6"/>
        </w:rPr>
        <w:t xml:space="preserve"> </w:t>
      </w:r>
      <w:r w:rsidRPr="001166E1">
        <w:t>RNN</w:t>
      </w:r>
      <w:r w:rsidRPr="001166E1">
        <w:rPr>
          <w:spacing w:val="-5"/>
        </w:rPr>
        <w:t xml:space="preserve"> </w:t>
      </w:r>
      <w:r w:rsidRPr="001166E1">
        <w:t>decoder</w:t>
      </w:r>
      <w:r w:rsidRPr="001166E1">
        <w:rPr>
          <w:spacing w:val="-47"/>
        </w:rPr>
        <w:t xml:space="preserve"> </w:t>
      </w:r>
      <w:r w:rsidRPr="001166E1">
        <w:t>(GRU) and the attention model. Image is fed into the encoder</w:t>
      </w:r>
      <w:r w:rsidRPr="001166E1">
        <w:rPr>
          <w:spacing w:val="1"/>
        </w:rPr>
        <w:t xml:space="preserve"> </w:t>
      </w:r>
      <w:r w:rsidRPr="001166E1">
        <w:t>and then the tanh activation function is applied to introduce</w:t>
      </w:r>
      <w:r w:rsidRPr="001166E1">
        <w:rPr>
          <w:spacing w:val="1"/>
        </w:rPr>
        <w:t xml:space="preserve"> </w:t>
      </w:r>
      <w:r w:rsidRPr="001166E1">
        <w:t>non-linearity. The output is then fed to the decoder and for</w:t>
      </w:r>
      <w:r w:rsidRPr="001166E1">
        <w:rPr>
          <w:spacing w:val="1"/>
        </w:rPr>
        <w:t xml:space="preserve"> </w:t>
      </w:r>
      <w:r w:rsidRPr="001166E1">
        <w:t>each</w:t>
      </w:r>
      <w:r w:rsidRPr="001166E1">
        <w:rPr>
          <w:spacing w:val="33"/>
        </w:rPr>
        <w:t xml:space="preserve"> </w:t>
      </w:r>
      <w:r w:rsidRPr="001166E1">
        <w:t>timestamp</w:t>
      </w:r>
      <w:r w:rsidRPr="001166E1">
        <w:rPr>
          <w:spacing w:val="33"/>
        </w:rPr>
        <w:t xml:space="preserve"> </w:t>
      </w:r>
      <w:r w:rsidRPr="001166E1">
        <w:t>of</w:t>
      </w:r>
      <w:r w:rsidRPr="001166E1">
        <w:rPr>
          <w:spacing w:val="34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decoder,</w:t>
      </w:r>
      <w:r w:rsidRPr="001166E1">
        <w:rPr>
          <w:spacing w:val="34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attention</w:t>
      </w:r>
      <w:r w:rsidRPr="001166E1">
        <w:rPr>
          <w:spacing w:val="34"/>
        </w:rPr>
        <w:t xml:space="preserve"> </w:t>
      </w:r>
      <w:r w:rsidRPr="001166E1">
        <w:t>model</w:t>
      </w:r>
      <w:r w:rsidRPr="001166E1">
        <w:rPr>
          <w:spacing w:val="33"/>
        </w:rPr>
        <w:t xml:space="preserve"> </w:t>
      </w:r>
      <w:r w:rsidR="00E05E3A" w:rsidRPr="001166E1">
        <w:t>empowers</w:t>
      </w:r>
      <w:r w:rsidRPr="001166E1">
        <w:rPr>
          <w:spacing w:val="-47"/>
        </w:rPr>
        <w:t xml:space="preserve"> </w:t>
      </w:r>
      <w:bookmarkStart w:id="4" w:name="Convolutional_Neural_Network_(CNN)"/>
      <w:bookmarkEnd w:id="4"/>
      <w:r w:rsidRPr="001166E1">
        <w:t>the</w:t>
      </w:r>
      <w:r w:rsidRPr="001166E1">
        <w:rPr>
          <w:spacing w:val="17"/>
        </w:rPr>
        <w:t xml:space="preserve"> </w:t>
      </w:r>
      <w:r w:rsidRPr="001166E1">
        <w:t>decoder</w:t>
      </w:r>
      <w:r w:rsidRPr="001166E1">
        <w:rPr>
          <w:spacing w:val="18"/>
        </w:rPr>
        <w:t xml:space="preserve"> </w:t>
      </w:r>
      <w:r w:rsidRPr="001166E1">
        <w:t>to</w:t>
      </w:r>
      <w:r w:rsidRPr="001166E1">
        <w:rPr>
          <w:spacing w:val="18"/>
        </w:rPr>
        <w:t xml:space="preserve"> </w:t>
      </w:r>
      <w:r w:rsidRPr="001166E1">
        <w:t>focus</w:t>
      </w:r>
      <w:r w:rsidRPr="001166E1">
        <w:rPr>
          <w:spacing w:val="18"/>
        </w:rPr>
        <w:t xml:space="preserve"> </w:t>
      </w:r>
      <w:r w:rsidRPr="001166E1">
        <w:t>on</w:t>
      </w:r>
      <w:r w:rsidRPr="001166E1">
        <w:rPr>
          <w:spacing w:val="17"/>
        </w:rPr>
        <w:t xml:space="preserve"> </w:t>
      </w:r>
      <w:r w:rsidRPr="001166E1">
        <w:t>specific</w:t>
      </w:r>
      <w:r w:rsidRPr="001166E1">
        <w:rPr>
          <w:spacing w:val="18"/>
        </w:rPr>
        <w:t xml:space="preserve"> </w:t>
      </w:r>
      <w:r w:rsidRPr="001166E1">
        <w:t>parts</w:t>
      </w:r>
      <w:r w:rsidRPr="001166E1">
        <w:rPr>
          <w:spacing w:val="18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7"/>
        </w:rPr>
        <w:t xml:space="preserve"> </w:t>
      </w:r>
      <w:r w:rsidRPr="001166E1">
        <w:t>images.</w:t>
      </w:r>
    </w:p>
    <w:p w14:paraId="3E5CA1C0" w14:textId="77777777" w:rsidR="00D1172B" w:rsidRPr="001166E1" w:rsidRDefault="00D1172B">
      <w:pPr>
        <w:spacing w:line="249" w:lineRule="auto"/>
        <w:jc w:val="both"/>
        <w:sectPr w:rsidR="00D1172B" w:rsidRPr="001166E1">
          <w:pgSz w:w="12240" w:h="15840"/>
          <w:pgMar w:top="92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02B62715" w14:textId="77777777" w:rsidR="00D1172B" w:rsidRPr="001166E1" w:rsidRDefault="00000000">
      <w:pPr>
        <w:pStyle w:val="Heading2"/>
        <w:numPr>
          <w:ilvl w:val="0"/>
          <w:numId w:val="3"/>
        </w:numPr>
        <w:tabs>
          <w:tab w:val="left" w:pos="431"/>
        </w:tabs>
        <w:spacing w:before="91"/>
      </w:pPr>
      <w:r w:rsidRPr="001166E1">
        <w:lastRenderedPageBreak/>
        <w:t>Convolutional</w:t>
      </w:r>
      <w:r w:rsidRPr="001166E1">
        <w:rPr>
          <w:spacing w:val="17"/>
        </w:rPr>
        <w:t xml:space="preserve"> </w:t>
      </w:r>
      <w:r w:rsidRPr="001166E1">
        <w:t>Neural</w:t>
      </w:r>
      <w:r w:rsidRPr="001166E1">
        <w:rPr>
          <w:spacing w:val="18"/>
        </w:rPr>
        <w:t xml:space="preserve"> </w:t>
      </w:r>
      <w:r w:rsidRPr="001166E1">
        <w:t>Network</w:t>
      </w:r>
      <w:r w:rsidRPr="001166E1">
        <w:rPr>
          <w:spacing w:val="17"/>
        </w:rPr>
        <w:t xml:space="preserve"> </w:t>
      </w:r>
      <w:r w:rsidRPr="001166E1">
        <w:t>(CNN)</w:t>
      </w:r>
    </w:p>
    <w:p w14:paraId="21060C6D" w14:textId="0907E081" w:rsidR="00D1172B" w:rsidRPr="001166E1" w:rsidRDefault="00000000">
      <w:pPr>
        <w:pStyle w:val="BodyText"/>
        <w:spacing w:before="73" w:line="249" w:lineRule="auto"/>
        <w:ind w:left="159" w:firstLine="199"/>
        <w:jc w:val="both"/>
      </w:pPr>
      <w:r w:rsidRPr="001166E1">
        <w:t>InceptionV3</w:t>
      </w:r>
      <w:r w:rsidRPr="001166E1">
        <w:rPr>
          <w:spacing w:val="42"/>
        </w:rPr>
        <w:t xml:space="preserve"> </w:t>
      </w:r>
      <w:hyperlink w:anchor="_bookmark14" w:history="1">
        <w:r w:rsidRPr="001166E1">
          <w:t>[9]</w:t>
        </w:r>
      </w:hyperlink>
      <w:r w:rsidRPr="001166E1">
        <w:rPr>
          <w:spacing w:val="42"/>
        </w:rPr>
        <w:t xml:space="preserve"> </w:t>
      </w:r>
      <w:r w:rsidRPr="001166E1">
        <w:t>is</w:t>
      </w:r>
      <w:r w:rsidRPr="001166E1">
        <w:rPr>
          <w:spacing w:val="42"/>
        </w:rPr>
        <w:t xml:space="preserve"> </w:t>
      </w:r>
      <w:r w:rsidRPr="001166E1">
        <w:t>often</w:t>
      </w:r>
      <w:r w:rsidRPr="001166E1">
        <w:rPr>
          <w:spacing w:val="42"/>
        </w:rPr>
        <w:t xml:space="preserve"> </w:t>
      </w:r>
      <w:r w:rsidR="00E05E3A" w:rsidRPr="001166E1">
        <w:t>put in use</w:t>
      </w:r>
      <w:r w:rsidRPr="001166E1">
        <w:rPr>
          <w:spacing w:val="43"/>
        </w:rPr>
        <w:t xml:space="preserve"> </w:t>
      </w:r>
      <w:r w:rsidRPr="001166E1">
        <w:t>for</w:t>
      </w:r>
      <w:r w:rsidRPr="001166E1">
        <w:rPr>
          <w:spacing w:val="42"/>
        </w:rPr>
        <w:t xml:space="preserve"> </w:t>
      </w:r>
      <w:r w:rsidR="00E05E3A" w:rsidRPr="001166E1">
        <w:t>picture</w:t>
      </w:r>
      <w:r w:rsidRPr="001166E1">
        <w:rPr>
          <w:spacing w:val="42"/>
        </w:rPr>
        <w:t xml:space="preserve"> </w:t>
      </w:r>
      <w:r w:rsidRPr="001166E1">
        <w:t>recognition</w:t>
      </w:r>
      <w:r w:rsidRPr="001166E1">
        <w:rPr>
          <w:spacing w:val="42"/>
        </w:rPr>
        <w:t xml:space="preserve"> </w:t>
      </w:r>
      <w:r w:rsidRPr="001166E1">
        <w:t>and</w:t>
      </w:r>
      <w:r w:rsidRPr="001166E1">
        <w:rPr>
          <w:spacing w:val="-47"/>
        </w:rPr>
        <w:t xml:space="preserve"> </w:t>
      </w:r>
      <w:r w:rsidR="00E05E3A" w:rsidRPr="001166E1">
        <w:rPr>
          <w:spacing w:val="-47"/>
        </w:rPr>
        <w:t xml:space="preserve">  </w:t>
      </w:r>
      <w:r w:rsidR="00E05E3A" w:rsidRPr="001166E1">
        <w:t>is</w:t>
      </w:r>
      <w:r w:rsidRPr="001166E1">
        <w:rPr>
          <w:spacing w:val="31"/>
        </w:rPr>
        <w:t xml:space="preserve"> </w:t>
      </w:r>
      <w:r w:rsidR="00E05E3A" w:rsidRPr="001166E1">
        <w:t>in demand</w:t>
      </w:r>
      <w:r w:rsidRPr="001166E1">
        <w:rPr>
          <w:spacing w:val="31"/>
        </w:rPr>
        <w:t xml:space="preserve"> </w:t>
      </w:r>
      <w:r w:rsidRPr="001166E1">
        <w:t>in</w:t>
      </w:r>
      <w:r w:rsidRPr="001166E1">
        <w:rPr>
          <w:spacing w:val="31"/>
        </w:rPr>
        <w:t xml:space="preserve"> </w:t>
      </w:r>
      <w:r w:rsidRPr="001166E1">
        <w:t>field</w:t>
      </w:r>
      <w:r w:rsidRPr="001166E1">
        <w:rPr>
          <w:spacing w:val="30"/>
        </w:rPr>
        <w:t xml:space="preserve"> </w:t>
      </w:r>
      <w:r w:rsidRPr="001166E1">
        <w:t>of</w:t>
      </w:r>
      <w:r w:rsidRPr="001166E1">
        <w:rPr>
          <w:spacing w:val="30"/>
        </w:rPr>
        <w:t xml:space="preserve"> </w:t>
      </w:r>
      <w:r w:rsidRPr="001166E1">
        <w:t>image</w:t>
      </w:r>
      <w:r w:rsidRPr="001166E1">
        <w:rPr>
          <w:spacing w:val="31"/>
        </w:rPr>
        <w:t xml:space="preserve"> </w:t>
      </w:r>
      <w:r w:rsidRPr="001166E1">
        <w:t>processing</w:t>
      </w:r>
      <w:r w:rsidRPr="001166E1">
        <w:rPr>
          <w:spacing w:val="31"/>
        </w:rPr>
        <w:t xml:space="preserve"> </w:t>
      </w:r>
      <w:r w:rsidRPr="001166E1">
        <w:t>because</w:t>
      </w:r>
      <w:r w:rsidRPr="001166E1">
        <w:rPr>
          <w:spacing w:val="-47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its</w:t>
      </w:r>
      <w:r w:rsidRPr="001166E1">
        <w:rPr>
          <w:spacing w:val="1"/>
        </w:rPr>
        <w:t xml:space="preserve"> </w:t>
      </w:r>
      <w:r w:rsidRPr="001166E1">
        <w:t>up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ark</w:t>
      </w:r>
      <w:r w:rsidRPr="001166E1">
        <w:rPr>
          <w:spacing w:val="1"/>
        </w:rPr>
        <w:t xml:space="preserve"> </w:t>
      </w:r>
      <w:r w:rsidRPr="001166E1">
        <w:t>accuracy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different</w:t>
      </w:r>
      <w:r w:rsidRPr="001166E1">
        <w:rPr>
          <w:spacing w:val="1"/>
        </w:rPr>
        <w:t xml:space="preserve"> </w:t>
      </w:r>
      <w:r w:rsidRPr="001166E1">
        <w:t>datasets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InceptionV3 encompasses the building blocks which are of</w:t>
      </w:r>
      <w:r w:rsidRPr="001166E1">
        <w:rPr>
          <w:spacing w:val="1"/>
        </w:rPr>
        <w:t xml:space="preserve"> </w:t>
      </w:r>
      <w:r w:rsidRPr="001166E1">
        <w:t>types</w:t>
      </w:r>
      <w:r w:rsidRPr="001166E1">
        <w:rPr>
          <w:spacing w:val="1"/>
        </w:rPr>
        <w:t xml:space="preserve"> </w:t>
      </w:r>
      <w:r w:rsidRPr="001166E1">
        <w:t>asymmetric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symmetric,</w:t>
      </w:r>
      <w:r w:rsidRPr="001166E1">
        <w:rPr>
          <w:spacing w:val="1"/>
        </w:rPr>
        <w:t xml:space="preserve"> </w:t>
      </w:r>
      <w:r w:rsidRPr="001166E1">
        <w:t>along</w:t>
      </w:r>
      <w:r w:rsidRPr="001166E1">
        <w:rPr>
          <w:spacing w:val="1"/>
        </w:rPr>
        <w:t xml:space="preserve"> </w:t>
      </w:r>
      <w:r w:rsidRPr="001166E1">
        <w:t>with</w:t>
      </w:r>
      <w:r w:rsidRPr="001166E1">
        <w:rPr>
          <w:spacing w:val="1"/>
        </w:rPr>
        <w:t xml:space="preserve"> </w:t>
      </w:r>
      <w:r w:rsidRPr="001166E1">
        <w:t>convolutions,</w:t>
      </w:r>
      <w:r w:rsidRPr="001166E1">
        <w:rPr>
          <w:spacing w:val="-48"/>
        </w:rPr>
        <w:t xml:space="preserve"> </w:t>
      </w:r>
      <w:r w:rsidRPr="001166E1">
        <w:t>max pooling, average pooling, concatenations, dropouts and</w:t>
      </w:r>
      <w:r w:rsidRPr="001166E1">
        <w:rPr>
          <w:spacing w:val="1"/>
        </w:rPr>
        <w:t xml:space="preserve"> </w:t>
      </w:r>
      <w:r w:rsidRPr="001166E1">
        <w:t>various</w:t>
      </w:r>
      <w:r w:rsidRPr="001166E1">
        <w:rPr>
          <w:spacing w:val="17"/>
        </w:rPr>
        <w:t xml:space="preserve"> </w:t>
      </w:r>
      <w:r w:rsidRPr="001166E1">
        <w:t>fully</w:t>
      </w:r>
      <w:r w:rsidRPr="001166E1">
        <w:rPr>
          <w:spacing w:val="18"/>
        </w:rPr>
        <w:t xml:space="preserve"> </w:t>
      </w:r>
      <w:r w:rsidRPr="001166E1">
        <w:t>connected</w:t>
      </w:r>
      <w:r w:rsidRPr="001166E1">
        <w:rPr>
          <w:spacing w:val="18"/>
        </w:rPr>
        <w:t xml:space="preserve"> </w:t>
      </w:r>
      <w:r w:rsidRPr="001166E1">
        <w:t>layers</w:t>
      </w:r>
      <w:r w:rsidRPr="001166E1">
        <w:rPr>
          <w:spacing w:val="17"/>
        </w:rPr>
        <w:t xml:space="preserve"> </w:t>
      </w:r>
      <w:r w:rsidRPr="001166E1">
        <w:t>as</w:t>
      </w:r>
      <w:r w:rsidRPr="001166E1">
        <w:rPr>
          <w:spacing w:val="18"/>
        </w:rPr>
        <w:t xml:space="preserve"> </w:t>
      </w:r>
      <w:r w:rsidRPr="001166E1">
        <w:t>shown</w:t>
      </w:r>
      <w:r w:rsidRPr="001166E1">
        <w:rPr>
          <w:spacing w:val="18"/>
        </w:rPr>
        <w:t xml:space="preserve"> </w:t>
      </w:r>
      <w:r w:rsidRPr="001166E1">
        <w:t>in</w:t>
      </w:r>
      <w:r w:rsidRPr="001166E1">
        <w:rPr>
          <w:spacing w:val="17"/>
        </w:rPr>
        <w:t xml:space="preserve"> </w:t>
      </w:r>
      <w:r w:rsidRPr="001166E1">
        <w:t>Fig</w:t>
      </w:r>
      <w:r w:rsidRPr="001166E1">
        <w:rPr>
          <w:spacing w:val="18"/>
        </w:rPr>
        <w:t xml:space="preserve"> </w:t>
      </w:r>
      <w:hyperlink w:anchor="_bookmark2" w:history="1">
        <w:r w:rsidRPr="001166E1">
          <w:t>3.</w:t>
        </w:r>
      </w:hyperlink>
    </w:p>
    <w:p w14:paraId="00176322" w14:textId="77777777" w:rsidR="00D1172B" w:rsidRPr="001166E1" w:rsidRDefault="00D1172B">
      <w:pPr>
        <w:pStyle w:val="BodyText"/>
        <w:spacing w:before="8"/>
      </w:pPr>
    </w:p>
    <w:p w14:paraId="1C42B5F1" w14:textId="60F100AA" w:rsidR="00D1172B" w:rsidRPr="001166E1" w:rsidRDefault="00000000">
      <w:pPr>
        <w:pStyle w:val="BodyText"/>
        <w:spacing w:line="249" w:lineRule="auto"/>
        <w:ind w:left="159" w:firstLine="199"/>
        <w:jc w:val="both"/>
      </w:pPr>
      <w:r w:rsidRPr="001166E1">
        <w:t>It was built for the purpose of object detection on receiving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27"/>
        </w:rPr>
        <w:t xml:space="preserve"> </w:t>
      </w:r>
      <w:r w:rsidRPr="001166E1">
        <w:t>(299x299x3)</w:t>
      </w:r>
      <w:r w:rsidRPr="001166E1">
        <w:rPr>
          <w:spacing w:val="27"/>
        </w:rPr>
        <w:t xml:space="preserve"> </w:t>
      </w:r>
      <w:r w:rsidRPr="001166E1">
        <w:t>image.</w:t>
      </w:r>
      <w:r w:rsidRPr="001166E1">
        <w:rPr>
          <w:spacing w:val="28"/>
        </w:rPr>
        <w:t xml:space="preserve"> </w:t>
      </w:r>
      <w:r w:rsidRPr="001166E1">
        <w:t>Since</w:t>
      </w:r>
      <w:r w:rsidRPr="001166E1">
        <w:rPr>
          <w:spacing w:val="27"/>
        </w:rPr>
        <w:t xml:space="preserve"> </w:t>
      </w:r>
      <w:r w:rsidRPr="001166E1">
        <w:t>InceptionV3</w:t>
      </w:r>
      <w:r w:rsidRPr="001166E1">
        <w:rPr>
          <w:spacing w:val="28"/>
        </w:rPr>
        <w:t xml:space="preserve"> </w:t>
      </w:r>
      <w:hyperlink w:anchor="_bookmark14" w:history="1">
        <w:r w:rsidRPr="001166E1">
          <w:t>[9]</w:t>
        </w:r>
      </w:hyperlink>
      <w:r w:rsidRPr="001166E1">
        <w:rPr>
          <w:spacing w:val="27"/>
        </w:rPr>
        <w:t xml:space="preserve"> </w:t>
      </w:r>
      <w:r w:rsidRPr="001166E1">
        <w:t>is</w:t>
      </w:r>
      <w:r w:rsidRPr="001166E1">
        <w:rPr>
          <w:spacing w:val="28"/>
        </w:rPr>
        <w:t xml:space="preserve"> </w:t>
      </w:r>
      <w:r w:rsidRPr="001166E1">
        <w:t>mostly</w:t>
      </w:r>
      <w:r w:rsidRPr="001166E1">
        <w:rPr>
          <w:spacing w:val="27"/>
        </w:rPr>
        <w:t xml:space="preserve"> </w:t>
      </w:r>
      <w:r w:rsidRPr="001166E1">
        <w:t>used</w:t>
      </w:r>
      <w:r w:rsidRPr="001166E1">
        <w:rPr>
          <w:spacing w:val="-47"/>
        </w:rPr>
        <w:t xml:space="preserve"> </w:t>
      </w:r>
      <w:r w:rsidRPr="001166E1">
        <w:t>for</w:t>
      </w:r>
      <w:r w:rsidRPr="001166E1">
        <w:rPr>
          <w:spacing w:val="17"/>
        </w:rPr>
        <w:t xml:space="preserve"> </w:t>
      </w:r>
      <w:r w:rsidRPr="001166E1">
        <w:t>object</w:t>
      </w:r>
      <w:r w:rsidRPr="001166E1">
        <w:rPr>
          <w:spacing w:val="16"/>
        </w:rPr>
        <w:t xml:space="preserve"> </w:t>
      </w:r>
      <w:r w:rsidRPr="001166E1">
        <w:t>detection,</w:t>
      </w:r>
      <w:r w:rsidRPr="001166E1">
        <w:rPr>
          <w:spacing w:val="66"/>
        </w:rPr>
        <w:t xml:space="preserve"> </w:t>
      </w:r>
      <w:r w:rsidRPr="001166E1">
        <w:t>the</w:t>
      </w:r>
      <w:r w:rsidRPr="001166E1">
        <w:rPr>
          <w:spacing w:val="65"/>
        </w:rPr>
        <w:t xml:space="preserve"> </w:t>
      </w:r>
      <w:r w:rsidRPr="001166E1">
        <w:t>refinement</w:t>
      </w:r>
      <w:r w:rsidRPr="001166E1">
        <w:rPr>
          <w:spacing w:val="66"/>
        </w:rPr>
        <w:t xml:space="preserve"> </w:t>
      </w:r>
      <w:r w:rsidRPr="001166E1">
        <w:t>of</w:t>
      </w:r>
      <w:r w:rsidRPr="001166E1">
        <w:rPr>
          <w:spacing w:val="66"/>
        </w:rPr>
        <w:t xml:space="preserve"> </w:t>
      </w:r>
      <w:r w:rsidRPr="001166E1">
        <w:t>it</w:t>
      </w:r>
      <w:r w:rsidRPr="001166E1">
        <w:rPr>
          <w:spacing w:val="66"/>
        </w:rPr>
        <w:t xml:space="preserve"> </w:t>
      </w:r>
      <w:r w:rsidRPr="001166E1">
        <w:t>to</w:t>
      </w:r>
      <w:r w:rsidRPr="001166E1">
        <w:rPr>
          <w:spacing w:val="66"/>
        </w:rPr>
        <w:t xml:space="preserve"> </w:t>
      </w:r>
      <w:r w:rsidRPr="001166E1">
        <w:t>some</w:t>
      </w:r>
      <w:r w:rsidRPr="001166E1">
        <w:rPr>
          <w:spacing w:val="66"/>
        </w:rPr>
        <w:t xml:space="preserve"> </w:t>
      </w:r>
      <w:r w:rsidRPr="001166E1">
        <w:t>extent</w:t>
      </w:r>
      <w:r w:rsidRPr="001166E1">
        <w:rPr>
          <w:spacing w:val="-48"/>
        </w:rPr>
        <w:t xml:space="preserve"> </w:t>
      </w:r>
      <w:r w:rsidRPr="001166E1">
        <w:t>is</w:t>
      </w:r>
      <w:r w:rsidRPr="001166E1">
        <w:rPr>
          <w:spacing w:val="46"/>
        </w:rPr>
        <w:t xml:space="preserve"> </w:t>
      </w:r>
      <w:r w:rsidRPr="001166E1">
        <w:t>required</w:t>
      </w:r>
      <w:r w:rsidRPr="001166E1">
        <w:rPr>
          <w:spacing w:val="46"/>
        </w:rPr>
        <w:t xml:space="preserve"> </w:t>
      </w:r>
      <w:r w:rsidRPr="001166E1">
        <w:t>so</w:t>
      </w:r>
      <w:r w:rsidRPr="001166E1">
        <w:rPr>
          <w:spacing w:val="46"/>
        </w:rPr>
        <w:t xml:space="preserve"> </w:t>
      </w:r>
      <w:r w:rsidRPr="001166E1">
        <w:t>as</w:t>
      </w:r>
      <w:r w:rsidRPr="001166E1">
        <w:rPr>
          <w:spacing w:val="47"/>
        </w:rPr>
        <w:t xml:space="preserve"> </w:t>
      </w:r>
      <w:r w:rsidRPr="001166E1">
        <w:t>to</w:t>
      </w:r>
      <w:r w:rsidRPr="001166E1">
        <w:rPr>
          <w:spacing w:val="46"/>
        </w:rPr>
        <w:t xml:space="preserve"> </w:t>
      </w:r>
      <w:r w:rsidRPr="001166E1">
        <w:t>make</w:t>
      </w:r>
      <w:r w:rsidRPr="001166E1">
        <w:rPr>
          <w:spacing w:val="46"/>
        </w:rPr>
        <w:t xml:space="preserve"> </w:t>
      </w:r>
      <w:r w:rsidRPr="001166E1">
        <w:t>it</w:t>
      </w:r>
      <w:r w:rsidRPr="001166E1">
        <w:rPr>
          <w:spacing w:val="47"/>
        </w:rPr>
        <w:t xml:space="preserve"> </w:t>
      </w:r>
      <w:r w:rsidRPr="001166E1">
        <w:t>an</w:t>
      </w:r>
      <w:r w:rsidRPr="001166E1">
        <w:rPr>
          <w:spacing w:val="46"/>
        </w:rPr>
        <w:t xml:space="preserve"> </w:t>
      </w:r>
      <w:r w:rsidRPr="001166E1">
        <w:t>encoder</w:t>
      </w:r>
      <w:r w:rsidRPr="001166E1">
        <w:rPr>
          <w:spacing w:val="46"/>
        </w:rPr>
        <w:t xml:space="preserve"> </w:t>
      </w:r>
      <w:r w:rsidRPr="001166E1">
        <w:t>for</w:t>
      </w:r>
      <w:r w:rsidRPr="001166E1">
        <w:rPr>
          <w:spacing w:val="46"/>
        </w:rPr>
        <w:t xml:space="preserve"> </w:t>
      </w:r>
      <w:r w:rsidRPr="001166E1">
        <w:t>extracting</w:t>
      </w:r>
      <w:r w:rsidRPr="001166E1">
        <w:rPr>
          <w:spacing w:val="47"/>
        </w:rPr>
        <w:t xml:space="preserve"> </w:t>
      </w:r>
      <w:r w:rsidRPr="001166E1">
        <w:t>the</w:t>
      </w:r>
      <w:r w:rsidRPr="001166E1">
        <w:rPr>
          <w:spacing w:val="-48"/>
        </w:rPr>
        <w:t xml:space="preserve"> </w:t>
      </w:r>
      <w:r w:rsidRPr="001166E1">
        <w:t>image</w:t>
      </w:r>
      <w:r w:rsidRPr="001166E1">
        <w:rPr>
          <w:spacing w:val="37"/>
        </w:rPr>
        <w:t xml:space="preserve"> </w:t>
      </w:r>
      <w:r w:rsidRPr="001166E1">
        <w:t>features.</w:t>
      </w:r>
      <w:r w:rsidRPr="001166E1">
        <w:rPr>
          <w:spacing w:val="37"/>
        </w:rPr>
        <w:t xml:space="preserve"> </w:t>
      </w:r>
      <w:r w:rsidRPr="001166E1">
        <w:t>The</w:t>
      </w:r>
      <w:r w:rsidRPr="001166E1">
        <w:rPr>
          <w:spacing w:val="38"/>
        </w:rPr>
        <w:t xml:space="preserve"> </w:t>
      </w:r>
      <w:r w:rsidRPr="001166E1">
        <w:t>last</w:t>
      </w:r>
      <w:r w:rsidRPr="001166E1">
        <w:rPr>
          <w:spacing w:val="37"/>
        </w:rPr>
        <w:t xml:space="preserve"> </w:t>
      </w:r>
      <w:r w:rsidRPr="001166E1">
        <w:t>layer</w:t>
      </w:r>
      <w:r w:rsidRPr="001166E1">
        <w:rPr>
          <w:spacing w:val="38"/>
        </w:rPr>
        <w:t xml:space="preserve"> </w:t>
      </w:r>
      <w:r w:rsidRPr="001166E1">
        <w:t>is</w:t>
      </w:r>
      <w:r w:rsidRPr="001166E1">
        <w:rPr>
          <w:spacing w:val="37"/>
        </w:rPr>
        <w:t xml:space="preserve"> </w:t>
      </w:r>
      <w:r w:rsidRPr="001166E1">
        <w:t>eliminated</w:t>
      </w:r>
      <w:r w:rsidRPr="001166E1">
        <w:rPr>
          <w:spacing w:val="38"/>
        </w:rPr>
        <w:t xml:space="preserve"> </w:t>
      </w:r>
      <w:r w:rsidRPr="001166E1">
        <w:t>which</w:t>
      </w:r>
      <w:r w:rsidRPr="001166E1">
        <w:rPr>
          <w:spacing w:val="37"/>
        </w:rPr>
        <w:t xml:space="preserve"> </w:t>
      </w:r>
      <w:r w:rsidRPr="001166E1">
        <w:t>is</w:t>
      </w:r>
      <w:r w:rsidRPr="001166E1">
        <w:rPr>
          <w:spacing w:val="38"/>
        </w:rPr>
        <w:t xml:space="preserve"> </w:t>
      </w:r>
      <w:r w:rsidRPr="001166E1">
        <w:t>used</w:t>
      </w:r>
      <w:r w:rsidRPr="001166E1">
        <w:rPr>
          <w:spacing w:val="-48"/>
        </w:rPr>
        <w:t xml:space="preserve"> </w:t>
      </w:r>
      <w:r w:rsidRPr="001166E1">
        <w:t>for</w:t>
      </w:r>
      <w:r w:rsidRPr="001166E1">
        <w:rPr>
          <w:spacing w:val="25"/>
        </w:rPr>
        <w:t xml:space="preserve"> </w:t>
      </w:r>
      <w:r w:rsidRPr="001166E1">
        <w:t>classifying</w:t>
      </w:r>
      <w:r w:rsidRPr="001166E1">
        <w:rPr>
          <w:spacing w:val="26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images</w:t>
      </w:r>
      <w:r w:rsidRPr="001166E1">
        <w:rPr>
          <w:spacing w:val="26"/>
        </w:rPr>
        <w:t xml:space="preserve"> </w:t>
      </w:r>
      <w:r w:rsidRPr="001166E1">
        <w:t>into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6"/>
        </w:rPr>
        <w:t xml:space="preserve"> </w:t>
      </w:r>
      <w:r w:rsidRPr="001166E1">
        <w:t>labels</w:t>
      </w:r>
      <w:r w:rsidRPr="001166E1">
        <w:rPr>
          <w:spacing w:val="25"/>
        </w:rPr>
        <w:t xml:space="preserve"> </w:t>
      </w:r>
      <w:r w:rsidRPr="001166E1">
        <w:t>since</w:t>
      </w:r>
      <w:r w:rsidRPr="001166E1">
        <w:rPr>
          <w:spacing w:val="26"/>
        </w:rPr>
        <w:t xml:space="preserve"> </w:t>
      </w:r>
      <w:r w:rsidRPr="001166E1">
        <w:t>classification</w:t>
      </w:r>
      <w:r w:rsidRPr="001166E1">
        <w:rPr>
          <w:spacing w:val="-48"/>
        </w:rPr>
        <w:t xml:space="preserve"> </w:t>
      </w:r>
      <w:r w:rsidRPr="001166E1">
        <w:t>of images is not required. Thus, a feature vector is obtained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7"/>
        </w:rPr>
        <w:t xml:space="preserve"> </w:t>
      </w:r>
      <w:r w:rsidRPr="001166E1">
        <w:t>is</w:t>
      </w:r>
      <w:r w:rsidRPr="001166E1">
        <w:rPr>
          <w:spacing w:val="18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7"/>
        </w:rPr>
        <w:t xml:space="preserve"> </w:t>
      </w:r>
      <w:r w:rsidRPr="001166E1">
        <w:t>size</w:t>
      </w:r>
      <w:r w:rsidRPr="001166E1">
        <w:rPr>
          <w:spacing w:val="18"/>
        </w:rPr>
        <w:t xml:space="preserve"> </w:t>
      </w:r>
      <w:r w:rsidRPr="001166E1">
        <w:t>(8x8x2048).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="008A3A58" w:rsidRPr="001166E1">
        <w:t>so obtained</w:t>
      </w:r>
      <w:r w:rsidRPr="001166E1">
        <w:rPr>
          <w:spacing w:val="17"/>
        </w:rPr>
        <w:t xml:space="preserve"> </w:t>
      </w:r>
      <w:r w:rsidRPr="001166E1">
        <w:t>feature</w:t>
      </w:r>
      <w:r w:rsidRPr="001166E1">
        <w:rPr>
          <w:spacing w:val="18"/>
        </w:rPr>
        <w:t xml:space="preserve"> </w:t>
      </w:r>
      <w:r w:rsidRPr="001166E1">
        <w:t>vector</w:t>
      </w:r>
      <w:r w:rsidRPr="001166E1">
        <w:rPr>
          <w:spacing w:val="-48"/>
        </w:rPr>
        <w:t xml:space="preserve"> </w:t>
      </w:r>
      <w:r w:rsidRPr="001166E1">
        <w:t>is static and does not alter at each timestamp. Therefore, this</w:t>
      </w:r>
      <w:r w:rsidRPr="001166E1">
        <w:rPr>
          <w:spacing w:val="1"/>
        </w:rPr>
        <w:t xml:space="preserve"> </w:t>
      </w:r>
      <w:r w:rsidRPr="001166E1">
        <w:t>vector is passed to the attention model along with the hidden</w:t>
      </w:r>
      <w:r w:rsidRPr="001166E1">
        <w:rPr>
          <w:spacing w:val="1"/>
        </w:rPr>
        <w:t xml:space="preserve"> </w:t>
      </w:r>
      <w:r w:rsidRPr="001166E1">
        <w:t>state</w:t>
      </w:r>
      <w:r w:rsidRPr="001166E1">
        <w:rPr>
          <w:spacing w:val="17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decoder</w:t>
      </w:r>
      <w:r w:rsidRPr="001166E1">
        <w:rPr>
          <w:spacing w:val="18"/>
        </w:rPr>
        <w:t xml:space="preserve"> </w:t>
      </w:r>
      <w:r w:rsidRPr="001166E1">
        <w:t>to</w:t>
      </w:r>
      <w:r w:rsidRPr="001166E1">
        <w:rPr>
          <w:spacing w:val="17"/>
        </w:rPr>
        <w:t xml:space="preserve"> </w:t>
      </w:r>
      <w:r w:rsidRPr="001166E1">
        <w:t>create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context</w:t>
      </w:r>
      <w:r w:rsidRPr="001166E1">
        <w:rPr>
          <w:spacing w:val="18"/>
        </w:rPr>
        <w:t xml:space="preserve"> </w:t>
      </w:r>
      <w:r w:rsidRPr="001166E1">
        <w:t>vector.</w:t>
      </w:r>
    </w:p>
    <w:p w14:paraId="464AA6EF" w14:textId="77777777" w:rsidR="00D1172B" w:rsidRPr="001166E1" w:rsidRDefault="00000000">
      <w:pPr>
        <w:pStyle w:val="BodyText"/>
        <w:spacing w:before="7"/>
        <w:rPr>
          <w:sz w:val="9"/>
        </w:rPr>
      </w:pPr>
      <w:r w:rsidRPr="001166E1">
        <w:br w:type="column"/>
      </w:r>
    </w:p>
    <w:p w14:paraId="38F2F1C5" w14:textId="77777777" w:rsidR="00D1172B" w:rsidRPr="001166E1" w:rsidRDefault="00000000">
      <w:pPr>
        <w:pStyle w:val="BodyText"/>
        <w:ind w:left="402"/>
      </w:pPr>
      <w:r w:rsidRPr="001166E1">
        <w:rPr>
          <w:noProof/>
        </w:rPr>
        <w:drawing>
          <wp:inline distT="0" distB="0" distL="0" distR="0" wp14:anchorId="3B804088" wp14:editId="4238685D">
            <wp:extent cx="2870358" cy="10668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5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F54" w14:textId="77777777" w:rsidR="00D1172B" w:rsidRPr="001166E1" w:rsidRDefault="00D1172B">
      <w:pPr>
        <w:pStyle w:val="BodyText"/>
        <w:spacing w:before="8"/>
        <w:rPr>
          <w:sz w:val="18"/>
        </w:rPr>
      </w:pPr>
    </w:p>
    <w:p w14:paraId="25B73E69" w14:textId="4A96AC57" w:rsidR="00D1172B" w:rsidRPr="001166E1" w:rsidRDefault="00000000">
      <w:pPr>
        <w:ind w:left="1094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4.</w:t>
      </w:r>
      <w:r w:rsidR="0068405A" w:rsidRPr="001166E1">
        <w:rPr>
          <w:sz w:val="16"/>
        </w:rPr>
        <w:t xml:space="preserve"> </w:t>
      </w:r>
      <w:r w:rsidRPr="001166E1">
        <w:rPr>
          <w:spacing w:val="2"/>
          <w:sz w:val="16"/>
        </w:rPr>
        <w:t xml:space="preserve"> </w:t>
      </w:r>
      <w:bookmarkStart w:id="5" w:name="_bookmark1"/>
      <w:bookmarkEnd w:id="5"/>
      <w:r w:rsidRPr="001166E1">
        <w:rPr>
          <w:sz w:val="16"/>
        </w:rPr>
        <w:t>The</w:t>
      </w:r>
      <w:r w:rsidRPr="001166E1">
        <w:rPr>
          <w:spacing w:val="13"/>
          <w:sz w:val="16"/>
        </w:rPr>
        <w:t xml:space="preserve"> </w:t>
      </w:r>
      <w:proofErr w:type="spellStart"/>
      <w:r w:rsidRPr="001166E1">
        <w:rPr>
          <w:sz w:val="16"/>
        </w:rPr>
        <w:t>Bahdanau’s</w:t>
      </w:r>
      <w:proofErr w:type="spellEnd"/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Attentio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Model</w:t>
      </w:r>
      <w:r w:rsidRPr="001166E1">
        <w:rPr>
          <w:spacing w:val="13"/>
          <w:sz w:val="16"/>
        </w:rPr>
        <w:t xml:space="preserve"> </w:t>
      </w:r>
      <w:hyperlink w:anchor="_bookmark16" w:history="1">
        <w:r w:rsidRPr="001166E1">
          <w:rPr>
            <w:sz w:val="16"/>
          </w:rPr>
          <w:t>[11]</w:t>
        </w:r>
      </w:hyperlink>
    </w:p>
    <w:p w14:paraId="01E21445" w14:textId="77777777" w:rsidR="00D1172B" w:rsidRPr="001166E1" w:rsidRDefault="00D1172B">
      <w:pPr>
        <w:pStyle w:val="BodyText"/>
        <w:rPr>
          <w:sz w:val="18"/>
        </w:rPr>
      </w:pPr>
    </w:p>
    <w:p w14:paraId="5930518A" w14:textId="77777777" w:rsidR="00D1172B" w:rsidRPr="001166E1" w:rsidRDefault="00D1172B">
      <w:pPr>
        <w:pStyle w:val="BodyText"/>
        <w:spacing w:before="8"/>
        <w:rPr>
          <w:sz w:val="18"/>
        </w:rPr>
      </w:pPr>
    </w:p>
    <w:p w14:paraId="2DB4F700" w14:textId="210F0833" w:rsidR="00D1172B" w:rsidRPr="001166E1" w:rsidRDefault="00166620">
      <w:pPr>
        <w:pStyle w:val="BodyText"/>
        <w:spacing w:line="244" w:lineRule="auto"/>
        <w:ind w:left="159" w:right="117"/>
        <w:jc w:val="both"/>
      </w:pPr>
      <w:r w:rsidRPr="001166E1">
        <w:t>non-linearities henceforth achieving a smoother distribution. Then,</w:t>
      </w:r>
      <w:r w:rsidRPr="001166E1">
        <w:rPr>
          <w:spacing w:val="-47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attention</w:t>
      </w:r>
      <w:r w:rsidRPr="001166E1">
        <w:rPr>
          <w:spacing w:val="1"/>
        </w:rPr>
        <w:t xml:space="preserve"> </w:t>
      </w:r>
      <w:r w:rsidRPr="001166E1">
        <w:t>score</w:t>
      </w:r>
      <w:r w:rsidRPr="001166E1">
        <w:rPr>
          <w:spacing w:val="50"/>
        </w:rPr>
        <w:t xml:space="preserve"> </w:t>
      </w:r>
      <w:r w:rsidRPr="001166E1">
        <w:rPr>
          <w:rFonts w:ascii="Calibri" w:hAnsi="Calibri"/>
          <w:i/>
        </w:rPr>
        <w:t>a</w:t>
      </w:r>
      <w:r w:rsidRPr="001166E1">
        <w:rPr>
          <w:rFonts w:ascii="Calibri" w:hAnsi="Calibri"/>
          <w:i/>
          <w:vertAlign w:val="subscript"/>
        </w:rPr>
        <w:t>s</w:t>
      </w:r>
      <w:r w:rsidRPr="001166E1">
        <w:rPr>
          <w:rFonts w:ascii="Calibri" w:hAnsi="Calibri"/>
          <w:i/>
          <w:spacing w:val="45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>computed.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50"/>
        </w:rPr>
        <w:t xml:space="preserve"> </w:t>
      </w:r>
      <w:r w:rsidRPr="001166E1">
        <w:t>output</w:t>
      </w:r>
      <w:r w:rsidRPr="001166E1">
        <w:rPr>
          <w:spacing w:val="50"/>
        </w:rPr>
        <w:t xml:space="preserve"> </w:t>
      </w:r>
      <w:r w:rsidRPr="001166E1">
        <w:t>is</w:t>
      </w:r>
      <w:r w:rsidRPr="001166E1">
        <w:rPr>
          <w:spacing w:val="50"/>
        </w:rPr>
        <w:t xml:space="preserve"> </w:t>
      </w:r>
      <w:r w:rsidRPr="001166E1">
        <w:t xml:space="preserve">required </w:t>
      </w:r>
      <w:r w:rsidR="008A3A58" w:rsidRPr="001166E1">
        <w:t xml:space="preserve"> </w:t>
      </w:r>
      <w:r w:rsidRPr="001166E1">
        <w:rPr>
          <w:spacing w:val="-47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range</w:t>
      </w:r>
      <w:r w:rsidRPr="001166E1">
        <w:rPr>
          <w:spacing w:val="1"/>
        </w:rPr>
        <w:t xml:space="preserve"> </w:t>
      </w:r>
      <w:r w:rsidRPr="001166E1">
        <w:t>(0,1)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proofErr w:type="spellStart"/>
      <w:r w:rsidRPr="001166E1">
        <w:rPr>
          <w:rFonts w:ascii="Calibri" w:hAnsi="Calibri"/>
          <w:i/>
        </w:rPr>
        <w:t>softmax</w:t>
      </w:r>
      <w:proofErr w:type="spellEnd"/>
      <w:r w:rsidRPr="001166E1">
        <w:rPr>
          <w:rFonts w:ascii="Calibri" w:hAnsi="Calibri"/>
          <w:i/>
          <w:spacing w:val="1"/>
        </w:rPr>
        <w:t xml:space="preserve"> </w:t>
      </w:r>
      <w:r w:rsidRPr="001166E1">
        <w:t>function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="008A3A58" w:rsidRPr="001166E1">
        <w:t xml:space="preserve">acted upon </w:t>
      </w:r>
      <w:r w:rsidRPr="001166E1">
        <w:t>the</w:t>
      </w:r>
      <w:r w:rsidRPr="001166E1">
        <w:rPr>
          <w:spacing w:val="-48"/>
        </w:rPr>
        <w:t xml:space="preserve">  </w:t>
      </w:r>
      <w:r w:rsidR="008A3A58" w:rsidRPr="001166E1">
        <w:rPr>
          <w:spacing w:val="-48"/>
        </w:rPr>
        <w:t xml:space="preserve"> </w:t>
      </w:r>
      <w:r w:rsidRPr="001166E1">
        <w:t>attention score and the final attention weights are obtained.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intends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overcome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urb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orthodox</w:t>
      </w:r>
      <w:r w:rsidRPr="001166E1">
        <w:rPr>
          <w:spacing w:val="-47"/>
        </w:rPr>
        <w:t xml:space="preserve"> </w:t>
      </w:r>
      <w:r w:rsidRPr="001166E1">
        <w:t>CNN–RNN</w:t>
      </w:r>
      <w:r w:rsidRPr="001166E1">
        <w:rPr>
          <w:spacing w:val="1"/>
        </w:rPr>
        <w:t xml:space="preserve"> </w:t>
      </w:r>
      <w:r w:rsidRPr="001166E1">
        <w:t>models.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facilitates</w:t>
      </w:r>
      <w:r w:rsidRPr="001166E1">
        <w:rPr>
          <w:spacing w:val="1"/>
        </w:rPr>
        <w:t xml:space="preserve"> </w:t>
      </w:r>
      <w:r w:rsidRPr="001166E1">
        <w:t>passing</w:t>
      </w:r>
      <w:r w:rsidRPr="001166E1">
        <w:rPr>
          <w:spacing w:val="1"/>
        </w:rPr>
        <w:t xml:space="preserve"> </w:t>
      </w:r>
      <w:r w:rsidRPr="001166E1">
        <w:t>various</w:t>
      </w:r>
      <w:r w:rsidRPr="001166E1">
        <w:rPr>
          <w:spacing w:val="-47"/>
        </w:rPr>
        <w:t xml:space="preserve"> </w:t>
      </w:r>
      <w:r w:rsidRPr="001166E1">
        <w:t>parts of the image instead of the whole. This also makes it</w:t>
      </w:r>
      <w:r w:rsidRPr="001166E1">
        <w:rPr>
          <w:spacing w:val="1"/>
        </w:rPr>
        <w:t xml:space="preserve"> </w:t>
      </w:r>
      <w:r w:rsidRPr="001166E1">
        <w:t>swift</w:t>
      </w:r>
      <w:r w:rsidRPr="001166E1">
        <w:rPr>
          <w:spacing w:val="18"/>
        </w:rPr>
        <w:t xml:space="preserve"> </w:t>
      </w:r>
      <w:r w:rsidRPr="001166E1">
        <w:t>and</w:t>
      </w:r>
      <w:r w:rsidRPr="001166E1">
        <w:rPr>
          <w:spacing w:val="18"/>
        </w:rPr>
        <w:t xml:space="preserve"> </w:t>
      </w:r>
      <w:r w:rsidRPr="001166E1">
        <w:t>hikes</w:t>
      </w:r>
      <w:r w:rsidRPr="001166E1">
        <w:rPr>
          <w:spacing w:val="19"/>
        </w:rPr>
        <w:t xml:space="preserve"> </w:t>
      </w:r>
      <w:r w:rsidRPr="001166E1">
        <w:t>its</w:t>
      </w:r>
      <w:r w:rsidRPr="001166E1">
        <w:rPr>
          <w:spacing w:val="18"/>
        </w:rPr>
        <w:t xml:space="preserve"> </w:t>
      </w:r>
      <w:r w:rsidRPr="001166E1">
        <w:t>accuracy.</w:t>
      </w:r>
    </w:p>
    <w:p w14:paraId="127479A5" w14:textId="77777777" w:rsidR="00D1172B" w:rsidRPr="001166E1" w:rsidRDefault="00D1172B">
      <w:pPr>
        <w:pStyle w:val="BodyText"/>
        <w:spacing w:before="2"/>
      </w:pPr>
    </w:p>
    <w:p w14:paraId="196B5CBA" w14:textId="6A9DEACE" w:rsidR="00D1172B" w:rsidRPr="001166E1" w:rsidRDefault="00000000">
      <w:pPr>
        <w:tabs>
          <w:tab w:val="left" w:pos="4948"/>
        </w:tabs>
        <w:ind w:left="358" w:firstLine="1110"/>
        <w:rPr>
          <w:sz w:val="20"/>
        </w:rPr>
      </w:pPr>
      <w:r w:rsidRPr="001166E1">
        <w:rPr>
          <w:rFonts w:ascii="Calibri"/>
          <w:i/>
          <w:w w:val="110"/>
          <w:sz w:val="20"/>
        </w:rPr>
        <w:t>a</w:t>
      </w:r>
      <w:r w:rsidRPr="001166E1">
        <w:rPr>
          <w:rFonts w:ascii="Calibri"/>
          <w:i/>
          <w:w w:val="110"/>
          <w:sz w:val="20"/>
          <w:vertAlign w:val="subscript"/>
        </w:rPr>
        <w:t>s</w:t>
      </w:r>
      <w:r w:rsidRPr="001166E1">
        <w:rPr>
          <w:rFonts w:ascii="Calibri"/>
          <w:i/>
          <w:spacing w:val="38"/>
          <w:w w:val="110"/>
          <w:sz w:val="20"/>
        </w:rPr>
        <w:t xml:space="preserve"> </w:t>
      </w:r>
      <w:r w:rsidRPr="001166E1">
        <w:rPr>
          <w:rFonts w:ascii="Calibri"/>
          <w:w w:val="110"/>
          <w:sz w:val="20"/>
        </w:rPr>
        <w:t>=</w:t>
      </w:r>
      <w:r w:rsidRPr="001166E1">
        <w:rPr>
          <w:rFonts w:ascii="Calibri"/>
          <w:spacing w:val="24"/>
          <w:w w:val="110"/>
          <w:sz w:val="20"/>
        </w:rPr>
        <w:t xml:space="preserve"> </w:t>
      </w:r>
      <w:r w:rsidRPr="001166E1">
        <w:rPr>
          <w:rFonts w:ascii="Calibri"/>
          <w:w w:val="110"/>
          <w:sz w:val="20"/>
        </w:rPr>
        <w:t>tanh</w:t>
      </w:r>
      <w:r w:rsidR="00457012" w:rsidRPr="001166E1">
        <w:rPr>
          <w:rFonts w:ascii="Calibri"/>
          <w:w w:val="110"/>
          <w:sz w:val="20"/>
        </w:rPr>
        <w:t xml:space="preserve"> </w:t>
      </w:r>
      <w:r w:rsidRPr="001166E1">
        <w:rPr>
          <w:rFonts w:ascii="Calibri"/>
          <w:w w:val="110"/>
          <w:sz w:val="20"/>
        </w:rPr>
        <w:t>(</w:t>
      </w:r>
      <w:r w:rsidRPr="001166E1">
        <w:rPr>
          <w:rFonts w:ascii="Calibri"/>
          <w:i/>
          <w:w w:val="110"/>
          <w:sz w:val="20"/>
        </w:rPr>
        <w:t>W</w:t>
      </w:r>
      <w:r w:rsidRPr="001166E1">
        <w:rPr>
          <w:rFonts w:ascii="Verdana"/>
          <w:w w:val="110"/>
          <w:sz w:val="20"/>
          <w:vertAlign w:val="subscript"/>
        </w:rPr>
        <w:t>1</w:t>
      </w:r>
      <w:r w:rsidRPr="001166E1">
        <w:rPr>
          <w:rFonts w:ascii="Calibri"/>
          <w:i/>
          <w:w w:val="110"/>
          <w:sz w:val="20"/>
        </w:rPr>
        <w:t>h</w:t>
      </w:r>
      <w:r w:rsidRPr="001166E1">
        <w:rPr>
          <w:rFonts w:ascii="Calibri"/>
          <w:i/>
          <w:w w:val="110"/>
          <w:sz w:val="20"/>
          <w:vertAlign w:val="subscript"/>
        </w:rPr>
        <w:t>d</w:t>
      </w:r>
      <w:r w:rsidRPr="001166E1">
        <w:rPr>
          <w:rFonts w:ascii="Verdana"/>
          <w:w w:val="110"/>
          <w:sz w:val="20"/>
          <w:vertAlign w:val="subscript"/>
        </w:rPr>
        <w:t>1</w:t>
      </w:r>
      <w:r w:rsidRPr="001166E1">
        <w:rPr>
          <w:rFonts w:ascii="Verdana"/>
          <w:spacing w:val="-6"/>
          <w:w w:val="110"/>
          <w:sz w:val="20"/>
        </w:rPr>
        <w:t xml:space="preserve"> </w:t>
      </w:r>
      <w:r w:rsidRPr="001166E1">
        <w:rPr>
          <w:rFonts w:ascii="Calibri"/>
          <w:w w:val="110"/>
          <w:sz w:val="20"/>
        </w:rPr>
        <w:t>+</w:t>
      </w:r>
      <w:r w:rsidRPr="001166E1">
        <w:rPr>
          <w:rFonts w:ascii="Calibri"/>
          <w:spacing w:val="10"/>
          <w:w w:val="110"/>
          <w:sz w:val="20"/>
        </w:rPr>
        <w:t xml:space="preserve"> </w:t>
      </w:r>
      <w:r w:rsidRPr="001166E1">
        <w:rPr>
          <w:rFonts w:ascii="Calibri"/>
          <w:i/>
          <w:w w:val="110"/>
          <w:sz w:val="20"/>
        </w:rPr>
        <w:t>W</w:t>
      </w:r>
      <w:r w:rsidRPr="001166E1">
        <w:rPr>
          <w:rFonts w:ascii="Verdana"/>
          <w:w w:val="110"/>
          <w:sz w:val="20"/>
          <w:vertAlign w:val="subscript"/>
        </w:rPr>
        <w:t>2</w:t>
      </w:r>
      <w:r w:rsidRPr="001166E1">
        <w:rPr>
          <w:rFonts w:ascii="Calibri"/>
          <w:i/>
          <w:w w:val="110"/>
          <w:sz w:val="20"/>
        </w:rPr>
        <w:t>h</w:t>
      </w:r>
      <w:r w:rsidRPr="001166E1">
        <w:rPr>
          <w:rFonts w:ascii="Calibri"/>
          <w:i/>
          <w:w w:val="110"/>
          <w:sz w:val="20"/>
          <w:vertAlign w:val="subscript"/>
        </w:rPr>
        <w:t>d</w:t>
      </w:r>
      <w:r w:rsidRPr="001166E1">
        <w:rPr>
          <w:rFonts w:ascii="Verdana"/>
          <w:w w:val="110"/>
          <w:sz w:val="20"/>
          <w:vertAlign w:val="subscript"/>
        </w:rPr>
        <w:t>2</w:t>
      </w:r>
      <w:r w:rsidRPr="001166E1">
        <w:rPr>
          <w:rFonts w:ascii="Calibri"/>
          <w:w w:val="110"/>
          <w:sz w:val="20"/>
        </w:rPr>
        <w:t>)</w:t>
      </w:r>
      <w:r w:rsidRPr="001166E1">
        <w:rPr>
          <w:rFonts w:ascii="Calibri"/>
          <w:w w:val="110"/>
          <w:sz w:val="20"/>
        </w:rPr>
        <w:tab/>
      </w:r>
      <w:r w:rsidRPr="001166E1">
        <w:rPr>
          <w:w w:val="115"/>
          <w:sz w:val="20"/>
        </w:rPr>
        <w:t>(1)</w:t>
      </w:r>
    </w:p>
    <w:p w14:paraId="46D0FE5F" w14:textId="77777777" w:rsidR="00D1172B" w:rsidRPr="001166E1" w:rsidRDefault="00000000">
      <w:pPr>
        <w:pStyle w:val="BodyText"/>
        <w:spacing w:before="133" w:line="249" w:lineRule="auto"/>
        <w:ind w:left="159" w:right="116" w:firstLine="199"/>
      </w:pPr>
      <w:r w:rsidRPr="001166E1">
        <w:t>With</w:t>
      </w:r>
      <w:r w:rsidRPr="001166E1">
        <w:rPr>
          <w:spacing w:val="18"/>
        </w:rPr>
        <w:t xml:space="preserve"> </w:t>
      </w:r>
      <w:r w:rsidRPr="001166E1">
        <w:t>this</w:t>
      </w:r>
      <w:r w:rsidRPr="001166E1">
        <w:rPr>
          <w:spacing w:val="18"/>
        </w:rPr>
        <w:t xml:space="preserve"> </w:t>
      </w:r>
      <w:r w:rsidRPr="001166E1">
        <w:t>score,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weights</w:t>
      </w:r>
      <w:r w:rsidRPr="001166E1">
        <w:rPr>
          <w:spacing w:val="18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attention</w:t>
      </w:r>
      <w:r w:rsidRPr="001166E1">
        <w:rPr>
          <w:spacing w:val="18"/>
        </w:rPr>
        <w:t xml:space="preserve"> </w:t>
      </w:r>
      <w:r w:rsidRPr="001166E1">
        <w:t>are</w:t>
      </w:r>
      <w:r w:rsidRPr="001166E1">
        <w:rPr>
          <w:spacing w:val="19"/>
        </w:rPr>
        <w:t xml:space="preserve"> </w:t>
      </w:r>
      <w:r w:rsidRPr="001166E1">
        <w:t>calculated</w:t>
      </w:r>
      <w:r w:rsidRPr="001166E1">
        <w:rPr>
          <w:spacing w:val="-47"/>
        </w:rPr>
        <w:t xml:space="preserve"> </w:t>
      </w:r>
      <w:r w:rsidRPr="001166E1">
        <w:t>using</w:t>
      </w:r>
      <w:r w:rsidRPr="001166E1">
        <w:rPr>
          <w:spacing w:val="18"/>
        </w:rPr>
        <w:t xml:space="preserve"> </w:t>
      </w:r>
      <w:r w:rsidRPr="001166E1">
        <w:t>(2)</w:t>
      </w:r>
    </w:p>
    <w:p w14:paraId="5ABB6232" w14:textId="77777777" w:rsidR="00D1172B" w:rsidRPr="001166E1" w:rsidRDefault="00D1172B">
      <w:pPr>
        <w:spacing w:line="249" w:lineRule="auto"/>
        <w:sectPr w:rsidR="00D1172B" w:rsidRPr="001166E1">
          <w:pgSz w:w="12240" w:h="15840"/>
          <w:pgMar w:top="90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61B2F047" w14:textId="77777777" w:rsidR="00D1172B" w:rsidRPr="001166E1" w:rsidRDefault="00D1172B">
      <w:pPr>
        <w:pStyle w:val="BodyText"/>
        <w:spacing w:before="3"/>
        <w:rPr>
          <w:sz w:val="12"/>
        </w:rPr>
      </w:pPr>
    </w:p>
    <w:p w14:paraId="28B8C503" w14:textId="77777777" w:rsidR="00D1172B" w:rsidRPr="001166E1" w:rsidRDefault="00000000">
      <w:pPr>
        <w:tabs>
          <w:tab w:val="left" w:pos="3035"/>
        </w:tabs>
        <w:spacing w:before="94"/>
        <w:ind w:right="117"/>
        <w:jc w:val="right"/>
        <w:rPr>
          <w:sz w:val="20"/>
        </w:rPr>
      </w:pPr>
      <w:r w:rsidRPr="001166E1">
        <w:rPr>
          <w:noProof/>
        </w:rPr>
        <w:drawing>
          <wp:anchor distT="0" distB="0" distL="0" distR="0" simplePos="0" relativeHeight="251659264" behindDoc="0" locked="0" layoutInCell="1" allowOverlap="1" wp14:anchorId="09089227" wp14:editId="28DB97E5">
            <wp:simplePos x="0" y="0"/>
            <wp:positionH relativeFrom="page">
              <wp:posOffset>841701</wp:posOffset>
            </wp:positionH>
            <wp:positionV relativeFrom="paragraph">
              <wp:posOffset>-197085</wp:posOffset>
            </wp:positionV>
            <wp:extent cx="2752016" cy="144168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16" cy="144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6E1">
        <w:rPr>
          <w:rFonts w:ascii="Calibri" w:hAnsi="Calibri"/>
          <w:i/>
          <w:w w:val="120"/>
          <w:sz w:val="20"/>
        </w:rPr>
        <w:t>α</w:t>
      </w:r>
      <w:r w:rsidRPr="001166E1">
        <w:rPr>
          <w:rFonts w:ascii="Calibri" w:hAnsi="Calibri"/>
          <w:i/>
          <w:spacing w:val="7"/>
          <w:w w:val="120"/>
          <w:sz w:val="20"/>
        </w:rPr>
        <w:t xml:space="preserve"> </w:t>
      </w:r>
      <w:r w:rsidRPr="001166E1">
        <w:rPr>
          <w:rFonts w:ascii="Calibri" w:hAnsi="Calibri"/>
          <w:w w:val="125"/>
          <w:sz w:val="20"/>
        </w:rPr>
        <w:t>=</w:t>
      </w:r>
      <w:r w:rsidRPr="001166E1">
        <w:rPr>
          <w:rFonts w:ascii="Calibri" w:hAnsi="Calibri"/>
          <w:spacing w:val="4"/>
          <w:w w:val="125"/>
          <w:sz w:val="20"/>
        </w:rPr>
        <w:t xml:space="preserve"> </w:t>
      </w:r>
      <w:proofErr w:type="spellStart"/>
      <w:r w:rsidRPr="001166E1">
        <w:rPr>
          <w:rFonts w:ascii="Calibri" w:hAnsi="Calibri"/>
          <w:i/>
          <w:w w:val="120"/>
          <w:sz w:val="20"/>
        </w:rPr>
        <w:t>softmax</w:t>
      </w:r>
      <w:proofErr w:type="spellEnd"/>
      <w:r w:rsidRPr="001166E1">
        <w:rPr>
          <w:rFonts w:ascii="Calibri" w:hAnsi="Calibri"/>
          <w:w w:val="120"/>
          <w:sz w:val="20"/>
        </w:rPr>
        <w:t>(</w:t>
      </w:r>
      <w:r w:rsidRPr="001166E1">
        <w:rPr>
          <w:rFonts w:ascii="Calibri" w:hAnsi="Calibri"/>
          <w:i/>
          <w:w w:val="120"/>
          <w:sz w:val="20"/>
        </w:rPr>
        <w:t>a</w:t>
      </w:r>
      <w:r w:rsidRPr="001166E1">
        <w:rPr>
          <w:rFonts w:ascii="Calibri" w:hAnsi="Calibri"/>
          <w:i/>
          <w:w w:val="120"/>
          <w:sz w:val="20"/>
          <w:vertAlign w:val="subscript"/>
        </w:rPr>
        <w:t>s</w:t>
      </w:r>
      <w:r w:rsidRPr="001166E1">
        <w:rPr>
          <w:rFonts w:ascii="Calibri" w:hAnsi="Calibri"/>
          <w:w w:val="120"/>
          <w:sz w:val="20"/>
        </w:rPr>
        <w:t>)</w:t>
      </w:r>
      <w:r w:rsidRPr="001166E1">
        <w:rPr>
          <w:rFonts w:ascii="Calibri" w:hAnsi="Calibri"/>
          <w:w w:val="120"/>
          <w:sz w:val="20"/>
        </w:rPr>
        <w:tab/>
      </w:r>
      <w:r w:rsidRPr="001166E1">
        <w:rPr>
          <w:w w:val="120"/>
          <w:sz w:val="20"/>
        </w:rPr>
        <w:t>(2)</w:t>
      </w:r>
    </w:p>
    <w:p w14:paraId="536AC92C" w14:textId="77777777" w:rsidR="00D1172B" w:rsidRPr="001166E1" w:rsidRDefault="00D1172B">
      <w:pPr>
        <w:pStyle w:val="BodyText"/>
        <w:spacing w:before="7"/>
        <w:rPr>
          <w:sz w:val="32"/>
        </w:rPr>
      </w:pPr>
    </w:p>
    <w:p w14:paraId="42B488F5" w14:textId="77777777" w:rsidR="00D1172B" w:rsidRPr="001166E1" w:rsidRDefault="00000000">
      <w:pPr>
        <w:pStyle w:val="BodyText"/>
        <w:spacing w:before="1" w:line="230" w:lineRule="auto"/>
        <w:ind w:left="5419" w:right="117"/>
        <w:jc w:val="both"/>
      </w:pPr>
      <w:r w:rsidRPr="001166E1">
        <w:t xml:space="preserve">Then, by using the attention weights </w:t>
      </w:r>
      <w:r w:rsidRPr="001166E1">
        <w:rPr>
          <w:rFonts w:ascii="Calibri" w:hAnsi="Calibri"/>
        </w:rPr>
        <w:t>(</w:t>
      </w:r>
      <w:r w:rsidRPr="001166E1">
        <w:rPr>
          <w:rFonts w:ascii="Calibri" w:hAnsi="Calibri"/>
          <w:i/>
        </w:rPr>
        <w:t>α</w:t>
      </w:r>
      <w:r w:rsidRPr="001166E1">
        <w:rPr>
          <w:rFonts w:ascii="Calibri" w:hAnsi="Calibri"/>
        </w:rPr>
        <w:t xml:space="preserve">) </w:t>
      </w:r>
      <w:r w:rsidRPr="001166E1">
        <w:t>from (2) and features</w:t>
      </w:r>
      <w:r w:rsidRPr="001166E1">
        <w:rPr>
          <w:spacing w:val="1"/>
        </w:rPr>
        <w:t xml:space="preserve"> </w:t>
      </w:r>
      <w:r w:rsidRPr="001166E1">
        <w:t>(</w:t>
      </w:r>
      <w:r w:rsidRPr="001166E1">
        <w:rPr>
          <w:rFonts w:ascii="Calibri" w:hAnsi="Calibri"/>
          <w:i/>
        </w:rPr>
        <w:t>h</w:t>
      </w:r>
      <w:r w:rsidRPr="001166E1">
        <w:rPr>
          <w:rFonts w:ascii="Calibri" w:hAnsi="Calibri"/>
          <w:i/>
          <w:vertAlign w:val="subscript"/>
        </w:rPr>
        <w:t>d</w:t>
      </w:r>
      <w:r w:rsidRPr="001166E1">
        <w:rPr>
          <w:rFonts w:ascii="Verdana" w:hAnsi="Verdana"/>
          <w:vertAlign w:val="subscript"/>
        </w:rPr>
        <w:t>2</w:t>
      </w:r>
      <w:r w:rsidRPr="001166E1">
        <w:t>) which were obtained from an encoder, the context vector</w:t>
      </w:r>
      <w:r w:rsidRPr="001166E1">
        <w:rPr>
          <w:spacing w:val="-47"/>
        </w:rPr>
        <w:t xml:space="preserve"> </w:t>
      </w:r>
      <w:proofErr w:type="spellStart"/>
      <w:r w:rsidRPr="001166E1">
        <w:rPr>
          <w:rFonts w:ascii="Calibri" w:hAnsi="Calibri"/>
          <w:i/>
        </w:rPr>
        <w:t>c</w:t>
      </w:r>
      <w:r w:rsidRPr="001166E1">
        <w:rPr>
          <w:rFonts w:ascii="Calibri" w:hAnsi="Calibri"/>
          <w:i/>
          <w:vertAlign w:val="subscript"/>
        </w:rPr>
        <w:t>vec</w:t>
      </w:r>
      <w:proofErr w:type="spellEnd"/>
      <w:r w:rsidRPr="001166E1">
        <w:rPr>
          <w:rFonts w:ascii="Calibri" w:hAnsi="Calibri"/>
          <w:i/>
          <w:spacing w:val="36"/>
        </w:rPr>
        <w:t xml:space="preserve"> </w:t>
      </w:r>
      <w:r w:rsidRPr="001166E1">
        <w:t>is</w:t>
      </w:r>
      <w:r w:rsidRPr="001166E1">
        <w:rPr>
          <w:spacing w:val="20"/>
        </w:rPr>
        <w:t xml:space="preserve"> </w:t>
      </w:r>
      <w:r w:rsidRPr="001166E1">
        <w:t>obtained,</w:t>
      </w:r>
      <w:r w:rsidRPr="001166E1">
        <w:rPr>
          <w:spacing w:val="21"/>
        </w:rPr>
        <w:t xml:space="preserve"> </w:t>
      </w:r>
      <w:r w:rsidRPr="001166E1">
        <w:t>with</w:t>
      </w:r>
      <w:r w:rsidRPr="001166E1">
        <w:rPr>
          <w:spacing w:val="20"/>
        </w:rPr>
        <w:t xml:space="preserve"> </w:t>
      </w:r>
      <w:r w:rsidRPr="001166E1">
        <w:t>(3).</w:t>
      </w:r>
    </w:p>
    <w:p w14:paraId="22F6EF08" w14:textId="77777777" w:rsidR="00D1172B" w:rsidRPr="001166E1" w:rsidRDefault="00D1172B">
      <w:pPr>
        <w:pStyle w:val="BodyText"/>
        <w:spacing w:before="5"/>
        <w:rPr>
          <w:sz w:val="19"/>
        </w:rPr>
      </w:pPr>
    </w:p>
    <w:p w14:paraId="763CB914" w14:textId="77777777" w:rsidR="00D1172B" w:rsidRPr="001166E1" w:rsidRDefault="00000000">
      <w:pPr>
        <w:tabs>
          <w:tab w:val="left" w:pos="2751"/>
        </w:tabs>
        <w:ind w:right="117"/>
        <w:jc w:val="right"/>
        <w:rPr>
          <w:sz w:val="20"/>
        </w:rPr>
      </w:pPr>
      <w:proofErr w:type="spellStart"/>
      <w:r w:rsidRPr="001166E1">
        <w:rPr>
          <w:rFonts w:ascii="Calibri" w:hAnsi="Calibri"/>
          <w:i/>
          <w:w w:val="120"/>
          <w:sz w:val="20"/>
        </w:rPr>
        <w:t>c</w:t>
      </w:r>
      <w:r w:rsidRPr="001166E1">
        <w:rPr>
          <w:rFonts w:ascii="Calibri" w:hAnsi="Calibri"/>
          <w:i/>
          <w:w w:val="120"/>
          <w:sz w:val="20"/>
          <w:vertAlign w:val="subscript"/>
        </w:rPr>
        <w:t>vec</w:t>
      </w:r>
      <w:proofErr w:type="spellEnd"/>
      <w:r w:rsidRPr="001166E1">
        <w:rPr>
          <w:rFonts w:ascii="Calibri" w:hAnsi="Calibri"/>
          <w:i/>
          <w:spacing w:val="14"/>
          <w:w w:val="120"/>
          <w:sz w:val="20"/>
        </w:rPr>
        <w:t xml:space="preserve"> </w:t>
      </w:r>
      <w:r w:rsidRPr="001166E1">
        <w:rPr>
          <w:rFonts w:ascii="Calibri" w:hAnsi="Calibri"/>
          <w:w w:val="130"/>
          <w:sz w:val="20"/>
        </w:rPr>
        <w:t xml:space="preserve">= </w:t>
      </w:r>
      <w:r w:rsidRPr="001166E1">
        <w:rPr>
          <w:rFonts w:ascii="Calibri" w:hAnsi="Calibri"/>
          <w:i/>
          <w:w w:val="120"/>
          <w:sz w:val="20"/>
        </w:rPr>
        <w:t>αh</w:t>
      </w:r>
      <w:r w:rsidRPr="001166E1">
        <w:rPr>
          <w:rFonts w:ascii="Verdana" w:hAnsi="Verdana"/>
          <w:w w:val="120"/>
          <w:sz w:val="20"/>
          <w:vertAlign w:val="subscript"/>
        </w:rPr>
        <w:t>2</w:t>
      </w:r>
      <w:r w:rsidRPr="001166E1">
        <w:rPr>
          <w:rFonts w:ascii="Verdana" w:hAnsi="Verdana"/>
          <w:w w:val="120"/>
          <w:sz w:val="20"/>
        </w:rPr>
        <w:tab/>
      </w:r>
      <w:r w:rsidRPr="001166E1">
        <w:rPr>
          <w:w w:val="120"/>
          <w:sz w:val="20"/>
        </w:rPr>
        <w:t>(3)</w:t>
      </w:r>
    </w:p>
    <w:p w14:paraId="129536CB" w14:textId="77777777" w:rsidR="00D1172B" w:rsidRPr="001166E1" w:rsidRDefault="00D1172B">
      <w:pPr>
        <w:pStyle w:val="BodyText"/>
        <w:spacing w:before="10"/>
        <w:rPr>
          <w:sz w:val="23"/>
        </w:rPr>
      </w:pPr>
    </w:p>
    <w:p w14:paraId="0163CD69" w14:textId="77777777" w:rsidR="00D1172B" w:rsidRPr="001166E1" w:rsidRDefault="00D1172B">
      <w:pPr>
        <w:rPr>
          <w:sz w:val="23"/>
        </w:rPr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space="720"/>
        </w:sectPr>
      </w:pPr>
    </w:p>
    <w:p w14:paraId="6CCBE971" w14:textId="77777777" w:rsidR="00D1172B" w:rsidRPr="001166E1" w:rsidRDefault="00000000">
      <w:pPr>
        <w:spacing w:before="123"/>
        <w:ind w:left="714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3.</w:t>
      </w:r>
      <w:r w:rsidRPr="001166E1">
        <w:rPr>
          <w:spacing w:val="81"/>
          <w:sz w:val="16"/>
        </w:rPr>
        <w:t xml:space="preserve"> </w:t>
      </w:r>
      <w:bookmarkStart w:id="6" w:name="_bookmark2"/>
      <w:bookmarkEnd w:id="6"/>
      <w:r w:rsidRPr="001166E1">
        <w:rPr>
          <w:sz w:val="16"/>
        </w:rPr>
        <w:t>Convolutional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Neural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Network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(Inceptio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V3)</w:t>
      </w:r>
      <w:r w:rsidRPr="001166E1">
        <w:rPr>
          <w:spacing w:val="12"/>
          <w:sz w:val="16"/>
        </w:rPr>
        <w:t xml:space="preserve"> </w:t>
      </w:r>
      <w:hyperlink w:anchor="_bookmark14" w:history="1">
        <w:r w:rsidRPr="001166E1">
          <w:rPr>
            <w:sz w:val="16"/>
          </w:rPr>
          <w:t>[9]</w:t>
        </w:r>
      </w:hyperlink>
    </w:p>
    <w:p w14:paraId="65C78C03" w14:textId="77777777" w:rsidR="00D1172B" w:rsidRPr="001166E1" w:rsidRDefault="00D1172B">
      <w:pPr>
        <w:pStyle w:val="BodyText"/>
        <w:spacing w:before="3"/>
        <w:rPr>
          <w:sz w:val="22"/>
        </w:rPr>
      </w:pPr>
    </w:p>
    <w:p w14:paraId="33532D20" w14:textId="77777777" w:rsidR="00D1172B" w:rsidRPr="001166E1" w:rsidRDefault="00000000">
      <w:pPr>
        <w:pStyle w:val="BodyText"/>
        <w:spacing w:line="249" w:lineRule="auto"/>
        <w:ind w:left="159" w:firstLine="199"/>
        <w:jc w:val="both"/>
      </w:pPr>
      <w:r w:rsidRPr="001166E1">
        <w:t>The</w:t>
      </w:r>
      <w:r w:rsidRPr="001166E1">
        <w:rPr>
          <w:spacing w:val="-4"/>
        </w:rPr>
        <w:t xml:space="preserve"> </w:t>
      </w:r>
      <w:r w:rsidRPr="001166E1">
        <w:t>benefits</w:t>
      </w:r>
      <w:r w:rsidRPr="001166E1">
        <w:rPr>
          <w:spacing w:val="-4"/>
        </w:rPr>
        <w:t xml:space="preserve"> </w:t>
      </w:r>
      <w:r w:rsidRPr="001166E1">
        <w:t>of</w:t>
      </w:r>
      <w:r w:rsidRPr="001166E1">
        <w:rPr>
          <w:spacing w:val="-4"/>
        </w:rPr>
        <w:t xml:space="preserve"> </w:t>
      </w:r>
      <w:r w:rsidRPr="001166E1">
        <w:t>using</w:t>
      </w:r>
      <w:r w:rsidRPr="001166E1">
        <w:rPr>
          <w:spacing w:val="-3"/>
        </w:rPr>
        <w:t xml:space="preserve"> </w:t>
      </w:r>
      <w:r w:rsidRPr="001166E1">
        <w:t>InceptionV3</w:t>
      </w:r>
      <w:r w:rsidRPr="001166E1">
        <w:rPr>
          <w:spacing w:val="-4"/>
        </w:rPr>
        <w:t xml:space="preserve"> </w:t>
      </w:r>
      <w:r w:rsidRPr="001166E1">
        <w:t>CNN</w:t>
      </w:r>
      <w:r w:rsidRPr="001166E1">
        <w:rPr>
          <w:spacing w:val="-4"/>
        </w:rPr>
        <w:t xml:space="preserve"> </w:t>
      </w:r>
      <w:r w:rsidRPr="001166E1">
        <w:t>for</w:t>
      </w:r>
      <w:r w:rsidRPr="001166E1">
        <w:rPr>
          <w:spacing w:val="-3"/>
        </w:rPr>
        <w:t xml:space="preserve"> </w:t>
      </w:r>
      <w:r w:rsidRPr="001166E1">
        <w:t>the</w:t>
      </w:r>
      <w:r w:rsidRPr="001166E1">
        <w:rPr>
          <w:spacing w:val="-4"/>
        </w:rPr>
        <w:t xml:space="preserve"> </w:t>
      </w:r>
      <w:r w:rsidRPr="001166E1">
        <w:t>encoder</w:t>
      </w:r>
      <w:r w:rsidRPr="001166E1">
        <w:rPr>
          <w:spacing w:val="-4"/>
        </w:rPr>
        <w:t xml:space="preserve"> </w:t>
      </w:r>
      <w:r w:rsidRPr="001166E1">
        <w:t>part</w:t>
      </w:r>
      <w:r w:rsidRPr="001166E1">
        <w:rPr>
          <w:spacing w:val="-47"/>
        </w:rPr>
        <w:t xml:space="preserve"> </w:t>
      </w:r>
      <w:r w:rsidRPr="001166E1">
        <w:t>is that it generates fewer parameters for computation which</w:t>
      </w:r>
      <w:r w:rsidRPr="001166E1">
        <w:rPr>
          <w:spacing w:val="1"/>
        </w:rPr>
        <w:t xml:space="preserve"> </w:t>
      </w:r>
      <w:r w:rsidRPr="001166E1">
        <w:t>makes it computationally less expensive in comparison to the</w:t>
      </w:r>
      <w:r w:rsidRPr="001166E1">
        <w:rPr>
          <w:spacing w:val="1"/>
        </w:rPr>
        <w:t xml:space="preserve"> </w:t>
      </w:r>
      <w:r w:rsidRPr="001166E1">
        <w:t>other models and is memory efficient. There is no comparison</w:t>
      </w:r>
      <w:r w:rsidRPr="001166E1">
        <w:rPr>
          <w:spacing w:val="-47"/>
        </w:rPr>
        <w:t xml:space="preserve"> </w:t>
      </w:r>
      <w:r w:rsidRPr="001166E1">
        <w:t>between InceptionV3 and the other models when it comes to</w:t>
      </w:r>
      <w:r w:rsidRPr="001166E1">
        <w:rPr>
          <w:spacing w:val="1"/>
        </w:rPr>
        <w:t xml:space="preserve"> </w:t>
      </w:r>
      <w:bookmarkStart w:id="7" w:name="Attention_Mechanism"/>
      <w:bookmarkEnd w:id="7"/>
      <w:r w:rsidRPr="001166E1">
        <w:t>depth</w:t>
      </w:r>
      <w:r w:rsidRPr="001166E1">
        <w:rPr>
          <w:spacing w:val="18"/>
        </w:rPr>
        <w:t xml:space="preserve"> </w:t>
      </w:r>
      <w:r w:rsidRPr="001166E1">
        <w:t>and</w:t>
      </w:r>
      <w:r w:rsidRPr="001166E1">
        <w:rPr>
          <w:spacing w:val="19"/>
        </w:rPr>
        <w:t xml:space="preserve"> </w:t>
      </w:r>
      <w:r w:rsidRPr="001166E1">
        <w:t>accuracy.</w:t>
      </w:r>
    </w:p>
    <w:p w14:paraId="18F6FCE5" w14:textId="77777777" w:rsidR="00D1172B" w:rsidRPr="001166E1" w:rsidRDefault="00000000">
      <w:pPr>
        <w:pStyle w:val="Heading2"/>
        <w:numPr>
          <w:ilvl w:val="0"/>
          <w:numId w:val="3"/>
        </w:numPr>
        <w:tabs>
          <w:tab w:val="left" w:pos="442"/>
        </w:tabs>
        <w:spacing w:before="135"/>
        <w:ind w:left="441" w:hanging="283"/>
      </w:pPr>
      <w:r w:rsidRPr="001166E1">
        <w:t>Attention</w:t>
      </w:r>
      <w:r w:rsidRPr="001166E1">
        <w:rPr>
          <w:spacing w:val="19"/>
        </w:rPr>
        <w:t xml:space="preserve"> </w:t>
      </w:r>
      <w:r w:rsidRPr="001166E1">
        <w:t>Mechanism</w:t>
      </w:r>
    </w:p>
    <w:p w14:paraId="56508F9E" w14:textId="77777777" w:rsidR="00D1172B" w:rsidRPr="001166E1" w:rsidRDefault="00000000">
      <w:pPr>
        <w:pStyle w:val="BodyText"/>
        <w:spacing w:before="73" w:line="249" w:lineRule="auto"/>
        <w:ind w:left="159" w:firstLine="199"/>
        <w:jc w:val="both"/>
      </w:pPr>
      <w:r w:rsidRPr="001166E1">
        <w:t>Attention model is a deep learning technique that makes use</w:t>
      </w:r>
      <w:r w:rsidRPr="001166E1">
        <w:rPr>
          <w:spacing w:val="-47"/>
        </w:rPr>
        <w:t xml:space="preserve"> </w:t>
      </w:r>
      <w:r w:rsidRPr="001166E1">
        <w:t>of attention mechanism which provides attention or additional</w:t>
      </w:r>
      <w:r w:rsidRPr="001166E1">
        <w:rPr>
          <w:spacing w:val="1"/>
        </w:rPr>
        <w:t xml:space="preserve"> </w:t>
      </w:r>
      <w:r w:rsidRPr="001166E1">
        <w:t>focus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specific</w:t>
      </w:r>
      <w:r w:rsidRPr="001166E1">
        <w:rPr>
          <w:spacing w:val="1"/>
        </w:rPr>
        <w:t xml:space="preserve"> </w:t>
      </w:r>
      <w:r w:rsidRPr="001166E1">
        <w:t>components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proofErr w:type="spellStart"/>
      <w:r w:rsidRPr="001166E1">
        <w:rPr>
          <w:iCs/>
        </w:rPr>
        <w:t>Bahdanau’s</w:t>
      </w:r>
      <w:proofErr w:type="spellEnd"/>
      <w:r w:rsidRPr="001166E1">
        <w:rPr>
          <w:iCs/>
          <w:spacing w:val="1"/>
        </w:rPr>
        <w:t xml:space="preserve"> </w:t>
      </w:r>
      <w:r w:rsidRPr="001166E1">
        <w:rPr>
          <w:iCs/>
        </w:rPr>
        <w:t>Attention</w:t>
      </w:r>
      <w:r w:rsidRPr="001166E1">
        <w:rPr>
          <w:iCs/>
          <w:spacing w:val="1"/>
        </w:rPr>
        <w:t xml:space="preserve"> </w:t>
      </w:r>
      <w:r w:rsidRPr="001166E1">
        <w:rPr>
          <w:iCs/>
        </w:rPr>
        <w:t>Model</w:t>
      </w:r>
      <w:r w:rsidRPr="001166E1">
        <w:rPr>
          <w:i/>
        </w:rPr>
        <w:t xml:space="preserve"> </w:t>
      </w:r>
      <w:hyperlink w:anchor="_bookmark16" w:history="1">
        <w:r w:rsidRPr="001166E1">
          <w:t>[11]</w:t>
        </w:r>
      </w:hyperlink>
      <w:r w:rsidRPr="001166E1">
        <w:t xml:space="preserve"> is used in this paper. It selectively highlights the</w:t>
      </w:r>
      <w:r w:rsidRPr="001166E1">
        <w:rPr>
          <w:spacing w:val="1"/>
        </w:rPr>
        <w:t xml:space="preserve"> </w:t>
      </w:r>
      <w:r w:rsidRPr="001166E1">
        <w:t>relevant features of the input data. It is also referred to as an</w:t>
      </w:r>
      <w:r w:rsidRPr="001166E1">
        <w:rPr>
          <w:spacing w:val="1"/>
        </w:rPr>
        <w:t xml:space="preserve"> </w:t>
      </w:r>
      <w:r w:rsidRPr="001166E1">
        <w:t>interface</w:t>
      </w:r>
      <w:r w:rsidRPr="001166E1">
        <w:rPr>
          <w:spacing w:val="31"/>
        </w:rPr>
        <w:t xml:space="preserve"> </w:t>
      </w:r>
      <w:r w:rsidRPr="001166E1">
        <w:t>that</w:t>
      </w:r>
      <w:r w:rsidRPr="001166E1">
        <w:rPr>
          <w:spacing w:val="32"/>
        </w:rPr>
        <w:t xml:space="preserve"> </w:t>
      </w:r>
      <w:r w:rsidRPr="001166E1">
        <w:t>connects</w:t>
      </w:r>
      <w:r w:rsidRPr="001166E1">
        <w:rPr>
          <w:spacing w:val="32"/>
        </w:rPr>
        <w:t xml:space="preserve"> </w:t>
      </w:r>
      <w:r w:rsidRPr="001166E1">
        <w:t>the</w:t>
      </w:r>
      <w:r w:rsidRPr="001166E1">
        <w:rPr>
          <w:spacing w:val="32"/>
        </w:rPr>
        <w:t xml:space="preserve"> </w:t>
      </w:r>
      <w:r w:rsidRPr="001166E1">
        <w:t>encoder</w:t>
      </w:r>
      <w:r w:rsidRPr="001166E1">
        <w:rPr>
          <w:spacing w:val="32"/>
        </w:rPr>
        <w:t xml:space="preserve"> </w:t>
      </w:r>
      <w:r w:rsidRPr="001166E1">
        <w:t>and</w:t>
      </w:r>
      <w:r w:rsidRPr="001166E1">
        <w:rPr>
          <w:spacing w:val="32"/>
        </w:rPr>
        <w:t xml:space="preserve"> </w:t>
      </w:r>
      <w:r w:rsidRPr="001166E1">
        <w:t>decoder.</w:t>
      </w:r>
      <w:r w:rsidRPr="001166E1">
        <w:rPr>
          <w:spacing w:val="32"/>
        </w:rPr>
        <w:t xml:space="preserve"> </w:t>
      </w:r>
      <w:r w:rsidRPr="001166E1">
        <w:t>It</w:t>
      </w:r>
      <w:r w:rsidRPr="001166E1">
        <w:rPr>
          <w:spacing w:val="31"/>
        </w:rPr>
        <w:t xml:space="preserve"> </w:t>
      </w:r>
      <w:r w:rsidRPr="001166E1">
        <w:t>instructs</w:t>
      </w:r>
      <w:r w:rsidRPr="001166E1">
        <w:rPr>
          <w:spacing w:val="-47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decoder</w:t>
      </w:r>
      <w:r w:rsidRPr="001166E1">
        <w:rPr>
          <w:spacing w:val="47"/>
        </w:rPr>
        <w:t xml:space="preserve"> </w:t>
      </w:r>
      <w:r w:rsidRPr="001166E1">
        <w:t>with</w:t>
      </w:r>
      <w:r w:rsidRPr="001166E1">
        <w:rPr>
          <w:spacing w:val="47"/>
        </w:rPr>
        <w:t xml:space="preserve"> </w:t>
      </w:r>
      <w:r w:rsidRPr="001166E1">
        <w:t>the</w:t>
      </w:r>
      <w:r w:rsidRPr="001166E1">
        <w:rPr>
          <w:spacing w:val="47"/>
        </w:rPr>
        <w:t xml:space="preserve"> </w:t>
      </w:r>
      <w:r w:rsidRPr="001166E1">
        <w:t>relevant</w:t>
      </w:r>
      <w:r w:rsidRPr="001166E1">
        <w:rPr>
          <w:spacing w:val="47"/>
        </w:rPr>
        <w:t xml:space="preserve"> </w:t>
      </w:r>
      <w:r w:rsidRPr="001166E1">
        <w:t>details</w:t>
      </w:r>
      <w:r w:rsidRPr="001166E1">
        <w:rPr>
          <w:spacing w:val="46"/>
        </w:rPr>
        <w:t xml:space="preserve"> </w:t>
      </w:r>
      <w:r w:rsidRPr="001166E1">
        <w:t>from</w:t>
      </w:r>
      <w:r w:rsidRPr="001166E1">
        <w:rPr>
          <w:spacing w:val="47"/>
        </w:rPr>
        <w:t xml:space="preserve"> </w:t>
      </w:r>
      <w:r w:rsidRPr="001166E1">
        <w:t>each</w:t>
      </w:r>
      <w:r w:rsidRPr="001166E1">
        <w:rPr>
          <w:spacing w:val="47"/>
        </w:rPr>
        <w:t xml:space="preserve"> </w:t>
      </w:r>
      <w:r w:rsidRPr="001166E1">
        <w:t>and</w:t>
      </w:r>
      <w:r w:rsidRPr="001166E1">
        <w:rPr>
          <w:spacing w:val="47"/>
        </w:rPr>
        <w:t xml:space="preserve"> </w:t>
      </w:r>
      <w:r w:rsidRPr="001166E1">
        <w:t>every</w:t>
      </w:r>
      <w:r w:rsidRPr="001166E1">
        <w:rPr>
          <w:spacing w:val="-48"/>
        </w:rPr>
        <w:t xml:space="preserve"> </w:t>
      </w:r>
      <w:r w:rsidRPr="001166E1">
        <w:t>encoder hidden state. Decoding begins with the context vector</w:t>
      </w:r>
      <w:r w:rsidRPr="001166E1">
        <w:rPr>
          <w:spacing w:val="-47"/>
        </w:rPr>
        <w:t xml:space="preserve"> </w:t>
      </w:r>
      <w:r w:rsidRPr="001166E1">
        <w:t>generated by the attention model to predict the word at that</w:t>
      </w:r>
      <w:r w:rsidRPr="001166E1">
        <w:rPr>
          <w:spacing w:val="1"/>
        </w:rPr>
        <w:t xml:space="preserve"> </w:t>
      </w:r>
      <w:r w:rsidRPr="001166E1">
        <w:t>particular timestamp. The context vector changes with each</w:t>
      </w:r>
      <w:r w:rsidRPr="001166E1">
        <w:rPr>
          <w:spacing w:val="1"/>
        </w:rPr>
        <w:t xml:space="preserve"> </w:t>
      </w:r>
      <w:r w:rsidRPr="001166E1">
        <w:t>timestamp</w:t>
      </w:r>
      <w:r w:rsidRPr="001166E1">
        <w:rPr>
          <w:spacing w:val="18"/>
        </w:rPr>
        <w:t xml:space="preserve"> </w:t>
      </w:r>
      <w:r w:rsidRPr="001166E1">
        <w:t>since</w:t>
      </w:r>
      <w:r w:rsidRPr="001166E1">
        <w:rPr>
          <w:spacing w:val="18"/>
        </w:rPr>
        <w:t xml:space="preserve"> </w:t>
      </w:r>
      <w:r w:rsidRPr="001166E1">
        <w:t>it</w:t>
      </w:r>
      <w:r w:rsidRPr="001166E1">
        <w:rPr>
          <w:spacing w:val="19"/>
        </w:rPr>
        <w:t xml:space="preserve"> </w:t>
      </w:r>
      <w:r w:rsidRPr="001166E1">
        <w:t>is</w:t>
      </w:r>
      <w:r w:rsidRPr="001166E1">
        <w:rPr>
          <w:spacing w:val="18"/>
        </w:rPr>
        <w:t xml:space="preserve"> </w:t>
      </w:r>
      <w:r w:rsidRPr="001166E1">
        <w:t>adaptive</w:t>
      </w:r>
      <w:r w:rsidRPr="001166E1">
        <w:rPr>
          <w:spacing w:val="19"/>
        </w:rPr>
        <w:t xml:space="preserve"> </w:t>
      </w:r>
      <w:r w:rsidRPr="001166E1">
        <w:t>in</w:t>
      </w:r>
      <w:r w:rsidRPr="001166E1">
        <w:rPr>
          <w:spacing w:val="18"/>
        </w:rPr>
        <w:t xml:space="preserve"> </w:t>
      </w:r>
      <w:r w:rsidRPr="001166E1">
        <w:t>nature.</w:t>
      </w:r>
    </w:p>
    <w:p w14:paraId="6BA2839A" w14:textId="39184127" w:rsidR="00D1172B" w:rsidRPr="001166E1" w:rsidRDefault="00000000">
      <w:pPr>
        <w:pStyle w:val="BodyText"/>
        <w:spacing w:line="244" w:lineRule="auto"/>
        <w:ind w:left="159" w:firstLine="199"/>
        <w:jc w:val="both"/>
      </w:pPr>
      <w:r w:rsidRPr="001166E1">
        <w:t>Attention model Fig</w:t>
      </w:r>
      <w:r w:rsidRPr="001166E1">
        <w:rPr>
          <w:spacing w:val="1"/>
        </w:rPr>
        <w:t xml:space="preserve"> </w:t>
      </w:r>
      <w:hyperlink w:anchor="_bookmark1" w:history="1">
        <w:r w:rsidRPr="001166E1">
          <w:t xml:space="preserve">4 </w:t>
        </w:r>
      </w:hyperlink>
      <w:hyperlink w:anchor="_bookmark16" w:history="1">
        <w:r w:rsidRPr="001166E1">
          <w:t xml:space="preserve"> </w:t>
        </w:r>
      </w:hyperlink>
      <w:r w:rsidRPr="001166E1">
        <w:t>does a linear transformation of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29"/>
        </w:rPr>
        <w:t xml:space="preserve"> </w:t>
      </w:r>
      <w:r w:rsidRPr="001166E1">
        <w:t>input</w:t>
      </w:r>
      <w:r w:rsidRPr="001166E1">
        <w:rPr>
          <w:spacing w:val="29"/>
        </w:rPr>
        <w:t xml:space="preserve"> </w:t>
      </w:r>
      <w:r w:rsidRPr="001166E1">
        <w:t>by</w:t>
      </w:r>
      <w:r w:rsidRPr="001166E1">
        <w:rPr>
          <w:spacing w:val="29"/>
        </w:rPr>
        <w:t xml:space="preserve"> </w:t>
      </w:r>
      <w:r w:rsidRPr="001166E1">
        <w:t>applying</w:t>
      </w:r>
      <w:r w:rsidRPr="001166E1">
        <w:rPr>
          <w:spacing w:val="29"/>
        </w:rPr>
        <w:t xml:space="preserve"> </w:t>
      </w:r>
      <w:r w:rsidRPr="001166E1">
        <w:rPr>
          <w:rFonts w:ascii="Calibri"/>
          <w:i/>
        </w:rPr>
        <w:t>tanh</w:t>
      </w:r>
      <w:r w:rsidRPr="001166E1">
        <w:rPr>
          <w:spacing w:val="29"/>
        </w:rPr>
        <w:t xml:space="preserve"> </w:t>
      </w:r>
      <w:r w:rsidRPr="001166E1">
        <w:t>to</w:t>
      </w:r>
      <w:r w:rsidRPr="001166E1">
        <w:rPr>
          <w:spacing w:val="29"/>
        </w:rPr>
        <w:t xml:space="preserve"> </w:t>
      </w:r>
      <w:r w:rsidRPr="001166E1">
        <w:t>it</w:t>
      </w:r>
      <w:r w:rsidRPr="001166E1">
        <w:rPr>
          <w:spacing w:val="29"/>
        </w:rPr>
        <w:t xml:space="preserve"> </w:t>
      </w:r>
      <w:r w:rsidRPr="001166E1">
        <w:t>so</w:t>
      </w:r>
      <w:r w:rsidRPr="001166E1">
        <w:rPr>
          <w:spacing w:val="29"/>
        </w:rPr>
        <w:t xml:space="preserve"> </w:t>
      </w:r>
      <w:r w:rsidRPr="001166E1">
        <w:t>as</w:t>
      </w:r>
      <w:r w:rsidRPr="001166E1">
        <w:rPr>
          <w:spacing w:val="29"/>
        </w:rPr>
        <w:t xml:space="preserve"> </w:t>
      </w:r>
      <w:r w:rsidRPr="001166E1">
        <w:t>to</w:t>
      </w:r>
      <w:r w:rsidRPr="001166E1">
        <w:rPr>
          <w:spacing w:val="29"/>
        </w:rPr>
        <w:t xml:space="preserve"> </w:t>
      </w:r>
      <w:r w:rsidRPr="001166E1">
        <w:t>introduce</w:t>
      </w:r>
    </w:p>
    <w:p w14:paraId="549F97AA" w14:textId="77777777" w:rsidR="00D1172B" w:rsidRPr="001166E1" w:rsidRDefault="00000000">
      <w:pPr>
        <w:pStyle w:val="BodyText"/>
        <w:spacing w:before="94"/>
        <w:ind w:left="159" w:right="117"/>
        <w:jc w:val="both"/>
      </w:pPr>
      <w:r w:rsidRPr="001166E1">
        <w:br w:type="column"/>
      </w:r>
      <w:r w:rsidRPr="001166E1">
        <w:t>Ultimately, the fixed length vector “</w:t>
      </w:r>
      <w:proofErr w:type="spellStart"/>
      <w:r w:rsidRPr="001166E1">
        <w:rPr>
          <w:rFonts w:ascii="Calibri" w:hAnsi="Calibri"/>
          <w:i/>
        </w:rPr>
        <w:t>c</w:t>
      </w:r>
      <w:r w:rsidRPr="001166E1">
        <w:rPr>
          <w:rFonts w:ascii="Calibri" w:hAnsi="Calibri"/>
          <w:i/>
          <w:vertAlign w:val="subscript"/>
        </w:rPr>
        <w:t>vec</w:t>
      </w:r>
      <w:proofErr w:type="spellEnd"/>
      <w:r w:rsidRPr="001166E1">
        <w:t>” is unified with the</w:t>
      </w:r>
      <w:r w:rsidRPr="001166E1">
        <w:rPr>
          <w:spacing w:val="1"/>
        </w:rPr>
        <w:t xml:space="preserve"> </w:t>
      </w:r>
      <w:r w:rsidRPr="001166E1">
        <w:t xml:space="preserve">decoder’s output from the predecessor timestamp </w:t>
      </w:r>
      <w:proofErr w:type="spellStart"/>
      <w:r w:rsidRPr="001166E1">
        <w:rPr>
          <w:rFonts w:ascii="Calibri" w:hAnsi="Calibri"/>
          <w:i/>
        </w:rPr>
        <w:t>h</w:t>
      </w:r>
      <w:r w:rsidRPr="001166E1">
        <w:rPr>
          <w:rFonts w:ascii="Calibri" w:hAnsi="Calibri"/>
          <w:i/>
          <w:vertAlign w:val="subscript"/>
        </w:rPr>
        <w:t>t</w:t>
      </w:r>
      <w:proofErr w:type="spellEnd"/>
      <w:r w:rsidRPr="001166E1">
        <w:rPr>
          <w:rFonts w:ascii="Calibri" w:hAnsi="Calibri"/>
          <w:i/>
        </w:rPr>
        <w:t xml:space="preserve"> </w:t>
      </w:r>
      <w:r w:rsidRPr="001166E1">
        <w:t>and then</w:t>
      </w:r>
      <w:r w:rsidRPr="001166E1">
        <w:rPr>
          <w:spacing w:val="1"/>
        </w:rPr>
        <w:t xml:space="preserve"> </w:t>
      </w:r>
      <w:r w:rsidRPr="001166E1">
        <w:t>fed into the RNN cell in order to obtain the decoder’s output</w:t>
      </w:r>
      <w:r w:rsidRPr="001166E1">
        <w:rPr>
          <w:spacing w:val="1"/>
        </w:rPr>
        <w:t xml:space="preserve"> </w:t>
      </w:r>
      <w:r w:rsidRPr="001166E1">
        <w:t>for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9"/>
        </w:rPr>
        <w:t xml:space="preserve"> </w:t>
      </w:r>
      <w:r w:rsidRPr="001166E1">
        <w:t>current</w:t>
      </w:r>
      <w:r w:rsidRPr="001166E1">
        <w:rPr>
          <w:spacing w:val="19"/>
        </w:rPr>
        <w:t xml:space="preserve"> </w:t>
      </w:r>
      <w:r w:rsidRPr="001166E1">
        <w:t>timestamp.</w:t>
      </w:r>
    </w:p>
    <w:p w14:paraId="098A442E" w14:textId="77777777" w:rsidR="00D1172B" w:rsidRPr="001166E1" w:rsidRDefault="00000000">
      <w:pPr>
        <w:pStyle w:val="BodyText"/>
        <w:spacing w:before="7"/>
        <w:rPr>
          <w:sz w:val="24"/>
        </w:rPr>
      </w:pPr>
      <w:r w:rsidRPr="001166E1">
        <w:rPr>
          <w:noProof/>
        </w:rPr>
        <w:drawing>
          <wp:anchor distT="0" distB="0" distL="0" distR="0" simplePos="0" relativeHeight="251652096" behindDoc="0" locked="0" layoutInCell="1" allowOverlap="1" wp14:anchorId="0B5EE8BD" wp14:editId="53134525">
            <wp:simplePos x="0" y="0"/>
            <wp:positionH relativeFrom="page">
              <wp:posOffset>4116336</wp:posOffset>
            </wp:positionH>
            <wp:positionV relativeFrom="paragraph">
              <wp:posOffset>204502</wp:posOffset>
            </wp:positionV>
            <wp:extent cx="2847594" cy="15471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94" cy="154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65003" w14:textId="77777777" w:rsidR="00D1172B" w:rsidRPr="001166E1" w:rsidRDefault="00000000">
      <w:pPr>
        <w:spacing w:before="197" w:line="232" w:lineRule="auto"/>
        <w:ind w:left="159" w:right="117"/>
        <w:jc w:val="both"/>
        <w:rPr>
          <w:sz w:val="16"/>
        </w:rPr>
      </w:pPr>
      <w:r w:rsidRPr="001166E1">
        <w:rPr>
          <w:sz w:val="16"/>
        </w:rPr>
        <w:t>Fig. 5.</w:t>
      </w:r>
      <w:r w:rsidRPr="001166E1">
        <w:rPr>
          <w:spacing w:val="1"/>
          <w:sz w:val="16"/>
        </w:rPr>
        <w:t xml:space="preserve"> </w:t>
      </w:r>
      <w:bookmarkStart w:id="8" w:name="_bookmark3"/>
      <w:bookmarkEnd w:id="8"/>
      <w:r w:rsidRPr="001166E1">
        <w:rPr>
          <w:sz w:val="16"/>
        </w:rPr>
        <w:t>Complete architecture of the proposed CNN-RNN-Attention model</w:t>
      </w:r>
      <w:r w:rsidRPr="001166E1">
        <w:rPr>
          <w:spacing w:val="1"/>
          <w:sz w:val="16"/>
        </w:rPr>
        <w:t xml:space="preserve"> </w:t>
      </w:r>
      <w:hyperlink w:anchor="_bookmark20" w:history="1">
        <w:r w:rsidRPr="001166E1">
          <w:rPr>
            <w:sz w:val="16"/>
          </w:rPr>
          <w:t>[18]</w:t>
        </w:r>
      </w:hyperlink>
    </w:p>
    <w:p w14:paraId="28183884" w14:textId="77777777" w:rsidR="00D1172B" w:rsidRPr="001166E1" w:rsidRDefault="00D1172B">
      <w:pPr>
        <w:pStyle w:val="BodyText"/>
        <w:spacing w:before="9"/>
        <w:rPr>
          <w:sz w:val="17"/>
        </w:rPr>
      </w:pPr>
    </w:p>
    <w:p w14:paraId="443CE6FC" w14:textId="77777777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In the above image, there is a white color bird sitting on the</w:t>
      </w:r>
      <w:r w:rsidRPr="001166E1">
        <w:rPr>
          <w:spacing w:val="1"/>
        </w:rPr>
        <w:t xml:space="preserve"> </w:t>
      </w:r>
      <w:r w:rsidRPr="001166E1">
        <w:t>sign board. The image is fed into the encoder which extract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-6"/>
        </w:rPr>
        <w:t xml:space="preserve"> </w:t>
      </w:r>
      <w:r w:rsidRPr="001166E1">
        <w:t>image</w:t>
      </w:r>
      <w:r w:rsidRPr="001166E1">
        <w:rPr>
          <w:spacing w:val="-6"/>
        </w:rPr>
        <w:t xml:space="preserve"> </w:t>
      </w:r>
      <w:r w:rsidRPr="001166E1">
        <w:t>features</w:t>
      </w:r>
      <w:r w:rsidRPr="001166E1">
        <w:rPr>
          <w:spacing w:val="-6"/>
        </w:rPr>
        <w:t xml:space="preserve"> </w:t>
      </w:r>
      <w:r w:rsidRPr="001166E1">
        <w:t>and</w:t>
      </w:r>
      <w:r w:rsidRPr="001166E1">
        <w:rPr>
          <w:spacing w:val="-6"/>
        </w:rPr>
        <w:t xml:space="preserve"> </w:t>
      </w:r>
      <w:r w:rsidRPr="001166E1">
        <w:t>gives</w:t>
      </w:r>
      <w:r w:rsidRPr="001166E1">
        <w:rPr>
          <w:spacing w:val="-6"/>
        </w:rPr>
        <w:t xml:space="preserve"> </w:t>
      </w:r>
      <w:r w:rsidRPr="001166E1">
        <w:t>it</w:t>
      </w:r>
      <w:r w:rsidRPr="001166E1">
        <w:rPr>
          <w:spacing w:val="-6"/>
        </w:rPr>
        <w:t xml:space="preserve"> </w:t>
      </w:r>
      <w:r w:rsidRPr="001166E1">
        <w:t>as</w:t>
      </w:r>
      <w:r w:rsidRPr="001166E1">
        <w:rPr>
          <w:spacing w:val="-6"/>
        </w:rPr>
        <w:t xml:space="preserve"> </w:t>
      </w:r>
      <w:r w:rsidRPr="001166E1">
        <w:t>an</w:t>
      </w:r>
      <w:r w:rsidRPr="001166E1">
        <w:rPr>
          <w:spacing w:val="-6"/>
        </w:rPr>
        <w:t xml:space="preserve"> </w:t>
      </w:r>
      <w:r w:rsidRPr="001166E1">
        <w:t>input</w:t>
      </w:r>
      <w:r w:rsidRPr="001166E1">
        <w:rPr>
          <w:spacing w:val="-6"/>
        </w:rPr>
        <w:t xml:space="preserve"> </w:t>
      </w:r>
      <w:r w:rsidRPr="001166E1">
        <w:t>to</w:t>
      </w:r>
      <w:r w:rsidRPr="001166E1">
        <w:rPr>
          <w:spacing w:val="-6"/>
        </w:rPr>
        <w:t xml:space="preserve"> </w:t>
      </w:r>
      <w:r w:rsidRPr="001166E1">
        <w:t>the</w:t>
      </w:r>
      <w:r w:rsidRPr="001166E1">
        <w:rPr>
          <w:spacing w:val="-6"/>
        </w:rPr>
        <w:t xml:space="preserve"> </w:t>
      </w:r>
      <w:r w:rsidRPr="001166E1">
        <w:t>decoder</w:t>
      </w:r>
      <w:r w:rsidRPr="001166E1">
        <w:rPr>
          <w:spacing w:val="-6"/>
        </w:rPr>
        <w:t xml:space="preserve"> </w:t>
      </w:r>
      <w:r w:rsidRPr="001166E1">
        <w:t>which</w:t>
      </w:r>
      <w:r w:rsidRPr="001166E1">
        <w:rPr>
          <w:spacing w:val="-47"/>
        </w:rPr>
        <w:t xml:space="preserve"> </w:t>
      </w:r>
      <w:r w:rsidRPr="001166E1">
        <w:t>transforms</w:t>
      </w:r>
      <w:r w:rsidRPr="001166E1">
        <w:rPr>
          <w:spacing w:val="25"/>
        </w:rPr>
        <w:t xml:space="preserve"> </w:t>
      </w:r>
      <w:r w:rsidRPr="001166E1">
        <w:t>the</w:t>
      </w:r>
      <w:r w:rsidRPr="001166E1">
        <w:rPr>
          <w:spacing w:val="25"/>
        </w:rPr>
        <w:t xml:space="preserve"> </w:t>
      </w:r>
      <w:r w:rsidRPr="001166E1">
        <w:t>image</w:t>
      </w:r>
      <w:r w:rsidRPr="001166E1">
        <w:rPr>
          <w:spacing w:val="25"/>
        </w:rPr>
        <w:t xml:space="preserve"> </w:t>
      </w:r>
      <w:r w:rsidRPr="001166E1">
        <w:t>feature</w:t>
      </w:r>
      <w:r w:rsidRPr="001166E1">
        <w:rPr>
          <w:spacing w:val="25"/>
        </w:rPr>
        <w:t xml:space="preserve"> </w:t>
      </w:r>
      <w:r w:rsidRPr="001166E1">
        <w:t>vector</w:t>
      </w:r>
      <w:r w:rsidRPr="001166E1">
        <w:rPr>
          <w:spacing w:val="25"/>
        </w:rPr>
        <w:t xml:space="preserve"> </w:t>
      </w:r>
      <w:r w:rsidRPr="001166E1">
        <w:t>into</w:t>
      </w:r>
      <w:r w:rsidRPr="001166E1">
        <w:rPr>
          <w:spacing w:val="25"/>
        </w:rPr>
        <w:t xml:space="preserve"> </w:t>
      </w:r>
      <w:r w:rsidRPr="001166E1">
        <w:t>concise</w:t>
      </w:r>
      <w:r w:rsidRPr="001166E1">
        <w:rPr>
          <w:spacing w:val="25"/>
        </w:rPr>
        <w:t xml:space="preserve"> </w:t>
      </w:r>
      <w:r w:rsidRPr="001166E1">
        <w:t>caption.</w:t>
      </w:r>
      <w:r w:rsidRPr="001166E1">
        <w:rPr>
          <w:spacing w:val="25"/>
        </w:rPr>
        <w:t xml:space="preserve"> </w:t>
      </w:r>
      <w:r w:rsidRPr="001166E1">
        <w:t>So</w:t>
      </w:r>
    </w:p>
    <w:p w14:paraId="6F7632E0" w14:textId="77777777" w:rsidR="00D1172B" w:rsidRPr="001166E1" w:rsidRDefault="00D1172B">
      <w:pPr>
        <w:spacing w:line="249" w:lineRule="auto"/>
        <w:jc w:val="both"/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248AB9B5" w14:textId="77777777" w:rsidR="00D1172B" w:rsidRPr="001166E1" w:rsidRDefault="00000000">
      <w:pPr>
        <w:pStyle w:val="BodyText"/>
        <w:spacing w:before="71" w:line="249" w:lineRule="auto"/>
        <w:ind w:left="159"/>
        <w:jc w:val="both"/>
      </w:pPr>
      <w:r w:rsidRPr="001166E1">
        <w:lastRenderedPageBreak/>
        <w:t>here,</w:t>
      </w:r>
      <w:r w:rsidRPr="001166E1">
        <w:rPr>
          <w:spacing w:val="31"/>
        </w:rPr>
        <w:t xml:space="preserve"> </w:t>
      </w:r>
      <w:r w:rsidRPr="001166E1">
        <w:t>the</w:t>
      </w:r>
      <w:r w:rsidRPr="001166E1">
        <w:rPr>
          <w:spacing w:val="31"/>
        </w:rPr>
        <w:t xml:space="preserve"> </w:t>
      </w:r>
      <w:r w:rsidRPr="001166E1">
        <w:t>caption</w:t>
      </w:r>
      <w:r w:rsidRPr="001166E1">
        <w:rPr>
          <w:spacing w:val="32"/>
        </w:rPr>
        <w:t xml:space="preserve"> </w:t>
      </w:r>
      <w:r w:rsidRPr="001166E1">
        <w:t>generated</w:t>
      </w:r>
      <w:r w:rsidRPr="001166E1">
        <w:rPr>
          <w:spacing w:val="31"/>
        </w:rPr>
        <w:t xml:space="preserve"> </w:t>
      </w:r>
      <w:r w:rsidRPr="001166E1">
        <w:t>would</w:t>
      </w:r>
      <w:r w:rsidRPr="001166E1">
        <w:rPr>
          <w:spacing w:val="31"/>
        </w:rPr>
        <w:t xml:space="preserve"> </w:t>
      </w:r>
      <w:r w:rsidRPr="001166E1">
        <w:t>be</w:t>
      </w:r>
      <w:r w:rsidRPr="001166E1">
        <w:rPr>
          <w:spacing w:val="32"/>
        </w:rPr>
        <w:t xml:space="preserve"> </w:t>
      </w:r>
      <w:r w:rsidRPr="001166E1">
        <w:t>“a</w:t>
      </w:r>
      <w:r w:rsidRPr="001166E1">
        <w:rPr>
          <w:spacing w:val="31"/>
        </w:rPr>
        <w:t xml:space="preserve"> </w:t>
      </w:r>
      <w:r w:rsidRPr="001166E1">
        <w:t>white</w:t>
      </w:r>
      <w:r w:rsidRPr="001166E1">
        <w:rPr>
          <w:spacing w:val="31"/>
        </w:rPr>
        <w:t xml:space="preserve"> </w:t>
      </w:r>
      <w:r w:rsidRPr="001166E1">
        <w:t>bird</w:t>
      </w:r>
      <w:r w:rsidRPr="001166E1">
        <w:rPr>
          <w:spacing w:val="32"/>
        </w:rPr>
        <w:t xml:space="preserve"> </w:t>
      </w:r>
      <w:r w:rsidRPr="001166E1">
        <w:t>perched</w:t>
      </w:r>
      <w:r w:rsidRPr="001166E1">
        <w:rPr>
          <w:spacing w:val="-48"/>
        </w:rPr>
        <w:t xml:space="preserve"> </w:t>
      </w:r>
      <w:r w:rsidRPr="001166E1">
        <w:t>on</w:t>
      </w:r>
      <w:r w:rsidRPr="001166E1">
        <w:rPr>
          <w:spacing w:val="18"/>
        </w:rPr>
        <w:t xml:space="preserve"> </w:t>
      </w:r>
      <w:r w:rsidRPr="001166E1">
        <w:t>top</w:t>
      </w:r>
      <w:r w:rsidRPr="001166E1">
        <w:rPr>
          <w:spacing w:val="18"/>
        </w:rPr>
        <w:t xml:space="preserve"> </w:t>
      </w:r>
      <w:r w:rsidRPr="001166E1">
        <w:t>of</w:t>
      </w:r>
      <w:r w:rsidRPr="001166E1">
        <w:rPr>
          <w:spacing w:val="19"/>
        </w:rPr>
        <w:t xml:space="preserve"> </w:t>
      </w:r>
      <w:r w:rsidRPr="001166E1">
        <w:t>a</w:t>
      </w:r>
      <w:r w:rsidRPr="001166E1">
        <w:rPr>
          <w:spacing w:val="18"/>
        </w:rPr>
        <w:t xml:space="preserve"> </w:t>
      </w:r>
      <w:r w:rsidRPr="001166E1">
        <w:t>red</w:t>
      </w:r>
      <w:r w:rsidRPr="001166E1">
        <w:rPr>
          <w:spacing w:val="19"/>
        </w:rPr>
        <w:t xml:space="preserve"> </w:t>
      </w:r>
      <w:r w:rsidRPr="001166E1">
        <w:t>stop</w:t>
      </w:r>
      <w:r w:rsidRPr="001166E1">
        <w:rPr>
          <w:spacing w:val="18"/>
        </w:rPr>
        <w:t xml:space="preserve"> </w:t>
      </w:r>
      <w:r w:rsidRPr="001166E1">
        <w:t>sign”</w:t>
      </w:r>
      <w:r w:rsidRPr="001166E1">
        <w:rPr>
          <w:spacing w:val="19"/>
        </w:rPr>
        <w:t xml:space="preserve"> </w:t>
      </w:r>
      <w:r w:rsidRPr="001166E1">
        <w:t>all</w:t>
      </w:r>
      <w:r w:rsidRPr="001166E1">
        <w:rPr>
          <w:spacing w:val="18"/>
        </w:rPr>
        <w:t xml:space="preserve"> </w:t>
      </w:r>
      <w:r w:rsidRPr="001166E1">
        <w:t>in</w:t>
      </w:r>
      <w:r w:rsidRPr="001166E1">
        <w:rPr>
          <w:spacing w:val="19"/>
        </w:rPr>
        <w:t xml:space="preserve"> </w:t>
      </w:r>
      <w:r w:rsidRPr="001166E1">
        <w:t>lower</w:t>
      </w:r>
      <w:r w:rsidRPr="001166E1">
        <w:rPr>
          <w:spacing w:val="18"/>
        </w:rPr>
        <w:t xml:space="preserve"> </w:t>
      </w:r>
      <w:r w:rsidRPr="001166E1">
        <w:t>case.</w:t>
      </w:r>
    </w:p>
    <w:p w14:paraId="790311D1" w14:textId="4DD2F0B4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The</w:t>
      </w:r>
      <w:r w:rsidRPr="001166E1">
        <w:rPr>
          <w:spacing w:val="32"/>
        </w:rPr>
        <w:t xml:space="preserve"> </w:t>
      </w:r>
      <w:r w:rsidRPr="001166E1">
        <w:t>project</w:t>
      </w:r>
      <w:r w:rsidRPr="001166E1">
        <w:rPr>
          <w:spacing w:val="33"/>
        </w:rPr>
        <w:t xml:space="preserve"> </w:t>
      </w:r>
      <w:r w:rsidRPr="001166E1">
        <w:t>aims</w:t>
      </w:r>
      <w:r w:rsidRPr="001166E1">
        <w:rPr>
          <w:spacing w:val="34"/>
        </w:rPr>
        <w:t xml:space="preserve"> </w:t>
      </w:r>
      <w:r w:rsidRPr="001166E1">
        <w:t>at</w:t>
      </w:r>
      <w:r w:rsidRPr="001166E1">
        <w:rPr>
          <w:spacing w:val="33"/>
        </w:rPr>
        <w:t xml:space="preserve"> </w:t>
      </w:r>
      <w:r w:rsidRPr="001166E1">
        <w:t>mimicking</w:t>
      </w:r>
      <w:r w:rsidRPr="001166E1">
        <w:rPr>
          <w:spacing w:val="33"/>
        </w:rPr>
        <w:t xml:space="preserve"> </w:t>
      </w:r>
      <w:r w:rsidRPr="001166E1">
        <w:t>the</w:t>
      </w:r>
      <w:r w:rsidRPr="001166E1">
        <w:rPr>
          <w:spacing w:val="33"/>
        </w:rPr>
        <w:t xml:space="preserve"> </w:t>
      </w:r>
      <w:r w:rsidRPr="001166E1">
        <w:t>human</w:t>
      </w:r>
      <w:r w:rsidRPr="001166E1">
        <w:rPr>
          <w:spacing w:val="34"/>
        </w:rPr>
        <w:t xml:space="preserve"> </w:t>
      </w:r>
      <w:r w:rsidRPr="001166E1">
        <w:t>brain</w:t>
      </w:r>
      <w:r w:rsidRPr="001166E1">
        <w:rPr>
          <w:spacing w:val="33"/>
        </w:rPr>
        <w:t xml:space="preserve"> </w:t>
      </w:r>
      <w:r w:rsidRPr="001166E1">
        <w:t>because</w:t>
      </w:r>
      <w:r w:rsidRPr="001166E1">
        <w:rPr>
          <w:spacing w:val="33"/>
        </w:rPr>
        <w:t xml:space="preserve"> </w:t>
      </w:r>
      <w:r w:rsidRPr="001166E1">
        <w:t>of</w:t>
      </w:r>
      <w:r w:rsidRPr="001166E1">
        <w:rPr>
          <w:spacing w:val="-48"/>
        </w:rPr>
        <w:t xml:space="preserve"> </w:t>
      </w:r>
      <w:r w:rsidRPr="001166E1">
        <w:t>its abilities to generate a caption for every scene it senses.</w:t>
      </w:r>
      <w:r w:rsidRPr="001166E1">
        <w:rPr>
          <w:spacing w:val="1"/>
        </w:rPr>
        <w:t xml:space="preserve"> </w:t>
      </w:r>
      <w:r w:rsidRPr="001166E1">
        <w:t>Therefore, it becomes crucial to add an attention mechanism</w:t>
      </w:r>
      <w:r w:rsidRPr="001166E1">
        <w:rPr>
          <w:spacing w:val="1"/>
        </w:rPr>
        <w:t xml:space="preserve"> </w:t>
      </w:r>
      <w:r w:rsidRPr="001166E1">
        <w:t>using</w:t>
      </w:r>
      <w:r w:rsidRPr="001166E1">
        <w:rPr>
          <w:spacing w:val="1"/>
        </w:rPr>
        <w:t xml:space="preserve"> </w:t>
      </w:r>
      <w:r w:rsidRPr="001166E1">
        <w:t>which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NN-RNN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focuses</w:t>
      </w:r>
      <w:r w:rsidRPr="001166E1">
        <w:rPr>
          <w:spacing w:val="1"/>
        </w:rPr>
        <w:t xml:space="preserve"> </w:t>
      </w:r>
      <w:r w:rsidRPr="001166E1">
        <w:t>o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re</w:t>
      </w:r>
      <w:r w:rsidRPr="001166E1">
        <w:rPr>
          <w:spacing w:val="1"/>
        </w:rPr>
        <w:t xml:space="preserve"> </w:t>
      </w:r>
      <w:r w:rsidRPr="001166E1">
        <w:t>important</w:t>
      </w:r>
      <w:r w:rsidRPr="001166E1">
        <w:rPr>
          <w:spacing w:val="-7"/>
        </w:rPr>
        <w:t xml:space="preserve"> </w:t>
      </w:r>
      <w:r w:rsidRPr="001166E1">
        <w:t>parts</w:t>
      </w:r>
      <w:r w:rsidRPr="001166E1">
        <w:rPr>
          <w:spacing w:val="-7"/>
        </w:rPr>
        <w:t xml:space="preserve"> </w:t>
      </w:r>
      <w:r w:rsidRPr="001166E1">
        <w:t>of</w:t>
      </w:r>
      <w:r w:rsidRPr="001166E1">
        <w:rPr>
          <w:spacing w:val="-7"/>
        </w:rPr>
        <w:t xml:space="preserve"> </w:t>
      </w:r>
      <w:r w:rsidRPr="001166E1">
        <w:t>the</w:t>
      </w:r>
      <w:r w:rsidRPr="001166E1">
        <w:rPr>
          <w:spacing w:val="-7"/>
        </w:rPr>
        <w:t xml:space="preserve"> </w:t>
      </w:r>
      <w:r w:rsidRPr="001166E1">
        <w:t>image.</w:t>
      </w:r>
      <w:r w:rsidRPr="001166E1">
        <w:rPr>
          <w:spacing w:val="-6"/>
        </w:rPr>
        <w:t xml:space="preserve"> </w:t>
      </w:r>
      <w:r w:rsidRPr="001166E1">
        <w:t>There</w:t>
      </w:r>
      <w:r w:rsidRPr="001166E1">
        <w:rPr>
          <w:spacing w:val="-7"/>
        </w:rPr>
        <w:t xml:space="preserve"> </w:t>
      </w:r>
      <w:r w:rsidRPr="001166E1">
        <w:t>is</w:t>
      </w:r>
      <w:r w:rsidRPr="001166E1">
        <w:rPr>
          <w:spacing w:val="-6"/>
        </w:rPr>
        <w:t xml:space="preserve"> </w:t>
      </w:r>
      <w:r w:rsidRPr="001166E1">
        <w:t>no</w:t>
      </w:r>
      <w:r w:rsidRPr="001166E1">
        <w:rPr>
          <w:spacing w:val="-8"/>
        </w:rPr>
        <w:t xml:space="preserve"> </w:t>
      </w:r>
      <w:r w:rsidRPr="001166E1">
        <w:t>static</w:t>
      </w:r>
      <w:r w:rsidRPr="001166E1">
        <w:rPr>
          <w:spacing w:val="-6"/>
        </w:rPr>
        <w:t xml:space="preserve"> </w:t>
      </w:r>
      <w:r w:rsidRPr="001166E1">
        <w:t>vector</w:t>
      </w:r>
      <w:r w:rsidRPr="001166E1">
        <w:rPr>
          <w:spacing w:val="-7"/>
        </w:rPr>
        <w:t xml:space="preserve"> </w:t>
      </w:r>
      <w:r w:rsidRPr="001166E1">
        <w:t>encoding</w:t>
      </w:r>
      <w:r w:rsidRPr="001166E1">
        <w:rPr>
          <w:spacing w:val="-48"/>
        </w:rPr>
        <w:t xml:space="preserve"> </w:t>
      </w:r>
      <w:r w:rsidRPr="001166E1">
        <w:t>of</w:t>
      </w:r>
      <w:r w:rsidRPr="001166E1">
        <w:rPr>
          <w:spacing w:val="40"/>
        </w:rPr>
        <w:t xml:space="preserve"> </w:t>
      </w:r>
      <w:r w:rsidRPr="001166E1">
        <w:t>the</w:t>
      </w:r>
      <w:r w:rsidRPr="001166E1">
        <w:rPr>
          <w:spacing w:val="41"/>
        </w:rPr>
        <w:t xml:space="preserve"> </w:t>
      </w:r>
      <w:r w:rsidRPr="001166E1">
        <w:t>whole</w:t>
      </w:r>
      <w:r w:rsidRPr="001166E1">
        <w:rPr>
          <w:spacing w:val="40"/>
        </w:rPr>
        <w:t xml:space="preserve"> </w:t>
      </w:r>
      <w:r w:rsidRPr="001166E1">
        <w:t>image</w:t>
      </w:r>
      <w:r w:rsidRPr="001166E1">
        <w:rPr>
          <w:spacing w:val="41"/>
        </w:rPr>
        <w:t xml:space="preserve"> </w:t>
      </w:r>
      <w:r w:rsidRPr="001166E1">
        <w:t>in</w:t>
      </w:r>
      <w:r w:rsidRPr="001166E1">
        <w:rPr>
          <w:spacing w:val="40"/>
        </w:rPr>
        <w:t xml:space="preserve"> </w:t>
      </w:r>
      <w:r w:rsidRPr="001166E1">
        <w:t>the</w:t>
      </w:r>
      <w:r w:rsidRPr="001166E1">
        <w:rPr>
          <w:spacing w:val="41"/>
        </w:rPr>
        <w:t xml:space="preserve"> </w:t>
      </w:r>
      <w:r w:rsidRPr="001166E1">
        <w:t>attention</w:t>
      </w:r>
      <w:r w:rsidRPr="001166E1">
        <w:rPr>
          <w:spacing w:val="40"/>
        </w:rPr>
        <w:t xml:space="preserve"> </w:t>
      </w:r>
      <w:r w:rsidRPr="001166E1">
        <w:t>mechanism.</w:t>
      </w:r>
      <w:r w:rsidRPr="001166E1">
        <w:rPr>
          <w:spacing w:val="41"/>
        </w:rPr>
        <w:t xml:space="preserve"> </w:t>
      </w:r>
      <w:r w:rsidRPr="001166E1">
        <w:t>Instead,</w:t>
      </w:r>
      <w:r w:rsidRPr="001166E1">
        <w:rPr>
          <w:spacing w:val="40"/>
        </w:rPr>
        <w:t xml:space="preserve"> </w:t>
      </w:r>
      <w:r w:rsidRPr="001166E1">
        <w:t>it</w:t>
      </w:r>
      <w:r w:rsidRPr="001166E1">
        <w:rPr>
          <w:spacing w:val="-47"/>
        </w:rPr>
        <w:t xml:space="preserve"> </w:t>
      </w:r>
      <w:r w:rsidRPr="001166E1">
        <w:t>adds</w:t>
      </w:r>
      <w:r w:rsidRPr="001166E1">
        <w:rPr>
          <w:spacing w:val="42"/>
        </w:rPr>
        <w:t xml:space="preserve"> </w:t>
      </w:r>
      <w:r w:rsidRPr="001166E1">
        <w:t>the</w:t>
      </w:r>
      <w:r w:rsidRPr="001166E1">
        <w:rPr>
          <w:spacing w:val="42"/>
        </w:rPr>
        <w:t xml:space="preserve"> </w:t>
      </w:r>
      <w:r w:rsidRPr="001166E1">
        <w:t>spatial</w:t>
      </w:r>
      <w:r w:rsidRPr="001166E1">
        <w:rPr>
          <w:spacing w:val="42"/>
        </w:rPr>
        <w:t xml:space="preserve"> </w:t>
      </w:r>
      <w:r w:rsidRPr="001166E1">
        <w:t>information</w:t>
      </w:r>
      <w:r w:rsidRPr="001166E1">
        <w:rPr>
          <w:spacing w:val="42"/>
        </w:rPr>
        <w:t xml:space="preserve"> </w:t>
      </w:r>
      <w:r w:rsidRPr="001166E1">
        <w:t>corresponding</w:t>
      </w:r>
      <w:r w:rsidRPr="001166E1">
        <w:rPr>
          <w:spacing w:val="42"/>
        </w:rPr>
        <w:t xml:space="preserve"> </w:t>
      </w:r>
      <w:r w:rsidRPr="001166E1">
        <w:t>to</w:t>
      </w:r>
      <w:r w:rsidRPr="001166E1">
        <w:rPr>
          <w:spacing w:val="42"/>
        </w:rPr>
        <w:t xml:space="preserve"> </w:t>
      </w:r>
      <w:r w:rsidRPr="001166E1">
        <w:t>the</w:t>
      </w:r>
      <w:r w:rsidRPr="001166E1">
        <w:rPr>
          <w:spacing w:val="42"/>
        </w:rPr>
        <w:t xml:space="preserve"> </w:t>
      </w:r>
      <w:r w:rsidRPr="001166E1">
        <w:t>image</w:t>
      </w:r>
      <w:r w:rsidRPr="001166E1">
        <w:rPr>
          <w:spacing w:val="42"/>
        </w:rPr>
        <w:t xml:space="preserve"> </w:t>
      </w:r>
      <w:r w:rsidRPr="001166E1">
        <w:t>to</w:t>
      </w:r>
      <w:r w:rsidRPr="001166E1">
        <w:rPr>
          <w:spacing w:val="-47"/>
        </w:rPr>
        <w:t xml:space="preserve"> </w:t>
      </w:r>
      <w:r w:rsidRPr="001166E1">
        <w:t>the extraction of image features. As a result, statements are</w:t>
      </w:r>
      <w:r w:rsidRPr="001166E1">
        <w:rPr>
          <w:spacing w:val="1"/>
        </w:rPr>
        <w:t xml:space="preserve"> </w:t>
      </w:r>
      <w:r w:rsidRPr="001166E1">
        <w:t>described in a more detailed manner as shown in the above</w:t>
      </w:r>
      <w:r w:rsidRPr="001166E1">
        <w:rPr>
          <w:spacing w:val="1"/>
        </w:rPr>
        <w:t xml:space="preserve"> </w:t>
      </w:r>
      <w:r w:rsidRPr="001166E1">
        <w:t>Fig.</w:t>
      </w:r>
      <w:r w:rsidRPr="001166E1">
        <w:rPr>
          <w:spacing w:val="18"/>
        </w:rPr>
        <w:t xml:space="preserve"> </w:t>
      </w:r>
      <w:hyperlink w:anchor="_bookmark3" w:history="1">
        <w:r w:rsidRPr="001166E1">
          <w:t>5</w:t>
        </w:r>
      </w:hyperlink>
      <w:r w:rsidRPr="001166E1">
        <w:rPr>
          <w:spacing w:val="40"/>
        </w:rPr>
        <w:t xml:space="preserve"> </w:t>
      </w:r>
      <w:r w:rsidR="00457012" w:rsidRPr="001166E1">
        <w:t>.</w:t>
      </w:r>
    </w:p>
    <w:p w14:paraId="05CF808E" w14:textId="77777777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By</w:t>
      </w:r>
      <w:r w:rsidRPr="001166E1">
        <w:rPr>
          <w:spacing w:val="1"/>
        </w:rPr>
        <w:t xml:space="preserve"> </w:t>
      </w:r>
      <w:r w:rsidRPr="001166E1">
        <w:t>such</w:t>
      </w:r>
      <w:r w:rsidRPr="001166E1">
        <w:rPr>
          <w:spacing w:val="1"/>
        </w:rPr>
        <w:t xml:space="preserve"> </w:t>
      </w:r>
      <w:r w:rsidRPr="001166E1">
        <w:t>means,</w:t>
      </w:r>
      <w:r w:rsidRPr="001166E1">
        <w:rPr>
          <w:spacing w:val="1"/>
        </w:rPr>
        <w:t xml:space="preserve"> </w:t>
      </w:r>
      <w:r w:rsidRPr="001166E1">
        <w:t>while</w:t>
      </w:r>
      <w:r w:rsidRPr="001166E1">
        <w:rPr>
          <w:spacing w:val="1"/>
        </w:rPr>
        <w:t xml:space="preserve"> </w:t>
      </w:r>
      <w:r w:rsidRPr="001166E1">
        <w:t>generating</w:t>
      </w:r>
      <w:r w:rsidRPr="001166E1">
        <w:rPr>
          <w:spacing w:val="50"/>
        </w:rPr>
        <w:t xml:space="preserve"> </w:t>
      </w:r>
      <w:r w:rsidRPr="001166E1">
        <w:t>sentences,</w:t>
      </w:r>
      <w:r w:rsidRPr="001166E1">
        <w:rPr>
          <w:spacing w:val="50"/>
        </w:rPr>
        <w:t xml:space="preserve"> </w:t>
      </w:r>
      <w:r w:rsidRPr="001166E1">
        <w:t>simulation</w:t>
      </w:r>
      <w:r w:rsidRPr="001166E1">
        <w:rPr>
          <w:spacing w:val="50"/>
        </w:rPr>
        <w:t xml:space="preserve"> </w:t>
      </w:r>
      <w:r w:rsidRPr="001166E1">
        <w:t>of</w:t>
      </w:r>
      <w:r w:rsidRPr="001166E1">
        <w:rPr>
          <w:spacing w:val="-47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human</w:t>
      </w:r>
      <w:r w:rsidRPr="001166E1">
        <w:rPr>
          <w:spacing w:val="1"/>
        </w:rPr>
        <w:t xml:space="preserve"> </w:t>
      </w:r>
      <w:r w:rsidRPr="001166E1">
        <w:t>vision</w:t>
      </w:r>
      <w:r w:rsidRPr="001166E1">
        <w:rPr>
          <w:spacing w:val="1"/>
        </w:rPr>
        <w:t xml:space="preserve"> </w:t>
      </w:r>
      <w:r w:rsidRPr="001166E1">
        <w:t>using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attention</w:t>
      </w:r>
      <w:r w:rsidRPr="001166E1">
        <w:rPr>
          <w:spacing w:val="1"/>
        </w:rPr>
        <w:t xml:space="preserve"> </w:t>
      </w:r>
      <w:r w:rsidRPr="001166E1">
        <w:t>mechanism</w:t>
      </w:r>
      <w:r w:rsidRPr="001166E1">
        <w:rPr>
          <w:spacing w:val="1"/>
        </w:rPr>
        <w:t xml:space="preserve"> </w:t>
      </w:r>
      <w:r w:rsidRPr="001166E1">
        <w:t>can</w:t>
      </w:r>
      <w:r w:rsidRPr="001166E1">
        <w:rPr>
          <w:spacing w:val="1"/>
        </w:rPr>
        <w:t xml:space="preserve"> </w:t>
      </w:r>
      <w:r w:rsidRPr="001166E1">
        <w:t>be</w:t>
      </w:r>
      <w:r w:rsidRPr="001166E1">
        <w:rPr>
          <w:spacing w:val="1"/>
        </w:rPr>
        <w:t xml:space="preserve"> </w:t>
      </w:r>
      <w:r w:rsidRPr="001166E1">
        <w:t>encouraged with the generation</w:t>
      </w:r>
      <w:r w:rsidRPr="001166E1">
        <w:rPr>
          <w:spacing w:val="1"/>
        </w:rPr>
        <w:t xml:space="preserve"> </w:t>
      </w:r>
      <w:r w:rsidRPr="001166E1">
        <w:t>process of word sequence.</w:t>
      </w:r>
      <w:r w:rsidRPr="001166E1">
        <w:rPr>
          <w:spacing w:val="1"/>
        </w:rPr>
        <w:t xml:space="preserve"> </w:t>
      </w:r>
      <w:r w:rsidRPr="001166E1">
        <w:t>This is to ensure that the generated sentence will reflect the</w:t>
      </w:r>
      <w:r w:rsidRPr="001166E1">
        <w:rPr>
          <w:spacing w:val="1"/>
        </w:rPr>
        <w:t xml:space="preserve"> </w:t>
      </w:r>
      <w:bookmarkStart w:id="9" w:name="_Recurrent_Neural_Network_(RNN)"/>
      <w:bookmarkEnd w:id="9"/>
      <w:r w:rsidRPr="001166E1">
        <w:t>expression</w:t>
      </w:r>
      <w:r w:rsidRPr="001166E1">
        <w:rPr>
          <w:spacing w:val="18"/>
        </w:rPr>
        <w:t xml:space="preserve"> </w:t>
      </w:r>
      <w:r w:rsidRPr="001166E1">
        <w:t>habits</w:t>
      </w:r>
      <w:r w:rsidRPr="001166E1">
        <w:rPr>
          <w:spacing w:val="19"/>
        </w:rPr>
        <w:t xml:space="preserve"> </w:t>
      </w:r>
      <w:r w:rsidRPr="001166E1">
        <w:t>of</w:t>
      </w:r>
      <w:r w:rsidRPr="001166E1">
        <w:rPr>
          <w:spacing w:val="19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people.</w:t>
      </w:r>
    </w:p>
    <w:p w14:paraId="0483845B" w14:textId="77777777" w:rsidR="00D1172B" w:rsidRPr="001166E1" w:rsidRDefault="00000000">
      <w:pPr>
        <w:pStyle w:val="Heading2"/>
        <w:numPr>
          <w:ilvl w:val="0"/>
          <w:numId w:val="3"/>
        </w:numPr>
        <w:tabs>
          <w:tab w:val="left" w:pos="523"/>
        </w:tabs>
        <w:spacing w:before="161"/>
        <w:ind w:left="522" w:hanging="364"/>
      </w:pPr>
      <w:r w:rsidRPr="001166E1">
        <w:t>Recurrent</w:t>
      </w:r>
      <w:r w:rsidRPr="001166E1">
        <w:rPr>
          <w:spacing w:val="20"/>
        </w:rPr>
        <w:t xml:space="preserve"> </w:t>
      </w:r>
      <w:r w:rsidRPr="001166E1">
        <w:t>Neural</w:t>
      </w:r>
      <w:r w:rsidRPr="001166E1">
        <w:rPr>
          <w:spacing w:val="21"/>
        </w:rPr>
        <w:t xml:space="preserve"> </w:t>
      </w:r>
      <w:r w:rsidRPr="001166E1">
        <w:t>Network</w:t>
      </w:r>
      <w:r w:rsidRPr="001166E1">
        <w:rPr>
          <w:spacing w:val="20"/>
        </w:rPr>
        <w:t xml:space="preserve"> </w:t>
      </w:r>
      <w:r w:rsidRPr="001166E1">
        <w:t>(RNN)</w:t>
      </w:r>
    </w:p>
    <w:p w14:paraId="44795673" w14:textId="77777777" w:rsidR="00D1172B" w:rsidRPr="001166E1" w:rsidRDefault="00000000">
      <w:pPr>
        <w:pStyle w:val="BodyText"/>
        <w:spacing w:before="83" w:line="249" w:lineRule="auto"/>
        <w:ind w:left="159" w:firstLine="199"/>
        <w:jc w:val="both"/>
        <w:rPr>
          <w:iCs/>
        </w:rPr>
      </w:pPr>
      <w:r w:rsidRPr="001166E1">
        <w:t>GRU is used as a decoder. It works on the mechanism of</w:t>
      </w:r>
      <w:r w:rsidRPr="001166E1">
        <w:rPr>
          <w:spacing w:val="1"/>
        </w:rPr>
        <w:t xml:space="preserve"> </w:t>
      </w:r>
      <w:r w:rsidRPr="001166E1">
        <w:t>RNN which anticipates expressions in the natural language.</w:t>
      </w:r>
      <w:r w:rsidRPr="001166E1">
        <w:rPr>
          <w:spacing w:val="1"/>
        </w:rPr>
        <w:t xml:space="preserve"> </w:t>
      </w:r>
      <w:r w:rsidRPr="001166E1">
        <w:t>The other probably used RNNs are LSTM, Vanilla RNN, and</w:t>
      </w:r>
      <w:r w:rsidRPr="001166E1">
        <w:rPr>
          <w:spacing w:val="1"/>
        </w:rPr>
        <w:t xml:space="preserve"> </w:t>
      </w:r>
      <w:r w:rsidRPr="001166E1">
        <w:t xml:space="preserve">the GRU. Vanilla RNN is not preferred due to its </w:t>
      </w:r>
      <w:r w:rsidRPr="001166E1">
        <w:rPr>
          <w:iCs/>
        </w:rPr>
        <w:t>vanishing</w:t>
      </w:r>
      <w:r w:rsidRPr="001166E1">
        <w:rPr>
          <w:iCs/>
          <w:spacing w:val="1"/>
        </w:rPr>
        <w:t xml:space="preserve"> </w:t>
      </w:r>
      <w:r w:rsidRPr="001166E1">
        <w:rPr>
          <w:iCs/>
        </w:rPr>
        <w:t>gradient</w:t>
      </w:r>
      <w:r w:rsidRPr="001166E1">
        <w:rPr>
          <w:iCs/>
          <w:spacing w:val="18"/>
        </w:rPr>
        <w:t xml:space="preserve"> </w:t>
      </w:r>
      <w:r w:rsidRPr="001166E1">
        <w:rPr>
          <w:iCs/>
        </w:rPr>
        <w:t>problem.</w:t>
      </w:r>
    </w:p>
    <w:p w14:paraId="7DF646E0" w14:textId="153D57A1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GRU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similar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LSTM.</w:t>
      </w:r>
      <w:r w:rsidRPr="001166E1">
        <w:rPr>
          <w:spacing w:val="1"/>
        </w:rPr>
        <w:t xml:space="preserve"> </w:t>
      </w:r>
      <w:r w:rsidRPr="001166E1">
        <w:t>It</w:t>
      </w:r>
      <w:r w:rsidRPr="001166E1">
        <w:rPr>
          <w:spacing w:val="1"/>
        </w:rPr>
        <w:t xml:space="preserve"> </w:t>
      </w:r>
      <w:r w:rsidRPr="001166E1">
        <w:t>owns</w:t>
      </w:r>
      <w:r w:rsidRPr="001166E1">
        <w:rPr>
          <w:spacing w:val="50"/>
        </w:rPr>
        <w:t xml:space="preserve"> </w:t>
      </w:r>
      <w:r w:rsidRPr="001166E1">
        <w:t>a</w:t>
      </w:r>
      <w:r w:rsidRPr="001166E1">
        <w:rPr>
          <w:spacing w:val="50"/>
        </w:rPr>
        <w:t xml:space="preserve"> </w:t>
      </w:r>
      <w:r w:rsidRPr="001166E1">
        <w:t>few</w:t>
      </w:r>
      <w:r w:rsidRPr="001166E1">
        <w:rPr>
          <w:spacing w:val="50"/>
        </w:rPr>
        <w:t xml:space="preserve"> </w:t>
      </w:r>
      <w:r w:rsidRPr="001166E1">
        <w:t>key</w:t>
      </w:r>
      <w:r w:rsidRPr="001166E1">
        <w:rPr>
          <w:spacing w:val="50"/>
        </w:rPr>
        <w:t xml:space="preserve"> </w:t>
      </w:r>
      <w:r w:rsidRPr="001166E1">
        <w:t>differences</w:t>
      </w:r>
      <w:r w:rsidRPr="001166E1">
        <w:rPr>
          <w:spacing w:val="1"/>
        </w:rPr>
        <w:t xml:space="preserve"> </w:t>
      </w:r>
      <w:r w:rsidRPr="001166E1">
        <w:t>from LSTM: GRU has only two gates whereas, LSTM has</w:t>
      </w:r>
      <w:r w:rsidRPr="001166E1">
        <w:rPr>
          <w:spacing w:val="1"/>
        </w:rPr>
        <w:t xml:space="preserve"> </w:t>
      </w:r>
      <w:r w:rsidRPr="001166E1">
        <w:t>three gates. It exposes its total memory and also the hidden</w:t>
      </w:r>
      <w:r w:rsidRPr="001166E1">
        <w:rPr>
          <w:spacing w:val="1"/>
        </w:rPr>
        <w:t xml:space="preserve"> </w:t>
      </w:r>
      <w:r w:rsidRPr="001166E1">
        <w:t>layers. GRU not only requires fewer parameters for training,</w:t>
      </w:r>
      <w:r w:rsidRPr="001166E1">
        <w:rPr>
          <w:spacing w:val="1"/>
        </w:rPr>
        <w:t xml:space="preserve"> </w:t>
      </w:r>
      <w:r w:rsidRPr="001166E1">
        <w:t xml:space="preserve">but also has way more effective computation. </w:t>
      </w:r>
      <w:r w:rsidR="00457012" w:rsidRPr="001166E1">
        <w:t>Thus,</w:t>
      </w:r>
      <w:r w:rsidRPr="001166E1">
        <w:t xml:space="preserve"> making it</w:t>
      </w:r>
      <w:r w:rsidRPr="001166E1">
        <w:rPr>
          <w:spacing w:val="1"/>
        </w:rPr>
        <w:t xml:space="preserve"> </w:t>
      </w:r>
      <w:r w:rsidRPr="001166E1">
        <w:t>computationally</w:t>
      </w:r>
      <w:r w:rsidRPr="001166E1">
        <w:rPr>
          <w:spacing w:val="18"/>
        </w:rPr>
        <w:t xml:space="preserve"> </w:t>
      </w:r>
      <w:r w:rsidRPr="001166E1">
        <w:t>efficient.</w:t>
      </w:r>
    </w:p>
    <w:p w14:paraId="6C09FC0E" w14:textId="77777777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GRU is composed of two gates, viz., The update gate and the</w:t>
      </w:r>
      <w:r w:rsidRPr="001166E1">
        <w:rPr>
          <w:spacing w:val="1"/>
        </w:rPr>
        <w:t xml:space="preserve"> </w:t>
      </w:r>
      <w:r w:rsidRPr="001166E1">
        <w:t>reset gate. Both these gates in GRU together act as a convex</w:t>
      </w:r>
      <w:r w:rsidRPr="001166E1">
        <w:rPr>
          <w:spacing w:val="1"/>
        </w:rPr>
        <w:t xml:space="preserve"> </w:t>
      </w:r>
      <w:r w:rsidRPr="001166E1">
        <w:t>combination which gives the verdict of which information or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21"/>
        </w:rPr>
        <w:t xml:space="preserve"> </w:t>
      </w:r>
      <w:r w:rsidRPr="001166E1">
        <w:t>data</w:t>
      </w:r>
      <w:r w:rsidRPr="001166E1">
        <w:rPr>
          <w:spacing w:val="22"/>
        </w:rPr>
        <w:t xml:space="preserve"> </w:t>
      </w:r>
      <w:r w:rsidRPr="001166E1">
        <w:t>of</w:t>
      </w:r>
      <w:r w:rsidRPr="001166E1">
        <w:rPr>
          <w:spacing w:val="22"/>
        </w:rPr>
        <w:t xml:space="preserve"> </w:t>
      </w:r>
      <w:r w:rsidRPr="001166E1">
        <w:t>the</w:t>
      </w:r>
      <w:r w:rsidRPr="001166E1">
        <w:rPr>
          <w:spacing w:val="22"/>
        </w:rPr>
        <w:t xml:space="preserve"> </w:t>
      </w:r>
      <w:r w:rsidRPr="001166E1">
        <w:t>hidden</w:t>
      </w:r>
      <w:r w:rsidRPr="001166E1">
        <w:rPr>
          <w:spacing w:val="22"/>
        </w:rPr>
        <w:t xml:space="preserve"> </w:t>
      </w:r>
      <w:r w:rsidRPr="001166E1">
        <w:t>state</w:t>
      </w:r>
      <w:r w:rsidRPr="001166E1">
        <w:rPr>
          <w:spacing w:val="22"/>
        </w:rPr>
        <w:t xml:space="preserve"> </w:t>
      </w:r>
      <w:r w:rsidRPr="001166E1">
        <w:t>is</w:t>
      </w:r>
      <w:r w:rsidRPr="001166E1">
        <w:rPr>
          <w:spacing w:val="22"/>
        </w:rPr>
        <w:t xml:space="preserve"> </w:t>
      </w:r>
      <w:r w:rsidRPr="001166E1">
        <w:t>to</w:t>
      </w:r>
      <w:r w:rsidRPr="001166E1">
        <w:rPr>
          <w:spacing w:val="22"/>
        </w:rPr>
        <w:t xml:space="preserve"> </w:t>
      </w:r>
      <w:r w:rsidRPr="001166E1">
        <w:t>be</w:t>
      </w:r>
      <w:r w:rsidRPr="001166E1">
        <w:rPr>
          <w:spacing w:val="22"/>
        </w:rPr>
        <w:t xml:space="preserve"> </w:t>
      </w:r>
      <w:r w:rsidRPr="001166E1">
        <w:t>updated</w:t>
      </w:r>
      <w:r w:rsidRPr="001166E1">
        <w:rPr>
          <w:spacing w:val="21"/>
        </w:rPr>
        <w:t xml:space="preserve"> </w:t>
      </w:r>
      <w:r w:rsidRPr="001166E1">
        <w:t>and</w:t>
      </w:r>
      <w:r w:rsidRPr="001166E1">
        <w:rPr>
          <w:spacing w:val="22"/>
        </w:rPr>
        <w:t xml:space="preserve"> </w:t>
      </w:r>
      <w:r w:rsidRPr="001166E1">
        <w:t>which</w:t>
      </w:r>
      <w:r w:rsidRPr="001166E1">
        <w:rPr>
          <w:spacing w:val="22"/>
        </w:rPr>
        <w:t xml:space="preserve"> </w:t>
      </w:r>
      <w:r w:rsidRPr="001166E1">
        <w:t>is</w:t>
      </w:r>
      <w:r w:rsidRPr="001166E1">
        <w:rPr>
          <w:spacing w:val="22"/>
        </w:rPr>
        <w:t xml:space="preserve"> </w:t>
      </w:r>
      <w:r w:rsidRPr="001166E1">
        <w:t>to</w:t>
      </w:r>
      <w:r w:rsidRPr="001166E1">
        <w:rPr>
          <w:spacing w:val="-48"/>
        </w:rPr>
        <w:t xml:space="preserve"> </w:t>
      </w:r>
      <w:r w:rsidRPr="001166E1">
        <w:t>be</w:t>
      </w:r>
      <w:r w:rsidRPr="001166E1">
        <w:rPr>
          <w:spacing w:val="18"/>
        </w:rPr>
        <w:t xml:space="preserve"> </w:t>
      </w:r>
      <w:r w:rsidRPr="001166E1">
        <w:t>forgotten.</w:t>
      </w:r>
    </w:p>
    <w:p w14:paraId="56178884" w14:textId="4E0DD4F3" w:rsidR="00D1172B" w:rsidRPr="001166E1" w:rsidRDefault="00000000">
      <w:pPr>
        <w:pStyle w:val="BodyText"/>
        <w:spacing w:line="249" w:lineRule="auto"/>
        <w:ind w:left="159"/>
        <w:jc w:val="both"/>
      </w:pPr>
      <w:r w:rsidRPr="001166E1">
        <w:t>A</w:t>
      </w:r>
      <w:r w:rsidRPr="001166E1">
        <w:rPr>
          <w:spacing w:val="45"/>
        </w:rPr>
        <w:t xml:space="preserve"> </w:t>
      </w:r>
      <w:r w:rsidRPr="001166E1">
        <w:t>large</w:t>
      </w:r>
      <w:r w:rsidRPr="001166E1">
        <w:rPr>
          <w:spacing w:val="46"/>
        </w:rPr>
        <w:t xml:space="preserve"> </w:t>
      </w:r>
      <w:r w:rsidRPr="001166E1">
        <w:t>number</w:t>
      </w:r>
      <w:r w:rsidRPr="001166E1">
        <w:rPr>
          <w:spacing w:val="46"/>
        </w:rPr>
        <w:t xml:space="preserve"> </w:t>
      </w:r>
      <w:r w:rsidRPr="001166E1">
        <w:t>of</w:t>
      </w:r>
      <w:r w:rsidRPr="001166E1">
        <w:rPr>
          <w:spacing w:val="45"/>
        </w:rPr>
        <w:t xml:space="preserve"> </w:t>
      </w:r>
      <w:r w:rsidRPr="001166E1">
        <w:t>layers</w:t>
      </w:r>
      <w:r w:rsidRPr="001166E1">
        <w:rPr>
          <w:spacing w:val="46"/>
        </w:rPr>
        <w:t xml:space="preserve"> </w:t>
      </w:r>
      <w:r w:rsidRPr="001166E1">
        <w:t>in</w:t>
      </w:r>
      <w:r w:rsidRPr="001166E1">
        <w:rPr>
          <w:spacing w:val="46"/>
        </w:rPr>
        <w:t xml:space="preserve"> </w:t>
      </w:r>
      <w:r w:rsidRPr="001166E1">
        <w:t>the</w:t>
      </w:r>
      <w:r w:rsidRPr="001166E1">
        <w:rPr>
          <w:spacing w:val="45"/>
        </w:rPr>
        <w:t xml:space="preserve"> </w:t>
      </w:r>
      <w:r w:rsidRPr="001166E1">
        <w:t>network</w:t>
      </w:r>
      <w:r w:rsidRPr="001166E1">
        <w:rPr>
          <w:spacing w:val="46"/>
        </w:rPr>
        <w:t xml:space="preserve"> </w:t>
      </w:r>
      <w:r w:rsidRPr="001166E1">
        <w:t>lead</w:t>
      </w:r>
      <w:r w:rsidRPr="001166E1">
        <w:rPr>
          <w:spacing w:val="46"/>
        </w:rPr>
        <w:t xml:space="preserve"> </w:t>
      </w:r>
      <w:r w:rsidRPr="001166E1">
        <w:t>to</w:t>
      </w:r>
      <w:r w:rsidRPr="001166E1">
        <w:rPr>
          <w:spacing w:val="45"/>
        </w:rPr>
        <w:t xml:space="preserve"> </w:t>
      </w:r>
      <w:r w:rsidRPr="001166E1">
        <w:t>a</w:t>
      </w:r>
      <w:r w:rsidRPr="001166E1">
        <w:rPr>
          <w:spacing w:val="46"/>
        </w:rPr>
        <w:t xml:space="preserve"> </w:t>
      </w:r>
      <w:r w:rsidRPr="001166E1">
        <w:t>fall</w:t>
      </w:r>
      <w:r w:rsidRPr="001166E1">
        <w:rPr>
          <w:spacing w:val="46"/>
        </w:rPr>
        <w:t xml:space="preserve"> </w:t>
      </w:r>
      <w:r w:rsidRPr="001166E1">
        <w:t>in</w:t>
      </w:r>
      <w:r w:rsidRPr="001166E1">
        <w:rPr>
          <w:spacing w:val="-48"/>
        </w:rPr>
        <w:t xml:space="preserve"> </w:t>
      </w:r>
      <w:r w:rsidRPr="001166E1">
        <w:t>the derivative product till the partial derivative of the loss</w:t>
      </w:r>
      <w:r w:rsidRPr="001166E1">
        <w:rPr>
          <w:spacing w:val="1"/>
        </w:rPr>
        <w:t xml:space="preserve"> </w:t>
      </w:r>
      <w:r w:rsidRPr="001166E1">
        <w:t>function tends to zero, and the partial derivative is abolished.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-3"/>
        </w:rPr>
        <w:t xml:space="preserve"> </w:t>
      </w:r>
      <w:r w:rsidRPr="001166E1">
        <w:t>phenomenon</w:t>
      </w:r>
      <w:r w:rsidRPr="001166E1">
        <w:rPr>
          <w:spacing w:val="-3"/>
        </w:rPr>
        <w:t xml:space="preserve"> </w:t>
      </w:r>
      <w:r w:rsidRPr="001166E1">
        <w:t>is</w:t>
      </w:r>
      <w:r w:rsidRPr="001166E1">
        <w:rPr>
          <w:spacing w:val="-3"/>
        </w:rPr>
        <w:t xml:space="preserve"> </w:t>
      </w:r>
      <w:r w:rsidRPr="001166E1">
        <w:t>known</w:t>
      </w:r>
      <w:r w:rsidRPr="001166E1">
        <w:rPr>
          <w:spacing w:val="-3"/>
        </w:rPr>
        <w:t xml:space="preserve"> </w:t>
      </w:r>
      <w:r w:rsidRPr="001166E1">
        <w:t>as</w:t>
      </w:r>
      <w:r w:rsidRPr="001166E1">
        <w:rPr>
          <w:spacing w:val="-3"/>
        </w:rPr>
        <w:t xml:space="preserve"> </w:t>
      </w:r>
      <w:r w:rsidRPr="001166E1">
        <w:t>the</w:t>
      </w:r>
      <w:r w:rsidRPr="001166E1">
        <w:rPr>
          <w:spacing w:val="-3"/>
        </w:rPr>
        <w:t xml:space="preserve"> </w:t>
      </w:r>
      <w:r w:rsidRPr="001166E1">
        <w:t>vanishing</w:t>
      </w:r>
      <w:r w:rsidRPr="001166E1">
        <w:rPr>
          <w:spacing w:val="-3"/>
        </w:rPr>
        <w:t xml:space="preserve"> </w:t>
      </w:r>
      <w:r w:rsidRPr="001166E1">
        <w:t>gradient</w:t>
      </w:r>
      <w:r w:rsidRPr="001166E1">
        <w:rPr>
          <w:spacing w:val="-3"/>
        </w:rPr>
        <w:t xml:space="preserve"> </w:t>
      </w:r>
      <w:r w:rsidRPr="001166E1">
        <w:t>problem.</w:t>
      </w:r>
      <w:r w:rsidRPr="001166E1">
        <w:rPr>
          <w:spacing w:val="-48"/>
        </w:rPr>
        <w:t xml:space="preserve"> </w:t>
      </w:r>
      <w:r w:rsidRPr="001166E1">
        <w:t>In simple words, this means that the initially predicted words</w:t>
      </w:r>
      <w:r w:rsidRPr="001166E1">
        <w:rPr>
          <w:spacing w:val="1"/>
        </w:rPr>
        <w:t xml:space="preserve"> </w:t>
      </w:r>
      <w:r w:rsidRPr="001166E1">
        <w:t>are wiped out as the new words are predicted therefore giving</w:t>
      </w:r>
      <w:r w:rsidRPr="001166E1">
        <w:rPr>
          <w:spacing w:val="1"/>
        </w:rPr>
        <w:t xml:space="preserve"> </w:t>
      </w:r>
      <w:r w:rsidRPr="001166E1">
        <w:t>less weightage to the initial words and vice versa in the output</w:t>
      </w:r>
      <w:r w:rsidRPr="001166E1">
        <w:rPr>
          <w:spacing w:val="-47"/>
        </w:rPr>
        <w:t xml:space="preserve"> </w:t>
      </w:r>
      <w:r w:rsidRPr="001166E1">
        <w:t>generated. To tackle this problem, the LSTM was inaugurated.</w:t>
      </w:r>
      <w:r w:rsidRPr="001166E1">
        <w:rPr>
          <w:spacing w:val="-47"/>
        </w:rPr>
        <w:t xml:space="preserve"> </w:t>
      </w:r>
      <w:r w:rsidRPr="001166E1">
        <w:t>There is not much difference between GRU and LSTM. But</w:t>
      </w:r>
      <w:r w:rsidRPr="001166E1">
        <w:rPr>
          <w:spacing w:val="1"/>
        </w:rPr>
        <w:t xml:space="preserve"> </w:t>
      </w:r>
      <w:r w:rsidRPr="001166E1">
        <w:t>GRU</w:t>
      </w:r>
      <w:r w:rsidRPr="001166E1">
        <w:rPr>
          <w:spacing w:val="-7"/>
        </w:rPr>
        <w:t xml:space="preserve"> </w:t>
      </w:r>
      <w:r w:rsidRPr="001166E1">
        <w:t>has</w:t>
      </w:r>
      <w:r w:rsidRPr="001166E1">
        <w:rPr>
          <w:spacing w:val="-7"/>
        </w:rPr>
        <w:t xml:space="preserve"> </w:t>
      </w:r>
      <w:r w:rsidRPr="001166E1">
        <w:t>a</w:t>
      </w:r>
      <w:r w:rsidRPr="001166E1">
        <w:rPr>
          <w:spacing w:val="-7"/>
        </w:rPr>
        <w:t xml:space="preserve"> </w:t>
      </w:r>
      <w:r w:rsidRPr="001166E1">
        <w:t>simpler</w:t>
      </w:r>
      <w:r w:rsidRPr="001166E1">
        <w:rPr>
          <w:spacing w:val="-6"/>
        </w:rPr>
        <w:t xml:space="preserve"> </w:t>
      </w:r>
      <w:r w:rsidRPr="001166E1">
        <w:t>network</w:t>
      </w:r>
      <w:r w:rsidRPr="001166E1">
        <w:rPr>
          <w:spacing w:val="-7"/>
        </w:rPr>
        <w:t xml:space="preserve"> </w:t>
      </w:r>
      <w:r w:rsidRPr="001166E1">
        <w:t>cell</w:t>
      </w:r>
      <w:r w:rsidRPr="001166E1">
        <w:rPr>
          <w:spacing w:val="-7"/>
        </w:rPr>
        <w:t xml:space="preserve"> </w:t>
      </w:r>
      <w:r w:rsidRPr="001166E1">
        <w:t>architecture</w:t>
      </w:r>
      <w:r w:rsidRPr="001166E1">
        <w:rPr>
          <w:spacing w:val="-6"/>
        </w:rPr>
        <w:t xml:space="preserve"> </w:t>
      </w:r>
      <w:r w:rsidRPr="001166E1">
        <w:t>as</w:t>
      </w:r>
      <w:r w:rsidRPr="001166E1">
        <w:rPr>
          <w:spacing w:val="-7"/>
        </w:rPr>
        <w:t xml:space="preserve"> </w:t>
      </w:r>
      <w:r w:rsidRPr="001166E1">
        <w:t>shown</w:t>
      </w:r>
      <w:r w:rsidRPr="001166E1">
        <w:rPr>
          <w:spacing w:val="-7"/>
        </w:rPr>
        <w:t xml:space="preserve"> </w:t>
      </w:r>
      <w:r w:rsidRPr="001166E1">
        <w:t>in</w:t>
      </w:r>
      <w:r w:rsidRPr="001166E1">
        <w:rPr>
          <w:spacing w:val="-6"/>
        </w:rPr>
        <w:t xml:space="preserve"> </w:t>
      </w:r>
      <w:r w:rsidRPr="001166E1">
        <w:t>Fig.</w:t>
      </w:r>
      <w:r w:rsidRPr="001166E1">
        <w:rPr>
          <w:spacing w:val="-7"/>
        </w:rPr>
        <w:t xml:space="preserve"> </w:t>
      </w:r>
      <w:hyperlink w:anchor="_bookmark5" w:history="1">
        <w:r w:rsidR="00166620" w:rsidRPr="001166E1">
          <w:t>6</w:t>
        </w:r>
      </w:hyperlink>
    </w:p>
    <w:p w14:paraId="5FDD0B4A" w14:textId="1F3B9C44" w:rsidR="00D1172B" w:rsidRPr="001166E1" w:rsidRDefault="00000000">
      <w:pPr>
        <w:pStyle w:val="BodyText"/>
        <w:spacing w:line="249" w:lineRule="auto"/>
        <w:ind w:left="159"/>
        <w:jc w:val="both"/>
      </w:pPr>
      <w:hyperlink w:anchor="_bookmark15" w:history="1"/>
      <w:r w:rsidRPr="001166E1">
        <w:t>as</w:t>
      </w:r>
      <w:r w:rsidRPr="001166E1">
        <w:rPr>
          <w:spacing w:val="21"/>
        </w:rPr>
        <w:t xml:space="preserve"> </w:t>
      </w:r>
      <w:r w:rsidRPr="001166E1">
        <w:t>compared</w:t>
      </w:r>
      <w:r w:rsidRPr="001166E1">
        <w:rPr>
          <w:spacing w:val="21"/>
        </w:rPr>
        <w:t xml:space="preserve"> </w:t>
      </w:r>
      <w:r w:rsidRPr="001166E1">
        <w:t>to</w:t>
      </w:r>
      <w:r w:rsidRPr="001166E1">
        <w:rPr>
          <w:spacing w:val="21"/>
        </w:rPr>
        <w:t xml:space="preserve"> </w:t>
      </w:r>
      <w:r w:rsidRPr="001166E1">
        <w:t>that</w:t>
      </w:r>
      <w:r w:rsidRPr="001166E1">
        <w:rPr>
          <w:spacing w:val="21"/>
        </w:rPr>
        <w:t xml:space="preserve"> </w:t>
      </w:r>
      <w:r w:rsidRPr="001166E1">
        <w:t>of</w:t>
      </w:r>
      <w:r w:rsidRPr="001166E1">
        <w:rPr>
          <w:spacing w:val="21"/>
        </w:rPr>
        <w:t xml:space="preserve"> </w:t>
      </w:r>
      <w:r w:rsidRPr="001166E1">
        <w:t>LSTM.</w:t>
      </w:r>
      <w:r w:rsidRPr="001166E1">
        <w:rPr>
          <w:spacing w:val="21"/>
        </w:rPr>
        <w:t xml:space="preserve"> </w:t>
      </w:r>
      <w:r w:rsidRPr="001166E1">
        <w:t>Hence,</w:t>
      </w:r>
      <w:r w:rsidRPr="001166E1">
        <w:rPr>
          <w:spacing w:val="21"/>
        </w:rPr>
        <w:t xml:space="preserve"> </w:t>
      </w:r>
      <w:r w:rsidRPr="001166E1">
        <w:t>the</w:t>
      </w:r>
      <w:r w:rsidRPr="001166E1">
        <w:rPr>
          <w:spacing w:val="21"/>
        </w:rPr>
        <w:t xml:space="preserve"> </w:t>
      </w:r>
      <w:r w:rsidRPr="001166E1">
        <w:t>GRU</w:t>
      </w:r>
      <w:r w:rsidRPr="001166E1">
        <w:rPr>
          <w:spacing w:val="21"/>
        </w:rPr>
        <w:t xml:space="preserve"> </w:t>
      </w:r>
      <w:r w:rsidRPr="001166E1">
        <w:t>is</w:t>
      </w:r>
      <w:r w:rsidRPr="001166E1">
        <w:rPr>
          <w:spacing w:val="21"/>
        </w:rPr>
        <w:t xml:space="preserve"> </w:t>
      </w:r>
      <w:r w:rsidRPr="001166E1">
        <w:t>used</w:t>
      </w:r>
      <w:r w:rsidRPr="001166E1">
        <w:rPr>
          <w:spacing w:val="-48"/>
        </w:rPr>
        <w:t xml:space="preserve"> </w:t>
      </w:r>
      <w:r w:rsidRPr="001166E1">
        <w:t>in</w:t>
      </w:r>
      <w:r w:rsidRPr="001166E1">
        <w:rPr>
          <w:spacing w:val="18"/>
        </w:rPr>
        <w:t xml:space="preserve"> </w:t>
      </w:r>
      <w:r w:rsidRPr="001166E1">
        <w:t>this</w:t>
      </w:r>
      <w:r w:rsidRPr="001166E1">
        <w:rPr>
          <w:spacing w:val="19"/>
        </w:rPr>
        <w:t xml:space="preserve"> </w:t>
      </w:r>
      <w:r w:rsidRPr="001166E1">
        <w:t>caption</w:t>
      </w:r>
      <w:r w:rsidRPr="001166E1">
        <w:rPr>
          <w:spacing w:val="19"/>
        </w:rPr>
        <w:t xml:space="preserve"> </w:t>
      </w:r>
      <w:r w:rsidRPr="001166E1">
        <w:t>generator</w:t>
      </w:r>
      <w:r w:rsidRPr="001166E1">
        <w:rPr>
          <w:spacing w:val="19"/>
        </w:rPr>
        <w:t xml:space="preserve"> </w:t>
      </w:r>
      <w:r w:rsidRPr="001166E1">
        <w:t>model.</w:t>
      </w:r>
    </w:p>
    <w:p w14:paraId="3E06FFD5" w14:textId="77777777" w:rsidR="00D1172B" w:rsidRPr="001166E1" w:rsidRDefault="00D1172B">
      <w:pPr>
        <w:pStyle w:val="BodyText"/>
        <w:spacing w:before="10"/>
      </w:pPr>
    </w:p>
    <w:p w14:paraId="2D916213" w14:textId="209A4173" w:rsidR="00D1172B" w:rsidRPr="001166E1" w:rsidRDefault="00000000">
      <w:pPr>
        <w:pStyle w:val="BodyText"/>
        <w:spacing w:before="1" w:line="235" w:lineRule="auto"/>
        <w:ind w:left="159"/>
        <w:jc w:val="both"/>
      </w:pPr>
      <w:r w:rsidRPr="001166E1">
        <w:t xml:space="preserve">Fig. </w:t>
      </w:r>
      <w:hyperlink w:anchor="_bookmark5" w:history="1">
        <w:r w:rsidR="00166620" w:rsidRPr="001166E1">
          <w:t>6</w:t>
        </w:r>
      </w:hyperlink>
      <w:r w:rsidR="00166620" w:rsidRPr="001166E1">
        <w:t xml:space="preserve"> </w:t>
      </w:r>
      <w:r w:rsidRPr="001166E1">
        <w:t>displays the working principle of GRU with a diagram.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>Here,</w:t>
      </w:r>
      <w:r w:rsidRPr="001166E1">
        <w:rPr>
          <w:spacing w:val="-4"/>
          <w:w w:val="105"/>
        </w:rPr>
        <w:t xml:space="preserve"> </w:t>
      </w:r>
      <w:proofErr w:type="spellStart"/>
      <w:r w:rsidRPr="001166E1">
        <w:rPr>
          <w:rFonts w:ascii="Calibri" w:hAnsi="Calibri"/>
          <w:i/>
          <w:w w:val="105"/>
        </w:rPr>
        <w:t>x</w:t>
      </w:r>
      <w:r w:rsidRPr="001166E1">
        <w:rPr>
          <w:rFonts w:ascii="Calibri" w:hAnsi="Calibri"/>
          <w:i/>
          <w:w w:val="105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9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an</w:t>
      </w:r>
      <w:r w:rsidRPr="001166E1">
        <w:rPr>
          <w:spacing w:val="-5"/>
          <w:w w:val="105"/>
        </w:rPr>
        <w:t xml:space="preserve"> </w:t>
      </w:r>
      <w:r w:rsidRPr="001166E1">
        <w:rPr>
          <w:w w:val="105"/>
        </w:rPr>
        <w:t>input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vector,</w:t>
      </w:r>
      <w:r w:rsidRPr="001166E1">
        <w:rPr>
          <w:spacing w:val="-4"/>
          <w:w w:val="105"/>
        </w:rPr>
        <w:t xml:space="preserve"> </w:t>
      </w:r>
      <w:proofErr w:type="spellStart"/>
      <w:r w:rsidRPr="001166E1">
        <w:rPr>
          <w:rFonts w:ascii="Calibri" w:hAnsi="Calibri"/>
          <w:i/>
          <w:w w:val="105"/>
        </w:rPr>
        <w:t>z</w:t>
      </w:r>
      <w:r w:rsidRPr="001166E1">
        <w:rPr>
          <w:rFonts w:ascii="Calibri" w:hAnsi="Calibri"/>
          <w:i/>
          <w:w w:val="105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9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an</w:t>
      </w:r>
      <w:r w:rsidRPr="001166E1">
        <w:rPr>
          <w:spacing w:val="-5"/>
          <w:w w:val="105"/>
        </w:rPr>
        <w:t xml:space="preserve"> </w:t>
      </w:r>
      <w:r w:rsidRPr="001166E1">
        <w:rPr>
          <w:w w:val="105"/>
        </w:rPr>
        <w:t>update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gate</w:t>
      </w:r>
      <w:r w:rsidRPr="001166E1">
        <w:rPr>
          <w:spacing w:val="-5"/>
          <w:w w:val="105"/>
        </w:rPr>
        <w:t xml:space="preserve"> </w:t>
      </w:r>
      <w:r w:rsidRPr="001166E1">
        <w:rPr>
          <w:w w:val="105"/>
        </w:rPr>
        <w:t>vector,</w:t>
      </w:r>
      <w:r w:rsidRPr="001166E1">
        <w:rPr>
          <w:spacing w:val="-3"/>
          <w:w w:val="105"/>
        </w:rPr>
        <w:t xml:space="preserve"> </w:t>
      </w:r>
      <w:r w:rsidRPr="001166E1">
        <w:rPr>
          <w:rFonts w:ascii="Calibri" w:hAnsi="Calibri"/>
          <w:i/>
          <w:w w:val="105"/>
        </w:rPr>
        <w:t>h</w:t>
      </w:r>
      <w:r w:rsidRPr="001166E1">
        <w:rPr>
          <w:rFonts w:ascii="Calibri" w:hAnsi="Calibri"/>
          <w:i/>
          <w:w w:val="105"/>
          <w:vertAlign w:val="subscript"/>
        </w:rPr>
        <w:t>t</w:t>
      </w:r>
      <w:r w:rsidRPr="001166E1">
        <w:rPr>
          <w:rFonts w:ascii="Arial" w:hAnsi="Arial"/>
          <w:i/>
          <w:w w:val="105"/>
          <w:vertAlign w:val="subscript"/>
        </w:rPr>
        <w:t>−</w:t>
      </w:r>
      <w:r w:rsidRPr="001166E1">
        <w:rPr>
          <w:rFonts w:ascii="Verdana" w:hAnsi="Verdana"/>
          <w:w w:val="105"/>
          <w:vertAlign w:val="subscript"/>
        </w:rPr>
        <w:t>1</w:t>
      </w:r>
      <w:r w:rsidRPr="001166E1">
        <w:rPr>
          <w:rFonts w:ascii="Verdana" w:hAnsi="Verdana"/>
          <w:spacing w:val="-17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50"/>
          <w:w w:val="105"/>
        </w:rPr>
        <w:t xml:space="preserve"> </w:t>
      </w:r>
      <w:r w:rsidRPr="001166E1">
        <w:rPr>
          <w:w w:val="105"/>
        </w:rPr>
        <w:t>a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previou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output,</w:t>
      </w:r>
      <w:r w:rsidRPr="001166E1">
        <w:rPr>
          <w:spacing w:val="-4"/>
          <w:w w:val="105"/>
        </w:rPr>
        <w:t xml:space="preserve"> </w:t>
      </w:r>
      <w:proofErr w:type="spellStart"/>
      <w:r w:rsidRPr="001166E1">
        <w:rPr>
          <w:rFonts w:ascii="Calibri" w:hAnsi="Calibri"/>
          <w:i/>
          <w:w w:val="105"/>
        </w:rPr>
        <w:t>h</w:t>
      </w:r>
      <w:r w:rsidRPr="001166E1">
        <w:rPr>
          <w:rFonts w:ascii="Calibri" w:hAnsi="Calibri"/>
          <w:i/>
          <w:w w:val="105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10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current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output,</w:t>
      </w:r>
      <w:r w:rsidRPr="001166E1">
        <w:rPr>
          <w:spacing w:val="-3"/>
          <w:w w:val="105"/>
        </w:rPr>
        <w:t xml:space="preserve"> </w:t>
      </w:r>
      <w:r w:rsidRPr="001166E1">
        <w:rPr>
          <w:rFonts w:ascii="Calibri" w:hAnsi="Calibri"/>
          <w:i/>
          <w:w w:val="105"/>
        </w:rPr>
        <w:t>r</w:t>
      </w:r>
      <w:r w:rsidRPr="001166E1">
        <w:rPr>
          <w:rFonts w:ascii="Calibri" w:hAnsi="Calibri"/>
          <w:i/>
          <w:w w:val="105"/>
          <w:vertAlign w:val="subscript"/>
        </w:rPr>
        <w:t>t</w:t>
      </w:r>
      <w:r w:rsidRPr="001166E1">
        <w:rPr>
          <w:rFonts w:ascii="Calibri" w:hAnsi="Calibri"/>
          <w:i/>
          <w:spacing w:val="9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-3"/>
          <w:w w:val="105"/>
        </w:rPr>
        <w:t xml:space="preserve"> </w:t>
      </w:r>
      <w:r w:rsidRPr="001166E1">
        <w:rPr>
          <w:w w:val="105"/>
        </w:rPr>
        <w:t>reset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gate</w:t>
      </w:r>
    </w:p>
    <w:p w14:paraId="7E2ACDCE" w14:textId="2AAA315A" w:rsidR="00D1172B" w:rsidRPr="001166E1" w:rsidRDefault="00000000" w:rsidP="00166620">
      <w:pPr>
        <w:pStyle w:val="BodyText"/>
        <w:spacing w:line="240" w:lineRule="exact"/>
        <w:ind w:left="159"/>
        <w:jc w:val="both"/>
      </w:pPr>
      <w:r w:rsidRPr="001166E1">
        <w:rPr>
          <w:spacing w:val="-3"/>
          <w:w w:val="99"/>
        </w:rPr>
        <w:t>v</w:t>
      </w:r>
      <w:r w:rsidRPr="001166E1">
        <w:rPr>
          <w:w w:val="99"/>
        </w:rPr>
        <w:t>ector</w:t>
      </w:r>
      <w:r w:rsidRPr="001166E1">
        <w:rPr>
          <w:spacing w:val="-8"/>
        </w:rPr>
        <w:t xml:space="preserve"> </w:t>
      </w:r>
      <w:r w:rsidRPr="001166E1">
        <w:rPr>
          <w:w w:val="99"/>
        </w:rPr>
        <w:t>and</w:t>
      </w:r>
      <w:r w:rsidRPr="001166E1">
        <w:rPr>
          <w:spacing w:val="-8"/>
        </w:rPr>
        <w:t xml:space="preserve"> </w:t>
      </w:r>
      <w:r w:rsidRPr="001166E1">
        <w:rPr>
          <w:rFonts w:ascii="Calibri" w:hAnsi="Calibri"/>
          <w:i/>
          <w:spacing w:val="-63"/>
          <w:w w:val="111"/>
        </w:rPr>
        <w:t>h</w:t>
      </w:r>
      <w:r w:rsidRPr="001166E1">
        <w:rPr>
          <w:rFonts w:ascii="Calibri" w:hAnsi="Calibri"/>
          <w:spacing w:val="-38"/>
          <w:w w:val="110"/>
          <w:position w:val="5"/>
        </w:rPr>
        <w:t>˜</w:t>
      </w:r>
      <w:r w:rsidRPr="001166E1">
        <w:rPr>
          <w:rFonts w:ascii="Verdana" w:hAnsi="Verdana"/>
          <w:w w:val="89"/>
          <w:position w:val="-2"/>
          <w:sz w:val="14"/>
        </w:rPr>
        <w:t>1</w:t>
      </w:r>
      <w:r w:rsidRPr="001166E1">
        <w:rPr>
          <w:rFonts w:ascii="Verdana" w:hAnsi="Verdana"/>
          <w:position w:val="-2"/>
          <w:sz w:val="14"/>
        </w:rPr>
        <w:t xml:space="preserve"> </w:t>
      </w:r>
      <w:proofErr w:type="gramStart"/>
      <w:r w:rsidRPr="001166E1">
        <w:rPr>
          <w:w w:val="99"/>
        </w:rPr>
        <w:t>is</w:t>
      </w:r>
      <w:proofErr w:type="gramEnd"/>
      <w:r w:rsidRPr="001166E1">
        <w:t xml:space="preserve"> </w:t>
      </w:r>
      <w:r w:rsidRPr="001166E1">
        <w:rPr>
          <w:w w:val="99"/>
        </w:rPr>
        <w:t>an</w:t>
      </w:r>
      <w:r w:rsidRPr="001166E1">
        <w:rPr>
          <w:spacing w:val="-8"/>
        </w:rPr>
        <w:t xml:space="preserve"> </w:t>
      </w:r>
      <w:r w:rsidRPr="001166E1">
        <w:rPr>
          <w:w w:val="99"/>
        </w:rPr>
        <w:t>act</w:t>
      </w:r>
      <w:r w:rsidRPr="001166E1">
        <w:rPr>
          <w:spacing w:val="-5"/>
          <w:w w:val="99"/>
        </w:rPr>
        <w:t>iv</w:t>
      </w:r>
      <w:r w:rsidRPr="001166E1">
        <w:rPr>
          <w:w w:val="99"/>
        </w:rPr>
        <w:t>ation</w:t>
      </w:r>
      <w:r w:rsidRPr="001166E1">
        <w:t xml:space="preserve"> </w:t>
      </w:r>
      <w:r w:rsidRPr="001166E1">
        <w:rPr>
          <w:spacing w:val="-3"/>
          <w:w w:val="99"/>
        </w:rPr>
        <w:t>v</w:t>
      </w:r>
      <w:r w:rsidRPr="001166E1">
        <w:rPr>
          <w:w w:val="99"/>
        </w:rPr>
        <w:t>ecto</w:t>
      </w:r>
      <w:r w:rsidRPr="001166E1">
        <w:rPr>
          <w:spacing w:val="-11"/>
          <w:w w:val="99"/>
        </w:rPr>
        <w:t>r</w:t>
      </w:r>
      <w:r w:rsidRPr="001166E1">
        <w:rPr>
          <w:w w:val="99"/>
        </w:rPr>
        <w:t>.</w:t>
      </w:r>
      <w:r w:rsidR="0068405A" w:rsidRPr="001166E1">
        <w:t xml:space="preserve"> </w:t>
      </w:r>
      <w:r w:rsidRPr="001166E1">
        <w:rPr>
          <w:w w:val="99"/>
        </w:rPr>
        <w:t>Sigma</w:t>
      </w:r>
      <w:r w:rsidRPr="001166E1">
        <w:t xml:space="preserve"> </w:t>
      </w:r>
      <w:r w:rsidRPr="001166E1">
        <w:rPr>
          <w:w w:val="99"/>
        </w:rPr>
        <w:t>(</w:t>
      </w:r>
      <w:r w:rsidRPr="001166E1">
        <w:rPr>
          <w:rFonts w:ascii="Calibri" w:hAnsi="Calibri"/>
          <w:i/>
          <w:spacing w:val="7"/>
          <w:w w:val="106"/>
        </w:rPr>
        <w:t>σ</w:t>
      </w:r>
      <w:r w:rsidRPr="001166E1">
        <w:rPr>
          <w:w w:val="99"/>
        </w:rPr>
        <w:t>)</w:t>
      </w:r>
      <w:r w:rsidR="00957044" w:rsidRPr="001166E1">
        <w:rPr>
          <w:w w:val="99"/>
        </w:rPr>
        <w:t xml:space="preserve"> and tanh</w:t>
      </w:r>
      <w:r w:rsidRPr="001166E1">
        <w:rPr>
          <w:spacing w:val="-8"/>
        </w:rPr>
        <w:t xml:space="preserve"> </w:t>
      </w:r>
      <w:r w:rsidRPr="001166E1">
        <w:rPr>
          <w:spacing w:val="-2"/>
          <w:w w:val="99"/>
        </w:rPr>
        <w:t>represents</w:t>
      </w:r>
      <w:r w:rsidR="00166620" w:rsidRPr="001166E1">
        <w:rPr>
          <w:spacing w:val="-2"/>
          <w:w w:val="99"/>
        </w:rPr>
        <w:t xml:space="preserve"> </w:t>
      </w:r>
      <w:r w:rsidRPr="001166E1">
        <w:t>the sigmoid activation function and</w:t>
      </w:r>
      <w:r w:rsidR="00957044" w:rsidRPr="001166E1">
        <w:t xml:space="preserve"> </w:t>
      </w:r>
      <w:r w:rsidRPr="001166E1">
        <w:t>the tan</w:t>
      </w:r>
      <w:r w:rsidRPr="001166E1">
        <w:rPr>
          <w:spacing w:val="1"/>
        </w:rPr>
        <w:t xml:space="preserve"> </w:t>
      </w:r>
      <w:r w:rsidRPr="001166E1">
        <w:t>hyperbolic</w:t>
      </w:r>
      <w:r w:rsidRPr="001166E1">
        <w:rPr>
          <w:spacing w:val="18"/>
        </w:rPr>
        <w:t xml:space="preserve"> </w:t>
      </w:r>
      <w:r w:rsidRPr="001166E1">
        <w:t>operation</w:t>
      </w:r>
      <w:r w:rsidR="00957044" w:rsidRPr="001166E1">
        <w:t xml:space="preserve"> </w:t>
      </w:r>
      <w:proofErr w:type="spellStart"/>
      <w:r w:rsidR="00957044" w:rsidRPr="001166E1">
        <w:t>reapectively</w:t>
      </w:r>
      <w:proofErr w:type="spellEnd"/>
      <w:r w:rsidRPr="001166E1">
        <w:t>.</w:t>
      </w:r>
    </w:p>
    <w:p w14:paraId="1873F050" w14:textId="1FC0F3E0" w:rsidR="00D1172B" w:rsidRPr="001166E1" w:rsidRDefault="00957044" w:rsidP="00957044">
      <w:pPr>
        <w:pStyle w:val="BodyText"/>
        <w:spacing w:before="6" w:line="242" w:lineRule="exact"/>
        <w:ind w:left="358"/>
        <w:jc w:val="both"/>
      </w:pPr>
      <w:r w:rsidRPr="001166E1">
        <w:t xml:space="preserve">     Firstly,</w:t>
      </w:r>
      <w:r w:rsidRPr="001166E1">
        <w:rPr>
          <w:spacing w:val="13"/>
        </w:rPr>
        <w:t xml:space="preserve"> </w:t>
      </w:r>
      <w:r w:rsidRPr="001166E1">
        <w:t>the</w:t>
      </w:r>
      <w:r w:rsidRPr="001166E1">
        <w:rPr>
          <w:spacing w:val="13"/>
        </w:rPr>
        <w:t xml:space="preserve"> </w:t>
      </w:r>
      <w:r w:rsidRPr="001166E1">
        <w:t>update</w:t>
      </w:r>
      <w:r w:rsidRPr="001166E1">
        <w:rPr>
          <w:spacing w:val="14"/>
        </w:rPr>
        <w:t xml:space="preserve"> </w:t>
      </w:r>
      <w:r w:rsidRPr="001166E1">
        <w:t>gate</w:t>
      </w:r>
      <w:r w:rsidRPr="001166E1">
        <w:rPr>
          <w:spacing w:val="13"/>
        </w:rPr>
        <w:t xml:space="preserve"> </w:t>
      </w:r>
      <w:r w:rsidRPr="001166E1">
        <w:t>vector</w:t>
      </w:r>
      <w:r w:rsidRPr="001166E1">
        <w:rPr>
          <w:spacing w:val="13"/>
        </w:rPr>
        <w:t xml:space="preserve"> </w:t>
      </w:r>
      <w:proofErr w:type="spellStart"/>
      <w:r w:rsidRPr="001166E1">
        <w:rPr>
          <w:rFonts w:ascii="Calibri"/>
          <w:i/>
        </w:rPr>
        <w:t>z</w:t>
      </w:r>
      <w:r w:rsidRPr="001166E1">
        <w:rPr>
          <w:rFonts w:ascii="Calibri"/>
          <w:i/>
          <w:vertAlign w:val="subscript"/>
        </w:rPr>
        <w:t>t</w:t>
      </w:r>
      <w:proofErr w:type="spellEnd"/>
      <w:r w:rsidRPr="001166E1">
        <w:rPr>
          <w:rFonts w:ascii="Calibri"/>
          <w:i/>
          <w:spacing w:val="28"/>
        </w:rPr>
        <w:t xml:space="preserve"> </w:t>
      </w:r>
      <w:r w:rsidRPr="001166E1">
        <w:t>is</w:t>
      </w:r>
      <w:r w:rsidRPr="001166E1">
        <w:rPr>
          <w:spacing w:val="13"/>
        </w:rPr>
        <w:t xml:space="preserve"> </w:t>
      </w:r>
      <w:r w:rsidRPr="001166E1">
        <w:t>calculated</w:t>
      </w:r>
      <w:r w:rsidRPr="001166E1">
        <w:rPr>
          <w:spacing w:val="14"/>
        </w:rPr>
        <w:t xml:space="preserve"> </w:t>
      </w:r>
      <w:r w:rsidRPr="001166E1">
        <w:t>for</w:t>
      </w:r>
      <w:r w:rsidRPr="001166E1">
        <w:rPr>
          <w:spacing w:val="13"/>
        </w:rPr>
        <w:t xml:space="preserve"> </w:t>
      </w:r>
      <w:r w:rsidRPr="001166E1">
        <w:t>time</w:t>
      </w:r>
      <w:r w:rsidRPr="001166E1">
        <w:rPr>
          <w:spacing w:val="13"/>
        </w:rPr>
        <w:t xml:space="preserve"> </w:t>
      </w:r>
      <w:r w:rsidRPr="001166E1">
        <w:t xml:space="preserve">step </w:t>
      </w:r>
      <w:r w:rsidRPr="001166E1">
        <w:rPr>
          <w:rFonts w:ascii="Calibri"/>
          <w:i/>
        </w:rPr>
        <w:t>t</w:t>
      </w:r>
      <w:r w:rsidRPr="001166E1">
        <w:rPr>
          <w:rFonts w:ascii="Calibri"/>
          <w:i/>
          <w:spacing w:val="24"/>
        </w:rPr>
        <w:t xml:space="preserve"> </w:t>
      </w:r>
      <w:r w:rsidRPr="001166E1">
        <w:t>using</w:t>
      </w:r>
      <w:r w:rsidRPr="001166E1">
        <w:rPr>
          <w:spacing w:val="20"/>
        </w:rPr>
        <w:t xml:space="preserve"> </w:t>
      </w:r>
      <w:r w:rsidRPr="001166E1">
        <w:t>(4).</w:t>
      </w:r>
    </w:p>
    <w:p w14:paraId="32D6E243" w14:textId="77777777" w:rsidR="00D1172B" w:rsidRPr="001166E1" w:rsidRDefault="00000000">
      <w:pPr>
        <w:pStyle w:val="BodyText"/>
        <w:spacing w:before="10"/>
        <w:rPr>
          <w:sz w:val="7"/>
        </w:rPr>
      </w:pPr>
      <w:r w:rsidRPr="001166E1">
        <w:br w:type="column"/>
      </w:r>
    </w:p>
    <w:p w14:paraId="78B2FCD4" w14:textId="77777777" w:rsidR="00D1172B" w:rsidRPr="001166E1" w:rsidRDefault="00000000">
      <w:pPr>
        <w:pStyle w:val="BodyText"/>
        <w:ind w:left="402"/>
      </w:pPr>
      <w:r w:rsidRPr="001166E1">
        <w:rPr>
          <w:noProof/>
        </w:rPr>
        <w:drawing>
          <wp:inline distT="0" distB="0" distL="0" distR="0" wp14:anchorId="255075E8" wp14:editId="1AC81A7A">
            <wp:extent cx="2840354" cy="202692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4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EB7" w14:textId="77777777" w:rsidR="00D1172B" w:rsidRPr="001166E1" w:rsidRDefault="00D1172B">
      <w:pPr>
        <w:pStyle w:val="BodyText"/>
        <w:spacing w:before="6"/>
        <w:rPr>
          <w:sz w:val="22"/>
        </w:rPr>
      </w:pPr>
    </w:p>
    <w:p w14:paraId="0964A2F6" w14:textId="77777777" w:rsidR="00D1172B" w:rsidRPr="001166E1" w:rsidRDefault="00000000">
      <w:pPr>
        <w:ind w:left="122" w:right="82"/>
        <w:jc w:val="center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6.</w:t>
      </w:r>
      <w:r w:rsidRPr="001166E1">
        <w:rPr>
          <w:spacing w:val="30"/>
          <w:sz w:val="16"/>
        </w:rPr>
        <w:t xml:space="preserve"> </w:t>
      </w:r>
      <w:r w:rsidRPr="001166E1">
        <w:rPr>
          <w:sz w:val="16"/>
        </w:rPr>
        <w:t>Th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Gated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Recurrent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Unit</w:t>
      </w:r>
      <w:r w:rsidRPr="001166E1">
        <w:rPr>
          <w:spacing w:val="14"/>
          <w:sz w:val="16"/>
        </w:rPr>
        <w:t xml:space="preserve"> </w:t>
      </w:r>
      <w:hyperlink w:anchor="_bookmark19" w:history="1">
        <w:r w:rsidRPr="001166E1">
          <w:rPr>
            <w:sz w:val="16"/>
          </w:rPr>
          <w:t>[17]</w:t>
        </w:r>
      </w:hyperlink>
    </w:p>
    <w:p w14:paraId="74CC7ED9" w14:textId="77777777" w:rsidR="00D1172B" w:rsidRPr="001166E1" w:rsidRDefault="00D1172B">
      <w:pPr>
        <w:pStyle w:val="BodyText"/>
        <w:rPr>
          <w:sz w:val="18"/>
        </w:rPr>
      </w:pPr>
    </w:p>
    <w:p w14:paraId="642B2F9C" w14:textId="77777777" w:rsidR="00D1172B" w:rsidRPr="001166E1" w:rsidRDefault="00D1172B">
      <w:pPr>
        <w:pStyle w:val="BodyText"/>
        <w:rPr>
          <w:sz w:val="18"/>
        </w:rPr>
      </w:pPr>
    </w:p>
    <w:p w14:paraId="67CE5959" w14:textId="77777777" w:rsidR="00D1172B" w:rsidRPr="001166E1" w:rsidRDefault="00D1172B">
      <w:pPr>
        <w:pStyle w:val="BodyText"/>
        <w:rPr>
          <w:sz w:val="18"/>
        </w:rPr>
      </w:pPr>
    </w:p>
    <w:p w14:paraId="724697D3" w14:textId="77777777" w:rsidR="00D1172B" w:rsidRPr="001166E1" w:rsidRDefault="00D1172B">
      <w:pPr>
        <w:pStyle w:val="BodyText"/>
        <w:spacing w:before="6"/>
        <w:rPr>
          <w:sz w:val="15"/>
        </w:rPr>
      </w:pPr>
    </w:p>
    <w:p w14:paraId="193B7A75" w14:textId="1E3105A2" w:rsidR="00D1172B" w:rsidRPr="001166E1" w:rsidRDefault="00000000">
      <w:pPr>
        <w:spacing w:line="266" w:lineRule="exact"/>
        <w:ind w:left="122" w:right="83"/>
        <w:jc w:val="center"/>
        <w:rPr>
          <w:rFonts w:ascii="Calibri" w:hAnsi="Calibri"/>
          <w:sz w:val="20"/>
        </w:rPr>
      </w:pPr>
      <w:r>
        <w:pict w14:anchorId="09AC81F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20.65pt;margin-top:2.35pt;width:117.25pt;height:17.3pt;z-index:-16018944;mso-position-horizontal-relative:page" filled="f" stroked="f">
            <v:textbox inset="0,0,0,0">
              <w:txbxContent>
                <w:p w14:paraId="14E7BBCC" w14:textId="77777777" w:rsidR="00D1172B" w:rsidRDefault="00000000">
                  <w:pPr>
                    <w:pStyle w:val="BodyText"/>
                    <w:tabs>
                      <w:tab w:val="left" w:pos="2244"/>
                    </w:tabs>
                    <w:spacing w:line="234" w:lineRule="exact"/>
                    <w:rPr>
                      <w:rFonts w:ascii="MingLiU_HKSCS-ExtB" w:hAnsi="MingLiU_HKSCS-ExtB"/>
                    </w:rPr>
                  </w:pPr>
                  <w:r>
                    <w:rPr>
                      <w:rFonts w:ascii="MingLiU_HKSCS-ExtB" w:hAnsi="MingLiU_HKSCS-ExtB"/>
                      <w:w w:val="60"/>
                    </w:rPr>
                    <w:t>∗</w:t>
                  </w:r>
                  <w:r>
                    <w:rPr>
                      <w:rFonts w:ascii="MingLiU_HKSCS-ExtB" w:hAnsi="MingLiU_HKSCS-ExtB"/>
                      <w:w w:val="60"/>
                    </w:rPr>
                    <w:tab/>
                  </w:r>
                  <w:r>
                    <w:rPr>
                      <w:rFonts w:ascii="MingLiU_HKSCS-ExtB" w:hAnsi="MingLiU_HKSCS-ExtB"/>
                      <w:spacing w:val="-17"/>
                      <w:w w:val="55"/>
                    </w:rPr>
                    <w:t>∗</w:t>
                  </w:r>
                </w:p>
              </w:txbxContent>
            </v:textbox>
            <w10:wrap anchorx="page"/>
          </v:shape>
        </w:pict>
      </w:r>
      <w:proofErr w:type="spellStart"/>
      <w:r w:rsidRPr="001166E1">
        <w:rPr>
          <w:rFonts w:ascii="Calibri" w:hAnsi="Calibri"/>
          <w:i/>
          <w:w w:val="125"/>
          <w:sz w:val="20"/>
        </w:rPr>
        <w:t>z</w:t>
      </w:r>
      <w:r w:rsidRPr="001166E1">
        <w:rPr>
          <w:rFonts w:ascii="Calibri" w:hAnsi="Calibri"/>
          <w:i/>
          <w:w w:val="125"/>
          <w:sz w:val="20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43"/>
          <w:w w:val="125"/>
          <w:sz w:val="20"/>
        </w:rPr>
        <w:t xml:space="preserve"> </w:t>
      </w:r>
      <w:r w:rsidRPr="001166E1">
        <w:rPr>
          <w:rFonts w:ascii="Calibri" w:hAnsi="Calibri"/>
          <w:w w:val="125"/>
          <w:sz w:val="20"/>
        </w:rPr>
        <w:t>=</w:t>
      </w:r>
      <w:r w:rsidRPr="001166E1">
        <w:rPr>
          <w:rFonts w:ascii="Calibri" w:hAnsi="Calibri"/>
          <w:spacing w:val="28"/>
          <w:w w:val="125"/>
          <w:sz w:val="20"/>
        </w:rPr>
        <w:t xml:space="preserve"> </w:t>
      </w:r>
      <w:proofErr w:type="gramStart"/>
      <w:r w:rsidRPr="001166E1">
        <w:rPr>
          <w:rFonts w:ascii="Calibri" w:hAnsi="Calibri"/>
          <w:i/>
          <w:w w:val="125"/>
          <w:sz w:val="20"/>
        </w:rPr>
        <w:t>σ</w:t>
      </w:r>
      <w:r w:rsidRPr="001166E1">
        <w:rPr>
          <w:rFonts w:ascii="Calibri" w:hAnsi="Calibri"/>
          <w:w w:val="125"/>
          <w:sz w:val="20"/>
        </w:rPr>
        <w:t>(</w:t>
      </w:r>
      <w:proofErr w:type="spellStart"/>
      <w:proofErr w:type="gramEnd"/>
      <w:r w:rsidRPr="001166E1">
        <w:rPr>
          <w:rFonts w:ascii="Calibri" w:hAnsi="Calibri"/>
          <w:i/>
          <w:w w:val="125"/>
          <w:sz w:val="20"/>
        </w:rPr>
        <w:t>Weight</w:t>
      </w:r>
      <w:r w:rsidRPr="001166E1">
        <w:rPr>
          <w:rFonts w:ascii="Calibri" w:hAnsi="Calibri"/>
          <w:i/>
          <w:w w:val="125"/>
          <w:sz w:val="20"/>
          <w:vertAlign w:val="subscript"/>
        </w:rPr>
        <w:t>input</w:t>
      </w:r>
      <w:proofErr w:type="spellEnd"/>
      <w:r w:rsidRPr="001166E1">
        <w:rPr>
          <w:rFonts w:ascii="Calibri" w:hAnsi="Calibri"/>
          <w:i/>
          <w:w w:val="125"/>
          <w:position w:val="-4"/>
          <w:sz w:val="10"/>
        </w:rPr>
        <w:t>update</w:t>
      </w:r>
      <w:r w:rsidR="0068405A" w:rsidRPr="001166E1">
        <w:rPr>
          <w:rFonts w:ascii="Calibri" w:hAnsi="Calibri"/>
          <w:i/>
          <w:w w:val="125"/>
          <w:position w:val="-4"/>
          <w:sz w:val="10"/>
        </w:rPr>
        <w:t xml:space="preserve">   </w:t>
      </w:r>
      <w:proofErr w:type="spellStart"/>
      <w:r w:rsidRPr="001166E1">
        <w:rPr>
          <w:rFonts w:ascii="Calibri" w:hAnsi="Calibri"/>
          <w:i/>
          <w:w w:val="130"/>
          <w:sz w:val="20"/>
        </w:rPr>
        <w:t>X</w:t>
      </w:r>
      <w:r w:rsidRPr="001166E1">
        <w:rPr>
          <w:rFonts w:ascii="Calibri" w:hAnsi="Calibri"/>
          <w:i/>
          <w:w w:val="130"/>
          <w:sz w:val="20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6"/>
          <w:w w:val="130"/>
          <w:sz w:val="20"/>
        </w:rPr>
        <w:t xml:space="preserve"> </w:t>
      </w:r>
      <w:r w:rsidRPr="001166E1">
        <w:rPr>
          <w:rFonts w:ascii="Calibri" w:hAnsi="Calibri"/>
          <w:w w:val="130"/>
          <w:sz w:val="20"/>
        </w:rPr>
        <w:t>+</w:t>
      </w:r>
      <w:r w:rsidRPr="001166E1">
        <w:rPr>
          <w:rFonts w:ascii="Calibri" w:hAnsi="Calibri"/>
          <w:spacing w:val="-8"/>
          <w:w w:val="130"/>
          <w:sz w:val="20"/>
        </w:rPr>
        <w:t xml:space="preserve"> </w:t>
      </w:r>
      <w:proofErr w:type="spellStart"/>
      <w:r w:rsidRPr="001166E1">
        <w:rPr>
          <w:rFonts w:ascii="Calibri" w:hAnsi="Calibri"/>
          <w:i/>
          <w:w w:val="130"/>
          <w:sz w:val="20"/>
        </w:rPr>
        <w:t>Weight</w:t>
      </w:r>
      <w:r w:rsidRPr="001166E1">
        <w:rPr>
          <w:rFonts w:ascii="Calibri" w:hAnsi="Calibri"/>
          <w:i/>
          <w:w w:val="130"/>
          <w:sz w:val="20"/>
          <w:vertAlign w:val="subscript"/>
        </w:rPr>
        <w:t>hidden</w:t>
      </w:r>
      <w:proofErr w:type="spellEnd"/>
      <w:r w:rsidRPr="001166E1">
        <w:rPr>
          <w:rFonts w:ascii="Calibri" w:hAnsi="Calibri"/>
          <w:i/>
          <w:w w:val="130"/>
          <w:position w:val="-4"/>
          <w:sz w:val="10"/>
        </w:rPr>
        <w:t>update</w:t>
      </w:r>
      <w:r w:rsidR="0068405A" w:rsidRPr="001166E1">
        <w:rPr>
          <w:rFonts w:ascii="Calibri" w:hAnsi="Calibri"/>
          <w:i/>
          <w:w w:val="130"/>
          <w:position w:val="-4"/>
          <w:sz w:val="10"/>
        </w:rPr>
        <w:t xml:space="preserve">   </w:t>
      </w:r>
      <w:r w:rsidRPr="001166E1">
        <w:rPr>
          <w:rFonts w:ascii="Calibri" w:hAnsi="Calibri"/>
          <w:i/>
          <w:w w:val="140"/>
          <w:sz w:val="20"/>
        </w:rPr>
        <w:t>h</w:t>
      </w:r>
      <w:r w:rsidRPr="001166E1">
        <w:rPr>
          <w:rFonts w:ascii="Calibri" w:hAnsi="Calibri"/>
          <w:i/>
          <w:w w:val="140"/>
          <w:sz w:val="20"/>
          <w:vertAlign w:val="subscript"/>
        </w:rPr>
        <w:t>t</w:t>
      </w:r>
      <w:r w:rsidRPr="001166E1">
        <w:rPr>
          <w:rFonts w:ascii="Arial" w:hAnsi="Arial"/>
          <w:i/>
          <w:w w:val="140"/>
          <w:sz w:val="20"/>
          <w:vertAlign w:val="subscript"/>
        </w:rPr>
        <w:t>−</w:t>
      </w:r>
      <w:r w:rsidRPr="001166E1">
        <w:rPr>
          <w:rFonts w:ascii="Verdana" w:hAnsi="Verdana"/>
          <w:w w:val="140"/>
          <w:sz w:val="20"/>
          <w:vertAlign w:val="subscript"/>
        </w:rPr>
        <w:t>1</w:t>
      </w:r>
      <w:r w:rsidRPr="001166E1">
        <w:rPr>
          <w:rFonts w:ascii="Calibri" w:hAnsi="Calibri"/>
          <w:w w:val="140"/>
          <w:sz w:val="20"/>
        </w:rPr>
        <w:t>)</w:t>
      </w:r>
    </w:p>
    <w:p w14:paraId="19D59746" w14:textId="77777777" w:rsidR="00D1172B" w:rsidRPr="001166E1" w:rsidRDefault="00000000">
      <w:pPr>
        <w:pStyle w:val="BodyText"/>
        <w:spacing w:line="218" w:lineRule="exact"/>
        <w:ind w:left="4948"/>
      </w:pPr>
      <w:r w:rsidRPr="001166E1">
        <w:t>(4)</w:t>
      </w:r>
    </w:p>
    <w:p w14:paraId="321917D2" w14:textId="77777777" w:rsidR="00D1172B" w:rsidRPr="001166E1" w:rsidRDefault="00D1172B">
      <w:pPr>
        <w:pStyle w:val="BodyText"/>
        <w:spacing w:before="9"/>
      </w:pPr>
    </w:p>
    <w:p w14:paraId="07B3A065" w14:textId="09605B88" w:rsidR="00D1172B" w:rsidRPr="001166E1" w:rsidRDefault="00000000">
      <w:pPr>
        <w:pStyle w:val="BodyText"/>
        <w:spacing w:before="1" w:line="232" w:lineRule="auto"/>
        <w:ind w:left="159" w:right="117"/>
        <w:jc w:val="both"/>
      </w:pPr>
      <w:r w:rsidRPr="001166E1">
        <w:t xml:space="preserve">The input vector </w:t>
      </w:r>
      <w:proofErr w:type="spellStart"/>
      <w:r w:rsidRPr="001166E1">
        <w:rPr>
          <w:rFonts w:ascii="Calibri" w:hAnsi="Calibri"/>
          <w:i/>
          <w:w w:val="115"/>
        </w:rPr>
        <w:t>x</w:t>
      </w:r>
      <w:r w:rsidRPr="001166E1">
        <w:rPr>
          <w:rFonts w:ascii="Calibri" w:hAnsi="Calibri"/>
          <w:i/>
          <w:w w:val="115"/>
          <w:vertAlign w:val="subscript"/>
        </w:rPr>
        <w:t>t</w:t>
      </w:r>
      <w:proofErr w:type="spellEnd"/>
      <w:r w:rsidRPr="001166E1">
        <w:rPr>
          <w:rFonts w:ascii="Calibri" w:hAnsi="Calibri"/>
          <w:i/>
          <w:w w:val="115"/>
        </w:rPr>
        <w:t xml:space="preserve"> </w:t>
      </w:r>
      <w:r w:rsidRPr="001166E1">
        <w:t xml:space="preserve">and previous vector </w:t>
      </w:r>
      <w:r w:rsidRPr="001166E1">
        <w:rPr>
          <w:rFonts w:ascii="Calibri" w:hAnsi="Calibri"/>
          <w:i/>
          <w:w w:val="115"/>
        </w:rPr>
        <w:t>h</w:t>
      </w:r>
      <w:r w:rsidRPr="001166E1">
        <w:rPr>
          <w:rFonts w:ascii="Calibri" w:hAnsi="Calibri"/>
          <w:i/>
          <w:w w:val="115"/>
          <w:vertAlign w:val="subscript"/>
        </w:rPr>
        <w:t>t</w:t>
      </w:r>
      <w:r w:rsidRPr="001166E1">
        <w:rPr>
          <w:rFonts w:ascii="Arial" w:hAnsi="Arial"/>
          <w:i/>
          <w:w w:val="115"/>
          <w:vertAlign w:val="subscript"/>
        </w:rPr>
        <w:t>−</w:t>
      </w:r>
      <w:r w:rsidRPr="001166E1">
        <w:rPr>
          <w:rFonts w:ascii="Verdana" w:hAnsi="Verdana"/>
          <w:w w:val="115"/>
          <w:vertAlign w:val="subscript"/>
        </w:rPr>
        <w:t>1</w:t>
      </w:r>
      <w:r w:rsidRPr="001166E1">
        <w:rPr>
          <w:rFonts w:ascii="Verdana" w:hAnsi="Verdana"/>
          <w:w w:val="115"/>
        </w:rPr>
        <w:t xml:space="preserve"> </w:t>
      </w:r>
      <w:r w:rsidRPr="001166E1">
        <w:t>are multiplied</w:t>
      </w:r>
      <w:r w:rsidRPr="001166E1">
        <w:rPr>
          <w:spacing w:val="1"/>
        </w:rPr>
        <w:t xml:space="preserve"> </w:t>
      </w:r>
      <w:r w:rsidRPr="001166E1">
        <w:t xml:space="preserve">with their respective own weights viz. </w:t>
      </w:r>
      <w:proofErr w:type="spellStart"/>
      <w:r w:rsidRPr="001166E1">
        <w:rPr>
          <w:rFonts w:ascii="Calibri" w:hAnsi="Calibri"/>
          <w:i/>
          <w:w w:val="115"/>
        </w:rPr>
        <w:t>Weight</w:t>
      </w:r>
      <w:r w:rsidRPr="001166E1">
        <w:rPr>
          <w:rFonts w:ascii="Calibri" w:hAnsi="Calibri"/>
          <w:i/>
          <w:w w:val="115"/>
          <w:vertAlign w:val="subscript"/>
        </w:rPr>
        <w:t>input</w:t>
      </w:r>
      <w:proofErr w:type="spellEnd"/>
      <w:r w:rsidRPr="001166E1">
        <w:rPr>
          <w:rFonts w:ascii="Calibri" w:hAnsi="Calibri"/>
          <w:i/>
          <w:w w:val="115"/>
          <w:position w:val="-4"/>
          <w:sz w:val="10"/>
        </w:rPr>
        <w:t>update</w:t>
      </w:r>
      <w:r w:rsidRPr="001166E1">
        <w:rPr>
          <w:rFonts w:ascii="Calibri" w:hAnsi="Calibri"/>
          <w:i/>
          <w:spacing w:val="1"/>
          <w:w w:val="115"/>
          <w:position w:val="-4"/>
          <w:sz w:val="10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proofErr w:type="spellStart"/>
      <w:r w:rsidRPr="001166E1">
        <w:rPr>
          <w:rFonts w:ascii="Calibri" w:hAnsi="Calibri"/>
          <w:i/>
          <w:w w:val="115"/>
        </w:rPr>
        <w:t>Weight</w:t>
      </w:r>
      <w:r w:rsidRPr="001166E1">
        <w:rPr>
          <w:rFonts w:ascii="Calibri" w:hAnsi="Calibri"/>
          <w:i/>
          <w:w w:val="115"/>
          <w:vertAlign w:val="subscript"/>
        </w:rPr>
        <w:t>hidden</w:t>
      </w:r>
      <w:proofErr w:type="spellEnd"/>
      <w:r w:rsidRPr="001166E1">
        <w:rPr>
          <w:rFonts w:ascii="Calibri" w:hAnsi="Calibri"/>
          <w:i/>
          <w:w w:val="115"/>
          <w:position w:val="-4"/>
          <w:sz w:val="10"/>
        </w:rPr>
        <w:t>update</w:t>
      </w:r>
      <w:r w:rsidRPr="001166E1">
        <w:t>. The obtained products are added and the</w:t>
      </w:r>
      <w:r w:rsidRPr="001166E1">
        <w:rPr>
          <w:spacing w:val="1"/>
        </w:rPr>
        <w:t xml:space="preserve"> </w:t>
      </w:r>
      <w:r w:rsidRPr="001166E1">
        <w:t>sum is squashed between 0 and 1 using the sigmoid activation</w:t>
      </w:r>
      <w:r w:rsidRPr="001166E1">
        <w:rPr>
          <w:spacing w:val="1"/>
        </w:rPr>
        <w:t xml:space="preserve"> </w:t>
      </w:r>
      <w:r w:rsidRPr="001166E1">
        <w:t>function. Update gate enables the model to decide how much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previous</w:t>
      </w:r>
      <w:r w:rsidRPr="001166E1">
        <w:rPr>
          <w:spacing w:val="18"/>
        </w:rPr>
        <w:t xml:space="preserve"> </w:t>
      </w:r>
      <w:r w:rsidRPr="001166E1">
        <w:t>content</w:t>
      </w:r>
      <w:r w:rsidRPr="001166E1">
        <w:rPr>
          <w:spacing w:val="18"/>
        </w:rPr>
        <w:t xml:space="preserve"> </w:t>
      </w:r>
      <w:r w:rsidRPr="001166E1">
        <w:t>needs</w:t>
      </w:r>
      <w:r w:rsidRPr="001166E1">
        <w:rPr>
          <w:spacing w:val="18"/>
        </w:rPr>
        <w:t xml:space="preserve"> </w:t>
      </w:r>
      <w:r w:rsidRPr="001166E1">
        <w:t>to</w:t>
      </w:r>
      <w:r w:rsidRPr="001166E1">
        <w:rPr>
          <w:spacing w:val="18"/>
        </w:rPr>
        <w:t xml:space="preserve"> </w:t>
      </w:r>
      <w:r w:rsidRPr="001166E1">
        <w:t>be</w:t>
      </w:r>
      <w:r w:rsidRPr="001166E1">
        <w:rPr>
          <w:spacing w:val="18"/>
        </w:rPr>
        <w:t xml:space="preserve"> </w:t>
      </w:r>
      <w:r w:rsidRPr="001166E1">
        <w:t>sent</w:t>
      </w:r>
      <w:r w:rsidRPr="001166E1">
        <w:rPr>
          <w:spacing w:val="18"/>
        </w:rPr>
        <w:t xml:space="preserve"> </w:t>
      </w:r>
      <w:r w:rsidRPr="001166E1">
        <w:t>to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future.</w:t>
      </w:r>
    </w:p>
    <w:p w14:paraId="111CF2A6" w14:textId="47A0C37F" w:rsidR="00D1172B" w:rsidRPr="001166E1" w:rsidRDefault="00000000">
      <w:pPr>
        <w:pStyle w:val="BodyText"/>
        <w:spacing w:before="2" w:line="244" w:lineRule="auto"/>
        <w:ind w:left="159" w:right="117"/>
        <w:jc w:val="both"/>
      </w:pPr>
      <w:r w:rsidRPr="001166E1">
        <w:t xml:space="preserve">Then, the forget gate vector (5) </w:t>
      </w:r>
      <w:r w:rsidRPr="001166E1">
        <w:rPr>
          <w:rFonts w:ascii="Calibri"/>
          <w:i/>
        </w:rPr>
        <w:t>r</w:t>
      </w:r>
      <w:r w:rsidRPr="001166E1">
        <w:rPr>
          <w:rFonts w:ascii="Calibri"/>
          <w:i/>
          <w:vertAlign w:val="subscript"/>
        </w:rPr>
        <w:t>t</w:t>
      </w:r>
      <w:r w:rsidRPr="001166E1">
        <w:rPr>
          <w:rFonts w:ascii="Calibri"/>
          <w:i/>
        </w:rPr>
        <w:t xml:space="preserve"> </w:t>
      </w:r>
      <w:r w:rsidRPr="001166E1">
        <w:t>is calculated using the same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 xml:space="preserve">formula as used in (4). </w:t>
      </w:r>
      <w:r w:rsidR="008A3A58" w:rsidRPr="001166E1">
        <w:rPr>
          <w:w w:val="105"/>
        </w:rPr>
        <w:t>A gate like this allows the model to calculate how much information has to be forgotten from the past.</w:t>
      </w:r>
    </w:p>
    <w:p w14:paraId="1E958760" w14:textId="20BC4381" w:rsidR="00D1172B" w:rsidRPr="001166E1" w:rsidRDefault="00000000">
      <w:pPr>
        <w:spacing w:before="145" w:line="255" w:lineRule="exact"/>
        <w:ind w:left="242"/>
        <w:jc w:val="both"/>
        <w:rPr>
          <w:rFonts w:ascii="Calibri" w:hAnsi="Calibri"/>
          <w:sz w:val="20"/>
        </w:rPr>
      </w:pPr>
      <w:r>
        <w:pict w14:anchorId="3A0239FE">
          <v:shape id="_x0000_s1028" type="#_x0000_t202" style="position:absolute;left:0;text-align:left;margin-left:419.85pt;margin-top:9.05pt;width:113.55pt;height:17.3pt;z-index:-16018432;mso-position-horizontal-relative:page" filled="f" stroked="f">
            <v:textbox inset="0,0,0,0">
              <w:txbxContent>
                <w:p w14:paraId="68E0DE42" w14:textId="77777777" w:rsidR="00D1172B" w:rsidRDefault="00000000">
                  <w:pPr>
                    <w:pStyle w:val="BodyText"/>
                    <w:tabs>
                      <w:tab w:val="left" w:pos="2170"/>
                    </w:tabs>
                    <w:spacing w:line="234" w:lineRule="exact"/>
                    <w:rPr>
                      <w:rFonts w:ascii="MingLiU_HKSCS-ExtB" w:hAnsi="MingLiU_HKSCS-ExtB"/>
                    </w:rPr>
                  </w:pPr>
                  <w:r>
                    <w:rPr>
                      <w:rFonts w:ascii="MingLiU_HKSCS-ExtB" w:hAnsi="MingLiU_HKSCS-ExtB"/>
                      <w:w w:val="60"/>
                    </w:rPr>
                    <w:t>∗</w:t>
                  </w:r>
                  <w:r>
                    <w:rPr>
                      <w:rFonts w:ascii="MingLiU_HKSCS-ExtB" w:hAnsi="MingLiU_HKSCS-ExtB"/>
                      <w:w w:val="60"/>
                    </w:rPr>
                    <w:tab/>
                  </w:r>
                  <w:r>
                    <w:rPr>
                      <w:rFonts w:ascii="MingLiU_HKSCS-ExtB" w:hAnsi="MingLiU_HKSCS-ExtB"/>
                      <w:spacing w:val="-17"/>
                      <w:w w:val="55"/>
                    </w:rPr>
                    <w:t>∗</w:t>
                  </w:r>
                </w:p>
              </w:txbxContent>
            </v:textbox>
            <w10:wrap anchorx="page"/>
          </v:shape>
        </w:pict>
      </w:r>
      <w:r w:rsidRPr="001166E1">
        <w:rPr>
          <w:rFonts w:ascii="Calibri" w:hAnsi="Calibri"/>
          <w:i/>
          <w:w w:val="125"/>
          <w:position w:val="5"/>
          <w:sz w:val="20"/>
        </w:rPr>
        <w:t>r</w:t>
      </w:r>
      <w:r w:rsidRPr="001166E1">
        <w:rPr>
          <w:rFonts w:ascii="Calibri" w:hAnsi="Calibri"/>
          <w:i/>
          <w:w w:val="125"/>
          <w:position w:val="2"/>
          <w:sz w:val="14"/>
        </w:rPr>
        <w:t>t</w:t>
      </w:r>
      <w:r w:rsidRPr="001166E1">
        <w:rPr>
          <w:rFonts w:ascii="Calibri" w:hAnsi="Calibri"/>
          <w:i/>
          <w:spacing w:val="36"/>
          <w:w w:val="125"/>
          <w:position w:val="2"/>
          <w:sz w:val="14"/>
        </w:rPr>
        <w:t xml:space="preserve"> </w:t>
      </w:r>
      <w:r w:rsidRPr="001166E1">
        <w:rPr>
          <w:rFonts w:ascii="Calibri" w:hAnsi="Calibri"/>
          <w:w w:val="125"/>
          <w:position w:val="5"/>
          <w:sz w:val="20"/>
        </w:rPr>
        <w:t>=</w:t>
      </w:r>
      <w:r w:rsidRPr="001166E1">
        <w:rPr>
          <w:rFonts w:ascii="Calibri" w:hAnsi="Calibri"/>
          <w:spacing w:val="8"/>
          <w:w w:val="125"/>
          <w:position w:val="5"/>
          <w:sz w:val="20"/>
        </w:rPr>
        <w:t xml:space="preserve"> </w:t>
      </w:r>
      <w:r w:rsidRPr="001166E1">
        <w:rPr>
          <w:rFonts w:ascii="Calibri" w:hAnsi="Calibri"/>
          <w:i/>
          <w:w w:val="125"/>
          <w:position w:val="5"/>
          <w:sz w:val="20"/>
        </w:rPr>
        <w:t>σ</w:t>
      </w:r>
      <w:r w:rsidR="0068405A" w:rsidRPr="001166E1">
        <w:rPr>
          <w:rFonts w:ascii="Calibri" w:hAnsi="Calibri"/>
          <w:i/>
          <w:w w:val="125"/>
          <w:position w:val="5"/>
          <w:sz w:val="20"/>
        </w:rPr>
        <w:t xml:space="preserve"> </w:t>
      </w:r>
      <w:r w:rsidRPr="001166E1">
        <w:rPr>
          <w:rFonts w:ascii="Calibri" w:hAnsi="Calibri"/>
          <w:w w:val="125"/>
          <w:position w:val="5"/>
          <w:sz w:val="20"/>
        </w:rPr>
        <w:t>(</w:t>
      </w:r>
      <w:r w:rsidRPr="001166E1">
        <w:rPr>
          <w:rFonts w:ascii="Calibri" w:hAnsi="Calibri"/>
          <w:i/>
          <w:w w:val="125"/>
          <w:position w:val="5"/>
          <w:sz w:val="20"/>
        </w:rPr>
        <w:t>Weight</w:t>
      </w:r>
      <w:r w:rsidRPr="001166E1">
        <w:rPr>
          <w:rFonts w:ascii="Calibri" w:hAnsi="Calibri"/>
          <w:i/>
          <w:w w:val="125"/>
          <w:position w:val="2"/>
          <w:sz w:val="14"/>
        </w:rPr>
        <w:t>input</w:t>
      </w:r>
      <w:r w:rsidRPr="001166E1">
        <w:rPr>
          <w:rFonts w:ascii="Calibri" w:hAnsi="Calibri"/>
          <w:i/>
          <w:w w:val="125"/>
          <w:sz w:val="10"/>
        </w:rPr>
        <w:t>reset</w:t>
      </w:r>
      <w:r w:rsidR="0068405A" w:rsidRPr="001166E1">
        <w:rPr>
          <w:rFonts w:ascii="Calibri" w:hAnsi="Calibri"/>
          <w:i/>
          <w:w w:val="125"/>
          <w:sz w:val="10"/>
        </w:rPr>
        <w:t xml:space="preserve">    </w:t>
      </w:r>
      <w:r w:rsidRPr="001166E1">
        <w:rPr>
          <w:rFonts w:ascii="Calibri" w:hAnsi="Calibri"/>
          <w:i/>
          <w:w w:val="125"/>
          <w:position w:val="5"/>
          <w:sz w:val="20"/>
        </w:rPr>
        <w:t>X</w:t>
      </w:r>
      <w:r w:rsidRPr="001166E1">
        <w:rPr>
          <w:rFonts w:ascii="Calibri" w:hAnsi="Calibri"/>
          <w:i/>
          <w:w w:val="125"/>
          <w:position w:val="2"/>
          <w:sz w:val="14"/>
        </w:rPr>
        <w:t>t</w:t>
      </w:r>
      <w:r w:rsidRPr="001166E1">
        <w:rPr>
          <w:rFonts w:ascii="Calibri" w:hAnsi="Calibri"/>
          <w:i/>
          <w:spacing w:val="24"/>
          <w:w w:val="125"/>
          <w:position w:val="2"/>
          <w:sz w:val="14"/>
        </w:rPr>
        <w:t xml:space="preserve"> </w:t>
      </w:r>
      <w:r w:rsidRPr="001166E1">
        <w:rPr>
          <w:rFonts w:ascii="Calibri" w:hAnsi="Calibri"/>
          <w:w w:val="125"/>
          <w:position w:val="5"/>
          <w:sz w:val="20"/>
        </w:rPr>
        <w:t>+</w:t>
      </w:r>
      <w:r w:rsidRPr="001166E1">
        <w:rPr>
          <w:rFonts w:ascii="Calibri" w:hAnsi="Calibri"/>
          <w:spacing w:val="-5"/>
          <w:w w:val="125"/>
          <w:position w:val="5"/>
          <w:sz w:val="20"/>
        </w:rPr>
        <w:t xml:space="preserve"> </w:t>
      </w:r>
      <w:r w:rsidRPr="001166E1">
        <w:rPr>
          <w:rFonts w:ascii="Calibri" w:hAnsi="Calibri"/>
          <w:i/>
          <w:w w:val="125"/>
          <w:position w:val="5"/>
          <w:sz w:val="20"/>
        </w:rPr>
        <w:t>Weight</w:t>
      </w:r>
      <w:r w:rsidRPr="001166E1">
        <w:rPr>
          <w:rFonts w:ascii="Calibri" w:hAnsi="Calibri"/>
          <w:i/>
          <w:w w:val="125"/>
          <w:position w:val="2"/>
          <w:sz w:val="14"/>
        </w:rPr>
        <w:t>hidden</w:t>
      </w:r>
      <w:r w:rsidRPr="001166E1">
        <w:rPr>
          <w:rFonts w:ascii="Calibri" w:hAnsi="Calibri"/>
          <w:i/>
          <w:w w:val="125"/>
          <w:sz w:val="10"/>
        </w:rPr>
        <w:t>reset</w:t>
      </w:r>
      <w:r w:rsidR="0068405A" w:rsidRPr="001166E1">
        <w:rPr>
          <w:rFonts w:ascii="Calibri" w:hAnsi="Calibri"/>
          <w:i/>
          <w:w w:val="125"/>
          <w:sz w:val="10"/>
        </w:rPr>
        <w:t xml:space="preserve">    </w:t>
      </w:r>
      <w:r w:rsidRPr="001166E1">
        <w:rPr>
          <w:rFonts w:ascii="Calibri" w:hAnsi="Calibri"/>
          <w:i/>
          <w:w w:val="125"/>
          <w:position w:val="5"/>
          <w:sz w:val="20"/>
        </w:rPr>
        <w:t>h</w:t>
      </w:r>
      <w:r w:rsidRPr="001166E1">
        <w:rPr>
          <w:rFonts w:ascii="Calibri" w:hAnsi="Calibri"/>
          <w:i/>
          <w:w w:val="125"/>
          <w:position w:val="2"/>
          <w:sz w:val="14"/>
        </w:rPr>
        <w:t>t</w:t>
      </w:r>
      <w:r w:rsidRPr="001166E1">
        <w:rPr>
          <w:rFonts w:ascii="Arial" w:hAnsi="Arial"/>
          <w:i/>
          <w:w w:val="125"/>
          <w:position w:val="2"/>
          <w:sz w:val="14"/>
        </w:rPr>
        <w:t>−</w:t>
      </w:r>
      <w:r w:rsidRPr="001166E1">
        <w:rPr>
          <w:rFonts w:ascii="Verdana" w:hAnsi="Verdana"/>
          <w:w w:val="125"/>
          <w:position w:val="2"/>
          <w:sz w:val="14"/>
        </w:rPr>
        <w:t>1</w:t>
      </w:r>
      <w:r w:rsidRPr="001166E1">
        <w:rPr>
          <w:rFonts w:ascii="Calibri" w:hAnsi="Calibri"/>
          <w:w w:val="125"/>
          <w:position w:val="5"/>
          <w:sz w:val="20"/>
        </w:rPr>
        <w:t>)</w:t>
      </w:r>
    </w:p>
    <w:p w14:paraId="697722C6" w14:textId="77777777" w:rsidR="00D1172B" w:rsidRPr="001166E1" w:rsidRDefault="00000000">
      <w:pPr>
        <w:pStyle w:val="BodyText"/>
        <w:spacing w:line="218" w:lineRule="exact"/>
        <w:ind w:left="4948"/>
      </w:pPr>
      <w:r w:rsidRPr="001166E1">
        <w:t>(5)</w:t>
      </w:r>
    </w:p>
    <w:p w14:paraId="1A7DE8EA" w14:textId="52253F43" w:rsidR="00D1172B" w:rsidRPr="001166E1" w:rsidRDefault="00000000">
      <w:pPr>
        <w:pStyle w:val="BodyText"/>
        <w:spacing w:before="20" w:line="220" w:lineRule="auto"/>
        <w:ind w:left="159" w:right="117"/>
        <w:jc w:val="both"/>
      </w:pPr>
      <w:r w:rsidRPr="001166E1">
        <w:t xml:space="preserve">For the current memory content, the input </w:t>
      </w:r>
      <w:proofErr w:type="spellStart"/>
      <w:r w:rsidRPr="001166E1">
        <w:rPr>
          <w:rFonts w:ascii="Calibri" w:hAnsi="Calibri"/>
          <w:i/>
        </w:rPr>
        <w:t>x</w:t>
      </w:r>
      <w:r w:rsidRPr="001166E1">
        <w:rPr>
          <w:rFonts w:ascii="Calibri" w:hAnsi="Calibri"/>
          <w:i/>
          <w:vertAlign w:val="subscript"/>
        </w:rPr>
        <w:t>t</w:t>
      </w:r>
      <w:proofErr w:type="spellEnd"/>
      <w:r w:rsidRPr="001166E1">
        <w:rPr>
          <w:rFonts w:ascii="Calibri" w:hAnsi="Calibri"/>
          <w:i/>
        </w:rPr>
        <w:t xml:space="preserve"> </w:t>
      </w:r>
      <w:r w:rsidRPr="001166E1">
        <w:t>is multiplied with</w:t>
      </w:r>
      <w:r w:rsidRPr="001166E1">
        <w:rPr>
          <w:spacing w:val="-47"/>
        </w:rPr>
        <w:t xml:space="preserve"> </w:t>
      </w:r>
      <w:r w:rsidRPr="001166E1">
        <w:rPr>
          <w:w w:val="99"/>
        </w:rPr>
        <w:t>a</w:t>
      </w:r>
      <w:r w:rsidRPr="001166E1">
        <w:t xml:space="preserve"> </w:t>
      </w:r>
      <w:r w:rsidRPr="001166E1">
        <w:rPr>
          <w:w w:val="99"/>
        </w:rPr>
        <w:t>weight</w:t>
      </w:r>
      <w:r w:rsidRPr="001166E1">
        <w:rPr>
          <w:spacing w:val="-7"/>
        </w:rPr>
        <w:t xml:space="preserve"> </w:t>
      </w:r>
      <w:proofErr w:type="spellStart"/>
      <w:r w:rsidRPr="001166E1">
        <w:rPr>
          <w:rFonts w:ascii="Calibri" w:hAnsi="Calibri"/>
          <w:i/>
          <w:w w:val="105"/>
        </w:rPr>
        <w:t>W</w:t>
      </w:r>
      <w:r w:rsidRPr="001166E1">
        <w:rPr>
          <w:rFonts w:ascii="Calibri" w:hAnsi="Calibri"/>
          <w:i/>
          <w:w w:val="138"/>
          <w:vertAlign w:val="subscript"/>
        </w:rPr>
        <w:t>h</w:t>
      </w:r>
      <w:proofErr w:type="spellEnd"/>
      <w:r w:rsidRPr="001166E1">
        <w:rPr>
          <w:rFonts w:ascii="Lucida Sans Unicode" w:hAnsi="Lucida Sans Unicode"/>
          <w:w w:val="107"/>
          <w:position w:val="-4"/>
          <w:sz w:val="10"/>
        </w:rPr>
        <w:t>1</w:t>
      </w:r>
      <w:r w:rsidR="0068405A" w:rsidRPr="001166E1">
        <w:rPr>
          <w:rFonts w:ascii="Lucida Sans Unicode" w:hAnsi="Lucida Sans Unicode"/>
          <w:position w:val="-4"/>
          <w:sz w:val="10"/>
        </w:rPr>
        <w:t xml:space="preserve"> </w:t>
      </w:r>
      <w:r w:rsidRPr="001166E1">
        <w:rPr>
          <w:w w:val="99"/>
        </w:rPr>
        <w:t>and</w:t>
      </w:r>
      <w:r w:rsidRPr="001166E1">
        <w:t xml:space="preserve"> </w:t>
      </w:r>
      <w:r w:rsidRPr="001166E1">
        <w:rPr>
          <w:rFonts w:ascii="Calibri" w:hAnsi="Calibri"/>
          <w:i/>
          <w:w w:val="111"/>
        </w:rPr>
        <w:t>h</w:t>
      </w:r>
      <w:r w:rsidRPr="001166E1">
        <w:rPr>
          <w:rFonts w:ascii="Calibri" w:hAnsi="Calibri"/>
          <w:i/>
          <w:w w:val="137"/>
          <w:vertAlign w:val="subscript"/>
        </w:rPr>
        <w:t>t</w:t>
      </w:r>
      <w:r w:rsidRPr="001166E1">
        <w:rPr>
          <w:rFonts w:ascii="Arial" w:hAnsi="Arial"/>
          <w:i/>
          <w:w w:val="163"/>
          <w:vertAlign w:val="subscript"/>
        </w:rPr>
        <w:t>−</w:t>
      </w:r>
      <w:r w:rsidRPr="001166E1">
        <w:rPr>
          <w:rFonts w:ascii="Verdana" w:hAnsi="Verdana"/>
          <w:w w:val="95"/>
          <w:vertAlign w:val="subscript"/>
        </w:rPr>
        <w:t>1</w:t>
      </w:r>
      <w:r w:rsidRPr="001166E1">
        <w:rPr>
          <w:rFonts w:ascii="Verdana" w:hAnsi="Verdana"/>
          <w:spacing w:val="33"/>
        </w:rPr>
        <w:t xml:space="preserve"> </w:t>
      </w:r>
      <w:r w:rsidRPr="001166E1">
        <w:rPr>
          <w:w w:val="99"/>
        </w:rPr>
        <w:t>is</w:t>
      </w:r>
      <w:r w:rsidRPr="001166E1">
        <w:t xml:space="preserve"> </w:t>
      </w:r>
      <w:r w:rsidRPr="001166E1">
        <w:rPr>
          <w:w w:val="99"/>
        </w:rPr>
        <w:t>multiplied</w:t>
      </w:r>
      <w:r w:rsidRPr="001166E1">
        <w:t xml:space="preserve"> </w:t>
      </w:r>
      <w:r w:rsidRPr="001166E1">
        <w:rPr>
          <w:w w:val="99"/>
        </w:rPr>
        <w:t>with</w:t>
      </w:r>
      <w:r w:rsidRPr="001166E1">
        <w:rPr>
          <w:spacing w:val="-7"/>
        </w:rPr>
        <w:t xml:space="preserve"> </w:t>
      </w:r>
      <w:r w:rsidRPr="001166E1">
        <w:rPr>
          <w:w w:val="99"/>
        </w:rPr>
        <w:t>a</w:t>
      </w:r>
      <w:r w:rsidRPr="001166E1">
        <w:t xml:space="preserve"> </w:t>
      </w:r>
      <w:r w:rsidRPr="001166E1">
        <w:rPr>
          <w:w w:val="99"/>
        </w:rPr>
        <w:t>weight</w:t>
      </w:r>
      <w:r w:rsidRPr="001166E1">
        <w:t xml:space="preserve"> </w:t>
      </w:r>
      <w:r w:rsidRPr="001166E1">
        <w:rPr>
          <w:rFonts w:ascii="Calibri" w:hAnsi="Calibri"/>
          <w:i/>
          <w:w w:val="105"/>
        </w:rPr>
        <w:t>W</w:t>
      </w:r>
      <w:r w:rsidRPr="001166E1">
        <w:rPr>
          <w:rFonts w:ascii="Calibri" w:hAnsi="Calibri"/>
          <w:i/>
          <w:spacing w:val="10"/>
          <w:w w:val="192"/>
          <w:vertAlign w:val="subscript"/>
        </w:rPr>
        <w:t>X</w:t>
      </w:r>
      <w:r w:rsidRPr="001166E1">
        <w:rPr>
          <w:rFonts w:ascii="Verdana" w:hAnsi="Verdana"/>
          <w:spacing w:val="10"/>
          <w:w w:val="95"/>
          <w:vertAlign w:val="subscript"/>
        </w:rPr>
        <w:t>1</w:t>
      </w:r>
      <w:r w:rsidRPr="001166E1">
        <w:rPr>
          <w:w w:val="99"/>
        </w:rPr>
        <w:t xml:space="preserve">. </w:t>
      </w:r>
      <w:r w:rsidRPr="001166E1">
        <w:t xml:space="preserve">Then, the Hadamard </w:t>
      </w:r>
      <w:r w:rsidR="00015223" w:rsidRPr="001166E1">
        <w:t xml:space="preserve">product </w:t>
      </w:r>
      <w:r w:rsidRPr="001166E1">
        <w:t>(element-wise) is calculated is</w:t>
      </w:r>
      <w:r w:rsidRPr="001166E1">
        <w:rPr>
          <w:spacing w:val="1"/>
        </w:rPr>
        <w:t xml:space="preserve"> </w:t>
      </w:r>
      <w:r w:rsidRPr="001166E1">
        <w:t>between</w:t>
      </w:r>
      <w:r w:rsidRPr="001166E1">
        <w:rPr>
          <w:spacing w:val="40"/>
        </w:rPr>
        <w:t xml:space="preserve"> </w:t>
      </w:r>
      <w:r w:rsidRPr="001166E1">
        <w:t>the</w:t>
      </w:r>
      <w:r w:rsidRPr="001166E1">
        <w:rPr>
          <w:spacing w:val="40"/>
        </w:rPr>
        <w:t xml:space="preserve"> </w:t>
      </w:r>
      <w:r w:rsidRPr="001166E1">
        <w:t>reset</w:t>
      </w:r>
      <w:r w:rsidRPr="001166E1">
        <w:rPr>
          <w:spacing w:val="40"/>
        </w:rPr>
        <w:t xml:space="preserve"> </w:t>
      </w:r>
      <w:r w:rsidRPr="001166E1">
        <w:t>gate</w:t>
      </w:r>
      <w:r w:rsidRPr="001166E1">
        <w:rPr>
          <w:spacing w:val="40"/>
        </w:rPr>
        <w:t xml:space="preserve"> </w:t>
      </w:r>
      <w:r w:rsidRPr="001166E1">
        <w:rPr>
          <w:rFonts w:ascii="Calibri" w:hAnsi="Calibri"/>
          <w:i/>
        </w:rPr>
        <w:t>r</w:t>
      </w:r>
      <w:r w:rsidRPr="001166E1">
        <w:rPr>
          <w:rFonts w:ascii="Calibri" w:hAnsi="Calibri"/>
          <w:i/>
          <w:vertAlign w:val="subscript"/>
        </w:rPr>
        <w:t>t</w:t>
      </w:r>
      <w:r w:rsidRPr="001166E1">
        <w:rPr>
          <w:rFonts w:ascii="Calibri" w:hAnsi="Calibri"/>
          <w:i/>
          <w:spacing w:val="13"/>
        </w:rPr>
        <w:t xml:space="preserve"> </w:t>
      </w:r>
      <w:r w:rsidRPr="001166E1">
        <w:t>and</w:t>
      </w:r>
      <w:r w:rsidRPr="001166E1">
        <w:rPr>
          <w:spacing w:val="40"/>
        </w:rPr>
        <w:t xml:space="preserve"> </w:t>
      </w:r>
      <w:proofErr w:type="spellStart"/>
      <w:r w:rsidRPr="001166E1">
        <w:rPr>
          <w:rFonts w:ascii="Calibri" w:hAnsi="Calibri"/>
          <w:i/>
        </w:rPr>
        <w:t>W</w:t>
      </w:r>
      <w:r w:rsidRPr="001166E1">
        <w:rPr>
          <w:rFonts w:ascii="Calibri" w:hAnsi="Calibri"/>
          <w:i/>
          <w:vertAlign w:val="subscript"/>
        </w:rPr>
        <w:t>h</w:t>
      </w:r>
      <w:proofErr w:type="spellEnd"/>
      <w:r w:rsidRPr="001166E1">
        <w:rPr>
          <w:rFonts w:ascii="Lucida Sans Unicode" w:hAnsi="Lucida Sans Unicode"/>
          <w:position w:val="-4"/>
          <w:sz w:val="10"/>
        </w:rPr>
        <w:t>1</w:t>
      </w:r>
      <w:r w:rsidRPr="001166E1">
        <w:rPr>
          <w:rFonts w:ascii="Lucida Sans Unicode" w:hAnsi="Lucida Sans Unicode"/>
          <w:spacing w:val="-9"/>
          <w:position w:val="-4"/>
          <w:sz w:val="10"/>
        </w:rPr>
        <w:t xml:space="preserve"> </w:t>
      </w:r>
      <w:r w:rsidRPr="001166E1">
        <w:rPr>
          <w:rFonts w:ascii="Calibri" w:hAnsi="Calibri"/>
          <w:i/>
        </w:rPr>
        <w:t>h</w:t>
      </w:r>
      <w:r w:rsidRPr="001166E1">
        <w:rPr>
          <w:rFonts w:ascii="Calibri" w:hAnsi="Calibri"/>
          <w:i/>
          <w:vertAlign w:val="subscript"/>
        </w:rPr>
        <w:t>t</w:t>
      </w:r>
      <w:r w:rsidRPr="001166E1">
        <w:rPr>
          <w:rFonts w:ascii="Arial" w:hAnsi="Arial"/>
          <w:i/>
          <w:vertAlign w:val="subscript"/>
        </w:rPr>
        <w:t>−</w:t>
      </w:r>
      <w:r w:rsidRPr="001166E1">
        <w:rPr>
          <w:rFonts w:ascii="Verdana" w:hAnsi="Verdana"/>
          <w:vertAlign w:val="subscript"/>
        </w:rPr>
        <w:t>1</w:t>
      </w:r>
      <w:r w:rsidRPr="001166E1">
        <w:t>.</w:t>
      </w:r>
      <w:r w:rsidRPr="001166E1">
        <w:rPr>
          <w:spacing w:val="40"/>
        </w:rPr>
        <w:t xml:space="preserve"> </w:t>
      </w:r>
      <w:r w:rsidRPr="001166E1">
        <w:t>All</w:t>
      </w:r>
      <w:r w:rsidRPr="001166E1">
        <w:rPr>
          <w:spacing w:val="40"/>
        </w:rPr>
        <w:t xml:space="preserve"> </w:t>
      </w:r>
      <w:r w:rsidRPr="001166E1">
        <w:t>these</w:t>
      </w:r>
      <w:r w:rsidRPr="001166E1">
        <w:rPr>
          <w:spacing w:val="40"/>
        </w:rPr>
        <w:t xml:space="preserve"> </w:t>
      </w:r>
      <w:r w:rsidRPr="001166E1">
        <w:t>are</w:t>
      </w:r>
      <w:r w:rsidRPr="001166E1">
        <w:rPr>
          <w:spacing w:val="40"/>
        </w:rPr>
        <w:t xml:space="preserve"> </w:t>
      </w:r>
      <w:r w:rsidRPr="001166E1">
        <w:t>added</w:t>
      </w:r>
      <w:r w:rsidRPr="001166E1">
        <w:rPr>
          <w:spacing w:val="-48"/>
        </w:rPr>
        <w:t xml:space="preserve"> </w:t>
      </w:r>
      <w:r w:rsidRPr="001166E1">
        <w:rPr>
          <w:w w:val="105"/>
        </w:rPr>
        <w:t>and</w:t>
      </w:r>
      <w:r w:rsidRPr="001166E1">
        <w:rPr>
          <w:spacing w:val="-7"/>
          <w:w w:val="105"/>
        </w:rPr>
        <w:t xml:space="preserve"> </w:t>
      </w:r>
      <w:r w:rsidRPr="001166E1">
        <w:rPr>
          <w:w w:val="105"/>
        </w:rPr>
        <w:t>a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nonlinear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activation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function</w:t>
      </w:r>
      <w:r w:rsidRPr="001166E1">
        <w:rPr>
          <w:spacing w:val="-6"/>
          <w:w w:val="105"/>
        </w:rPr>
        <w:t xml:space="preserve"> </w:t>
      </w:r>
      <w:r w:rsidRPr="001166E1">
        <w:rPr>
          <w:rFonts w:ascii="Calibri" w:hAnsi="Calibri"/>
          <w:i/>
          <w:w w:val="105"/>
        </w:rPr>
        <w:t>tanh</w:t>
      </w:r>
      <w:r w:rsidRPr="001166E1">
        <w:rPr>
          <w:rFonts w:ascii="Calibri" w:hAnsi="Calibri"/>
          <w:i/>
          <w:spacing w:val="-1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applied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as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shown</w:t>
      </w:r>
      <w:r w:rsidRPr="001166E1">
        <w:rPr>
          <w:spacing w:val="-50"/>
          <w:w w:val="105"/>
        </w:rPr>
        <w:t xml:space="preserve"> </w:t>
      </w:r>
      <w:r w:rsidRPr="001166E1">
        <w:rPr>
          <w:w w:val="110"/>
        </w:rPr>
        <w:t>in</w:t>
      </w:r>
      <w:r w:rsidRPr="001166E1">
        <w:rPr>
          <w:spacing w:val="13"/>
          <w:w w:val="110"/>
        </w:rPr>
        <w:t xml:space="preserve"> </w:t>
      </w:r>
      <w:r w:rsidRPr="001166E1">
        <w:rPr>
          <w:w w:val="110"/>
        </w:rPr>
        <w:t>(6).</w:t>
      </w:r>
    </w:p>
    <w:p w14:paraId="6B5D0A75" w14:textId="765901CD" w:rsidR="00D1172B" w:rsidRPr="001166E1" w:rsidRDefault="00000000">
      <w:pPr>
        <w:tabs>
          <w:tab w:val="left" w:pos="3998"/>
        </w:tabs>
        <w:spacing w:before="91"/>
        <w:ind w:right="117"/>
        <w:jc w:val="right"/>
        <w:rPr>
          <w:sz w:val="20"/>
        </w:rPr>
      </w:pPr>
      <w:r w:rsidRPr="001166E1">
        <w:rPr>
          <w:rFonts w:ascii="Calibri" w:hAnsi="Calibri"/>
          <w:i/>
          <w:spacing w:val="-73"/>
          <w:w w:val="111"/>
          <w:sz w:val="20"/>
        </w:rPr>
        <w:t>h</w:t>
      </w:r>
      <w:r w:rsidRPr="001166E1">
        <w:rPr>
          <w:rFonts w:ascii="Calibri" w:hAnsi="Calibri"/>
          <w:spacing w:val="-28"/>
          <w:w w:val="110"/>
          <w:position w:val="5"/>
          <w:sz w:val="20"/>
        </w:rPr>
        <w:t>˜</w:t>
      </w:r>
      <w:r w:rsidRPr="001166E1">
        <w:rPr>
          <w:rFonts w:ascii="Calibri" w:hAnsi="Calibri"/>
          <w:i/>
          <w:w w:val="128"/>
          <w:position w:val="-2"/>
          <w:sz w:val="14"/>
        </w:rPr>
        <w:t>t</w:t>
      </w:r>
      <w:r w:rsidRPr="001166E1">
        <w:rPr>
          <w:rFonts w:ascii="Calibri" w:hAnsi="Calibri"/>
          <w:i/>
          <w:position w:val="-2"/>
          <w:sz w:val="14"/>
        </w:rPr>
        <w:t xml:space="preserve"> </w:t>
      </w:r>
      <w:r w:rsidRPr="001166E1">
        <w:rPr>
          <w:rFonts w:ascii="Calibri" w:hAnsi="Calibri"/>
          <w:w w:val="155"/>
          <w:sz w:val="20"/>
        </w:rPr>
        <w:t>=</w:t>
      </w:r>
      <w:r w:rsidRPr="001166E1">
        <w:rPr>
          <w:rFonts w:ascii="Calibri" w:hAnsi="Calibri"/>
          <w:spacing w:val="10"/>
          <w:sz w:val="20"/>
        </w:rPr>
        <w:t xml:space="preserve"> </w:t>
      </w:r>
      <w:r w:rsidRPr="001166E1">
        <w:rPr>
          <w:rFonts w:ascii="Calibri" w:hAnsi="Calibri"/>
          <w:w w:val="109"/>
          <w:sz w:val="20"/>
        </w:rPr>
        <w:t>tanh</w:t>
      </w:r>
      <w:r w:rsidR="0068405A" w:rsidRPr="001166E1">
        <w:rPr>
          <w:rFonts w:ascii="Calibri" w:hAnsi="Calibri"/>
          <w:w w:val="109"/>
          <w:sz w:val="20"/>
        </w:rPr>
        <w:t xml:space="preserve"> </w:t>
      </w:r>
      <w:r w:rsidRPr="001166E1">
        <w:rPr>
          <w:rFonts w:ascii="Calibri" w:hAnsi="Calibri"/>
          <w:spacing w:val="-1"/>
          <w:w w:val="109"/>
          <w:sz w:val="20"/>
        </w:rPr>
        <w:t>(</w:t>
      </w:r>
      <w:r w:rsidRPr="001166E1">
        <w:rPr>
          <w:rFonts w:ascii="Calibri" w:hAnsi="Calibri"/>
          <w:i/>
          <w:w w:val="131"/>
          <w:sz w:val="20"/>
        </w:rPr>
        <w:t>r</w:t>
      </w:r>
      <w:r w:rsidRPr="001166E1">
        <w:rPr>
          <w:rFonts w:ascii="Calibri" w:hAnsi="Calibri"/>
          <w:i/>
          <w:w w:val="137"/>
          <w:sz w:val="20"/>
          <w:vertAlign w:val="subscript"/>
        </w:rPr>
        <w:t>t</w:t>
      </w:r>
      <w:r w:rsidRPr="001166E1">
        <w:rPr>
          <w:rFonts w:ascii="Calibri" w:hAnsi="Calibri"/>
          <w:i/>
          <w:spacing w:val="9"/>
          <w:sz w:val="20"/>
        </w:rPr>
        <w:t xml:space="preserve"> </w:t>
      </w:r>
      <w:r w:rsidRPr="001166E1">
        <w:rPr>
          <w:rFonts w:ascii="MingLiU_HKSCS-ExtB" w:hAnsi="MingLiU_HKSCS-ExtB"/>
          <w:w w:val="77"/>
          <w:sz w:val="20"/>
        </w:rPr>
        <w:t>⊙</w:t>
      </w:r>
      <w:r w:rsidRPr="001166E1">
        <w:rPr>
          <w:rFonts w:ascii="MingLiU_HKSCS-ExtB" w:hAnsi="MingLiU_HKSCS-ExtB"/>
          <w:spacing w:val="-56"/>
          <w:sz w:val="20"/>
        </w:rPr>
        <w:t xml:space="preserve"> </w:t>
      </w:r>
      <w:proofErr w:type="spellStart"/>
      <w:r w:rsidRPr="001166E1">
        <w:rPr>
          <w:rFonts w:ascii="Calibri" w:hAnsi="Calibri"/>
          <w:i/>
          <w:w w:val="105"/>
          <w:sz w:val="20"/>
        </w:rPr>
        <w:t>W</w:t>
      </w:r>
      <w:r w:rsidRPr="001166E1">
        <w:rPr>
          <w:rFonts w:ascii="Calibri" w:hAnsi="Calibri"/>
          <w:i/>
          <w:w w:val="138"/>
          <w:sz w:val="20"/>
          <w:vertAlign w:val="subscript"/>
        </w:rPr>
        <w:t>h</w:t>
      </w:r>
      <w:proofErr w:type="spellEnd"/>
      <w:r w:rsidRPr="001166E1">
        <w:rPr>
          <w:rFonts w:ascii="Lucida Sans Unicode" w:hAnsi="Lucida Sans Unicode"/>
          <w:w w:val="107"/>
          <w:position w:val="-4"/>
          <w:sz w:val="10"/>
        </w:rPr>
        <w:t>1</w:t>
      </w:r>
      <w:r w:rsidRPr="001166E1">
        <w:rPr>
          <w:rFonts w:ascii="Calibri" w:hAnsi="Calibri"/>
          <w:i/>
          <w:w w:val="111"/>
          <w:sz w:val="20"/>
        </w:rPr>
        <w:t>h</w:t>
      </w:r>
      <w:r w:rsidRPr="001166E1">
        <w:rPr>
          <w:rFonts w:ascii="Calibri" w:hAnsi="Calibri"/>
          <w:i/>
          <w:w w:val="137"/>
          <w:sz w:val="20"/>
          <w:vertAlign w:val="subscript"/>
        </w:rPr>
        <w:t>t</w:t>
      </w:r>
      <w:r w:rsidRPr="001166E1">
        <w:rPr>
          <w:rFonts w:ascii="Arial" w:hAnsi="Arial"/>
          <w:i/>
          <w:w w:val="163"/>
          <w:sz w:val="20"/>
          <w:vertAlign w:val="subscript"/>
        </w:rPr>
        <w:t>−</w:t>
      </w:r>
      <w:r w:rsidRPr="001166E1">
        <w:rPr>
          <w:rFonts w:ascii="Verdana" w:hAnsi="Verdana"/>
          <w:w w:val="95"/>
          <w:sz w:val="20"/>
          <w:vertAlign w:val="subscript"/>
        </w:rPr>
        <w:t>1</w:t>
      </w:r>
      <w:r w:rsidRPr="001166E1">
        <w:rPr>
          <w:rFonts w:ascii="Verdana" w:hAnsi="Verdana"/>
          <w:spacing w:val="-17"/>
          <w:sz w:val="20"/>
        </w:rPr>
        <w:t xml:space="preserve"> </w:t>
      </w:r>
      <w:r w:rsidRPr="001166E1">
        <w:rPr>
          <w:rFonts w:ascii="Calibri" w:hAnsi="Calibri"/>
          <w:w w:val="155"/>
          <w:sz w:val="20"/>
        </w:rPr>
        <w:t>+</w:t>
      </w:r>
      <w:r w:rsidRPr="001166E1">
        <w:rPr>
          <w:rFonts w:ascii="Calibri" w:hAnsi="Calibri"/>
          <w:spacing w:val="-1"/>
          <w:sz w:val="20"/>
        </w:rPr>
        <w:t xml:space="preserve"> </w:t>
      </w:r>
      <w:r w:rsidRPr="001166E1">
        <w:rPr>
          <w:rFonts w:ascii="Calibri" w:hAnsi="Calibri"/>
          <w:i/>
          <w:w w:val="105"/>
          <w:sz w:val="20"/>
        </w:rPr>
        <w:t>W</w:t>
      </w:r>
      <w:r w:rsidRPr="001166E1">
        <w:rPr>
          <w:rFonts w:ascii="Calibri" w:hAnsi="Calibri"/>
          <w:i/>
          <w:spacing w:val="10"/>
          <w:w w:val="192"/>
          <w:sz w:val="20"/>
          <w:vertAlign w:val="subscript"/>
        </w:rPr>
        <w:t>X</w:t>
      </w:r>
      <w:r w:rsidRPr="001166E1">
        <w:rPr>
          <w:rFonts w:ascii="Verdana" w:hAnsi="Verdana"/>
          <w:w w:val="95"/>
          <w:sz w:val="20"/>
          <w:vertAlign w:val="subscript"/>
        </w:rPr>
        <w:t>1</w:t>
      </w:r>
      <w:r w:rsidRPr="001166E1">
        <w:rPr>
          <w:rFonts w:ascii="Calibri" w:hAnsi="Calibri"/>
          <w:i/>
          <w:w w:val="158"/>
          <w:sz w:val="20"/>
        </w:rPr>
        <w:t>X</w:t>
      </w:r>
      <w:r w:rsidRPr="001166E1">
        <w:rPr>
          <w:rFonts w:ascii="Calibri" w:hAnsi="Calibri"/>
          <w:i/>
          <w:spacing w:val="10"/>
          <w:w w:val="137"/>
          <w:sz w:val="20"/>
          <w:vertAlign w:val="subscript"/>
        </w:rPr>
        <w:t>t</w:t>
      </w:r>
      <w:r w:rsidRPr="001166E1">
        <w:rPr>
          <w:rFonts w:ascii="Calibri" w:hAnsi="Calibri"/>
          <w:w w:val="127"/>
          <w:sz w:val="20"/>
        </w:rPr>
        <w:t>)</w:t>
      </w:r>
      <w:r w:rsidRPr="001166E1">
        <w:rPr>
          <w:rFonts w:ascii="Calibri" w:hAnsi="Calibri"/>
          <w:sz w:val="20"/>
        </w:rPr>
        <w:tab/>
      </w:r>
      <w:r w:rsidRPr="001166E1">
        <w:rPr>
          <w:w w:val="99"/>
          <w:sz w:val="20"/>
        </w:rPr>
        <w:t>(6)</w:t>
      </w:r>
    </w:p>
    <w:p w14:paraId="6F31BB42" w14:textId="176DDA3A" w:rsidR="00D1172B" w:rsidRPr="001166E1" w:rsidRDefault="00000000" w:rsidP="00957044">
      <w:pPr>
        <w:pStyle w:val="BodyText"/>
        <w:spacing w:before="124" w:line="213" w:lineRule="auto"/>
        <w:ind w:left="159" w:right="117"/>
        <w:jc w:val="both"/>
      </w:pPr>
      <w:r>
        <w:pict w14:anchorId="0277A2A3">
          <v:shape id="_x0000_s1027" type="#_x0000_t202" style="position:absolute;left:0;text-align:left;margin-left:338.7pt;margin-top:30.7pt;width:7.75pt;height:17.3pt;z-index:-16019456;mso-position-horizontal-relative:page" filled="f" stroked="f">
            <v:textbox inset="0,0,0,0">
              <w:txbxContent>
                <w:p w14:paraId="54F34C6D" w14:textId="77777777" w:rsidR="00D1172B" w:rsidRDefault="00000000">
                  <w:pPr>
                    <w:pStyle w:val="BodyText"/>
                    <w:spacing w:line="234" w:lineRule="exact"/>
                    <w:rPr>
                      <w:rFonts w:ascii="MingLiU_HKSCS-ExtB" w:hAnsi="MingLiU_HKSCS-ExtB"/>
                    </w:rPr>
                  </w:pPr>
                  <w:r>
                    <w:rPr>
                      <w:rFonts w:ascii="MingLiU_HKSCS-ExtB" w:hAnsi="MingLiU_HKSCS-ExtB"/>
                      <w:w w:val="77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Pr="001166E1">
        <w:rPr>
          <w:w w:val="105"/>
        </w:rPr>
        <w:t>For the final memory content at current timest</w:t>
      </w:r>
      <w:r w:rsidR="00015223" w:rsidRPr="001166E1">
        <w:rPr>
          <w:w w:val="105"/>
        </w:rPr>
        <w:t>am</w:t>
      </w:r>
      <w:r w:rsidRPr="001166E1">
        <w:rPr>
          <w:w w:val="105"/>
        </w:rPr>
        <w:t xml:space="preserve">p, element-wise multiplication is </w:t>
      </w:r>
      <w:r w:rsidR="00957044" w:rsidRPr="001166E1">
        <w:rPr>
          <w:w w:val="105"/>
        </w:rPr>
        <w:t>done in order</w:t>
      </w:r>
      <w:r w:rsidRPr="001166E1">
        <w:rPr>
          <w:w w:val="105"/>
        </w:rPr>
        <w:t xml:space="preserve"> to the update gate </w:t>
      </w:r>
      <w:proofErr w:type="spellStart"/>
      <w:r w:rsidRPr="001166E1">
        <w:rPr>
          <w:rFonts w:ascii="Calibri" w:hAnsi="Calibri"/>
          <w:i/>
          <w:w w:val="105"/>
        </w:rPr>
        <w:t>z</w:t>
      </w:r>
      <w:r w:rsidRPr="001166E1">
        <w:rPr>
          <w:rFonts w:ascii="Calibri" w:hAnsi="Calibri"/>
          <w:i/>
          <w:w w:val="105"/>
          <w:vertAlign w:val="subscript"/>
        </w:rPr>
        <w:t>t</w:t>
      </w:r>
      <w:proofErr w:type="spellEnd"/>
      <w:r w:rsidRPr="001166E1">
        <w:rPr>
          <w:rFonts w:ascii="Calibri" w:hAnsi="Calibri"/>
          <w:i/>
          <w:w w:val="105"/>
        </w:rPr>
        <w:t xml:space="preserve"> </w:t>
      </w:r>
      <w:r w:rsidRPr="001166E1">
        <w:rPr>
          <w:w w:val="105"/>
        </w:rPr>
        <w:t xml:space="preserve">and </w:t>
      </w:r>
      <w:r w:rsidRPr="001166E1">
        <w:rPr>
          <w:rFonts w:ascii="Calibri" w:hAnsi="Calibri"/>
          <w:i/>
          <w:w w:val="105"/>
        </w:rPr>
        <w:t>h</w:t>
      </w:r>
      <w:r w:rsidRPr="001166E1">
        <w:rPr>
          <w:rFonts w:ascii="Calibri" w:hAnsi="Calibri"/>
          <w:i/>
          <w:w w:val="105"/>
          <w:vertAlign w:val="subscript"/>
        </w:rPr>
        <w:t>t</w:t>
      </w:r>
      <w:r w:rsidRPr="001166E1">
        <w:rPr>
          <w:rFonts w:ascii="Arial" w:hAnsi="Arial"/>
          <w:i/>
          <w:w w:val="105"/>
          <w:vertAlign w:val="subscript"/>
        </w:rPr>
        <w:t>−</w:t>
      </w:r>
      <w:r w:rsidRPr="001166E1">
        <w:rPr>
          <w:rFonts w:ascii="Verdana" w:hAnsi="Verdana"/>
          <w:w w:val="105"/>
          <w:vertAlign w:val="subscript"/>
        </w:rPr>
        <w:t>1</w:t>
      </w:r>
      <w:r w:rsidRPr="001166E1">
        <w:rPr>
          <w:w w:val="105"/>
        </w:rPr>
        <w:t>,</w:t>
      </w:r>
      <w:r w:rsidRPr="001166E1">
        <w:rPr>
          <w:spacing w:val="-50"/>
          <w:w w:val="105"/>
        </w:rPr>
        <w:t xml:space="preserve"> </w:t>
      </w:r>
      <w:r w:rsidRPr="001166E1">
        <w:rPr>
          <w:w w:val="99"/>
        </w:rPr>
        <w:t>and</w:t>
      </w:r>
      <w:r w:rsidRPr="001166E1">
        <w:t xml:space="preserve"> </w:t>
      </w:r>
      <w:r w:rsidRPr="001166E1">
        <w:rPr>
          <w:rFonts w:ascii="Calibri" w:hAnsi="Calibri"/>
          <w:w w:val="98"/>
        </w:rPr>
        <w:t>1</w:t>
      </w:r>
      <w:r w:rsidR="0068405A" w:rsidRPr="001166E1">
        <w:rPr>
          <w:rFonts w:ascii="Calibri" w:hAnsi="Calibri"/>
        </w:rPr>
        <w:t xml:space="preserve">   </w:t>
      </w:r>
      <w:proofErr w:type="spellStart"/>
      <w:r w:rsidRPr="001166E1">
        <w:rPr>
          <w:rFonts w:ascii="Calibri" w:hAnsi="Calibri"/>
          <w:i/>
          <w:w w:val="117"/>
        </w:rPr>
        <w:t>z</w:t>
      </w:r>
      <w:r w:rsidRPr="001166E1">
        <w:rPr>
          <w:rFonts w:ascii="Calibri" w:hAnsi="Calibri"/>
          <w:i/>
          <w:w w:val="137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8"/>
        </w:rPr>
        <w:t xml:space="preserve"> </w:t>
      </w:r>
      <w:r w:rsidRPr="001166E1">
        <w:rPr>
          <w:w w:val="99"/>
        </w:rPr>
        <w:t>and</w:t>
      </w:r>
      <w:r w:rsidRPr="001166E1">
        <w:t xml:space="preserve"> </w:t>
      </w:r>
      <w:r w:rsidRPr="001166E1">
        <w:rPr>
          <w:rFonts w:ascii="Calibri" w:hAnsi="Calibri"/>
          <w:i/>
          <w:spacing w:val="-73"/>
          <w:w w:val="111"/>
        </w:rPr>
        <w:t>h</w:t>
      </w:r>
      <w:r w:rsidRPr="001166E1">
        <w:rPr>
          <w:rFonts w:ascii="Calibri" w:hAnsi="Calibri"/>
          <w:spacing w:val="-28"/>
          <w:w w:val="110"/>
          <w:position w:val="5"/>
        </w:rPr>
        <w:t>˜</w:t>
      </w:r>
      <w:r w:rsidRPr="001166E1">
        <w:rPr>
          <w:rFonts w:ascii="Calibri" w:hAnsi="Calibri"/>
          <w:i/>
          <w:spacing w:val="10"/>
          <w:w w:val="128"/>
          <w:position w:val="-2"/>
          <w:sz w:val="14"/>
        </w:rPr>
        <w:t>t</w:t>
      </w:r>
      <w:r w:rsidRPr="001166E1">
        <w:rPr>
          <w:w w:val="99"/>
        </w:rPr>
        <w:t>.</w:t>
      </w:r>
      <w:r w:rsidR="0068405A" w:rsidRPr="001166E1">
        <w:t xml:space="preserve"> </w:t>
      </w:r>
      <w:r w:rsidRPr="001166E1">
        <w:rPr>
          <w:w w:val="99"/>
        </w:rPr>
        <w:t>Then,</w:t>
      </w:r>
      <w:r w:rsidRPr="001166E1">
        <w:t xml:space="preserve"> </w:t>
      </w:r>
      <w:r w:rsidRPr="001166E1">
        <w:rPr>
          <w:w w:val="99"/>
        </w:rPr>
        <w:t>these</w:t>
      </w:r>
      <w:r w:rsidRPr="001166E1">
        <w:rPr>
          <w:spacing w:val="-11"/>
        </w:rPr>
        <w:t xml:space="preserve"> </w:t>
      </w:r>
      <w:r w:rsidRPr="001166E1">
        <w:rPr>
          <w:w w:val="99"/>
        </w:rPr>
        <w:t>t</w:t>
      </w:r>
      <w:r w:rsidRPr="001166E1">
        <w:rPr>
          <w:spacing w:val="-2"/>
          <w:w w:val="99"/>
        </w:rPr>
        <w:t>w</w:t>
      </w:r>
      <w:r w:rsidRPr="001166E1">
        <w:rPr>
          <w:w w:val="99"/>
        </w:rPr>
        <w:t>o</w:t>
      </w:r>
      <w:r w:rsidRPr="001166E1">
        <w:t xml:space="preserve"> </w:t>
      </w:r>
      <w:r w:rsidRPr="001166E1">
        <w:rPr>
          <w:w w:val="99"/>
        </w:rPr>
        <w:t>products</w:t>
      </w:r>
      <w:r w:rsidRPr="001166E1">
        <w:t xml:space="preserve"> </w:t>
      </w:r>
      <w:r w:rsidRPr="001166E1">
        <w:rPr>
          <w:w w:val="99"/>
        </w:rPr>
        <w:t>are</w:t>
      </w:r>
      <w:r w:rsidRPr="001166E1">
        <w:t xml:space="preserve"> </w:t>
      </w:r>
      <w:r w:rsidRPr="001166E1">
        <w:rPr>
          <w:w w:val="99"/>
        </w:rPr>
        <w:t>added,</w:t>
      </w:r>
      <w:r w:rsidRPr="001166E1">
        <w:t xml:space="preserve"> </w:t>
      </w:r>
      <w:r w:rsidRPr="001166E1">
        <w:rPr>
          <w:w w:val="99"/>
        </w:rPr>
        <w:t>as</w:t>
      </w:r>
      <w:r w:rsidR="00957044" w:rsidRPr="001166E1">
        <w:t xml:space="preserve"> </w:t>
      </w:r>
      <w:r w:rsidRPr="001166E1">
        <w:t>shown</w:t>
      </w:r>
      <w:r w:rsidRPr="001166E1">
        <w:rPr>
          <w:spacing w:val="16"/>
        </w:rPr>
        <w:t xml:space="preserve"> </w:t>
      </w:r>
      <w:r w:rsidRPr="001166E1">
        <w:t>in</w:t>
      </w:r>
      <w:r w:rsidRPr="001166E1">
        <w:rPr>
          <w:spacing w:val="16"/>
        </w:rPr>
        <w:t xml:space="preserve"> </w:t>
      </w:r>
      <w:r w:rsidRPr="001166E1">
        <w:t>(7).</w:t>
      </w:r>
    </w:p>
    <w:p w14:paraId="53521C57" w14:textId="19FA882C" w:rsidR="00457012" w:rsidRPr="001166E1" w:rsidRDefault="00457012" w:rsidP="00457012">
      <w:pPr>
        <w:tabs>
          <w:tab w:val="left" w:pos="3567"/>
        </w:tabs>
        <w:spacing w:before="101"/>
        <w:ind w:right="117"/>
        <w:jc w:val="right"/>
        <w:rPr>
          <w:w w:val="99"/>
          <w:sz w:val="20"/>
        </w:rPr>
      </w:pPr>
      <w:proofErr w:type="spellStart"/>
      <w:r w:rsidRPr="001166E1">
        <w:rPr>
          <w:rFonts w:ascii="Calibri" w:hAnsi="Calibri"/>
          <w:i/>
          <w:w w:val="111"/>
          <w:sz w:val="20"/>
        </w:rPr>
        <w:t>h</w:t>
      </w:r>
      <w:r w:rsidRPr="001166E1">
        <w:rPr>
          <w:rFonts w:ascii="Calibri" w:hAnsi="Calibri"/>
          <w:i/>
          <w:w w:val="137"/>
          <w:sz w:val="20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20"/>
          <w:sz w:val="20"/>
        </w:rPr>
        <w:t xml:space="preserve"> </w:t>
      </w:r>
      <w:r w:rsidRPr="001166E1">
        <w:rPr>
          <w:rFonts w:ascii="Calibri" w:hAnsi="Calibri"/>
          <w:w w:val="155"/>
          <w:sz w:val="20"/>
        </w:rPr>
        <w:t>=</w:t>
      </w:r>
      <w:r w:rsidRPr="001166E1">
        <w:rPr>
          <w:rFonts w:ascii="Calibri" w:hAnsi="Calibri"/>
          <w:spacing w:val="10"/>
          <w:sz w:val="20"/>
        </w:rPr>
        <w:t xml:space="preserve"> </w:t>
      </w:r>
      <w:r w:rsidRPr="001166E1">
        <w:rPr>
          <w:rFonts w:ascii="Calibri" w:hAnsi="Calibri"/>
          <w:w w:val="109"/>
          <w:sz w:val="20"/>
        </w:rPr>
        <w:t>(1</w:t>
      </w:r>
      <w:r w:rsidRPr="001166E1">
        <w:rPr>
          <w:rFonts w:ascii="Calibri" w:hAnsi="Calibri"/>
          <w:spacing w:val="-1"/>
          <w:sz w:val="20"/>
        </w:rPr>
        <w:t xml:space="preserve"> </w:t>
      </w:r>
      <w:r w:rsidRPr="001166E1">
        <w:rPr>
          <w:rFonts w:ascii="MingLiU_HKSCS-ExtB" w:hAnsi="MingLiU_HKSCS-ExtB"/>
          <w:w w:val="77"/>
          <w:sz w:val="20"/>
        </w:rPr>
        <w:t>−</w:t>
      </w:r>
      <w:r w:rsidRPr="001166E1">
        <w:rPr>
          <w:rFonts w:ascii="MingLiU_HKSCS-ExtB" w:hAnsi="MingLiU_HKSCS-ExtB"/>
          <w:spacing w:val="-56"/>
          <w:sz w:val="20"/>
        </w:rPr>
        <w:t xml:space="preserve"> </w:t>
      </w:r>
      <w:proofErr w:type="spellStart"/>
      <w:r w:rsidRPr="001166E1">
        <w:rPr>
          <w:rFonts w:ascii="Calibri" w:hAnsi="Calibri"/>
          <w:i/>
          <w:w w:val="117"/>
          <w:sz w:val="20"/>
        </w:rPr>
        <w:t>z</w:t>
      </w:r>
      <w:r w:rsidRPr="001166E1">
        <w:rPr>
          <w:rFonts w:ascii="Calibri" w:hAnsi="Calibri"/>
          <w:i/>
          <w:spacing w:val="10"/>
          <w:w w:val="137"/>
          <w:sz w:val="20"/>
          <w:vertAlign w:val="subscript"/>
        </w:rPr>
        <w:t>t</w:t>
      </w:r>
      <w:proofErr w:type="spellEnd"/>
      <w:r w:rsidRPr="001166E1">
        <w:rPr>
          <w:rFonts w:ascii="Calibri" w:hAnsi="Calibri"/>
          <w:w w:val="127"/>
          <w:sz w:val="20"/>
        </w:rPr>
        <w:t>)</w:t>
      </w:r>
      <w:r w:rsidRPr="001166E1">
        <w:rPr>
          <w:rFonts w:ascii="Calibri" w:hAnsi="Calibri"/>
          <w:spacing w:val="-1"/>
          <w:sz w:val="20"/>
        </w:rPr>
        <w:t xml:space="preserve"> </w:t>
      </w:r>
      <w:r w:rsidRPr="001166E1">
        <w:rPr>
          <w:rFonts w:ascii="MingLiU_HKSCS-ExtB" w:hAnsi="MingLiU_HKSCS-ExtB"/>
          <w:w w:val="77"/>
          <w:sz w:val="20"/>
        </w:rPr>
        <w:t>⊙</w:t>
      </w:r>
      <w:r w:rsidRPr="001166E1">
        <w:rPr>
          <w:rFonts w:ascii="MingLiU_HKSCS-ExtB" w:hAnsi="MingLiU_HKSCS-ExtB"/>
          <w:spacing w:val="-56"/>
          <w:sz w:val="20"/>
        </w:rPr>
        <w:t xml:space="preserve"> </w:t>
      </w:r>
      <w:r w:rsidRPr="001166E1">
        <w:rPr>
          <w:rFonts w:ascii="Calibri" w:hAnsi="Calibri"/>
          <w:i/>
          <w:spacing w:val="-73"/>
          <w:w w:val="111"/>
          <w:sz w:val="20"/>
        </w:rPr>
        <w:t>h</w:t>
      </w:r>
      <w:r w:rsidRPr="001166E1">
        <w:rPr>
          <w:rFonts w:ascii="Calibri" w:hAnsi="Calibri"/>
          <w:spacing w:val="-28"/>
          <w:w w:val="110"/>
          <w:position w:val="5"/>
          <w:sz w:val="20"/>
        </w:rPr>
        <w:t>˜</w:t>
      </w:r>
      <w:r w:rsidRPr="001166E1">
        <w:rPr>
          <w:rFonts w:ascii="Calibri" w:hAnsi="Calibri"/>
          <w:i/>
          <w:w w:val="128"/>
          <w:position w:val="-2"/>
          <w:sz w:val="14"/>
        </w:rPr>
        <w:t>t</w:t>
      </w:r>
      <w:r w:rsidR="0068405A" w:rsidRPr="001166E1">
        <w:rPr>
          <w:rFonts w:ascii="Calibri" w:hAnsi="Calibri"/>
          <w:i/>
          <w:w w:val="128"/>
          <w:position w:val="-2"/>
          <w:sz w:val="14"/>
        </w:rPr>
        <w:t xml:space="preserve"> </w:t>
      </w:r>
      <w:r w:rsidRPr="001166E1">
        <w:rPr>
          <w:rFonts w:ascii="Calibri" w:hAnsi="Calibri"/>
          <w:w w:val="155"/>
          <w:sz w:val="20"/>
        </w:rPr>
        <w:t>+</w:t>
      </w:r>
      <w:r w:rsidRPr="001166E1">
        <w:rPr>
          <w:rFonts w:ascii="Calibri" w:hAnsi="Calibri"/>
          <w:spacing w:val="-1"/>
          <w:sz w:val="20"/>
        </w:rPr>
        <w:t xml:space="preserve"> </w:t>
      </w:r>
      <w:proofErr w:type="spellStart"/>
      <w:r w:rsidRPr="001166E1">
        <w:rPr>
          <w:rFonts w:ascii="Calibri" w:hAnsi="Calibri"/>
          <w:i/>
          <w:w w:val="117"/>
          <w:sz w:val="20"/>
        </w:rPr>
        <w:t>z</w:t>
      </w:r>
      <w:r w:rsidRPr="001166E1">
        <w:rPr>
          <w:rFonts w:ascii="Calibri" w:hAnsi="Calibri"/>
          <w:i/>
          <w:w w:val="137"/>
          <w:sz w:val="20"/>
          <w:vertAlign w:val="subscript"/>
        </w:rPr>
        <w:t>t</w:t>
      </w:r>
      <w:proofErr w:type="spellEnd"/>
      <w:r w:rsidRPr="001166E1">
        <w:rPr>
          <w:rFonts w:ascii="Calibri" w:hAnsi="Calibri"/>
          <w:i/>
          <w:spacing w:val="9"/>
          <w:sz w:val="20"/>
        </w:rPr>
        <w:t xml:space="preserve"> </w:t>
      </w:r>
      <w:r w:rsidRPr="001166E1">
        <w:rPr>
          <w:rFonts w:ascii="MingLiU_HKSCS-ExtB" w:hAnsi="MingLiU_HKSCS-ExtB"/>
          <w:w w:val="77"/>
          <w:sz w:val="20"/>
        </w:rPr>
        <w:t>⊙</w:t>
      </w:r>
      <w:r w:rsidRPr="001166E1">
        <w:rPr>
          <w:rFonts w:ascii="MingLiU_HKSCS-ExtB" w:hAnsi="MingLiU_HKSCS-ExtB"/>
          <w:spacing w:val="-56"/>
          <w:sz w:val="20"/>
        </w:rPr>
        <w:t xml:space="preserve"> </w:t>
      </w:r>
      <w:r w:rsidRPr="001166E1">
        <w:rPr>
          <w:rFonts w:ascii="Calibri" w:hAnsi="Calibri"/>
          <w:i/>
          <w:w w:val="111"/>
          <w:sz w:val="20"/>
        </w:rPr>
        <w:t>h</w:t>
      </w:r>
      <w:r w:rsidRPr="001166E1">
        <w:rPr>
          <w:rFonts w:ascii="Calibri" w:hAnsi="Calibri"/>
          <w:i/>
          <w:w w:val="137"/>
          <w:sz w:val="20"/>
          <w:vertAlign w:val="subscript"/>
        </w:rPr>
        <w:t>t</w:t>
      </w:r>
      <w:r w:rsidRPr="001166E1">
        <w:rPr>
          <w:rFonts w:ascii="Arial" w:hAnsi="Arial"/>
          <w:i/>
          <w:w w:val="163"/>
          <w:sz w:val="20"/>
          <w:vertAlign w:val="subscript"/>
        </w:rPr>
        <w:t>−</w:t>
      </w:r>
      <w:r w:rsidRPr="001166E1">
        <w:rPr>
          <w:rFonts w:ascii="Verdana" w:hAnsi="Verdana"/>
          <w:w w:val="95"/>
          <w:sz w:val="20"/>
          <w:vertAlign w:val="subscript"/>
        </w:rPr>
        <w:t>1</w:t>
      </w:r>
      <w:r w:rsidRPr="001166E1">
        <w:rPr>
          <w:rFonts w:ascii="Verdana" w:hAnsi="Verdana"/>
          <w:sz w:val="20"/>
        </w:rPr>
        <w:tab/>
      </w:r>
      <w:r w:rsidRPr="001166E1">
        <w:rPr>
          <w:w w:val="99"/>
          <w:sz w:val="20"/>
        </w:rPr>
        <w:t>(7)</w:t>
      </w:r>
    </w:p>
    <w:p w14:paraId="7DB2E6ED" w14:textId="77777777" w:rsidR="00457012" w:rsidRPr="001166E1" w:rsidRDefault="00457012" w:rsidP="00457012">
      <w:pPr>
        <w:pStyle w:val="BodyText"/>
        <w:spacing w:line="213" w:lineRule="exact"/>
        <w:jc w:val="both"/>
      </w:pPr>
    </w:p>
    <w:p w14:paraId="0ED29423" w14:textId="10D60F73" w:rsidR="00457012" w:rsidRPr="001166E1" w:rsidRDefault="00457012">
      <w:pPr>
        <w:pStyle w:val="BodyText"/>
        <w:spacing w:line="213" w:lineRule="exact"/>
        <w:ind w:left="159"/>
        <w:jc w:val="both"/>
      </w:pPr>
      <w:r w:rsidRPr="001166E1">
        <w:t>The experimental results of ABICG model are shown in the next section.</w:t>
      </w:r>
    </w:p>
    <w:p w14:paraId="6023F6CE" w14:textId="78C8DA8B" w:rsidR="00D1172B" w:rsidRPr="00DE6A83" w:rsidRDefault="00DE6A83" w:rsidP="00DE6A83">
      <w:pPr>
        <w:tabs>
          <w:tab w:val="left" w:pos="1711"/>
        </w:tabs>
        <w:spacing w:before="120"/>
        <w:rPr>
          <w:b/>
          <w:sz w:val="16"/>
        </w:rPr>
      </w:pPr>
      <w:bookmarkStart w:id="10" w:name="Experimental_Results"/>
      <w:bookmarkEnd w:id="10"/>
      <w:r>
        <w:rPr>
          <w:b/>
          <w:sz w:val="20"/>
        </w:rPr>
        <w:tab/>
        <w:t xml:space="preserve">IV. </w:t>
      </w:r>
      <w:r w:rsidRPr="00DE6A83">
        <w:rPr>
          <w:b/>
          <w:sz w:val="20"/>
        </w:rPr>
        <w:t>E</w:t>
      </w:r>
      <w:r w:rsidRPr="00DE6A83">
        <w:rPr>
          <w:b/>
          <w:sz w:val="16"/>
        </w:rPr>
        <w:t>XPERIMENTAL</w:t>
      </w:r>
      <w:r w:rsidR="0068405A" w:rsidRPr="00DE6A83">
        <w:rPr>
          <w:b/>
          <w:sz w:val="16"/>
        </w:rPr>
        <w:t xml:space="preserve"> </w:t>
      </w:r>
      <w:r w:rsidRPr="00DE6A83">
        <w:rPr>
          <w:b/>
          <w:sz w:val="20"/>
        </w:rPr>
        <w:t>R</w:t>
      </w:r>
      <w:r w:rsidRPr="00DE6A83">
        <w:rPr>
          <w:b/>
          <w:sz w:val="16"/>
        </w:rPr>
        <w:t>ESULTS</w:t>
      </w:r>
    </w:p>
    <w:p w14:paraId="5EC01F4A" w14:textId="77777777" w:rsidR="00D1172B" w:rsidRPr="001166E1" w:rsidRDefault="00000000">
      <w:pPr>
        <w:pStyle w:val="BodyText"/>
        <w:spacing w:before="86" w:line="249" w:lineRule="auto"/>
        <w:ind w:left="159" w:right="116" w:firstLine="199"/>
      </w:pPr>
      <w:r w:rsidRPr="001166E1">
        <w:t>In</w:t>
      </w:r>
      <w:r w:rsidRPr="001166E1">
        <w:rPr>
          <w:spacing w:val="12"/>
        </w:rPr>
        <w:t xml:space="preserve"> </w:t>
      </w:r>
      <w:r w:rsidRPr="001166E1">
        <w:t>the</w:t>
      </w:r>
      <w:r w:rsidRPr="001166E1">
        <w:rPr>
          <w:spacing w:val="13"/>
        </w:rPr>
        <w:t xml:space="preserve"> </w:t>
      </w:r>
      <w:r w:rsidRPr="001166E1">
        <w:t>proposed</w:t>
      </w:r>
      <w:r w:rsidRPr="001166E1">
        <w:rPr>
          <w:spacing w:val="13"/>
        </w:rPr>
        <w:t xml:space="preserve"> </w:t>
      </w:r>
      <w:r w:rsidRPr="001166E1">
        <w:t>ABICG,</w:t>
      </w:r>
      <w:r w:rsidRPr="001166E1">
        <w:rPr>
          <w:spacing w:val="12"/>
        </w:rPr>
        <w:t xml:space="preserve"> </w:t>
      </w:r>
      <w:r w:rsidRPr="001166E1">
        <w:t>the</w:t>
      </w:r>
      <w:r w:rsidRPr="001166E1">
        <w:rPr>
          <w:spacing w:val="13"/>
        </w:rPr>
        <w:t xml:space="preserve"> </w:t>
      </w:r>
      <w:r w:rsidRPr="001166E1">
        <w:t>neural</w:t>
      </w:r>
      <w:r w:rsidRPr="001166E1">
        <w:rPr>
          <w:spacing w:val="13"/>
        </w:rPr>
        <w:t xml:space="preserve"> </w:t>
      </w:r>
      <w:r w:rsidRPr="001166E1">
        <w:t>framework</w:t>
      </w:r>
      <w:r w:rsidRPr="001166E1">
        <w:rPr>
          <w:spacing w:val="12"/>
        </w:rPr>
        <w:t xml:space="preserve"> </w:t>
      </w:r>
      <w:r w:rsidRPr="001166E1">
        <w:t>is</w:t>
      </w:r>
      <w:r w:rsidRPr="001166E1">
        <w:rPr>
          <w:spacing w:val="13"/>
        </w:rPr>
        <w:t xml:space="preserve"> </w:t>
      </w:r>
      <w:r w:rsidRPr="001166E1">
        <w:t>proposed</w:t>
      </w:r>
      <w:r w:rsidRPr="001166E1">
        <w:rPr>
          <w:spacing w:val="-47"/>
        </w:rPr>
        <w:t xml:space="preserve"> </w:t>
      </w:r>
      <w:r w:rsidRPr="001166E1">
        <w:t>for</w:t>
      </w:r>
      <w:r w:rsidRPr="001166E1">
        <w:rPr>
          <w:spacing w:val="17"/>
        </w:rPr>
        <w:t xml:space="preserve"> </w:t>
      </w:r>
      <w:r w:rsidRPr="001166E1">
        <w:t>generating</w:t>
      </w:r>
      <w:r w:rsidRPr="001166E1">
        <w:rPr>
          <w:spacing w:val="17"/>
        </w:rPr>
        <w:t xml:space="preserve"> </w:t>
      </w:r>
      <w:r w:rsidRPr="001166E1">
        <w:t>the</w:t>
      </w:r>
      <w:r w:rsidRPr="001166E1">
        <w:rPr>
          <w:spacing w:val="17"/>
        </w:rPr>
        <w:t xml:space="preserve"> </w:t>
      </w:r>
      <w:r w:rsidRPr="001166E1">
        <w:t>descriptions</w:t>
      </w:r>
      <w:r w:rsidRPr="001166E1">
        <w:rPr>
          <w:spacing w:val="17"/>
        </w:rPr>
        <w:t xml:space="preserve"> </w:t>
      </w:r>
      <w:r w:rsidRPr="001166E1">
        <w:t>for</w:t>
      </w:r>
      <w:r w:rsidRPr="001166E1">
        <w:rPr>
          <w:spacing w:val="17"/>
        </w:rPr>
        <w:t xml:space="preserve"> </w:t>
      </w:r>
      <w:r w:rsidRPr="001166E1">
        <w:t>the</w:t>
      </w:r>
      <w:r w:rsidRPr="001166E1">
        <w:rPr>
          <w:spacing w:val="17"/>
        </w:rPr>
        <w:t xml:space="preserve"> </w:t>
      </w:r>
      <w:r w:rsidRPr="001166E1">
        <w:t>given</w:t>
      </w:r>
      <w:r w:rsidRPr="001166E1">
        <w:rPr>
          <w:spacing w:val="17"/>
        </w:rPr>
        <w:t xml:space="preserve"> </w:t>
      </w:r>
      <w:r w:rsidRPr="001166E1">
        <w:t>input</w:t>
      </w:r>
      <w:r w:rsidRPr="001166E1">
        <w:rPr>
          <w:spacing w:val="17"/>
        </w:rPr>
        <w:t xml:space="preserve"> </w:t>
      </w:r>
      <w:r w:rsidRPr="001166E1">
        <w:t>images.</w:t>
      </w:r>
    </w:p>
    <w:p w14:paraId="0B7D4DA7" w14:textId="77777777" w:rsidR="00D1172B" w:rsidRPr="001166E1" w:rsidRDefault="00D1172B">
      <w:pPr>
        <w:pStyle w:val="BodyText"/>
        <w:spacing w:before="3"/>
        <w:rPr>
          <w:sz w:val="34"/>
        </w:rPr>
      </w:pPr>
    </w:p>
    <w:p w14:paraId="6118A521" w14:textId="77777777" w:rsidR="00D1172B" w:rsidRPr="001166E1" w:rsidRDefault="00000000">
      <w:pPr>
        <w:pStyle w:val="Heading2"/>
        <w:numPr>
          <w:ilvl w:val="0"/>
          <w:numId w:val="2"/>
        </w:numPr>
        <w:tabs>
          <w:tab w:val="left" w:pos="431"/>
        </w:tabs>
      </w:pPr>
      <w:bookmarkStart w:id="11" w:name="System_Specifications"/>
      <w:bookmarkEnd w:id="11"/>
      <w:r w:rsidRPr="001166E1">
        <w:t>System</w:t>
      </w:r>
      <w:r w:rsidRPr="001166E1">
        <w:rPr>
          <w:spacing w:val="6"/>
        </w:rPr>
        <w:t xml:space="preserve"> </w:t>
      </w:r>
      <w:r w:rsidRPr="001166E1">
        <w:t>Specifications</w:t>
      </w:r>
    </w:p>
    <w:p w14:paraId="0983DC4D" w14:textId="77777777" w:rsidR="00D1172B" w:rsidRPr="001166E1" w:rsidRDefault="00000000">
      <w:pPr>
        <w:pStyle w:val="BodyText"/>
        <w:spacing w:before="81" w:line="249" w:lineRule="auto"/>
        <w:ind w:left="159" w:right="116" w:firstLine="199"/>
      </w:pPr>
      <w:r w:rsidRPr="001166E1">
        <w:t>The</w:t>
      </w:r>
      <w:r w:rsidRPr="001166E1">
        <w:rPr>
          <w:spacing w:val="10"/>
        </w:rPr>
        <w:t xml:space="preserve"> </w:t>
      </w:r>
      <w:r w:rsidRPr="001166E1">
        <w:t>model</w:t>
      </w:r>
      <w:r w:rsidRPr="001166E1">
        <w:rPr>
          <w:spacing w:val="11"/>
        </w:rPr>
        <w:t xml:space="preserve"> </w:t>
      </w:r>
      <w:r w:rsidRPr="001166E1">
        <w:t>was</w:t>
      </w:r>
      <w:r w:rsidRPr="001166E1">
        <w:rPr>
          <w:spacing w:val="11"/>
        </w:rPr>
        <w:t xml:space="preserve"> </w:t>
      </w:r>
      <w:r w:rsidRPr="001166E1">
        <w:t>trained</w:t>
      </w:r>
      <w:r w:rsidRPr="001166E1">
        <w:rPr>
          <w:spacing w:val="10"/>
        </w:rPr>
        <w:t xml:space="preserve"> </w:t>
      </w:r>
      <w:r w:rsidRPr="001166E1">
        <w:t>on</w:t>
      </w:r>
      <w:r w:rsidRPr="001166E1">
        <w:rPr>
          <w:spacing w:val="11"/>
        </w:rPr>
        <w:t xml:space="preserve"> </w:t>
      </w:r>
      <w:r w:rsidRPr="001166E1">
        <w:t>the</w:t>
      </w:r>
      <w:r w:rsidRPr="001166E1">
        <w:rPr>
          <w:spacing w:val="11"/>
        </w:rPr>
        <w:t xml:space="preserve"> </w:t>
      </w:r>
      <w:r w:rsidRPr="001166E1">
        <w:t>system</w:t>
      </w:r>
      <w:r w:rsidRPr="001166E1">
        <w:rPr>
          <w:spacing w:val="10"/>
        </w:rPr>
        <w:t xml:space="preserve"> </w:t>
      </w:r>
      <w:r w:rsidRPr="001166E1">
        <w:t>having</w:t>
      </w:r>
      <w:r w:rsidRPr="001166E1">
        <w:rPr>
          <w:spacing w:val="11"/>
        </w:rPr>
        <w:t xml:space="preserve"> </w:t>
      </w:r>
      <w:r w:rsidRPr="001166E1">
        <w:t>specifications</w:t>
      </w:r>
      <w:r w:rsidRPr="001166E1">
        <w:rPr>
          <w:spacing w:val="-47"/>
        </w:rPr>
        <w:t xml:space="preserve"> </w:t>
      </w:r>
      <w:r w:rsidRPr="001166E1">
        <w:t>mentioned</w:t>
      </w:r>
      <w:r w:rsidRPr="001166E1">
        <w:rPr>
          <w:spacing w:val="11"/>
        </w:rPr>
        <w:t xml:space="preserve"> </w:t>
      </w:r>
      <w:r w:rsidRPr="001166E1">
        <w:t>in</w:t>
      </w:r>
      <w:r w:rsidRPr="001166E1">
        <w:rPr>
          <w:spacing w:val="11"/>
        </w:rPr>
        <w:t xml:space="preserve"> </w:t>
      </w:r>
      <w:r w:rsidRPr="001166E1">
        <w:t>Fig.</w:t>
      </w:r>
      <w:r w:rsidRPr="001166E1">
        <w:rPr>
          <w:spacing w:val="11"/>
        </w:rPr>
        <w:t xml:space="preserve"> </w:t>
      </w:r>
      <w:hyperlink w:anchor="_bookmark4" w:history="1">
        <w:r w:rsidRPr="001166E1">
          <w:t>7</w:t>
        </w:r>
      </w:hyperlink>
      <w:r w:rsidRPr="001166E1">
        <w:rPr>
          <w:spacing w:val="11"/>
        </w:rPr>
        <w:t xml:space="preserve"> </w:t>
      </w:r>
      <w:r w:rsidRPr="001166E1">
        <w:t>.The</w:t>
      </w:r>
      <w:r w:rsidRPr="001166E1">
        <w:rPr>
          <w:spacing w:val="11"/>
        </w:rPr>
        <w:t xml:space="preserve"> </w:t>
      </w:r>
      <w:r w:rsidRPr="001166E1">
        <w:t>hyper</w:t>
      </w:r>
      <w:r w:rsidRPr="001166E1">
        <w:rPr>
          <w:spacing w:val="11"/>
        </w:rPr>
        <w:t xml:space="preserve"> </w:t>
      </w:r>
      <w:r w:rsidRPr="001166E1">
        <w:t>parameters</w:t>
      </w:r>
      <w:r w:rsidRPr="001166E1">
        <w:rPr>
          <w:spacing w:val="11"/>
        </w:rPr>
        <w:t xml:space="preserve"> </w:t>
      </w:r>
      <w:r w:rsidRPr="001166E1">
        <w:t>decided</w:t>
      </w:r>
      <w:r w:rsidRPr="001166E1">
        <w:rPr>
          <w:spacing w:val="11"/>
        </w:rPr>
        <w:t xml:space="preserve"> </w:t>
      </w:r>
      <w:r w:rsidRPr="001166E1">
        <w:t>were</w:t>
      </w:r>
    </w:p>
    <w:p w14:paraId="22A72C5F" w14:textId="77777777" w:rsidR="00D1172B" w:rsidRPr="001166E1" w:rsidRDefault="00D1172B">
      <w:pPr>
        <w:spacing w:line="249" w:lineRule="auto"/>
        <w:sectPr w:rsidR="00D1172B" w:rsidRPr="001166E1">
          <w:pgSz w:w="12240" w:h="15840"/>
          <w:pgMar w:top="92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025E0D69" w14:textId="19921B47" w:rsidR="00D1172B" w:rsidRPr="001166E1" w:rsidRDefault="00000000">
      <w:pPr>
        <w:pStyle w:val="BodyText"/>
        <w:spacing w:before="71" w:line="249" w:lineRule="auto"/>
        <w:ind w:left="159" w:right="39"/>
        <w:jc w:val="both"/>
      </w:pPr>
      <w:r w:rsidRPr="001166E1">
        <w:lastRenderedPageBreak/>
        <w:t xml:space="preserve">epochs of 25, </w:t>
      </w:r>
      <w:r w:rsidR="00957044" w:rsidRPr="001166E1">
        <w:t xml:space="preserve">size of each batch as </w:t>
      </w:r>
      <w:r w:rsidRPr="001166E1">
        <w:t>64, and</w:t>
      </w:r>
      <w:r w:rsidR="00957044" w:rsidRPr="001166E1">
        <w:t xml:space="preserve"> 0.001 as the learning rate</w:t>
      </w:r>
      <w:r w:rsidRPr="001166E1">
        <w:t>.</w:t>
      </w:r>
      <w:r w:rsidRPr="001166E1">
        <w:rPr>
          <w:spacing w:val="1"/>
        </w:rPr>
        <w:t xml:space="preserve"> </w:t>
      </w:r>
      <w:r w:rsidRPr="001166E1">
        <w:t>NVIDIA’s CUDA was used to achieve parallel processing.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training</w:t>
      </w:r>
      <w:r w:rsidRPr="001166E1">
        <w:rPr>
          <w:spacing w:val="19"/>
        </w:rPr>
        <w:t xml:space="preserve"> </w:t>
      </w:r>
      <w:r w:rsidRPr="001166E1">
        <w:t>took</w:t>
      </w:r>
      <w:r w:rsidRPr="001166E1">
        <w:rPr>
          <w:spacing w:val="18"/>
        </w:rPr>
        <w:t xml:space="preserve"> </w:t>
      </w:r>
      <w:r w:rsidR="00166620" w:rsidRPr="001166E1">
        <w:t>approx.</w:t>
      </w:r>
      <w:r w:rsidRPr="001166E1">
        <w:rPr>
          <w:spacing w:val="19"/>
        </w:rPr>
        <w:t xml:space="preserve"> </w:t>
      </w:r>
      <w:r w:rsidR="00457012" w:rsidRPr="001166E1">
        <w:t>2</w:t>
      </w:r>
      <w:r w:rsidRPr="001166E1">
        <w:rPr>
          <w:spacing w:val="18"/>
        </w:rPr>
        <w:t xml:space="preserve"> </w:t>
      </w:r>
      <w:r w:rsidRPr="001166E1">
        <w:t>hour</w:t>
      </w:r>
      <w:r w:rsidR="00457012" w:rsidRPr="001166E1">
        <w:t>s</w:t>
      </w:r>
      <w:r w:rsidRPr="001166E1">
        <w:rPr>
          <w:spacing w:val="19"/>
        </w:rPr>
        <w:t xml:space="preserve"> </w:t>
      </w:r>
      <w:r w:rsidR="00457012" w:rsidRPr="001166E1">
        <w:t>13</w:t>
      </w:r>
      <w:r w:rsidRPr="001166E1">
        <w:rPr>
          <w:spacing w:val="18"/>
        </w:rPr>
        <w:t xml:space="preserve"> </w:t>
      </w:r>
      <w:r w:rsidRPr="001166E1">
        <w:t>minutes.</w:t>
      </w:r>
    </w:p>
    <w:p w14:paraId="6D3520E6" w14:textId="77777777" w:rsidR="00D1172B" w:rsidRPr="001166E1" w:rsidRDefault="00D1172B">
      <w:pPr>
        <w:pStyle w:val="BodyText"/>
        <w:spacing w:before="2" w:after="1"/>
        <w:rPr>
          <w:sz w:val="16"/>
        </w:rPr>
      </w:pPr>
    </w:p>
    <w:tbl>
      <w:tblPr>
        <w:tblStyle w:val="TableGrid"/>
        <w:tblW w:w="5136" w:type="dxa"/>
        <w:tblInd w:w="118" w:type="dxa"/>
        <w:tblLook w:val="04A0" w:firstRow="1" w:lastRow="0" w:firstColumn="1" w:lastColumn="0" w:noHBand="0" w:noVBand="1"/>
      </w:tblPr>
      <w:tblGrid>
        <w:gridCol w:w="2568"/>
        <w:gridCol w:w="2568"/>
      </w:tblGrid>
      <w:tr w:rsidR="001166E1" w:rsidRPr="001166E1" w14:paraId="218FB430" w14:textId="77777777" w:rsidTr="000F3942">
        <w:tc>
          <w:tcPr>
            <w:tcW w:w="5136" w:type="dxa"/>
            <w:gridSpan w:val="2"/>
          </w:tcPr>
          <w:p w14:paraId="561FEB38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System Specifications</w:t>
            </w:r>
          </w:p>
        </w:tc>
      </w:tr>
      <w:tr w:rsidR="001166E1" w:rsidRPr="001166E1" w14:paraId="670933C4" w14:textId="77777777" w:rsidTr="000F3942">
        <w:tc>
          <w:tcPr>
            <w:tcW w:w="2568" w:type="dxa"/>
          </w:tcPr>
          <w:p w14:paraId="21005E0C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Processor</w:t>
            </w:r>
          </w:p>
        </w:tc>
        <w:tc>
          <w:tcPr>
            <w:tcW w:w="2568" w:type="dxa"/>
          </w:tcPr>
          <w:p w14:paraId="2624A636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AMD Ryzen 7 4800H</w:t>
            </w:r>
          </w:p>
        </w:tc>
      </w:tr>
      <w:tr w:rsidR="001166E1" w:rsidRPr="001166E1" w14:paraId="59DD0141" w14:textId="77777777" w:rsidTr="000F3942">
        <w:tc>
          <w:tcPr>
            <w:tcW w:w="2568" w:type="dxa"/>
          </w:tcPr>
          <w:p w14:paraId="6713D159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Core</w:t>
            </w:r>
          </w:p>
        </w:tc>
        <w:tc>
          <w:tcPr>
            <w:tcW w:w="2568" w:type="dxa"/>
          </w:tcPr>
          <w:p w14:paraId="7E5339CA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 xml:space="preserve">8 </w:t>
            </w:r>
            <w:proofErr w:type="gramStart"/>
            <w:r w:rsidRPr="001166E1">
              <w:t>core</w:t>
            </w:r>
            <w:proofErr w:type="gramEnd"/>
          </w:p>
        </w:tc>
      </w:tr>
      <w:tr w:rsidR="001166E1" w:rsidRPr="001166E1" w14:paraId="726D3293" w14:textId="77777777" w:rsidTr="000F3942">
        <w:tc>
          <w:tcPr>
            <w:tcW w:w="2568" w:type="dxa"/>
          </w:tcPr>
          <w:p w14:paraId="0E85F2A8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Thread</w:t>
            </w:r>
          </w:p>
        </w:tc>
        <w:tc>
          <w:tcPr>
            <w:tcW w:w="2568" w:type="dxa"/>
          </w:tcPr>
          <w:p w14:paraId="43BADAEB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16 threads</w:t>
            </w:r>
          </w:p>
        </w:tc>
      </w:tr>
      <w:tr w:rsidR="001166E1" w:rsidRPr="001166E1" w14:paraId="00262EA5" w14:textId="77777777" w:rsidTr="000F3942">
        <w:tc>
          <w:tcPr>
            <w:tcW w:w="2568" w:type="dxa"/>
          </w:tcPr>
          <w:p w14:paraId="623A1CFF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RAM</w:t>
            </w:r>
          </w:p>
        </w:tc>
        <w:tc>
          <w:tcPr>
            <w:tcW w:w="2568" w:type="dxa"/>
          </w:tcPr>
          <w:p w14:paraId="6A775C8B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16GB</w:t>
            </w:r>
          </w:p>
        </w:tc>
      </w:tr>
      <w:tr w:rsidR="001166E1" w:rsidRPr="001166E1" w14:paraId="5629E49D" w14:textId="77777777" w:rsidTr="000F3942">
        <w:tc>
          <w:tcPr>
            <w:tcW w:w="2568" w:type="dxa"/>
          </w:tcPr>
          <w:p w14:paraId="53D823DE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Frequency</w:t>
            </w:r>
          </w:p>
        </w:tc>
        <w:tc>
          <w:tcPr>
            <w:tcW w:w="2568" w:type="dxa"/>
          </w:tcPr>
          <w:p w14:paraId="25E4D0C5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1600Mhz</w:t>
            </w:r>
          </w:p>
        </w:tc>
      </w:tr>
      <w:tr w:rsidR="00457012" w:rsidRPr="001166E1" w14:paraId="1FD30B6F" w14:textId="77777777" w:rsidTr="000F3942">
        <w:tc>
          <w:tcPr>
            <w:tcW w:w="2568" w:type="dxa"/>
          </w:tcPr>
          <w:p w14:paraId="20344D14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Graphics</w:t>
            </w:r>
          </w:p>
        </w:tc>
        <w:tc>
          <w:tcPr>
            <w:tcW w:w="2568" w:type="dxa"/>
          </w:tcPr>
          <w:p w14:paraId="117DBD47" w14:textId="77777777" w:rsidR="00457012" w:rsidRPr="001166E1" w:rsidRDefault="00457012" w:rsidP="000F3942">
            <w:pPr>
              <w:pStyle w:val="BodyText"/>
              <w:ind w:right="-72"/>
              <w:jc w:val="center"/>
            </w:pPr>
            <w:r w:rsidRPr="001166E1">
              <w:t>NVIDIA (GeForce GTX 1650) - 4GB GDDR6</w:t>
            </w:r>
          </w:p>
        </w:tc>
      </w:tr>
    </w:tbl>
    <w:p w14:paraId="5EDB50FA" w14:textId="77777777" w:rsidR="00D1172B" w:rsidRPr="001166E1" w:rsidRDefault="00D1172B">
      <w:pPr>
        <w:pStyle w:val="BodyText"/>
        <w:spacing w:before="3"/>
        <w:rPr>
          <w:sz w:val="30"/>
        </w:rPr>
      </w:pPr>
    </w:p>
    <w:p w14:paraId="1EBE721F" w14:textId="77777777" w:rsidR="00D1172B" w:rsidRPr="001166E1" w:rsidRDefault="00000000">
      <w:pPr>
        <w:ind w:left="358" w:hanging="200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-4"/>
          <w:sz w:val="16"/>
        </w:rPr>
        <w:t xml:space="preserve"> </w:t>
      </w:r>
      <w:r w:rsidRPr="001166E1">
        <w:rPr>
          <w:sz w:val="16"/>
        </w:rPr>
        <w:t>7.</w:t>
      </w:r>
      <w:r w:rsidRPr="001166E1">
        <w:rPr>
          <w:spacing w:val="34"/>
          <w:sz w:val="16"/>
        </w:rPr>
        <w:t xml:space="preserve"> </w:t>
      </w:r>
      <w:bookmarkStart w:id="12" w:name="_bookmark4"/>
      <w:bookmarkEnd w:id="12"/>
      <w:r w:rsidRPr="001166E1">
        <w:rPr>
          <w:sz w:val="16"/>
        </w:rPr>
        <w:t>Hardware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specifications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the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system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-4"/>
          <w:sz w:val="16"/>
        </w:rPr>
        <w:t xml:space="preserve"> </w:t>
      </w:r>
      <w:r w:rsidRPr="001166E1">
        <w:rPr>
          <w:sz w:val="16"/>
        </w:rPr>
        <w:t>which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the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model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was</w:t>
      </w:r>
      <w:r w:rsidRPr="001166E1">
        <w:rPr>
          <w:spacing w:val="-3"/>
          <w:sz w:val="16"/>
        </w:rPr>
        <w:t xml:space="preserve"> </w:t>
      </w:r>
      <w:r w:rsidRPr="001166E1">
        <w:rPr>
          <w:sz w:val="16"/>
        </w:rPr>
        <w:t>trained.</w:t>
      </w:r>
    </w:p>
    <w:p w14:paraId="0B2CC6F0" w14:textId="77777777" w:rsidR="00D1172B" w:rsidRPr="001166E1" w:rsidRDefault="00D1172B">
      <w:pPr>
        <w:pStyle w:val="BodyText"/>
        <w:spacing w:before="10"/>
        <w:rPr>
          <w:sz w:val="22"/>
        </w:rPr>
      </w:pPr>
    </w:p>
    <w:p w14:paraId="4FD89717" w14:textId="5D0627F0" w:rsidR="00D1172B" w:rsidRPr="001166E1" w:rsidRDefault="00000000">
      <w:pPr>
        <w:pStyle w:val="BodyText"/>
        <w:spacing w:before="1" w:line="249" w:lineRule="auto"/>
        <w:ind w:left="159" w:right="39" w:firstLine="199"/>
        <w:jc w:val="both"/>
      </w:pPr>
      <w:r w:rsidRPr="001166E1">
        <w:t>The</w:t>
      </w:r>
      <w:r w:rsidRPr="001166E1">
        <w:rPr>
          <w:spacing w:val="1"/>
        </w:rPr>
        <w:t xml:space="preserve"> </w:t>
      </w:r>
      <w:r w:rsidRPr="001166E1">
        <w:t>Tensor-Flow</w:t>
      </w:r>
      <w:r w:rsidRPr="001166E1">
        <w:rPr>
          <w:spacing w:val="1"/>
        </w:rPr>
        <w:t xml:space="preserve"> </w:t>
      </w:r>
      <w:hyperlink w:anchor="_bookmark29" w:history="1">
        <w:r w:rsidRPr="001166E1">
          <w:t>[27]</w:t>
        </w:r>
      </w:hyperlink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a</w:t>
      </w:r>
      <w:r w:rsidRPr="001166E1">
        <w:rPr>
          <w:spacing w:val="1"/>
        </w:rPr>
        <w:t xml:space="preserve"> </w:t>
      </w:r>
      <w:r w:rsidRPr="001166E1">
        <w:t>back-to-back</w:t>
      </w:r>
      <w:r w:rsidRPr="001166E1">
        <w:rPr>
          <w:spacing w:val="1"/>
        </w:rPr>
        <w:t xml:space="preserve"> </w:t>
      </w:r>
      <w:proofErr w:type="gramStart"/>
      <w:r w:rsidRPr="001166E1">
        <w:t>open</w:t>
      </w:r>
      <w:r w:rsidRPr="001166E1">
        <w:rPr>
          <w:spacing w:val="1"/>
        </w:rPr>
        <w:t xml:space="preserve"> </w:t>
      </w:r>
      <w:r w:rsidRPr="001166E1">
        <w:t>source</w:t>
      </w:r>
      <w:proofErr w:type="gramEnd"/>
      <w:r w:rsidRPr="001166E1">
        <w:rPr>
          <w:spacing w:val="1"/>
        </w:rPr>
        <w:t xml:space="preserve"> </w:t>
      </w:r>
      <w:r w:rsidRPr="001166E1">
        <w:t>platform for this domain, Machine Learning. Google is the</w:t>
      </w:r>
      <w:r w:rsidRPr="001166E1">
        <w:rPr>
          <w:spacing w:val="1"/>
        </w:rPr>
        <w:t xml:space="preserve"> </w:t>
      </w:r>
      <w:r w:rsidRPr="001166E1">
        <w:t>pioneer</w:t>
      </w:r>
      <w:r w:rsidRPr="001166E1">
        <w:rPr>
          <w:spacing w:val="-7"/>
        </w:rPr>
        <w:t xml:space="preserve"> </w:t>
      </w:r>
      <w:r w:rsidRPr="001166E1">
        <w:t>of</w:t>
      </w:r>
      <w:r w:rsidRPr="001166E1">
        <w:rPr>
          <w:spacing w:val="-6"/>
        </w:rPr>
        <w:t xml:space="preserve"> </w:t>
      </w:r>
      <w:r w:rsidRPr="001166E1">
        <w:t>the</w:t>
      </w:r>
      <w:r w:rsidRPr="001166E1">
        <w:rPr>
          <w:spacing w:val="-7"/>
        </w:rPr>
        <w:t xml:space="preserve"> </w:t>
      </w:r>
      <w:r w:rsidRPr="001166E1">
        <w:t>Tensor-Flow.</w:t>
      </w:r>
      <w:r w:rsidRPr="001166E1">
        <w:rPr>
          <w:spacing w:val="-6"/>
        </w:rPr>
        <w:t xml:space="preserve"> </w:t>
      </w:r>
      <w:r w:rsidRPr="001166E1">
        <w:t>It</w:t>
      </w:r>
      <w:r w:rsidRPr="001166E1">
        <w:rPr>
          <w:spacing w:val="-7"/>
        </w:rPr>
        <w:t xml:space="preserve"> </w:t>
      </w:r>
      <w:r w:rsidRPr="001166E1">
        <w:t>has</w:t>
      </w:r>
      <w:r w:rsidRPr="001166E1">
        <w:rPr>
          <w:spacing w:val="-6"/>
        </w:rPr>
        <w:t xml:space="preserve"> </w:t>
      </w:r>
      <w:r w:rsidRPr="001166E1">
        <w:t>various</w:t>
      </w:r>
      <w:r w:rsidRPr="001166E1">
        <w:rPr>
          <w:spacing w:val="-7"/>
        </w:rPr>
        <w:t xml:space="preserve"> </w:t>
      </w:r>
      <w:r w:rsidRPr="001166E1">
        <w:t>frameworks</w:t>
      </w:r>
      <w:r w:rsidRPr="001166E1">
        <w:rPr>
          <w:spacing w:val="-6"/>
        </w:rPr>
        <w:t xml:space="preserve"> </w:t>
      </w:r>
      <w:r w:rsidRPr="001166E1">
        <w:t>of</w:t>
      </w:r>
      <w:r w:rsidRPr="001166E1">
        <w:rPr>
          <w:spacing w:val="-7"/>
        </w:rPr>
        <w:t xml:space="preserve"> </w:t>
      </w:r>
      <w:r w:rsidRPr="001166E1">
        <w:t>Deep</w:t>
      </w:r>
      <w:r w:rsidRPr="001166E1">
        <w:rPr>
          <w:spacing w:val="-47"/>
        </w:rPr>
        <w:t xml:space="preserve"> </w:t>
      </w:r>
      <w:r w:rsidRPr="001166E1">
        <w:t>Learning. That being utterly flexible, portable, and reliable, is</w:t>
      </w:r>
      <w:r w:rsidRPr="001166E1">
        <w:rPr>
          <w:spacing w:val="1"/>
        </w:rPr>
        <w:t xml:space="preserve"> </w:t>
      </w:r>
      <w:bookmarkStart w:id="13" w:name="Dataset"/>
      <w:bookmarkEnd w:id="13"/>
      <w:r w:rsidRPr="001166E1">
        <w:t>used</w:t>
      </w:r>
      <w:r w:rsidRPr="001166E1">
        <w:rPr>
          <w:spacing w:val="18"/>
        </w:rPr>
        <w:t xml:space="preserve"> </w:t>
      </w:r>
      <w:r w:rsidRPr="001166E1">
        <w:t>in</w:t>
      </w:r>
      <w:r w:rsidRPr="001166E1">
        <w:rPr>
          <w:spacing w:val="19"/>
        </w:rPr>
        <w:t xml:space="preserve"> </w:t>
      </w:r>
      <w:r w:rsidRPr="001166E1">
        <w:t>ABICG.</w:t>
      </w:r>
    </w:p>
    <w:p w14:paraId="43292625" w14:textId="77777777" w:rsidR="00D1172B" w:rsidRPr="001166E1" w:rsidRDefault="00000000">
      <w:pPr>
        <w:pStyle w:val="Heading2"/>
        <w:numPr>
          <w:ilvl w:val="0"/>
          <w:numId w:val="2"/>
        </w:numPr>
        <w:tabs>
          <w:tab w:val="left" w:pos="431"/>
        </w:tabs>
        <w:spacing w:before="159"/>
      </w:pPr>
      <w:r w:rsidRPr="001166E1">
        <w:t>Dataset</w:t>
      </w:r>
    </w:p>
    <w:p w14:paraId="1CA93CA6" w14:textId="77777777" w:rsidR="00D1172B" w:rsidRPr="001166E1" w:rsidRDefault="00000000">
      <w:pPr>
        <w:pStyle w:val="BodyText"/>
        <w:spacing w:before="82" w:line="249" w:lineRule="auto"/>
        <w:ind w:left="159" w:right="39" w:firstLine="199"/>
        <w:jc w:val="both"/>
      </w:pPr>
      <w:r w:rsidRPr="001166E1">
        <w:t xml:space="preserve">The dataset used to develop ABICG is Flickr8k </w:t>
      </w:r>
      <w:hyperlink w:anchor="_bookmark23" w:history="1">
        <w:r w:rsidRPr="001166E1">
          <w:t xml:space="preserve">[21]. </w:t>
        </w:r>
      </w:hyperlink>
      <w:r w:rsidRPr="001166E1">
        <w:t>There</w:t>
      </w:r>
      <w:r w:rsidRPr="001166E1">
        <w:rPr>
          <w:spacing w:val="1"/>
        </w:rPr>
        <w:t xml:space="preserve"> </w:t>
      </w:r>
      <w:r w:rsidRPr="001166E1">
        <w:t>are approximately 8000 images in the collection (8091 to be</w:t>
      </w:r>
      <w:r w:rsidRPr="001166E1">
        <w:rPr>
          <w:spacing w:val="1"/>
        </w:rPr>
        <w:t xml:space="preserve"> </w:t>
      </w:r>
      <w:r w:rsidRPr="001166E1">
        <w:t>precise)</w:t>
      </w:r>
      <w:r w:rsidRPr="001166E1">
        <w:rPr>
          <w:spacing w:val="22"/>
        </w:rPr>
        <w:t xml:space="preserve"> </w:t>
      </w:r>
      <w:r w:rsidRPr="001166E1">
        <w:t>and</w:t>
      </w:r>
      <w:r w:rsidRPr="001166E1">
        <w:rPr>
          <w:spacing w:val="22"/>
        </w:rPr>
        <w:t xml:space="preserve"> </w:t>
      </w:r>
      <w:r w:rsidRPr="001166E1">
        <w:t>each</w:t>
      </w:r>
      <w:r w:rsidRPr="001166E1">
        <w:rPr>
          <w:spacing w:val="22"/>
        </w:rPr>
        <w:t xml:space="preserve"> </w:t>
      </w:r>
      <w:r w:rsidRPr="001166E1">
        <w:t>image</w:t>
      </w:r>
      <w:r w:rsidRPr="001166E1">
        <w:rPr>
          <w:spacing w:val="23"/>
        </w:rPr>
        <w:t xml:space="preserve"> </w:t>
      </w:r>
      <w:r w:rsidRPr="001166E1">
        <w:t>has</w:t>
      </w:r>
      <w:r w:rsidRPr="001166E1">
        <w:rPr>
          <w:spacing w:val="22"/>
        </w:rPr>
        <w:t xml:space="preserve"> </w:t>
      </w:r>
      <w:r w:rsidRPr="001166E1">
        <w:t>5</w:t>
      </w:r>
      <w:r w:rsidRPr="001166E1">
        <w:rPr>
          <w:spacing w:val="22"/>
        </w:rPr>
        <w:t xml:space="preserve"> </w:t>
      </w:r>
      <w:r w:rsidRPr="001166E1">
        <w:t>captions.</w:t>
      </w:r>
      <w:r w:rsidRPr="001166E1">
        <w:rPr>
          <w:spacing w:val="23"/>
        </w:rPr>
        <w:t xml:space="preserve"> </w:t>
      </w:r>
      <w:r w:rsidRPr="001166E1">
        <w:t>So,</w:t>
      </w:r>
      <w:r w:rsidRPr="001166E1">
        <w:rPr>
          <w:spacing w:val="22"/>
        </w:rPr>
        <w:t xml:space="preserve"> </w:t>
      </w:r>
      <w:r w:rsidRPr="001166E1">
        <w:t>there</w:t>
      </w:r>
      <w:r w:rsidRPr="001166E1">
        <w:rPr>
          <w:spacing w:val="22"/>
        </w:rPr>
        <w:t xml:space="preserve"> </w:t>
      </w:r>
      <w:r w:rsidRPr="001166E1">
        <w:t>are</w:t>
      </w:r>
      <w:r w:rsidRPr="001166E1">
        <w:rPr>
          <w:spacing w:val="22"/>
        </w:rPr>
        <w:t xml:space="preserve"> </w:t>
      </w:r>
      <w:r w:rsidRPr="001166E1">
        <w:t>a</w:t>
      </w:r>
      <w:r w:rsidRPr="001166E1">
        <w:rPr>
          <w:spacing w:val="23"/>
        </w:rPr>
        <w:t xml:space="preserve"> </w:t>
      </w:r>
      <w:r w:rsidRPr="001166E1">
        <w:t>total</w:t>
      </w:r>
      <w:r w:rsidRPr="001166E1">
        <w:rPr>
          <w:spacing w:val="-48"/>
        </w:rPr>
        <w:t xml:space="preserve"> </w:t>
      </w:r>
      <w:r w:rsidRPr="001166E1">
        <w:t>of 40455 captions generated to build the aimed model. Then,</w:t>
      </w:r>
      <w:r w:rsidRPr="001166E1">
        <w:rPr>
          <w:spacing w:val="1"/>
        </w:rPr>
        <w:t xml:space="preserve"> </w:t>
      </w:r>
      <w:r w:rsidRPr="001166E1">
        <w:t>Python’s</w:t>
      </w:r>
      <w:r w:rsidRPr="001166E1">
        <w:rPr>
          <w:spacing w:val="2"/>
        </w:rPr>
        <w:t xml:space="preserve"> </w:t>
      </w:r>
      <w:r w:rsidRPr="001166E1">
        <w:t>TensorFlow</w:t>
      </w:r>
      <w:r w:rsidRPr="001166E1">
        <w:rPr>
          <w:spacing w:val="3"/>
        </w:rPr>
        <w:t xml:space="preserve"> </w:t>
      </w:r>
      <w:r w:rsidRPr="001166E1">
        <w:t>library</w:t>
      </w:r>
      <w:r w:rsidRPr="001166E1">
        <w:rPr>
          <w:spacing w:val="3"/>
        </w:rPr>
        <w:t xml:space="preserve"> </w:t>
      </w:r>
      <w:r w:rsidRPr="001166E1">
        <w:t>is</w:t>
      </w:r>
      <w:r w:rsidRPr="001166E1">
        <w:rPr>
          <w:spacing w:val="3"/>
        </w:rPr>
        <w:t xml:space="preserve"> </w:t>
      </w:r>
      <w:r w:rsidRPr="001166E1">
        <w:t>used</w:t>
      </w:r>
      <w:r w:rsidRPr="001166E1">
        <w:rPr>
          <w:spacing w:val="3"/>
        </w:rPr>
        <w:t xml:space="preserve"> </w:t>
      </w:r>
      <w:r w:rsidRPr="001166E1">
        <w:t>to</w:t>
      </w:r>
      <w:r w:rsidRPr="001166E1">
        <w:rPr>
          <w:spacing w:val="3"/>
        </w:rPr>
        <w:t xml:space="preserve"> </w:t>
      </w:r>
      <w:r w:rsidRPr="001166E1">
        <w:t>preprocess</w:t>
      </w:r>
      <w:r w:rsidRPr="001166E1">
        <w:rPr>
          <w:spacing w:val="3"/>
        </w:rPr>
        <w:t xml:space="preserve"> </w:t>
      </w:r>
      <w:r w:rsidRPr="001166E1">
        <w:t>the</w:t>
      </w:r>
      <w:r w:rsidRPr="001166E1">
        <w:rPr>
          <w:spacing w:val="3"/>
        </w:rPr>
        <w:t xml:space="preserve"> </w:t>
      </w:r>
      <w:r w:rsidRPr="001166E1">
        <w:t>images.</w:t>
      </w:r>
    </w:p>
    <w:p w14:paraId="238872AA" w14:textId="77777777" w:rsidR="00D1172B" w:rsidRPr="001166E1" w:rsidRDefault="00D1172B">
      <w:pPr>
        <w:pStyle w:val="BodyText"/>
      </w:pPr>
    </w:p>
    <w:p w14:paraId="44A3ACBD" w14:textId="4E7DA581" w:rsidR="00D1172B" w:rsidRPr="001166E1" w:rsidRDefault="00000000">
      <w:pPr>
        <w:pStyle w:val="BodyText"/>
        <w:spacing w:before="4"/>
        <w:rPr>
          <w:sz w:val="17"/>
        </w:rPr>
      </w:pPr>
      <w:r w:rsidRPr="001166E1">
        <w:rPr>
          <w:noProof/>
        </w:rPr>
        <w:drawing>
          <wp:anchor distT="0" distB="0" distL="0" distR="0" simplePos="0" relativeHeight="251653120" behindDoc="0" locked="0" layoutInCell="1" allowOverlap="1" wp14:anchorId="72BBCFB2" wp14:editId="3C68DF73">
            <wp:simplePos x="0" y="0"/>
            <wp:positionH relativeFrom="page">
              <wp:posOffset>956068</wp:posOffset>
            </wp:positionH>
            <wp:positionV relativeFrom="paragraph">
              <wp:posOffset>151933</wp:posOffset>
            </wp:positionV>
            <wp:extent cx="2447544" cy="60140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6A55A" w14:textId="77777777" w:rsidR="00D1172B" w:rsidRPr="001166E1" w:rsidRDefault="00D1172B">
      <w:pPr>
        <w:pStyle w:val="BodyText"/>
      </w:pPr>
    </w:p>
    <w:p w14:paraId="23A24D9B" w14:textId="77777777" w:rsidR="00D1172B" w:rsidRPr="001166E1" w:rsidRDefault="00000000">
      <w:pPr>
        <w:pStyle w:val="BodyText"/>
        <w:spacing w:before="7"/>
        <w:rPr>
          <w:sz w:val="17"/>
        </w:rPr>
      </w:pPr>
      <w:r w:rsidRPr="001166E1">
        <w:rPr>
          <w:noProof/>
        </w:rPr>
        <w:drawing>
          <wp:anchor distT="0" distB="0" distL="0" distR="0" simplePos="0" relativeHeight="251654144" behindDoc="0" locked="0" layoutInCell="1" allowOverlap="1" wp14:anchorId="0AE0D3F8" wp14:editId="6E307774">
            <wp:simplePos x="0" y="0"/>
            <wp:positionH relativeFrom="page">
              <wp:posOffset>956043</wp:posOffset>
            </wp:positionH>
            <wp:positionV relativeFrom="paragraph">
              <wp:posOffset>153950</wp:posOffset>
            </wp:positionV>
            <wp:extent cx="2495740" cy="51549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740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7F9F8" w14:textId="77777777" w:rsidR="00D1172B" w:rsidRPr="001166E1" w:rsidRDefault="00D1172B">
      <w:pPr>
        <w:pStyle w:val="BodyText"/>
      </w:pPr>
    </w:p>
    <w:p w14:paraId="0F8D5D96" w14:textId="77777777" w:rsidR="00D1172B" w:rsidRPr="001166E1" w:rsidRDefault="00000000">
      <w:pPr>
        <w:pStyle w:val="BodyText"/>
        <w:spacing w:before="8"/>
        <w:rPr>
          <w:sz w:val="17"/>
        </w:rPr>
      </w:pPr>
      <w:r w:rsidRPr="001166E1">
        <w:rPr>
          <w:noProof/>
        </w:rPr>
        <w:drawing>
          <wp:anchor distT="0" distB="0" distL="0" distR="0" simplePos="0" relativeHeight="251655168" behindDoc="0" locked="0" layoutInCell="1" allowOverlap="1" wp14:anchorId="54639D58" wp14:editId="0C980AB8">
            <wp:simplePos x="0" y="0"/>
            <wp:positionH relativeFrom="page">
              <wp:posOffset>956030</wp:posOffset>
            </wp:positionH>
            <wp:positionV relativeFrom="paragraph">
              <wp:posOffset>154153</wp:posOffset>
            </wp:positionV>
            <wp:extent cx="2452878" cy="77619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878" cy="77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C09B3" w14:textId="77777777" w:rsidR="00D1172B" w:rsidRPr="001166E1" w:rsidRDefault="00000000">
      <w:pPr>
        <w:spacing w:before="162"/>
        <w:ind w:left="1091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8.</w:t>
      </w:r>
      <w:r w:rsidRPr="001166E1">
        <w:rPr>
          <w:spacing w:val="30"/>
          <w:sz w:val="16"/>
        </w:rPr>
        <w:t xml:space="preserve"> </w:t>
      </w:r>
      <w:bookmarkStart w:id="14" w:name="_bookmark5"/>
      <w:bookmarkEnd w:id="14"/>
      <w:r w:rsidRPr="001166E1">
        <w:rPr>
          <w:sz w:val="16"/>
        </w:rPr>
        <w:t>Sampl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data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from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Flickr8k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Dataset</w:t>
      </w:r>
      <w:r w:rsidRPr="001166E1">
        <w:rPr>
          <w:spacing w:val="14"/>
          <w:sz w:val="16"/>
        </w:rPr>
        <w:t xml:space="preserve"> </w:t>
      </w:r>
      <w:hyperlink w:anchor="_bookmark23" w:history="1">
        <w:r w:rsidRPr="001166E1">
          <w:rPr>
            <w:sz w:val="16"/>
          </w:rPr>
          <w:t>[21]</w:t>
        </w:r>
      </w:hyperlink>
    </w:p>
    <w:p w14:paraId="291CF970" w14:textId="77777777" w:rsidR="00D1172B" w:rsidRPr="001166E1" w:rsidRDefault="00D1172B">
      <w:pPr>
        <w:pStyle w:val="BodyText"/>
        <w:rPr>
          <w:sz w:val="18"/>
        </w:rPr>
      </w:pPr>
    </w:p>
    <w:p w14:paraId="5799F642" w14:textId="77777777" w:rsidR="00D1172B" w:rsidRPr="001166E1" w:rsidRDefault="00D1172B">
      <w:pPr>
        <w:pStyle w:val="BodyText"/>
        <w:spacing w:before="9"/>
        <w:rPr>
          <w:sz w:val="18"/>
        </w:rPr>
      </w:pPr>
    </w:p>
    <w:p w14:paraId="48892123" w14:textId="77777777" w:rsidR="00D1172B" w:rsidRPr="001166E1" w:rsidRDefault="00000000">
      <w:pPr>
        <w:pStyle w:val="Heading2"/>
        <w:numPr>
          <w:ilvl w:val="0"/>
          <w:numId w:val="2"/>
        </w:numPr>
        <w:tabs>
          <w:tab w:val="left" w:pos="442"/>
        </w:tabs>
        <w:ind w:left="441" w:hanging="283"/>
      </w:pPr>
      <w:bookmarkStart w:id="15" w:name="Data_Preprocessing"/>
      <w:bookmarkEnd w:id="15"/>
      <w:r w:rsidRPr="001166E1">
        <w:t>Data</w:t>
      </w:r>
      <w:r w:rsidRPr="001166E1">
        <w:rPr>
          <w:spacing w:val="18"/>
        </w:rPr>
        <w:t xml:space="preserve"> </w:t>
      </w:r>
      <w:r w:rsidRPr="001166E1">
        <w:t>Preprocessing</w:t>
      </w:r>
    </w:p>
    <w:p w14:paraId="4FC9096A" w14:textId="6C325EE3" w:rsidR="00D1172B" w:rsidRPr="001166E1" w:rsidRDefault="00000000">
      <w:pPr>
        <w:pStyle w:val="BodyText"/>
        <w:spacing w:before="82" w:line="249" w:lineRule="auto"/>
        <w:ind w:left="159" w:right="39" w:firstLine="199"/>
        <w:jc w:val="both"/>
      </w:pPr>
      <w:r w:rsidRPr="001166E1">
        <w:t>The considered dataset comprises 5 captions which correspond to each image. Therefore, preprocessing is performed</w:t>
      </w:r>
      <w:r w:rsidRPr="001166E1">
        <w:rPr>
          <w:spacing w:val="1"/>
        </w:rPr>
        <w:t xml:space="preserve"> </w:t>
      </w:r>
      <w:r w:rsidRPr="001166E1">
        <w:t>twice,</w:t>
      </w:r>
      <w:r w:rsidRPr="001166E1">
        <w:rPr>
          <w:spacing w:val="13"/>
        </w:rPr>
        <w:t xml:space="preserve"> </w:t>
      </w:r>
      <w:r w:rsidRPr="001166E1">
        <w:t>one</w:t>
      </w:r>
      <w:r w:rsidRPr="001166E1">
        <w:rPr>
          <w:spacing w:val="14"/>
        </w:rPr>
        <w:t xml:space="preserve"> </w:t>
      </w:r>
      <w:r w:rsidRPr="001166E1">
        <w:t>for</w:t>
      </w:r>
      <w:r w:rsidRPr="001166E1">
        <w:rPr>
          <w:spacing w:val="14"/>
        </w:rPr>
        <w:t xml:space="preserve"> </w:t>
      </w:r>
      <w:r w:rsidRPr="001166E1">
        <w:t>the</w:t>
      </w:r>
      <w:r w:rsidRPr="001166E1">
        <w:rPr>
          <w:spacing w:val="13"/>
        </w:rPr>
        <w:t xml:space="preserve"> </w:t>
      </w:r>
      <w:r w:rsidRPr="001166E1">
        <w:t>images</w:t>
      </w:r>
      <w:r w:rsidRPr="001166E1">
        <w:rPr>
          <w:spacing w:val="14"/>
        </w:rPr>
        <w:t xml:space="preserve"> </w:t>
      </w:r>
      <w:r w:rsidRPr="001166E1">
        <w:t>and</w:t>
      </w:r>
      <w:r w:rsidRPr="001166E1">
        <w:rPr>
          <w:spacing w:val="14"/>
        </w:rPr>
        <w:t xml:space="preserve"> </w:t>
      </w:r>
      <w:r w:rsidRPr="001166E1">
        <w:t>another</w:t>
      </w:r>
      <w:r w:rsidRPr="001166E1">
        <w:rPr>
          <w:spacing w:val="13"/>
        </w:rPr>
        <w:t xml:space="preserve"> </w:t>
      </w:r>
      <w:r w:rsidRPr="001166E1">
        <w:t>one</w:t>
      </w:r>
      <w:r w:rsidRPr="001166E1">
        <w:rPr>
          <w:spacing w:val="14"/>
        </w:rPr>
        <w:t xml:space="preserve"> </w:t>
      </w:r>
      <w:r w:rsidRPr="001166E1">
        <w:t>for</w:t>
      </w:r>
      <w:r w:rsidRPr="001166E1">
        <w:rPr>
          <w:spacing w:val="14"/>
        </w:rPr>
        <w:t xml:space="preserve"> </w:t>
      </w:r>
      <w:r w:rsidRPr="001166E1">
        <w:t>the</w:t>
      </w:r>
      <w:r w:rsidRPr="001166E1">
        <w:rPr>
          <w:spacing w:val="13"/>
        </w:rPr>
        <w:t xml:space="preserve"> </w:t>
      </w:r>
      <w:r w:rsidRPr="001166E1">
        <w:t>captions</w:t>
      </w:r>
      <w:r w:rsidRPr="001166E1">
        <w:rPr>
          <w:spacing w:val="14"/>
        </w:rPr>
        <w:t xml:space="preserve"> </w:t>
      </w:r>
      <w:r w:rsidRPr="001166E1">
        <w:t>or</w:t>
      </w:r>
    </w:p>
    <w:p w14:paraId="6E7B0F35" w14:textId="7734EBDF" w:rsidR="00D1172B" w:rsidRPr="001166E1" w:rsidRDefault="00000000">
      <w:pPr>
        <w:pStyle w:val="BodyText"/>
        <w:spacing w:before="71" w:line="247" w:lineRule="auto"/>
        <w:ind w:left="118" w:right="117"/>
        <w:jc w:val="both"/>
      </w:pPr>
      <w:r w:rsidRPr="001166E1">
        <w:br w:type="column"/>
      </w:r>
      <w:r w:rsidRPr="001166E1">
        <w:t>the annotations. Captions preprocessing includes the removal</w:t>
      </w:r>
      <w:r w:rsidRPr="001166E1">
        <w:rPr>
          <w:spacing w:val="1"/>
        </w:rPr>
        <w:t xml:space="preserve"> </w:t>
      </w:r>
      <w:r w:rsidRPr="001166E1">
        <w:t>of punctuation and alpha-numeric values from each caption.</w:t>
      </w:r>
      <w:r w:rsidRPr="001166E1">
        <w:rPr>
          <w:spacing w:val="1"/>
        </w:rPr>
        <w:t xml:space="preserve"> </w:t>
      </w:r>
      <w:r w:rsidRPr="001166E1">
        <w:rPr>
          <w:w w:val="110"/>
        </w:rPr>
        <w:t>Also,</w:t>
      </w:r>
      <w:r w:rsidRPr="001166E1">
        <w:rPr>
          <w:spacing w:val="1"/>
          <w:w w:val="110"/>
        </w:rPr>
        <w:t xml:space="preserve"> </w:t>
      </w:r>
      <w:r w:rsidRPr="001166E1">
        <w:rPr>
          <w:rFonts w:ascii="Calibri"/>
          <w:i/>
          <w:w w:val="125"/>
        </w:rPr>
        <w:t>&lt;</w:t>
      </w:r>
      <w:r w:rsidRPr="001166E1">
        <w:rPr>
          <w:rFonts w:ascii="Calibri"/>
          <w:i/>
          <w:spacing w:val="1"/>
          <w:w w:val="125"/>
        </w:rPr>
        <w:t xml:space="preserve"> </w:t>
      </w:r>
      <w:r w:rsidRPr="001166E1">
        <w:rPr>
          <w:rFonts w:ascii="Calibri"/>
          <w:i/>
          <w:w w:val="110"/>
        </w:rPr>
        <w:t>start</w:t>
      </w:r>
      <w:r w:rsidRPr="001166E1">
        <w:rPr>
          <w:rFonts w:ascii="Calibri"/>
          <w:i/>
          <w:spacing w:val="1"/>
          <w:w w:val="110"/>
        </w:rPr>
        <w:t xml:space="preserve"> </w:t>
      </w:r>
      <w:r w:rsidRPr="001166E1">
        <w:rPr>
          <w:rFonts w:ascii="Calibri"/>
          <w:i/>
          <w:w w:val="125"/>
        </w:rPr>
        <w:t xml:space="preserve">&gt; </w:t>
      </w:r>
      <w:r w:rsidRPr="001166E1">
        <w:rPr>
          <w:w w:val="110"/>
        </w:rPr>
        <w:t xml:space="preserve">and </w:t>
      </w:r>
      <w:r w:rsidRPr="001166E1">
        <w:rPr>
          <w:rFonts w:ascii="Calibri"/>
          <w:i/>
          <w:w w:val="125"/>
        </w:rPr>
        <w:t>&lt;</w:t>
      </w:r>
      <w:r w:rsidR="0068405A" w:rsidRPr="001166E1">
        <w:rPr>
          <w:rFonts w:ascii="Calibri"/>
          <w:i/>
          <w:w w:val="125"/>
        </w:rPr>
        <w:t xml:space="preserve"> </w:t>
      </w:r>
      <w:r w:rsidRPr="001166E1">
        <w:rPr>
          <w:rFonts w:ascii="Calibri"/>
          <w:i/>
          <w:w w:val="110"/>
        </w:rPr>
        <w:t>end</w:t>
      </w:r>
      <w:r w:rsidR="0068405A" w:rsidRPr="001166E1">
        <w:rPr>
          <w:rFonts w:ascii="Calibri"/>
          <w:i/>
          <w:w w:val="110"/>
        </w:rPr>
        <w:t xml:space="preserve"> </w:t>
      </w:r>
      <w:r w:rsidRPr="001166E1">
        <w:rPr>
          <w:rFonts w:ascii="Calibri"/>
          <w:i/>
          <w:w w:val="125"/>
        </w:rPr>
        <w:t>&gt;</w:t>
      </w:r>
      <w:r w:rsidR="0068405A" w:rsidRPr="001166E1">
        <w:rPr>
          <w:rFonts w:ascii="Calibri"/>
          <w:i/>
          <w:w w:val="125"/>
        </w:rPr>
        <w:t xml:space="preserve"> </w:t>
      </w:r>
      <w:r w:rsidRPr="001166E1">
        <w:rPr>
          <w:w w:val="110"/>
        </w:rPr>
        <w:t>tags</w:t>
      </w:r>
      <w:r w:rsidR="0068405A" w:rsidRPr="001166E1">
        <w:rPr>
          <w:w w:val="110"/>
        </w:rPr>
        <w:t xml:space="preserve"> </w:t>
      </w:r>
      <w:r w:rsidRPr="001166E1">
        <w:rPr>
          <w:w w:val="110"/>
        </w:rPr>
        <w:t>are</w:t>
      </w:r>
      <w:r w:rsidR="0068405A" w:rsidRPr="001166E1">
        <w:rPr>
          <w:w w:val="110"/>
        </w:rPr>
        <w:t xml:space="preserve"> </w:t>
      </w:r>
      <w:r w:rsidRPr="001166E1">
        <w:rPr>
          <w:w w:val="110"/>
        </w:rPr>
        <w:t>introduced</w:t>
      </w:r>
      <w:r w:rsidR="0068405A" w:rsidRPr="001166E1">
        <w:rPr>
          <w:w w:val="110"/>
        </w:rPr>
        <w:t xml:space="preserve"> </w:t>
      </w:r>
      <w:r w:rsidRPr="001166E1">
        <w:rPr>
          <w:w w:val="110"/>
        </w:rPr>
        <w:t>at</w:t>
      </w:r>
      <w:r w:rsidRPr="001166E1">
        <w:rPr>
          <w:spacing w:val="1"/>
          <w:w w:val="110"/>
        </w:rPr>
        <w:t xml:space="preserve"> </w:t>
      </w:r>
      <w:r w:rsidRPr="001166E1">
        <w:t>the beginning and ending of each caption respectively. Then,</w:t>
      </w:r>
      <w:r w:rsidRPr="001166E1">
        <w:rPr>
          <w:spacing w:val="1"/>
        </w:rPr>
        <w:t xml:space="preserve"> </w:t>
      </w:r>
      <w:r w:rsidRPr="001166E1">
        <w:rPr>
          <w:spacing w:val="-1"/>
          <w:w w:val="105"/>
        </w:rPr>
        <w:t>creating</w:t>
      </w:r>
      <w:r w:rsidRPr="001166E1">
        <w:rPr>
          <w:spacing w:val="-4"/>
          <w:w w:val="105"/>
        </w:rPr>
        <w:t xml:space="preserve"> </w:t>
      </w:r>
      <w:r w:rsidRPr="001166E1">
        <w:rPr>
          <w:spacing w:val="-1"/>
          <w:w w:val="105"/>
        </w:rPr>
        <w:t>the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tokenized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vectors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by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tokenizing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the</w:t>
      </w:r>
      <w:r w:rsidRPr="001166E1">
        <w:rPr>
          <w:spacing w:val="-3"/>
          <w:w w:val="105"/>
        </w:rPr>
        <w:t xml:space="preserve"> </w:t>
      </w:r>
      <w:r w:rsidRPr="001166E1">
        <w:rPr>
          <w:spacing w:val="-1"/>
          <w:w w:val="105"/>
        </w:rPr>
        <w:t>captions</w:t>
      </w:r>
      <w:r w:rsidRPr="001166E1">
        <w:rPr>
          <w:spacing w:val="-3"/>
          <w:w w:val="105"/>
        </w:rPr>
        <w:t xml:space="preserve"> </w:t>
      </w:r>
      <w:proofErr w:type="gramStart"/>
      <w:r w:rsidRPr="001166E1">
        <w:rPr>
          <w:w w:val="105"/>
        </w:rPr>
        <w:t>i.e.</w:t>
      </w:r>
      <w:proofErr w:type="gramEnd"/>
      <w:r w:rsidRPr="001166E1">
        <w:rPr>
          <w:spacing w:val="-50"/>
          <w:w w:val="105"/>
        </w:rPr>
        <w:t xml:space="preserve"> </w:t>
      </w:r>
      <w:r w:rsidRPr="001166E1">
        <w:rPr>
          <w:spacing w:val="-1"/>
          <w:w w:val="105"/>
        </w:rPr>
        <w:t>splitting</w:t>
      </w:r>
      <w:r w:rsidRPr="001166E1">
        <w:rPr>
          <w:spacing w:val="-5"/>
          <w:w w:val="105"/>
        </w:rPr>
        <w:t xml:space="preserve"> </w:t>
      </w:r>
      <w:r w:rsidRPr="001166E1">
        <w:rPr>
          <w:spacing w:val="-1"/>
          <w:w w:val="105"/>
        </w:rPr>
        <w:t>them</w:t>
      </w:r>
      <w:r w:rsidRPr="001166E1">
        <w:rPr>
          <w:spacing w:val="-4"/>
          <w:w w:val="105"/>
        </w:rPr>
        <w:t xml:space="preserve"> </w:t>
      </w:r>
      <w:r w:rsidRPr="001166E1">
        <w:rPr>
          <w:spacing w:val="-1"/>
          <w:w w:val="105"/>
        </w:rPr>
        <w:t>into</w:t>
      </w:r>
      <w:r w:rsidRPr="001166E1">
        <w:rPr>
          <w:spacing w:val="-4"/>
          <w:w w:val="105"/>
        </w:rPr>
        <w:t xml:space="preserve"> </w:t>
      </w:r>
      <w:r w:rsidRPr="001166E1">
        <w:rPr>
          <w:spacing w:val="-1"/>
          <w:w w:val="105"/>
        </w:rPr>
        <w:t>words</w:t>
      </w:r>
      <w:r w:rsidRPr="001166E1">
        <w:rPr>
          <w:spacing w:val="-4"/>
          <w:w w:val="105"/>
        </w:rPr>
        <w:t xml:space="preserve"> </w:t>
      </w:r>
      <w:r w:rsidRPr="001166E1">
        <w:rPr>
          <w:spacing w:val="-1"/>
          <w:w w:val="105"/>
        </w:rPr>
        <w:t>using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space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and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other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filters.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his</w:t>
      </w:r>
      <w:r w:rsidRPr="001166E1">
        <w:rPr>
          <w:spacing w:val="-50"/>
          <w:w w:val="105"/>
        </w:rPr>
        <w:t xml:space="preserve"> </w:t>
      </w:r>
      <w:r w:rsidRPr="001166E1">
        <w:rPr>
          <w:spacing w:val="-1"/>
          <w:w w:val="110"/>
        </w:rPr>
        <w:t xml:space="preserve">gives a lexicon </w:t>
      </w:r>
      <w:r w:rsidRPr="001166E1">
        <w:rPr>
          <w:w w:val="110"/>
        </w:rPr>
        <w:t>of all unrepeated words in the data. For</w:t>
      </w:r>
      <w:r w:rsidRPr="001166E1">
        <w:rPr>
          <w:spacing w:val="1"/>
          <w:w w:val="110"/>
        </w:rPr>
        <w:t xml:space="preserve"> </w:t>
      </w:r>
      <w:r w:rsidRPr="001166E1">
        <w:t>memory efficiency, the total vocabulary is restricted to 5000</w:t>
      </w:r>
      <w:r w:rsidRPr="001166E1">
        <w:rPr>
          <w:spacing w:val="1"/>
        </w:rPr>
        <w:t xml:space="preserve"> </w:t>
      </w:r>
      <w:r w:rsidRPr="001166E1">
        <w:rPr>
          <w:spacing w:val="-1"/>
          <w:w w:val="105"/>
        </w:rPr>
        <w:t>words.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All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other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words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with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the</w:t>
      </w:r>
      <w:r w:rsidRPr="001166E1">
        <w:rPr>
          <w:spacing w:val="-6"/>
          <w:w w:val="105"/>
        </w:rPr>
        <w:t xml:space="preserve"> </w:t>
      </w:r>
      <w:r w:rsidRPr="001166E1">
        <w:rPr>
          <w:spacing w:val="-1"/>
          <w:w w:val="105"/>
        </w:rPr>
        <w:t>unknown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token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are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replaced</w:t>
      </w:r>
      <w:r w:rsidRPr="001166E1">
        <w:rPr>
          <w:spacing w:val="-50"/>
          <w:w w:val="105"/>
        </w:rPr>
        <w:t xml:space="preserve"> </w:t>
      </w:r>
      <w:r w:rsidRPr="001166E1">
        <w:rPr>
          <w:w w:val="105"/>
        </w:rPr>
        <w:t>with</w:t>
      </w:r>
      <w:r w:rsidRPr="001166E1">
        <w:rPr>
          <w:spacing w:val="-7"/>
          <w:w w:val="105"/>
        </w:rPr>
        <w:t xml:space="preserve"> </w:t>
      </w:r>
      <w:r w:rsidRPr="001166E1">
        <w:rPr>
          <w:rFonts w:ascii="Calibri"/>
          <w:i/>
          <w:w w:val="105"/>
        </w:rPr>
        <w:t>&lt;</w:t>
      </w:r>
      <w:r w:rsidRPr="001166E1">
        <w:rPr>
          <w:rFonts w:ascii="Calibri"/>
          <w:i/>
          <w:spacing w:val="4"/>
          <w:w w:val="105"/>
        </w:rPr>
        <w:t xml:space="preserve"> </w:t>
      </w:r>
      <w:r w:rsidRPr="001166E1">
        <w:rPr>
          <w:rFonts w:ascii="Calibri"/>
          <w:i/>
          <w:spacing w:val="14"/>
          <w:w w:val="105"/>
        </w:rPr>
        <w:t>UNK</w:t>
      </w:r>
      <w:r w:rsidRPr="001166E1">
        <w:rPr>
          <w:rFonts w:ascii="Calibri"/>
          <w:i/>
          <w:spacing w:val="18"/>
          <w:w w:val="105"/>
        </w:rPr>
        <w:t xml:space="preserve"> </w:t>
      </w:r>
      <w:r w:rsidRPr="001166E1">
        <w:rPr>
          <w:rFonts w:ascii="Calibri"/>
          <w:i/>
          <w:w w:val="105"/>
        </w:rPr>
        <w:t>&gt;</w:t>
      </w:r>
      <w:r w:rsidRPr="001166E1">
        <w:rPr>
          <w:w w:val="105"/>
        </w:rPr>
        <w:t>.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Then</w:t>
      </w:r>
      <w:r w:rsidRPr="001166E1">
        <w:rPr>
          <w:spacing w:val="-7"/>
          <w:w w:val="105"/>
        </w:rPr>
        <w:t xml:space="preserve"> </w:t>
      </w:r>
      <w:r w:rsidRPr="001166E1">
        <w:rPr>
          <w:w w:val="105"/>
        </w:rPr>
        <w:t>follows</w:t>
      </w:r>
      <w:r w:rsidRPr="001166E1">
        <w:rPr>
          <w:spacing w:val="-7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creation</w:t>
      </w:r>
      <w:r w:rsidRPr="001166E1">
        <w:rPr>
          <w:spacing w:val="-7"/>
          <w:w w:val="105"/>
        </w:rPr>
        <w:t xml:space="preserve"> </w:t>
      </w:r>
      <w:r w:rsidRPr="001166E1">
        <w:rPr>
          <w:w w:val="105"/>
        </w:rPr>
        <w:t>of</w:t>
      </w:r>
      <w:r w:rsidRPr="001166E1">
        <w:rPr>
          <w:spacing w:val="-6"/>
          <w:w w:val="105"/>
        </w:rPr>
        <w:t xml:space="preserve"> </w:t>
      </w:r>
      <w:r w:rsidRPr="001166E1">
        <w:rPr>
          <w:w w:val="105"/>
        </w:rPr>
        <w:t>a</w:t>
      </w:r>
      <w:r w:rsidRPr="001166E1">
        <w:rPr>
          <w:spacing w:val="-7"/>
          <w:w w:val="105"/>
        </w:rPr>
        <w:t xml:space="preserve"> </w:t>
      </w:r>
      <w:r w:rsidRPr="001166E1">
        <w:rPr>
          <w:w w:val="105"/>
        </w:rPr>
        <w:t>word-to-index</w:t>
      </w:r>
      <w:r w:rsidRPr="001166E1">
        <w:rPr>
          <w:spacing w:val="-50"/>
          <w:w w:val="105"/>
        </w:rPr>
        <w:t xml:space="preserve"> </w:t>
      </w:r>
      <w:r w:rsidRPr="001166E1">
        <w:rPr>
          <w:w w:val="110"/>
        </w:rPr>
        <w:t>mapping</w:t>
      </w:r>
      <w:r w:rsidRPr="001166E1">
        <w:rPr>
          <w:spacing w:val="3"/>
          <w:w w:val="110"/>
        </w:rPr>
        <w:t xml:space="preserve"> </w:t>
      </w:r>
      <w:r w:rsidRPr="001166E1">
        <w:rPr>
          <w:w w:val="110"/>
        </w:rPr>
        <w:t>and</w:t>
      </w:r>
      <w:r w:rsidRPr="001166E1">
        <w:rPr>
          <w:spacing w:val="4"/>
          <w:w w:val="110"/>
        </w:rPr>
        <w:t xml:space="preserve"> </w:t>
      </w:r>
      <w:proofErr w:type="spellStart"/>
      <w:proofErr w:type="gramStart"/>
      <w:r w:rsidRPr="001166E1">
        <w:rPr>
          <w:w w:val="110"/>
        </w:rPr>
        <w:t>a</w:t>
      </w:r>
      <w:proofErr w:type="spellEnd"/>
      <w:proofErr w:type="gramEnd"/>
      <w:r w:rsidRPr="001166E1">
        <w:rPr>
          <w:spacing w:val="3"/>
          <w:w w:val="110"/>
        </w:rPr>
        <w:t xml:space="preserve"> </w:t>
      </w:r>
      <w:r w:rsidRPr="001166E1">
        <w:rPr>
          <w:w w:val="110"/>
        </w:rPr>
        <w:t>index-to-word</w:t>
      </w:r>
      <w:r w:rsidRPr="001166E1">
        <w:rPr>
          <w:spacing w:val="4"/>
          <w:w w:val="110"/>
        </w:rPr>
        <w:t xml:space="preserve"> </w:t>
      </w:r>
      <w:r w:rsidRPr="001166E1">
        <w:rPr>
          <w:w w:val="110"/>
        </w:rPr>
        <w:t>mapping.</w:t>
      </w:r>
    </w:p>
    <w:p w14:paraId="02034D15" w14:textId="77777777" w:rsidR="00D1172B" w:rsidRPr="001166E1" w:rsidRDefault="00000000">
      <w:pPr>
        <w:pStyle w:val="BodyText"/>
        <w:spacing w:line="249" w:lineRule="auto"/>
        <w:ind w:left="118" w:right="117"/>
        <w:jc w:val="both"/>
      </w:pPr>
      <w:r w:rsidRPr="001166E1">
        <w:t>The input to the decoder should be of same size and shape.</w:t>
      </w:r>
      <w:r w:rsidRPr="001166E1">
        <w:rPr>
          <w:spacing w:val="1"/>
        </w:rPr>
        <w:t xml:space="preserve"> </w:t>
      </w:r>
      <w:r w:rsidRPr="001166E1">
        <w:t>Therefore, padding is used to bring all captions to a fixed</w:t>
      </w:r>
      <w:r w:rsidRPr="001166E1">
        <w:rPr>
          <w:spacing w:val="1"/>
        </w:rPr>
        <w:t xml:space="preserve"> </w:t>
      </w:r>
      <w:r w:rsidRPr="001166E1">
        <w:t>length before proceeding further. In order to ensure that all</w:t>
      </w:r>
      <w:r w:rsidRPr="001166E1">
        <w:rPr>
          <w:spacing w:val="1"/>
        </w:rPr>
        <w:t xml:space="preserve"> </w:t>
      </w:r>
      <w:r w:rsidRPr="001166E1">
        <w:t>samples have a standard length, zero padding is applied before</w:t>
      </w:r>
      <w:r w:rsidRPr="001166E1">
        <w:rPr>
          <w:spacing w:val="-47"/>
        </w:rPr>
        <w:t xml:space="preserve"> </w:t>
      </w:r>
      <w:r w:rsidRPr="001166E1">
        <w:t>or after a sequence. In this model zero padding is done at the</w:t>
      </w:r>
      <w:r w:rsidRPr="001166E1">
        <w:rPr>
          <w:spacing w:val="1"/>
        </w:rPr>
        <w:t xml:space="preserve"> </w:t>
      </w:r>
      <w:r w:rsidRPr="001166E1">
        <w:t>end (of the caption sequence). But padding can result in a risk</w:t>
      </w:r>
      <w:r w:rsidRPr="001166E1">
        <w:rPr>
          <w:spacing w:val="1"/>
        </w:rPr>
        <w:t xml:space="preserve"> </w:t>
      </w:r>
      <w:r w:rsidRPr="001166E1">
        <w:t>of adding penalty to the model. Masking is applied to rectify</w:t>
      </w:r>
      <w:r w:rsidRPr="001166E1">
        <w:rPr>
          <w:spacing w:val="1"/>
        </w:rPr>
        <w:t xml:space="preserve"> </w:t>
      </w:r>
      <w:r w:rsidRPr="001166E1">
        <w:t>the same and this will truncate down all the added penalties</w:t>
      </w:r>
      <w:r w:rsidRPr="001166E1">
        <w:rPr>
          <w:spacing w:val="1"/>
        </w:rPr>
        <w:t xml:space="preserve"> </w:t>
      </w:r>
      <w:r w:rsidRPr="001166E1">
        <w:t>back to zero. As for the image preprocessing, the images are</w:t>
      </w:r>
      <w:r w:rsidRPr="001166E1">
        <w:rPr>
          <w:spacing w:val="1"/>
        </w:rPr>
        <w:t xml:space="preserve"> </w:t>
      </w:r>
      <w:r w:rsidRPr="001166E1">
        <w:t>reshaped</w:t>
      </w:r>
      <w:r w:rsidRPr="001166E1">
        <w:rPr>
          <w:spacing w:val="21"/>
        </w:rPr>
        <w:t xml:space="preserve"> </w:t>
      </w:r>
      <w:r w:rsidRPr="001166E1">
        <w:t>into</w:t>
      </w:r>
      <w:r w:rsidRPr="001166E1">
        <w:rPr>
          <w:spacing w:val="22"/>
        </w:rPr>
        <w:t xml:space="preserve"> </w:t>
      </w:r>
      <w:r w:rsidRPr="001166E1">
        <w:t>(299,</w:t>
      </w:r>
      <w:r w:rsidRPr="001166E1">
        <w:rPr>
          <w:spacing w:val="21"/>
        </w:rPr>
        <w:t xml:space="preserve"> </w:t>
      </w:r>
      <w:r w:rsidRPr="001166E1">
        <w:t>299)</w:t>
      </w:r>
      <w:r w:rsidRPr="001166E1">
        <w:rPr>
          <w:spacing w:val="22"/>
        </w:rPr>
        <w:t xml:space="preserve"> </w:t>
      </w:r>
      <w:r w:rsidRPr="001166E1">
        <w:t>and</w:t>
      </w:r>
      <w:r w:rsidRPr="001166E1">
        <w:rPr>
          <w:spacing w:val="22"/>
        </w:rPr>
        <w:t xml:space="preserve"> </w:t>
      </w:r>
      <w:r w:rsidRPr="001166E1">
        <w:t>normalized</w:t>
      </w:r>
      <w:r w:rsidRPr="001166E1">
        <w:rPr>
          <w:spacing w:val="21"/>
        </w:rPr>
        <w:t xml:space="preserve"> </w:t>
      </w:r>
      <w:r w:rsidRPr="001166E1">
        <w:t>within</w:t>
      </w:r>
      <w:r w:rsidRPr="001166E1">
        <w:rPr>
          <w:spacing w:val="22"/>
        </w:rPr>
        <w:t xml:space="preserve"> </w:t>
      </w:r>
      <w:r w:rsidRPr="001166E1">
        <w:t>the</w:t>
      </w:r>
      <w:r w:rsidRPr="001166E1">
        <w:rPr>
          <w:spacing w:val="22"/>
        </w:rPr>
        <w:t xml:space="preserve"> </w:t>
      </w:r>
      <w:r w:rsidRPr="001166E1">
        <w:t>range</w:t>
      </w:r>
      <w:r w:rsidRPr="001166E1">
        <w:rPr>
          <w:spacing w:val="21"/>
        </w:rPr>
        <w:t xml:space="preserve"> </w:t>
      </w:r>
      <w:r w:rsidRPr="001166E1">
        <w:t>of</w:t>
      </w:r>
    </w:p>
    <w:p w14:paraId="53B0D699" w14:textId="77777777" w:rsidR="00D1172B" w:rsidRPr="001166E1" w:rsidRDefault="00000000">
      <w:pPr>
        <w:pStyle w:val="BodyText"/>
        <w:spacing w:line="249" w:lineRule="auto"/>
        <w:ind w:left="118" w:right="117"/>
        <w:jc w:val="both"/>
      </w:pPr>
      <w:r w:rsidRPr="001166E1">
        <w:t>-1 to 1, such that it is in correct format for CNN encoder</w:t>
      </w:r>
      <w:r w:rsidRPr="001166E1">
        <w:rPr>
          <w:spacing w:val="1"/>
        </w:rPr>
        <w:t xml:space="preserve"> </w:t>
      </w:r>
      <w:r w:rsidRPr="001166E1">
        <w:t>(InceptionV3).</w:t>
      </w:r>
    </w:p>
    <w:p w14:paraId="42259FB9" w14:textId="3AC793AA" w:rsidR="00D1172B" w:rsidRPr="001166E1" w:rsidRDefault="00000000">
      <w:pPr>
        <w:pStyle w:val="BodyText"/>
        <w:spacing w:line="249" w:lineRule="auto"/>
        <w:ind w:left="118" w:right="117"/>
        <w:jc w:val="both"/>
      </w:pPr>
      <w:r w:rsidRPr="001166E1">
        <w:t>Afterwards, the captions are mapped with their corresponding</w:t>
      </w:r>
      <w:r w:rsidRPr="001166E1">
        <w:rPr>
          <w:spacing w:val="1"/>
        </w:rPr>
        <w:t xml:space="preserve"> </w:t>
      </w:r>
      <w:r w:rsidRPr="001166E1">
        <w:t xml:space="preserve">image names in the dataset. </w:t>
      </w:r>
      <w:proofErr w:type="gramStart"/>
      <w:r w:rsidRPr="001166E1">
        <w:t>So</w:t>
      </w:r>
      <w:proofErr w:type="gramEnd"/>
      <w:r w:rsidRPr="001166E1">
        <w:t xml:space="preserve"> when training, the vectors corresponding to caption and image feature are mapped together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8"/>
        </w:rPr>
        <w:t xml:space="preserve"> </w:t>
      </w:r>
      <w:r w:rsidRPr="001166E1">
        <w:t>trained</w:t>
      </w:r>
      <w:r w:rsidRPr="001166E1">
        <w:rPr>
          <w:spacing w:val="19"/>
        </w:rPr>
        <w:t xml:space="preserve"> </w:t>
      </w:r>
      <w:r w:rsidRPr="001166E1">
        <w:t>suitably.</w:t>
      </w:r>
    </w:p>
    <w:p w14:paraId="386D5B84" w14:textId="77777777" w:rsidR="00D1172B" w:rsidRPr="001166E1" w:rsidRDefault="00D1172B">
      <w:pPr>
        <w:pStyle w:val="BodyText"/>
      </w:pPr>
    </w:p>
    <w:p w14:paraId="565CB297" w14:textId="4543282B" w:rsidR="00D1172B" w:rsidRPr="001166E1" w:rsidRDefault="00457012">
      <w:pPr>
        <w:pStyle w:val="BodyText"/>
        <w:spacing w:before="1"/>
        <w:rPr>
          <w:sz w:val="22"/>
        </w:rPr>
      </w:pPr>
      <w:r w:rsidRPr="001166E1">
        <w:rPr>
          <w:noProof/>
        </w:rPr>
        <w:drawing>
          <wp:anchor distT="0" distB="0" distL="0" distR="0" simplePos="0" relativeHeight="251656192" behindDoc="0" locked="0" layoutInCell="1" allowOverlap="1" wp14:anchorId="3FDFEED7" wp14:editId="2208BEAA">
            <wp:simplePos x="0" y="0"/>
            <wp:positionH relativeFrom="page">
              <wp:posOffset>4251960</wp:posOffset>
            </wp:positionH>
            <wp:positionV relativeFrom="paragraph">
              <wp:posOffset>188595</wp:posOffset>
            </wp:positionV>
            <wp:extent cx="2522220" cy="24612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FAC4" w14:textId="1DC6A6CD" w:rsidR="00D1172B" w:rsidRPr="001166E1" w:rsidRDefault="00000000" w:rsidP="00457012">
      <w:pPr>
        <w:spacing w:before="212"/>
        <w:ind w:left="1390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9.</w:t>
      </w:r>
      <w:r w:rsidRPr="001166E1">
        <w:rPr>
          <w:spacing w:val="30"/>
          <w:sz w:val="16"/>
        </w:rPr>
        <w:t xml:space="preserve"> </w:t>
      </w:r>
      <w:r w:rsidRPr="001166E1">
        <w:rPr>
          <w:sz w:val="16"/>
        </w:rPr>
        <w:t>Process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data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preprocessing</w:t>
      </w:r>
    </w:p>
    <w:p w14:paraId="11F11FA7" w14:textId="77777777" w:rsidR="00D1172B" w:rsidRPr="001166E1" w:rsidRDefault="00D1172B">
      <w:pPr>
        <w:pStyle w:val="BodyText"/>
        <w:rPr>
          <w:sz w:val="18"/>
        </w:rPr>
      </w:pPr>
    </w:p>
    <w:p w14:paraId="6A57F31A" w14:textId="77777777" w:rsidR="00D1172B" w:rsidRPr="001166E1" w:rsidRDefault="00D1172B">
      <w:pPr>
        <w:pStyle w:val="BodyText"/>
        <w:rPr>
          <w:sz w:val="18"/>
        </w:rPr>
      </w:pPr>
    </w:p>
    <w:p w14:paraId="12F328E4" w14:textId="2C42DDEF" w:rsidR="00457012" w:rsidRPr="001166E1" w:rsidRDefault="00000000" w:rsidP="00457012">
      <w:pPr>
        <w:pStyle w:val="Heading2"/>
        <w:numPr>
          <w:ilvl w:val="0"/>
          <w:numId w:val="2"/>
        </w:numPr>
        <w:tabs>
          <w:tab w:val="left" w:pos="412"/>
        </w:tabs>
        <w:spacing w:before="109"/>
        <w:ind w:left="411" w:hanging="294"/>
        <w:jc w:val="left"/>
      </w:pPr>
      <w:bookmarkStart w:id="16" w:name="Results"/>
      <w:bookmarkEnd w:id="16"/>
      <w:r w:rsidRPr="001166E1">
        <w:t>Results</w:t>
      </w:r>
    </w:p>
    <w:p w14:paraId="0FF32176" w14:textId="13476F86" w:rsidR="00D1172B" w:rsidRPr="001166E1" w:rsidRDefault="00000000">
      <w:pPr>
        <w:pStyle w:val="BodyText"/>
        <w:spacing w:before="108" w:line="249" w:lineRule="auto"/>
        <w:ind w:left="118" w:right="117" w:firstLine="199"/>
        <w:jc w:val="both"/>
      </w:pPr>
      <w:r w:rsidRPr="001166E1">
        <w:t>The below image is fed to the model and the generated</w:t>
      </w:r>
      <w:r w:rsidRPr="001166E1">
        <w:rPr>
          <w:spacing w:val="1"/>
        </w:rPr>
        <w:t xml:space="preserve"> </w:t>
      </w:r>
      <w:r w:rsidRPr="001166E1">
        <w:t xml:space="preserve">caption is </w:t>
      </w:r>
      <w:r w:rsidR="00457012" w:rsidRPr="001166E1">
        <w:t>“</w:t>
      </w:r>
      <w:r w:rsidRPr="001166E1">
        <w:t>large bird swooping down towards the ground” in</w:t>
      </w:r>
      <w:r w:rsidRPr="001166E1">
        <w:rPr>
          <w:spacing w:val="1"/>
        </w:rPr>
        <w:t xml:space="preserve"> </w:t>
      </w:r>
      <w:r w:rsidRPr="001166E1">
        <w:t xml:space="preserve">comparison with the human generated annotation – </w:t>
      </w:r>
      <w:r w:rsidR="0062145A" w:rsidRPr="001166E1">
        <w:t>“</w:t>
      </w:r>
      <w:r w:rsidRPr="001166E1">
        <w:t>a white</w:t>
      </w:r>
      <w:r w:rsidRPr="001166E1">
        <w:rPr>
          <w:spacing w:val="1"/>
        </w:rPr>
        <w:t xml:space="preserve"> </w:t>
      </w:r>
      <w:r w:rsidRPr="001166E1">
        <w:t>bird</w:t>
      </w:r>
      <w:r w:rsidRPr="001166E1">
        <w:rPr>
          <w:spacing w:val="18"/>
        </w:rPr>
        <w:t xml:space="preserve"> </w:t>
      </w:r>
      <w:r w:rsidRPr="001166E1">
        <w:t>swooping</w:t>
      </w:r>
      <w:r w:rsidRPr="001166E1">
        <w:rPr>
          <w:spacing w:val="19"/>
        </w:rPr>
        <w:t xml:space="preserve"> </w:t>
      </w:r>
      <w:r w:rsidRPr="001166E1">
        <w:t>down</w:t>
      </w:r>
      <w:r w:rsidRPr="001166E1">
        <w:rPr>
          <w:spacing w:val="18"/>
        </w:rPr>
        <w:t xml:space="preserve"> </w:t>
      </w:r>
      <w:r w:rsidRPr="001166E1">
        <w:t>the</w:t>
      </w:r>
      <w:r w:rsidRPr="001166E1">
        <w:rPr>
          <w:spacing w:val="19"/>
        </w:rPr>
        <w:t xml:space="preserve"> </w:t>
      </w:r>
      <w:r w:rsidRPr="001166E1">
        <w:t>ground”.</w:t>
      </w:r>
    </w:p>
    <w:p w14:paraId="7D5776CB" w14:textId="77777777" w:rsidR="00D1172B" w:rsidRPr="001166E1" w:rsidRDefault="00D1172B">
      <w:pPr>
        <w:spacing w:line="249" w:lineRule="auto"/>
        <w:jc w:val="both"/>
        <w:sectPr w:rsidR="00D1172B" w:rsidRPr="001166E1">
          <w:pgSz w:w="12240" w:h="15840"/>
          <w:pgMar w:top="920" w:right="860" w:bottom="280" w:left="820" w:header="720" w:footer="720" w:gutter="0"/>
          <w:cols w:num="2" w:space="720" w:equalWidth="0">
            <w:col w:w="5222" w:space="79"/>
            <w:col w:w="5259"/>
          </w:cols>
        </w:sectPr>
      </w:pPr>
    </w:p>
    <w:p w14:paraId="1F753C2A" w14:textId="77777777" w:rsidR="00D1172B" w:rsidRPr="001166E1" w:rsidRDefault="00D1172B">
      <w:pPr>
        <w:pStyle w:val="BodyText"/>
        <w:spacing w:before="1"/>
        <w:rPr>
          <w:sz w:val="2"/>
        </w:rPr>
      </w:pPr>
    </w:p>
    <w:p w14:paraId="6F91D8D1" w14:textId="77777777" w:rsidR="00D1172B" w:rsidRPr="001166E1" w:rsidRDefault="00000000">
      <w:pPr>
        <w:pStyle w:val="BodyText"/>
        <w:ind w:left="402"/>
      </w:pPr>
      <w:bookmarkStart w:id="17" w:name="Comparision_of_Training_Losses"/>
      <w:bookmarkEnd w:id="17"/>
      <w:r w:rsidRPr="001166E1">
        <w:rPr>
          <w:noProof/>
        </w:rPr>
        <w:drawing>
          <wp:inline distT="0" distB="0" distL="0" distR="0" wp14:anchorId="34427BBF" wp14:editId="759216D7">
            <wp:extent cx="2872334" cy="2663952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334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C7A8" w14:textId="77777777" w:rsidR="00D1172B" w:rsidRPr="001166E1" w:rsidRDefault="00D1172B">
      <w:pPr>
        <w:pStyle w:val="BodyText"/>
        <w:rPr>
          <w:sz w:val="18"/>
        </w:rPr>
      </w:pPr>
    </w:p>
    <w:p w14:paraId="7BF34A13" w14:textId="77777777" w:rsidR="00D1172B" w:rsidRPr="001166E1" w:rsidRDefault="00D1172B">
      <w:pPr>
        <w:pStyle w:val="BodyText"/>
        <w:spacing w:before="2"/>
        <w:rPr>
          <w:sz w:val="14"/>
        </w:rPr>
      </w:pPr>
    </w:p>
    <w:p w14:paraId="3F6DB722" w14:textId="7664489F" w:rsidR="00D1172B" w:rsidRPr="001166E1" w:rsidRDefault="00000000">
      <w:pPr>
        <w:ind w:left="413" w:right="254"/>
        <w:jc w:val="center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10.</w:t>
      </w:r>
      <w:r w:rsidRPr="001166E1">
        <w:rPr>
          <w:spacing w:val="27"/>
          <w:sz w:val="16"/>
        </w:rPr>
        <w:t xml:space="preserve"> </w:t>
      </w:r>
      <w:r w:rsidR="00312836" w:rsidRPr="001166E1">
        <w:rPr>
          <w:sz w:val="16"/>
        </w:rPr>
        <w:t>“</w:t>
      </w:r>
      <w:proofErr w:type="gramStart"/>
      <w:r w:rsidRPr="001166E1">
        <w:rPr>
          <w:sz w:val="16"/>
        </w:rPr>
        <w:t>large</w:t>
      </w:r>
      <w:proofErr w:type="gramEnd"/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bird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swooping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down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towards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the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ground”</w:t>
      </w:r>
    </w:p>
    <w:p w14:paraId="6F17737B" w14:textId="77777777" w:rsidR="00D1172B" w:rsidRPr="001166E1" w:rsidRDefault="00D1172B">
      <w:pPr>
        <w:pStyle w:val="BodyText"/>
        <w:spacing w:before="8"/>
        <w:rPr>
          <w:sz w:val="18"/>
        </w:rPr>
      </w:pPr>
    </w:p>
    <w:p w14:paraId="7680344F" w14:textId="1254D949" w:rsidR="00D1172B" w:rsidRPr="001166E1" w:rsidRDefault="00000000">
      <w:pPr>
        <w:pStyle w:val="BodyText"/>
        <w:spacing w:before="2" w:line="249" w:lineRule="auto"/>
        <w:ind w:left="159" w:firstLine="199"/>
        <w:jc w:val="both"/>
      </w:pPr>
      <w:bookmarkStart w:id="18" w:name="Image_2"/>
      <w:bookmarkEnd w:id="18"/>
      <w:r w:rsidRPr="001166E1">
        <w:t>The</w:t>
      </w:r>
      <w:r w:rsidRPr="001166E1">
        <w:rPr>
          <w:spacing w:val="1"/>
        </w:rPr>
        <w:t xml:space="preserve"> </w:t>
      </w:r>
      <w:r w:rsidRPr="001166E1">
        <w:t>below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f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aption</w:t>
      </w:r>
      <w:r w:rsidRPr="001166E1">
        <w:rPr>
          <w:spacing w:val="1"/>
        </w:rPr>
        <w:t xml:space="preserve"> </w:t>
      </w:r>
      <w:r w:rsidRPr="001166E1">
        <w:t xml:space="preserve">generated is </w:t>
      </w:r>
      <w:r w:rsidR="0062145A" w:rsidRPr="001166E1">
        <w:t>“</w:t>
      </w:r>
      <w:r w:rsidRPr="001166E1">
        <w:t>two girls hanging upside down on monkey-bars</w:t>
      </w:r>
      <w:r w:rsidRPr="001166E1">
        <w:rPr>
          <w:spacing w:val="1"/>
        </w:rPr>
        <w:t xml:space="preserve"> </w:t>
      </w:r>
      <w:r w:rsidRPr="001166E1">
        <w:t>at</w:t>
      </w:r>
      <w:r w:rsidRPr="001166E1">
        <w:rPr>
          <w:spacing w:val="2"/>
        </w:rPr>
        <w:t xml:space="preserve"> </w:t>
      </w:r>
      <w:r w:rsidRPr="001166E1">
        <w:t>a</w:t>
      </w:r>
      <w:r w:rsidRPr="001166E1">
        <w:rPr>
          <w:spacing w:val="2"/>
        </w:rPr>
        <w:t xml:space="preserve"> </w:t>
      </w:r>
      <w:r w:rsidRPr="001166E1">
        <w:t>park”</w:t>
      </w:r>
      <w:r w:rsidRPr="001166E1">
        <w:rPr>
          <w:spacing w:val="3"/>
        </w:rPr>
        <w:t xml:space="preserve"> </w:t>
      </w:r>
      <w:r w:rsidRPr="001166E1">
        <w:t>in</w:t>
      </w:r>
      <w:r w:rsidRPr="001166E1">
        <w:rPr>
          <w:spacing w:val="2"/>
        </w:rPr>
        <w:t xml:space="preserve"> </w:t>
      </w:r>
      <w:r w:rsidRPr="001166E1">
        <w:t>comparison</w:t>
      </w:r>
      <w:r w:rsidRPr="001166E1">
        <w:rPr>
          <w:spacing w:val="2"/>
        </w:rPr>
        <w:t xml:space="preserve"> </w:t>
      </w:r>
      <w:r w:rsidRPr="001166E1">
        <w:t>with</w:t>
      </w:r>
      <w:r w:rsidRPr="001166E1">
        <w:rPr>
          <w:spacing w:val="3"/>
        </w:rPr>
        <w:t xml:space="preserve"> </w:t>
      </w:r>
      <w:r w:rsidRPr="001166E1">
        <w:t>the</w:t>
      </w:r>
      <w:r w:rsidRPr="001166E1">
        <w:rPr>
          <w:spacing w:val="2"/>
        </w:rPr>
        <w:t xml:space="preserve"> </w:t>
      </w:r>
      <w:r w:rsidRPr="001166E1">
        <w:t>human</w:t>
      </w:r>
      <w:r w:rsidRPr="001166E1">
        <w:rPr>
          <w:spacing w:val="2"/>
        </w:rPr>
        <w:t xml:space="preserve"> </w:t>
      </w:r>
      <w:r w:rsidRPr="001166E1">
        <w:t>generated</w:t>
      </w:r>
      <w:r w:rsidRPr="001166E1">
        <w:rPr>
          <w:spacing w:val="3"/>
        </w:rPr>
        <w:t xml:space="preserve"> </w:t>
      </w:r>
      <w:r w:rsidRPr="001166E1">
        <w:t>annotation</w:t>
      </w:r>
    </w:p>
    <w:p w14:paraId="2F63B668" w14:textId="5496B362" w:rsidR="00D1172B" w:rsidRPr="001166E1" w:rsidRDefault="0062145A">
      <w:pPr>
        <w:pStyle w:val="ListParagraph"/>
        <w:numPr>
          <w:ilvl w:val="0"/>
          <w:numId w:val="5"/>
        </w:numPr>
        <w:tabs>
          <w:tab w:val="left" w:pos="329"/>
        </w:tabs>
        <w:spacing w:line="230" w:lineRule="exact"/>
        <w:ind w:left="328" w:hanging="170"/>
        <w:rPr>
          <w:sz w:val="20"/>
        </w:rPr>
      </w:pPr>
      <w:r w:rsidRPr="001166E1">
        <w:rPr>
          <w:sz w:val="20"/>
        </w:rPr>
        <w:t>“</w:t>
      </w:r>
      <w:proofErr w:type="gramStart"/>
      <w:r w:rsidRPr="001166E1">
        <w:rPr>
          <w:sz w:val="20"/>
        </w:rPr>
        <w:t>two</w:t>
      </w:r>
      <w:proofErr w:type="gramEnd"/>
      <w:r w:rsidRPr="001166E1">
        <w:rPr>
          <w:spacing w:val="16"/>
          <w:sz w:val="20"/>
        </w:rPr>
        <w:t xml:space="preserve"> </w:t>
      </w:r>
      <w:r w:rsidRPr="001166E1">
        <w:rPr>
          <w:sz w:val="20"/>
        </w:rPr>
        <w:t>girls</w:t>
      </w:r>
      <w:r w:rsidRPr="001166E1">
        <w:rPr>
          <w:spacing w:val="16"/>
          <w:sz w:val="20"/>
        </w:rPr>
        <w:t xml:space="preserve"> </w:t>
      </w:r>
      <w:r w:rsidRPr="001166E1">
        <w:rPr>
          <w:sz w:val="20"/>
        </w:rPr>
        <w:t>are</w:t>
      </w:r>
      <w:r w:rsidRPr="001166E1">
        <w:rPr>
          <w:spacing w:val="16"/>
          <w:sz w:val="20"/>
        </w:rPr>
        <w:t xml:space="preserve"> </w:t>
      </w:r>
      <w:r w:rsidRPr="001166E1">
        <w:rPr>
          <w:sz w:val="20"/>
        </w:rPr>
        <w:t>hanging</w:t>
      </w:r>
      <w:r w:rsidRPr="001166E1">
        <w:rPr>
          <w:spacing w:val="16"/>
          <w:sz w:val="20"/>
        </w:rPr>
        <w:t xml:space="preserve"> </w:t>
      </w:r>
      <w:r w:rsidRPr="001166E1">
        <w:rPr>
          <w:sz w:val="20"/>
        </w:rPr>
        <w:t>upside</w:t>
      </w:r>
      <w:r w:rsidRPr="001166E1">
        <w:rPr>
          <w:spacing w:val="16"/>
          <w:sz w:val="20"/>
        </w:rPr>
        <w:t xml:space="preserve"> </w:t>
      </w:r>
      <w:r w:rsidRPr="001166E1">
        <w:rPr>
          <w:sz w:val="20"/>
        </w:rPr>
        <w:t>down”.</w:t>
      </w:r>
    </w:p>
    <w:p w14:paraId="1F59896D" w14:textId="77777777" w:rsidR="00D1172B" w:rsidRPr="001166E1" w:rsidRDefault="00000000">
      <w:pPr>
        <w:pStyle w:val="BodyText"/>
        <w:spacing w:before="8"/>
        <w:rPr>
          <w:sz w:val="13"/>
        </w:rPr>
      </w:pPr>
      <w:r w:rsidRPr="001166E1">
        <w:rPr>
          <w:noProof/>
        </w:rPr>
        <w:drawing>
          <wp:anchor distT="0" distB="0" distL="0" distR="0" simplePos="0" relativeHeight="251657216" behindDoc="0" locked="0" layoutInCell="1" allowOverlap="1" wp14:anchorId="008328C0" wp14:editId="42BEFDEE">
            <wp:simplePos x="0" y="0"/>
            <wp:positionH relativeFrom="page">
              <wp:posOffset>776020</wp:posOffset>
            </wp:positionH>
            <wp:positionV relativeFrom="paragraph">
              <wp:posOffset>124818</wp:posOffset>
            </wp:positionV>
            <wp:extent cx="2884360" cy="358844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60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9E5AD" w14:textId="77777777" w:rsidR="00D1172B" w:rsidRPr="001166E1" w:rsidRDefault="00D1172B">
      <w:pPr>
        <w:pStyle w:val="BodyText"/>
        <w:spacing w:before="8"/>
        <w:rPr>
          <w:sz w:val="26"/>
        </w:rPr>
      </w:pPr>
    </w:p>
    <w:p w14:paraId="35ECF7D6" w14:textId="37E4396D" w:rsidR="00D1172B" w:rsidRPr="001166E1" w:rsidRDefault="00000000">
      <w:pPr>
        <w:ind w:left="413" w:right="254"/>
        <w:jc w:val="center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11.</w:t>
      </w:r>
      <w:r w:rsidRPr="001166E1">
        <w:rPr>
          <w:spacing w:val="28"/>
          <w:sz w:val="16"/>
        </w:rPr>
        <w:t xml:space="preserve"> </w:t>
      </w:r>
      <w:r w:rsidR="00312836" w:rsidRPr="001166E1">
        <w:rPr>
          <w:sz w:val="16"/>
        </w:rPr>
        <w:t>“</w:t>
      </w:r>
      <w:proofErr w:type="gramStart"/>
      <w:r w:rsidRPr="001166E1">
        <w:rPr>
          <w:sz w:val="16"/>
        </w:rPr>
        <w:t>two</w:t>
      </w:r>
      <w:proofErr w:type="gramEnd"/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girls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hanging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upsid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dow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monkey-bars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at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a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park”</w:t>
      </w:r>
    </w:p>
    <w:p w14:paraId="5EECAC59" w14:textId="77777777" w:rsidR="00D1172B" w:rsidRPr="001166E1" w:rsidRDefault="00D1172B">
      <w:pPr>
        <w:pStyle w:val="BodyText"/>
        <w:spacing w:before="7"/>
        <w:rPr>
          <w:sz w:val="18"/>
        </w:rPr>
      </w:pPr>
    </w:p>
    <w:p w14:paraId="389CC9D8" w14:textId="1B378957" w:rsidR="00D1172B" w:rsidRPr="001166E1" w:rsidRDefault="00D1172B" w:rsidP="00457012">
      <w:pPr>
        <w:pStyle w:val="ListParagraph"/>
        <w:tabs>
          <w:tab w:val="left" w:pos="625"/>
        </w:tabs>
        <w:ind w:left="624" w:firstLine="0"/>
        <w:rPr>
          <w:i/>
          <w:sz w:val="20"/>
        </w:rPr>
      </w:pPr>
      <w:bookmarkStart w:id="19" w:name="Image_3"/>
      <w:bookmarkEnd w:id="19"/>
    </w:p>
    <w:p w14:paraId="71F83271" w14:textId="0B9F8667" w:rsidR="00D1172B" w:rsidRPr="001166E1" w:rsidRDefault="00000000">
      <w:pPr>
        <w:pStyle w:val="BodyText"/>
        <w:spacing w:before="3" w:line="249" w:lineRule="auto"/>
        <w:ind w:left="159" w:firstLine="199"/>
        <w:jc w:val="both"/>
      </w:pPr>
      <w:r w:rsidRPr="001166E1">
        <w:t>The</w:t>
      </w:r>
      <w:r w:rsidRPr="001166E1">
        <w:rPr>
          <w:spacing w:val="1"/>
        </w:rPr>
        <w:t xml:space="preserve"> </w:t>
      </w:r>
      <w:r w:rsidRPr="001166E1">
        <w:t>below</w:t>
      </w:r>
      <w:r w:rsidRPr="001166E1">
        <w:rPr>
          <w:spacing w:val="1"/>
        </w:rPr>
        <w:t xml:space="preserve"> </w:t>
      </w:r>
      <w:r w:rsidRPr="001166E1">
        <w:t>image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fed</w:t>
      </w:r>
      <w:r w:rsidRPr="001166E1">
        <w:rPr>
          <w:spacing w:val="1"/>
        </w:rPr>
        <w:t xml:space="preserve"> </w:t>
      </w:r>
      <w:r w:rsidRPr="001166E1">
        <w:t>to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model</w:t>
      </w:r>
      <w:r w:rsidRPr="001166E1">
        <w:rPr>
          <w:spacing w:val="1"/>
        </w:rPr>
        <w:t xml:space="preserve"> </w:t>
      </w:r>
      <w:r w:rsidRPr="001166E1">
        <w:t>and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aption</w:t>
      </w:r>
      <w:r w:rsidRPr="001166E1">
        <w:rPr>
          <w:spacing w:val="1"/>
        </w:rPr>
        <w:t xml:space="preserve"> </w:t>
      </w:r>
      <w:r w:rsidRPr="001166E1">
        <w:t>generated</w:t>
      </w:r>
      <w:r w:rsidRPr="001166E1">
        <w:rPr>
          <w:spacing w:val="9"/>
        </w:rPr>
        <w:t xml:space="preserve"> </w:t>
      </w:r>
      <w:r w:rsidRPr="001166E1">
        <w:t>is</w:t>
      </w:r>
      <w:r w:rsidRPr="001166E1">
        <w:rPr>
          <w:spacing w:val="9"/>
        </w:rPr>
        <w:t xml:space="preserve"> </w:t>
      </w:r>
      <w:r w:rsidR="0062145A" w:rsidRPr="001166E1">
        <w:t>“</w:t>
      </w:r>
      <w:r w:rsidRPr="001166E1">
        <w:t>the</w:t>
      </w:r>
      <w:r w:rsidRPr="001166E1">
        <w:rPr>
          <w:spacing w:val="10"/>
        </w:rPr>
        <w:t xml:space="preserve"> </w:t>
      </w:r>
      <w:r w:rsidRPr="001166E1">
        <w:t>people</w:t>
      </w:r>
      <w:r w:rsidRPr="001166E1">
        <w:rPr>
          <w:spacing w:val="9"/>
        </w:rPr>
        <w:t xml:space="preserve"> </w:t>
      </w:r>
      <w:r w:rsidRPr="001166E1">
        <w:t>are</w:t>
      </w:r>
      <w:r w:rsidRPr="001166E1">
        <w:rPr>
          <w:spacing w:val="10"/>
        </w:rPr>
        <w:t xml:space="preserve"> </w:t>
      </w:r>
      <w:r w:rsidRPr="001166E1">
        <w:t>standing</w:t>
      </w:r>
      <w:r w:rsidRPr="001166E1">
        <w:rPr>
          <w:spacing w:val="8"/>
        </w:rPr>
        <w:t xml:space="preserve"> </w:t>
      </w:r>
      <w:r w:rsidRPr="001166E1">
        <w:t>in</w:t>
      </w:r>
      <w:r w:rsidRPr="001166E1">
        <w:rPr>
          <w:spacing w:val="9"/>
        </w:rPr>
        <w:t xml:space="preserve"> </w:t>
      </w:r>
      <w:r w:rsidRPr="001166E1">
        <w:t>front</w:t>
      </w:r>
      <w:r w:rsidRPr="001166E1">
        <w:rPr>
          <w:spacing w:val="10"/>
        </w:rPr>
        <w:t xml:space="preserve"> </w:t>
      </w:r>
      <w:r w:rsidRPr="001166E1">
        <w:t>of</w:t>
      </w:r>
      <w:r w:rsidRPr="001166E1">
        <w:rPr>
          <w:spacing w:val="9"/>
        </w:rPr>
        <w:t xml:space="preserve"> </w:t>
      </w:r>
      <w:r w:rsidRPr="001166E1">
        <w:t>the</w:t>
      </w:r>
      <w:r w:rsidRPr="001166E1">
        <w:rPr>
          <w:spacing w:val="10"/>
        </w:rPr>
        <w:t xml:space="preserve"> </w:t>
      </w:r>
      <w:r w:rsidRPr="001166E1">
        <w:t>building”</w:t>
      </w:r>
    </w:p>
    <w:p w14:paraId="59B4041F" w14:textId="57ABFFD0" w:rsidR="00D1172B" w:rsidRPr="001166E1" w:rsidRDefault="00000000">
      <w:pPr>
        <w:pStyle w:val="BodyText"/>
        <w:spacing w:before="71" w:line="249" w:lineRule="auto"/>
        <w:ind w:left="159"/>
      </w:pPr>
      <w:r w:rsidRPr="001166E1">
        <w:br w:type="column"/>
      </w:r>
      <w:r w:rsidRPr="001166E1">
        <w:t>in</w:t>
      </w:r>
      <w:r w:rsidRPr="001166E1">
        <w:rPr>
          <w:spacing w:val="39"/>
        </w:rPr>
        <w:t xml:space="preserve"> </w:t>
      </w:r>
      <w:r w:rsidRPr="001166E1">
        <w:t>comparison</w:t>
      </w:r>
      <w:r w:rsidRPr="001166E1">
        <w:rPr>
          <w:spacing w:val="40"/>
        </w:rPr>
        <w:t xml:space="preserve"> </w:t>
      </w:r>
      <w:r w:rsidRPr="001166E1">
        <w:t>with</w:t>
      </w:r>
      <w:r w:rsidRPr="001166E1">
        <w:rPr>
          <w:spacing w:val="39"/>
        </w:rPr>
        <w:t xml:space="preserve"> </w:t>
      </w:r>
      <w:r w:rsidRPr="001166E1">
        <w:t>the</w:t>
      </w:r>
      <w:r w:rsidRPr="001166E1">
        <w:rPr>
          <w:spacing w:val="40"/>
        </w:rPr>
        <w:t xml:space="preserve"> </w:t>
      </w:r>
      <w:r w:rsidRPr="001166E1">
        <w:t>human</w:t>
      </w:r>
      <w:r w:rsidRPr="001166E1">
        <w:rPr>
          <w:spacing w:val="40"/>
        </w:rPr>
        <w:t xml:space="preserve"> </w:t>
      </w:r>
      <w:r w:rsidRPr="001166E1">
        <w:t>generated</w:t>
      </w:r>
      <w:r w:rsidRPr="001166E1">
        <w:rPr>
          <w:spacing w:val="39"/>
        </w:rPr>
        <w:t xml:space="preserve"> </w:t>
      </w:r>
      <w:r w:rsidRPr="001166E1">
        <w:t>annotation</w:t>
      </w:r>
      <w:r w:rsidRPr="001166E1">
        <w:rPr>
          <w:spacing w:val="40"/>
        </w:rPr>
        <w:t xml:space="preserve"> </w:t>
      </w:r>
      <w:r w:rsidRPr="001166E1">
        <w:t>–</w:t>
      </w:r>
      <w:r w:rsidRPr="001166E1">
        <w:rPr>
          <w:spacing w:val="39"/>
        </w:rPr>
        <w:t xml:space="preserve"> </w:t>
      </w:r>
      <w:r w:rsidR="00457012" w:rsidRPr="001166E1">
        <w:t>“</w:t>
      </w:r>
      <w:r w:rsidRPr="001166E1">
        <w:t>the</w:t>
      </w:r>
      <w:r w:rsidRPr="001166E1">
        <w:rPr>
          <w:spacing w:val="-47"/>
        </w:rPr>
        <w:t xml:space="preserve"> </w:t>
      </w:r>
      <w:r w:rsidRPr="001166E1">
        <w:t>people</w:t>
      </w:r>
      <w:r w:rsidRPr="001166E1">
        <w:rPr>
          <w:spacing w:val="18"/>
        </w:rPr>
        <w:t xml:space="preserve"> </w:t>
      </w:r>
      <w:r w:rsidRPr="001166E1">
        <w:t>are</w:t>
      </w:r>
      <w:r w:rsidRPr="001166E1">
        <w:rPr>
          <w:spacing w:val="19"/>
        </w:rPr>
        <w:t xml:space="preserve"> </w:t>
      </w:r>
      <w:r w:rsidRPr="001166E1">
        <w:t>standing</w:t>
      </w:r>
      <w:r w:rsidRPr="001166E1">
        <w:rPr>
          <w:spacing w:val="18"/>
        </w:rPr>
        <w:t xml:space="preserve"> </w:t>
      </w:r>
      <w:r w:rsidRPr="001166E1">
        <w:t>before</w:t>
      </w:r>
      <w:r w:rsidRPr="001166E1">
        <w:rPr>
          <w:spacing w:val="19"/>
        </w:rPr>
        <w:t xml:space="preserve"> </w:t>
      </w:r>
      <w:r w:rsidRPr="001166E1">
        <w:t>a</w:t>
      </w:r>
      <w:r w:rsidRPr="001166E1">
        <w:rPr>
          <w:spacing w:val="18"/>
        </w:rPr>
        <w:t xml:space="preserve"> </w:t>
      </w:r>
      <w:r w:rsidRPr="001166E1">
        <w:t>building”.</w:t>
      </w:r>
    </w:p>
    <w:p w14:paraId="6A0F08D4" w14:textId="77777777" w:rsidR="00D1172B" w:rsidRPr="001166E1" w:rsidRDefault="00000000">
      <w:pPr>
        <w:pStyle w:val="BodyText"/>
        <w:spacing w:before="10"/>
        <w:rPr>
          <w:sz w:val="12"/>
        </w:rPr>
      </w:pPr>
      <w:r w:rsidRPr="001166E1">
        <w:rPr>
          <w:noProof/>
        </w:rPr>
        <w:drawing>
          <wp:anchor distT="0" distB="0" distL="0" distR="0" simplePos="0" relativeHeight="251658240" behindDoc="0" locked="0" layoutInCell="1" allowOverlap="1" wp14:anchorId="3420656F" wp14:editId="59E02DB0">
            <wp:simplePos x="0" y="0"/>
            <wp:positionH relativeFrom="page">
              <wp:posOffset>4116336</wp:posOffset>
            </wp:positionH>
            <wp:positionV relativeFrom="paragraph">
              <wp:posOffset>118784</wp:posOffset>
            </wp:positionV>
            <wp:extent cx="2884170" cy="453771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2989C" w14:textId="77777777" w:rsidR="00D1172B" w:rsidRPr="001166E1" w:rsidRDefault="00D1172B">
      <w:pPr>
        <w:pStyle w:val="BodyText"/>
        <w:rPr>
          <w:sz w:val="24"/>
        </w:rPr>
      </w:pPr>
    </w:p>
    <w:p w14:paraId="73359294" w14:textId="3D63C06D" w:rsidR="00D1172B" w:rsidRPr="001166E1" w:rsidRDefault="00000000">
      <w:pPr>
        <w:spacing w:before="192"/>
        <w:ind w:left="913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12.</w:t>
      </w:r>
      <w:r w:rsidRPr="001166E1">
        <w:rPr>
          <w:spacing w:val="29"/>
          <w:sz w:val="16"/>
        </w:rPr>
        <w:t xml:space="preserve"> </w:t>
      </w:r>
      <w:r w:rsidR="008A04C0" w:rsidRPr="001166E1">
        <w:rPr>
          <w:spacing w:val="29"/>
          <w:sz w:val="16"/>
        </w:rPr>
        <w:t>“</w:t>
      </w:r>
      <w:r w:rsidRPr="001166E1">
        <w:rPr>
          <w:sz w:val="16"/>
        </w:rPr>
        <w:t>Th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peopl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ar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standing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front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building</w:t>
      </w:r>
      <w:r w:rsidR="008A04C0" w:rsidRPr="001166E1">
        <w:rPr>
          <w:sz w:val="16"/>
        </w:rPr>
        <w:t>”</w:t>
      </w:r>
    </w:p>
    <w:p w14:paraId="694525E8" w14:textId="77777777" w:rsidR="00D1172B" w:rsidRPr="001166E1" w:rsidRDefault="00D1172B">
      <w:pPr>
        <w:pStyle w:val="BodyText"/>
        <w:rPr>
          <w:sz w:val="18"/>
        </w:rPr>
      </w:pPr>
    </w:p>
    <w:p w14:paraId="1CCC3616" w14:textId="77777777" w:rsidR="00D1172B" w:rsidRPr="001166E1" w:rsidRDefault="00D1172B">
      <w:pPr>
        <w:pStyle w:val="BodyText"/>
        <w:spacing w:before="2"/>
      </w:pPr>
    </w:p>
    <w:p w14:paraId="6143A6AF" w14:textId="77777777" w:rsidR="00D1172B" w:rsidRPr="001166E1" w:rsidRDefault="00000000">
      <w:pPr>
        <w:pStyle w:val="ListParagraph"/>
        <w:numPr>
          <w:ilvl w:val="1"/>
          <w:numId w:val="2"/>
        </w:numPr>
        <w:tabs>
          <w:tab w:val="left" w:pos="625"/>
        </w:tabs>
        <w:ind w:left="624" w:hanging="267"/>
        <w:rPr>
          <w:i/>
          <w:sz w:val="20"/>
        </w:rPr>
      </w:pPr>
      <w:bookmarkStart w:id="20" w:name="Graph_of_Loss_vs_Epoch_for_ABICG_model"/>
      <w:bookmarkEnd w:id="20"/>
      <w:r w:rsidRPr="001166E1">
        <w:rPr>
          <w:i/>
          <w:sz w:val="20"/>
        </w:rPr>
        <w:t>Graph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Loss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vs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Epoch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for</w:t>
      </w:r>
      <w:r w:rsidRPr="001166E1">
        <w:rPr>
          <w:i/>
          <w:spacing w:val="17"/>
          <w:sz w:val="20"/>
        </w:rPr>
        <w:t xml:space="preserve"> </w:t>
      </w:r>
      <w:r w:rsidRPr="001166E1">
        <w:rPr>
          <w:i/>
          <w:sz w:val="20"/>
        </w:rPr>
        <w:t>ABICG</w:t>
      </w:r>
      <w:r w:rsidRPr="001166E1">
        <w:rPr>
          <w:i/>
          <w:spacing w:val="16"/>
          <w:sz w:val="20"/>
        </w:rPr>
        <w:t xml:space="preserve"> </w:t>
      </w:r>
      <w:r w:rsidRPr="001166E1">
        <w:rPr>
          <w:i/>
          <w:sz w:val="20"/>
        </w:rPr>
        <w:t>model</w:t>
      </w:r>
    </w:p>
    <w:p w14:paraId="7B5E665B" w14:textId="77777777" w:rsidR="00D1172B" w:rsidRPr="001166E1" w:rsidRDefault="00D1172B">
      <w:pPr>
        <w:pStyle w:val="BodyText"/>
        <w:rPr>
          <w:i/>
          <w:sz w:val="6"/>
        </w:rPr>
      </w:pPr>
    </w:p>
    <w:p w14:paraId="6F89A8A4" w14:textId="77777777" w:rsidR="00D1172B" w:rsidRPr="001166E1" w:rsidRDefault="00000000">
      <w:pPr>
        <w:pStyle w:val="BodyText"/>
        <w:ind w:left="1009"/>
      </w:pPr>
      <w:r w:rsidRPr="001166E1">
        <w:rPr>
          <w:noProof/>
        </w:rPr>
        <w:drawing>
          <wp:inline distT="0" distB="0" distL="0" distR="0" wp14:anchorId="08459507" wp14:editId="7072EA15">
            <wp:extent cx="2072639" cy="1969008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9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97E3" w14:textId="77777777" w:rsidR="00D1172B" w:rsidRPr="001166E1" w:rsidRDefault="00D1172B">
      <w:pPr>
        <w:pStyle w:val="BodyText"/>
        <w:rPr>
          <w:i/>
          <w:sz w:val="24"/>
        </w:rPr>
      </w:pPr>
    </w:p>
    <w:p w14:paraId="172AA021" w14:textId="77777777" w:rsidR="00D1172B" w:rsidRPr="001166E1" w:rsidRDefault="00D1172B">
      <w:pPr>
        <w:pStyle w:val="BodyText"/>
        <w:spacing w:before="5"/>
        <w:rPr>
          <w:i/>
          <w:sz w:val="21"/>
        </w:rPr>
      </w:pPr>
    </w:p>
    <w:p w14:paraId="594DE276" w14:textId="77777777" w:rsidR="00D1172B" w:rsidRPr="001166E1" w:rsidRDefault="00000000">
      <w:pPr>
        <w:ind w:left="899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13.</w:t>
      </w:r>
      <w:r w:rsidRPr="001166E1">
        <w:rPr>
          <w:spacing w:val="26"/>
          <w:sz w:val="16"/>
        </w:rPr>
        <w:t xml:space="preserve"> </w:t>
      </w:r>
      <w:r w:rsidRPr="001166E1">
        <w:rPr>
          <w:sz w:val="16"/>
        </w:rPr>
        <w:t>Train-Test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oss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vs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Epoch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ABICG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model</w:t>
      </w:r>
    </w:p>
    <w:p w14:paraId="1BF5A5DB" w14:textId="77777777" w:rsidR="00D1172B" w:rsidRPr="001166E1" w:rsidRDefault="00D1172B">
      <w:pPr>
        <w:rPr>
          <w:sz w:val="16"/>
        </w:rPr>
        <w:sectPr w:rsidR="00D1172B" w:rsidRPr="001166E1">
          <w:pgSz w:w="12240" w:h="15840"/>
          <w:pgMar w:top="92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39E885FF" w14:textId="52EBF924" w:rsidR="00D1172B" w:rsidRPr="001166E1" w:rsidRDefault="00166620">
      <w:pPr>
        <w:pStyle w:val="ListParagraph"/>
        <w:numPr>
          <w:ilvl w:val="0"/>
          <w:numId w:val="2"/>
        </w:numPr>
        <w:tabs>
          <w:tab w:val="left" w:pos="431"/>
        </w:tabs>
        <w:spacing w:before="71"/>
        <w:rPr>
          <w:i/>
          <w:sz w:val="20"/>
        </w:rPr>
      </w:pPr>
      <w:r w:rsidRPr="001166E1">
        <w:rPr>
          <w:i/>
          <w:sz w:val="20"/>
        </w:rPr>
        <w:lastRenderedPageBreak/>
        <w:t>Comparison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of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Training</w:t>
      </w:r>
      <w:r w:rsidRPr="001166E1">
        <w:rPr>
          <w:i/>
          <w:spacing w:val="13"/>
          <w:sz w:val="20"/>
        </w:rPr>
        <w:t xml:space="preserve"> </w:t>
      </w:r>
      <w:r w:rsidRPr="001166E1">
        <w:rPr>
          <w:i/>
          <w:sz w:val="20"/>
        </w:rPr>
        <w:t>Losses</w:t>
      </w:r>
    </w:p>
    <w:p w14:paraId="28694D66" w14:textId="1E44E31A" w:rsidR="00D1172B" w:rsidRPr="001166E1" w:rsidRDefault="00000000">
      <w:pPr>
        <w:pStyle w:val="BodyText"/>
        <w:spacing w:before="71" w:line="249" w:lineRule="auto"/>
        <w:ind w:left="159" w:right="-2" w:firstLine="199"/>
      </w:pPr>
      <w:r w:rsidRPr="001166E1">
        <w:t>’Train</w:t>
      </w:r>
      <w:r w:rsidRPr="001166E1">
        <w:rPr>
          <w:spacing w:val="8"/>
        </w:rPr>
        <w:t xml:space="preserve"> </w:t>
      </w:r>
      <w:r w:rsidRPr="001166E1">
        <w:t>Loss</w:t>
      </w:r>
      <w:r w:rsidRPr="001166E1">
        <w:rPr>
          <w:spacing w:val="8"/>
        </w:rPr>
        <w:t xml:space="preserve"> </w:t>
      </w:r>
      <w:r w:rsidRPr="001166E1">
        <w:t>VS</w:t>
      </w:r>
      <w:r w:rsidRPr="001166E1">
        <w:rPr>
          <w:spacing w:val="8"/>
        </w:rPr>
        <w:t xml:space="preserve"> </w:t>
      </w:r>
      <w:r w:rsidRPr="001166E1">
        <w:t>Epoch’</w:t>
      </w:r>
      <w:r w:rsidRPr="001166E1">
        <w:rPr>
          <w:spacing w:val="9"/>
        </w:rPr>
        <w:t xml:space="preserve"> </w:t>
      </w:r>
      <w:r w:rsidRPr="001166E1">
        <w:t>graph</w:t>
      </w:r>
      <w:r w:rsidRPr="001166E1">
        <w:rPr>
          <w:spacing w:val="8"/>
        </w:rPr>
        <w:t xml:space="preserve"> </w:t>
      </w:r>
      <w:r w:rsidRPr="001166E1">
        <w:t>was</w:t>
      </w:r>
      <w:r w:rsidRPr="001166E1">
        <w:rPr>
          <w:spacing w:val="8"/>
        </w:rPr>
        <w:t xml:space="preserve"> </w:t>
      </w:r>
      <w:r w:rsidRPr="001166E1">
        <w:t>plotted</w:t>
      </w:r>
      <w:r w:rsidRPr="001166E1">
        <w:rPr>
          <w:spacing w:val="8"/>
        </w:rPr>
        <w:t xml:space="preserve"> </w:t>
      </w:r>
      <w:r w:rsidRPr="001166E1">
        <w:t>for</w:t>
      </w:r>
      <w:r w:rsidRPr="001166E1">
        <w:rPr>
          <w:spacing w:val="9"/>
        </w:rPr>
        <w:t xml:space="preserve"> </w:t>
      </w:r>
      <w:r w:rsidRPr="001166E1">
        <w:t>25</w:t>
      </w:r>
      <w:r w:rsidRPr="001166E1">
        <w:rPr>
          <w:spacing w:val="8"/>
        </w:rPr>
        <w:t xml:space="preserve"> </w:t>
      </w:r>
      <w:r w:rsidRPr="001166E1">
        <w:t>epochs</w:t>
      </w:r>
      <w:r w:rsidRPr="001166E1">
        <w:rPr>
          <w:spacing w:val="8"/>
        </w:rPr>
        <w:t xml:space="preserve"> </w:t>
      </w:r>
      <w:r w:rsidRPr="001166E1">
        <w:t>on</w:t>
      </w:r>
      <w:r w:rsidRPr="001166E1">
        <w:rPr>
          <w:spacing w:val="-47"/>
        </w:rPr>
        <w:t xml:space="preserve"> </w:t>
      </w:r>
      <w:r w:rsidRPr="001166E1">
        <w:t>both</w:t>
      </w:r>
      <w:r w:rsidRPr="001166E1">
        <w:rPr>
          <w:spacing w:val="15"/>
        </w:rPr>
        <w:t xml:space="preserve"> </w:t>
      </w:r>
      <w:r w:rsidRPr="001166E1">
        <w:t>Traditional</w:t>
      </w:r>
      <w:r w:rsidRPr="001166E1">
        <w:rPr>
          <w:spacing w:val="15"/>
        </w:rPr>
        <w:t xml:space="preserve"> </w:t>
      </w:r>
      <w:r w:rsidRPr="001166E1">
        <w:t>InceptionV3-GRU</w:t>
      </w:r>
      <w:r w:rsidRPr="001166E1">
        <w:rPr>
          <w:spacing w:val="16"/>
        </w:rPr>
        <w:t xml:space="preserve"> </w:t>
      </w:r>
      <w:r w:rsidRPr="001166E1">
        <w:t>model</w:t>
      </w:r>
      <w:r w:rsidRPr="001166E1">
        <w:rPr>
          <w:spacing w:val="15"/>
        </w:rPr>
        <w:t xml:space="preserve"> </w:t>
      </w:r>
      <w:r w:rsidRPr="001166E1">
        <w:t>(without</w:t>
      </w:r>
      <w:r w:rsidRPr="001166E1">
        <w:rPr>
          <w:spacing w:val="16"/>
        </w:rPr>
        <w:t xml:space="preserve"> </w:t>
      </w:r>
      <w:r w:rsidRPr="001166E1">
        <w:t>attention)</w:t>
      </w:r>
      <w:r w:rsidRPr="001166E1">
        <w:rPr>
          <w:spacing w:val="-47"/>
        </w:rPr>
        <w:t xml:space="preserve"> </w:t>
      </w:r>
      <w:r w:rsidRPr="001166E1">
        <w:t>and</w:t>
      </w:r>
      <w:r w:rsidRPr="001166E1">
        <w:rPr>
          <w:spacing w:val="14"/>
        </w:rPr>
        <w:t xml:space="preserve"> </w:t>
      </w:r>
      <w:r w:rsidRPr="001166E1">
        <w:t>InceptionV3-GRU</w:t>
      </w:r>
      <w:r w:rsidRPr="001166E1">
        <w:rPr>
          <w:spacing w:val="15"/>
        </w:rPr>
        <w:t xml:space="preserve"> </w:t>
      </w:r>
      <w:r w:rsidRPr="001166E1">
        <w:t>model</w:t>
      </w:r>
      <w:r w:rsidRPr="001166E1">
        <w:rPr>
          <w:spacing w:val="15"/>
        </w:rPr>
        <w:t xml:space="preserve"> </w:t>
      </w:r>
      <w:r w:rsidRPr="001166E1">
        <w:t>with</w:t>
      </w:r>
      <w:r w:rsidRPr="001166E1">
        <w:rPr>
          <w:spacing w:val="15"/>
        </w:rPr>
        <w:t xml:space="preserve"> </w:t>
      </w:r>
      <w:r w:rsidRPr="001166E1">
        <w:t>attention</w:t>
      </w:r>
      <w:r w:rsidR="00166620" w:rsidRPr="001166E1">
        <w:t xml:space="preserve"> </w:t>
      </w:r>
      <w:r w:rsidRPr="001166E1">
        <w:t>(ABICG</w:t>
      </w:r>
      <w:r w:rsidRPr="001166E1">
        <w:rPr>
          <w:spacing w:val="14"/>
        </w:rPr>
        <w:t xml:space="preserve"> </w:t>
      </w:r>
      <w:r w:rsidRPr="001166E1">
        <w:t>model).</w:t>
      </w:r>
      <w:r w:rsidRPr="001166E1">
        <w:rPr>
          <w:spacing w:val="1"/>
        </w:rPr>
        <w:t xml:space="preserve"> </w:t>
      </w:r>
      <w:r w:rsidRPr="001166E1">
        <w:t>From</w:t>
      </w:r>
      <w:r w:rsidRPr="001166E1">
        <w:rPr>
          <w:spacing w:val="5"/>
        </w:rPr>
        <w:t xml:space="preserve"> </w:t>
      </w:r>
      <w:r w:rsidRPr="001166E1">
        <w:t>the</w:t>
      </w:r>
      <w:r w:rsidRPr="001166E1">
        <w:rPr>
          <w:spacing w:val="5"/>
        </w:rPr>
        <w:t xml:space="preserve"> </w:t>
      </w:r>
      <w:r w:rsidRPr="001166E1">
        <w:t>below</w:t>
      </w:r>
      <w:r w:rsidRPr="001166E1">
        <w:rPr>
          <w:spacing w:val="6"/>
        </w:rPr>
        <w:t xml:space="preserve"> </w:t>
      </w:r>
      <w:r w:rsidR="00166620" w:rsidRPr="001166E1">
        <w:t>comparison</w:t>
      </w:r>
      <w:r w:rsidRPr="001166E1">
        <w:t>,</w:t>
      </w:r>
      <w:r w:rsidRPr="001166E1">
        <w:rPr>
          <w:spacing w:val="5"/>
        </w:rPr>
        <w:t xml:space="preserve"> </w:t>
      </w:r>
      <w:r w:rsidRPr="001166E1">
        <w:t>it</w:t>
      </w:r>
      <w:r w:rsidRPr="001166E1">
        <w:rPr>
          <w:spacing w:val="5"/>
        </w:rPr>
        <w:t xml:space="preserve"> </w:t>
      </w:r>
      <w:r w:rsidRPr="001166E1">
        <w:t>is</w:t>
      </w:r>
      <w:r w:rsidRPr="001166E1">
        <w:rPr>
          <w:spacing w:val="6"/>
        </w:rPr>
        <w:t xml:space="preserve"> </w:t>
      </w:r>
      <w:r w:rsidRPr="001166E1">
        <w:t>evident</w:t>
      </w:r>
      <w:r w:rsidRPr="001166E1">
        <w:rPr>
          <w:spacing w:val="5"/>
        </w:rPr>
        <w:t xml:space="preserve"> </w:t>
      </w:r>
      <w:r w:rsidRPr="001166E1">
        <w:t>that</w:t>
      </w:r>
      <w:r w:rsidRPr="001166E1">
        <w:rPr>
          <w:spacing w:val="5"/>
        </w:rPr>
        <w:t xml:space="preserve"> </w:t>
      </w:r>
      <w:r w:rsidRPr="001166E1">
        <w:t>the</w:t>
      </w:r>
      <w:r w:rsidRPr="001166E1">
        <w:rPr>
          <w:spacing w:val="6"/>
        </w:rPr>
        <w:t xml:space="preserve"> </w:t>
      </w:r>
      <w:r w:rsidRPr="001166E1">
        <w:t>train</w:t>
      </w:r>
      <w:r w:rsidRPr="001166E1">
        <w:rPr>
          <w:spacing w:val="5"/>
        </w:rPr>
        <w:t xml:space="preserve"> </w:t>
      </w:r>
      <w:r w:rsidRPr="001166E1">
        <w:t>loss</w:t>
      </w:r>
      <w:r w:rsidRPr="001166E1">
        <w:rPr>
          <w:spacing w:val="5"/>
        </w:rPr>
        <w:t xml:space="preserve"> </w:t>
      </w:r>
      <w:r w:rsidRPr="001166E1">
        <w:t>is</w:t>
      </w:r>
      <w:r w:rsidRPr="001166E1">
        <w:rPr>
          <w:spacing w:val="-47"/>
        </w:rPr>
        <w:t xml:space="preserve"> </w:t>
      </w:r>
      <w:r w:rsidRPr="001166E1">
        <w:t>higher</w:t>
      </w:r>
      <w:r w:rsidRPr="001166E1">
        <w:rPr>
          <w:spacing w:val="15"/>
        </w:rPr>
        <w:t xml:space="preserve"> </w:t>
      </w:r>
      <w:r w:rsidRPr="001166E1">
        <w:t>in</w:t>
      </w:r>
      <w:r w:rsidRPr="001166E1">
        <w:rPr>
          <w:spacing w:val="16"/>
        </w:rPr>
        <w:t xml:space="preserve"> </w:t>
      </w:r>
      <w:r w:rsidRPr="001166E1">
        <w:t>the</w:t>
      </w:r>
      <w:r w:rsidRPr="001166E1">
        <w:rPr>
          <w:spacing w:val="15"/>
        </w:rPr>
        <w:t xml:space="preserve"> </w:t>
      </w:r>
      <w:r w:rsidRPr="001166E1">
        <w:t>InceptionV3-GRU</w:t>
      </w:r>
      <w:r w:rsidRPr="001166E1">
        <w:rPr>
          <w:spacing w:val="16"/>
        </w:rPr>
        <w:t xml:space="preserve"> </w:t>
      </w:r>
      <w:r w:rsidRPr="001166E1">
        <w:t>model</w:t>
      </w:r>
      <w:r w:rsidRPr="001166E1">
        <w:rPr>
          <w:spacing w:val="16"/>
        </w:rPr>
        <w:t xml:space="preserve"> </w:t>
      </w:r>
      <w:r w:rsidRPr="001166E1">
        <w:t>without</w:t>
      </w:r>
      <w:r w:rsidRPr="001166E1">
        <w:rPr>
          <w:spacing w:val="15"/>
        </w:rPr>
        <w:t xml:space="preserve"> </w:t>
      </w:r>
      <w:r w:rsidRPr="001166E1">
        <w:t>attention</w:t>
      </w:r>
      <w:r w:rsidRPr="001166E1">
        <w:rPr>
          <w:spacing w:val="16"/>
        </w:rPr>
        <w:t xml:space="preserve"> </w:t>
      </w:r>
      <w:hyperlink w:anchor="_bookmark34" w:history="1">
        <w:r w:rsidRPr="001166E1">
          <w:t>[33]</w:t>
        </w:r>
      </w:hyperlink>
      <w:r w:rsidRPr="001166E1">
        <w:rPr>
          <w:spacing w:val="-47"/>
        </w:rPr>
        <w:t xml:space="preserve"> </w:t>
      </w:r>
      <w:r w:rsidRPr="001166E1">
        <w:t>(Loss</w:t>
      </w:r>
      <w:r w:rsidRPr="001166E1">
        <w:rPr>
          <w:spacing w:val="10"/>
        </w:rPr>
        <w:t xml:space="preserve"> </w:t>
      </w:r>
      <w:r w:rsidRPr="001166E1">
        <w:t>=</w:t>
      </w:r>
      <w:r w:rsidRPr="001166E1">
        <w:rPr>
          <w:spacing w:val="11"/>
        </w:rPr>
        <w:t xml:space="preserve"> </w:t>
      </w:r>
      <w:r w:rsidRPr="001166E1">
        <w:t>0.8647)</w:t>
      </w:r>
      <w:r w:rsidRPr="001166E1">
        <w:rPr>
          <w:spacing w:val="11"/>
        </w:rPr>
        <w:t xml:space="preserve"> </w:t>
      </w:r>
      <w:r w:rsidRPr="001166E1">
        <w:t>as</w:t>
      </w:r>
      <w:r w:rsidRPr="001166E1">
        <w:rPr>
          <w:spacing w:val="10"/>
        </w:rPr>
        <w:t xml:space="preserve"> </w:t>
      </w:r>
      <w:r w:rsidRPr="001166E1">
        <w:t>compared</w:t>
      </w:r>
      <w:r w:rsidRPr="001166E1">
        <w:rPr>
          <w:spacing w:val="12"/>
        </w:rPr>
        <w:t xml:space="preserve"> </w:t>
      </w:r>
      <w:r w:rsidRPr="001166E1">
        <w:t>to</w:t>
      </w:r>
      <w:r w:rsidRPr="001166E1">
        <w:rPr>
          <w:spacing w:val="10"/>
        </w:rPr>
        <w:t xml:space="preserve"> </w:t>
      </w:r>
      <w:r w:rsidRPr="001166E1">
        <w:t>the</w:t>
      </w:r>
      <w:r w:rsidRPr="001166E1">
        <w:rPr>
          <w:spacing w:val="11"/>
        </w:rPr>
        <w:t xml:space="preserve"> </w:t>
      </w:r>
      <w:r w:rsidRPr="001166E1">
        <w:t>InceptionV3-GRU</w:t>
      </w:r>
      <w:r w:rsidRPr="001166E1">
        <w:rPr>
          <w:spacing w:val="10"/>
        </w:rPr>
        <w:t xml:space="preserve"> </w:t>
      </w:r>
      <w:r w:rsidRPr="001166E1">
        <w:t>model</w:t>
      </w:r>
      <w:r w:rsidRPr="001166E1">
        <w:rPr>
          <w:spacing w:val="-47"/>
        </w:rPr>
        <w:t xml:space="preserve"> </w:t>
      </w:r>
      <w:r w:rsidRPr="001166E1">
        <w:t>with</w:t>
      </w:r>
      <w:r w:rsidRPr="001166E1">
        <w:rPr>
          <w:spacing w:val="18"/>
        </w:rPr>
        <w:t xml:space="preserve"> </w:t>
      </w:r>
      <w:r w:rsidRPr="001166E1">
        <w:t>attention</w:t>
      </w:r>
      <w:r w:rsidRPr="001166E1">
        <w:rPr>
          <w:spacing w:val="18"/>
        </w:rPr>
        <w:t xml:space="preserve"> </w:t>
      </w:r>
      <w:r w:rsidRPr="001166E1">
        <w:t>(ABICG</w:t>
      </w:r>
      <w:r w:rsidRPr="001166E1">
        <w:rPr>
          <w:spacing w:val="19"/>
        </w:rPr>
        <w:t xml:space="preserve"> </w:t>
      </w:r>
      <w:r w:rsidRPr="001166E1">
        <w:t>model)</w:t>
      </w:r>
      <w:r w:rsidRPr="001166E1">
        <w:rPr>
          <w:spacing w:val="18"/>
        </w:rPr>
        <w:t xml:space="preserve"> </w:t>
      </w:r>
      <w:r w:rsidRPr="001166E1">
        <w:t>(Loss</w:t>
      </w:r>
      <w:r w:rsidRPr="001166E1">
        <w:rPr>
          <w:spacing w:val="19"/>
        </w:rPr>
        <w:t xml:space="preserve"> </w:t>
      </w:r>
      <w:r w:rsidRPr="001166E1">
        <w:t>=</w:t>
      </w:r>
      <w:r w:rsidRPr="001166E1">
        <w:rPr>
          <w:spacing w:val="18"/>
        </w:rPr>
        <w:t xml:space="preserve"> </w:t>
      </w:r>
      <w:r w:rsidRPr="001166E1">
        <w:t>0.0050).</w:t>
      </w:r>
    </w:p>
    <w:p w14:paraId="6ACAF9A6" w14:textId="4A488FE8" w:rsidR="00D1172B" w:rsidRPr="001166E1" w:rsidRDefault="00457012">
      <w:pPr>
        <w:pStyle w:val="BodyText"/>
        <w:spacing w:before="71"/>
        <w:ind w:left="159"/>
      </w:pPr>
      <w:r w:rsidRPr="001166E1">
        <w:rPr>
          <w:noProof/>
        </w:rPr>
        <w:drawing>
          <wp:anchor distT="0" distB="0" distL="0" distR="0" simplePos="0" relativeHeight="251662336" behindDoc="0" locked="0" layoutInCell="1" allowOverlap="1" wp14:anchorId="52133C51" wp14:editId="4B30C615">
            <wp:simplePos x="0" y="0"/>
            <wp:positionH relativeFrom="page">
              <wp:posOffset>1146810</wp:posOffset>
            </wp:positionH>
            <wp:positionV relativeFrom="paragraph">
              <wp:posOffset>263525</wp:posOffset>
            </wp:positionV>
            <wp:extent cx="2094362" cy="3891763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62" cy="38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6E1">
        <w:br w:type="column"/>
      </w:r>
      <w:r w:rsidRPr="001166E1">
        <w:t>possible</w:t>
      </w:r>
      <w:r w:rsidRPr="001166E1">
        <w:rPr>
          <w:spacing w:val="17"/>
        </w:rPr>
        <w:t xml:space="preserve"> </w:t>
      </w:r>
      <w:r w:rsidRPr="001166E1">
        <w:t>captions</w:t>
      </w:r>
      <w:r w:rsidRPr="001166E1">
        <w:rPr>
          <w:spacing w:val="17"/>
        </w:rPr>
        <w:t xml:space="preserve"> </w:t>
      </w:r>
      <w:r w:rsidRPr="001166E1">
        <w:t>of</w:t>
      </w:r>
      <w:r w:rsidRPr="001166E1">
        <w:rPr>
          <w:spacing w:val="17"/>
        </w:rPr>
        <w:t xml:space="preserve"> </w:t>
      </w:r>
      <w:r w:rsidRPr="001166E1">
        <w:t>a</w:t>
      </w:r>
      <w:r w:rsidRPr="001166E1">
        <w:rPr>
          <w:spacing w:val="17"/>
        </w:rPr>
        <w:t xml:space="preserve"> </w:t>
      </w:r>
      <w:r w:rsidRPr="001166E1">
        <w:t>single</w:t>
      </w:r>
      <w:r w:rsidRPr="001166E1">
        <w:rPr>
          <w:spacing w:val="18"/>
        </w:rPr>
        <w:t xml:space="preserve"> </w:t>
      </w:r>
      <w:r w:rsidRPr="001166E1">
        <w:t>idea.</w:t>
      </w:r>
    </w:p>
    <w:p w14:paraId="07790A50" w14:textId="133145AB" w:rsidR="00457012" w:rsidRPr="001166E1" w:rsidRDefault="0062145A" w:rsidP="0062145A">
      <w:pPr>
        <w:pStyle w:val="BodyText"/>
        <w:spacing w:before="66" w:line="247" w:lineRule="auto"/>
        <w:ind w:right="117" w:firstLine="720"/>
        <w:jc w:val="both"/>
      </w:pPr>
      <m:oMath>
        <m:r>
          <w:rPr>
            <w:rFonts w:ascii="Cambria Math" w:hAnsi="Cambria Math"/>
          </w:rPr>
          <m:t xml:space="preserve"> 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1{x</m:t>
            </m:r>
          </m:e>
        </m:nary>
      </m:oMath>
      <w:r w:rsidRPr="001166E1">
        <w:rPr>
          <w:vertAlign w:val="subscript"/>
        </w:rPr>
        <w:t>i</w:t>
      </w:r>
      <m:oMath>
        <m:r>
          <w:rPr>
            <w:rFonts w:ascii="Cambria Math" w:hAnsi="Cambria Math"/>
            <w:vertAlign w:val="subscript"/>
          </w:rPr>
          <m:t>∈y}</m:t>
        </m:r>
      </m:oMath>
    </w:p>
    <w:p w14:paraId="4345D40B" w14:textId="0A9DFE73" w:rsidR="00D1172B" w:rsidRPr="001166E1" w:rsidRDefault="00000000">
      <w:pPr>
        <w:pStyle w:val="BodyText"/>
        <w:spacing w:before="66" w:line="247" w:lineRule="auto"/>
        <w:ind w:left="159" w:right="117" w:firstLine="199"/>
        <w:jc w:val="both"/>
      </w:pPr>
      <w:r w:rsidRPr="001166E1">
        <w:t>The BLEU score and precision are equivalent, except the</w:t>
      </w:r>
      <w:r w:rsidRPr="001166E1">
        <w:rPr>
          <w:spacing w:val="1"/>
        </w:rPr>
        <w:t xml:space="preserve"> </w:t>
      </w:r>
      <w:r w:rsidRPr="001166E1">
        <w:t>fact</w:t>
      </w:r>
      <w:r w:rsidRPr="001166E1">
        <w:rPr>
          <w:spacing w:val="22"/>
        </w:rPr>
        <w:t xml:space="preserve"> </w:t>
      </w:r>
      <w:r w:rsidRPr="001166E1">
        <w:t>that</w:t>
      </w:r>
      <w:r w:rsidRPr="001166E1">
        <w:rPr>
          <w:spacing w:val="23"/>
        </w:rPr>
        <w:t xml:space="preserve"> </w:t>
      </w:r>
      <w:r w:rsidRPr="001166E1">
        <w:t>there</w:t>
      </w:r>
      <w:r w:rsidRPr="001166E1">
        <w:rPr>
          <w:spacing w:val="23"/>
        </w:rPr>
        <w:t xml:space="preserve"> </w:t>
      </w:r>
      <w:r w:rsidRPr="001166E1">
        <w:t>can</w:t>
      </w:r>
      <w:r w:rsidRPr="001166E1">
        <w:rPr>
          <w:spacing w:val="22"/>
        </w:rPr>
        <w:t xml:space="preserve"> </w:t>
      </w:r>
      <w:r w:rsidRPr="001166E1">
        <w:t>only</w:t>
      </w:r>
      <w:r w:rsidRPr="001166E1">
        <w:rPr>
          <w:spacing w:val="23"/>
        </w:rPr>
        <w:t xml:space="preserve"> </w:t>
      </w:r>
      <w:r w:rsidRPr="001166E1">
        <w:t>be</w:t>
      </w:r>
      <w:r w:rsidRPr="001166E1">
        <w:rPr>
          <w:spacing w:val="23"/>
        </w:rPr>
        <w:t xml:space="preserve"> </w:t>
      </w:r>
      <w:r w:rsidRPr="001166E1">
        <w:t>a</w:t>
      </w:r>
      <w:r w:rsidRPr="001166E1">
        <w:rPr>
          <w:spacing w:val="23"/>
        </w:rPr>
        <w:t xml:space="preserve"> </w:t>
      </w:r>
      <w:r w:rsidRPr="001166E1">
        <w:t>single</w:t>
      </w:r>
      <w:r w:rsidRPr="001166E1">
        <w:rPr>
          <w:spacing w:val="22"/>
        </w:rPr>
        <w:t xml:space="preserve"> </w:t>
      </w:r>
      <w:r w:rsidRPr="001166E1">
        <w:t>instance</w:t>
      </w:r>
      <w:r w:rsidRPr="001166E1">
        <w:rPr>
          <w:spacing w:val="23"/>
        </w:rPr>
        <w:t xml:space="preserve"> </w:t>
      </w:r>
      <w:r w:rsidRPr="001166E1">
        <w:t>of</w:t>
      </w:r>
      <w:r w:rsidRPr="001166E1">
        <w:rPr>
          <w:spacing w:val="23"/>
        </w:rPr>
        <w:t xml:space="preserve"> </w:t>
      </w:r>
      <w:r w:rsidRPr="001166E1">
        <w:t>an</w:t>
      </w:r>
      <w:r w:rsidRPr="001166E1">
        <w:rPr>
          <w:spacing w:val="23"/>
        </w:rPr>
        <w:t xml:space="preserve"> </w:t>
      </w:r>
      <w:r w:rsidRPr="001166E1">
        <w:t>n-gram</w:t>
      </w:r>
      <w:r w:rsidRPr="001166E1">
        <w:rPr>
          <w:spacing w:val="22"/>
        </w:rPr>
        <w:t xml:space="preserve"> </w:t>
      </w:r>
      <w:r w:rsidRPr="001166E1">
        <w:t>in</w:t>
      </w:r>
      <w:r w:rsidRPr="001166E1">
        <w:rPr>
          <w:spacing w:val="-47"/>
        </w:rPr>
        <w:t xml:space="preserve"> </w:t>
      </w:r>
      <w:r w:rsidRPr="001166E1">
        <w:rPr>
          <w:rFonts w:ascii="Calibri" w:hAnsi="Calibri"/>
          <w:i/>
        </w:rPr>
        <w:t>x</w:t>
      </w:r>
      <w:r w:rsidRPr="001166E1">
        <w:rPr>
          <w:rFonts w:ascii="Calibri" w:hAnsi="Calibri"/>
          <w:i/>
          <w:spacing w:val="35"/>
        </w:rPr>
        <w:t xml:space="preserve"> </w:t>
      </w:r>
      <w:r w:rsidRPr="001166E1">
        <w:t>for</w:t>
      </w:r>
      <w:r w:rsidRPr="001166E1">
        <w:rPr>
          <w:spacing w:val="31"/>
        </w:rPr>
        <w:t xml:space="preserve"> </w:t>
      </w:r>
      <w:r w:rsidRPr="001166E1">
        <w:t>every</w:t>
      </w:r>
      <w:r w:rsidRPr="001166E1">
        <w:rPr>
          <w:spacing w:val="30"/>
        </w:rPr>
        <w:t xml:space="preserve"> </w:t>
      </w:r>
      <w:r w:rsidRPr="001166E1">
        <w:t>incidence</w:t>
      </w:r>
      <w:r w:rsidRPr="001166E1">
        <w:rPr>
          <w:spacing w:val="30"/>
        </w:rPr>
        <w:t xml:space="preserve"> </w:t>
      </w:r>
      <w:r w:rsidRPr="001166E1">
        <w:t>of</w:t>
      </w:r>
      <w:r w:rsidRPr="001166E1">
        <w:rPr>
          <w:spacing w:val="31"/>
        </w:rPr>
        <w:t xml:space="preserve"> </w:t>
      </w:r>
      <w:r w:rsidRPr="001166E1">
        <w:t>an</w:t>
      </w:r>
      <w:r w:rsidRPr="001166E1">
        <w:rPr>
          <w:spacing w:val="30"/>
        </w:rPr>
        <w:t xml:space="preserve"> </w:t>
      </w:r>
      <w:r w:rsidRPr="001166E1">
        <w:t>n-gram</w:t>
      </w:r>
      <w:r w:rsidRPr="001166E1">
        <w:rPr>
          <w:spacing w:val="31"/>
        </w:rPr>
        <w:t xml:space="preserve"> </w:t>
      </w:r>
      <w:r w:rsidRPr="001166E1">
        <w:t>in</w:t>
      </w:r>
      <w:r w:rsidRPr="001166E1">
        <w:rPr>
          <w:spacing w:val="30"/>
        </w:rPr>
        <w:t xml:space="preserve"> </w:t>
      </w:r>
      <w:r w:rsidRPr="001166E1">
        <w:rPr>
          <w:rFonts w:ascii="Calibri" w:hAnsi="Calibri"/>
          <w:i/>
        </w:rPr>
        <w:t>y</w:t>
      </w:r>
      <w:r w:rsidRPr="001166E1">
        <w:t>.</w:t>
      </w:r>
      <w:r w:rsidRPr="001166E1">
        <w:rPr>
          <w:spacing w:val="30"/>
        </w:rPr>
        <w:t xml:space="preserve"> </w:t>
      </w:r>
      <w:r w:rsidRPr="001166E1">
        <w:t>Say,</w:t>
      </w:r>
      <w:r w:rsidRPr="001166E1">
        <w:rPr>
          <w:spacing w:val="31"/>
        </w:rPr>
        <w:t xml:space="preserve"> </w:t>
      </w:r>
      <w:r w:rsidRPr="001166E1">
        <w:t>the</w:t>
      </w:r>
      <w:r w:rsidRPr="001166E1">
        <w:rPr>
          <w:spacing w:val="30"/>
        </w:rPr>
        <w:t xml:space="preserve"> </w:t>
      </w:r>
      <w:r w:rsidRPr="001166E1">
        <w:t>statement</w:t>
      </w:r>
      <w:r w:rsidRPr="001166E1">
        <w:rPr>
          <w:spacing w:val="-47"/>
        </w:rPr>
        <w:t xml:space="preserve"> </w:t>
      </w:r>
      <w:r w:rsidRPr="001166E1">
        <w:t>“is</w:t>
      </w:r>
      <w:r w:rsidRPr="001166E1">
        <w:rPr>
          <w:spacing w:val="1"/>
        </w:rPr>
        <w:t xml:space="preserve"> </w:t>
      </w:r>
      <w:proofErr w:type="spellStart"/>
      <w:r w:rsidRPr="001166E1">
        <w:t>is</w:t>
      </w:r>
      <w:proofErr w:type="spellEnd"/>
      <w:r w:rsidRPr="001166E1">
        <w:rPr>
          <w:spacing w:val="1"/>
        </w:rPr>
        <w:t xml:space="preserve"> </w:t>
      </w:r>
      <w:proofErr w:type="spellStart"/>
      <w:r w:rsidRPr="001166E1">
        <w:t>is</w:t>
      </w:r>
      <w:proofErr w:type="spellEnd"/>
      <w:r w:rsidRPr="001166E1">
        <w:rPr>
          <w:spacing w:val="1"/>
        </w:rPr>
        <w:t xml:space="preserve"> </w:t>
      </w:r>
      <w:proofErr w:type="spellStart"/>
      <w:r w:rsidRPr="001166E1">
        <w:t>is</w:t>
      </w:r>
      <w:proofErr w:type="spellEnd"/>
      <w:r w:rsidRPr="001166E1">
        <w:rPr>
          <w:spacing w:val="1"/>
        </w:rPr>
        <w:t xml:space="preserve"> </w:t>
      </w:r>
      <w:proofErr w:type="spellStart"/>
      <w:r w:rsidRPr="001166E1">
        <w:t>is</w:t>
      </w:r>
      <w:proofErr w:type="spellEnd"/>
      <w:r w:rsidRPr="001166E1">
        <w:t>”</w:t>
      </w:r>
      <w:r w:rsidRPr="001166E1">
        <w:rPr>
          <w:spacing w:val="1"/>
        </w:rPr>
        <w:t xml:space="preserve"> </w:t>
      </w:r>
      <w:r w:rsidRPr="001166E1">
        <w:t>would</w:t>
      </w:r>
      <w:r w:rsidRPr="001166E1">
        <w:rPr>
          <w:spacing w:val="1"/>
        </w:rPr>
        <w:t xml:space="preserve"> </w:t>
      </w:r>
      <w:r w:rsidRPr="001166E1">
        <w:t>receive</w:t>
      </w:r>
      <w:r w:rsidRPr="001166E1">
        <w:rPr>
          <w:spacing w:val="1"/>
        </w:rPr>
        <w:t xml:space="preserve"> </w:t>
      </w:r>
      <w:r w:rsidRPr="001166E1">
        <w:t>an</w:t>
      </w:r>
      <w:r w:rsidRPr="001166E1">
        <w:rPr>
          <w:spacing w:val="50"/>
        </w:rPr>
        <w:t xml:space="preserve"> </w:t>
      </w:r>
      <w:r w:rsidRPr="001166E1">
        <w:t>absolute</w:t>
      </w:r>
      <w:r w:rsidRPr="001166E1">
        <w:rPr>
          <w:spacing w:val="50"/>
        </w:rPr>
        <w:t xml:space="preserve"> </w:t>
      </w:r>
      <w:r w:rsidRPr="001166E1">
        <w:t>precision</w:t>
      </w:r>
      <w:r w:rsidRPr="001166E1">
        <w:rPr>
          <w:spacing w:val="50"/>
        </w:rPr>
        <w:t xml:space="preserve"> </w:t>
      </w:r>
      <w:r w:rsidRPr="001166E1">
        <w:t>if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-47"/>
        </w:rPr>
        <w:t xml:space="preserve"> </w:t>
      </w:r>
      <w:r w:rsidRPr="001166E1">
        <w:t>word</w:t>
      </w:r>
      <w:r w:rsidRPr="001166E1">
        <w:rPr>
          <w:spacing w:val="1"/>
        </w:rPr>
        <w:t xml:space="preserve"> </w:t>
      </w:r>
      <w:r w:rsidRPr="001166E1">
        <w:t>‘is’</w:t>
      </w:r>
      <w:r w:rsidRPr="001166E1">
        <w:rPr>
          <w:spacing w:val="1"/>
        </w:rPr>
        <w:t xml:space="preserve"> </w:t>
      </w:r>
      <w:r w:rsidRPr="001166E1">
        <w:t>was</w:t>
      </w:r>
      <w:r w:rsidRPr="001166E1">
        <w:rPr>
          <w:spacing w:val="1"/>
        </w:rPr>
        <w:t xml:space="preserve"> </w:t>
      </w:r>
      <w:r w:rsidRPr="001166E1">
        <w:t>present</w:t>
      </w:r>
      <w:r w:rsidRPr="001166E1">
        <w:rPr>
          <w:spacing w:val="1"/>
        </w:rPr>
        <w:t xml:space="preserve"> </w:t>
      </w:r>
      <w:r w:rsidRPr="001166E1">
        <w:t>in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reference</w:t>
      </w:r>
      <w:r w:rsidRPr="001166E1">
        <w:rPr>
          <w:spacing w:val="1"/>
        </w:rPr>
        <w:t xml:space="preserve"> </w:t>
      </w:r>
      <w:r w:rsidRPr="001166E1">
        <w:t>translation,</w:t>
      </w:r>
      <w:r w:rsidRPr="001166E1">
        <w:rPr>
          <w:spacing w:val="1"/>
        </w:rPr>
        <w:t xml:space="preserve"> </w:t>
      </w:r>
      <w:r w:rsidRPr="001166E1">
        <w:t>but</w:t>
      </w:r>
      <w:r w:rsidRPr="001166E1">
        <w:rPr>
          <w:spacing w:val="1"/>
        </w:rPr>
        <w:t xml:space="preserve"> </w:t>
      </w:r>
      <w:r w:rsidRPr="001166E1">
        <w:t>not</w:t>
      </w:r>
      <w:r w:rsidRPr="001166E1">
        <w:rPr>
          <w:spacing w:val="-47"/>
        </w:rPr>
        <w:t xml:space="preserve"> </w:t>
      </w:r>
      <w:r w:rsidRPr="001166E1">
        <w:t>compulsorily a perfect BLEU score, as it limits to counting</w:t>
      </w:r>
      <w:r w:rsidRPr="001166E1">
        <w:rPr>
          <w:spacing w:val="1"/>
        </w:rPr>
        <w:t xml:space="preserve"> </w:t>
      </w:r>
      <w:r w:rsidRPr="001166E1">
        <w:t>only</w:t>
      </w:r>
      <w:r w:rsidRPr="001166E1">
        <w:rPr>
          <w:spacing w:val="19"/>
        </w:rPr>
        <w:t xml:space="preserve"> </w:t>
      </w:r>
      <w:r w:rsidRPr="001166E1">
        <w:t>the</w:t>
      </w:r>
      <w:r w:rsidRPr="001166E1">
        <w:rPr>
          <w:spacing w:val="19"/>
        </w:rPr>
        <w:t xml:space="preserve"> </w:t>
      </w:r>
      <w:r w:rsidRPr="001166E1">
        <w:t>number</w:t>
      </w:r>
      <w:r w:rsidRPr="001166E1">
        <w:rPr>
          <w:spacing w:val="19"/>
        </w:rPr>
        <w:t xml:space="preserve"> </w:t>
      </w:r>
      <w:r w:rsidRPr="001166E1">
        <w:t>of</w:t>
      </w:r>
      <w:r w:rsidRPr="001166E1">
        <w:rPr>
          <w:spacing w:val="19"/>
        </w:rPr>
        <w:t xml:space="preserve"> </w:t>
      </w:r>
      <w:r w:rsidRPr="001166E1">
        <w:t>occurrences</w:t>
      </w:r>
      <w:r w:rsidRPr="001166E1">
        <w:rPr>
          <w:spacing w:val="19"/>
        </w:rPr>
        <w:t xml:space="preserve"> </w:t>
      </w:r>
      <w:r w:rsidRPr="001166E1">
        <w:t>of</w:t>
      </w:r>
      <w:r w:rsidRPr="001166E1">
        <w:rPr>
          <w:spacing w:val="19"/>
        </w:rPr>
        <w:t xml:space="preserve"> </w:t>
      </w:r>
      <w:r w:rsidRPr="001166E1">
        <w:t>‘is’</w:t>
      </w:r>
      <w:r w:rsidRPr="001166E1">
        <w:rPr>
          <w:spacing w:val="19"/>
        </w:rPr>
        <w:t xml:space="preserve"> </w:t>
      </w:r>
      <w:r w:rsidRPr="001166E1">
        <w:t>as</w:t>
      </w:r>
      <w:r w:rsidRPr="001166E1">
        <w:rPr>
          <w:spacing w:val="19"/>
        </w:rPr>
        <w:t xml:space="preserve"> </w:t>
      </w:r>
      <w:r w:rsidRPr="001166E1">
        <w:t>it</w:t>
      </w:r>
      <w:r w:rsidRPr="001166E1">
        <w:rPr>
          <w:spacing w:val="19"/>
        </w:rPr>
        <w:t xml:space="preserve"> </w:t>
      </w:r>
      <w:r w:rsidRPr="001166E1">
        <w:t>appears</w:t>
      </w:r>
      <w:r w:rsidRPr="001166E1">
        <w:rPr>
          <w:spacing w:val="19"/>
        </w:rPr>
        <w:t xml:space="preserve"> </w:t>
      </w:r>
      <w:r w:rsidRPr="001166E1">
        <w:t>in</w:t>
      </w:r>
      <w:r w:rsidRPr="001166E1">
        <w:rPr>
          <w:spacing w:val="19"/>
        </w:rPr>
        <w:t xml:space="preserve"> </w:t>
      </w:r>
      <w:r w:rsidRPr="001166E1">
        <w:rPr>
          <w:rFonts w:ascii="Calibri" w:hAnsi="Calibri"/>
          <w:i/>
        </w:rPr>
        <w:t>y</w:t>
      </w:r>
      <w:r w:rsidRPr="001166E1">
        <w:t>.</w:t>
      </w:r>
    </w:p>
    <w:p w14:paraId="68E48242" w14:textId="77777777" w:rsidR="00D1172B" w:rsidRPr="001166E1" w:rsidRDefault="00D1172B">
      <w:pPr>
        <w:pStyle w:val="BodyText"/>
        <w:spacing w:before="3"/>
        <w:rPr>
          <w:sz w:val="22"/>
        </w:rPr>
      </w:pPr>
    </w:p>
    <w:p w14:paraId="21661D22" w14:textId="77777777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For ABICG model, a BLEU score of 90% was obtained for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8"/>
        </w:rPr>
        <w:t xml:space="preserve"> </w:t>
      </w:r>
      <w:r w:rsidRPr="001166E1">
        <w:t>weights</w:t>
      </w:r>
      <w:r w:rsidRPr="001166E1">
        <w:rPr>
          <w:spacing w:val="18"/>
        </w:rPr>
        <w:t xml:space="preserve"> </w:t>
      </w:r>
      <w:r w:rsidRPr="001166E1">
        <w:t>(0.75,</w:t>
      </w:r>
      <w:r w:rsidRPr="001166E1">
        <w:rPr>
          <w:spacing w:val="19"/>
        </w:rPr>
        <w:t xml:space="preserve"> </w:t>
      </w:r>
      <w:r w:rsidRPr="001166E1">
        <w:t>0.25,</w:t>
      </w:r>
      <w:r w:rsidRPr="001166E1">
        <w:rPr>
          <w:spacing w:val="18"/>
        </w:rPr>
        <w:t xml:space="preserve"> </w:t>
      </w:r>
      <w:r w:rsidRPr="001166E1">
        <w:t>0,</w:t>
      </w:r>
      <w:r w:rsidRPr="001166E1">
        <w:rPr>
          <w:spacing w:val="18"/>
        </w:rPr>
        <w:t xml:space="preserve"> </w:t>
      </w:r>
      <w:r w:rsidRPr="001166E1">
        <w:t>0)</w:t>
      </w:r>
      <w:r w:rsidRPr="001166E1">
        <w:rPr>
          <w:spacing w:val="19"/>
        </w:rPr>
        <w:t xml:space="preserve"> </w:t>
      </w:r>
      <w:r w:rsidRPr="001166E1">
        <w:t>and</w:t>
      </w:r>
      <w:r w:rsidRPr="001166E1">
        <w:rPr>
          <w:spacing w:val="18"/>
        </w:rPr>
        <w:t xml:space="preserve"> </w:t>
      </w:r>
      <w:r w:rsidRPr="001166E1">
        <w:t>(0.50,</w:t>
      </w:r>
      <w:r w:rsidRPr="001166E1">
        <w:rPr>
          <w:spacing w:val="19"/>
        </w:rPr>
        <w:t xml:space="preserve"> </w:t>
      </w:r>
      <w:r w:rsidRPr="001166E1">
        <w:t>0.25,</w:t>
      </w:r>
      <w:r w:rsidRPr="001166E1">
        <w:rPr>
          <w:spacing w:val="18"/>
        </w:rPr>
        <w:t xml:space="preserve"> </w:t>
      </w:r>
      <w:r w:rsidRPr="001166E1">
        <w:t>0,</w:t>
      </w:r>
      <w:r w:rsidRPr="001166E1">
        <w:rPr>
          <w:spacing w:val="18"/>
        </w:rPr>
        <w:t xml:space="preserve"> </w:t>
      </w:r>
      <w:r w:rsidRPr="001166E1">
        <w:t>0).</w:t>
      </w:r>
    </w:p>
    <w:p w14:paraId="65785E31" w14:textId="23540908" w:rsidR="00D1172B" w:rsidRPr="001166E1" w:rsidRDefault="00D1172B">
      <w:pPr>
        <w:pStyle w:val="BodyText"/>
        <w:spacing w:before="10"/>
        <w:rPr>
          <w:sz w:val="26"/>
        </w:rPr>
      </w:pPr>
    </w:p>
    <w:tbl>
      <w:tblPr>
        <w:tblStyle w:val="TableGrid"/>
        <w:tblpPr w:leftFromText="180" w:rightFromText="180" w:vertAnchor="page" w:horzAnchor="margin" w:tblpXSpec="right" w:tblpY="4401"/>
        <w:tblW w:w="4870" w:type="dxa"/>
        <w:tblLook w:val="04A0" w:firstRow="1" w:lastRow="0" w:firstColumn="1" w:lastColumn="0" w:noHBand="0" w:noVBand="1"/>
      </w:tblPr>
      <w:tblGrid>
        <w:gridCol w:w="2802"/>
        <w:gridCol w:w="2068"/>
      </w:tblGrid>
      <w:tr w:rsidR="001166E1" w:rsidRPr="001166E1" w14:paraId="6FB06EAF" w14:textId="77777777" w:rsidTr="0062145A">
        <w:trPr>
          <w:trHeight w:val="158"/>
        </w:trPr>
        <w:tc>
          <w:tcPr>
            <w:tcW w:w="2802" w:type="dxa"/>
            <w:shd w:val="clear" w:color="auto" w:fill="auto"/>
          </w:tcPr>
          <w:p w14:paraId="2EBA41C4" w14:textId="77777777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Model</w:t>
            </w:r>
          </w:p>
        </w:tc>
        <w:tc>
          <w:tcPr>
            <w:tcW w:w="2068" w:type="dxa"/>
            <w:shd w:val="clear" w:color="auto" w:fill="auto"/>
          </w:tcPr>
          <w:p w14:paraId="3A79DA17" w14:textId="77777777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Accuracy</w:t>
            </w:r>
          </w:p>
        </w:tc>
      </w:tr>
      <w:tr w:rsidR="001166E1" w:rsidRPr="001166E1" w14:paraId="17BAC87A" w14:textId="77777777" w:rsidTr="0062145A">
        <w:trPr>
          <w:trHeight w:val="308"/>
        </w:trPr>
        <w:tc>
          <w:tcPr>
            <w:tcW w:w="2802" w:type="dxa"/>
            <w:shd w:val="clear" w:color="auto" w:fill="auto"/>
          </w:tcPr>
          <w:p w14:paraId="5E93109B" w14:textId="77777777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InceptionV3-GRU (without Attention)</w:t>
            </w:r>
          </w:p>
        </w:tc>
        <w:tc>
          <w:tcPr>
            <w:tcW w:w="2068" w:type="dxa"/>
            <w:shd w:val="clear" w:color="auto" w:fill="auto"/>
          </w:tcPr>
          <w:p w14:paraId="4AF0ECD7" w14:textId="77777777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79%</w:t>
            </w:r>
          </w:p>
        </w:tc>
      </w:tr>
      <w:tr w:rsidR="001166E1" w:rsidRPr="001166E1" w14:paraId="636B7286" w14:textId="77777777" w:rsidTr="0062145A">
        <w:trPr>
          <w:trHeight w:val="312"/>
        </w:trPr>
        <w:tc>
          <w:tcPr>
            <w:tcW w:w="2802" w:type="dxa"/>
            <w:shd w:val="clear" w:color="auto" w:fill="auto"/>
          </w:tcPr>
          <w:p w14:paraId="73A9B806" w14:textId="57E75C8E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InceptionV3-GRU with Attention</w:t>
            </w:r>
            <w:r w:rsidR="00651D8C" w:rsidRPr="001166E1">
              <w:t xml:space="preserve"> (ABICG model)</w:t>
            </w:r>
          </w:p>
        </w:tc>
        <w:tc>
          <w:tcPr>
            <w:tcW w:w="2068" w:type="dxa"/>
            <w:shd w:val="clear" w:color="auto" w:fill="auto"/>
          </w:tcPr>
          <w:p w14:paraId="5105B7DD" w14:textId="77777777" w:rsidR="0062145A" w:rsidRPr="001166E1" w:rsidRDefault="0062145A" w:rsidP="0062145A">
            <w:pPr>
              <w:pStyle w:val="BodyText"/>
              <w:spacing w:before="10"/>
              <w:jc w:val="center"/>
            </w:pPr>
            <w:r w:rsidRPr="001166E1">
              <w:t>90%</w:t>
            </w:r>
          </w:p>
        </w:tc>
      </w:tr>
    </w:tbl>
    <w:p w14:paraId="2C156555" w14:textId="28CE43E5" w:rsidR="0062145A" w:rsidRPr="001166E1" w:rsidRDefault="0068405A" w:rsidP="0062145A">
      <w:pPr>
        <w:spacing w:before="184"/>
        <w:rPr>
          <w:sz w:val="16"/>
        </w:rPr>
      </w:pPr>
      <w:r w:rsidRPr="001166E1">
        <w:rPr>
          <w:sz w:val="16"/>
        </w:rPr>
        <w:t xml:space="preserve">               </w:t>
      </w:r>
      <w:r w:rsidR="0062145A" w:rsidRPr="001166E1">
        <w:rPr>
          <w:sz w:val="16"/>
        </w:rPr>
        <w:t>Fig.</w:t>
      </w:r>
      <w:r w:rsidR="0062145A" w:rsidRPr="001166E1">
        <w:rPr>
          <w:spacing w:val="13"/>
          <w:sz w:val="16"/>
        </w:rPr>
        <w:t xml:space="preserve"> </w:t>
      </w:r>
      <w:r w:rsidR="0062145A" w:rsidRPr="001166E1">
        <w:rPr>
          <w:sz w:val="16"/>
        </w:rPr>
        <w:t>15.</w:t>
      </w:r>
      <w:r w:rsidR="0062145A" w:rsidRPr="001166E1">
        <w:rPr>
          <w:spacing w:val="29"/>
          <w:sz w:val="16"/>
        </w:rPr>
        <w:t xml:space="preserve"> </w:t>
      </w:r>
      <w:r w:rsidR="0062145A" w:rsidRPr="001166E1">
        <w:rPr>
          <w:sz w:val="16"/>
        </w:rPr>
        <w:t>Comparison</w:t>
      </w:r>
      <w:r w:rsidR="0062145A" w:rsidRPr="001166E1">
        <w:rPr>
          <w:spacing w:val="14"/>
          <w:sz w:val="16"/>
        </w:rPr>
        <w:t xml:space="preserve"> </w:t>
      </w:r>
      <w:r w:rsidR="0062145A" w:rsidRPr="001166E1">
        <w:rPr>
          <w:sz w:val="16"/>
        </w:rPr>
        <w:t>of</w:t>
      </w:r>
      <w:r w:rsidR="0062145A" w:rsidRPr="001166E1">
        <w:rPr>
          <w:spacing w:val="14"/>
          <w:sz w:val="16"/>
        </w:rPr>
        <w:t xml:space="preserve"> </w:t>
      </w:r>
      <w:r w:rsidR="0062145A" w:rsidRPr="001166E1">
        <w:rPr>
          <w:sz w:val="16"/>
        </w:rPr>
        <w:t>accuracies w.r.t BLEU scores</w:t>
      </w:r>
    </w:p>
    <w:p w14:paraId="1E7D5FAA" w14:textId="77777777" w:rsidR="00D1172B" w:rsidRPr="001166E1" w:rsidRDefault="00D1172B">
      <w:pPr>
        <w:pStyle w:val="BodyText"/>
        <w:spacing w:before="8"/>
        <w:rPr>
          <w:sz w:val="25"/>
        </w:rPr>
      </w:pPr>
    </w:p>
    <w:p w14:paraId="4ACBAD16" w14:textId="0174ACA2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From</w:t>
      </w:r>
      <w:r w:rsidRPr="001166E1">
        <w:rPr>
          <w:spacing w:val="45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above</w:t>
      </w:r>
      <w:r w:rsidRPr="001166E1">
        <w:rPr>
          <w:spacing w:val="46"/>
        </w:rPr>
        <w:t xml:space="preserve"> </w:t>
      </w:r>
      <w:r w:rsidRPr="001166E1">
        <w:t>table,</w:t>
      </w:r>
      <w:r w:rsidRPr="001166E1">
        <w:rPr>
          <w:spacing w:val="45"/>
        </w:rPr>
        <w:t xml:space="preserve"> </w:t>
      </w:r>
      <w:r w:rsidRPr="001166E1">
        <w:t>it</w:t>
      </w:r>
      <w:r w:rsidRPr="001166E1">
        <w:rPr>
          <w:spacing w:val="46"/>
        </w:rPr>
        <w:t xml:space="preserve"> </w:t>
      </w:r>
      <w:r w:rsidRPr="001166E1">
        <w:t>is</w:t>
      </w:r>
      <w:r w:rsidRPr="001166E1">
        <w:rPr>
          <w:spacing w:val="46"/>
        </w:rPr>
        <w:t xml:space="preserve"> </w:t>
      </w:r>
      <w:r w:rsidRPr="001166E1">
        <w:t>evident</w:t>
      </w:r>
      <w:r w:rsidRPr="001166E1">
        <w:rPr>
          <w:spacing w:val="46"/>
        </w:rPr>
        <w:t xml:space="preserve"> </w:t>
      </w:r>
      <w:r w:rsidRPr="001166E1">
        <w:t>that</w:t>
      </w:r>
      <w:r w:rsidRPr="001166E1">
        <w:rPr>
          <w:spacing w:val="45"/>
        </w:rPr>
        <w:t xml:space="preserve"> </w:t>
      </w:r>
      <w:r w:rsidRPr="001166E1">
        <w:t>the</w:t>
      </w:r>
      <w:r w:rsidRPr="001166E1">
        <w:rPr>
          <w:spacing w:val="46"/>
        </w:rPr>
        <w:t xml:space="preserve"> </w:t>
      </w:r>
      <w:r w:rsidRPr="001166E1">
        <w:t>accuracy</w:t>
      </w:r>
      <w:r w:rsidRPr="001166E1">
        <w:rPr>
          <w:spacing w:val="46"/>
        </w:rPr>
        <w:t xml:space="preserve"> </w:t>
      </w:r>
      <w:r w:rsidRPr="001166E1">
        <w:t>of</w:t>
      </w:r>
      <w:r w:rsidRPr="001166E1">
        <w:rPr>
          <w:spacing w:val="-48"/>
        </w:rPr>
        <w:t xml:space="preserve"> </w:t>
      </w:r>
      <w:r w:rsidRPr="001166E1">
        <w:t>the</w:t>
      </w:r>
      <w:r w:rsidRPr="001166E1">
        <w:rPr>
          <w:spacing w:val="-4"/>
        </w:rPr>
        <w:t xml:space="preserve"> </w:t>
      </w:r>
      <w:r w:rsidRPr="001166E1">
        <w:t>InceptionV3-GRU</w:t>
      </w:r>
      <w:r w:rsidRPr="001166E1">
        <w:rPr>
          <w:spacing w:val="-3"/>
        </w:rPr>
        <w:t xml:space="preserve"> </w:t>
      </w:r>
      <w:r w:rsidRPr="001166E1">
        <w:t>model</w:t>
      </w:r>
      <w:r w:rsidRPr="001166E1">
        <w:rPr>
          <w:spacing w:val="-3"/>
        </w:rPr>
        <w:t xml:space="preserve"> </w:t>
      </w:r>
      <w:r w:rsidRPr="001166E1">
        <w:t>with</w:t>
      </w:r>
      <w:r w:rsidRPr="001166E1">
        <w:rPr>
          <w:spacing w:val="-3"/>
        </w:rPr>
        <w:t xml:space="preserve"> </w:t>
      </w:r>
      <w:r w:rsidRPr="001166E1">
        <w:t>attention</w:t>
      </w:r>
      <w:r w:rsidRPr="001166E1">
        <w:rPr>
          <w:spacing w:val="-3"/>
        </w:rPr>
        <w:t xml:space="preserve"> </w:t>
      </w:r>
      <w:r w:rsidRPr="001166E1">
        <w:t>(ABICG</w:t>
      </w:r>
      <w:r w:rsidRPr="001166E1">
        <w:rPr>
          <w:spacing w:val="-3"/>
        </w:rPr>
        <w:t xml:space="preserve"> </w:t>
      </w:r>
      <w:r w:rsidRPr="001166E1">
        <w:t>model)</w:t>
      </w:r>
      <w:r w:rsidRPr="001166E1">
        <w:rPr>
          <w:spacing w:val="-3"/>
        </w:rPr>
        <w:t xml:space="preserve"> </w:t>
      </w:r>
      <w:r w:rsidRPr="001166E1">
        <w:t>is</w:t>
      </w:r>
      <w:r w:rsidRPr="001166E1">
        <w:rPr>
          <w:spacing w:val="-47"/>
        </w:rPr>
        <w:t xml:space="preserve"> </w:t>
      </w:r>
      <w:r w:rsidRPr="001166E1">
        <w:t>approximately 10% more than that of traditional InceptionV3-</w:t>
      </w:r>
      <w:bookmarkStart w:id="21" w:name="Conclusion"/>
      <w:bookmarkEnd w:id="21"/>
      <w:r w:rsidRPr="001166E1">
        <w:rPr>
          <w:spacing w:val="-47"/>
        </w:rPr>
        <w:t xml:space="preserve"> </w:t>
      </w:r>
      <w:bookmarkStart w:id="22" w:name="References"/>
      <w:bookmarkEnd w:id="22"/>
      <w:r w:rsidRPr="001166E1">
        <w:t>GRU</w:t>
      </w:r>
      <w:r w:rsidRPr="001166E1">
        <w:rPr>
          <w:spacing w:val="18"/>
        </w:rPr>
        <w:t xml:space="preserve"> </w:t>
      </w:r>
      <w:r w:rsidRPr="001166E1">
        <w:t>model</w:t>
      </w:r>
      <w:r w:rsidRPr="001166E1">
        <w:rPr>
          <w:spacing w:val="19"/>
        </w:rPr>
        <w:t xml:space="preserve"> </w:t>
      </w:r>
      <w:r w:rsidRPr="001166E1">
        <w:t>(without</w:t>
      </w:r>
      <w:r w:rsidRPr="001166E1">
        <w:rPr>
          <w:spacing w:val="18"/>
        </w:rPr>
        <w:t xml:space="preserve"> </w:t>
      </w:r>
      <w:r w:rsidRPr="001166E1">
        <w:t>attention).</w:t>
      </w:r>
    </w:p>
    <w:p w14:paraId="02BC04E8" w14:textId="77777777" w:rsidR="00D1172B" w:rsidRPr="001166E1" w:rsidRDefault="00D1172B">
      <w:pPr>
        <w:spacing w:line="249" w:lineRule="auto"/>
        <w:jc w:val="both"/>
        <w:sectPr w:rsidR="00D1172B" w:rsidRPr="001166E1">
          <w:pgSz w:w="12240" w:h="15840"/>
          <w:pgMar w:top="92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0214D894" w14:textId="77777777" w:rsidR="00D1172B" w:rsidRPr="001166E1" w:rsidRDefault="00D1172B">
      <w:pPr>
        <w:pStyle w:val="BodyText"/>
        <w:spacing w:before="5"/>
        <w:rPr>
          <w:sz w:val="25"/>
        </w:rPr>
      </w:pPr>
    </w:p>
    <w:p w14:paraId="74C56441" w14:textId="77777777" w:rsidR="00D1172B" w:rsidRPr="001166E1" w:rsidRDefault="00D1172B">
      <w:pPr>
        <w:rPr>
          <w:sz w:val="25"/>
        </w:rPr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space="720"/>
        </w:sectPr>
      </w:pPr>
    </w:p>
    <w:p w14:paraId="53A4152F" w14:textId="77777777" w:rsidR="00D1172B" w:rsidRPr="001166E1" w:rsidRDefault="00D1172B">
      <w:pPr>
        <w:pStyle w:val="BodyText"/>
        <w:rPr>
          <w:sz w:val="26"/>
        </w:rPr>
      </w:pPr>
    </w:p>
    <w:p w14:paraId="58CD7CEC" w14:textId="77777777" w:rsidR="00D1172B" w:rsidRPr="001166E1" w:rsidRDefault="00D1172B">
      <w:pPr>
        <w:pStyle w:val="BodyText"/>
        <w:rPr>
          <w:sz w:val="26"/>
        </w:rPr>
      </w:pPr>
    </w:p>
    <w:p w14:paraId="5E3E4332" w14:textId="77777777" w:rsidR="00D1172B" w:rsidRPr="001166E1" w:rsidRDefault="00D1172B">
      <w:pPr>
        <w:pStyle w:val="BodyText"/>
        <w:rPr>
          <w:sz w:val="26"/>
        </w:rPr>
      </w:pPr>
    </w:p>
    <w:p w14:paraId="15A4D0B9" w14:textId="77777777" w:rsidR="00D1172B" w:rsidRPr="001166E1" w:rsidRDefault="00D1172B">
      <w:pPr>
        <w:pStyle w:val="BodyText"/>
        <w:rPr>
          <w:sz w:val="26"/>
        </w:rPr>
      </w:pPr>
    </w:p>
    <w:p w14:paraId="6EE810D6" w14:textId="77777777" w:rsidR="00D1172B" w:rsidRPr="001166E1" w:rsidRDefault="00D1172B">
      <w:pPr>
        <w:pStyle w:val="BodyText"/>
        <w:rPr>
          <w:sz w:val="26"/>
        </w:rPr>
      </w:pPr>
    </w:p>
    <w:p w14:paraId="57DAD475" w14:textId="7ECE4CB9" w:rsidR="00D1172B" w:rsidRPr="001166E1" w:rsidRDefault="00D1172B">
      <w:pPr>
        <w:pStyle w:val="BodyText"/>
        <w:rPr>
          <w:sz w:val="26"/>
        </w:rPr>
      </w:pPr>
    </w:p>
    <w:p w14:paraId="3D0CBAB9" w14:textId="0B004A22" w:rsidR="00D1172B" w:rsidRPr="001166E1" w:rsidRDefault="00D1172B">
      <w:pPr>
        <w:pStyle w:val="BodyText"/>
        <w:spacing w:before="1"/>
        <w:rPr>
          <w:sz w:val="28"/>
        </w:rPr>
      </w:pPr>
    </w:p>
    <w:p w14:paraId="783713A7" w14:textId="2F9F72F5" w:rsidR="00BC1260" w:rsidRPr="001166E1" w:rsidRDefault="00BC1260">
      <w:pPr>
        <w:pStyle w:val="BodyText"/>
        <w:spacing w:before="1"/>
        <w:rPr>
          <w:sz w:val="28"/>
        </w:rPr>
      </w:pPr>
    </w:p>
    <w:p w14:paraId="56E50D39" w14:textId="77777777" w:rsidR="00BC1260" w:rsidRPr="001166E1" w:rsidRDefault="00BC1260">
      <w:pPr>
        <w:pStyle w:val="BodyText"/>
        <w:spacing w:before="1"/>
        <w:rPr>
          <w:sz w:val="28"/>
        </w:rPr>
      </w:pPr>
    </w:p>
    <w:p w14:paraId="4BE04BCB" w14:textId="721FDB74" w:rsidR="00457012" w:rsidRPr="001166E1" w:rsidRDefault="00457012">
      <w:pPr>
        <w:pStyle w:val="BodyText"/>
        <w:spacing w:before="1"/>
        <w:rPr>
          <w:sz w:val="28"/>
        </w:rPr>
      </w:pPr>
    </w:p>
    <w:p w14:paraId="2C64108E" w14:textId="17B3F61D" w:rsidR="00D1172B" w:rsidRPr="001166E1" w:rsidRDefault="00000000">
      <w:pPr>
        <w:pStyle w:val="Heading2"/>
        <w:numPr>
          <w:ilvl w:val="0"/>
          <w:numId w:val="2"/>
        </w:numPr>
        <w:tabs>
          <w:tab w:val="left" w:pos="404"/>
        </w:tabs>
        <w:ind w:left="403" w:hanging="245"/>
      </w:pPr>
      <w:bookmarkStart w:id="23" w:name="Metrics"/>
      <w:bookmarkEnd w:id="23"/>
      <w:r w:rsidRPr="001166E1">
        <w:t>Metrics</w:t>
      </w:r>
      <w:r w:rsidR="00166620" w:rsidRPr="001166E1">
        <w:t xml:space="preserve"> </w:t>
      </w:r>
    </w:p>
    <w:p w14:paraId="15DBE25E" w14:textId="77777777" w:rsidR="00D1172B" w:rsidRPr="001166E1" w:rsidRDefault="00000000">
      <w:pPr>
        <w:pStyle w:val="BodyText"/>
        <w:rPr>
          <w:b/>
          <w:i/>
          <w:sz w:val="18"/>
        </w:rPr>
      </w:pPr>
      <w:r w:rsidRPr="001166E1">
        <w:br w:type="column"/>
      </w:r>
    </w:p>
    <w:p w14:paraId="2F87EE44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0CCC7070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1A0221FA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5EDE2A84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0C11FAB9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28CC4CD9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40ACD8CE" w14:textId="77777777" w:rsidR="00D1172B" w:rsidRPr="001166E1" w:rsidRDefault="00D1172B">
      <w:pPr>
        <w:pStyle w:val="BodyText"/>
        <w:rPr>
          <w:b/>
          <w:i/>
          <w:sz w:val="18"/>
        </w:rPr>
      </w:pPr>
    </w:p>
    <w:p w14:paraId="19AF153F" w14:textId="6CCEC73C" w:rsidR="00BC1260" w:rsidRPr="001166E1" w:rsidRDefault="00BC1260" w:rsidP="00BC1260">
      <w:pPr>
        <w:jc w:val="center"/>
        <w:rPr>
          <w:sz w:val="16"/>
        </w:rPr>
      </w:pPr>
    </w:p>
    <w:p w14:paraId="53BE2F39" w14:textId="77777777" w:rsidR="00BC1260" w:rsidRPr="001166E1" w:rsidRDefault="00BC1260" w:rsidP="00BC1260">
      <w:pPr>
        <w:jc w:val="center"/>
        <w:rPr>
          <w:sz w:val="16"/>
        </w:rPr>
      </w:pPr>
    </w:p>
    <w:p w14:paraId="166AE550" w14:textId="7E3AD94E" w:rsidR="00D1172B" w:rsidRPr="001166E1" w:rsidRDefault="00000000" w:rsidP="008E41CB">
      <w:pPr>
        <w:jc w:val="center"/>
        <w:rPr>
          <w:sz w:val="16"/>
        </w:rPr>
      </w:pPr>
      <w:r w:rsidRPr="001166E1">
        <w:rPr>
          <w:sz w:val="16"/>
        </w:rPr>
        <w:t>Fig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14.</w:t>
      </w:r>
      <w:r w:rsidRPr="001166E1">
        <w:rPr>
          <w:spacing w:val="30"/>
          <w:sz w:val="16"/>
        </w:rPr>
        <w:t xml:space="preserve"> </w:t>
      </w:r>
      <w:r w:rsidRPr="001166E1">
        <w:rPr>
          <w:sz w:val="16"/>
        </w:rPr>
        <w:t>Compariso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trai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losses</w:t>
      </w:r>
      <w:r w:rsidR="00BC1260" w:rsidRPr="001166E1">
        <w:rPr>
          <w:sz w:val="16"/>
        </w:rPr>
        <w:t xml:space="preserve"> between InceptionV3-GRU without attention and InceptionV3-GRU with attention (ABICG)</w:t>
      </w:r>
    </w:p>
    <w:p w14:paraId="1DEBE656" w14:textId="7718F70E" w:rsidR="00D1172B" w:rsidRPr="00DE6A83" w:rsidRDefault="00000000" w:rsidP="00DE6A83">
      <w:pPr>
        <w:tabs>
          <w:tab w:val="left" w:pos="2215"/>
        </w:tabs>
        <w:spacing w:before="105"/>
        <w:ind w:firstLine="159"/>
        <w:jc w:val="center"/>
        <w:rPr>
          <w:b/>
          <w:sz w:val="16"/>
        </w:rPr>
      </w:pPr>
      <w:r w:rsidRPr="00DE6A83">
        <w:rPr>
          <w:b/>
          <w:spacing w:val="9"/>
          <w:w w:val="99"/>
          <w:sz w:val="20"/>
        </w:rPr>
        <w:br w:type="column"/>
      </w:r>
      <w:r w:rsidR="00DE6A83">
        <w:rPr>
          <w:b/>
          <w:spacing w:val="9"/>
          <w:w w:val="99"/>
          <w:sz w:val="20"/>
        </w:rPr>
        <w:t xml:space="preserve">V. </w:t>
      </w:r>
      <w:r w:rsidRPr="00DE6A83">
        <w:rPr>
          <w:b/>
          <w:sz w:val="20"/>
        </w:rPr>
        <w:t>C</w:t>
      </w:r>
      <w:r w:rsidRPr="00DE6A83">
        <w:rPr>
          <w:b/>
          <w:sz w:val="16"/>
        </w:rPr>
        <w:t>ONCLUSION</w:t>
      </w:r>
    </w:p>
    <w:p w14:paraId="7DF04007" w14:textId="77777777" w:rsidR="00D1172B" w:rsidRPr="001166E1" w:rsidRDefault="00D1172B">
      <w:pPr>
        <w:pStyle w:val="BodyText"/>
        <w:spacing w:before="5"/>
        <w:rPr>
          <w:b/>
          <w:sz w:val="22"/>
        </w:rPr>
      </w:pPr>
    </w:p>
    <w:p w14:paraId="04D53961" w14:textId="30A1A63D" w:rsidR="00D1172B" w:rsidRPr="001166E1" w:rsidRDefault="00000000">
      <w:pPr>
        <w:pStyle w:val="BodyText"/>
        <w:spacing w:line="249" w:lineRule="auto"/>
        <w:ind w:left="159" w:right="117" w:firstLine="199"/>
        <w:jc w:val="both"/>
      </w:pPr>
      <w:r w:rsidRPr="001166E1">
        <w:t>In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paper,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caption</w:t>
      </w:r>
      <w:r w:rsidRPr="001166E1">
        <w:rPr>
          <w:spacing w:val="1"/>
        </w:rPr>
        <w:t xml:space="preserve"> </w:t>
      </w:r>
      <w:r w:rsidRPr="001166E1">
        <w:t>generator</w:t>
      </w:r>
      <w:r w:rsidRPr="001166E1">
        <w:rPr>
          <w:spacing w:val="1"/>
        </w:rPr>
        <w:t xml:space="preserve"> </w:t>
      </w:r>
      <w:r w:rsidRPr="001166E1">
        <w:t>for</w:t>
      </w:r>
      <w:r w:rsidRPr="001166E1">
        <w:rPr>
          <w:spacing w:val="1"/>
        </w:rPr>
        <w:t xml:space="preserve"> </w:t>
      </w:r>
      <w:r w:rsidRPr="001166E1">
        <w:t>any</w:t>
      </w:r>
      <w:r w:rsidRPr="001166E1">
        <w:rPr>
          <w:spacing w:val="1"/>
        </w:rPr>
        <w:t xml:space="preserve"> </w:t>
      </w:r>
      <w:r w:rsidRPr="001166E1">
        <w:t>given</w:t>
      </w:r>
      <w:r w:rsidRPr="001166E1">
        <w:rPr>
          <w:spacing w:val="1"/>
        </w:rPr>
        <w:t xml:space="preserve"> </w:t>
      </w:r>
      <w:r w:rsidRPr="001166E1">
        <w:t>input</w:t>
      </w:r>
      <w:r w:rsidRPr="001166E1">
        <w:rPr>
          <w:spacing w:val="-47"/>
        </w:rPr>
        <w:t xml:space="preserve"> </w:t>
      </w:r>
      <w:r w:rsidRPr="001166E1">
        <w:t>image</w:t>
      </w:r>
      <w:r w:rsidRPr="001166E1">
        <w:rPr>
          <w:spacing w:val="-6"/>
        </w:rPr>
        <w:t xml:space="preserve"> </w:t>
      </w:r>
      <w:r w:rsidRPr="001166E1">
        <w:t>is</w:t>
      </w:r>
      <w:r w:rsidRPr="001166E1">
        <w:rPr>
          <w:spacing w:val="-5"/>
        </w:rPr>
        <w:t xml:space="preserve"> </w:t>
      </w:r>
      <w:r w:rsidRPr="001166E1">
        <w:t>being</w:t>
      </w:r>
      <w:r w:rsidRPr="001166E1">
        <w:rPr>
          <w:spacing w:val="-6"/>
        </w:rPr>
        <w:t xml:space="preserve"> </w:t>
      </w:r>
      <w:r w:rsidRPr="001166E1">
        <w:t>proposed</w:t>
      </w:r>
      <w:r w:rsidRPr="001166E1">
        <w:rPr>
          <w:spacing w:val="-5"/>
        </w:rPr>
        <w:t xml:space="preserve"> </w:t>
      </w:r>
      <w:r w:rsidRPr="001166E1">
        <w:t>using</w:t>
      </w:r>
      <w:r w:rsidRPr="001166E1">
        <w:rPr>
          <w:spacing w:val="-6"/>
        </w:rPr>
        <w:t xml:space="preserve"> </w:t>
      </w:r>
      <w:r w:rsidRPr="001166E1">
        <w:t>the</w:t>
      </w:r>
      <w:r w:rsidRPr="001166E1">
        <w:rPr>
          <w:spacing w:val="-5"/>
        </w:rPr>
        <w:t xml:space="preserve"> </w:t>
      </w:r>
      <w:r w:rsidRPr="001166E1">
        <w:t>encoder</w:t>
      </w:r>
      <w:r w:rsidRPr="001166E1">
        <w:rPr>
          <w:spacing w:val="-5"/>
        </w:rPr>
        <w:t xml:space="preserve"> </w:t>
      </w:r>
      <w:r w:rsidRPr="001166E1">
        <w:t>decoder</w:t>
      </w:r>
      <w:r w:rsidRPr="001166E1">
        <w:rPr>
          <w:spacing w:val="-6"/>
        </w:rPr>
        <w:t xml:space="preserve"> </w:t>
      </w:r>
      <w:r w:rsidRPr="001166E1">
        <w:t>techniques.</w:t>
      </w:r>
      <w:r w:rsidRPr="001166E1">
        <w:rPr>
          <w:spacing w:val="-48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novel</w:t>
      </w:r>
      <w:r w:rsidRPr="001166E1">
        <w:rPr>
          <w:spacing w:val="1"/>
        </w:rPr>
        <w:t xml:space="preserve"> </w:t>
      </w:r>
      <w:r w:rsidRPr="001166E1">
        <w:t>attention</w:t>
      </w:r>
      <w:r w:rsidRPr="001166E1">
        <w:rPr>
          <w:spacing w:val="1"/>
        </w:rPr>
        <w:t xml:space="preserve"> </w:t>
      </w:r>
      <w:r w:rsidRPr="001166E1">
        <w:t>mechanism</w:t>
      </w:r>
      <w:r w:rsidRPr="001166E1">
        <w:rPr>
          <w:spacing w:val="1"/>
        </w:rPr>
        <w:t xml:space="preserve"> </w:t>
      </w:r>
      <w:r w:rsidRPr="001166E1">
        <w:t>i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rime</w:t>
      </w:r>
      <w:r w:rsidRPr="001166E1">
        <w:rPr>
          <w:spacing w:val="1"/>
        </w:rPr>
        <w:t xml:space="preserve"> </w:t>
      </w:r>
      <w:r w:rsidRPr="001166E1">
        <w:t>focus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50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aper. The attention mechanism which is introduced after the</w:t>
      </w:r>
      <w:r w:rsidRPr="001166E1">
        <w:rPr>
          <w:spacing w:val="1"/>
        </w:rPr>
        <w:t xml:space="preserve"> </w:t>
      </w:r>
      <w:r w:rsidRPr="001166E1">
        <w:t>InceptionV3</w:t>
      </w:r>
      <w:r w:rsidRPr="001166E1">
        <w:rPr>
          <w:spacing w:val="27"/>
        </w:rPr>
        <w:t xml:space="preserve"> </w:t>
      </w:r>
      <w:r w:rsidRPr="001166E1">
        <w:t>layer</w:t>
      </w:r>
      <w:r w:rsidRPr="001166E1">
        <w:rPr>
          <w:spacing w:val="28"/>
        </w:rPr>
        <w:t xml:space="preserve"> </w:t>
      </w:r>
      <w:r w:rsidRPr="001166E1">
        <w:t>of</w:t>
      </w:r>
      <w:r w:rsidRPr="001166E1">
        <w:rPr>
          <w:spacing w:val="28"/>
        </w:rPr>
        <w:t xml:space="preserve"> </w:t>
      </w:r>
      <w:r w:rsidRPr="001166E1">
        <w:t>networks</w:t>
      </w:r>
      <w:r w:rsidRPr="001166E1">
        <w:rPr>
          <w:spacing w:val="28"/>
        </w:rPr>
        <w:t xml:space="preserve"> </w:t>
      </w:r>
      <w:r w:rsidRPr="001166E1">
        <w:t>here,</w:t>
      </w:r>
      <w:r w:rsidRPr="001166E1">
        <w:rPr>
          <w:spacing w:val="28"/>
        </w:rPr>
        <w:t xml:space="preserve"> </w:t>
      </w:r>
      <w:r w:rsidRPr="001166E1">
        <w:t>makes</w:t>
      </w:r>
      <w:r w:rsidRPr="001166E1">
        <w:rPr>
          <w:spacing w:val="28"/>
        </w:rPr>
        <w:t xml:space="preserve"> </w:t>
      </w:r>
      <w:r w:rsidRPr="001166E1">
        <w:t>the</w:t>
      </w:r>
      <w:r w:rsidRPr="001166E1">
        <w:rPr>
          <w:spacing w:val="28"/>
        </w:rPr>
        <w:t xml:space="preserve"> </w:t>
      </w:r>
      <w:r w:rsidRPr="001166E1">
        <w:t>model</w:t>
      </w:r>
      <w:r w:rsidRPr="001166E1">
        <w:rPr>
          <w:spacing w:val="27"/>
        </w:rPr>
        <w:t xml:space="preserve"> </w:t>
      </w:r>
      <w:r w:rsidRPr="001166E1">
        <w:t>focus</w:t>
      </w:r>
      <w:r w:rsidRPr="001166E1">
        <w:rPr>
          <w:spacing w:val="-47"/>
        </w:rPr>
        <w:t xml:space="preserve"> </w:t>
      </w:r>
      <w:r w:rsidRPr="001166E1">
        <w:t>on the highlighted receptive fields in the image to facilitate the</w:t>
      </w:r>
      <w:r w:rsidRPr="001166E1">
        <w:rPr>
          <w:spacing w:val="-48"/>
        </w:rPr>
        <w:t xml:space="preserve"> </w:t>
      </w:r>
      <w:r w:rsidRPr="001166E1">
        <w:t>decoder</w:t>
      </w:r>
      <w:r w:rsidRPr="001166E1">
        <w:rPr>
          <w:spacing w:val="-3"/>
        </w:rPr>
        <w:t xml:space="preserve"> </w:t>
      </w:r>
      <w:r w:rsidRPr="001166E1">
        <w:t>to</w:t>
      </w:r>
      <w:r w:rsidRPr="001166E1">
        <w:rPr>
          <w:spacing w:val="-3"/>
        </w:rPr>
        <w:t xml:space="preserve"> </w:t>
      </w:r>
      <w:r w:rsidRPr="001166E1">
        <w:t>produce</w:t>
      </w:r>
      <w:r w:rsidRPr="001166E1">
        <w:rPr>
          <w:spacing w:val="-3"/>
        </w:rPr>
        <w:t xml:space="preserve"> </w:t>
      </w:r>
      <w:r w:rsidRPr="001166E1">
        <w:t>captions</w:t>
      </w:r>
      <w:r w:rsidRPr="001166E1">
        <w:rPr>
          <w:spacing w:val="-3"/>
        </w:rPr>
        <w:t xml:space="preserve"> </w:t>
      </w:r>
      <w:r w:rsidRPr="001166E1">
        <w:t>solely</w:t>
      </w:r>
      <w:r w:rsidRPr="001166E1">
        <w:rPr>
          <w:spacing w:val="-3"/>
        </w:rPr>
        <w:t xml:space="preserve"> </w:t>
      </w:r>
      <w:r w:rsidRPr="001166E1">
        <w:t>for</w:t>
      </w:r>
      <w:r w:rsidRPr="001166E1">
        <w:rPr>
          <w:spacing w:val="-3"/>
        </w:rPr>
        <w:t xml:space="preserve"> </w:t>
      </w:r>
      <w:r w:rsidRPr="001166E1">
        <w:t>those</w:t>
      </w:r>
      <w:r w:rsidRPr="001166E1">
        <w:rPr>
          <w:spacing w:val="-3"/>
        </w:rPr>
        <w:t xml:space="preserve"> </w:t>
      </w:r>
      <w:r w:rsidRPr="001166E1">
        <w:t>parts.</w:t>
      </w:r>
      <w:r w:rsidRPr="001166E1">
        <w:rPr>
          <w:spacing w:val="-3"/>
        </w:rPr>
        <w:t xml:space="preserve"> </w:t>
      </w:r>
      <w:r w:rsidRPr="001166E1">
        <w:t>This</w:t>
      </w:r>
      <w:r w:rsidRPr="001166E1">
        <w:rPr>
          <w:spacing w:val="-3"/>
        </w:rPr>
        <w:t xml:space="preserve"> </w:t>
      </w:r>
      <w:r w:rsidRPr="001166E1">
        <w:t>greatly</w:t>
      </w:r>
      <w:r w:rsidRPr="001166E1">
        <w:rPr>
          <w:spacing w:val="-48"/>
        </w:rPr>
        <w:t xml:space="preserve"> </w:t>
      </w:r>
      <w:r w:rsidRPr="001166E1">
        <w:t>hikes the performance or the process of spawning the captions</w:t>
      </w:r>
      <w:r w:rsidRPr="001166E1">
        <w:rPr>
          <w:spacing w:val="-47"/>
        </w:rPr>
        <w:t xml:space="preserve"> </w:t>
      </w:r>
      <w:r w:rsidRPr="001166E1">
        <w:t>as compared to the orthodox encoder-decoder models. Results</w:t>
      </w:r>
      <w:r w:rsidRPr="001166E1">
        <w:rPr>
          <w:spacing w:val="-47"/>
        </w:rPr>
        <w:t xml:space="preserve"> </w:t>
      </w:r>
      <w:r w:rsidRPr="001166E1">
        <w:t>fetched</w:t>
      </w:r>
      <w:r w:rsidRPr="001166E1">
        <w:rPr>
          <w:spacing w:val="31"/>
        </w:rPr>
        <w:t xml:space="preserve"> </w:t>
      </w:r>
      <w:r w:rsidRPr="001166E1">
        <w:t>from</w:t>
      </w:r>
      <w:r w:rsidRPr="001166E1">
        <w:rPr>
          <w:spacing w:val="31"/>
        </w:rPr>
        <w:t xml:space="preserve"> </w:t>
      </w:r>
      <w:r w:rsidRPr="001166E1">
        <w:t>the</w:t>
      </w:r>
      <w:r w:rsidRPr="001166E1">
        <w:rPr>
          <w:spacing w:val="32"/>
        </w:rPr>
        <w:t xml:space="preserve"> </w:t>
      </w:r>
      <w:r w:rsidRPr="001166E1">
        <w:t>model</w:t>
      </w:r>
      <w:r w:rsidRPr="001166E1">
        <w:rPr>
          <w:spacing w:val="31"/>
        </w:rPr>
        <w:t xml:space="preserve"> </w:t>
      </w:r>
      <w:r w:rsidRPr="001166E1">
        <w:t>are</w:t>
      </w:r>
      <w:r w:rsidRPr="001166E1">
        <w:rPr>
          <w:spacing w:val="31"/>
        </w:rPr>
        <w:t xml:space="preserve"> </w:t>
      </w:r>
      <w:r w:rsidRPr="001166E1">
        <w:t>budding</w:t>
      </w:r>
      <w:r w:rsidRPr="001166E1">
        <w:rPr>
          <w:spacing w:val="32"/>
        </w:rPr>
        <w:t xml:space="preserve"> </w:t>
      </w:r>
      <w:r w:rsidRPr="001166E1">
        <w:t>and</w:t>
      </w:r>
      <w:r w:rsidRPr="001166E1">
        <w:rPr>
          <w:spacing w:val="31"/>
        </w:rPr>
        <w:t xml:space="preserve"> </w:t>
      </w:r>
      <w:r w:rsidRPr="001166E1">
        <w:t>generated</w:t>
      </w:r>
      <w:r w:rsidRPr="001166E1">
        <w:rPr>
          <w:spacing w:val="31"/>
        </w:rPr>
        <w:t xml:space="preserve"> </w:t>
      </w:r>
      <w:r w:rsidRPr="001166E1">
        <w:t>captions</w:t>
      </w:r>
    </w:p>
    <w:p w14:paraId="44734901" w14:textId="2D54C808" w:rsidR="00E54063" w:rsidRPr="001166E1" w:rsidRDefault="00E54063" w:rsidP="00E54063">
      <w:pPr>
        <w:pStyle w:val="BodyText"/>
        <w:spacing w:line="249" w:lineRule="auto"/>
        <w:ind w:right="117"/>
        <w:jc w:val="both"/>
      </w:pPr>
      <w:r w:rsidRPr="001166E1">
        <w:t xml:space="preserve">   are clear.</w:t>
      </w:r>
    </w:p>
    <w:p w14:paraId="0306FE9B" w14:textId="77777777" w:rsidR="00D1172B" w:rsidRPr="001166E1" w:rsidRDefault="00D1172B">
      <w:pPr>
        <w:spacing w:line="249" w:lineRule="auto"/>
        <w:jc w:val="both"/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num="3" w:space="720" w:equalWidth="0">
            <w:col w:w="1064" w:space="239"/>
            <w:col w:w="2616" w:space="1342"/>
            <w:col w:w="5299"/>
          </w:cols>
        </w:sectPr>
      </w:pPr>
    </w:p>
    <w:p w14:paraId="3E6234E9" w14:textId="233A79FA" w:rsidR="00D1172B" w:rsidRPr="001166E1" w:rsidRDefault="00000000">
      <w:pPr>
        <w:pStyle w:val="BodyText"/>
        <w:spacing w:before="31" w:line="247" w:lineRule="auto"/>
        <w:ind w:left="159" w:firstLine="199"/>
        <w:jc w:val="both"/>
      </w:pPr>
      <w:r w:rsidRPr="001166E1">
        <w:rPr>
          <w:w w:val="105"/>
        </w:rPr>
        <w:t>The volumetric data hinders the way to show the result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for</w:t>
      </w:r>
      <w:r w:rsidRPr="001166E1">
        <w:rPr>
          <w:spacing w:val="43"/>
          <w:w w:val="105"/>
        </w:rPr>
        <w:t xml:space="preserve"> </w:t>
      </w:r>
      <w:r w:rsidRPr="001166E1">
        <w:rPr>
          <w:w w:val="105"/>
        </w:rPr>
        <w:t>each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image.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Hence,</w:t>
      </w:r>
      <w:r w:rsidRPr="001166E1">
        <w:rPr>
          <w:spacing w:val="43"/>
          <w:w w:val="105"/>
        </w:rPr>
        <w:t xml:space="preserve"> </w:t>
      </w:r>
      <w:r w:rsidRPr="001166E1">
        <w:rPr>
          <w:w w:val="105"/>
        </w:rPr>
        <w:t>it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becomes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essential</w:t>
      </w:r>
      <w:r w:rsidRPr="001166E1">
        <w:rPr>
          <w:spacing w:val="43"/>
          <w:w w:val="105"/>
        </w:rPr>
        <w:t xml:space="preserve"> </w:t>
      </w:r>
      <w:r w:rsidRPr="001166E1">
        <w:rPr>
          <w:w w:val="105"/>
        </w:rPr>
        <w:t>to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look</w:t>
      </w:r>
      <w:r w:rsidRPr="001166E1">
        <w:rPr>
          <w:spacing w:val="44"/>
          <w:w w:val="105"/>
        </w:rPr>
        <w:t xml:space="preserve"> </w:t>
      </w:r>
      <w:r w:rsidRPr="001166E1">
        <w:rPr>
          <w:w w:val="105"/>
        </w:rPr>
        <w:t>for</w:t>
      </w:r>
      <w:r w:rsidRPr="001166E1">
        <w:rPr>
          <w:spacing w:val="-50"/>
          <w:w w:val="105"/>
        </w:rPr>
        <w:t xml:space="preserve"> </w:t>
      </w:r>
      <w:r w:rsidRPr="001166E1">
        <w:rPr>
          <w:w w:val="105"/>
        </w:rPr>
        <w:t>a method to assess the system’s average accuracy on the</w:t>
      </w:r>
      <w:r w:rsidRPr="001166E1">
        <w:rPr>
          <w:spacing w:val="1"/>
          <w:w w:val="105"/>
        </w:rPr>
        <w:t xml:space="preserve"> </w:t>
      </w:r>
      <w:r w:rsidRPr="001166E1">
        <w:t>entire dataset. There are multiple ways to evaluate the quality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>of machine-generated text. For this model, the Bilingual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Evaluation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Understudy</w:t>
      </w:r>
      <w:r w:rsidRPr="001166E1">
        <w:rPr>
          <w:spacing w:val="40"/>
          <w:w w:val="105"/>
        </w:rPr>
        <w:t xml:space="preserve"> </w:t>
      </w:r>
      <w:r w:rsidRPr="001166E1">
        <w:rPr>
          <w:w w:val="105"/>
        </w:rPr>
        <w:t>(BLEU)</w:t>
      </w:r>
      <w:r w:rsidRPr="001166E1">
        <w:rPr>
          <w:spacing w:val="39"/>
          <w:w w:val="105"/>
        </w:rPr>
        <w:t xml:space="preserve"> </w:t>
      </w:r>
      <w:hyperlink w:anchor="_bookmark33" w:history="1">
        <w:r w:rsidRPr="001166E1">
          <w:rPr>
            <w:w w:val="105"/>
          </w:rPr>
          <w:t>[32]</w:t>
        </w:r>
      </w:hyperlink>
      <w:r w:rsidRPr="001166E1">
        <w:rPr>
          <w:spacing w:val="40"/>
          <w:w w:val="105"/>
        </w:rPr>
        <w:t xml:space="preserve"> </w:t>
      </w:r>
      <w:r w:rsidRPr="001166E1">
        <w:rPr>
          <w:w w:val="105"/>
        </w:rPr>
        <w:t>has</w:t>
      </w:r>
      <w:r w:rsidRPr="001166E1">
        <w:rPr>
          <w:spacing w:val="40"/>
          <w:w w:val="105"/>
        </w:rPr>
        <w:t xml:space="preserve"> </w:t>
      </w:r>
      <w:r w:rsidRPr="001166E1">
        <w:rPr>
          <w:w w:val="105"/>
        </w:rPr>
        <w:t>been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chosen</w:t>
      </w:r>
      <w:r w:rsidRPr="001166E1">
        <w:rPr>
          <w:spacing w:val="40"/>
          <w:w w:val="105"/>
        </w:rPr>
        <w:t xml:space="preserve"> </w:t>
      </w:r>
      <w:r w:rsidRPr="001166E1">
        <w:rPr>
          <w:w w:val="105"/>
        </w:rPr>
        <w:t>as</w:t>
      </w:r>
      <w:r w:rsidRPr="001166E1">
        <w:rPr>
          <w:spacing w:val="-50"/>
          <w:w w:val="105"/>
        </w:rPr>
        <w:t xml:space="preserve"> </w:t>
      </w:r>
      <w:r w:rsidRPr="001166E1">
        <w:rPr>
          <w:w w:val="105"/>
        </w:rPr>
        <w:t>the evaluation metric, owing to its popularity and ease of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usage.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Before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giving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introduction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to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BLEU,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knowledge</w:t>
      </w:r>
      <w:r w:rsidRPr="001166E1">
        <w:rPr>
          <w:spacing w:val="-50"/>
          <w:w w:val="105"/>
        </w:rPr>
        <w:t xml:space="preserve"> </w:t>
      </w:r>
      <w:r w:rsidRPr="001166E1">
        <w:rPr>
          <w:spacing w:val="-1"/>
          <w:w w:val="105"/>
        </w:rPr>
        <w:t xml:space="preserve">about </w:t>
      </w:r>
      <w:r w:rsidRPr="001166E1">
        <w:rPr>
          <w:w w:val="105"/>
        </w:rPr>
        <w:t>’precision’, a simpler and more well-known metric is</w:t>
      </w:r>
      <w:r w:rsidRPr="001166E1">
        <w:rPr>
          <w:spacing w:val="-50"/>
          <w:w w:val="105"/>
        </w:rPr>
        <w:t xml:space="preserve"> </w:t>
      </w:r>
      <w:r w:rsidRPr="001166E1">
        <w:t>customary. Let machine-generated n-grams and ground truth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 xml:space="preserve">n-grams be denoted by the vectors </w:t>
      </w:r>
      <w:r w:rsidRPr="001166E1">
        <w:rPr>
          <w:rFonts w:ascii="Calibri" w:hAnsi="Calibri"/>
          <w:i/>
          <w:w w:val="105"/>
        </w:rPr>
        <w:t xml:space="preserve">x </w:t>
      </w:r>
      <w:r w:rsidRPr="001166E1">
        <w:rPr>
          <w:w w:val="105"/>
        </w:rPr>
        <w:t xml:space="preserve">and </w:t>
      </w:r>
      <w:r w:rsidRPr="001166E1">
        <w:rPr>
          <w:rFonts w:ascii="Calibri" w:hAnsi="Calibri"/>
          <w:i/>
          <w:w w:val="105"/>
        </w:rPr>
        <w:t xml:space="preserve">y </w:t>
      </w:r>
      <w:r w:rsidRPr="001166E1">
        <w:rPr>
          <w:w w:val="105"/>
        </w:rPr>
        <w:t>respectively. For</w:t>
      </w:r>
      <w:r w:rsidRPr="001166E1">
        <w:rPr>
          <w:spacing w:val="-50"/>
          <w:w w:val="105"/>
        </w:rPr>
        <w:t xml:space="preserve"> </w:t>
      </w:r>
      <w:r w:rsidRPr="001166E1">
        <w:t xml:space="preserve">instance, </w:t>
      </w:r>
      <w:r w:rsidRPr="001166E1">
        <w:rPr>
          <w:rFonts w:ascii="Calibri" w:hAnsi="Calibri"/>
          <w:i/>
        </w:rPr>
        <w:t xml:space="preserve">x </w:t>
      </w:r>
      <w:r w:rsidRPr="001166E1">
        <w:t>could be taken as the words of a caption generated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>from</w:t>
      </w:r>
      <w:r w:rsidRPr="001166E1">
        <w:rPr>
          <w:spacing w:val="38"/>
          <w:w w:val="105"/>
        </w:rPr>
        <w:t xml:space="preserve"> </w:t>
      </w:r>
      <w:r w:rsidRPr="001166E1">
        <w:rPr>
          <w:w w:val="105"/>
        </w:rPr>
        <w:t>an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image,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with</w:t>
      </w:r>
      <w:r w:rsidRPr="001166E1">
        <w:rPr>
          <w:spacing w:val="38"/>
          <w:w w:val="105"/>
        </w:rPr>
        <w:t xml:space="preserve"> </w:t>
      </w:r>
      <w:r w:rsidRPr="001166E1">
        <w:rPr>
          <w:rFonts w:ascii="Calibri" w:hAnsi="Calibri"/>
          <w:i/>
          <w:w w:val="130"/>
        </w:rPr>
        <w:t>x</w:t>
      </w:r>
      <w:r w:rsidRPr="001166E1">
        <w:rPr>
          <w:rFonts w:ascii="Calibri" w:hAnsi="Calibri"/>
          <w:i/>
          <w:w w:val="130"/>
          <w:vertAlign w:val="subscript"/>
        </w:rPr>
        <w:t>i</w:t>
      </w:r>
      <w:r w:rsidRPr="001166E1">
        <w:rPr>
          <w:rFonts w:ascii="Calibri" w:hAnsi="Calibri"/>
          <w:i/>
          <w:spacing w:val="40"/>
          <w:w w:val="130"/>
        </w:rPr>
        <w:t xml:space="preserve"> </w:t>
      </w:r>
      <w:r w:rsidRPr="001166E1">
        <w:rPr>
          <w:w w:val="105"/>
        </w:rPr>
        <w:t>representing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an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individual</w:t>
      </w:r>
      <w:r w:rsidRPr="001166E1">
        <w:rPr>
          <w:spacing w:val="39"/>
          <w:w w:val="105"/>
        </w:rPr>
        <w:t xml:space="preserve"> </w:t>
      </w:r>
      <w:r w:rsidRPr="001166E1">
        <w:rPr>
          <w:w w:val="105"/>
        </w:rPr>
        <w:t>word,</w:t>
      </w:r>
      <w:r w:rsidRPr="001166E1">
        <w:rPr>
          <w:spacing w:val="-50"/>
          <w:w w:val="105"/>
        </w:rPr>
        <w:t xml:space="preserve"> </w:t>
      </w:r>
      <w:r w:rsidRPr="001166E1">
        <w:rPr>
          <w:w w:val="105"/>
        </w:rPr>
        <w:t>and y could be the words from actual captions describing</w:t>
      </w:r>
      <w:r w:rsidRPr="001166E1">
        <w:rPr>
          <w:spacing w:val="1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same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scene.</w:t>
      </w:r>
      <w:r w:rsidRPr="001166E1">
        <w:rPr>
          <w:spacing w:val="11"/>
          <w:w w:val="105"/>
        </w:rPr>
        <w:t xml:space="preserve"> </w:t>
      </w:r>
      <w:r w:rsidRPr="001166E1">
        <w:rPr>
          <w:w w:val="105"/>
        </w:rPr>
        <w:t>It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is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expected</w:t>
      </w:r>
      <w:r w:rsidRPr="001166E1">
        <w:rPr>
          <w:spacing w:val="11"/>
          <w:w w:val="105"/>
        </w:rPr>
        <w:t xml:space="preserve"> </w:t>
      </w:r>
      <w:r w:rsidRPr="001166E1">
        <w:rPr>
          <w:w w:val="105"/>
        </w:rPr>
        <w:t>always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to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denote</w:t>
      </w:r>
      <w:r w:rsidRPr="001166E1">
        <w:rPr>
          <w:spacing w:val="11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10"/>
          <w:w w:val="105"/>
        </w:rPr>
        <w:t xml:space="preserve"> </w:t>
      </w:r>
      <w:r w:rsidRPr="001166E1">
        <w:rPr>
          <w:w w:val="105"/>
        </w:rPr>
        <w:t>several</w:t>
      </w:r>
    </w:p>
    <w:p w14:paraId="5741E60D" w14:textId="4DCF9C07" w:rsidR="00D1172B" w:rsidRPr="001166E1" w:rsidRDefault="00000000" w:rsidP="00E54063">
      <w:pPr>
        <w:pStyle w:val="BodyText"/>
        <w:ind w:left="159"/>
        <w:jc w:val="both"/>
      </w:pPr>
      <w:r w:rsidRPr="001166E1">
        <w:br w:type="column"/>
      </w:r>
      <w:r w:rsidR="00E54063" w:rsidRPr="001166E1">
        <w:t xml:space="preserve">   </w:t>
      </w:r>
      <w:r w:rsidRPr="001166E1">
        <w:rPr>
          <w:w w:val="105"/>
        </w:rPr>
        <w:t>Since the model had been exposed to a confined training</w:t>
      </w:r>
      <w:r w:rsidRPr="001166E1">
        <w:rPr>
          <w:spacing w:val="1"/>
          <w:w w:val="105"/>
        </w:rPr>
        <w:t xml:space="preserve"> </w:t>
      </w:r>
      <w:r w:rsidRPr="001166E1">
        <w:t>set and vocabulary, the model may be deficient in connecting</w:t>
      </w:r>
      <w:r w:rsidRPr="001166E1">
        <w:rPr>
          <w:spacing w:val="1"/>
        </w:rPr>
        <w:t xml:space="preserve"> </w:t>
      </w:r>
      <w:r w:rsidRPr="001166E1">
        <w:t>the input images to those features or the characteristics which</w:t>
      </w:r>
      <w:r w:rsidRPr="001166E1">
        <w:rPr>
          <w:spacing w:val="1"/>
        </w:rPr>
        <w:t xml:space="preserve"> </w:t>
      </w:r>
      <w:r w:rsidRPr="001166E1">
        <w:rPr>
          <w:w w:val="105"/>
        </w:rPr>
        <w:t>are not present in the vocabulary. So, words like these are</w:t>
      </w:r>
      <w:r w:rsidRPr="001166E1">
        <w:rPr>
          <w:spacing w:val="1"/>
          <w:w w:val="105"/>
        </w:rPr>
        <w:t xml:space="preserve"> </w:t>
      </w:r>
      <w:r w:rsidRPr="001166E1">
        <w:rPr>
          <w:w w:val="110"/>
        </w:rPr>
        <w:t xml:space="preserve">replaced with </w:t>
      </w:r>
      <w:r w:rsidRPr="001166E1">
        <w:rPr>
          <w:rFonts w:ascii="Calibri"/>
          <w:i/>
          <w:w w:val="125"/>
        </w:rPr>
        <w:t xml:space="preserve">&lt; </w:t>
      </w:r>
      <w:r w:rsidRPr="001166E1">
        <w:rPr>
          <w:rFonts w:ascii="Calibri"/>
          <w:i/>
          <w:spacing w:val="14"/>
          <w:w w:val="110"/>
        </w:rPr>
        <w:t xml:space="preserve">UNK </w:t>
      </w:r>
      <w:r w:rsidRPr="001166E1">
        <w:rPr>
          <w:rFonts w:ascii="Calibri"/>
          <w:i/>
          <w:w w:val="125"/>
        </w:rPr>
        <w:t xml:space="preserve">&gt; </w:t>
      </w:r>
      <w:r w:rsidRPr="001166E1">
        <w:rPr>
          <w:w w:val="110"/>
        </w:rPr>
        <w:t>tag which means that these are</w:t>
      </w:r>
      <w:r w:rsidRPr="001166E1">
        <w:rPr>
          <w:spacing w:val="1"/>
          <w:w w:val="110"/>
        </w:rPr>
        <w:t xml:space="preserve"> </w:t>
      </w:r>
      <w:r w:rsidRPr="001166E1">
        <w:rPr>
          <w:w w:val="105"/>
        </w:rPr>
        <w:t>unknown to the model. The model might not do well with</w:t>
      </w:r>
      <w:r w:rsidRPr="001166E1">
        <w:rPr>
          <w:spacing w:val="1"/>
          <w:w w:val="105"/>
        </w:rPr>
        <w:t xml:space="preserve"> </w:t>
      </w:r>
      <w:r w:rsidRPr="001166E1">
        <w:rPr>
          <w:w w:val="110"/>
        </w:rPr>
        <w:t>such</w:t>
      </w:r>
      <w:r w:rsidRPr="001166E1">
        <w:rPr>
          <w:spacing w:val="-9"/>
          <w:w w:val="110"/>
        </w:rPr>
        <w:t xml:space="preserve"> </w:t>
      </w:r>
      <w:r w:rsidRPr="001166E1">
        <w:rPr>
          <w:w w:val="110"/>
        </w:rPr>
        <w:t>kinds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of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input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images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where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the</w:t>
      </w:r>
      <w:r w:rsidRPr="001166E1">
        <w:rPr>
          <w:spacing w:val="-8"/>
          <w:w w:val="110"/>
        </w:rPr>
        <w:t xml:space="preserve"> </w:t>
      </w:r>
      <w:r w:rsidRPr="001166E1">
        <w:rPr>
          <w:rFonts w:ascii="Calibri"/>
          <w:i/>
          <w:w w:val="115"/>
        </w:rPr>
        <w:t>&lt;</w:t>
      </w:r>
      <w:r w:rsidRPr="001166E1">
        <w:rPr>
          <w:rFonts w:ascii="Calibri"/>
          <w:i/>
          <w:spacing w:val="-13"/>
          <w:w w:val="115"/>
        </w:rPr>
        <w:t xml:space="preserve"> </w:t>
      </w:r>
      <w:r w:rsidRPr="001166E1">
        <w:rPr>
          <w:rFonts w:ascii="Calibri"/>
          <w:i/>
          <w:spacing w:val="10"/>
          <w:w w:val="110"/>
        </w:rPr>
        <w:t>UNK</w:t>
      </w:r>
      <w:r w:rsidRPr="001166E1">
        <w:rPr>
          <w:rFonts w:ascii="Calibri"/>
          <w:i/>
          <w:spacing w:val="-1"/>
          <w:w w:val="110"/>
        </w:rPr>
        <w:t xml:space="preserve"> </w:t>
      </w:r>
      <w:r w:rsidRPr="001166E1">
        <w:rPr>
          <w:rFonts w:ascii="Calibri"/>
          <w:i/>
          <w:w w:val="115"/>
        </w:rPr>
        <w:t>&gt;</w:t>
      </w:r>
      <w:r w:rsidRPr="001166E1">
        <w:rPr>
          <w:rFonts w:ascii="Calibri"/>
          <w:i/>
          <w:spacing w:val="-5"/>
          <w:w w:val="115"/>
        </w:rPr>
        <w:t xml:space="preserve"> </w:t>
      </w:r>
      <w:r w:rsidRPr="001166E1">
        <w:rPr>
          <w:w w:val="110"/>
        </w:rPr>
        <w:t>tag</w:t>
      </w:r>
      <w:r w:rsidRPr="001166E1">
        <w:rPr>
          <w:spacing w:val="-8"/>
          <w:w w:val="110"/>
        </w:rPr>
        <w:t xml:space="preserve"> </w:t>
      </w:r>
      <w:r w:rsidRPr="001166E1">
        <w:rPr>
          <w:w w:val="110"/>
        </w:rPr>
        <w:t>occurs.</w:t>
      </w:r>
      <w:r w:rsidRPr="001166E1">
        <w:rPr>
          <w:spacing w:val="-52"/>
          <w:w w:val="110"/>
        </w:rPr>
        <w:t xml:space="preserve"> </w:t>
      </w:r>
      <w:r w:rsidRPr="001166E1">
        <w:rPr>
          <w:w w:val="105"/>
        </w:rPr>
        <w:t>In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such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cases,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he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captions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reproduced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might</w:t>
      </w:r>
      <w:r w:rsidRPr="001166E1">
        <w:rPr>
          <w:spacing w:val="-3"/>
          <w:w w:val="105"/>
        </w:rPr>
        <w:t xml:space="preserve"> </w:t>
      </w:r>
      <w:r w:rsidRPr="001166E1">
        <w:rPr>
          <w:w w:val="105"/>
        </w:rPr>
        <w:t>be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oo</w:t>
      </w:r>
      <w:r w:rsidRPr="001166E1">
        <w:rPr>
          <w:spacing w:val="-4"/>
          <w:w w:val="105"/>
        </w:rPr>
        <w:t xml:space="preserve"> </w:t>
      </w:r>
      <w:r w:rsidRPr="001166E1">
        <w:rPr>
          <w:w w:val="105"/>
        </w:rPr>
        <w:t>trivial.</w:t>
      </w:r>
    </w:p>
    <w:p w14:paraId="162371DE" w14:textId="77777777" w:rsidR="00D1172B" w:rsidRPr="001166E1" w:rsidRDefault="00D1172B">
      <w:pPr>
        <w:pStyle w:val="BodyText"/>
        <w:spacing w:before="4"/>
        <w:rPr>
          <w:sz w:val="21"/>
        </w:rPr>
      </w:pPr>
    </w:p>
    <w:p w14:paraId="68D40FC3" w14:textId="77777777" w:rsidR="00D1172B" w:rsidRPr="001166E1" w:rsidRDefault="00000000">
      <w:pPr>
        <w:pStyle w:val="BodyText"/>
        <w:spacing w:before="1" w:line="249" w:lineRule="auto"/>
        <w:ind w:left="159" w:right="117"/>
        <w:jc w:val="both"/>
      </w:pPr>
      <w:r w:rsidRPr="001166E1">
        <w:t>Future</w:t>
      </w:r>
      <w:r w:rsidRPr="001166E1">
        <w:rPr>
          <w:spacing w:val="1"/>
        </w:rPr>
        <w:t xml:space="preserve"> </w:t>
      </w:r>
      <w:r w:rsidRPr="001166E1">
        <w:t>scope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is</w:t>
      </w:r>
      <w:r w:rsidRPr="001166E1">
        <w:rPr>
          <w:spacing w:val="1"/>
        </w:rPr>
        <w:t xml:space="preserve"> </w:t>
      </w:r>
      <w:r w:rsidRPr="001166E1">
        <w:t>work</w:t>
      </w:r>
      <w:r w:rsidRPr="001166E1">
        <w:rPr>
          <w:spacing w:val="1"/>
        </w:rPr>
        <w:t xml:space="preserve"> </w:t>
      </w:r>
      <w:r w:rsidRPr="001166E1">
        <w:t>includes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usage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5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proofErr w:type="gramStart"/>
      <w:r w:rsidRPr="001166E1">
        <w:t>transformer</w:t>
      </w:r>
      <w:r w:rsidRPr="001166E1">
        <w:rPr>
          <w:spacing w:val="1"/>
        </w:rPr>
        <w:t xml:space="preserve"> </w:t>
      </w:r>
      <w:r w:rsidRPr="001166E1">
        <w:t>based</w:t>
      </w:r>
      <w:proofErr w:type="gramEnd"/>
      <w:r w:rsidRPr="001166E1">
        <w:rPr>
          <w:spacing w:val="1"/>
        </w:rPr>
        <w:t xml:space="preserve"> </w:t>
      </w:r>
      <w:r w:rsidRPr="001166E1">
        <w:t>models</w:t>
      </w:r>
      <w:r w:rsidRPr="001166E1">
        <w:rPr>
          <w:spacing w:val="1"/>
        </w:rPr>
        <w:t xml:space="preserve"> </w:t>
      </w:r>
      <w:r w:rsidRPr="001166E1">
        <w:t>instead</w:t>
      </w:r>
      <w:r w:rsidRPr="001166E1">
        <w:rPr>
          <w:spacing w:val="1"/>
        </w:rPr>
        <w:t xml:space="preserve"> </w:t>
      </w:r>
      <w:r w:rsidRPr="001166E1">
        <w:t>of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existing</w:t>
      </w:r>
      <w:r w:rsidRPr="001166E1">
        <w:rPr>
          <w:spacing w:val="1"/>
        </w:rPr>
        <w:t xml:space="preserve"> </w:t>
      </w:r>
      <w:r w:rsidRPr="001166E1">
        <w:t>Encoder-</w:t>
      </w:r>
      <w:r w:rsidRPr="001166E1">
        <w:rPr>
          <w:spacing w:val="-47"/>
        </w:rPr>
        <w:t xml:space="preserve"> </w:t>
      </w:r>
      <w:r w:rsidRPr="001166E1">
        <w:t>Decoder based models, with the multi-head attention coupled</w:t>
      </w:r>
      <w:r w:rsidRPr="001166E1">
        <w:rPr>
          <w:spacing w:val="1"/>
        </w:rPr>
        <w:t xml:space="preserve"> </w:t>
      </w:r>
      <w:r w:rsidRPr="001166E1">
        <w:t>with</w:t>
      </w:r>
      <w:r w:rsidRPr="001166E1">
        <w:rPr>
          <w:spacing w:val="1"/>
        </w:rPr>
        <w:t xml:space="preserve"> </w:t>
      </w:r>
      <w:r w:rsidRPr="001166E1">
        <w:t>the</w:t>
      </w:r>
      <w:r w:rsidRPr="001166E1">
        <w:rPr>
          <w:spacing w:val="1"/>
        </w:rPr>
        <w:t xml:space="preserve"> </w:t>
      </w:r>
      <w:r w:rsidRPr="001166E1">
        <w:t>positional</w:t>
      </w:r>
      <w:r w:rsidRPr="001166E1">
        <w:rPr>
          <w:spacing w:val="1"/>
        </w:rPr>
        <w:t xml:space="preserve"> </w:t>
      </w:r>
      <w:r w:rsidRPr="001166E1">
        <w:t>embedding</w:t>
      </w:r>
      <w:r w:rsidRPr="001166E1">
        <w:rPr>
          <w:spacing w:val="1"/>
        </w:rPr>
        <w:t xml:space="preserve"> </w:t>
      </w:r>
      <w:r w:rsidRPr="001166E1">
        <w:t>helps</w:t>
      </w:r>
      <w:r w:rsidRPr="001166E1">
        <w:rPr>
          <w:spacing w:val="1"/>
        </w:rPr>
        <w:t xml:space="preserve"> </w:t>
      </w:r>
      <w:r w:rsidRPr="001166E1">
        <w:t>render</w:t>
      </w:r>
      <w:r w:rsidRPr="001166E1">
        <w:rPr>
          <w:spacing w:val="1"/>
        </w:rPr>
        <w:t xml:space="preserve"> </w:t>
      </w:r>
      <w:r w:rsidRPr="001166E1">
        <w:t>information</w:t>
      </w:r>
      <w:r w:rsidRPr="001166E1">
        <w:rPr>
          <w:spacing w:val="1"/>
        </w:rPr>
        <w:t xml:space="preserve"> </w:t>
      </w:r>
      <w:r w:rsidRPr="001166E1">
        <w:t>regarding</w:t>
      </w:r>
      <w:r w:rsidRPr="001166E1">
        <w:rPr>
          <w:spacing w:val="5"/>
        </w:rPr>
        <w:t xml:space="preserve"> </w:t>
      </w:r>
      <w:r w:rsidRPr="001166E1">
        <w:t>how</w:t>
      </w:r>
      <w:r w:rsidRPr="001166E1">
        <w:rPr>
          <w:spacing w:val="6"/>
        </w:rPr>
        <w:t xml:space="preserve"> </w:t>
      </w:r>
      <w:r w:rsidRPr="001166E1">
        <w:t>the</w:t>
      </w:r>
      <w:r w:rsidRPr="001166E1">
        <w:rPr>
          <w:spacing w:val="6"/>
        </w:rPr>
        <w:t xml:space="preserve"> </w:t>
      </w:r>
      <w:r w:rsidRPr="001166E1">
        <w:t>different</w:t>
      </w:r>
      <w:r w:rsidRPr="001166E1">
        <w:rPr>
          <w:spacing w:val="6"/>
        </w:rPr>
        <w:t xml:space="preserve"> </w:t>
      </w:r>
      <w:r w:rsidRPr="001166E1">
        <w:t>words</w:t>
      </w:r>
      <w:r w:rsidRPr="001166E1">
        <w:rPr>
          <w:spacing w:val="6"/>
        </w:rPr>
        <w:t xml:space="preserve"> </w:t>
      </w:r>
      <w:r w:rsidRPr="001166E1">
        <w:t>are</w:t>
      </w:r>
      <w:r w:rsidRPr="001166E1">
        <w:rPr>
          <w:spacing w:val="6"/>
        </w:rPr>
        <w:t xml:space="preserve"> </w:t>
      </w:r>
      <w:r w:rsidRPr="001166E1">
        <w:t>related</w:t>
      </w:r>
      <w:r w:rsidRPr="001166E1">
        <w:rPr>
          <w:spacing w:val="5"/>
        </w:rPr>
        <w:t xml:space="preserve"> </w:t>
      </w:r>
      <w:r w:rsidRPr="001166E1">
        <w:t>in</w:t>
      </w:r>
      <w:r w:rsidRPr="001166E1">
        <w:rPr>
          <w:spacing w:val="6"/>
        </w:rPr>
        <w:t xml:space="preserve"> </w:t>
      </w:r>
      <w:r w:rsidRPr="001166E1">
        <w:t>correct</w:t>
      </w:r>
      <w:r w:rsidRPr="001166E1">
        <w:rPr>
          <w:spacing w:val="6"/>
        </w:rPr>
        <w:t xml:space="preserve"> </w:t>
      </w:r>
      <w:r w:rsidRPr="001166E1">
        <w:t>order.</w:t>
      </w:r>
    </w:p>
    <w:p w14:paraId="2A6D9BEF" w14:textId="77777777" w:rsidR="00D1172B" w:rsidRPr="001166E1" w:rsidRDefault="00D1172B">
      <w:pPr>
        <w:spacing w:line="249" w:lineRule="auto"/>
        <w:jc w:val="both"/>
        <w:sectPr w:rsidR="00D1172B" w:rsidRPr="001166E1">
          <w:type w:val="continuous"/>
          <w:pgSz w:w="12240" w:h="15840"/>
          <w:pgMar w:top="900" w:right="860" w:bottom="280" w:left="820" w:header="720" w:footer="720" w:gutter="0"/>
          <w:cols w:num="2" w:space="720" w:equalWidth="0">
            <w:col w:w="5181" w:space="79"/>
            <w:col w:w="5300"/>
          </w:cols>
        </w:sectPr>
      </w:pPr>
    </w:p>
    <w:p w14:paraId="4A03EF79" w14:textId="77777777" w:rsidR="00D1172B" w:rsidRPr="001166E1" w:rsidRDefault="00000000">
      <w:pPr>
        <w:spacing w:before="71"/>
        <w:ind w:left="413" w:right="254"/>
        <w:jc w:val="center"/>
        <w:rPr>
          <w:sz w:val="16"/>
        </w:rPr>
      </w:pPr>
      <w:r w:rsidRPr="001166E1">
        <w:rPr>
          <w:sz w:val="20"/>
        </w:rPr>
        <w:lastRenderedPageBreak/>
        <w:t>R</w:t>
      </w:r>
      <w:r w:rsidRPr="001166E1">
        <w:rPr>
          <w:sz w:val="16"/>
        </w:rPr>
        <w:t>EFERENCES</w:t>
      </w:r>
    </w:p>
    <w:p w14:paraId="1406D205" w14:textId="77777777" w:rsidR="00D1172B" w:rsidRPr="001166E1" w:rsidRDefault="00D1172B">
      <w:pPr>
        <w:pStyle w:val="BodyText"/>
        <w:spacing w:before="10"/>
      </w:pPr>
    </w:p>
    <w:p w14:paraId="64B3D438" w14:textId="4C6BB412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jc w:val="both"/>
        <w:rPr>
          <w:sz w:val="16"/>
        </w:rPr>
      </w:pPr>
      <w:bookmarkStart w:id="24" w:name="_bookmark6"/>
      <w:bookmarkEnd w:id="24"/>
      <w:r w:rsidRPr="001166E1">
        <w:rPr>
          <w:sz w:val="16"/>
        </w:rPr>
        <w:t>V.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Agrawal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S.</w:t>
      </w:r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Dhekane</w:t>
      </w:r>
      <w:proofErr w:type="spellEnd"/>
      <w:r w:rsidRPr="001166E1">
        <w:rPr>
          <w:sz w:val="16"/>
        </w:rPr>
        <w:t>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N.</w:t>
      </w:r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Tuniya</w:t>
      </w:r>
      <w:proofErr w:type="spellEnd"/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and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>V.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>Vyas,</w:t>
      </w:r>
      <w:r w:rsidR="00C70069" w:rsidRPr="001166E1">
        <w:rPr>
          <w:sz w:val="16"/>
        </w:rPr>
        <w:t xml:space="preserve"> “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enerat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tten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echanism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12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terna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ferenc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mput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mmunic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etwork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echnologie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ICCCNT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-6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10.1109/ICCCNT51525.2021.9579967.</w:t>
      </w:r>
    </w:p>
    <w:p w14:paraId="61E15058" w14:textId="77777777" w:rsidR="00D1172B" w:rsidRPr="001166E1" w:rsidRDefault="00D1172B">
      <w:pPr>
        <w:pStyle w:val="BodyText"/>
        <w:rPr>
          <w:sz w:val="17"/>
        </w:rPr>
      </w:pPr>
    </w:p>
    <w:p w14:paraId="1BD41E4E" w14:textId="24045CFA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jc w:val="both"/>
        <w:rPr>
          <w:sz w:val="16"/>
        </w:rPr>
      </w:pPr>
      <w:bookmarkStart w:id="25" w:name="_bookmark7"/>
      <w:bookmarkEnd w:id="25"/>
      <w:r w:rsidRPr="001166E1">
        <w:rPr>
          <w:sz w:val="16"/>
        </w:rPr>
        <w:t>S.</w:t>
      </w:r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Degadwala</w:t>
      </w:r>
      <w:proofErr w:type="spellEnd"/>
      <w:r w:rsidRPr="001166E1">
        <w:rPr>
          <w:sz w:val="16"/>
        </w:rPr>
        <w:t>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D.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Vyas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H.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Biswas, U.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Chakraborty and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>S.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Saha</w:t>
      </w:r>
      <w:proofErr w:type="spellEnd"/>
      <w:proofErr w:type="gramStart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”Image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cep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V3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ransfer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Lear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odel,”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2021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6th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International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Conference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on</w:t>
      </w:r>
      <w:r w:rsidR="0068405A" w:rsidRPr="001166E1">
        <w:rPr>
          <w:sz w:val="16"/>
        </w:rPr>
        <w:t xml:space="preserve"> </w:t>
      </w:r>
      <w:r w:rsidRPr="001166E1">
        <w:rPr>
          <w:sz w:val="16"/>
        </w:rPr>
        <w:t xml:space="preserve"> Communic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Electronic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ystem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ICCES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103-1108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1109/ICCES51350.2021.9489111.</w:t>
      </w:r>
    </w:p>
    <w:p w14:paraId="339B641D" w14:textId="77777777" w:rsidR="00D1172B" w:rsidRPr="001166E1" w:rsidRDefault="00D1172B">
      <w:pPr>
        <w:pStyle w:val="BodyText"/>
        <w:rPr>
          <w:sz w:val="17"/>
        </w:rPr>
      </w:pPr>
    </w:p>
    <w:p w14:paraId="6B5C74D7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26" w:name="_bookmark8"/>
      <w:bookmarkEnd w:id="26"/>
      <w:proofErr w:type="spellStart"/>
      <w:r w:rsidRPr="001166E1">
        <w:rPr>
          <w:sz w:val="16"/>
        </w:rPr>
        <w:t>Amritkar</w:t>
      </w:r>
      <w:proofErr w:type="spellEnd"/>
      <w:r w:rsidRPr="001166E1">
        <w:rPr>
          <w:sz w:val="16"/>
        </w:rPr>
        <w:t>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Chetan</w:t>
      </w:r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Jabade</w:t>
      </w:r>
      <w:proofErr w:type="spellEnd"/>
      <w:r w:rsidRPr="001166E1">
        <w:rPr>
          <w:sz w:val="16"/>
        </w:rPr>
        <w:t>,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Vaishali.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(2018).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Gener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ep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ar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echnique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-4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1109/IC-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UBEA.2018.8697360.</w:t>
      </w:r>
    </w:p>
    <w:p w14:paraId="54FB40CF" w14:textId="77777777" w:rsidR="00D1172B" w:rsidRPr="001166E1" w:rsidRDefault="00D1172B">
      <w:pPr>
        <w:pStyle w:val="BodyText"/>
        <w:spacing w:before="9"/>
        <w:rPr>
          <w:sz w:val="16"/>
        </w:rPr>
      </w:pPr>
    </w:p>
    <w:p w14:paraId="45F223D5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27" w:name="_bookmark9"/>
      <w:bookmarkEnd w:id="27"/>
      <w:r w:rsidRPr="001166E1">
        <w:rPr>
          <w:sz w:val="16"/>
        </w:rPr>
        <w:t>C.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S.</w:t>
      </w:r>
      <w:r w:rsidRPr="001166E1">
        <w:rPr>
          <w:spacing w:val="37"/>
          <w:sz w:val="16"/>
        </w:rPr>
        <w:t xml:space="preserve"> </w:t>
      </w:r>
      <w:proofErr w:type="spellStart"/>
      <w:r w:rsidRPr="001166E1">
        <w:rPr>
          <w:sz w:val="16"/>
        </w:rPr>
        <w:t>Kanimozhiselvi</w:t>
      </w:r>
      <w:proofErr w:type="spellEnd"/>
      <w:r w:rsidRPr="001166E1">
        <w:rPr>
          <w:sz w:val="16"/>
        </w:rPr>
        <w:t>,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K.</w:t>
      </w:r>
      <w:r w:rsidRPr="001166E1">
        <w:rPr>
          <w:spacing w:val="38"/>
          <w:sz w:val="16"/>
        </w:rPr>
        <w:t xml:space="preserve"> </w:t>
      </w:r>
      <w:r w:rsidRPr="001166E1">
        <w:rPr>
          <w:sz w:val="16"/>
        </w:rPr>
        <w:t>V,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K.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S.</w:t>
      </w:r>
      <w:r w:rsidRPr="001166E1">
        <w:rPr>
          <w:spacing w:val="38"/>
          <w:sz w:val="16"/>
        </w:rPr>
        <w:t xml:space="preserve"> </w:t>
      </w:r>
      <w:r w:rsidRPr="001166E1">
        <w:rPr>
          <w:sz w:val="16"/>
        </w:rPr>
        <w:t>P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K.</w:t>
      </w:r>
      <w:r w:rsidRPr="001166E1">
        <w:rPr>
          <w:spacing w:val="38"/>
          <w:sz w:val="16"/>
        </w:rPr>
        <w:t xml:space="preserve"> </w:t>
      </w:r>
      <w:r w:rsidRPr="001166E1">
        <w:rPr>
          <w:sz w:val="16"/>
        </w:rPr>
        <w:t>S</w:t>
      </w:r>
      <w:proofErr w:type="gramStart"/>
      <w:r w:rsidRPr="001166E1">
        <w:rPr>
          <w:sz w:val="16"/>
        </w:rPr>
        <w:t>,</w:t>
      </w:r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”Image</w:t>
      </w:r>
      <w:proofErr w:type="gramEnd"/>
      <w:r w:rsidRPr="001166E1">
        <w:rPr>
          <w:spacing w:val="37"/>
          <w:sz w:val="16"/>
        </w:rPr>
        <w:t xml:space="preserve"> </w:t>
      </w:r>
      <w:r w:rsidRPr="001166E1">
        <w:rPr>
          <w:sz w:val="16"/>
        </w:rPr>
        <w:t>Captioning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ep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arning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2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terna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ferenc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mputer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Communic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formatic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ICCCI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2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-7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1109/ICCCI54379.2022.9740788.</w:t>
      </w:r>
    </w:p>
    <w:p w14:paraId="75558C06" w14:textId="77777777" w:rsidR="00D1172B" w:rsidRPr="001166E1" w:rsidRDefault="00D1172B">
      <w:pPr>
        <w:pStyle w:val="BodyText"/>
        <w:spacing w:before="10"/>
        <w:rPr>
          <w:sz w:val="16"/>
        </w:rPr>
      </w:pPr>
    </w:p>
    <w:p w14:paraId="6DE9C6BA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28" w:name="_bookmark10"/>
      <w:bookmarkEnd w:id="28"/>
      <w:r w:rsidRPr="001166E1">
        <w:rPr>
          <w:sz w:val="16"/>
        </w:rPr>
        <w:t>Sharma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Grishma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Kalena</w:t>
      </w:r>
      <w:proofErr w:type="spell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Priyanka</w:t>
      </w:r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Malde</w:t>
      </w:r>
      <w:proofErr w:type="spell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Nishi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Nair,</w:t>
      </w:r>
      <w:r w:rsidRPr="001166E1">
        <w:rPr>
          <w:spacing w:val="40"/>
          <w:sz w:val="16"/>
        </w:rPr>
        <w:t xml:space="preserve"> </w:t>
      </w:r>
      <w:proofErr w:type="spellStart"/>
      <w:r w:rsidRPr="001166E1">
        <w:rPr>
          <w:sz w:val="16"/>
        </w:rPr>
        <w:t>Aromal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Parkar</w:t>
      </w:r>
      <w:proofErr w:type="spellEnd"/>
      <w:r w:rsidRPr="001166E1">
        <w:rPr>
          <w:sz w:val="16"/>
        </w:rPr>
        <w:t>, Saurabh. (2019). Visual Image Caption Generator Using Deep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arning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SSR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Electronic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Journal.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10.2139/ssrn.3368837.</w:t>
      </w:r>
    </w:p>
    <w:p w14:paraId="3C79B3D9" w14:textId="77777777" w:rsidR="00D1172B" w:rsidRPr="001166E1" w:rsidRDefault="00D1172B">
      <w:pPr>
        <w:pStyle w:val="BodyText"/>
        <w:spacing w:before="9"/>
        <w:rPr>
          <w:sz w:val="16"/>
        </w:rPr>
      </w:pPr>
    </w:p>
    <w:p w14:paraId="23F5636D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29" w:name="_bookmark11"/>
      <w:bookmarkEnd w:id="29"/>
      <w:r w:rsidRPr="001166E1">
        <w:rPr>
          <w:sz w:val="16"/>
        </w:rPr>
        <w:t>Manish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Raypurkar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bhishek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upe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Pratik</w:t>
      </w:r>
      <w:r w:rsidRPr="001166E1">
        <w:rPr>
          <w:spacing w:val="40"/>
          <w:sz w:val="16"/>
        </w:rPr>
        <w:t xml:space="preserve"> </w:t>
      </w:r>
      <w:proofErr w:type="spellStart"/>
      <w:r w:rsidRPr="001166E1">
        <w:rPr>
          <w:sz w:val="16"/>
        </w:rPr>
        <w:t>Bhumkar</w:t>
      </w:r>
      <w:proofErr w:type="spell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Pravin</w:t>
      </w:r>
      <w:r w:rsidRPr="001166E1">
        <w:rPr>
          <w:spacing w:val="40"/>
          <w:sz w:val="16"/>
        </w:rPr>
        <w:t xml:space="preserve"> </w:t>
      </w:r>
      <w:proofErr w:type="spellStart"/>
      <w:r w:rsidRPr="001166E1">
        <w:rPr>
          <w:sz w:val="16"/>
        </w:rPr>
        <w:t>Borse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r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habna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ayyad5(2021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ep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ar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as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enerator.</w:t>
      </w:r>
    </w:p>
    <w:p w14:paraId="17F40D0A" w14:textId="77777777" w:rsidR="00D1172B" w:rsidRPr="001166E1" w:rsidRDefault="00D1172B">
      <w:pPr>
        <w:pStyle w:val="BodyText"/>
        <w:spacing w:before="9"/>
        <w:rPr>
          <w:sz w:val="16"/>
        </w:rPr>
      </w:pPr>
    </w:p>
    <w:p w14:paraId="08A4F434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30" w:name="_bookmark12"/>
      <w:bookmarkEnd w:id="30"/>
      <w:r w:rsidRPr="001166E1">
        <w:rPr>
          <w:sz w:val="16"/>
        </w:rPr>
        <w:t>Aishwarya</w:t>
      </w:r>
      <w:r w:rsidRPr="001166E1">
        <w:rPr>
          <w:spacing w:val="1"/>
          <w:sz w:val="16"/>
        </w:rPr>
        <w:t xml:space="preserve"> </w:t>
      </w:r>
      <w:proofErr w:type="spellStart"/>
      <w:proofErr w:type="gramStart"/>
      <w:r w:rsidRPr="001166E1">
        <w:rPr>
          <w:sz w:val="16"/>
        </w:rPr>
        <w:t>Maroju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,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neha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ri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Doma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Lahari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Chandarlapati</w:t>
      </w:r>
      <w:proofErr w:type="spell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2021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 Caption Generating Deep Learning Model, INTERNA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OUR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ENGINEER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RESEARCH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TECHNOLOGY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IJERT)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Volum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,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ssu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09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(September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2021).</w:t>
      </w:r>
    </w:p>
    <w:p w14:paraId="3B3931E1" w14:textId="77777777" w:rsidR="00D1172B" w:rsidRPr="001166E1" w:rsidRDefault="00D1172B">
      <w:pPr>
        <w:pStyle w:val="BodyText"/>
        <w:spacing w:before="10"/>
        <w:rPr>
          <w:sz w:val="16"/>
        </w:rPr>
      </w:pPr>
    </w:p>
    <w:p w14:paraId="1C3B470D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31" w:name="_bookmark13"/>
      <w:bookmarkEnd w:id="31"/>
      <w:r w:rsidRPr="001166E1">
        <w:rPr>
          <w:sz w:val="16"/>
        </w:rPr>
        <w:t>M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ua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iu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.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Lv</w:t>
      </w:r>
      <w:proofErr w:type="spellEnd"/>
      <w:proofErr w:type="gramStart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”Encoder</w:t>
      </w:r>
      <w:proofErr w:type="gramEnd"/>
      <w:r w:rsidRPr="001166E1">
        <w:rPr>
          <w:sz w:val="16"/>
        </w:rPr>
        <w:t>-decoder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based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multi-featur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usion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model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6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16"/>
          <w:sz w:val="16"/>
        </w:rPr>
        <w:t xml:space="preserve"> </w:t>
      </w:r>
      <w:r w:rsidRPr="001166E1">
        <w:rPr>
          <w:sz w:val="16"/>
        </w:rPr>
        <w:t>generation,”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Journal</w:t>
      </w:r>
      <w:r w:rsidRPr="001166E1">
        <w:rPr>
          <w:spacing w:val="16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Big</w:t>
      </w:r>
      <w:r w:rsidRPr="001166E1">
        <w:rPr>
          <w:spacing w:val="16"/>
          <w:sz w:val="16"/>
        </w:rPr>
        <w:t xml:space="preserve"> </w:t>
      </w:r>
      <w:r w:rsidRPr="001166E1">
        <w:rPr>
          <w:sz w:val="16"/>
        </w:rPr>
        <w:t>Data,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vol.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3,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no.2,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77–83,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2021</w:t>
      </w:r>
    </w:p>
    <w:p w14:paraId="29218E0C" w14:textId="77777777" w:rsidR="00D1172B" w:rsidRPr="001166E1" w:rsidRDefault="00D1172B">
      <w:pPr>
        <w:pStyle w:val="BodyText"/>
        <w:spacing w:before="9"/>
        <w:rPr>
          <w:sz w:val="16"/>
        </w:rPr>
      </w:pPr>
    </w:p>
    <w:p w14:paraId="0753316A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jc w:val="both"/>
        <w:rPr>
          <w:sz w:val="16"/>
        </w:rPr>
      </w:pPr>
      <w:bookmarkStart w:id="32" w:name="_bookmark14"/>
      <w:bookmarkEnd w:id="32"/>
      <w:proofErr w:type="spellStart"/>
      <w:r w:rsidRPr="001166E1">
        <w:rPr>
          <w:sz w:val="16"/>
        </w:rPr>
        <w:t>Szegedy</w:t>
      </w:r>
      <w:proofErr w:type="spellEnd"/>
      <w:r w:rsidRPr="001166E1">
        <w:rPr>
          <w:sz w:val="16"/>
        </w:rPr>
        <w:t>, Christian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Vanhoucke</w:t>
      </w:r>
      <w:proofErr w:type="spellEnd"/>
      <w:r w:rsidRPr="001166E1">
        <w:rPr>
          <w:sz w:val="16"/>
        </w:rPr>
        <w:t>, Vincent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Ioffe</w:t>
      </w:r>
      <w:proofErr w:type="spellEnd"/>
      <w:r w:rsidRPr="001166E1">
        <w:rPr>
          <w:sz w:val="16"/>
        </w:rPr>
        <w:t>, Sergey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Shlens</w:t>
      </w:r>
      <w:proofErr w:type="spellEnd"/>
      <w:r w:rsidRPr="001166E1">
        <w:rPr>
          <w:sz w:val="16"/>
        </w:rPr>
        <w:t>, Jon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Wojna</w:t>
      </w:r>
      <w:proofErr w:type="spellEnd"/>
      <w:r w:rsidRPr="001166E1">
        <w:rPr>
          <w:sz w:val="16"/>
        </w:rPr>
        <w:t>, ZB. (2016). Rethinking the Inception Architecture for Computer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Vision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109/CVPR.2016.308.</w:t>
      </w:r>
    </w:p>
    <w:p w14:paraId="1D9B54D3" w14:textId="77777777" w:rsidR="00D1172B" w:rsidRPr="001166E1" w:rsidRDefault="00D1172B">
      <w:pPr>
        <w:pStyle w:val="BodyText"/>
        <w:spacing w:before="10"/>
        <w:rPr>
          <w:sz w:val="16"/>
        </w:rPr>
      </w:pPr>
    </w:p>
    <w:p w14:paraId="6B11E7A9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hanging="366"/>
        <w:jc w:val="both"/>
        <w:rPr>
          <w:sz w:val="16"/>
        </w:rPr>
      </w:pPr>
      <w:bookmarkStart w:id="33" w:name="_bookmark15"/>
      <w:bookmarkEnd w:id="33"/>
      <w:r w:rsidRPr="001166E1">
        <w:rPr>
          <w:sz w:val="16"/>
        </w:rPr>
        <w:t xml:space="preserve">Cho, </w:t>
      </w:r>
      <w:proofErr w:type="spellStart"/>
      <w:r w:rsidRPr="001166E1">
        <w:rPr>
          <w:sz w:val="16"/>
        </w:rPr>
        <w:t>Kyunghyun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Merrienboer</w:t>
      </w:r>
      <w:proofErr w:type="spellEnd"/>
      <w:r w:rsidRPr="001166E1">
        <w:rPr>
          <w:sz w:val="16"/>
        </w:rPr>
        <w:t>, Bart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Gulcehre</w:t>
      </w:r>
      <w:proofErr w:type="spellEnd"/>
      <w:r w:rsidRPr="001166E1">
        <w:rPr>
          <w:sz w:val="16"/>
        </w:rPr>
        <w:t xml:space="preserve">, </w:t>
      </w:r>
      <w:proofErr w:type="spellStart"/>
      <w:r w:rsidRPr="001166E1">
        <w:rPr>
          <w:sz w:val="16"/>
        </w:rPr>
        <w:t>Caglar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Bougares</w:t>
      </w:r>
      <w:proofErr w:type="spellEnd"/>
      <w:r w:rsidRPr="001166E1">
        <w:rPr>
          <w:sz w:val="16"/>
        </w:rPr>
        <w:t xml:space="preserve">, </w:t>
      </w:r>
      <w:proofErr w:type="spellStart"/>
      <w:r w:rsidRPr="001166E1">
        <w:rPr>
          <w:sz w:val="16"/>
        </w:rPr>
        <w:t>Fethi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Schwenk</w:t>
      </w:r>
      <w:proofErr w:type="spellEnd"/>
      <w:r w:rsidRPr="001166E1">
        <w:rPr>
          <w:sz w:val="16"/>
        </w:rPr>
        <w:t>, Holger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Bengio</w:t>
      </w:r>
      <w:proofErr w:type="spellEnd"/>
      <w:r w:rsidRPr="001166E1">
        <w:rPr>
          <w:sz w:val="16"/>
        </w:rPr>
        <w:t xml:space="preserve">, </w:t>
      </w:r>
      <w:proofErr w:type="gramStart"/>
      <w:r w:rsidRPr="001166E1">
        <w:rPr>
          <w:sz w:val="16"/>
        </w:rPr>
        <w:t>Y..</w:t>
      </w:r>
      <w:proofErr w:type="gramEnd"/>
      <w:r w:rsidRPr="001166E1">
        <w:rPr>
          <w:sz w:val="16"/>
        </w:rPr>
        <w:t xml:space="preserve"> (2014). Learning Phrase Representation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RN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Encoder-Decode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tatistic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achin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ranslation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3115/v1/D14-1179.</w:t>
      </w:r>
    </w:p>
    <w:p w14:paraId="28F12366" w14:textId="77777777" w:rsidR="00D1172B" w:rsidRPr="001166E1" w:rsidRDefault="00D1172B">
      <w:pPr>
        <w:pStyle w:val="BodyText"/>
        <w:spacing w:before="10"/>
        <w:rPr>
          <w:sz w:val="16"/>
        </w:rPr>
      </w:pPr>
    </w:p>
    <w:p w14:paraId="45E7D433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ind w:hanging="366"/>
        <w:jc w:val="both"/>
        <w:rPr>
          <w:sz w:val="16"/>
        </w:rPr>
      </w:pPr>
      <w:bookmarkStart w:id="34" w:name="_bookmark16"/>
      <w:bookmarkEnd w:id="34"/>
      <w:proofErr w:type="spellStart"/>
      <w:r w:rsidRPr="001166E1">
        <w:rPr>
          <w:sz w:val="16"/>
        </w:rPr>
        <w:t>Bahdanau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Dzmitry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ho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Kyunghyun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Bengio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proofErr w:type="gramStart"/>
      <w:r w:rsidRPr="001166E1">
        <w:rPr>
          <w:sz w:val="16"/>
        </w:rPr>
        <w:t>Y..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4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eur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 xml:space="preserve">Machine Translation by Jointly Learning to Align and Translate. </w:t>
      </w:r>
      <w:proofErr w:type="spellStart"/>
      <w:r w:rsidRPr="001166E1">
        <w:rPr>
          <w:sz w:val="16"/>
        </w:rPr>
        <w:t>ArXiv</w:t>
      </w:r>
      <w:proofErr w:type="spellEnd"/>
      <w:r w:rsidRPr="001166E1">
        <w:rPr>
          <w:sz w:val="16"/>
        </w:rPr>
        <w:t>.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1409.</w:t>
      </w:r>
    </w:p>
    <w:p w14:paraId="69C481B1" w14:textId="77777777" w:rsidR="00D1172B" w:rsidRPr="001166E1" w:rsidRDefault="00D1172B">
      <w:pPr>
        <w:pStyle w:val="BodyText"/>
        <w:spacing w:before="10"/>
        <w:rPr>
          <w:sz w:val="16"/>
        </w:rPr>
      </w:pPr>
    </w:p>
    <w:p w14:paraId="32B042FC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hanging="366"/>
        <w:jc w:val="both"/>
        <w:rPr>
          <w:sz w:val="16"/>
        </w:rPr>
      </w:pPr>
      <w:r w:rsidRPr="001166E1">
        <w:rPr>
          <w:sz w:val="16"/>
        </w:rPr>
        <w:t xml:space="preserve">P. G. </w:t>
      </w:r>
      <w:proofErr w:type="spellStart"/>
      <w:r w:rsidRPr="001166E1">
        <w:rPr>
          <w:sz w:val="16"/>
        </w:rPr>
        <w:t>Shambharkar</w:t>
      </w:r>
      <w:proofErr w:type="spellEnd"/>
      <w:r w:rsidRPr="001166E1">
        <w:rPr>
          <w:sz w:val="16"/>
        </w:rPr>
        <w:t>, P. Kumari, P. Yadav and R. Kumar</w:t>
      </w:r>
      <w:proofErr w:type="gramStart"/>
      <w:r w:rsidRPr="001166E1">
        <w:rPr>
          <w:sz w:val="16"/>
        </w:rPr>
        <w:t>, ”Generating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ea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earc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alyz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i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nsupervis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lgorithm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5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terna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ference on Intelligent Computing and Control Systems (ICICCS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,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857-864,</w:t>
      </w:r>
      <w:r w:rsidRPr="001166E1">
        <w:rPr>
          <w:spacing w:val="14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109/ICICCS51141.2021.9432245.</w:t>
      </w:r>
    </w:p>
    <w:p w14:paraId="2F0695AA" w14:textId="77777777" w:rsidR="00D1172B" w:rsidRPr="001166E1" w:rsidRDefault="00D1172B">
      <w:pPr>
        <w:pStyle w:val="BodyText"/>
        <w:rPr>
          <w:sz w:val="17"/>
        </w:rPr>
      </w:pPr>
    </w:p>
    <w:p w14:paraId="2AA8659D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hanging="366"/>
        <w:jc w:val="both"/>
        <w:rPr>
          <w:sz w:val="16"/>
        </w:rPr>
      </w:pPr>
      <w:r w:rsidRPr="001166E1">
        <w:rPr>
          <w:sz w:val="16"/>
        </w:rPr>
        <w:t>X. Zou, C. Lin, Y. Zhang and Q. Zhao</w:t>
      </w:r>
      <w:proofErr w:type="gramStart"/>
      <w:r w:rsidRPr="001166E1">
        <w:rPr>
          <w:sz w:val="16"/>
        </w:rPr>
        <w:t>, ”To</w:t>
      </w:r>
      <w:proofErr w:type="gramEnd"/>
      <w:r w:rsidRPr="001166E1">
        <w:rPr>
          <w:sz w:val="16"/>
        </w:rPr>
        <w:t xml:space="preserve"> be an Artist: Automatic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ener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oo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esthetic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ing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0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EE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32nd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International Conference on Tools with Artificial Intelligence (ICTAI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0,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779-786,</w:t>
      </w:r>
      <w:r w:rsidRPr="001166E1">
        <w:rPr>
          <w:spacing w:val="14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109/ICTAI50040.2020.001</w:t>
      </w:r>
    </w:p>
    <w:p w14:paraId="194EFD1F" w14:textId="77777777" w:rsidR="00D1172B" w:rsidRPr="001166E1" w:rsidRDefault="00D1172B">
      <w:pPr>
        <w:pStyle w:val="BodyText"/>
        <w:spacing w:before="11"/>
        <w:rPr>
          <w:sz w:val="16"/>
        </w:rPr>
      </w:pPr>
    </w:p>
    <w:p w14:paraId="065153E0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hanging="366"/>
        <w:jc w:val="both"/>
        <w:rPr>
          <w:sz w:val="16"/>
        </w:rPr>
      </w:pPr>
      <w:r w:rsidRPr="001166E1">
        <w:rPr>
          <w:sz w:val="16"/>
        </w:rPr>
        <w:t xml:space="preserve">P. G. </w:t>
      </w:r>
      <w:proofErr w:type="spellStart"/>
      <w:r w:rsidRPr="001166E1">
        <w:rPr>
          <w:sz w:val="16"/>
        </w:rPr>
        <w:t>Shambharkar</w:t>
      </w:r>
      <w:proofErr w:type="spellEnd"/>
      <w:r w:rsidRPr="001166E1">
        <w:rPr>
          <w:sz w:val="16"/>
        </w:rPr>
        <w:t>, P. Kumari, P. Yadav and R. Kumar</w:t>
      </w:r>
      <w:proofErr w:type="gramStart"/>
      <w:r w:rsidRPr="001166E1">
        <w:rPr>
          <w:sz w:val="16"/>
        </w:rPr>
        <w:t>, ”Generating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s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ea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earc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alyza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i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Unsupervis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aptio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lgorithm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5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terna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ference on Intelligent Computing and Control Systems (ICICCS)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2021,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pp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857-864,</w:t>
      </w:r>
      <w:r w:rsidRPr="001166E1">
        <w:rPr>
          <w:spacing w:val="14"/>
          <w:sz w:val="16"/>
        </w:rPr>
        <w:t xml:space="preserve">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109/ICICCS51141.2021.9432245.</w:t>
      </w:r>
    </w:p>
    <w:p w14:paraId="790B6208" w14:textId="77777777" w:rsidR="00D1172B" w:rsidRPr="001166E1" w:rsidRDefault="00D1172B">
      <w:pPr>
        <w:pStyle w:val="BodyText"/>
        <w:rPr>
          <w:sz w:val="17"/>
        </w:rPr>
      </w:pPr>
    </w:p>
    <w:p w14:paraId="44BCCCCF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hanging="366"/>
        <w:jc w:val="both"/>
        <w:rPr>
          <w:sz w:val="16"/>
        </w:rPr>
      </w:pPr>
      <w:bookmarkStart w:id="35" w:name="_bookmark17"/>
      <w:bookmarkEnd w:id="35"/>
      <w:proofErr w:type="spellStart"/>
      <w:r w:rsidRPr="001166E1">
        <w:rPr>
          <w:sz w:val="16"/>
        </w:rPr>
        <w:t>Simonyan</w:t>
      </w:r>
      <w:proofErr w:type="spellEnd"/>
      <w:r w:rsidRPr="001166E1">
        <w:rPr>
          <w:sz w:val="16"/>
        </w:rPr>
        <w:t>, K., Zisserman, A. (2014). Very deep convolutional networks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arge-scal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recognition.</w:t>
      </w:r>
      <w:r w:rsidRPr="001166E1">
        <w:rPr>
          <w:spacing w:val="13"/>
          <w:sz w:val="16"/>
        </w:rPr>
        <w:t xml:space="preserve"> </w:t>
      </w:r>
      <w:proofErr w:type="spellStart"/>
      <w:r w:rsidRPr="001166E1">
        <w:rPr>
          <w:sz w:val="16"/>
        </w:rPr>
        <w:t>arXiv</w:t>
      </w:r>
      <w:proofErr w:type="spellEnd"/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preprint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arXiv:1409.1556.</w:t>
      </w:r>
    </w:p>
    <w:p w14:paraId="1A09FD70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13" w:line="232" w:lineRule="auto"/>
        <w:ind w:right="117" w:hanging="366"/>
        <w:jc w:val="both"/>
        <w:rPr>
          <w:sz w:val="16"/>
        </w:rPr>
      </w:pPr>
      <w:bookmarkStart w:id="36" w:name="_bookmark18"/>
      <w:bookmarkEnd w:id="36"/>
      <w:r w:rsidRPr="001166E1">
        <w:rPr>
          <w:w w:val="99"/>
          <w:sz w:val="16"/>
        </w:rPr>
        <w:br w:type="column"/>
      </w:r>
      <w:r w:rsidRPr="001166E1">
        <w:rPr>
          <w:sz w:val="16"/>
        </w:rPr>
        <w:t>S.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Hochreiter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.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Schmidhuber</w:t>
      </w:r>
      <w:proofErr w:type="spellEnd"/>
      <w:proofErr w:type="gramStart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”Long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hort-Ter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emory,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 xml:space="preserve">Neural Computation, vol. 9, no. 8, pp. 1735-1780, 15 Nov. 1997, </w:t>
      </w:r>
      <w:proofErr w:type="spellStart"/>
      <w:r w:rsidRPr="001166E1">
        <w:rPr>
          <w:sz w:val="16"/>
        </w:rPr>
        <w:t>doi</w:t>
      </w:r>
      <w:proofErr w:type="spellEnd"/>
      <w:r w:rsidRPr="001166E1">
        <w:rPr>
          <w:sz w:val="16"/>
        </w:rPr>
        <w:t>: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1162/neco.1997.9.8.1735.</w:t>
      </w:r>
    </w:p>
    <w:p w14:paraId="0C4C7C2B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6D444639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37" w:name="_bookmark19"/>
      <w:bookmarkEnd w:id="37"/>
      <w:r w:rsidRPr="001166E1">
        <w:rPr>
          <w:sz w:val="16"/>
        </w:rPr>
        <w:t>Chung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.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Gulcehre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.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ho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K.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Bengio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Y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4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Empiric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evaluation of gated recurrent neural networks on sequence modeling.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arXiv</w:t>
      </w:r>
      <w:proofErr w:type="spellEnd"/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preprint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arXiv:1412.3555.</w:t>
      </w:r>
    </w:p>
    <w:p w14:paraId="6F46F948" w14:textId="77777777" w:rsidR="00D1172B" w:rsidRPr="001166E1" w:rsidRDefault="00D1172B">
      <w:pPr>
        <w:pStyle w:val="BodyText"/>
        <w:spacing w:before="5"/>
        <w:rPr>
          <w:sz w:val="15"/>
        </w:rPr>
      </w:pPr>
    </w:p>
    <w:p w14:paraId="10D633AC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366"/>
        <w:jc w:val="left"/>
        <w:rPr>
          <w:sz w:val="16"/>
        </w:rPr>
      </w:pPr>
      <w:bookmarkStart w:id="38" w:name="_bookmark20"/>
      <w:bookmarkEnd w:id="38"/>
      <w:proofErr w:type="spellStart"/>
      <w:r w:rsidRPr="001166E1">
        <w:rPr>
          <w:sz w:val="16"/>
        </w:rPr>
        <w:t>Jiasen</w:t>
      </w:r>
      <w:proofErr w:type="spellEnd"/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Lu,</w:t>
      </w:r>
      <w:r w:rsidRPr="001166E1">
        <w:rPr>
          <w:spacing w:val="12"/>
          <w:sz w:val="16"/>
        </w:rPr>
        <w:t xml:space="preserve"> </w:t>
      </w:r>
      <w:proofErr w:type="spellStart"/>
      <w:r w:rsidRPr="001166E1">
        <w:rPr>
          <w:sz w:val="16"/>
        </w:rPr>
        <w:t>Caiming</w:t>
      </w:r>
      <w:proofErr w:type="spellEnd"/>
      <w:r w:rsidRPr="001166E1">
        <w:rPr>
          <w:spacing w:val="11"/>
          <w:sz w:val="16"/>
        </w:rPr>
        <w:t xml:space="preserve"> </w:t>
      </w:r>
      <w:proofErr w:type="spellStart"/>
      <w:r w:rsidRPr="001166E1">
        <w:rPr>
          <w:sz w:val="16"/>
        </w:rPr>
        <w:t>Xiong</w:t>
      </w:r>
      <w:proofErr w:type="spellEnd"/>
      <w:r w:rsidRPr="001166E1">
        <w:rPr>
          <w:sz w:val="16"/>
        </w:rPr>
        <w:t>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Devi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Parikh,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Richard</w:t>
      </w:r>
      <w:r w:rsidRPr="001166E1">
        <w:rPr>
          <w:spacing w:val="11"/>
          <w:sz w:val="16"/>
        </w:rPr>
        <w:t xml:space="preserve"> </w:t>
      </w:r>
      <w:proofErr w:type="spellStart"/>
      <w:r w:rsidRPr="001166E1">
        <w:rPr>
          <w:sz w:val="16"/>
        </w:rPr>
        <w:t>Socher</w:t>
      </w:r>
      <w:proofErr w:type="spellEnd"/>
      <w:r w:rsidRPr="001166E1">
        <w:rPr>
          <w:sz w:val="16"/>
        </w:rPr>
        <w:t>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2016.</w:t>
      </w:r>
    </w:p>
    <w:p w14:paraId="04891259" w14:textId="77777777" w:rsidR="00D1172B" w:rsidRPr="001166E1" w:rsidRDefault="00D1172B">
      <w:pPr>
        <w:pStyle w:val="BodyText"/>
        <w:spacing w:before="7"/>
        <w:rPr>
          <w:sz w:val="15"/>
        </w:rPr>
      </w:pPr>
    </w:p>
    <w:p w14:paraId="1991910A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39" w:name="_bookmark21"/>
      <w:bookmarkEnd w:id="39"/>
      <w:r w:rsidRPr="001166E1">
        <w:rPr>
          <w:sz w:val="16"/>
        </w:rPr>
        <w:t>He, K., Zhang, X., Ren, S.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un, J. (2016). Deep residual learning f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 recognition. In Proceedings of the IEEE conference on compute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visio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pattern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recognitio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(pp.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770-778).</w:t>
      </w:r>
    </w:p>
    <w:p w14:paraId="0075E2A9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45851F72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0" w:name="_bookmark22"/>
      <w:bookmarkEnd w:id="40"/>
      <w:proofErr w:type="spellStart"/>
      <w:r w:rsidRPr="001166E1">
        <w:rPr>
          <w:sz w:val="16"/>
        </w:rPr>
        <w:t>Chaitin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proofErr w:type="gramStart"/>
      <w:r w:rsidRPr="001166E1">
        <w:rPr>
          <w:sz w:val="16"/>
        </w:rPr>
        <w:t>G..</w:t>
      </w:r>
      <w:proofErr w:type="gram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3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mput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achinery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telligence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la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uring: His Work and Impact. 551-621. 10.1016/B978-0-12-386980-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7.50023-X.</w:t>
      </w:r>
    </w:p>
    <w:p w14:paraId="1F143F25" w14:textId="77777777" w:rsidR="00D1172B" w:rsidRPr="001166E1" w:rsidRDefault="00D1172B">
      <w:pPr>
        <w:pStyle w:val="BodyText"/>
        <w:spacing w:before="10"/>
        <w:rPr>
          <w:sz w:val="15"/>
        </w:rPr>
      </w:pPr>
    </w:p>
    <w:p w14:paraId="66C72E81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1" w:name="_bookmark23"/>
      <w:bookmarkEnd w:id="41"/>
      <w:proofErr w:type="spellStart"/>
      <w:r w:rsidRPr="001166E1">
        <w:rPr>
          <w:sz w:val="16"/>
        </w:rPr>
        <w:t>Hodosh</w:t>
      </w:r>
      <w:proofErr w:type="spellEnd"/>
      <w:r w:rsidRPr="001166E1">
        <w:rPr>
          <w:sz w:val="16"/>
        </w:rPr>
        <w:t xml:space="preserve">, Micah, Peter Young, and Julia </w:t>
      </w:r>
      <w:proofErr w:type="spellStart"/>
      <w:r w:rsidRPr="001166E1">
        <w:rPr>
          <w:sz w:val="16"/>
        </w:rPr>
        <w:t>Hockenmaier</w:t>
      </w:r>
      <w:proofErr w:type="spellEnd"/>
      <w:r w:rsidRPr="001166E1">
        <w:rPr>
          <w:sz w:val="16"/>
        </w:rPr>
        <w:t xml:space="preserve">. </w:t>
      </w:r>
      <w:proofErr w:type="gramStart"/>
      <w:r w:rsidRPr="001166E1">
        <w:rPr>
          <w:sz w:val="16"/>
        </w:rPr>
        <w:t>”Framing</w:t>
      </w:r>
      <w:proofErr w:type="gramEnd"/>
      <w:r w:rsidRPr="001166E1">
        <w:rPr>
          <w:sz w:val="16"/>
        </w:rPr>
        <w:t xml:space="preserve"> imag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scription as a ranking task: Data, models and evaluation metrics.”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ournal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Artificial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ntelligence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Research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47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(2013):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853-899.</w:t>
      </w:r>
    </w:p>
    <w:p w14:paraId="024FF052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4FC32B04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2" w:name="_bookmark24"/>
      <w:bookmarkEnd w:id="42"/>
      <w:proofErr w:type="spellStart"/>
      <w:r w:rsidRPr="001166E1">
        <w:rPr>
          <w:sz w:val="16"/>
        </w:rPr>
        <w:t>LeCun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Y.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Bengio</w:t>
      </w:r>
      <w:proofErr w:type="spellEnd"/>
      <w:r w:rsidRPr="001166E1">
        <w:rPr>
          <w:sz w:val="16"/>
        </w:rPr>
        <w:t>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Y.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Hinto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5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ep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arning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ature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521(7553),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436-444.</w:t>
      </w:r>
    </w:p>
    <w:p w14:paraId="0D561F43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3BF9F98C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3" w:name="_bookmark25"/>
      <w:bookmarkEnd w:id="43"/>
      <w:r w:rsidRPr="001166E1">
        <w:rPr>
          <w:sz w:val="16"/>
        </w:rPr>
        <w:t xml:space="preserve">J., </w:t>
      </w:r>
      <w:proofErr w:type="spellStart"/>
      <w:r w:rsidRPr="001166E1">
        <w:rPr>
          <w:sz w:val="16"/>
        </w:rPr>
        <w:t>Weizenbaum</w:t>
      </w:r>
      <w:proofErr w:type="spellEnd"/>
      <w:r w:rsidRPr="001166E1">
        <w:rPr>
          <w:sz w:val="16"/>
        </w:rPr>
        <w:t>. 1966. ELIZA—a computer program for the study of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atural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anguage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communication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between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man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machine.</w:t>
      </w:r>
      <w:r w:rsidRPr="001166E1">
        <w:rPr>
          <w:spacing w:val="12"/>
          <w:sz w:val="16"/>
        </w:rPr>
        <w:t xml:space="preserve"> </w:t>
      </w:r>
      <w:proofErr w:type="spellStart"/>
      <w:r w:rsidRPr="001166E1">
        <w:rPr>
          <w:sz w:val="16"/>
        </w:rPr>
        <w:t>Commun</w:t>
      </w:r>
      <w:proofErr w:type="spellEnd"/>
      <w:r w:rsidRPr="001166E1">
        <w:rPr>
          <w:sz w:val="16"/>
        </w:rPr>
        <w:t>.</w:t>
      </w:r>
    </w:p>
    <w:p w14:paraId="7FE75023" w14:textId="77777777" w:rsidR="00D1172B" w:rsidRPr="001166E1" w:rsidRDefault="00000000">
      <w:pPr>
        <w:spacing w:line="181" w:lineRule="exact"/>
        <w:ind w:left="524"/>
        <w:rPr>
          <w:sz w:val="16"/>
        </w:rPr>
      </w:pPr>
      <w:r w:rsidRPr="001166E1">
        <w:rPr>
          <w:sz w:val="16"/>
        </w:rPr>
        <w:t>ACM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9,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1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(Jan.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1966),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36–45.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https://doi.org/10.1145/365153.365168</w:t>
      </w:r>
    </w:p>
    <w:p w14:paraId="67FA5E93" w14:textId="77777777" w:rsidR="00D1172B" w:rsidRPr="001166E1" w:rsidRDefault="00D1172B">
      <w:pPr>
        <w:pStyle w:val="BodyText"/>
        <w:spacing w:before="6"/>
        <w:rPr>
          <w:sz w:val="15"/>
        </w:rPr>
      </w:pPr>
    </w:p>
    <w:p w14:paraId="0B0B2404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ind w:right="117" w:hanging="366"/>
        <w:jc w:val="both"/>
        <w:rPr>
          <w:sz w:val="16"/>
        </w:rPr>
      </w:pPr>
      <w:bookmarkStart w:id="44" w:name="_bookmark26"/>
      <w:bookmarkEnd w:id="44"/>
      <w:r w:rsidRPr="001166E1">
        <w:rPr>
          <w:sz w:val="16"/>
        </w:rPr>
        <w:t>Liu, S., Bai, L., Hu, Y.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ang, H. (2018). Image captioning based 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ep neural networks. In MATEC Web of Conferences (Vol. 232, p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01052)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EDP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Sciences.</w:t>
      </w:r>
    </w:p>
    <w:p w14:paraId="45717589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2CB6D892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5" w:name="_bookmark27"/>
      <w:bookmarkEnd w:id="45"/>
      <w:r w:rsidRPr="001166E1">
        <w:rPr>
          <w:sz w:val="16"/>
        </w:rPr>
        <w:t xml:space="preserve">Chollet, F. (2017). </w:t>
      </w:r>
      <w:proofErr w:type="spellStart"/>
      <w:r w:rsidRPr="001166E1">
        <w:rPr>
          <w:sz w:val="16"/>
        </w:rPr>
        <w:t>Xception</w:t>
      </w:r>
      <w:proofErr w:type="spellEnd"/>
      <w:r w:rsidRPr="001166E1">
        <w:rPr>
          <w:sz w:val="16"/>
        </w:rPr>
        <w:t xml:space="preserve">: Deep learning with </w:t>
      </w:r>
      <w:proofErr w:type="spellStart"/>
      <w:r w:rsidRPr="001166E1">
        <w:rPr>
          <w:sz w:val="16"/>
        </w:rPr>
        <w:t>depthwise</w:t>
      </w:r>
      <w:proofErr w:type="spellEnd"/>
      <w:r w:rsidRPr="001166E1">
        <w:rPr>
          <w:sz w:val="16"/>
        </w:rPr>
        <w:t xml:space="preserve"> separabl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volutions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roceeding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f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h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EE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ferenc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compute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visio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pattern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recognition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(pp.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1251-1258).</w:t>
      </w:r>
    </w:p>
    <w:p w14:paraId="7D9F1DAC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5C423802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6" w:name="_bookmark28"/>
      <w:bookmarkEnd w:id="46"/>
      <w:r w:rsidRPr="001166E1">
        <w:rPr>
          <w:sz w:val="16"/>
        </w:rPr>
        <w:t>Mo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a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Ya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i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Zhu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Ruixi</w:t>
      </w:r>
      <w:proofErr w:type="spellEnd"/>
      <w:r w:rsidRPr="001166E1">
        <w:rPr>
          <w:spacing w:val="41"/>
          <w:sz w:val="16"/>
        </w:rPr>
        <w:t xml:space="preserve"> </w:t>
      </w:r>
      <w:proofErr w:type="spellStart"/>
      <w:r w:rsidRPr="001166E1">
        <w:rPr>
          <w:sz w:val="16"/>
        </w:rPr>
        <w:t>Xie</w:t>
      </w:r>
      <w:proofErr w:type="spell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Hong.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(2019).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Class-Specific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Anch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as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ntext-Guid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ulti-Clas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bject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tecti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n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High Resolution Remote Sensing Imagery with a Convolutional Neur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etwork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Remot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Sensing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1.</w:t>
      </w:r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272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3390/rs11030272.</w:t>
      </w:r>
    </w:p>
    <w:p w14:paraId="736B8D8C" w14:textId="77777777" w:rsidR="00D1172B" w:rsidRPr="001166E1" w:rsidRDefault="00D1172B">
      <w:pPr>
        <w:pStyle w:val="BodyText"/>
        <w:spacing w:before="11"/>
        <w:rPr>
          <w:sz w:val="15"/>
        </w:rPr>
      </w:pPr>
    </w:p>
    <w:p w14:paraId="0022387D" w14:textId="6B081B31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7" w:name="_bookmark29"/>
      <w:bookmarkEnd w:id="47"/>
      <w:r w:rsidRPr="001166E1">
        <w:rPr>
          <w:sz w:val="16"/>
        </w:rPr>
        <w:t xml:space="preserve">Abadi, </w:t>
      </w:r>
      <w:proofErr w:type="spellStart"/>
      <w:r w:rsidRPr="001166E1">
        <w:rPr>
          <w:sz w:val="16"/>
        </w:rPr>
        <w:t>Mart´ın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arham, Pau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 xml:space="preserve">Chen, </w:t>
      </w:r>
      <w:proofErr w:type="spellStart"/>
      <w:r w:rsidRPr="001166E1">
        <w:rPr>
          <w:sz w:val="16"/>
        </w:rPr>
        <w:t>Jianmin</w:t>
      </w:r>
      <w:proofErr w:type="spellEnd"/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 xml:space="preserve">Chen, </w:t>
      </w:r>
      <w:proofErr w:type="spellStart"/>
      <w:r w:rsidRPr="001166E1">
        <w:rPr>
          <w:sz w:val="16"/>
        </w:rPr>
        <w:t>Zhifeng</w:t>
      </w:r>
      <w:proofErr w:type="spellEnd"/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Davis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y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a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Jeffrey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evi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atthieu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hemawat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anjay</w:t>
      </w:r>
      <w:r w:rsidRPr="001166E1">
        <w:rPr>
          <w:spacing w:val="41"/>
          <w:sz w:val="16"/>
        </w:rPr>
        <w:t xml:space="preserve"> </w:t>
      </w:r>
      <w:r w:rsidRPr="001166E1">
        <w:rPr>
          <w:sz w:val="16"/>
        </w:rPr>
        <w:t>Irving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Geoffrey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Isard</w:t>
      </w:r>
      <w:proofErr w:type="spellEnd"/>
      <w:r w:rsidRPr="001166E1">
        <w:rPr>
          <w:sz w:val="16"/>
        </w:rPr>
        <w:t>, Michael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Kudlur</w:t>
      </w:r>
      <w:proofErr w:type="spellEnd"/>
      <w:r w:rsidRPr="001166E1">
        <w:rPr>
          <w:sz w:val="16"/>
        </w:rPr>
        <w:t>, Manjunat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evenberg, Josh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onga,</w:t>
      </w:r>
      <w:r w:rsidRPr="001166E1">
        <w:rPr>
          <w:spacing w:val="1"/>
          <w:sz w:val="16"/>
        </w:rPr>
        <w:t xml:space="preserve"> </w:t>
      </w:r>
      <w:proofErr w:type="gramStart"/>
      <w:r w:rsidRPr="001166E1">
        <w:rPr>
          <w:sz w:val="16"/>
        </w:rPr>
        <w:t>Rajat</w:t>
      </w:r>
      <w:r w:rsidR="0068405A" w:rsidRPr="001166E1">
        <w:rPr>
          <w:sz w:val="16"/>
        </w:rPr>
        <w:t xml:space="preserve"> 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oore</w:t>
      </w:r>
      <w:proofErr w:type="gramEnd"/>
      <w:r w:rsidRPr="001166E1">
        <w:rPr>
          <w:sz w:val="16"/>
        </w:rPr>
        <w:t>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Sherry</w:t>
      </w:r>
      <w:r w:rsidR="0068405A" w:rsidRPr="001166E1">
        <w:rPr>
          <w:sz w:val="16"/>
        </w:rPr>
        <w:t xml:space="preserve">  </w:t>
      </w:r>
      <w:r w:rsidRPr="001166E1">
        <w:rPr>
          <w:sz w:val="16"/>
        </w:rPr>
        <w:t>Murray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Derek</w:t>
      </w:r>
      <w:r w:rsidR="0068405A" w:rsidRPr="001166E1">
        <w:rPr>
          <w:sz w:val="16"/>
        </w:rPr>
        <w:t xml:space="preserve">  </w:t>
      </w:r>
      <w:r w:rsidRPr="001166E1">
        <w:rPr>
          <w:sz w:val="16"/>
        </w:rPr>
        <w:t>Steiner,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Benoit</w:t>
      </w:r>
      <w:r w:rsidR="0068405A" w:rsidRPr="001166E1">
        <w:rPr>
          <w:sz w:val="16"/>
        </w:rPr>
        <w:t xml:space="preserve">  </w:t>
      </w:r>
      <w:r w:rsidRPr="001166E1">
        <w:rPr>
          <w:sz w:val="16"/>
        </w:rPr>
        <w:t>Tucker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au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Vasudeva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Vijay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arden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et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Zhang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Xiaoqiang</w:t>
      </w:r>
      <w:proofErr w:type="spellEnd"/>
      <w:r w:rsidRPr="001166E1">
        <w:rPr>
          <w:sz w:val="16"/>
        </w:rPr>
        <w:t>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6).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TensorFlow: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A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system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large-scal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machin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learning.</w:t>
      </w:r>
    </w:p>
    <w:p w14:paraId="3BDDB401" w14:textId="77777777" w:rsidR="00D1172B" w:rsidRPr="001166E1" w:rsidRDefault="00D1172B">
      <w:pPr>
        <w:pStyle w:val="BodyText"/>
        <w:rPr>
          <w:sz w:val="16"/>
        </w:rPr>
      </w:pPr>
    </w:p>
    <w:p w14:paraId="434F64BA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8" w:name="_bookmark30"/>
      <w:bookmarkEnd w:id="48"/>
      <w:r w:rsidRPr="001166E1">
        <w:rPr>
          <w:sz w:val="16"/>
        </w:rPr>
        <w:t>Deng,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J.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Dong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W.,</w:t>
      </w:r>
      <w:r w:rsidRPr="001166E1">
        <w:rPr>
          <w:spacing w:val="12"/>
          <w:sz w:val="16"/>
        </w:rPr>
        <w:t xml:space="preserve"> </w:t>
      </w:r>
      <w:proofErr w:type="spellStart"/>
      <w:r w:rsidRPr="001166E1">
        <w:rPr>
          <w:sz w:val="16"/>
        </w:rPr>
        <w:t>Socher</w:t>
      </w:r>
      <w:proofErr w:type="spellEnd"/>
      <w:r w:rsidRPr="001166E1">
        <w:rPr>
          <w:sz w:val="16"/>
        </w:rPr>
        <w:t>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R.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i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.J.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Li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K.,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Fei-Fei,</w:t>
      </w:r>
      <w:r w:rsidRPr="001166E1">
        <w:rPr>
          <w:spacing w:val="11"/>
          <w:sz w:val="16"/>
        </w:rPr>
        <w:t xml:space="preserve"> </w:t>
      </w:r>
      <w:r w:rsidRPr="001166E1">
        <w:rPr>
          <w:sz w:val="16"/>
        </w:rPr>
        <w:t>L.:</w:t>
      </w:r>
      <w:r w:rsidRPr="001166E1">
        <w:rPr>
          <w:spacing w:val="12"/>
          <w:sz w:val="16"/>
        </w:rPr>
        <w:t xml:space="preserve"> </w:t>
      </w:r>
      <w:r w:rsidRPr="001166E1">
        <w:rPr>
          <w:sz w:val="16"/>
        </w:rPr>
        <w:t>ImageNet: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A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Large-Scal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Hierarchical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mage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Database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In: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CVPR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(2009)</w:t>
      </w:r>
    </w:p>
    <w:p w14:paraId="57D81E0B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19056A1C" w14:textId="50A567B9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49" w:name="_bookmark31"/>
      <w:bookmarkEnd w:id="49"/>
      <w:r w:rsidRPr="001166E1">
        <w:rPr>
          <w:w w:val="99"/>
          <w:sz w:val="16"/>
        </w:rPr>
        <w:t>Gr</w:t>
      </w:r>
      <w:r w:rsidRPr="001166E1">
        <w:rPr>
          <w:spacing w:val="-4"/>
          <w:w w:val="99"/>
          <w:sz w:val="16"/>
        </w:rPr>
        <w:t>a</w:t>
      </w:r>
      <w:r w:rsidRPr="001166E1">
        <w:rPr>
          <w:spacing w:val="-3"/>
          <w:w w:val="99"/>
          <w:sz w:val="16"/>
        </w:rPr>
        <w:t>v</w:t>
      </w:r>
      <w:r w:rsidRPr="001166E1">
        <w:rPr>
          <w:w w:val="99"/>
          <w:sz w:val="16"/>
        </w:rPr>
        <w:t>es,</w:t>
      </w:r>
      <w:r w:rsidR="0068405A" w:rsidRPr="001166E1">
        <w:rPr>
          <w:sz w:val="16"/>
        </w:rPr>
        <w:t xml:space="preserve"> </w:t>
      </w:r>
      <w:r w:rsidRPr="001166E1">
        <w:rPr>
          <w:w w:val="99"/>
          <w:sz w:val="16"/>
        </w:rPr>
        <w:t>Al</w:t>
      </w:r>
      <w:r w:rsidRPr="001166E1">
        <w:rPr>
          <w:spacing w:val="-3"/>
          <w:w w:val="99"/>
          <w:sz w:val="16"/>
        </w:rPr>
        <w:t>e</w:t>
      </w:r>
      <w:r w:rsidRPr="001166E1">
        <w:rPr>
          <w:w w:val="99"/>
          <w:sz w:val="16"/>
        </w:rPr>
        <w:t>x</w:t>
      </w:r>
      <w:r w:rsidR="0068405A" w:rsidRPr="001166E1">
        <w:rPr>
          <w:sz w:val="16"/>
        </w:rPr>
        <w:t xml:space="preserve">  </w:t>
      </w:r>
      <w:r w:rsidRPr="001166E1">
        <w:rPr>
          <w:spacing w:val="-3"/>
          <w:sz w:val="16"/>
        </w:rPr>
        <w:t xml:space="preserve"> </w:t>
      </w:r>
      <w:proofErr w:type="spellStart"/>
      <w:r w:rsidRPr="001166E1">
        <w:rPr>
          <w:w w:val="99"/>
          <w:sz w:val="16"/>
        </w:rPr>
        <w:t>Fern</w:t>
      </w:r>
      <w:r w:rsidRPr="001166E1">
        <w:rPr>
          <w:spacing w:val="-62"/>
          <w:w w:val="99"/>
          <w:sz w:val="16"/>
        </w:rPr>
        <w:t>a</w:t>
      </w:r>
      <w:r w:rsidRPr="001166E1">
        <w:rPr>
          <w:spacing w:val="8"/>
          <w:w w:val="99"/>
          <w:sz w:val="16"/>
        </w:rPr>
        <w:t>´</w:t>
      </w:r>
      <w:r w:rsidRPr="001166E1">
        <w:rPr>
          <w:w w:val="99"/>
          <w:sz w:val="16"/>
        </w:rPr>
        <w:t>ndez</w:t>
      </w:r>
      <w:proofErr w:type="spellEnd"/>
      <w:r w:rsidRPr="001166E1">
        <w:rPr>
          <w:w w:val="99"/>
          <w:sz w:val="16"/>
        </w:rPr>
        <w:t>,</w:t>
      </w:r>
      <w:r w:rsidR="0068405A" w:rsidRPr="001166E1">
        <w:rPr>
          <w:sz w:val="16"/>
        </w:rPr>
        <w:t xml:space="preserve"> </w:t>
      </w:r>
      <w:r w:rsidRPr="001166E1">
        <w:rPr>
          <w:w w:val="99"/>
          <w:sz w:val="16"/>
        </w:rPr>
        <w:t>Santiago</w:t>
      </w:r>
      <w:r w:rsidR="0068405A" w:rsidRPr="001166E1">
        <w:rPr>
          <w:sz w:val="16"/>
        </w:rPr>
        <w:t xml:space="preserve">  </w:t>
      </w:r>
      <w:r w:rsidRPr="001166E1">
        <w:rPr>
          <w:spacing w:val="-3"/>
          <w:sz w:val="16"/>
        </w:rPr>
        <w:t xml:space="preserve"> </w:t>
      </w:r>
      <w:proofErr w:type="spellStart"/>
      <w:r w:rsidRPr="001166E1">
        <w:rPr>
          <w:w w:val="99"/>
          <w:sz w:val="16"/>
        </w:rPr>
        <w:t>Schmidhube</w:t>
      </w:r>
      <w:r w:rsidRPr="001166E1">
        <w:rPr>
          <w:spacing w:val="-7"/>
          <w:w w:val="99"/>
          <w:sz w:val="16"/>
        </w:rPr>
        <w:t>r</w:t>
      </w:r>
      <w:proofErr w:type="spellEnd"/>
      <w:r w:rsidRPr="001166E1">
        <w:rPr>
          <w:w w:val="99"/>
          <w:sz w:val="16"/>
        </w:rPr>
        <w:t>,</w:t>
      </w:r>
      <w:r w:rsidR="0068405A" w:rsidRPr="001166E1">
        <w:rPr>
          <w:sz w:val="16"/>
        </w:rPr>
        <w:t xml:space="preserve"> </w:t>
      </w:r>
      <w:proofErr w:type="spellStart"/>
      <w:r w:rsidRPr="001166E1">
        <w:rPr>
          <w:spacing w:val="-1"/>
          <w:w w:val="99"/>
          <w:sz w:val="16"/>
        </w:rPr>
        <w:t>J</w:t>
      </w:r>
      <w:r w:rsidRPr="001166E1">
        <w:rPr>
          <w:spacing w:val="-67"/>
          <w:w w:val="99"/>
          <w:sz w:val="16"/>
        </w:rPr>
        <w:t>u</w:t>
      </w:r>
      <w:r w:rsidRPr="001166E1">
        <w:rPr>
          <w:spacing w:val="13"/>
          <w:w w:val="99"/>
          <w:sz w:val="16"/>
        </w:rPr>
        <w:t>¨</w:t>
      </w:r>
      <w:r w:rsidRPr="001166E1">
        <w:rPr>
          <w:spacing w:val="-3"/>
          <w:w w:val="99"/>
          <w:sz w:val="16"/>
        </w:rPr>
        <w:t>r</w:t>
      </w:r>
      <w:r w:rsidRPr="001166E1">
        <w:rPr>
          <w:w w:val="99"/>
          <w:sz w:val="16"/>
        </w:rPr>
        <w:t>gen</w:t>
      </w:r>
      <w:proofErr w:type="spellEnd"/>
      <w:r w:rsidRPr="001166E1">
        <w:rPr>
          <w:w w:val="99"/>
          <w:sz w:val="16"/>
        </w:rPr>
        <w:t>.</w:t>
      </w:r>
      <w:r w:rsidR="0068405A" w:rsidRPr="001166E1">
        <w:rPr>
          <w:sz w:val="16"/>
        </w:rPr>
        <w:t xml:space="preserve"> </w:t>
      </w:r>
      <w:r w:rsidRPr="001166E1">
        <w:rPr>
          <w:w w:val="99"/>
          <w:sz w:val="16"/>
        </w:rPr>
        <w:t xml:space="preserve">(2005). </w:t>
      </w:r>
      <w:r w:rsidRPr="001166E1">
        <w:rPr>
          <w:sz w:val="16"/>
        </w:rPr>
        <w:t>Bidirection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LST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etwork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fo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prove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honeme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Classification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4"/>
          <w:sz w:val="16"/>
        </w:rPr>
        <w:t xml:space="preserve"> </w:t>
      </w:r>
      <w:proofErr w:type="gramStart"/>
      <w:r w:rsidRPr="001166E1">
        <w:rPr>
          <w:sz w:val="16"/>
        </w:rPr>
        <w:t>Recognition..</w:t>
      </w:r>
      <w:proofErr w:type="gramEnd"/>
      <w:r w:rsidRPr="001166E1">
        <w:rPr>
          <w:spacing w:val="15"/>
          <w:sz w:val="16"/>
        </w:rPr>
        <w:t xml:space="preserve"> </w:t>
      </w:r>
      <w:r w:rsidRPr="001166E1">
        <w:rPr>
          <w:sz w:val="16"/>
        </w:rPr>
        <w:t>799-804.</w:t>
      </w:r>
    </w:p>
    <w:p w14:paraId="7FC46D0A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2D9813AB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50" w:name="_bookmark32"/>
      <w:bookmarkEnd w:id="50"/>
      <w:r w:rsidRPr="001166E1">
        <w:rPr>
          <w:sz w:val="16"/>
        </w:rPr>
        <w:t xml:space="preserve">Ren, </w:t>
      </w:r>
      <w:proofErr w:type="spellStart"/>
      <w:r w:rsidRPr="001166E1">
        <w:rPr>
          <w:sz w:val="16"/>
        </w:rPr>
        <w:t>Shaoqing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 xml:space="preserve">He, </w:t>
      </w:r>
      <w:proofErr w:type="spellStart"/>
      <w:r w:rsidRPr="001166E1">
        <w:rPr>
          <w:sz w:val="16"/>
        </w:rPr>
        <w:t>Kaiming</w:t>
      </w:r>
      <w:proofErr w:type="spellEnd"/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Girshick</w:t>
      </w:r>
      <w:proofErr w:type="spellEnd"/>
      <w:r w:rsidRPr="001166E1">
        <w:rPr>
          <w:sz w:val="16"/>
        </w:rPr>
        <w:t>, Ros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Sun, Jian. (2015). Faster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R-CNN: Towards Real-Time Object Detection with Region Proposal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Networks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EE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Transaction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o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Pattern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alysis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Machine</w:t>
      </w:r>
      <w:r w:rsidRPr="001166E1">
        <w:rPr>
          <w:spacing w:val="-37"/>
          <w:sz w:val="16"/>
        </w:rPr>
        <w:t xml:space="preserve"> </w:t>
      </w:r>
      <w:r w:rsidRPr="001166E1">
        <w:rPr>
          <w:sz w:val="16"/>
        </w:rPr>
        <w:t>Intelligence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39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109/TPAMI.2016.2577031.</w:t>
      </w:r>
    </w:p>
    <w:p w14:paraId="3E37447D" w14:textId="77777777" w:rsidR="00D1172B" w:rsidRPr="001166E1" w:rsidRDefault="00D1172B">
      <w:pPr>
        <w:pStyle w:val="BodyText"/>
        <w:spacing w:before="10"/>
        <w:rPr>
          <w:sz w:val="15"/>
        </w:rPr>
      </w:pPr>
    </w:p>
    <w:p w14:paraId="694B402E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ind w:right="117" w:hanging="366"/>
        <w:jc w:val="both"/>
        <w:rPr>
          <w:sz w:val="16"/>
        </w:rPr>
      </w:pPr>
      <w:r w:rsidRPr="001166E1">
        <w:rPr>
          <w:sz w:val="16"/>
        </w:rPr>
        <w:t>Hubel,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avi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iesel,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Torsten</w:t>
      </w:r>
      <w:proofErr w:type="spellEnd"/>
      <w:r w:rsidRPr="001166E1">
        <w:rPr>
          <w:sz w:val="16"/>
        </w:rPr>
        <w:t>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2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Davi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Hubel</w:t>
      </w:r>
      <w:r w:rsidRPr="001166E1">
        <w:rPr>
          <w:spacing w:val="40"/>
          <w:sz w:val="16"/>
        </w:rPr>
        <w:t xml:space="preserve"> </w:t>
      </w:r>
      <w:r w:rsidRPr="001166E1">
        <w:rPr>
          <w:sz w:val="16"/>
        </w:rPr>
        <w:t>and</w:t>
      </w:r>
      <w:r w:rsidRPr="001166E1">
        <w:rPr>
          <w:spacing w:val="40"/>
          <w:sz w:val="16"/>
        </w:rPr>
        <w:t xml:space="preserve"> </w:t>
      </w:r>
      <w:proofErr w:type="spellStart"/>
      <w:r w:rsidRPr="001166E1">
        <w:rPr>
          <w:sz w:val="16"/>
        </w:rPr>
        <w:t>Torsten</w:t>
      </w:r>
      <w:proofErr w:type="spellEnd"/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iesel.</w:t>
      </w:r>
      <w:r w:rsidRPr="001166E1">
        <w:rPr>
          <w:spacing w:val="13"/>
          <w:sz w:val="16"/>
        </w:rPr>
        <w:t xml:space="preserve"> </w:t>
      </w:r>
      <w:r w:rsidRPr="001166E1">
        <w:rPr>
          <w:sz w:val="16"/>
        </w:rPr>
        <w:t>Neuron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75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82-4.</w:t>
      </w:r>
      <w:r w:rsidRPr="001166E1">
        <w:rPr>
          <w:spacing w:val="14"/>
          <w:sz w:val="16"/>
        </w:rPr>
        <w:t xml:space="preserve"> </w:t>
      </w:r>
      <w:r w:rsidRPr="001166E1">
        <w:rPr>
          <w:sz w:val="16"/>
        </w:rPr>
        <w:t>10.1016/j.neuron.2012.07.002.</w:t>
      </w:r>
    </w:p>
    <w:p w14:paraId="06EA1D93" w14:textId="77777777" w:rsidR="00D1172B" w:rsidRPr="001166E1" w:rsidRDefault="00D1172B">
      <w:pPr>
        <w:pStyle w:val="BodyText"/>
        <w:spacing w:before="8"/>
        <w:rPr>
          <w:sz w:val="15"/>
        </w:rPr>
      </w:pPr>
    </w:p>
    <w:p w14:paraId="5E7D435A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line="232" w:lineRule="auto"/>
        <w:ind w:right="117" w:hanging="366"/>
        <w:jc w:val="both"/>
        <w:rPr>
          <w:sz w:val="16"/>
        </w:rPr>
      </w:pPr>
      <w:bookmarkStart w:id="51" w:name="_bookmark33"/>
      <w:bookmarkEnd w:id="51"/>
      <w:proofErr w:type="spellStart"/>
      <w:r w:rsidRPr="001166E1">
        <w:rPr>
          <w:sz w:val="16"/>
        </w:rPr>
        <w:t>Papineni</w:t>
      </w:r>
      <w:proofErr w:type="spellEnd"/>
      <w:r w:rsidRPr="001166E1">
        <w:rPr>
          <w:sz w:val="16"/>
        </w:rPr>
        <w:t>, Kishore</w:t>
      </w:r>
      <w:r w:rsidRPr="001166E1">
        <w:rPr>
          <w:spacing w:val="1"/>
          <w:sz w:val="16"/>
        </w:rPr>
        <w:t xml:space="preserve"> </w:t>
      </w:r>
      <w:proofErr w:type="spellStart"/>
      <w:r w:rsidRPr="001166E1">
        <w:rPr>
          <w:sz w:val="16"/>
        </w:rPr>
        <w:t>Roukos</w:t>
      </w:r>
      <w:proofErr w:type="spellEnd"/>
      <w:r w:rsidRPr="001166E1">
        <w:rPr>
          <w:sz w:val="16"/>
        </w:rPr>
        <w:t>, Salim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Ward, Todd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Zhu, Wei Jing. (2002)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BLEU: a Method for Automatic Evaluation of Machine Translation.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10.3115/1073083.1073135.</w:t>
      </w:r>
    </w:p>
    <w:p w14:paraId="068DC152" w14:textId="77777777" w:rsidR="00D1172B" w:rsidRPr="001166E1" w:rsidRDefault="00D1172B">
      <w:pPr>
        <w:pStyle w:val="BodyText"/>
        <w:spacing w:before="9"/>
        <w:rPr>
          <w:sz w:val="15"/>
        </w:rPr>
      </w:pPr>
    </w:p>
    <w:p w14:paraId="073E104E" w14:textId="77777777" w:rsidR="00D1172B" w:rsidRPr="001166E1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1" w:line="232" w:lineRule="auto"/>
        <w:ind w:right="117" w:hanging="366"/>
        <w:jc w:val="both"/>
        <w:rPr>
          <w:sz w:val="16"/>
        </w:rPr>
      </w:pPr>
      <w:bookmarkStart w:id="52" w:name="_bookmark34"/>
      <w:bookmarkEnd w:id="52"/>
      <w:r w:rsidRPr="001166E1">
        <w:rPr>
          <w:sz w:val="16"/>
        </w:rPr>
        <w:t>Hyunju1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(2018)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Image-Captioning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[Source</w:t>
      </w:r>
      <w:r w:rsidRPr="001166E1">
        <w:rPr>
          <w:spacing w:val="1"/>
          <w:sz w:val="16"/>
        </w:rPr>
        <w:t xml:space="preserve"> </w:t>
      </w:r>
      <w:r w:rsidRPr="001166E1">
        <w:rPr>
          <w:sz w:val="16"/>
        </w:rPr>
        <w:t>code]</w:t>
      </w:r>
      <w:r w:rsidRPr="001166E1">
        <w:rPr>
          <w:spacing w:val="1"/>
          <w:sz w:val="16"/>
        </w:rPr>
        <w:t xml:space="preserve"> </w:t>
      </w:r>
      <w:hyperlink r:id="rId28">
        <w:r w:rsidRPr="001166E1">
          <w:rPr>
            <w:sz w:val="16"/>
          </w:rPr>
          <w:t>https://github.com/</w:t>
        </w:r>
      </w:hyperlink>
      <w:r w:rsidRPr="001166E1">
        <w:rPr>
          <w:spacing w:val="1"/>
          <w:sz w:val="16"/>
        </w:rPr>
        <w:t xml:space="preserve"> </w:t>
      </w:r>
      <w:hyperlink r:id="rId29">
        <w:r w:rsidRPr="001166E1">
          <w:rPr>
            <w:sz w:val="16"/>
          </w:rPr>
          <w:t>HyunJu1/Image-Captioning</w:t>
        </w:r>
      </w:hyperlink>
    </w:p>
    <w:sectPr w:rsidR="00D1172B" w:rsidRPr="001166E1">
      <w:pgSz w:w="12240" w:h="15840"/>
      <w:pgMar w:top="920" w:right="860" w:bottom="280" w:left="820" w:header="720" w:footer="720" w:gutter="0"/>
      <w:cols w:num="2" w:space="720" w:equalWidth="0">
        <w:col w:w="5181" w:space="79"/>
        <w:col w:w="5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A78"/>
    <w:multiLevelType w:val="hybridMultilevel"/>
    <w:tmpl w:val="CE820F94"/>
    <w:lvl w:ilvl="0" w:tplc="FF0626F0">
      <w:start w:val="1"/>
      <w:numFmt w:val="upperLetter"/>
      <w:lvlText w:val="%1."/>
      <w:lvlJc w:val="left"/>
      <w:pPr>
        <w:ind w:left="43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118C7950">
      <w:numFmt w:val="bullet"/>
      <w:lvlText w:val="•"/>
      <w:lvlJc w:val="left"/>
      <w:pPr>
        <w:ind w:left="925" w:hanging="272"/>
      </w:pPr>
      <w:rPr>
        <w:rFonts w:hint="default"/>
        <w:lang w:val="en-US" w:eastAsia="en-US" w:bidi="ar-SA"/>
      </w:rPr>
    </w:lvl>
    <w:lvl w:ilvl="2" w:tplc="6C324FFE">
      <w:numFmt w:val="bullet"/>
      <w:lvlText w:val="•"/>
      <w:lvlJc w:val="left"/>
      <w:pPr>
        <w:ind w:left="1411" w:hanging="272"/>
      </w:pPr>
      <w:rPr>
        <w:rFonts w:hint="default"/>
        <w:lang w:val="en-US" w:eastAsia="en-US" w:bidi="ar-SA"/>
      </w:rPr>
    </w:lvl>
    <w:lvl w:ilvl="3" w:tplc="1F22CC5A">
      <w:numFmt w:val="bullet"/>
      <w:lvlText w:val="•"/>
      <w:lvlJc w:val="left"/>
      <w:pPr>
        <w:ind w:left="1897" w:hanging="272"/>
      </w:pPr>
      <w:rPr>
        <w:rFonts w:hint="default"/>
        <w:lang w:val="en-US" w:eastAsia="en-US" w:bidi="ar-SA"/>
      </w:rPr>
    </w:lvl>
    <w:lvl w:ilvl="4" w:tplc="32B81656">
      <w:numFmt w:val="bullet"/>
      <w:lvlText w:val="•"/>
      <w:lvlJc w:val="left"/>
      <w:pPr>
        <w:ind w:left="2383" w:hanging="272"/>
      </w:pPr>
      <w:rPr>
        <w:rFonts w:hint="default"/>
        <w:lang w:val="en-US" w:eastAsia="en-US" w:bidi="ar-SA"/>
      </w:rPr>
    </w:lvl>
    <w:lvl w:ilvl="5" w:tplc="57860ED8">
      <w:numFmt w:val="bullet"/>
      <w:lvlText w:val="•"/>
      <w:lvlJc w:val="left"/>
      <w:pPr>
        <w:ind w:left="2869" w:hanging="272"/>
      </w:pPr>
      <w:rPr>
        <w:rFonts w:hint="default"/>
        <w:lang w:val="en-US" w:eastAsia="en-US" w:bidi="ar-SA"/>
      </w:rPr>
    </w:lvl>
    <w:lvl w:ilvl="6" w:tplc="EEA82F6C">
      <w:numFmt w:val="bullet"/>
      <w:lvlText w:val="•"/>
      <w:lvlJc w:val="left"/>
      <w:pPr>
        <w:ind w:left="3355" w:hanging="272"/>
      </w:pPr>
      <w:rPr>
        <w:rFonts w:hint="default"/>
        <w:lang w:val="en-US" w:eastAsia="en-US" w:bidi="ar-SA"/>
      </w:rPr>
    </w:lvl>
    <w:lvl w:ilvl="7" w:tplc="A81600B2">
      <w:numFmt w:val="bullet"/>
      <w:lvlText w:val="•"/>
      <w:lvlJc w:val="left"/>
      <w:pPr>
        <w:ind w:left="3841" w:hanging="272"/>
      </w:pPr>
      <w:rPr>
        <w:rFonts w:hint="default"/>
        <w:lang w:val="en-US" w:eastAsia="en-US" w:bidi="ar-SA"/>
      </w:rPr>
    </w:lvl>
    <w:lvl w:ilvl="8" w:tplc="EF26112A">
      <w:numFmt w:val="bullet"/>
      <w:lvlText w:val="•"/>
      <w:lvlJc w:val="left"/>
      <w:pPr>
        <w:ind w:left="4327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10890B4F"/>
    <w:multiLevelType w:val="hybridMultilevel"/>
    <w:tmpl w:val="2ED6494A"/>
    <w:lvl w:ilvl="0" w:tplc="0E7036A2">
      <w:numFmt w:val="bullet"/>
      <w:lvlText w:val="–"/>
      <w:lvlJc w:val="left"/>
      <w:pPr>
        <w:ind w:left="159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5C8B2B2">
      <w:numFmt w:val="bullet"/>
      <w:lvlText w:val="•"/>
      <w:lvlJc w:val="left"/>
      <w:pPr>
        <w:ind w:left="662" w:hanging="209"/>
      </w:pPr>
      <w:rPr>
        <w:rFonts w:hint="default"/>
        <w:lang w:val="en-US" w:eastAsia="en-US" w:bidi="ar-SA"/>
      </w:rPr>
    </w:lvl>
    <w:lvl w:ilvl="2" w:tplc="DC7AC018">
      <w:numFmt w:val="bullet"/>
      <w:lvlText w:val="•"/>
      <w:lvlJc w:val="left"/>
      <w:pPr>
        <w:ind w:left="1164" w:hanging="209"/>
      </w:pPr>
      <w:rPr>
        <w:rFonts w:hint="default"/>
        <w:lang w:val="en-US" w:eastAsia="en-US" w:bidi="ar-SA"/>
      </w:rPr>
    </w:lvl>
    <w:lvl w:ilvl="3" w:tplc="E39C9912">
      <w:numFmt w:val="bullet"/>
      <w:lvlText w:val="•"/>
      <w:lvlJc w:val="left"/>
      <w:pPr>
        <w:ind w:left="1666" w:hanging="209"/>
      </w:pPr>
      <w:rPr>
        <w:rFonts w:hint="default"/>
        <w:lang w:val="en-US" w:eastAsia="en-US" w:bidi="ar-SA"/>
      </w:rPr>
    </w:lvl>
    <w:lvl w:ilvl="4" w:tplc="B756DCC2">
      <w:numFmt w:val="bullet"/>
      <w:lvlText w:val="•"/>
      <w:lvlJc w:val="left"/>
      <w:pPr>
        <w:ind w:left="2168" w:hanging="209"/>
      </w:pPr>
      <w:rPr>
        <w:rFonts w:hint="default"/>
        <w:lang w:val="en-US" w:eastAsia="en-US" w:bidi="ar-SA"/>
      </w:rPr>
    </w:lvl>
    <w:lvl w:ilvl="5" w:tplc="A84ABF2C">
      <w:numFmt w:val="bullet"/>
      <w:lvlText w:val="•"/>
      <w:lvlJc w:val="left"/>
      <w:pPr>
        <w:ind w:left="2670" w:hanging="209"/>
      </w:pPr>
      <w:rPr>
        <w:rFonts w:hint="default"/>
        <w:lang w:val="en-US" w:eastAsia="en-US" w:bidi="ar-SA"/>
      </w:rPr>
    </w:lvl>
    <w:lvl w:ilvl="6" w:tplc="91920E18">
      <w:numFmt w:val="bullet"/>
      <w:lvlText w:val="•"/>
      <w:lvlJc w:val="left"/>
      <w:pPr>
        <w:ind w:left="3172" w:hanging="209"/>
      </w:pPr>
      <w:rPr>
        <w:rFonts w:hint="default"/>
        <w:lang w:val="en-US" w:eastAsia="en-US" w:bidi="ar-SA"/>
      </w:rPr>
    </w:lvl>
    <w:lvl w:ilvl="7" w:tplc="20D04DBC">
      <w:numFmt w:val="bullet"/>
      <w:lvlText w:val="•"/>
      <w:lvlJc w:val="left"/>
      <w:pPr>
        <w:ind w:left="3674" w:hanging="209"/>
      </w:pPr>
      <w:rPr>
        <w:rFonts w:hint="default"/>
        <w:lang w:val="en-US" w:eastAsia="en-US" w:bidi="ar-SA"/>
      </w:rPr>
    </w:lvl>
    <w:lvl w:ilvl="8" w:tplc="8A14BAD0">
      <w:numFmt w:val="bullet"/>
      <w:lvlText w:val="•"/>
      <w:lvlJc w:val="left"/>
      <w:pPr>
        <w:ind w:left="4176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11A058A6"/>
    <w:multiLevelType w:val="hybridMultilevel"/>
    <w:tmpl w:val="44A4AB9C"/>
    <w:lvl w:ilvl="0" w:tplc="1A7EC128">
      <w:start w:val="1"/>
      <w:numFmt w:val="upperLetter"/>
      <w:lvlText w:val="%1."/>
      <w:lvlJc w:val="left"/>
      <w:pPr>
        <w:ind w:left="43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9B7A1EA6">
      <w:start w:val="1"/>
      <w:numFmt w:val="decimal"/>
      <w:lvlText w:val="%2)"/>
      <w:lvlJc w:val="left"/>
      <w:pPr>
        <w:ind w:left="583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2" w:tplc="26D2A1A0">
      <w:numFmt w:val="bullet"/>
      <w:lvlText w:val="•"/>
      <w:lvlJc w:val="left"/>
      <w:pPr>
        <w:ind w:left="1099" w:hanging="266"/>
      </w:pPr>
      <w:rPr>
        <w:rFonts w:hint="default"/>
        <w:lang w:val="en-US" w:eastAsia="en-US" w:bidi="ar-SA"/>
      </w:rPr>
    </w:lvl>
    <w:lvl w:ilvl="3" w:tplc="F7C27DBE">
      <w:numFmt w:val="bullet"/>
      <w:lvlText w:val="•"/>
      <w:lvlJc w:val="left"/>
      <w:pPr>
        <w:ind w:left="1619" w:hanging="266"/>
      </w:pPr>
      <w:rPr>
        <w:rFonts w:hint="default"/>
        <w:lang w:val="en-US" w:eastAsia="en-US" w:bidi="ar-SA"/>
      </w:rPr>
    </w:lvl>
    <w:lvl w:ilvl="4" w:tplc="779617DA">
      <w:numFmt w:val="bullet"/>
      <w:lvlText w:val="•"/>
      <w:lvlJc w:val="left"/>
      <w:pPr>
        <w:ind w:left="2139" w:hanging="266"/>
      </w:pPr>
      <w:rPr>
        <w:rFonts w:hint="default"/>
        <w:lang w:val="en-US" w:eastAsia="en-US" w:bidi="ar-SA"/>
      </w:rPr>
    </w:lvl>
    <w:lvl w:ilvl="5" w:tplc="707E2B9E">
      <w:numFmt w:val="bullet"/>
      <w:lvlText w:val="•"/>
      <w:lvlJc w:val="left"/>
      <w:pPr>
        <w:ind w:left="2659" w:hanging="266"/>
      </w:pPr>
      <w:rPr>
        <w:rFonts w:hint="default"/>
        <w:lang w:val="en-US" w:eastAsia="en-US" w:bidi="ar-SA"/>
      </w:rPr>
    </w:lvl>
    <w:lvl w:ilvl="6" w:tplc="BB9A7FB4">
      <w:numFmt w:val="bullet"/>
      <w:lvlText w:val="•"/>
      <w:lvlJc w:val="left"/>
      <w:pPr>
        <w:ind w:left="3179" w:hanging="266"/>
      </w:pPr>
      <w:rPr>
        <w:rFonts w:hint="default"/>
        <w:lang w:val="en-US" w:eastAsia="en-US" w:bidi="ar-SA"/>
      </w:rPr>
    </w:lvl>
    <w:lvl w:ilvl="7" w:tplc="B05C271C">
      <w:numFmt w:val="bullet"/>
      <w:lvlText w:val="•"/>
      <w:lvlJc w:val="left"/>
      <w:pPr>
        <w:ind w:left="3699" w:hanging="266"/>
      </w:pPr>
      <w:rPr>
        <w:rFonts w:hint="default"/>
        <w:lang w:val="en-US" w:eastAsia="en-US" w:bidi="ar-SA"/>
      </w:rPr>
    </w:lvl>
    <w:lvl w:ilvl="8" w:tplc="CF00EA8E">
      <w:numFmt w:val="bullet"/>
      <w:lvlText w:val="•"/>
      <w:lvlJc w:val="left"/>
      <w:pPr>
        <w:ind w:left="4218" w:hanging="266"/>
      </w:pPr>
      <w:rPr>
        <w:rFonts w:hint="default"/>
        <w:lang w:val="en-US" w:eastAsia="en-US" w:bidi="ar-SA"/>
      </w:rPr>
    </w:lvl>
  </w:abstractNum>
  <w:abstractNum w:abstractNumId="3" w15:restartNumberingAfterBreak="0">
    <w:nsid w:val="124502DD"/>
    <w:multiLevelType w:val="hybridMultilevel"/>
    <w:tmpl w:val="F0F8DA02"/>
    <w:lvl w:ilvl="0" w:tplc="2ED88E08">
      <w:start w:val="4"/>
      <w:numFmt w:val="upperRoman"/>
      <w:lvlText w:val="%1."/>
      <w:lvlJc w:val="left"/>
      <w:pPr>
        <w:ind w:left="159" w:hanging="304"/>
      </w:pPr>
      <w:rPr>
        <w:rFonts w:ascii="Times New Roman" w:eastAsia="Times New Roman" w:hAnsi="Times New Roman" w:cs="Times New Roman" w:hint="default"/>
        <w:spacing w:val="-26"/>
        <w:w w:val="99"/>
        <w:sz w:val="20"/>
        <w:szCs w:val="20"/>
        <w:lang w:val="en-US" w:eastAsia="en-US" w:bidi="ar-SA"/>
      </w:rPr>
    </w:lvl>
    <w:lvl w:ilvl="1" w:tplc="5EF42520">
      <w:start w:val="2"/>
      <w:numFmt w:val="upperRoman"/>
      <w:lvlText w:val="%2."/>
      <w:lvlJc w:val="left"/>
      <w:pPr>
        <w:ind w:left="1953" w:hanging="31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878439EC">
      <w:numFmt w:val="bullet"/>
      <w:lvlText w:val="•"/>
      <w:lvlJc w:val="left"/>
      <w:pPr>
        <w:ind w:left="1733" w:hanging="313"/>
      </w:pPr>
      <w:rPr>
        <w:rFonts w:hint="default"/>
        <w:lang w:val="en-US" w:eastAsia="en-US" w:bidi="ar-SA"/>
      </w:rPr>
    </w:lvl>
    <w:lvl w:ilvl="3" w:tplc="5D2A881A">
      <w:numFmt w:val="bullet"/>
      <w:lvlText w:val="•"/>
      <w:lvlJc w:val="left"/>
      <w:pPr>
        <w:ind w:left="1506" w:hanging="313"/>
      </w:pPr>
      <w:rPr>
        <w:rFonts w:hint="default"/>
        <w:lang w:val="en-US" w:eastAsia="en-US" w:bidi="ar-SA"/>
      </w:rPr>
    </w:lvl>
    <w:lvl w:ilvl="4" w:tplc="AE6E635A">
      <w:numFmt w:val="bullet"/>
      <w:lvlText w:val="•"/>
      <w:lvlJc w:val="left"/>
      <w:pPr>
        <w:ind w:left="1280" w:hanging="313"/>
      </w:pPr>
      <w:rPr>
        <w:rFonts w:hint="default"/>
        <w:lang w:val="en-US" w:eastAsia="en-US" w:bidi="ar-SA"/>
      </w:rPr>
    </w:lvl>
    <w:lvl w:ilvl="5" w:tplc="F4AC0034">
      <w:numFmt w:val="bullet"/>
      <w:lvlText w:val="•"/>
      <w:lvlJc w:val="left"/>
      <w:pPr>
        <w:ind w:left="1053" w:hanging="313"/>
      </w:pPr>
      <w:rPr>
        <w:rFonts w:hint="default"/>
        <w:lang w:val="en-US" w:eastAsia="en-US" w:bidi="ar-SA"/>
      </w:rPr>
    </w:lvl>
    <w:lvl w:ilvl="6" w:tplc="1F821862">
      <w:numFmt w:val="bullet"/>
      <w:lvlText w:val="•"/>
      <w:lvlJc w:val="left"/>
      <w:pPr>
        <w:ind w:left="826" w:hanging="313"/>
      </w:pPr>
      <w:rPr>
        <w:rFonts w:hint="default"/>
        <w:lang w:val="en-US" w:eastAsia="en-US" w:bidi="ar-SA"/>
      </w:rPr>
    </w:lvl>
    <w:lvl w:ilvl="7" w:tplc="C8F86FEE">
      <w:numFmt w:val="bullet"/>
      <w:lvlText w:val="•"/>
      <w:lvlJc w:val="left"/>
      <w:pPr>
        <w:ind w:left="600" w:hanging="313"/>
      </w:pPr>
      <w:rPr>
        <w:rFonts w:hint="default"/>
        <w:lang w:val="en-US" w:eastAsia="en-US" w:bidi="ar-SA"/>
      </w:rPr>
    </w:lvl>
    <w:lvl w:ilvl="8" w:tplc="9356B7DE">
      <w:numFmt w:val="bullet"/>
      <w:lvlText w:val="•"/>
      <w:lvlJc w:val="left"/>
      <w:pPr>
        <w:ind w:left="373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34804A6E"/>
    <w:multiLevelType w:val="hybridMultilevel"/>
    <w:tmpl w:val="60B0DCD4"/>
    <w:lvl w:ilvl="0" w:tplc="69AC6EBA">
      <w:start w:val="1"/>
      <w:numFmt w:val="decimal"/>
      <w:lvlText w:val="[%1]"/>
      <w:lvlJc w:val="left"/>
      <w:pPr>
        <w:ind w:left="524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3D22C5E2">
      <w:numFmt w:val="bullet"/>
      <w:lvlText w:val="•"/>
      <w:lvlJc w:val="left"/>
      <w:pPr>
        <w:ind w:left="986" w:hanging="286"/>
      </w:pPr>
      <w:rPr>
        <w:rFonts w:hint="default"/>
        <w:lang w:val="en-US" w:eastAsia="en-US" w:bidi="ar-SA"/>
      </w:rPr>
    </w:lvl>
    <w:lvl w:ilvl="2" w:tplc="010C61BE">
      <w:numFmt w:val="bullet"/>
      <w:lvlText w:val="•"/>
      <w:lvlJc w:val="left"/>
      <w:pPr>
        <w:ind w:left="1452" w:hanging="286"/>
      </w:pPr>
      <w:rPr>
        <w:rFonts w:hint="default"/>
        <w:lang w:val="en-US" w:eastAsia="en-US" w:bidi="ar-SA"/>
      </w:rPr>
    </w:lvl>
    <w:lvl w:ilvl="3" w:tplc="433CE416">
      <w:numFmt w:val="bullet"/>
      <w:lvlText w:val="•"/>
      <w:lvlJc w:val="left"/>
      <w:pPr>
        <w:ind w:left="1918" w:hanging="286"/>
      </w:pPr>
      <w:rPr>
        <w:rFonts w:hint="default"/>
        <w:lang w:val="en-US" w:eastAsia="en-US" w:bidi="ar-SA"/>
      </w:rPr>
    </w:lvl>
    <w:lvl w:ilvl="4" w:tplc="9D545126">
      <w:numFmt w:val="bullet"/>
      <w:lvlText w:val="•"/>
      <w:lvlJc w:val="left"/>
      <w:pPr>
        <w:ind w:left="2384" w:hanging="286"/>
      </w:pPr>
      <w:rPr>
        <w:rFonts w:hint="default"/>
        <w:lang w:val="en-US" w:eastAsia="en-US" w:bidi="ar-SA"/>
      </w:rPr>
    </w:lvl>
    <w:lvl w:ilvl="5" w:tplc="ACD632D6">
      <w:numFmt w:val="bullet"/>
      <w:lvlText w:val="•"/>
      <w:lvlJc w:val="left"/>
      <w:pPr>
        <w:ind w:left="2850" w:hanging="286"/>
      </w:pPr>
      <w:rPr>
        <w:rFonts w:hint="default"/>
        <w:lang w:val="en-US" w:eastAsia="en-US" w:bidi="ar-SA"/>
      </w:rPr>
    </w:lvl>
    <w:lvl w:ilvl="6" w:tplc="B7F0E73C">
      <w:numFmt w:val="bullet"/>
      <w:lvlText w:val="•"/>
      <w:lvlJc w:val="left"/>
      <w:pPr>
        <w:ind w:left="3316" w:hanging="286"/>
      </w:pPr>
      <w:rPr>
        <w:rFonts w:hint="default"/>
        <w:lang w:val="en-US" w:eastAsia="en-US" w:bidi="ar-SA"/>
      </w:rPr>
    </w:lvl>
    <w:lvl w:ilvl="7" w:tplc="7A546866">
      <w:numFmt w:val="bullet"/>
      <w:lvlText w:val="•"/>
      <w:lvlJc w:val="left"/>
      <w:pPr>
        <w:ind w:left="3782" w:hanging="286"/>
      </w:pPr>
      <w:rPr>
        <w:rFonts w:hint="default"/>
        <w:lang w:val="en-US" w:eastAsia="en-US" w:bidi="ar-SA"/>
      </w:rPr>
    </w:lvl>
    <w:lvl w:ilvl="8" w:tplc="943E9764">
      <w:numFmt w:val="bullet"/>
      <w:lvlText w:val="•"/>
      <w:lvlJc w:val="left"/>
      <w:pPr>
        <w:ind w:left="4248" w:hanging="286"/>
      </w:pPr>
      <w:rPr>
        <w:rFonts w:hint="default"/>
        <w:lang w:val="en-US" w:eastAsia="en-US" w:bidi="ar-SA"/>
      </w:rPr>
    </w:lvl>
  </w:abstractNum>
  <w:num w:numId="1" w16cid:durableId="1899971142">
    <w:abstractNumId w:val="4"/>
  </w:num>
  <w:num w:numId="2" w16cid:durableId="2009169547">
    <w:abstractNumId w:val="2"/>
  </w:num>
  <w:num w:numId="3" w16cid:durableId="555119687">
    <w:abstractNumId w:val="0"/>
  </w:num>
  <w:num w:numId="4" w16cid:durableId="788354774">
    <w:abstractNumId w:val="3"/>
  </w:num>
  <w:num w:numId="5" w16cid:durableId="7636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NDM1NTEzNTQxMjVQ0lEKTi0uzszPAykwqQUAj/uD6iwAAAA="/>
  </w:docVars>
  <w:rsids>
    <w:rsidRoot w:val="00D1172B"/>
    <w:rsid w:val="00015223"/>
    <w:rsid w:val="001166E1"/>
    <w:rsid w:val="00166620"/>
    <w:rsid w:val="00234EAF"/>
    <w:rsid w:val="00237377"/>
    <w:rsid w:val="002C4390"/>
    <w:rsid w:val="00312836"/>
    <w:rsid w:val="003A7A35"/>
    <w:rsid w:val="00457012"/>
    <w:rsid w:val="00615D5D"/>
    <w:rsid w:val="0062145A"/>
    <w:rsid w:val="006456E5"/>
    <w:rsid w:val="00651D8C"/>
    <w:rsid w:val="0068405A"/>
    <w:rsid w:val="00693E03"/>
    <w:rsid w:val="00727228"/>
    <w:rsid w:val="007600F6"/>
    <w:rsid w:val="0076767D"/>
    <w:rsid w:val="007F0A08"/>
    <w:rsid w:val="0081157A"/>
    <w:rsid w:val="008A04C0"/>
    <w:rsid w:val="008A3A58"/>
    <w:rsid w:val="008E41CB"/>
    <w:rsid w:val="00957044"/>
    <w:rsid w:val="009C5BE0"/>
    <w:rsid w:val="00AC2A3F"/>
    <w:rsid w:val="00BC07EB"/>
    <w:rsid w:val="00BC1260"/>
    <w:rsid w:val="00C70069"/>
    <w:rsid w:val="00C9455E"/>
    <w:rsid w:val="00D1172B"/>
    <w:rsid w:val="00D42864"/>
    <w:rsid w:val="00D57A09"/>
    <w:rsid w:val="00DB1A90"/>
    <w:rsid w:val="00DE6A83"/>
    <w:rsid w:val="00E05E3A"/>
    <w:rsid w:val="00E54063"/>
    <w:rsid w:val="00F24A63"/>
    <w:rsid w:val="00FA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47BE20C"/>
  <w15:docId w15:val="{DA8A14F5-05CE-4120-B9E6-B6EF564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9" w:right="33"/>
      <w:jc w:val="center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430" w:hanging="272"/>
      <w:jc w:val="both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751" w:right="707" w:firstLine="309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24" w:hanging="3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5701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5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agratomar2016@gmail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mailto:rakshitabandi0@gmail.com" TargetMode="External"/><Relationship Id="rId12" Type="http://schemas.openxmlformats.org/officeDocument/2006/relationships/hyperlink" Target="mailto:msm@kletech.ac.i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github.com/HyunJu1/Image-Caption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lkarni@kletech.ac.in" TargetMode="External"/><Relationship Id="rId11" Type="http://schemas.openxmlformats.org/officeDocument/2006/relationships/hyperlink" Target="mailto:mayurikalmat1@gmail.com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github.com/HyunJu1/Image-Captioning" TargetMode="External"/><Relationship Id="rId10" Type="http://schemas.openxmlformats.org/officeDocument/2006/relationships/hyperlink" Target="mailto:v250@gmail.com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dhavpranav250@g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ABD6-7967-434A-A2DE-54D6D472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v Jadhav</dc:creator>
  <cp:lastModifiedBy>PRANAV JADHAV</cp:lastModifiedBy>
  <cp:revision>40</cp:revision>
  <dcterms:created xsi:type="dcterms:W3CDTF">2022-12-05T11:17:00Z</dcterms:created>
  <dcterms:modified xsi:type="dcterms:W3CDTF">2022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2-05T00:00:00Z</vt:filetime>
  </property>
</Properties>
</file>